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18F88" w14:textId="77777777" w:rsidR="006F22A3" w:rsidRDefault="006F22A3" w:rsidP="001454D6">
      <w:pPr>
        <w:pBdr>
          <w:bottom w:val="single" w:sz="48" w:space="1" w:color="9D1872"/>
        </w:pBdr>
        <w:jc w:val="center"/>
        <w:rPr>
          <w:rFonts w:asciiTheme="majorHAnsi" w:hAnsiTheme="majorHAnsi"/>
          <w:b/>
          <w:bCs/>
          <w:sz w:val="56"/>
          <w:szCs w:val="56"/>
        </w:rPr>
      </w:pPr>
    </w:p>
    <w:p w14:paraId="3D4DF786" w14:textId="77777777" w:rsidR="006F22A3" w:rsidRDefault="006F22A3" w:rsidP="001454D6">
      <w:pPr>
        <w:pBdr>
          <w:bottom w:val="single" w:sz="48" w:space="1" w:color="9D1872"/>
        </w:pBdr>
        <w:jc w:val="center"/>
        <w:rPr>
          <w:rFonts w:asciiTheme="majorHAnsi" w:hAnsiTheme="majorHAnsi"/>
          <w:b/>
          <w:bCs/>
          <w:sz w:val="56"/>
          <w:szCs w:val="56"/>
        </w:rPr>
      </w:pPr>
    </w:p>
    <w:p w14:paraId="54BADC74" w14:textId="77777777" w:rsidR="006F22A3" w:rsidRDefault="006F22A3" w:rsidP="001454D6">
      <w:pPr>
        <w:pBdr>
          <w:bottom w:val="single" w:sz="48" w:space="1" w:color="9D1872"/>
        </w:pBdr>
        <w:jc w:val="center"/>
        <w:rPr>
          <w:rFonts w:asciiTheme="majorHAnsi" w:hAnsiTheme="majorHAnsi"/>
          <w:b/>
          <w:bCs/>
          <w:sz w:val="56"/>
          <w:szCs w:val="56"/>
        </w:rPr>
      </w:pPr>
    </w:p>
    <w:p w14:paraId="107D2095" w14:textId="77777777" w:rsidR="006F22A3" w:rsidRDefault="006F22A3" w:rsidP="001454D6">
      <w:pPr>
        <w:pBdr>
          <w:bottom w:val="single" w:sz="48" w:space="1" w:color="9D1872"/>
        </w:pBdr>
        <w:jc w:val="center"/>
        <w:rPr>
          <w:rFonts w:asciiTheme="majorHAnsi" w:hAnsiTheme="majorHAnsi"/>
          <w:b/>
          <w:bCs/>
          <w:sz w:val="56"/>
          <w:szCs w:val="56"/>
        </w:rPr>
      </w:pPr>
    </w:p>
    <w:p w14:paraId="6012D0F5" w14:textId="77777777" w:rsidR="006F22A3" w:rsidRDefault="006F22A3" w:rsidP="001454D6">
      <w:pPr>
        <w:pBdr>
          <w:bottom w:val="single" w:sz="48" w:space="1" w:color="9D1872"/>
        </w:pBdr>
        <w:jc w:val="center"/>
        <w:rPr>
          <w:rFonts w:asciiTheme="majorHAnsi" w:hAnsiTheme="majorHAnsi"/>
          <w:b/>
          <w:bCs/>
          <w:sz w:val="56"/>
          <w:szCs w:val="56"/>
        </w:rPr>
      </w:pPr>
    </w:p>
    <w:p w14:paraId="4D9FE418" w14:textId="4CE7306D" w:rsidR="006B3662" w:rsidRPr="00FB0E46" w:rsidRDefault="006B3662" w:rsidP="001454D6">
      <w:pPr>
        <w:pBdr>
          <w:bottom w:val="single" w:sz="48" w:space="1" w:color="9D1872"/>
        </w:pBdr>
        <w:jc w:val="center"/>
        <w:rPr>
          <w:rFonts w:asciiTheme="majorHAnsi" w:hAnsiTheme="majorHAnsi"/>
          <w:b/>
          <w:bCs/>
          <w:sz w:val="56"/>
          <w:szCs w:val="56"/>
        </w:rPr>
      </w:pPr>
      <w:r w:rsidRPr="00FB0E46">
        <w:rPr>
          <w:rFonts w:asciiTheme="majorHAnsi" w:hAnsiTheme="majorHAnsi"/>
          <w:b/>
          <w:bCs/>
          <w:sz w:val="56"/>
          <w:szCs w:val="56"/>
        </w:rPr>
        <w:t>PLAN DE IGUALDAD</w:t>
      </w:r>
    </w:p>
    <w:p w14:paraId="09FE4896" w14:textId="77777777" w:rsidR="001F7D26" w:rsidRDefault="008805B6">
      <w:pPr>
        <w:pStyle w:val="mySubtitle"/>
      </w:pPr>
      <w:r>
        <w:t>VICARIO BENITO S.A.</w:t>
      </w:r>
    </w:p>
    <w:p w14:paraId="7B334A20" w14:textId="77777777" w:rsidR="00D9032C" w:rsidRDefault="00D9032C" w:rsidP="00D9032C"/>
    <w:p w14:paraId="79AFB132" w14:textId="77777777" w:rsidR="00D9032C" w:rsidRDefault="00D9032C" w:rsidP="00D9032C"/>
    <w:p w14:paraId="642DC9DE" w14:textId="77777777" w:rsidR="00D9032C" w:rsidRDefault="00D9032C" w:rsidP="00D9032C"/>
    <w:p w14:paraId="4BA6297B" w14:textId="77777777" w:rsidR="00D9032C" w:rsidRDefault="00D9032C" w:rsidP="00D9032C"/>
    <w:p w14:paraId="409239BC" w14:textId="77777777" w:rsidR="001F7D26" w:rsidRDefault="008805B6">
      <w:pPr>
        <w:jc w:val="center"/>
      </w:pPr>
      <w:r>
        <w:rPr>
          <w:noProof/>
        </w:rPr>
        <w:drawing>
          <wp:inline distT="0" distB="0" distL="0" distR="0" wp14:anchorId="5CC378D9" wp14:editId="51FFFE76">
            <wp:extent cx="1943100" cy="1828800"/>
            <wp:effectExtent l="0" t="0" r="0" b="0"/>
            <wp:docPr id="368390011" name="Picture 1" descr="/var/www/clients/client2/web6/web/reports/storage/app/uploads/13/2024-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clients/client2/web6/web/reports/storage/app/uploads/13/2024-02/logo.png"/>
                    <pic:cNvPicPr/>
                  </pic:nvPicPr>
                  <pic:blipFill>
                    <a:blip r:embed="rId11" cstate="print"/>
                    <a:stretch>
                      <a:fillRect/>
                    </a:stretch>
                  </pic:blipFill>
                  <pic:spPr>
                    <a:xfrm>
                      <a:off x="0" y="0"/>
                      <a:ext cx="1943100" cy="1828800"/>
                    </a:xfrm>
                    <a:prstGeom prst="rect">
                      <a:avLst/>
                    </a:prstGeom>
                  </pic:spPr>
                </pic:pic>
              </a:graphicData>
            </a:graphic>
          </wp:inline>
        </w:drawing>
      </w:r>
    </w:p>
    <w:p w14:paraId="44BDCA45" w14:textId="77777777" w:rsidR="00D75550" w:rsidRDefault="00D75550" w:rsidP="00D75550">
      <w:pPr>
        <w:jc w:val="center"/>
        <w:rPr>
          <w:noProof/>
        </w:rPr>
      </w:pPr>
    </w:p>
    <w:p w14:paraId="4005A543" w14:textId="77777777" w:rsidR="00D9032C" w:rsidRDefault="00D9032C" w:rsidP="00D9032C"/>
    <w:p w14:paraId="33A1E045" w14:textId="77777777" w:rsidR="00EB46A7" w:rsidRDefault="00EB46A7" w:rsidP="001454D6">
      <w:pPr>
        <w:pStyle w:val="Ttulo1"/>
        <w:sectPr w:rsidR="00EB46A7" w:rsidSect="00BF7892">
          <w:headerReference w:type="default" r:id="rId12"/>
          <w:footerReference w:type="default" r:id="rId13"/>
          <w:headerReference w:type="first" r:id="rId14"/>
          <w:footerReference w:type="first" r:id="rId15"/>
          <w:pgSz w:w="11906" w:h="16838" w:code="9"/>
          <w:pgMar w:top="720" w:right="1080" w:bottom="720" w:left="1080" w:header="648" w:footer="432" w:gutter="0"/>
          <w:pgNumType w:fmt="lowerRoman" w:start="1"/>
          <w:cols w:space="708"/>
          <w:titlePg/>
          <w:docGrid w:linePitch="360"/>
        </w:sectPr>
      </w:pPr>
    </w:p>
    <w:p w14:paraId="6425843E" w14:textId="77777777" w:rsidR="001F7D26" w:rsidRDefault="008805B6">
      <w:pPr>
        <w:pStyle w:val="myIndexPlanTitle"/>
      </w:pPr>
      <w:r>
        <w:lastRenderedPageBreak/>
        <w:t>ÍNDICE</w:t>
      </w:r>
    </w:p>
    <w:sdt>
      <w:sdtPr>
        <w:rPr>
          <w:rFonts w:cstheme="minorBidi"/>
          <w:bCs w:val="0"/>
          <w:caps w:val="0"/>
          <w:sz w:val="22"/>
          <w:szCs w:val="24"/>
        </w:rPr>
        <w:id w:val="807968814"/>
        <w:docPartObj>
          <w:docPartGallery w:val="Table of Contents"/>
          <w:docPartUnique/>
        </w:docPartObj>
      </w:sdtPr>
      <w:sdtEndPr/>
      <w:sdtContent>
        <w:p w14:paraId="7D0FC79B" w14:textId="4AD15E74" w:rsidR="00BC6445" w:rsidRDefault="008805B6">
          <w:pPr>
            <w:pStyle w:val="TDC1"/>
            <w:rPr>
              <w:rFonts w:eastAsiaTheme="minorEastAsia" w:cstheme="minorBidi"/>
              <w:bCs w:val="0"/>
              <w:caps w:val="0"/>
              <w:noProof/>
              <w:color w:val="auto"/>
              <w:kern w:val="2"/>
              <w:sz w:val="22"/>
              <w:szCs w:val="22"/>
              <w:lang w:eastAsia="es-ES"/>
              <w14:ligatures w14:val="standardContextual"/>
            </w:rPr>
          </w:pPr>
          <w:r>
            <w:fldChar w:fldCharType="begin"/>
          </w:r>
          <w:r>
            <w:instrText>TOC \o "1-3" \h \z \u</w:instrText>
          </w:r>
          <w:r>
            <w:fldChar w:fldCharType="separate"/>
          </w:r>
          <w:hyperlink w:anchor="_Toc192575694" w:history="1">
            <w:r w:rsidR="00BC6445" w:rsidRPr="00516890">
              <w:rPr>
                <w:rStyle w:val="Hipervnculo"/>
                <w:noProof/>
              </w:rPr>
              <w:t>I.</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Introducción</w:t>
            </w:r>
            <w:r w:rsidR="00BC6445">
              <w:rPr>
                <w:noProof/>
                <w:webHidden/>
              </w:rPr>
              <w:tab/>
            </w:r>
            <w:r w:rsidR="00BC6445">
              <w:rPr>
                <w:noProof/>
                <w:webHidden/>
              </w:rPr>
              <w:fldChar w:fldCharType="begin"/>
            </w:r>
            <w:r w:rsidR="00BC6445">
              <w:rPr>
                <w:noProof/>
                <w:webHidden/>
              </w:rPr>
              <w:instrText xml:space="preserve"> PAGEREF _Toc192575694 \h </w:instrText>
            </w:r>
            <w:r w:rsidR="00BC6445">
              <w:rPr>
                <w:noProof/>
                <w:webHidden/>
              </w:rPr>
            </w:r>
            <w:r w:rsidR="00BC6445">
              <w:rPr>
                <w:noProof/>
                <w:webHidden/>
              </w:rPr>
              <w:fldChar w:fldCharType="separate"/>
            </w:r>
            <w:r w:rsidR="00F04B3C">
              <w:rPr>
                <w:noProof/>
                <w:webHidden/>
              </w:rPr>
              <w:t>1</w:t>
            </w:r>
            <w:r w:rsidR="00BC6445">
              <w:rPr>
                <w:noProof/>
                <w:webHidden/>
              </w:rPr>
              <w:fldChar w:fldCharType="end"/>
            </w:r>
          </w:hyperlink>
        </w:p>
        <w:p w14:paraId="6169704E" w14:textId="63A4B845"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695" w:history="1">
            <w:r w:rsidR="00BC6445" w:rsidRPr="00516890">
              <w:rPr>
                <w:rStyle w:val="Hipervnculo"/>
                <w:noProof/>
              </w:rPr>
              <w:t>II.</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Marco legislativo</w:t>
            </w:r>
            <w:r w:rsidR="00BC6445">
              <w:rPr>
                <w:noProof/>
                <w:webHidden/>
              </w:rPr>
              <w:tab/>
            </w:r>
            <w:r w:rsidR="00BC6445">
              <w:rPr>
                <w:noProof/>
                <w:webHidden/>
              </w:rPr>
              <w:fldChar w:fldCharType="begin"/>
            </w:r>
            <w:r w:rsidR="00BC6445">
              <w:rPr>
                <w:noProof/>
                <w:webHidden/>
              </w:rPr>
              <w:instrText xml:space="preserve"> PAGEREF _Toc192575695 \h </w:instrText>
            </w:r>
            <w:r w:rsidR="00BC6445">
              <w:rPr>
                <w:noProof/>
                <w:webHidden/>
              </w:rPr>
            </w:r>
            <w:r w:rsidR="00BC6445">
              <w:rPr>
                <w:noProof/>
                <w:webHidden/>
              </w:rPr>
              <w:fldChar w:fldCharType="separate"/>
            </w:r>
            <w:r>
              <w:rPr>
                <w:noProof/>
                <w:webHidden/>
              </w:rPr>
              <w:t>3</w:t>
            </w:r>
            <w:r w:rsidR="00BC6445">
              <w:rPr>
                <w:noProof/>
                <w:webHidden/>
              </w:rPr>
              <w:fldChar w:fldCharType="end"/>
            </w:r>
          </w:hyperlink>
        </w:p>
        <w:p w14:paraId="250648DD" w14:textId="05A32A0A"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696" w:history="1">
            <w:r w:rsidR="00BC6445" w:rsidRPr="00516890">
              <w:rPr>
                <w:rStyle w:val="Hipervnculo"/>
                <w:noProof/>
              </w:rPr>
              <w:t>III.</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Principios generales</w:t>
            </w:r>
            <w:r w:rsidR="00BC6445">
              <w:rPr>
                <w:noProof/>
                <w:webHidden/>
              </w:rPr>
              <w:tab/>
            </w:r>
            <w:r w:rsidR="00BC6445">
              <w:rPr>
                <w:noProof/>
                <w:webHidden/>
              </w:rPr>
              <w:fldChar w:fldCharType="begin"/>
            </w:r>
            <w:r w:rsidR="00BC6445">
              <w:rPr>
                <w:noProof/>
                <w:webHidden/>
              </w:rPr>
              <w:instrText xml:space="preserve"> PAGEREF _Toc192575696 \h </w:instrText>
            </w:r>
            <w:r w:rsidR="00BC6445">
              <w:rPr>
                <w:noProof/>
                <w:webHidden/>
              </w:rPr>
            </w:r>
            <w:r w:rsidR="00BC6445">
              <w:rPr>
                <w:noProof/>
                <w:webHidden/>
              </w:rPr>
              <w:fldChar w:fldCharType="separate"/>
            </w:r>
            <w:r>
              <w:rPr>
                <w:noProof/>
                <w:webHidden/>
              </w:rPr>
              <w:t>4</w:t>
            </w:r>
            <w:r w:rsidR="00BC6445">
              <w:rPr>
                <w:noProof/>
                <w:webHidden/>
              </w:rPr>
              <w:fldChar w:fldCharType="end"/>
            </w:r>
          </w:hyperlink>
        </w:p>
        <w:p w14:paraId="7D2608AB" w14:textId="4678E75B"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697" w:history="1">
            <w:r w:rsidR="00BC6445" w:rsidRPr="00516890">
              <w:rPr>
                <w:rStyle w:val="Hipervnculo"/>
                <w:noProof/>
              </w:rPr>
              <w:t>IV.</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Fases del plan de igualdad</w:t>
            </w:r>
            <w:r w:rsidR="00BC6445">
              <w:rPr>
                <w:noProof/>
                <w:webHidden/>
              </w:rPr>
              <w:tab/>
            </w:r>
            <w:r w:rsidR="00BC6445">
              <w:rPr>
                <w:noProof/>
                <w:webHidden/>
              </w:rPr>
              <w:fldChar w:fldCharType="begin"/>
            </w:r>
            <w:r w:rsidR="00BC6445">
              <w:rPr>
                <w:noProof/>
                <w:webHidden/>
              </w:rPr>
              <w:instrText xml:space="preserve"> PAGEREF _Toc192575697 \h </w:instrText>
            </w:r>
            <w:r w:rsidR="00BC6445">
              <w:rPr>
                <w:noProof/>
                <w:webHidden/>
              </w:rPr>
            </w:r>
            <w:r w:rsidR="00BC6445">
              <w:rPr>
                <w:noProof/>
                <w:webHidden/>
              </w:rPr>
              <w:fldChar w:fldCharType="separate"/>
            </w:r>
            <w:r>
              <w:rPr>
                <w:noProof/>
                <w:webHidden/>
              </w:rPr>
              <w:t>4</w:t>
            </w:r>
            <w:r w:rsidR="00BC6445">
              <w:rPr>
                <w:noProof/>
                <w:webHidden/>
              </w:rPr>
              <w:fldChar w:fldCharType="end"/>
            </w:r>
          </w:hyperlink>
        </w:p>
        <w:p w14:paraId="372785C7" w14:textId="5588D360"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698" w:history="1">
            <w:r w:rsidR="00BC6445" w:rsidRPr="00516890">
              <w:rPr>
                <w:rStyle w:val="Hipervnculo"/>
                <w:noProof/>
              </w:rPr>
              <w:t>V.</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Datos generales de la empresa</w:t>
            </w:r>
            <w:r w:rsidR="00BC6445">
              <w:rPr>
                <w:noProof/>
                <w:webHidden/>
              </w:rPr>
              <w:tab/>
            </w:r>
            <w:r w:rsidR="00BC6445">
              <w:rPr>
                <w:noProof/>
                <w:webHidden/>
              </w:rPr>
              <w:fldChar w:fldCharType="begin"/>
            </w:r>
            <w:r w:rsidR="00BC6445">
              <w:rPr>
                <w:noProof/>
                <w:webHidden/>
              </w:rPr>
              <w:instrText xml:space="preserve"> PAGEREF _Toc192575698 \h </w:instrText>
            </w:r>
            <w:r w:rsidR="00BC6445">
              <w:rPr>
                <w:noProof/>
                <w:webHidden/>
              </w:rPr>
            </w:r>
            <w:r w:rsidR="00BC6445">
              <w:rPr>
                <w:noProof/>
                <w:webHidden/>
              </w:rPr>
              <w:fldChar w:fldCharType="separate"/>
            </w:r>
            <w:r>
              <w:rPr>
                <w:noProof/>
                <w:webHidden/>
              </w:rPr>
              <w:t>5</w:t>
            </w:r>
            <w:r w:rsidR="00BC6445">
              <w:rPr>
                <w:noProof/>
                <w:webHidden/>
              </w:rPr>
              <w:fldChar w:fldCharType="end"/>
            </w:r>
          </w:hyperlink>
        </w:p>
        <w:p w14:paraId="0243EE4D" w14:textId="1C348699"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699" w:history="1">
            <w:r w:rsidR="00BC6445" w:rsidRPr="00516890">
              <w:rPr>
                <w:rStyle w:val="Hipervnculo"/>
                <w:noProof/>
              </w:rPr>
              <w:t>VI.</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Partes suscriptoras del plan de igualdad</w:t>
            </w:r>
            <w:r w:rsidR="00BC6445">
              <w:rPr>
                <w:noProof/>
                <w:webHidden/>
              </w:rPr>
              <w:tab/>
            </w:r>
            <w:r w:rsidR="00BC6445">
              <w:rPr>
                <w:noProof/>
                <w:webHidden/>
              </w:rPr>
              <w:fldChar w:fldCharType="begin"/>
            </w:r>
            <w:r w:rsidR="00BC6445">
              <w:rPr>
                <w:noProof/>
                <w:webHidden/>
              </w:rPr>
              <w:instrText xml:space="preserve"> PAGEREF _Toc192575699 \h </w:instrText>
            </w:r>
            <w:r w:rsidR="00BC6445">
              <w:rPr>
                <w:noProof/>
                <w:webHidden/>
              </w:rPr>
            </w:r>
            <w:r w:rsidR="00BC6445">
              <w:rPr>
                <w:noProof/>
                <w:webHidden/>
              </w:rPr>
              <w:fldChar w:fldCharType="separate"/>
            </w:r>
            <w:r>
              <w:rPr>
                <w:noProof/>
                <w:webHidden/>
              </w:rPr>
              <w:t>6</w:t>
            </w:r>
            <w:r w:rsidR="00BC6445">
              <w:rPr>
                <w:noProof/>
                <w:webHidden/>
              </w:rPr>
              <w:fldChar w:fldCharType="end"/>
            </w:r>
          </w:hyperlink>
        </w:p>
        <w:p w14:paraId="0319ACA2" w14:textId="28E92EEA"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700" w:history="1">
            <w:r w:rsidR="00BC6445" w:rsidRPr="00516890">
              <w:rPr>
                <w:rStyle w:val="Hipervnculo"/>
                <w:noProof/>
              </w:rPr>
              <w:t>VII.</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Ámbito de aplicación</w:t>
            </w:r>
            <w:r w:rsidR="00BC6445">
              <w:rPr>
                <w:noProof/>
                <w:webHidden/>
              </w:rPr>
              <w:tab/>
            </w:r>
            <w:r w:rsidR="00BC6445">
              <w:rPr>
                <w:noProof/>
                <w:webHidden/>
              </w:rPr>
              <w:fldChar w:fldCharType="begin"/>
            </w:r>
            <w:r w:rsidR="00BC6445">
              <w:rPr>
                <w:noProof/>
                <w:webHidden/>
              </w:rPr>
              <w:instrText xml:space="preserve"> PAGEREF _Toc192575700 \h </w:instrText>
            </w:r>
            <w:r w:rsidR="00BC6445">
              <w:rPr>
                <w:noProof/>
                <w:webHidden/>
              </w:rPr>
            </w:r>
            <w:r w:rsidR="00BC6445">
              <w:rPr>
                <w:noProof/>
                <w:webHidden/>
              </w:rPr>
              <w:fldChar w:fldCharType="separate"/>
            </w:r>
            <w:r>
              <w:rPr>
                <w:noProof/>
                <w:webHidden/>
              </w:rPr>
              <w:t>7</w:t>
            </w:r>
            <w:r w:rsidR="00BC6445">
              <w:rPr>
                <w:noProof/>
                <w:webHidden/>
              </w:rPr>
              <w:fldChar w:fldCharType="end"/>
            </w:r>
          </w:hyperlink>
        </w:p>
        <w:p w14:paraId="0B008039" w14:textId="2CBEE026"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701" w:history="1">
            <w:r w:rsidR="00BC6445" w:rsidRPr="00516890">
              <w:rPr>
                <w:rStyle w:val="Hipervnculo"/>
                <w:noProof/>
              </w:rPr>
              <w:t>VIII.</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Conclusiones del diagnóstico de situación</w:t>
            </w:r>
            <w:r w:rsidR="00BC6445">
              <w:rPr>
                <w:noProof/>
                <w:webHidden/>
              </w:rPr>
              <w:tab/>
            </w:r>
            <w:r w:rsidR="00BC6445">
              <w:rPr>
                <w:noProof/>
                <w:webHidden/>
              </w:rPr>
              <w:fldChar w:fldCharType="begin"/>
            </w:r>
            <w:r w:rsidR="00BC6445">
              <w:rPr>
                <w:noProof/>
                <w:webHidden/>
              </w:rPr>
              <w:instrText xml:space="preserve"> PAGEREF _Toc192575701 \h </w:instrText>
            </w:r>
            <w:r w:rsidR="00BC6445">
              <w:rPr>
                <w:noProof/>
                <w:webHidden/>
              </w:rPr>
            </w:r>
            <w:r w:rsidR="00BC6445">
              <w:rPr>
                <w:noProof/>
                <w:webHidden/>
              </w:rPr>
              <w:fldChar w:fldCharType="separate"/>
            </w:r>
            <w:r>
              <w:rPr>
                <w:noProof/>
                <w:webHidden/>
              </w:rPr>
              <w:t>7</w:t>
            </w:r>
            <w:r w:rsidR="00BC6445">
              <w:rPr>
                <w:noProof/>
                <w:webHidden/>
              </w:rPr>
              <w:fldChar w:fldCharType="end"/>
            </w:r>
          </w:hyperlink>
        </w:p>
        <w:p w14:paraId="2D43CC1E" w14:textId="5C55068C"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702" w:history="1">
            <w:r w:rsidR="00BC6445" w:rsidRPr="00516890">
              <w:rPr>
                <w:rStyle w:val="Hipervnculo"/>
                <w:noProof/>
              </w:rPr>
              <w:t>IX.</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Vigencia y periodicidad de la auditoria retributiva</w:t>
            </w:r>
            <w:r w:rsidR="00BC6445">
              <w:rPr>
                <w:noProof/>
                <w:webHidden/>
              </w:rPr>
              <w:tab/>
            </w:r>
            <w:r w:rsidR="00BC6445">
              <w:rPr>
                <w:noProof/>
                <w:webHidden/>
              </w:rPr>
              <w:fldChar w:fldCharType="begin"/>
            </w:r>
            <w:r w:rsidR="00BC6445">
              <w:rPr>
                <w:noProof/>
                <w:webHidden/>
              </w:rPr>
              <w:instrText xml:space="preserve"> PAGEREF _Toc192575702 \h </w:instrText>
            </w:r>
            <w:r w:rsidR="00BC6445">
              <w:rPr>
                <w:noProof/>
                <w:webHidden/>
              </w:rPr>
            </w:r>
            <w:r w:rsidR="00BC6445">
              <w:rPr>
                <w:noProof/>
                <w:webHidden/>
              </w:rPr>
              <w:fldChar w:fldCharType="separate"/>
            </w:r>
            <w:r>
              <w:rPr>
                <w:noProof/>
                <w:webHidden/>
              </w:rPr>
              <w:t>11</w:t>
            </w:r>
            <w:r w:rsidR="00BC6445">
              <w:rPr>
                <w:noProof/>
                <w:webHidden/>
              </w:rPr>
              <w:fldChar w:fldCharType="end"/>
            </w:r>
          </w:hyperlink>
        </w:p>
        <w:p w14:paraId="1CFA5CB5" w14:textId="3B331207" w:rsidR="00BC6445" w:rsidRDefault="00F04B3C">
          <w:pPr>
            <w:pStyle w:val="TDC2"/>
            <w:rPr>
              <w:rFonts w:eastAsiaTheme="minorEastAsia" w:cstheme="minorBidi"/>
              <w:smallCaps w:val="0"/>
              <w:noProof/>
              <w:color w:val="auto"/>
              <w:kern w:val="2"/>
              <w:sz w:val="22"/>
              <w:szCs w:val="22"/>
              <w:lang w:eastAsia="es-ES"/>
              <w14:ligatures w14:val="standardContextual"/>
            </w:rPr>
          </w:pPr>
          <w:hyperlink w:anchor="_Toc192575703" w:history="1">
            <w:r w:rsidR="00BC6445" w:rsidRPr="00516890">
              <w:rPr>
                <w:rStyle w:val="Hipervnculo"/>
                <w:noProof/>
              </w:rPr>
              <w:t>1.</w:t>
            </w:r>
            <w:r w:rsidR="00BC6445">
              <w:rPr>
                <w:rFonts w:eastAsiaTheme="minorEastAsia" w:cstheme="minorBidi"/>
                <w:smallCaps w:val="0"/>
                <w:noProof/>
                <w:color w:val="auto"/>
                <w:kern w:val="2"/>
                <w:sz w:val="22"/>
                <w:szCs w:val="22"/>
                <w:lang w:eastAsia="es-ES"/>
                <w14:ligatures w14:val="standardContextual"/>
              </w:rPr>
              <w:tab/>
            </w:r>
            <w:r w:rsidR="00BC6445" w:rsidRPr="00516890">
              <w:rPr>
                <w:rStyle w:val="Hipervnculo"/>
                <w:noProof/>
              </w:rPr>
              <w:t>METODOLOGÍA EMPLEADA PARA LA REALIZACIÓN DE LA AUDITORÍA RETRIBUTIVA</w:t>
            </w:r>
            <w:r w:rsidR="00BC6445">
              <w:rPr>
                <w:noProof/>
                <w:webHidden/>
              </w:rPr>
              <w:tab/>
            </w:r>
            <w:r w:rsidR="00BC6445">
              <w:rPr>
                <w:noProof/>
                <w:webHidden/>
              </w:rPr>
              <w:fldChar w:fldCharType="begin"/>
            </w:r>
            <w:r w:rsidR="00BC6445">
              <w:rPr>
                <w:noProof/>
                <w:webHidden/>
              </w:rPr>
              <w:instrText xml:space="preserve"> PAGEREF _Toc192575703 \h </w:instrText>
            </w:r>
            <w:r w:rsidR="00BC6445">
              <w:rPr>
                <w:noProof/>
                <w:webHidden/>
              </w:rPr>
            </w:r>
            <w:r w:rsidR="00BC6445">
              <w:rPr>
                <w:noProof/>
                <w:webHidden/>
              </w:rPr>
              <w:fldChar w:fldCharType="separate"/>
            </w:r>
            <w:r>
              <w:rPr>
                <w:noProof/>
                <w:webHidden/>
              </w:rPr>
              <w:t>11</w:t>
            </w:r>
            <w:r w:rsidR="00BC6445">
              <w:rPr>
                <w:noProof/>
                <w:webHidden/>
              </w:rPr>
              <w:fldChar w:fldCharType="end"/>
            </w:r>
          </w:hyperlink>
        </w:p>
        <w:p w14:paraId="4BC349CB" w14:textId="1995D4F8" w:rsidR="00BC6445" w:rsidRDefault="00F04B3C">
          <w:pPr>
            <w:pStyle w:val="TDC2"/>
            <w:rPr>
              <w:rFonts w:eastAsiaTheme="minorEastAsia" w:cstheme="minorBidi"/>
              <w:smallCaps w:val="0"/>
              <w:noProof/>
              <w:color w:val="auto"/>
              <w:kern w:val="2"/>
              <w:sz w:val="22"/>
              <w:szCs w:val="22"/>
              <w:lang w:eastAsia="es-ES"/>
              <w14:ligatures w14:val="standardContextual"/>
            </w:rPr>
          </w:pPr>
          <w:hyperlink w:anchor="_Toc192575704" w:history="1">
            <w:r w:rsidR="00BC6445" w:rsidRPr="00516890">
              <w:rPr>
                <w:rStyle w:val="Hipervnculo"/>
                <w:noProof/>
              </w:rPr>
              <w:t>2.</w:t>
            </w:r>
            <w:r w:rsidR="00BC6445">
              <w:rPr>
                <w:rFonts w:eastAsiaTheme="minorEastAsia" w:cstheme="minorBidi"/>
                <w:smallCaps w:val="0"/>
                <w:noProof/>
                <w:color w:val="auto"/>
                <w:kern w:val="2"/>
                <w:sz w:val="22"/>
                <w:szCs w:val="22"/>
                <w:lang w:eastAsia="es-ES"/>
                <w14:ligatures w14:val="standardContextual"/>
              </w:rPr>
              <w:tab/>
            </w:r>
            <w:r w:rsidR="00BC6445" w:rsidRPr="00516890">
              <w:rPr>
                <w:rStyle w:val="Hipervnculo"/>
                <w:noProof/>
              </w:rPr>
              <w:t>RESULTADOS DE LA AUDITORÍA</w:t>
            </w:r>
            <w:r w:rsidR="00BC6445">
              <w:rPr>
                <w:noProof/>
                <w:webHidden/>
              </w:rPr>
              <w:tab/>
            </w:r>
            <w:r w:rsidR="00BC6445">
              <w:rPr>
                <w:noProof/>
                <w:webHidden/>
              </w:rPr>
              <w:fldChar w:fldCharType="begin"/>
            </w:r>
            <w:r w:rsidR="00BC6445">
              <w:rPr>
                <w:noProof/>
                <w:webHidden/>
              </w:rPr>
              <w:instrText xml:space="preserve"> PAGEREF _Toc192575704 \h </w:instrText>
            </w:r>
            <w:r w:rsidR="00BC6445">
              <w:rPr>
                <w:noProof/>
                <w:webHidden/>
              </w:rPr>
            </w:r>
            <w:r w:rsidR="00BC6445">
              <w:rPr>
                <w:noProof/>
                <w:webHidden/>
              </w:rPr>
              <w:fldChar w:fldCharType="separate"/>
            </w:r>
            <w:r>
              <w:rPr>
                <w:noProof/>
                <w:webHidden/>
              </w:rPr>
              <w:t>12</w:t>
            </w:r>
            <w:r w:rsidR="00BC6445">
              <w:rPr>
                <w:noProof/>
                <w:webHidden/>
              </w:rPr>
              <w:fldChar w:fldCharType="end"/>
            </w:r>
          </w:hyperlink>
        </w:p>
        <w:p w14:paraId="1DF2D9DF" w14:textId="46DE858D"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705" w:history="1">
            <w:r w:rsidR="00BC6445" w:rsidRPr="00516890">
              <w:rPr>
                <w:rStyle w:val="Hipervnculo"/>
                <w:noProof/>
              </w:rPr>
              <w:t>X.</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Objetivos generales</w:t>
            </w:r>
            <w:r w:rsidR="00BC6445">
              <w:rPr>
                <w:noProof/>
                <w:webHidden/>
              </w:rPr>
              <w:tab/>
            </w:r>
            <w:r w:rsidR="00BC6445">
              <w:rPr>
                <w:noProof/>
                <w:webHidden/>
              </w:rPr>
              <w:fldChar w:fldCharType="begin"/>
            </w:r>
            <w:r w:rsidR="00BC6445">
              <w:rPr>
                <w:noProof/>
                <w:webHidden/>
              </w:rPr>
              <w:instrText xml:space="preserve"> PAGEREF _Toc192575705 \h </w:instrText>
            </w:r>
            <w:r w:rsidR="00BC6445">
              <w:rPr>
                <w:noProof/>
                <w:webHidden/>
              </w:rPr>
            </w:r>
            <w:r w:rsidR="00BC6445">
              <w:rPr>
                <w:noProof/>
                <w:webHidden/>
              </w:rPr>
              <w:fldChar w:fldCharType="separate"/>
            </w:r>
            <w:r>
              <w:rPr>
                <w:noProof/>
                <w:webHidden/>
              </w:rPr>
              <w:t>13</w:t>
            </w:r>
            <w:r w:rsidR="00BC6445">
              <w:rPr>
                <w:noProof/>
                <w:webHidden/>
              </w:rPr>
              <w:fldChar w:fldCharType="end"/>
            </w:r>
          </w:hyperlink>
        </w:p>
        <w:p w14:paraId="089D13C9" w14:textId="2962D58E" w:rsidR="00BC6445" w:rsidRDefault="00F04B3C">
          <w:pPr>
            <w:pStyle w:val="TDC2"/>
            <w:rPr>
              <w:rFonts w:eastAsiaTheme="minorEastAsia" w:cstheme="minorBidi"/>
              <w:smallCaps w:val="0"/>
              <w:noProof/>
              <w:color w:val="auto"/>
              <w:kern w:val="2"/>
              <w:sz w:val="22"/>
              <w:szCs w:val="22"/>
              <w:lang w:eastAsia="es-ES"/>
              <w14:ligatures w14:val="standardContextual"/>
            </w:rPr>
          </w:pPr>
          <w:hyperlink w:anchor="_Toc192575706" w:history="1">
            <w:r w:rsidR="00BC6445" w:rsidRPr="00516890">
              <w:rPr>
                <w:rStyle w:val="Hipervnculo"/>
                <w:noProof/>
              </w:rPr>
              <w:t>1.</w:t>
            </w:r>
            <w:r w:rsidR="00BC6445">
              <w:rPr>
                <w:rFonts w:eastAsiaTheme="minorEastAsia" w:cstheme="minorBidi"/>
                <w:smallCaps w:val="0"/>
                <w:noProof/>
                <w:color w:val="auto"/>
                <w:kern w:val="2"/>
                <w:sz w:val="22"/>
                <w:szCs w:val="22"/>
                <w:lang w:eastAsia="es-ES"/>
                <w14:ligatures w14:val="standardContextual"/>
              </w:rPr>
              <w:tab/>
            </w:r>
            <w:r w:rsidR="00BC6445" w:rsidRPr="00516890">
              <w:rPr>
                <w:rStyle w:val="Hipervnculo"/>
                <w:noProof/>
              </w:rPr>
              <w:t>OBJETIVOS CUALITATIVOS</w:t>
            </w:r>
            <w:r w:rsidR="00BC6445">
              <w:rPr>
                <w:noProof/>
                <w:webHidden/>
              </w:rPr>
              <w:tab/>
            </w:r>
            <w:r w:rsidR="00BC6445">
              <w:rPr>
                <w:noProof/>
                <w:webHidden/>
              </w:rPr>
              <w:fldChar w:fldCharType="begin"/>
            </w:r>
            <w:r w:rsidR="00BC6445">
              <w:rPr>
                <w:noProof/>
                <w:webHidden/>
              </w:rPr>
              <w:instrText xml:space="preserve"> PAGEREF _Toc192575706 \h </w:instrText>
            </w:r>
            <w:r w:rsidR="00BC6445">
              <w:rPr>
                <w:noProof/>
                <w:webHidden/>
              </w:rPr>
            </w:r>
            <w:r w:rsidR="00BC6445">
              <w:rPr>
                <w:noProof/>
                <w:webHidden/>
              </w:rPr>
              <w:fldChar w:fldCharType="separate"/>
            </w:r>
            <w:r>
              <w:rPr>
                <w:noProof/>
                <w:webHidden/>
              </w:rPr>
              <w:t>13</w:t>
            </w:r>
            <w:r w:rsidR="00BC6445">
              <w:rPr>
                <w:noProof/>
                <w:webHidden/>
              </w:rPr>
              <w:fldChar w:fldCharType="end"/>
            </w:r>
          </w:hyperlink>
        </w:p>
        <w:p w14:paraId="0D0CBC59" w14:textId="669434AB" w:rsidR="00BC6445" w:rsidRDefault="00F04B3C">
          <w:pPr>
            <w:pStyle w:val="TDC2"/>
            <w:rPr>
              <w:rFonts w:eastAsiaTheme="minorEastAsia" w:cstheme="minorBidi"/>
              <w:smallCaps w:val="0"/>
              <w:noProof/>
              <w:color w:val="auto"/>
              <w:kern w:val="2"/>
              <w:sz w:val="22"/>
              <w:szCs w:val="22"/>
              <w:lang w:eastAsia="es-ES"/>
              <w14:ligatures w14:val="standardContextual"/>
            </w:rPr>
          </w:pPr>
          <w:hyperlink w:anchor="_Toc192575707" w:history="1">
            <w:r w:rsidR="00BC6445" w:rsidRPr="00516890">
              <w:rPr>
                <w:rStyle w:val="Hipervnculo"/>
                <w:noProof/>
              </w:rPr>
              <w:t>2.</w:t>
            </w:r>
            <w:r w:rsidR="00BC6445">
              <w:rPr>
                <w:rFonts w:eastAsiaTheme="minorEastAsia" w:cstheme="minorBidi"/>
                <w:smallCaps w:val="0"/>
                <w:noProof/>
                <w:color w:val="auto"/>
                <w:kern w:val="2"/>
                <w:sz w:val="22"/>
                <w:szCs w:val="22"/>
                <w:lang w:eastAsia="es-ES"/>
                <w14:ligatures w14:val="standardContextual"/>
              </w:rPr>
              <w:tab/>
            </w:r>
            <w:r w:rsidR="00BC6445" w:rsidRPr="00516890">
              <w:rPr>
                <w:rStyle w:val="Hipervnculo"/>
                <w:noProof/>
              </w:rPr>
              <w:t>OBJETIVOS CUANTITATIVOS</w:t>
            </w:r>
            <w:r w:rsidR="00BC6445">
              <w:rPr>
                <w:noProof/>
                <w:webHidden/>
              </w:rPr>
              <w:tab/>
            </w:r>
            <w:r w:rsidR="00BC6445">
              <w:rPr>
                <w:noProof/>
                <w:webHidden/>
              </w:rPr>
              <w:fldChar w:fldCharType="begin"/>
            </w:r>
            <w:r w:rsidR="00BC6445">
              <w:rPr>
                <w:noProof/>
                <w:webHidden/>
              </w:rPr>
              <w:instrText xml:space="preserve"> PAGEREF _Toc192575707 \h </w:instrText>
            </w:r>
            <w:r w:rsidR="00BC6445">
              <w:rPr>
                <w:noProof/>
                <w:webHidden/>
              </w:rPr>
            </w:r>
            <w:r w:rsidR="00BC6445">
              <w:rPr>
                <w:noProof/>
                <w:webHidden/>
              </w:rPr>
              <w:fldChar w:fldCharType="separate"/>
            </w:r>
            <w:r>
              <w:rPr>
                <w:noProof/>
                <w:webHidden/>
              </w:rPr>
              <w:t>14</w:t>
            </w:r>
            <w:r w:rsidR="00BC6445">
              <w:rPr>
                <w:noProof/>
                <w:webHidden/>
              </w:rPr>
              <w:fldChar w:fldCharType="end"/>
            </w:r>
          </w:hyperlink>
        </w:p>
        <w:p w14:paraId="3CA249E5" w14:textId="6F77F150"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708" w:history="1">
            <w:r w:rsidR="00BC6445" w:rsidRPr="00516890">
              <w:rPr>
                <w:rStyle w:val="Hipervnculo"/>
                <w:noProof/>
              </w:rPr>
              <w:t>XI.</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Plan de acción - Ejes</w:t>
            </w:r>
            <w:r w:rsidR="00BC6445">
              <w:rPr>
                <w:noProof/>
                <w:webHidden/>
              </w:rPr>
              <w:tab/>
            </w:r>
            <w:r w:rsidR="00BC6445">
              <w:rPr>
                <w:noProof/>
                <w:webHidden/>
              </w:rPr>
              <w:fldChar w:fldCharType="begin"/>
            </w:r>
            <w:r w:rsidR="00BC6445">
              <w:rPr>
                <w:noProof/>
                <w:webHidden/>
              </w:rPr>
              <w:instrText xml:space="preserve"> PAGEREF _Toc192575708 \h </w:instrText>
            </w:r>
            <w:r w:rsidR="00BC6445">
              <w:rPr>
                <w:noProof/>
                <w:webHidden/>
              </w:rPr>
            </w:r>
            <w:r w:rsidR="00BC6445">
              <w:rPr>
                <w:noProof/>
                <w:webHidden/>
              </w:rPr>
              <w:fldChar w:fldCharType="separate"/>
            </w:r>
            <w:r>
              <w:rPr>
                <w:noProof/>
                <w:webHidden/>
              </w:rPr>
              <w:t>14</w:t>
            </w:r>
            <w:r w:rsidR="00BC6445">
              <w:rPr>
                <w:noProof/>
                <w:webHidden/>
              </w:rPr>
              <w:fldChar w:fldCharType="end"/>
            </w:r>
          </w:hyperlink>
        </w:p>
        <w:p w14:paraId="38F9AC6F" w14:textId="06628C07"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709" w:history="1">
            <w:r w:rsidR="00BC6445" w:rsidRPr="00516890">
              <w:rPr>
                <w:rStyle w:val="Hipervnculo"/>
                <w:noProof/>
              </w:rPr>
              <w:t>XII.</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Medios y recursos</w:t>
            </w:r>
            <w:r w:rsidR="00BC6445">
              <w:rPr>
                <w:noProof/>
                <w:webHidden/>
              </w:rPr>
              <w:tab/>
            </w:r>
            <w:r w:rsidR="00BC6445">
              <w:rPr>
                <w:noProof/>
                <w:webHidden/>
              </w:rPr>
              <w:fldChar w:fldCharType="begin"/>
            </w:r>
            <w:r w:rsidR="00BC6445">
              <w:rPr>
                <w:noProof/>
                <w:webHidden/>
              </w:rPr>
              <w:instrText xml:space="preserve"> PAGEREF _Toc192575709 \h </w:instrText>
            </w:r>
            <w:r w:rsidR="00BC6445">
              <w:rPr>
                <w:noProof/>
                <w:webHidden/>
              </w:rPr>
            </w:r>
            <w:r w:rsidR="00BC6445">
              <w:rPr>
                <w:noProof/>
                <w:webHidden/>
              </w:rPr>
              <w:fldChar w:fldCharType="separate"/>
            </w:r>
            <w:r>
              <w:rPr>
                <w:noProof/>
                <w:webHidden/>
              </w:rPr>
              <w:t>35</w:t>
            </w:r>
            <w:r w:rsidR="00BC6445">
              <w:rPr>
                <w:noProof/>
                <w:webHidden/>
              </w:rPr>
              <w:fldChar w:fldCharType="end"/>
            </w:r>
          </w:hyperlink>
        </w:p>
        <w:p w14:paraId="5D58FAC9" w14:textId="32849AC6"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710" w:history="1">
            <w:r w:rsidR="00BC6445" w:rsidRPr="00516890">
              <w:rPr>
                <w:rStyle w:val="Hipervnculo"/>
                <w:noProof/>
              </w:rPr>
              <w:t>XIII.</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Calendario de actuaciones</w:t>
            </w:r>
            <w:r w:rsidR="00BC6445">
              <w:rPr>
                <w:noProof/>
                <w:webHidden/>
              </w:rPr>
              <w:tab/>
            </w:r>
            <w:r w:rsidR="00BC6445">
              <w:rPr>
                <w:noProof/>
                <w:webHidden/>
              </w:rPr>
              <w:fldChar w:fldCharType="begin"/>
            </w:r>
            <w:r w:rsidR="00BC6445">
              <w:rPr>
                <w:noProof/>
                <w:webHidden/>
              </w:rPr>
              <w:instrText xml:space="preserve"> PAGEREF _Toc192575710 \h </w:instrText>
            </w:r>
            <w:r w:rsidR="00BC6445">
              <w:rPr>
                <w:noProof/>
                <w:webHidden/>
              </w:rPr>
            </w:r>
            <w:r w:rsidR="00BC6445">
              <w:rPr>
                <w:noProof/>
                <w:webHidden/>
              </w:rPr>
              <w:fldChar w:fldCharType="separate"/>
            </w:r>
            <w:r>
              <w:rPr>
                <w:noProof/>
                <w:webHidden/>
              </w:rPr>
              <w:t>37</w:t>
            </w:r>
            <w:r w:rsidR="00BC6445">
              <w:rPr>
                <w:noProof/>
                <w:webHidden/>
              </w:rPr>
              <w:fldChar w:fldCharType="end"/>
            </w:r>
          </w:hyperlink>
        </w:p>
        <w:p w14:paraId="3999D067" w14:textId="3D9FC3F5"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711" w:history="1">
            <w:r w:rsidR="00BC6445" w:rsidRPr="00516890">
              <w:rPr>
                <w:rStyle w:val="Hipervnculo"/>
                <w:noProof/>
              </w:rPr>
              <w:t>XIV.</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Seguimiento, evaluación y revisión</w:t>
            </w:r>
            <w:r w:rsidR="00BC6445">
              <w:rPr>
                <w:noProof/>
                <w:webHidden/>
              </w:rPr>
              <w:tab/>
            </w:r>
            <w:r w:rsidR="00BC6445">
              <w:rPr>
                <w:noProof/>
                <w:webHidden/>
              </w:rPr>
              <w:fldChar w:fldCharType="begin"/>
            </w:r>
            <w:r w:rsidR="00BC6445">
              <w:rPr>
                <w:noProof/>
                <w:webHidden/>
              </w:rPr>
              <w:instrText xml:space="preserve"> PAGEREF _Toc192575711 \h </w:instrText>
            </w:r>
            <w:r w:rsidR="00BC6445">
              <w:rPr>
                <w:noProof/>
                <w:webHidden/>
              </w:rPr>
            </w:r>
            <w:r w:rsidR="00BC6445">
              <w:rPr>
                <w:noProof/>
                <w:webHidden/>
              </w:rPr>
              <w:fldChar w:fldCharType="separate"/>
            </w:r>
            <w:r>
              <w:rPr>
                <w:noProof/>
                <w:webHidden/>
              </w:rPr>
              <w:t>42</w:t>
            </w:r>
            <w:r w:rsidR="00BC6445">
              <w:rPr>
                <w:noProof/>
                <w:webHidden/>
              </w:rPr>
              <w:fldChar w:fldCharType="end"/>
            </w:r>
          </w:hyperlink>
        </w:p>
        <w:p w14:paraId="5CDCE206" w14:textId="28438EAC" w:rsidR="00BC6445" w:rsidRDefault="00F04B3C">
          <w:pPr>
            <w:pStyle w:val="TDC2"/>
            <w:rPr>
              <w:rFonts w:eastAsiaTheme="minorEastAsia" w:cstheme="minorBidi"/>
              <w:smallCaps w:val="0"/>
              <w:noProof/>
              <w:color w:val="auto"/>
              <w:kern w:val="2"/>
              <w:sz w:val="22"/>
              <w:szCs w:val="22"/>
              <w:lang w:eastAsia="es-ES"/>
              <w14:ligatures w14:val="standardContextual"/>
            </w:rPr>
          </w:pPr>
          <w:hyperlink w:anchor="_Toc192575712" w:history="1">
            <w:r w:rsidR="00BC6445" w:rsidRPr="00516890">
              <w:rPr>
                <w:rStyle w:val="Hipervnculo"/>
                <w:noProof/>
              </w:rPr>
              <w:t>1.</w:t>
            </w:r>
            <w:r w:rsidR="00BC6445">
              <w:rPr>
                <w:rFonts w:eastAsiaTheme="minorEastAsia" w:cstheme="minorBidi"/>
                <w:smallCaps w:val="0"/>
                <w:noProof/>
                <w:color w:val="auto"/>
                <w:kern w:val="2"/>
                <w:sz w:val="22"/>
                <w:szCs w:val="22"/>
                <w:lang w:eastAsia="es-ES"/>
                <w14:ligatures w14:val="standardContextual"/>
              </w:rPr>
              <w:tab/>
            </w:r>
            <w:r w:rsidR="00BC6445" w:rsidRPr="00516890">
              <w:rPr>
                <w:rStyle w:val="Hipervnculo"/>
                <w:noProof/>
              </w:rPr>
              <w:t>SEGUIMIENTO DEL PLAN</w:t>
            </w:r>
            <w:r w:rsidR="00BC6445">
              <w:rPr>
                <w:noProof/>
                <w:webHidden/>
              </w:rPr>
              <w:tab/>
            </w:r>
            <w:r w:rsidR="00BC6445">
              <w:rPr>
                <w:noProof/>
                <w:webHidden/>
              </w:rPr>
              <w:fldChar w:fldCharType="begin"/>
            </w:r>
            <w:r w:rsidR="00BC6445">
              <w:rPr>
                <w:noProof/>
                <w:webHidden/>
              </w:rPr>
              <w:instrText xml:space="preserve"> PAGEREF _Toc192575712 \h </w:instrText>
            </w:r>
            <w:r w:rsidR="00BC6445">
              <w:rPr>
                <w:noProof/>
                <w:webHidden/>
              </w:rPr>
            </w:r>
            <w:r w:rsidR="00BC6445">
              <w:rPr>
                <w:noProof/>
                <w:webHidden/>
              </w:rPr>
              <w:fldChar w:fldCharType="separate"/>
            </w:r>
            <w:r>
              <w:rPr>
                <w:noProof/>
                <w:webHidden/>
              </w:rPr>
              <w:t>42</w:t>
            </w:r>
            <w:r w:rsidR="00BC6445">
              <w:rPr>
                <w:noProof/>
                <w:webHidden/>
              </w:rPr>
              <w:fldChar w:fldCharType="end"/>
            </w:r>
          </w:hyperlink>
        </w:p>
        <w:p w14:paraId="20D7DB85" w14:textId="1E35B434" w:rsidR="00BC6445" w:rsidRDefault="00F04B3C">
          <w:pPr>
            <w:pStyle w:val="TDC2"/>
            <w:rPr>
              <w:rFonts w:eastAsiaTheme="minorEastAsia" w:cstheme="minorBidi"/>
              <w:smallCaps w:val="0"/>
              <w:noProof/>
              <w:color w:val="auto"/>
              <w:kern w:val="2"/>
              <w:sz w:val="22"/>
              <w:szCs w:val="22"/>
              <w:lang w:eastAsia="es-ES"/>
              <w14:ligatures w14:val="standardContextual"/>
            </w:rPr>
          </w:pPr>
          <w:hyperlink w:anchor="_Toc192575713" w:history="1">
            <w:r w:rsidR="00BC6445" w:rsidRPr="00516890">
              <w:rPr>
                <w:rStyle w:val="Hipervnculo"/>
                <w:noProof/>
              </w:rPr>
              <w:t>2.</w:t>
            </w:r>
            <w:r w:rsidR="00BC6445">
              <w:rPr>
                <w:rFonts w:eastAsiaTheme="minorEastAsia" w:cstheme="minorBidi"/>
                <w:smallCaps w:val="0"/>
                <w:noProof/>
                <w:color w:val="auto"/>
                <w:kern w:val="2"/>
                <w:sz w:val="22"/>
                <w:szCs w:val="22"/>
                <w:lang w:eastAsia="es-ES"/>
                <w14:ligatures w14:val="standardContextual"/>
              </w:rPr>
              <w:tab/>
            </w:r>
            <w:r w:rsidR="00BC6445" w:rsidRPr="00516890">
              <w:rPr>
                <w:rStyle w:val="Hipervnculo"/>
                <w:noProof/>
              </w:rPr>
              <w:t>EVALUACIÓN DEL PLAN</w:t>
            </w:r>
            <w:r w:rsidR="00BC6445">
              <w:rPr>
                <w:noProof/>
                <w:webHidden/>
              </w:rPr>
              <w:tab/>
            </w:r>
            <w:r w:rsidR="00BC6445">
              <w:rPr>
                <w:noProof/>
                <w:webHidden/>
              </w:rPr>
              <w:fldChar w:fldCharType="begin"/>
            </w:r>
            <w:r w:rsidR="00BC6445">
              <w:rPr>
                <w:noProof/>
                <w:webHidden/>
              </w:rPr>
              <w:instrText xml:space="preserve"> PAGEREF _Toc192575713 \h </w:instrText>
            </w:r>
            <w:r w:rsidR="00BC6445">
              <w:rPr>
                <w:noProof/>
                <w:webHidden/>
              </w:rPr>
            </w:r>
            <w:r w:rsidR="00BC6445">
              <w:rPr>
                <w:noProof/>
                <w:webHidden/>
              </w:rPr>
              <w:fldChar w:fldCharType="separate"/>
            </w:r>
            <w:r>
              <w:rPr>
                <w:noProof/>
                <w:webHidden/>
              </w:rPr>
              <w:t>43</w:t>
            </w:r>
            <w:r w:rsidR="00BC6445">
              <w:rPr>
                <w:noProof/>
                <w:webHidden/>
              </w:rPr>
              <w:fldChar w:fldCharType="end"/>
            </w:r>
          </w:hyperlink>
        </w:p>
        <w:p w14:paraId="140D40E8" w14:textId="2926411A" w:rsidR="00BC6445" w:rsidRDefault="00F04B3C">
          <w:pPr>
            <w:pStyle w:val="TDC2"/>
            <w:rPr>
              <w:rFonts w:eastAsiaTheme="minorEastAsia" w:cstheme="minorBidi"/>
              <w:smallCaps w:val="0"/>
              <w:noProof/>
              <w:color w:val="auto"/>
              <w:kern w:val="2"/>
              <w:sz w:val="22"/>
              <w:szCs w:val="22"/>
              <w:lang w:eastAsia="es-ES"/>
              <w14:ligatures w14:val="standardContextual"/>
            </w:rPr>
          </w:pPr>
          <w:hyperlink w:anchor="_Toc192575714" w:history="1">
            <w:r w:rsidR="00BC6445" w:rsidRPr="00516890">
              <w:rPr>
                <w:rStyle w:val="Hipervnculo"/>
                <w:noProof/>
              </w:rPr>
              <w:t>3.</w:t>
            </w:r>
            <w:r w:rsidR="00BC6445">
              <w:rPr>
                <w:rFonts w:eastAsiaTheme="minorEastAsia" w:cstheme="minorBidi"/>
                <w:smallCaps w:val="0"/>
                <w:noProof/>
                <w:color w:val="auto"/>
                <w:kern w:val="2"/>
                <w:sz w:val="22"/>
                <w:szCs w:val="22"/>
                <w:lang w:eastAsia="es-ES"/>
                <w14:ligatures w14:val="standardContextual"/>
              </w:rPr>
              <w:tab/>
            </w:r>
            <w:r w:rsidR="00BC6445" w:rsidRPr="00516890">
              <w:rPr>
                <w:rStyle w:val="Hipervnculo"/>
                <w:noProof/>
              </w:rPr>
              <w:t>PROCEDIMIENTO DE REVISIÓN Y MODIFICACIÓN DEL PLAN</w:t>
            </w:r>
            <w:r w:rsidR="00BC6445">
              <w:rPr>
                <w:noProof/>
                <w:webHidden/>
              </w:rPr>
              <w:tab/>
            </w:r>
            <w:r w:rsidR="00BC6445">
              <w:rPr>
                <w:noProof/>
                <w:webHidden/>
              </w:rPr>
              <w:fldChar w:fldCharType="begin"/>
            </w:r>
            <w:r w:rsidR="00BC6445">
              <w:rPr>
                <w:noProof/>
                <w:webHidden/>
              </w:rPr>
              <w:instrText xml:space="preserve"> PAGEREF _Toc192575714 \h </w:instrText>
            </w:r>
            <w:r w:rsidR="00BC6445">
              <w:rPr>
                <w:noProof/>
                <w:webHidden/>
              </w:rPr>
            </w:r>
            <w:r w:rsidR="00BC6445">
              <w:rPr>
                <w:noProof/>
                <w:webHidden/>
              </w:rPr>
              <w:fldChar w:fldCharType="separate"/>
            </w:r>
            <w:r>
              <w:rPr>
                <w:noProof/>
                <w:webHidden/>
              </w:rPr>
              <w:t>45</w:t>
            </w:r>
            <w:r w:rsidR="00BC6445">
              <w:rPr>
                <w:noProof/>
                <w:webHidden/>
              </w:rPr>
              <w:fldChar w:fldCharType="end"/>
            </w:r>
          </w:hyperlink>
        </w:p>
        <w:p w14:paraId="5B7FB19D" w14:textId="77765ABC" w:rsidR="00BC6445" w:rsidRDefault="00F04B3C">
          <w:pPr>
            <w:pStyle w:val="TDC2"/>
            <w:rPr>
              <w:rFonts w:eastAsiaTheme="minorEastAsia" w:cstheme="minorBidi"/>
              <w:smallCaps w:val="0"/>
              <w:noProof/>
              <w:color w:val="auto"/>
              <w:kern w:val="2"/>
              <w:sz w:val="22"/>
              <w:szCs w:val="22"/>
              <w:lang w:eastAsia="es-ES"/>
              <w14:ligatures w14:val="standardContextual"/>
            </w:rPr>
          </w:pPr>
          <w:hyperlink w:anchor="_Toc192575715" w:history="1">
            <w:r w:rsidR="00BC6445" w:rsidRPr="00516890">
              <w:rPr>
                <w:rStyle w:val="Hipervnculo"/>
                <w:noProof/>
              </w:rPr>
              <w:t>4.</w:t>
            </w:r>
            <w:r w:rsidR="00BC6445">
              <w:rPr>
                <w:rFonts w:eastAsiaTheme="minorEastAsia" w:cstheme="minorBidi"/>
                <w:smallCaps w:val="0"/>
                <w:noProof/>
                <w:color w:val="auto"/>
                <w:kern w:val="2"/>
                <w:sz w:val="22"/>
                <w:szCs w:val="22"/>
                <w:lang w:eastAsia="es-ES"/>
                <w14:ligatures w14:val="standardContextual"/>
              </w:rPr>
              <w:tab/>
            </w:r>
            <w:r w:rsidR="00BC6445" w:rsidRPr="00516890">
              <w:rPr>
                <w:rStyle w:val="Hipervnculo"/>
                <w:noProof/>
              </w:rPr>
              <w:t>DESIGNACIÓN DE LA COMISIÓN PARITARIA PARA EL SEGUIMIENTO, EVALUACIÓN Y REVISIÓN DEL PLAN DE IGUALDAD</w:t>
            </w:r>
            <w:r w:rsidR="00BC6445">
              <w:rPr>
                <w:noProof/>
                <w:webHidden/>
              </w:rPr>
              <w:tab/>
            </w:r>
            <w:r w:rsidR="00BC6445">
              <w:rPr>
                <w:noProof/>
                <w:webHidden/>
              </w:rPr>
              <w:fldChar w:fldCharType="begin"/>
            </w:r>
            <w:r w:rsidR="00BC6445">
              <w:rPr>
                <w:noProof/>
                <w:webHidden/>
              </w:rPr>
              <w:instrText xml:space="preserve"> PAGEREF _Toc192575715 \h </w:instrText>
            </w:r>
            <w:r w:rsidR="00BC6445">
              <w:rPr>
                <w:noProof/>
                <w:webHidden/>
              </w:rPr>
            </w:r>
            <w:r w:rsidR="00BC6445">
              <w:rPr>
                <w:noProof/>
                <w:webHidden/>
              </w:rPr>
              <w:fldChar w:fldCharType="separate"/>
            </w:r>
            <w:r>
              <w:rPr>
                <w:noProof/>
                <w:webHidden/>
              </w:rPr>
              <w:t>46</w:t>
            </w:r>
            <w:r w:rsidR="00BC6445">
              <w:rPr>
                <w:noProof/>
                <w:webHidden/>
              </w:rPr>
              <w:fldChar w:fldCharType="end"/>
            </w:r>
          </w:hyperlink>
        </w:p>
        <w:p w14:paraId="4CCDA9C1" w14:textId="6494AD5B" w:rsidR="00BC6445" w:rsidRDefault="00F04B3C">
          <w:pPr>
            <w:pStyle w:val="TDC2"/>
            <w:rPr>
              <w:rFonts w:eastAsiaTheme="minorEastAsia" w:cstheme="minorBidi"/>
              <w:smallCaps w:val="0"/>
              <w:noProof/>
              <w:color w:val="auto"/>
              <w:kern w:val="2"/>
              <w:sz w:val="22"/>
              <w:szCs w:val="22"/>
              <w:lang w:eastAsia="es-ES"/>
              <w14:ligatures w14:val="standardContextual"/>
            </w:rPr>
          </w:pPr>
          <w:hyperlink w:anchor="_Toc192575716" w:history="1">
            <w:r w:rsidR="00BC6445" w:rsidRPr="00516890">
              <w:rPr>
                <w:rStyle w:val="Hipervnculo"/>
                <w:noProof/>
              </w:rPr>
              <w:t>5.</w:t>
            </w:r>
            <w:r w:rsidR="00BC6445">
              <w:rPr>
                <w:rFonts w:eastAsiaTheme="minorEastAsia" w:cstheme="minorBidi"/>
                <w:smallCaps w:val="0"/>
                <w:noProof/>
                <w:color w:val="auto"/>
                <w:kern w:val="2"/>
                <w:sz w:val="22"/>
                <w:szCs w:val="22"/>
                <w:lang w:eastAsia="es-ES"/>
                <w14:ligatures w14:val="standardContextual"/>
              </w:rPr>
              <w:tab/>
            </w:r>
            <w:r w:rsidR="00BC6445" w:rsidRPr="00516890">
              <w:rPr>
                <w:rStyle w:val="Hipervnculo"/>
                <w:noProof/>
              </w:rPr>
              <w:t>CALENDARIO DE REUNIONES DE SEGUIMIENTO Y EVALUACIÓN</w:t>
            </w:r>
            <w:r w:rsidR="00BC6445">
              <w:rPr>
                <w:noProof/>
                <w:webHidden/>
              </w:rPr>
              <w:tab/>
            </w:r>
            <w:r w:rsidR="00BC6445">
              <w:rPr>
                <w:noProof/>
                <w:webHidden/>
              </w:rPr>
              <w:fldChar w:fldCharType="begin"/>
            </w:r>
            <w:r w:rsidR="00BC6445">
              <w:rPr>
                <w:noProof/>
                <w:webHidden/>
              </w:rPr>
              <w:instrText xml:space="preserve"> PAGEREF _Toc192575716 \h </w:instrText>
            </w:r>
            <w:r w:rsidR="00BC6445">
              <w:rPr>
                <w:noProof/>
                <w:webHidden/>
              </w:rPr>
            </w:r>
            <w:r w:rsidR="00BC6445">
              <w:rPr>
                <w:noProof/>
                <w:webHidden/>
              </w:rPr>
              <w:fldChar w:fldCharType="separate"/>
            </w:r>
            <w:r>
              <w:rPr>
                <w:noProof/>
                <w:webHidden/>
              </w:rPr>
              <w:t>47</w:t>
            </w:r>
            <w:r w:rsidR="00BC6445">
              <w:rPr>
                <w:noProof/>
                <w:webHidden/>
              </w:rPr>
              <w:fldChar w:fldCharType="end"/>
            </w:r>
          </w:hyperlink>
        </w:p>
        <w:p w14:paraId="08F6232A" w14:textId="34C1A6AA" w:rsidR="00BC6445" w:rsidRDefault="00F04B3C">
          <w:pPr>
            <w:pStyle w:val="TDC1"/>
            <w:rPr>
              <w:rFonts w:eastAsiaTheme="minorEastAsia" w:cstheme="minorBidi"/>
              <w:bCs w:val="0"/>
              <w:caps w:val="0"/>
              <w:noProof/>
              <w:color w:val="auto"/>
              <w:kern w:val="2"/>
              <w:sz w:val="22"/>
              <w:szCs w:val="22"/>
              <w:lang w:eastAsia="es-ES"/>
              <w14:ligatures w14:val="standardContextual"/>
            </w:rPr>
          </w:pPr>
          <w:hyperlink w:anchor="_Toc192575717" w:history="1">
            <w:r w:rsidR="00BC6445" w:rsidRPr="00516890">
              <w:rPr>
                <w:rStyle w:val="Hipervnculo"/>
                <w:noProof/>
              </w:rPr>
              <w:t>XV.</w:t>
            </w:r>
            <w:r w:rsidR="00BC6445">
              <w:rPr>
                <w:rFonts w:eastAsiaTheme="minorEastAsia" w:cstheme="minorBidi"/>
                <w:bCs w:val="0"/>
                <w:caps w:val="0"/>
                <w:noProof/>
                <w:color w:val="auto"/>
                <w:kern w:val="2"/>
                <w:sz w:val="22"/>
                <w:szCs w:val="22"/>
                <w:lang w:eastAsia="es-ES"/>
                <w14:ligatures w14:val="standardContextual"/>
              </w:rPr>
              <w:tab/>
            </w:r>
            <w:r w:rsidR="00BC6445" w:rsidRPr="00516890">
              <w:rPr>
                <w:rStyle w:val="Hipervnculo"/>
                <w:noProof/>
              </w:rPr>
              <w:t>Aprobación y firma</w:t>
            </w:r>
            <w:r w:rsidR="00BC6445">
              <w:rPr>
                <w:noProof/>
                <w:webHidden/>
              </w:rPr>
              <w:tab/>
            </w:r>
            <w:r w:rsidR="00BC6445">
              <w:rPr>
                <w:noProof/>
                <w:webHidden/>
              </w:rPr>
              <w:fldChar w:fldCharType="begin"/>
            </w:r>
            <w:r w:rsidR="00BC6445">
              <w:rPr>
                <w:noProof/>
                <w:webHidden/>
              </w:rPr>
              <w:instrText xml:space="preserve"> PAGEREF _Toc192575717 \h </w:instrText>
            </w:r>
            <w:r w:rsidR="00BC6445">
              <w:rPr>
                <w:noProof/>
                <w:webHidden/>
              </w:rPr>
            </w:r>
            <w:r w:rsidR="00BC6445">
              <w:rPr>
                <w:noProof/>
                <w:webHidden/>
              </w:rPr>
              <w:fldChar w:fldCharType="separate"/>
            </w:r>
            <w:r>
              <w:rPr>
                <w:noProof/>
                <w:webHidden/>
              </w:rPr>
              <w:t>47</w:t>
            </w:r>
            <w:r w:rsidR="00BC6445">
              <w:rPr>
                <w:noProof/>
                <w:webHidden/>
              </w:rPr>
              <w:fldChar w:fldCharType="end"/>
            </w:r>
          </w:hyperlink>
        </w:p>
        <w:p w14:paraId="537CA4E7" w14:textId="65AFB1C3" w:rsidR="001F7D26" w:rsidRDefault="008805B6">
          <w:r>
            <w:fldChar w:fldCharType="end"/>
          </w:r>
        </w:p>
      </w:sdtContent>
    </w:sdt>
    <w:p w14:paraId="6FCF0BD4" w14:textId="77777777" w:rsidR="00D9032C" w:rsidRPr="00FC15A5" w:rsidRDefault="00D9032C" w:rsidP="00FC15A5"/>
    <w:p w14:paraId="7505C304" w14:textId="77777777" w:rsidR="00064B59" w:rsidRPr="00FC15A5" w:rsidRDefault="00064B59" w:rsidP="00FC15A5">
      <w:pPr>
        <w:sectPr w:rsidR="00064B59" w:rsidRPr="00FC15A5" w:rsidSect="00BF7892">
          <w:headerReference w:type="first" r:id="rId16"/>
          <w:pgSz w:w="11906" w:h="16838" w:code="9"/>
          <w:pgMar w:top="1418" w:right="1418" w:bottom="992" w:left="1418" w:header="709" w:footer="680" w:gutter="0"/>
          <w:pgNumType w:fmt="lowerRoman" w:start="1"/>
          <w:cols w:space="708"/>
          <w:docGrid w:linePitch="360"/>
        </w:sectPr>
      </w:pPr>
    </w:p>
    <w:p w14:paraId="79176C28" w14:textId="77777777" w:rsidR="001F7D26" w:rsidRDefault="008805B6" w:rsidP="00F13A8F">
      <w:pPr>
        <w:pStyle w:val="myHeading1"/>
        <w:numPr>
          <w:ilvl w:val="0"/>
          <w:numId w:val="35"/>
        </w:numPr>
      </w:pPr>
      <w:bookmarkStart w:id="4" w:name="_Toc192575694"/>
      <w:r>
        <w:lastRenderedPageBreak/>
        <w:t>Introducción</w:t>
      </w:r>
      <w:bookmarkEnd w:id="4"/>
    </w:p>
    <w:p w14:paraId="129D368A" w14:textId="77777777" w:rsidR="008137B8" w:rsidRDefault="008137B8" w:rsidP="008137B8">
      <w:r>
        <w:t xml:space="preserve">A pesar de que en las últimas décadas se ha incrementado notablemente la presencia de mujeres en el mercado de trabajo, éstas siguen presentando </w:t>
      </w:r>
      <w:r w:rsidRPr="008137B8">
        <w:rPr>
          <w:b/>
          <w:bCs/>
        </w:rPr>
        <w:t>mayores dificultades de acceso al empleo</w:t>
      </w:r>
      <w:r>
        <w:t>. Los procesos de selección pueden estar sesgados ya que generalmente tendemos a asociar los perfiles de los puestos a un género específico. Por otra parte, es importante señalar que la maternidad puede jugar en contra de las mujeres en las entrevistas de trabajo ya que se considera que éstas van a generar mayores gastos a la compañía al solicitar permisos para la conciliación.</w:t>
      </w:r>
    </w:p>
    <w:p w14:paraId="34421749" w14:textId="77777777" w:rsidR="008137B8" w:rsidRDefault="008137B8" w:rsidP="008137B8">
      <w:r>
        <w:t xml:space="preserve">Las </w:t>
      </w:r>
      <w:r w:rsidRPr="008137B8">
        <w:rPr>
          <w:b/>
          <w:bCs/>
        </w:rPr>
        <w:t>dificultades de promoción</w:t>
      </w:r>
      <w:r>
        <w:t xml:space="preserve"> a las que se enfrentan las mujeres también son evidentes. Por lo general</w:t>
      </w:r>
      <w:r w:rsidR="00C0009A">
        <w:t>,</w:t>
      </w:r>
      <w:r>
        <w:t xml:space="preserve"> todavía se considera que el liderazgo es “cosa de hombres”. Hablamos de estereotipos y roles que se creían superados pero, si revisamos estadísticas, en la mayoría de empresas y otras organizaciones, tanto públicas como privadas, hay una infrarrepresentación de las mujeres en puestos de toma de decisión.</w:t>
      </w:r>
    </w:p>
    <w:p w14:paraId="66842C7A" w14:textId="77777777" w:rsidR="008137B8" w:rsidRDefault="008137B8" w:rsidP="008137B8">
      <w:r>
        <w:t xml:space="preserve">Además, es preciso </w:t>
      </w:r>
      <w:r w:rsidRPr="008137B8">
        <w:rPr>
          <w:b/>
          <w:bCs/>
        </w:rPr>
        <w:t>formar y sensibilizar en cuestiones de género al personal directivo</w:t>
      </w:r>
      <w:r>
        <w:t xml:space="preserve"> de las organizaciones laborales, de forma que puedan integrar la igualdad en todas sus políticas y estrategias de gestión</w:t>
      </w:r>
      <w:r w:rsidR="00C0009A" w:rsidRPr="00C0009A">
        <w:t xml:space="preserve">; a </w:t>
      </w:r>
      <w:r w:rsidR="00C0009A" w:rsidRPr="00C0009A">
        <w:rPr>
          <w:rStyle w:val="Negrita"/>
        </w:rPr>
        <w:t>mandos intermedios y responsables de recursos humanos</w:t>
      </w:r>
      <w:r w:rsidR="00C0009A" w:rsidRPr="00C0009A">
        <w:t>, para que puedan aplicar la perspectiva de género en los procesos de reclutamiento, selección, promoción, retribución, etc</w:t>
      </w:r>
      <w:r>
        <w:t xml:space="preserve">. evitando caer en sesgos de género; también al </w:t>
      </w:r>
      <w:r w:rsidR="00C0009A" w:rsidRPr="00C0009A">
        <w:rPr>
          <w:rStyle w:val="Negrita"/>
        </w:rPr>
        <w:t>personal responsable de las acciones de comunicación</w:t>
      </w:r>
      <w:r>
        <w:t xml:space="preserve">, para que puedan capacitarse en el uso de imágenes y un lenguaje inclusivo y no sexista y, por supuesto, al personal que conforma la </w:t>
      </w:r>
      <w:r w:rsidRPr="00C0009A">
        <w:rPr>
          <w:rStyle w:val="Negrita"/>
        </w:rPr>
        <w:t>plantilla de la entidad</w:t>
      </w:r>
      <w:r>
        <w:t xml:space="preserve">, para contribuir a erradicar los roles, estereotipos y micromachismos que se dan en todos los ámbitos, incluido el de las organizaciones laborales. </w:t>
      </w:r>
    </w:p>
    <w:p w14:paraId="77AB1FCE" w14:textId="77777777" w:rsidR="008137B8" w:rsidRDefault="008137B8" w:rsidP="008137B8">
      <w:r>
        <w:t xml:space="preserve">También es preciso asegurar que mujeres y hombres </w:t>
      </w:r>
      <w:r w:rsidRPr="008137B8">
        <w:rPr>
          <w:b/>
          <w:bCs/>
        </w:rPr>
        <w:t>cobran lo mismo por trabajos de igual valor</w:t>
      </w:r>
      <w:r>
        <w:t xml:space="preserve">. Hay una </w:t>
      </w:r>
      <w:r w:rsidRPr="008137B8">
        <w:rPr>
          <w:b/>
          <w:bCs/>
        </w:rPr>
        <w:t>brecha salarial</w:t>
      </w:r>
      <w:r>
        <w:t xml:space="preserve"> en España que proviene de la suma de la brecha que se produce en muchas organizaciones. Estas desigualdades salariales son consecuencia de algunos factores que se presentan con mayor frecuencia en mujeres que en hombres (entre otras, infravaloración de puestos feminizados, segregación horizontal, segregación vertical, complementos</w:t>
      </w:r>
      <w:r w:rsidR="00C7368B">
        <w:t xml:space="preserve"> salariales</w:t>
      </w:r>
      <w:r>
        <w:t>, etc.).</w:t>
      </w:r>
    </w:p>
    <w:p w14:paraId="7AF019B8" w14:textId="77777777" w:rsidR="008137B8" w:rsidRDefault="008137B8" w:rsidP="008137B8">
      <w:r>
        <w:t>Las mujeres incursionan en el ámbito laboral pero no renuncian a las responsabilidades domésticas y de cuidados que tradicionalmente se le han asignado con motivo de su género. No podemos olvidar que el hecho de que muchas mujeres dediquen su vida al cuidado del hogar y familiares generan mayor riesgo de pobreza y exclusión y con ello, más brechas de género. Esto provoca que</w:t>
      </w:r>
      <w:r w:rsidR="00C7368B">
        <w:t>,</w:t>
      </w:r>
      <w:r>
        <w:t xml:space="preserve"> o bien no puedan trabajar, o bien tengan que hacerlo con jornadas parciales, lo que supone que no cuenten con los mismos sustentos económicos que los hombres. </w:t>
      </w:r>
    </w:p>
    <w:p w14:paraId="681799A8" w14:textId="77777777" w:rsidR="008137B8" w:rsidRDefault="008137B8" w:rsidP="008137B8">
      <w:r>
        <w:t xml:space="preserve">También es preciso plantearnos qué medidas son necesarias en la empresa para facilitar la </w:t>
      </w:r>
      <w:r w:rsidRPr="008137B8">
        <w:rPr>
          <w:b/>
          <w:bCs/>
        </w:rPr>
        <w:t>conciliación de la vida personal, familiar y laboral</w:t>
      </w:r>
      <w:r>
        <w:t xml:space="preserve"> y aplicar dichas medidas tanto a mujeres </w:t>
      </w:r>
      <w:r>
        <w:lastRenderedPageBreak/>
        <w:t>como a hombres de manera que ambos entiendan que la responsabilidad de la familia es “compartida “.</w:t>
      </w:r>
    </w:p>
    <w:p w14:paraId="6C6EBEEF" w14:textId="77777777" w:rsidR="008137B8" w:rsidRDefault="008137B8" w:rsidP="008137B8">
      <w:r>
        <w:t xml:space="preserve">El </w:t>
      </w:r>
      <w:r w:rsidRPr="008137B8">
        <w:rPr>
          <w:b/>
          <w:bCs/>
        </w:rPr>
        <w:t>acoso sexual y el acoso por razón de sexo</w:t>
      </w:r>
      <w:r>
        <w:t xml:space="preserve"> son formas de violencia contra las mujeres. La violencia que las mujeres sufren en el ámbito privado se puede extender también al ámbito público y, más concretamente al ámbito laboral. Para prevenir estas situaciones, se hace necesaria una mayor concienciación y sensibilización por parte de trabajadores y trabajadoras. Es preciso erradicar este tipo de conductas en el trabajo y, por supuesto, establecer cauces de actuación por parte de la entidad para solucionar estos conflictos.</w:t>
      </w:r>
    </w:p>
    <w:p w14:paraId="6F9FCF28" w14:textId="1DB27D13" w:rsidR="00EA5C40" w:rsidRPr="00652EB6" w:rsidRDefault="00027F6B" w:rsidP="00EA5C40">
      <w:r w:rsidRPr="00027F6B">
        <w:t xml:space="preserve">El Plan de Igualdad de oportunidades entre Mujeres y Hombres de </w:t>
      </w:r>
      <w:r w:rsidR="00EA5C40" w:rsidRPr="00652EB6">
        <w:t>VICARIO BENITO S.A. (</w:t>
      </w:r>
      <w:r w:rsidR="00F91AFB">
        <w:t>2025-2029</w:t>
      </w:r>
      <w:r w:rsidR="00EA5C40" w:rsidRPr="00652EB6">
        <w:t xml:space="preserve">) </w:t>
      </w:r>
      <w:r w:rsidRPr="00027F6B">
        <w:t>es fundamental para poder introducir, de forma efectiva, el principio de igualdad de género en todas las políticas que, en diversos niveles, ya está aplicando y/o va a aplicar esta entidad</w:t>
      </w:r>
      <w:r w:rsidR="00EA5C40" w:rsidRPr="00652EB6">
        <w:t>.</w:t>
      </w:r>
    </w:p>
    <w:p w14:paraId="60DB26F1" w14:textId="77777777" w:rsidR="00EA5C40" w:rsidRDefault="00EA5C40" w:rsidP="00EA5C40">
      <w:r w:rsidRPr="00652EB6">
        <w:t>Un Plan de Igualdad de Oportunidades</w:t>
      </w:r>
      <w:r w:rsidR="00844B71">
        <w:t xml:space="preserve"> entre mujeres y hombres</w:t>
      </w:r>
      <w:r w:rsidRPr="00652EB6">
        <w:t xml:space="preserve"> es un documento que recoge un conjunto de medidas destinadas a fomentar la igualdad de oportunidades entre mujeres y hombres dentro de las entidades (empresas, instituciones públicas, ONG, asociaciones, etc.).  En este plan se diseñan las actuaciones que se van a implantar en favor de la igualdad de oportunidades, en base a un diagnóstico de situación previamente realizado y a un compromiso mostrado por la dirección de la entidad.</w:t>
      </w:r>
    </w:p>
    <w:p w14:paraId="5271DDAA" w14:textId="77777777" w:rsidR="00D325E0" w:rsidRDefault="00D325E0" w:rsidP="00D325E0">
      <w:r>
        <w:t>Este diagnóstico de situación se ha desarrollado analizando las siguientes materias:</w:t>
      </w:r>
    </w:p>
    <w:p w14:paraId="7551B518" w14:textId="77777777" w:rsidR="00D325E0" w:rsidRDefault="00D325E0" w:rsidP="00F13A8F">
      <w:pPr>
        <w:pStyle w:val="Prrafodelista"/>
        <w:numPr>
          <w:ilvl w:val="0"/>
          <w:numId w:val="16"/>
        </w:numPr>
      </w:pPr>
      <w:r>
        <w:t>Proceso de selección y contratación.</w:t>
      </w:r>
    </w:p>
    <w:p w14:paraId="5A9D60F7" w14:textId="77777777" w:rsidR="00D325E0" w:rsidRDefault="00D325E0" w:rsidP="00F13A8F">
      <w:pPr>
        <w:pStyle w:val="Prrafodelista"/>
        <w:numPr>
          <w:ilvl w:val="0"/>
          <w:numId w:val="16"/>
        </w:numPr>
      </w:pPr>
      <w:r>
        <w:t>Clasificación profesional.</w:t>
      </w:r>
    </w:p>
    <w:p w14:paraId="629DB853" w14:textId="77777777" w:rsidR="00D325E0" w:rsidRDefault="00D325E0" w:rsidP="00F13A8F">
      <w:pPr>
        <w:pStyle w:val="Prrafodelista"/>
        <w:numPr>
          <w:ilvl w:val="0"/>
          <w:numId w:val="16"/>
        </w:numPr>
      </w:pPr>
      <w:r>
        <w:t>Formación.</w:t>
      </w:r>
    </w:p>
    <w:p w14:paraId="57B524C3" w14:textId="77777777" w:rsidR="00D325E0" w:rsidRDefault="00D325E0" w:rsidP="00F13A8F">
      <w:pPr>
        <w:pStyle w:val="Prrafodelista"/>
        <w:numPr>
          <w:ilvl w:val="0"/>
          <w:numId w:val="16"/>
        </w:numPr>
      </w:pPr>
      <w:r>
        <w:t>Promoción profesional.</w:t>
      </w:r>
    </w:p>
    <w:p w14:paraId="5B503A29" w14:textId="77777777" w:rsidR="00D325E0" w:rsidRDefault="00D325E0" w:rsidP="00F13A8F">
      <w:pPr>
        <w:pStyle w:val="Prrafodelista"/>
        <w:numPr>
          <w:ilvl w:val="0"/>
          <w:numId w:val="16"/>
        </w:numPr>
      </w:pPr>
      <w:r>
        <w:t>Condiciones de trabajo, incluida la auditoría salarial entre mujeres y hombres.</w:t>
      </w:r>
    </w:p>
    <w:p w14:paraId="2FD41142" w14:textId="77777777" w:rsidR="00D325E0" w:rsidRDefault="00D325E0" w:rsidP="00F13A8F">
      <w:pPr>
        <w:pStyle w:val="Prrafodelista"/>
        <w:numPr>
          <w:ilvl w:val="0"/>
          <w:numId w:val="16"/>
        </w:numPr>
      </w:pPr>
      <w:r>
        <w:t>Ejercicio corresponsable de los derechos de la vida personal, familiar y laboral.</w:t>
      </w:r>
    </w:p>
    <w:p w14:paraId="75A6ED0F" w14:textId="77777777" w:rsidR="00D325E0" w:rsidRDefault="00D325E0" w:rsidP="00F13A8F">
      <w:pPr>
        <w:pStyle w:val="Prrafodelista"/>
        <w:numPr>
          <w:ilvl w:val="0"/>
          <w:numId w:val="16"/>
        </w:numPr>
      </w:pPr>
      <w:r>
        <w:t>Infrarrepresentación femenina.</w:t>
      </w:r>
    </w:p>
    <w:p w14:paraId="1FE161B8" w14:textId="77777777" w:rsidR="00D325E0" w:rsidRDefault="00D325E0" w:rsidP="00F13A8F">
      <w:pPr>
        <w:pStyle w:val="Prrafodelista"/>
        <w:numPr>
          <w:ilvl w:val="0"/>
          <w:numId w:val="16"/>
        </w:numPr>
      </w:pPr>
      <w:r>
        <w:t>Retribuciones.</w:t>
      </w:r>
    </w:p>
    <w:p w14:paraId="246EA0B2" w14:textId="77777777" w:rsidR="00D325E0" w:rsidRPr="00652EB6" w:rsidRDefault="00D325E0" w:rsidP="00F13A8F">
      <w:pPr>
        <w:pStyle w:val="Prrafodelista"/>
        <w:numPr>
          <w:ilvl w:val="0"/>
          <w:numId w:val="16"/>
        </w:numPr>
      </w:pPr>
      <w:r>
        <w:t>Prevención del acoso sexual y por razón de sexo.</w:t>
      </w:r>
    </w:p>
    <w:p w14:paraId="43177FC4" w14:textId="77777777" w:rsidR="00EA5C40" w:rsidRDefault="00EA5C40" w:rsidP="00EA5C40">
      <w:r>
        <w:t>La Dirección de la organización, junto con la comisión negocian el presente Plan desde el convencimiento de que la no discriminación, la igualdad de oportunidades y la conciliación de la vida familiar, laboral y personal permiten valorar y mejorar las potencialidades y eficiencias de toda la plantilla a la vez que mejorar su calidad de vida en general, que repercute directamente en un incremento de la productividad en la organización.</w:t>
      </w:r>
    </w:p>
    <w:p w14:paraId="778D5765" w14:textId="77777777" w:rsidR="00EA5C40" w:rsidRPr="00652EB6" w:rsidRDefault="00EA5C40" w:rsidP="00EA5C40">
      <w:r w:rsidRPr="00652EB6">
        <w:t xml:space="preserve">Se pretende que el Plan de Igualdad </w:t>
      </w:r>
      <w:r w:rsidR="00844B71">
        <w:t xml:space="preserve">de oportunidades entre mujeres y hombres </w:t>
      </w:r>
      <w:r w:rsidRPr="00652EB6">
        <w:t xml:space="preserve">sea un proceso de mejora continua, que contribuya a mantener vivo el procedimiento de conseguir que la entidad no se estanque en su objetivo final de alcanzar la igualdad real entre mujeres y hombres, revisando y mejorando con el tiempo las actuaciones implantadas. Es necesario realizar una evaluación continua para comprobar las mejoras y cambios que aportan soluciones a situaciones desiguales y, por lo tanto, injustas. </w:t>
      </w:r>
    </w:p>
    <w:p w14:paraId="045EABB1" w14:textId="77777777" w:rsidR="00EA5C40" w:rsidRDefault="00EA5C40" w:rsidP="00EA5C40">
      <w:r w:rsidRPr="00652EB6">
        <w:lastRenderedPageBreak/>
        <w:t xml:space="preserve">En definitiva, nos encontramos con una herramienta de trabajo consensuada por todas las partes sociales de la organización con vocación de continuidad que velará por la igualdad entre mujeres y hombres en el seno de la entidad. </w:t>
      </w:r>
    </w:p>
    <w:p w14:paraId="3EED4B4A" w14:textId="77777777" w:rsidR="001F7D26" w:rsidRDefault="008805B6" w:rsidP="00F13A8F">
      <w:pPr>
        <w:pStyle w:val="myHeading1"/>
        <w:numPr>
          <w:ilvl w:val="0"/>
          <w:numId w:val="35"/>
        </w:numPr>
      </w:pPr>
      <w:bookmarkStart w:id="5" w:name="_Toc192575695"/>
      <w:r>
        <w:t>Marco legislativo</w:t>
      </w:r>
      <w:bookmarkEnd w:id="5"/>
    </w:p>
    <w:p w14:paraId="306E333F" w14:textId="77777777" w:rsidR="00B56839" w:rsidRPr="00B56839" w:rsidRDefault="00B56839" w:rsidP="00B56839">
      <w:pPr>
        <w:rPr>
          <w:rFonts w:cstheme="minorHAnsi"/>
        </w:rPr>
      </w:pPr>
      <w:r w:rsidRPr="00B56839">
        <w:rPr>
          <w:rFonts w:cstheme="minorHAnsi"/>
        </w:rPr>
        <w:t xml:space="preserve">La </w:t>
      </w:r>
      <w:r w:rsidRPr="00B56839">
        <w:rPr>
          <w:rFonts w:cstheme="minorHAnsi"/>
          <w:b/>
          <w:bCs/>
        </w:rPr>
        <w:t>Ley Orgánica 3/2007, de 22 de marzo, para la igualdad efectiva de mujeres y hombres</w:t>
      </w:r>
      <w:r w:rsidRPr="00B56839">
        <w:rPr>
          <w:rFonts w:cstheme="minorHAnsi"/>
        </w:rPr>
        <w:t xml:space="preserve">, establece en su artículo 5 el principio de garantía de </w:t>
      </w:r>
      <w:r w:rsidRPr="00B46B57">
        <w:rPr>
          <w:rFonts w:cstheme="minorHAnsi"/>
          <w:i/>
          <w:iCs/>
        </w:rPr>
        <w:t>igualdad de trato y de oportunidades entre mujeres y hombres, aplicable en el ámbito del empleo privado y en el del empleo público</w:t>
      </w:r>
      <w:r w:rsidRPr="00B56839">
        <w:rPr>
          <w:rFonts w:cstheme="minorHAnsi"/>
        </w:rPr>
        <w:t>, tanto en el acceso al empleo como en la formación profesional, en la promoción profesional, en las condiciones de trabajo, incluidas las retributivas y las de despido, y en la afiliación y participación en las organizaciones sindicales y empresariales, o en cualquier organización cuyos miembros ejerzan una profesión concreta, incluidas las prestaciones concedidas por las mismas.</w:t>
      </w:r>
    </w:p>
    <w:p w14:paraId="0EB0B7CE" w14:textId="77777777" w:rsidR="00B56839" w:rsidRPr="00B56839" w:rsidRDefault="00B56839" w:rsidP="00B56839">
      <w:pPr>
        <w:rPr>
          <w:rFonts w:cstheme="minorHAnsi"/>
        </w:rPr>
      </w:pPr>
      <w:r w:rsidRPr="00B56839">
        <w:rPr>
          <w:rFonts w:cstheme="minorHAnsi"/>
        </w:rPr>
        <w:t xml:space="preserve">Esta ley, en su </w:t>
      </w:r>
      <w:r w:rsidRPr="00B46B57">
        <w:rPr>
          <w:rFonts w:cstheme="minorHAnsi"/>
        </w:rPr>
        <w:t>artículo 45</w:t>
      </w:r>
      <w:r w:rsidR="00B46B57">
        <w:rPr>
          <w:rFonts w:cstheme="minorHAnsi"/>
        </w:rPr>
        <w:t xml:space="preserve"> también</w:t>
      </w:r>
      <w:r w:rsidRPr="00B56839">
        <w:rPr>
          <w:rFonts w:cstheme="minorHAnsi"/>
        </w:rPr>
        <w:t xml:space="preserve"> establece la obligación de todas las empresas de </w:t>
      </w:r>
      <w:r w:rsidRPr="00B46B57">
        <w:rPr>
          <w:rFonts w:cstheme="minorHAnsi"/>
          <w:i/>
          <w:iCs/>
        </w:rPr>
        <w:t>respetar la igualdad de trato y de oportunidades en el ámbito laboral, y con esta finalidad, adoptar medidas dirigidas a evitar cualquier tipo de discriminación laboral entre mujeres y hombres, medidas que se deberán negociar, y en su caso acordar, con los representantes legales de los trabajadores en la forma en que se determine en la legislación laboral</w:t>
      </w:r>
      <w:r w:rsidRPr="00B56839">
        <w:rPr>
          <w:rFonts w:cstheme="minorHAnsi"/>
        </w:rPr>
        <w:t xml:space="preserve">. </w:t>
      </w:r>
    </w:p>
    <w:p w14:paraId="2C880AFE" w14:textId="77777777" w:rsidR="00B56839" w:rsidRPr="00B56839" w:rsidRDefault="00B56839" w:rsidP="00B56839">
      <w:pPr>
        <w:rPr>
          <w:rFonts w:cstheme="minorHAnsi"/>
        </w:rPr>
      </w:pPr>
      <w:r w:rsidRPr="00B56839">
        <w:rPr>
          <w:rFonts w:cstheme="minorHAnsi"/>
        </w:rPr>
        <w:t xml:space="preserve">Además, de acuerdo a las modificaciones acontecidas con la aprobación del </w:t>
      </w:r>
      <w:r w:rsidRPr="00B56839">
        <w:rPr>
          <w:rFonts w:cstheme="minorHAnsi"/>
          <w:b/>
          <w:bCs/>
        </w:rPr>
        <w:t>Real Decreto-ley 6/2019, de 1 de marzo, de medidas urgentes para garantía de la igualdad de trato y de oportunidades entre mujeres y hombres en el empleo y la ocupación</w:t>
      </w:r>
      <w:r w:rsidRPr="00B56839">
        <w:rPr>
          <w:rFonts w:cstheme="minorHAnsi"/>
        </w:rPr>
        <w:t>, en el caso de las empresas de cincuenta o más trabajadores, las medidas de igualdad a que se refiere el apartado anterior deberán dirigirse a la elaboración y aplicación de un plan de igualdad, con el alcance y contenido establecidos en este capítulo, que deberá ser asimismo objeto de negociación en la forma que se determine en la legislación laboral.</w:t>
      </w:r>
    </w:p>
    <w:p w14:paraId="7A1A6BBD" w14:textId="77777777" w:rsidR="00B56839" w:rsidRPr="00B56839" w:rsidRDefault="00B56839" w:rsidP="00B56839">
      <w:pPr>
        <w:rPr>
          <w:rFonts w:cstheme="minorHAnsi"/>
        </w:rPr>
      </w:pPr>
      <w:r w:rsidRPr="00B56839">
        <w:rPr>
          <w:rFonts w:cstheme="minorHAnsi"/>
        </w:rPr>
        <w:t xml:space="preserve">También han de aplicar un plan de igualdad las empresas cuando así lo establezca su convenio colectivo, en los términos previstos en el mismo o cuando la autoridad laboral hubiera acordado en un procedimiento sancionador la sustitución de la sanción por la elaboración y aplicación de un plan de igualdad. </w:t>
      </w:r>
    </w:p>
    <w:p w14:paraId="62A43E13" w14:textId="77777777" w:rsidR="00EA5C40" w:rsidRDefault="00B56839" w:rsidP="00B56839">
      <w:pPr>
        <w:rPr>
          <w:rFonts w:cstheme="minorHAnsi"/>
        </w:rPr>
      </w:pPr>
      <w:r w:rsidRPr="00B56839">
        <w:rPr>
          <w:rFonts w:cstheme="minorHAnsi"/>
        </w:rPr>
        <w:t>Para el resto de empresas, la elaboración e implantación de planes de igualdad es voluntaria, previa consulta a la representación legal de los trabajadores y trabajadoras.</w:t>
      </w:r>
    </w:p>
    <w:p w14:paraId="51EE4807" w14:textId="77777777" w:rsidR="001F6365" w:rsidRDefault="001F6365" w:rsidP="00B56839">
      <w:pPr>
        <w:rPr>
          <w:rFonts w:cstheme="minorHAnsi"/>
        </w:rPr>
      </w:pPr>
      <w:r w:rsidRPr="001F6365">
        <w:rPr>
          <w:rFonts w:cstheme="minorHAnsi"/>
        </w:rPr>
        <w:t xml:space="preserve">Este plan, además, se ha diseñado tras la elaboración de un diagnóstico previo de situación, y ambos documentos están a lo dispuesto en el </w:t>
      </w:r>
      <w:r w:rsidRPr="001F6365">
        <w:rPr>
          <w:rFonts w:cstheme="minorHAnsi"/>
          <w:b/>
          <w:bCs/>
        </w:rPr>
        <w:t>Real Decreto 901/2020 por el que se regulan los Planes de Igualdad y su registro</w:t>
      </w:r>
      <w:r w:rsidRPr="001F6365">
        <w:rPr>
          <w:rFonts w:cstheme="minorHAnsi"/>
        </w:rPr>
        <w:t xml:space="preserve"> y </w:t>
      </w:r>
      <w:r w:rsidRPr="001F6365">
        <w:rPr>
          <w:rFonts w:cstheme="minorHAnsi"/>
          <w:b/>
          <w:bCs/>
        </w:rPr>
        <w:t>el Real Decreto 902/2020 por el que se regula la igualdad retributiva entre mujeres y hombres</w:t>
      </w:r>
      <w:r w:rsidRPr="001F6365">
        <w:rPr>
          <w:rFonts w:cstheme="minorHAnsi"/>
        </w:rPr>
        <w:t>.</w:t>
      </w:r>
    </w:p>
    <w:p w14:paraId="3D4E0850" w14:textId="77777777" w:rsidR="00C7368B" w:rsidRDefault="00C7368B" w:rsidP="00C7368B">
      <w:r w:rsidRPr="00C7368B">
        <w:t xml:space="preserve">Como anexo al plan encontramos un </w:t>
      </w:r>
      <w:r w:rsidRPr="00C7368B">
        <w:rPr>
          <w:rStyle w:val="Negrita"/>
        </w:rPr>
        <w:t>protocolo de actuación frente al acoso sexual y acoso por razón de sexo</w:t>
      </w:r>
      <w:r>
        <w:t>. La Ley Orgánica 3/2007, de 22 de marzo, para la igualdad efectiva de mujeres y hombres establece en su artículo 48 que “</w:t>
      </w:r>
      <w:r w:rsidRPr="008137B8">
        <w:rPr>
          <w:i/>
          <w:iCs/>
        </w:rPr>
        <w:t xml:space="preserve">las empresas deberán promover condiciones de trabajo que eviten el acoso sexual y el acoso por razón de sexo y arbitrar </w:t>
      </w:r>
      <w:r w:rsidRPr="008137B8">
        <w:rPr>
          <w:i/>
          <w:iCs/>
        </w:rPr>
        <w:lastRenderedPageBreak/>
        <w:t>procedimientos específicos para su prevención y para dar cauce a las denuncias o reclamaciones que puedan formular quienes hayan sido objeto del mismo</w:t>
      </w:r>
      <w:r>
        <w:t>”.</w:t>
      </w:r>
    </w:p>
    <w:p w14:paraId="75A1C1BF" w14:textId="77777777" w:rsidR="00C7368B" w:rsidRDefault="00C7368B" w:rsidP="00B56839">
      <w:pPr>
        <w:rPr>
          <w:rFonts w:cstheme="minorHAnsi"/>
        </w:rPr>
      </w:pPr>
    </w:p>
    <w:p w14:paraId="5992B0AD" w14:textId="77777777" w:rsidR="001F7D26" w:rsidRDefault="008805B6" w:rsidP="00F13A8F">
      <w:pPr>
        <w:pStyle w:val="myHeading1"/>
        <w:numPr>
          <w:ilvl w:val="0"/>
          <w:numId w:val="35"/>
        </w:numPr>
      </w:pPr>
      <w:bookmarkStart w:id="6" w:name="_Toc192575696"/>
      <w:r>
        <w:t>Principios generales</w:t>
      </w:r>
      <w:bookmarkEnd w:id="6"/>
    </w:p>
    <w:p w14:paraId="6B90B316" w14:textId="77777777" w:rsidR="00EA5C40" w:rsidRDefault="00EA5C40" w:rsidP="00EA5C40">
      <w:r>
        <w:t xml:space="preserve">Las características que rigen el Plan de Igualdad </w:t>
      </w:r>
      <w:r w:rsidR="00B46B57" w:rsidRPr="00B46B57">
        <w:t xml:space="preserve">de oportunidades entre mujeres y hombres </w:t>
      </w:r>
      <w:r>
        <w:t>son:</w:t>
      </w:r>
    </w:p>
    <w:p w14:paraId="293355D2" w14:textId="77777777" w:rsidR="00EA5C40" w:rsidRDefault="00EA5C40" w:rsidP="00793C9C">
      <w:pPr>
        <w:pStyle w:val="Prrafodelista"/>
        <w:numPr>
          <w:ilvl w:val="0"/>
          <w:numId w:val="15"/>
        </w:numPr>
        <w:spacing w:before="0" w:after="160" w:line="276" w:lineRule="auto"/>
      </w:pPr>
      <w:r w:rsidRPr="003F5066">
        <w:rPr>
          <w:b/>
        </w:rPr>
        <w:t>Transversal</w:t>
      </w:r>
      <w:r>
        <w:t>. Integra el principio de igualdad en la organización de forma transversal.</w:t>
      </w:r>
    </w:p>
    <w:p w14:paraId="31701276" w14:textId="77777777" w:rsidR="00EA5C40" w:rsidRDefault="00EA5C40" w:rsidP="00793C9C">
      <w:pPr>
        <w:pStyle w:val="Prrafodelista"/>
        <w:numPr>
          <w:ilvl w:val="0"/>
          <w:numId w:val="15"/>
        </w:numPr>
        <w:spacing w:before="0" w:after="160" w:line="276" w:lineRule="auto"/>
      </w:pPr>
      <w:r w:rsidRPr="003F5066">
        <w:rPr>
          <w:b/>
        </w:rPr>
        <w:t>Activo y preventivo</w:t>
      </w:r>
      <w:r>
        <w:t>. Se dirige tanto a alcanzar la igualdad de oportunidades entre mujeres y hombres como a mantenerla.</w:t>
      </w:r>
    </w:p>
    <w:p w14:paraId="3381030C" w14:textId="77777777" w:rsidR="00EA5C40" w:rsidRDefault="00EA5C40" w:rsidP="00793C9C">
      <w:pPr>
        <w:pStyle w:val="Prrafodelista"/>
        <w:numPr>
          <w:ilvl w:val="0"/>
          <w:numId w:val="15"/>
        </w:numPr>
        <w:spacing w:before="0" w:after="160" w:line="276" w:lineRule="auto"/>
      </w:pPr>
      <w:r w:rsidRPr="003F5066">
        <w:rPr>
          <w:b/>
        </w:rPr>
        <w:t>Colectivo e integrador</w:t>
      </w:r>
      <w:r>
        <w:t>. Dirigido al conjunto de la plantilla, mujeres y hombres, no sólo a las primeras.</w:t>
      </w:r>
    </w:p>
    <w:p w14:paraId="775EB674" w14:textId="77777777" w:rsidR="00EA5C40" w:rsidRDefault="00EA5C40" w:rsidP="00793C9C">
      <w:pPr>
        <w:pStyle w:val="Prrafodelista"/>
        <w:numPr>
          <w:ilvl w:val="0"/>
          <w:numId w:val="15"/>
        </w:numPr>
        <w:spacing w:before="0" w:after="160" w:line="276" w:lineRule="auto"/>
      </w:pPr>
      <w:r w:rsidRPr="003F5066">
        <w:rPr>
          <w:b/>
        </w:rPr>
        <w:t>Negociado</w:t>
      </w:r>
      <w:r>
        <w:t xml:space="preserve">. Considera como uno de sus principios básicos la participación a través del diálogo y cooperación de las partes: </w:t>
      </w:r>
      <w:r w:rsidR="00B46B57" w:rsidRPr="00B46B57">
        <w:t>Representación de la empresa y representación de la plantilla</w:t>
      </w:r>
      <w:r w:rsidR="002334E6">
        <w:t>.</w:t>
      </w:r>
    </w:p>
    <w:p w14:paraId="078A6AD8" w14:textId="77777777" w:rsidR="00EA5C40" w:rsidRDefault="00EA5C40" w:rsidP="00793C9C">
      <w:pPr>
        <w:pStyle w:val="Prrafodelista"/>
        <w:numPr>
          <w:ilvl w:val="0"/>
          <w:numId w:val="15"/>
        </w:numPr>
        <w:spacing w:before="0" w:after="160" w:line="276" w:lineRule="auto"/>
      </w:pPr>
      <w:r w:rsidRPr="003F5066">
        <w:rPr>
          <w:b/>
        </w:rPr>
        <w:t>Dinámico</w:t>
      </w:r>
      <w:r>
        <w:t xml:space="preserve">: </w:t>
      </w:r>
      <w:r w:rsidR="00C7368B" w:rsidRPr="00C7368B">
        <w:t>Es progresivo y puede estar sometido a cambios durante el periodo de implantación</w:t>
      </w:r>
      <w:r>
        <w:t>.</w:t>
      </w:r>
    </w:p>
    <w:p w14:paraId="643186C1" w14:textId="77777777" w:rsidR="00EA5C40" w:rsidRDefault="00EA5C40" w:rsidP="00793C9C">
      <w:pPr>
        <w:pStyle w:val="Prrafodelista"/>
        <w:numPr>
          <w:ilvl w:val="0"/>
          <w:numId w:val="15"/>
        </w:numPr>
        <w:spacing w:before="0" w:after="160" w:line="276" w:lineRule="auto"/>
      </w:pPr>
      <w:r w:rsidRPr="003F5066">
        <w:rPr>
          <w:b/>
        </w:rPr>
        <w:t>Sistemático-coherente</w:t>
      </w:r>
      <w:r>
        <w:t>. El objetivo final (la igualdad real) se consigue por el cumplimiento de objetivos sistemáticos.</w:t>
      </w:r>
    </w:p>
    <w:p w14:paraId="5B0B9359" w14:textId="77777777" w:rsidR="00EA5C40" w:rsidRDefault="00EA5C40" w:rsidP="00793C9C">
      <w:pPr>
        <w:pStyle w:val="Prrafodelista"/>
        <w:numPr>
          <w:ilvl w:val="0"/>
          <w:numId w:val="15"/>
        </w:numPr>
        <w:spacing w:before="0" w:after="160" w:line="276" w:lineRule="auto"/>
      </w:pPr>
      <w:r w:rsidRPr="003F5066">
        <w:rPr>
          <w:b/>
        </w:rPr>
        <w:t>Flexible</w:t>
      </w:r>
      <w:r>
        <w:t>. Se confecciona a medida, en función de las necesidades y posibilidades.</w:t>
      </w:r>
    </w:p>
    <w:p w14:paraId="6620931F" w14:textId="77777777" w:rsidR="00EA5C40" w:rsidRDefault="00EA5C40" w:rsidP="00793C9C">
      <w:pPr>
        <w:pStyle w:val="Prrafodelista"/>
        <w:numPr>
          <w:ilvl w:val="0"/>
          <w:numId w:val="15"/>
        </w:numPr>
        <w:spacing w:before="0" w:after="160" w:line="276" w:lineRule="auto"/>
      </w:pPr>
      <w:r w:rsidRPr="003F5066">
        <w:rPr>
          <w:b/>
        </w:rPr>
        <w:t>Temporal</w:t>
      </w:r>
      <w:r>
        <w:t xml:space="preserve">. </w:t>
      </w:r>
      <w:r w:rsidR="00C7368B" w:rsidRPr="00C7368B">
        <w:t>Termina cuando se agote su vigencia</w:t>
      </w:r>
      <w:r>
        <w:t>.</w:t>
      </w:r>
    </w:p>
    <w:p w14:paraId="0AB90BA5" w14:textId="77777777" w:rsidR="001F7D26" w:rsidRDefault="008805B6" w:rsidP="00F13A8F">
      <w:pPr>
        <w:pStyle w:val="myHeading1"/>
        <w:numPr>
          <w:ilvl w:val="0"/>
          <w:numId w:val="35"/>
        </w:numPr>
      </w:pPr>
      <w:bookmarkStart w:id="7" w:name="_Toc192575697"/>
      <w:r>
        <w:t>Fases del plan de igualdad</w:t>
      </w:r>
      <w:bookmarkEnd w:id="7"/>
    </w:p>
    <w:p w14:paraId="78006452" w14:textId="77777777" w:rsidR="00EA5C40" w:rsidRPr="00652EB6" w:rsidRDefault="00EA5C40" w:rsidP="00EA5C40">
      <w:r w:rsidRPr="00652EB6">
        <w:t>Los pasos que se han seguido para desarrollar el I Plan de Igualdad</w:t>
      </w:r>
      <w:r w:rsidR="00B46B57" w:rsidRPr="00B46B57">
        <w:t xml:space="preserve"> de oportunidades entre mujeres y hombres,</w:t>
      </w:r>
      <w:r w:rsidRPr="00652EB6">
        <w:t xml:space="preserve"> de Vibesa son los siguientes:</w:t>
      </w:r>
    </w:p>
    <w:p w14:paraId="4215A483" w14:textId="77777777" w:rsidR="00EA5C40" w:rsidRPr="00652EB6" w:rsidRDefault="00EA5C40" w:rsidP="00EA5C40">
      <w:pPr>
        <w:pStyle w:val="Prrafodelista"/>
        <w:numPr>
          <w:ilvl w:val="0"/>
          <w:numId w:val="8"/>
        </w:numPr>
        <w:spacing w:before="0" w:after="160" w:line="276" w:lineRule="auto"/>
        <w:contextualSpacing w:val="0"/>
      </w:pPr>
      <w:r w:rsidRPr="0009374C">
        <w:rPr>
          <w:b/>
          <w:bCs/>
        </w:rPr>
        <w:t xml:space="preserve">Compromiso </w:t>
      </w:r>
      <w:r w:rsidRPr="00652EB6">
        <w:rPr>
          <w:b/>
          <w:bCs/>
        </w:rPr>
        <w:t xml:space="preserve">de la entidad </w:t>
      </w:r>
      <w:r w:rsidRPr="00652EB6">
        <w:t xml:space="preserve">Este compromiso ha sido adquirido y plasmado por escrito por </w:t>
      </w:r>
      <w:r>
        <w:t>la Dirección</w:t>
      </w:r>
      <w:r w:rsidRPr="00652EB6">
        <w:t>. También se comunicó a toda la plantilla</w:t>
      </w:r>
      <w:r>
        <w:t>, a través de la Representación Legal de los Trabajadores</w:t>
      </w:r>
      <w:r w:rsidRPr="00652EB6">
        <w:t>, informándoles del proceso iniciado.</w:t>
      </w:r>
    </w:p>
    <w:p w14:paraId="5354FFD8" w14:textId="77777777" w:rsidR="008B1F61" w:rsidRDefault="00EA5C40" w:rsidP="00EA5C40">
      <w:pPr>
        <w:pStyle w:val="Prrafodelista"/>
        <w:numPr>
          <w:ilvl w:val="0"/>
          <w:numId w:val="8"/>
        </w:numPr>
        <w:spacing w:before="0" w:after="160" w:line="276" w:lineRule="auto"/>
        <w:contextualSpacing w:val="0"/>
      </w:pPr>
      <w:r w:rsidRPr="00652EB6">
        <w:rPr>
          <w:b/>
          <w:bCs/>
        </w:rPr>
        <w:t xml:space="preserve">Constitución de la Comisión </w:t>
      </w:r>
      <w:r w:rsidR="001B5125">
        <w:rPr>
          <w:b/>
          <w:bCs/>
        </w:rPr>
        <w:t>negociadora</w:t>
      </w:r>
      <w:r w:rsidRPr="00652EB6">
        <w:t xml:space="preserve">. </w:t>
      </w:r>
      <w:r w:rsidR="00B600BF">
        <w:t>conformada de manera paritaria entre la representación de la empresa y la representación de las personas trabajadoras y manteniendo en la medida de lo posible el equilibrio entre sexos</w:t>
      </w:r>
      <w:r w:rsidR="0058382E">
        <w:t>.</w:t>
      </w:r>
    </w:p>
    <w:p w14:paraId="7EE7DB87" w14:textId="77777777" w:rsidR="008B1F61" w:rsidRDefault="00B600BF" w:rsidP="008B1F61">
      <w:pPr>
        <w:pStyle w:val="Prrafodelista"/>
        <w:spacing w:before="0" w:after="160" w:line="276" w:lineRule="auto"/>
        <w:contextualSpacing w:val="0"/>
      </w:pPr>
      <w:r>
        <w:t>Son sujetos legitimados para negociar planes de igualdad el comité de empresa, las delegadas y los delegados de personal, o las secciones sindicales si las hubiera que, en su conjunto, sumen la mayoría de los miembros del comité, tal y como establece el artículo 5 del RD 901/2020. Además, la composición de la parte social en la comisión negociadora también ha de ser proporcional a su representatividad.</w:t>
      </w:r>
    </w:p>
    <w:p w14:paraId="1FDDD6FC" w14:textId="77777777" w:rsidR="00EA5C40" w:rsidRPr="00652EB6" w:rsidRDefault="0058382E" w:rsidP="008B1F61">
      <w:pPr>
        <w:pStyle w:val="Prrafodelista"/>
        <w:spacing w:before="0" w:after="160" w:line="276" w:lineRule="auto"/>
        <w:contextualSpacing w:val="0"/>
      </w:pPr>
      <w:r w:rsidRPr="0058382E">
        <w:lastRenderedPageBreak/>
        <w:t>Esta comisión tiene la responsabilidad de impulsar acciones de información y sensibilización de la plantilla, así como diseñar el diagnóstico de situación previo y el plan de igualdad</w:t>
      </w:r>
      <w:r w:rsidR="00EA5C40">
        <w:t>.</w:t>
      </w:r>
    </w:p>
    <w:p w14:paraId="1C8D4EA7" w14:textId="77777777" w:rsidR="008B1F61" w:rsidRDefault="008B1F61" w:rsidP="008B1F61">
      <w:pPr>
        <w:pStyle w:val="Prrafodelista"/>
        <w:numPr>
          <w:ilvl w:val="0"/>
          <w:numId w:val="8"/>
        </w:numPr>
        <w:spacing w:before="0" w:after="160" w:line="276" w:lineRule="auto"/>
      </w:pPr>
      <w:r w:rsidRPr="008B1F61">
        <w:rPr>
          <w:b/>
          <w:bCs/>
        </w:rPr>
        <w:t>Diagnóstico de la organización en materia de igualdad de oportunidades entre mujeres y hombres</w:t>
      </w:r>
      <w:r w:rsidR="00EA5C40" w:rsidRPr="00652EB6">
        <w:rPr>
          <w:b/>
          <w:bCs/>
        </w:rPr>
        <w:t>.</w:t>
      </w:r>
      <w:r w:rsidR="00EA5C40" w:rsidRPr="00652EB6">
        <w:t xml:space="preserve"> </w:t>
      </w:r>
      <w:r>
        <w:t xml:space="preserve">El diagnóstico se ha realizado a partir del análisis de la información cuantitativa y cualitativa recogida en materia de: selección, contratación, formación y promoción profesional, condiciones de trabajo, retribuciones, conciliación de la vida personal, familiar y laboral, corresponsabilidad, salud laboral, política de comunicación y sensibilización en igualdad. </w:t>
      </w:r>
    </w:p>
    <w:p w14:paraId="740F0C9F" w14:textId="77777777" w:rsidR="00EA5C40" w:rsidRPr="00652EB6" w:rsidRDefault="008B1F61" w:rsidP="008B1F61">
      <w:pPr>
        <w:pStyle w:val="Prrafodelista"/>
        <w:spacing w:before="0" w:after="160" w:line="276" w:lineRule="auto"/>
        <w:contextualSpacing w:val="0"/>
      </w:pPr>
      <w:r>
        <w:t>Tras el análisis se ha elaborado un informe escrito que recoge las conclusiones generales y las posibles áreas de mejora</w:t>
      </w:r>
      <w:r w:rsidR="00EA5C40">
        <w:t>.</w:t>
      </w:r>
    </w:p>
    <w:p w14:paraId="00641332" w14:textId="77777777" w:rsidR="00EA5C40" w:rsidRPr="00652EB6" w:rsidRDefault="008B1F61" w:rsidP="00EA5C40">
      <w:pPr>
        <w:pStyle w:val="Prrafodelista"/>
        <w:numPr>
          <w:ilvl w:val="0"/>
          <w:numId w:val="8"/>
        </w:numPr>
        <w:spacing w:before="0" w:after="160" w:line="276" w:lineRule="auto"/>
        <w:ind w:left="714" w:hanging="357"/>
        <w:contextualSpacing w:val="0"/>
      </w:pPr>
      <w:r>
        <w:rPr>
          <w:b/>
          <w:bCs/>
        </w:rPr>
        <w:t>Plan de acción</w:t>
      </w:r>
      <w:r w:rsidR="00EA5C40" w:rsidRPr="00652EB6">
        <w:rPr>
          <w:b/>
          <w:bCs/>
        </w:rPr>
        <w:t xml:space="preserve">. </w:t>
      </w:r>
      <w:r w:rsidRPr="008B1F61">
        <w:t>Se ha elaborado un plan de actuación a partir de las conclusiones del diagnóstico y de las carencias detectadas en materia de igualdad de género. En él se establecen: los objetivos a alcanzar para hacer efectiva la igualdad, las medidas y acciones positivas necesarias para conseguir los objetivos señalados, medios y recursos, un calendario de implantación, las personas o grupos responsables de su realización e indicadores y/o criterios de seguimiento de las acciones</w:t>
      </w:r>
      <w:r w:rsidR="00EA5C40" w:rsidRPr="00652EB6">
        <w:t>.</w:t>
      </w:r>
    </w:p>
    <w:p w14:paraId="1A411A24" w14:textId="77777777" w:rsidR="00EA5C40" w:rsidRPr="00652EB6" w:rsidRDefault="008B1F61" w:rsidP="00EA5C40">
      <w:pPr>
        <w:pStyle w:val="Prrafodelista"/>
        <w:numPr>
          <w:ilvl w:val="0"/>
          <w:numId w:val="8"/>
        </w:numPr>
        <w:spacing w:before="0" w:after="160" w:line="276" w:lineRule="auto"/>
        <w:ind w:left="714" w:hanging="357"/>
        <w:contextualSpacing w:val="0"/>
      </w:pPr>
      <w:r w:rsidRPr="008B1F61">
        <w:rPr>
          <w:b/>
          <w:bCs/>
        </w:rPr>
        <w:tab/>
        <w:t>Implantación y ejecución de las medidas del Plan de Igualdad</w:t>
      </w:r>
      <w:r w:rsidR="00EA5C40" w:rsidRPr="00652EB6">
        <w:rPr>
          <w:b/>
        </w:rPr>
        <w:t xml:space="preserve">. </w:t>
      </w:r>
      <w:r w:rsidR="00EA5C40" w:rsidRPr="00652EB6">
        <w:t xml:space="preserve"> </w:t>
      </w:r>
      <w:r w:rsidR="004244EB" w:rsidRPr="004244EB">
        <w:t>Tras la aprobación del plan, comienza la fase de implantación, que consistirá en la ejecución de cada una de las medidas acordadas</w:t>
      </w:r>
      <w:r w:rsidR="00EA5C40" w:rsidRPr="00652EB6">
        <w:t xml:space="preserve">. </w:t>
      </w:r>
    </w:p>
    <w:p w14:paraId="4E949AAA" w14:textId="77777777" w:rsidR="00EA5C40" w:rsidRPr="00652EB6" w:rsidRDefault="008B1F61" w:rsidP="00EA5C40">
      <w:pPr>
        <w:pStyle w:val="Prrafodelista"/>
        <w:numPr>
          <w:ilvl w:val="0"/>
          <w:numId w:val="8"/>
        </w:numPr>
        <w:spacing w:before="0" w:after="160" w:line="276" w:lineRule="auto"/>
        <w:ind w:left="714" w:hanging="357"/>
        <w:contextualSpacing w:val="0"/>
      </w:pPr>
      <w:r w:rsidRPr="008B1F61">
        <w:rPr>
          <w:b/>
        </w:rPr>
        <w:t>Seguimiento y evaluación del Plan de Igualdad</w:t>
      </w:r>
      <w:r w:rsidR="00EA5C40" w:rsidRPr="00652EB6">
        <w:t xml:space="preserve">. </w:t>
      </w:r>
      <w:r w:rsidRPr="008B1F61">
        <w:t>De forma transversal a la implantación se deberá realizar un seguimiento periódico, que permitirá identificar problemas que puedan aparecer aportado así soluciones a ellos, revisar constantemente el plan de igualad y efectuar las correcciones y modificaciones oportunas, en su caso, así como evaluaciones que determinarán la eficacia del plan, si la situación de partida ha mejorado, si se han cumplido los objetivos propuestos y si los resultados obtenidos han sido los previstos</w:t>
      </w:r>
      <w:r w:rsidR="00EA5C40" w:rsidRPr="00652EB6">
        <w:t xml:space="preserve">. </w:t>
      </w:r>
    </w:p>
    <w:p w14:paraId="35FE4DD2" w14:textId="77777777" w:rsidR="00EA5C40" w:rsidRPr="00652EB6" w:rsidRDefault="00EA5C40" w:rsidP="00EA5C40"/>
    <w:p w14:paraId="77FC4A13" w14:textId="77777777" w:rsidR="001F7D26" w:rsidRDefault="008805B6" w:rsidP="00F13A8F">
      <w:pPr>
        <w:pStyle w:val="myHeading1"/>
        <w:numPr>
          <w:ilvl w:val="0"/>
          <w:numId w:val="35"/>
        </w:numPr>
      </w:pPr>
      <w:bookmarkStart w:id="8" w:name="_Toc192575698"/>
      <w:r>
        <w:t>Datos generales de la empresa</w:t>
      </w:r>
      <w:bookmarkEnd w:id="8"/>
    </w:p>
    <w:tbl>
      <w:tblPr>
        <w:tblStyle w:val="myFirstColTableStyle"/>
        <w:tblOverlap w:val="never"/>
        <w:tblW w:w="5000" w:type="pct"/>
        <w:tblInd w:w="0" w:type="dxa"/>
        <w:tblLook w:val="04A0" w:firstRow="1" w:lastRow="0" w:firstColumn="1" w:lastColumn="0" w:noHBand="0" w:noVBand="1"/>
      </w:tblPr>
      <w:tblGrid>
        <w:gridCol w:w="4558"/>
        <w:gridCol w:w="1012"/>
        <w:gridCol w:w="539"/>
        <w:gridCol w:w="1109"/>
        <w:gridCol w:w="539"/>
        <w:gridCol w:w="754"/>
        <w:gridCol w:w="539"/>
      </w:tblGrid>
      <w:tr w:rsidR="00F13A8F" w14:paraId="79281C50" w14:textId="77777777" w:rsidTr="00447833">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24B2C479" w14:textId="77777777" w:rsidR="00F13A8F" w:rsidRDefault="00F13A8F" w:rsidP="00447833">
            <w:pPr>
              <w:jc w:val="center"/>
              <w:rPr>
                <w:color w:val="FFFFFF"/>
                <w:sz w:val="18"/>
                <w:szCs w:val="18"/>
              </w:rPr>
            </w:pPr>
            <w:r>
              <w:rPr>
                <w:color w:val="FFFFFF"/>
                <w:sz w:val="18"/>
                <w:szCs w:val="18"/>
              </w:rPr>
              <w:t>Datos de la entidad</w:t>
            </w:r>
          </w:p>
        </w:tc>
      </w:tr>
      <w:tr w:rsidR="00F13A8F" w14:paraId="34F5D59C" w14:textId="77777777" w:rsidTr="00447833">
        <w:tc>
          <w:tcPr>
            <w:cnfStyle w:val="001000000000" w:firstRow="0" w:lastRow="0" w:firstColumn="1" w:lastColumn="0" w:oddVBand="0" w:evenVBand="0" w:oddHBand="0" w:evenHBand="0" w:firstRowFirstColumn="0" w:firstRowLastColumn="0" w:lastRowFirstColumn="0" w:lastRowLastColumn="0"/>
            <w:tcW w:w="0" w:type="auto"/>
            <w:vAlign w:val="center"/>
          </w:tcPr>
          <w:p w14:paraId="12D31869" w14:textId="77777777" w:rsidR="00F13A8F" w:rsidRDefault="00F13A8F" w:rsidP="00447833">
            <w:pPr>
              <w:rPr>
                <w:color w:val="FFFFFF"/>
                <w:sz w:val="18"/>
                <w:szCs w:val="18"/>
              </w:rPr>
            </w:pPr>
            <w:r>
              <w:rPr>
                <w:color w:val="FFFFFF"/>
                <w:sz w:val="18"/>
                <w:szCs w:val="18"/>
              </w:rPr>
              <w:t>Razón social:</w:t>
            </w:r>
          </w:p>
        </w:tc>
        <w:tc>
          <w:tcPr>
            <w:tcW w:w="0" w:type="auto"/>
            <w:gridSpan w:val="6"/>
            <w:vAlign w:val="center"/>
          </w:tcPr>
          <w:p w14:paraId="475C249F" w14:textId="77777777" w:rsidR="00F13A8F" w:rsidRDefault="00F13A8F" w:rsidP="004478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CARIO BENITO S.A.</w:t>
            </w:r>
          </w:p>
        </w:tc>
      </w:tr>
      <w:tr w:rsidR="00F13A8F" w14:paraId="18BFF9C0" w14:textId="77777777" w:rsidTr="00447833">
        <w:tc>
          <w:tcPr>
            <w:cnfStyle w:val="001000000000" w:firstRow="0" w:lastRow="0" w:firstColumn="1" w:lastColumn="0" w:oddVBand="0" w:evenVBand="0" w:oddHBand="0" w:evenHBand="0" w:firstRowFirstColumn="0" w:firstRowLastColumn="0" w:lastRowFirstColumn="0" w:lastRowLastColumn="0"/>
            <w:tcW w:w="0" w:type="auto"/>
            <w:vAlign w:val="center"/>
          </w:tcPr>
          <w:p w14:paraId="56108016" w14:textId="77777777" w:rsidR="00F13A8F" w:rsidRDefault="00F13A8F" w:rsidP="00447833">
            <w:pPr>
              <w:rPr>
                <w:color w:val="FFFFFF"/>
                <w:sz w:val="18"/>
                <w:szCs w:val="18"/>
              </w:rPr>
            </w:pPr>
            <w:r>
              <w:rPr>
                <w:color w:val="FFFFFF"/>
                <w:sz w:val="18"/>
                <w:szCs w:val="18"/>
              </w:rPr>
              <w:t>NIF:</w:t>
            </w:r>
          </w:p>
        </w:tc>
        <w:tc>
          <w:tcPr>
            <w:tcW w:w="0" w:type="auto"/>
            <w:gridSpan w:val="6"/>
            <w:vAlign w:val="center"/>
          </w:tcPr>
          <w:p w14:paraId="520EB198" w14:textId="77777777" w:rsidR="00F13A8F" w:rsidRDefault="00F13A8F" w:rsidP="004478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26114751</w:t>
            </w:r>
          </w:p>
        </w:tc>
      </w:tr>
      <w:tr w:rsidR="00F13A8F" w14:paraId="30C67987" w14:textId="77777777" w:rsidTr="00447833">
        <w:tc>
          <w:tcPr>
            <w:cnfStyle w:val="001000000000" w:firstRow="0" w:lastRow="0" w:firstColumn="1" w:lastColumn="0" w:oddVBand="0" w:evenVBand="0" w:oddHBand="0" w:evenHBand="0" w:firstRowFirstColumn="0" w:firstRowLastColumn="0" w:lastRowFirstColumn="0" w:lastRowLastColumn="0"/>
            <w:tcW w:w="0" w:type="auto"/>
            <w:vAlign w:val="center"/>
          </w:tcPr>
          <w:p w14:paraId="17DCF2F3" w14:textId="77777777" w:rsidR="00F13A8F" w:rsidRDefault="00F13A8F" w:rsidP="00447833">
            <w:pPr>
              <w:rPr>
                <w:color w:val="FFFFFF"/>
                <w:sz w:val="18"/>
                <w:szCs w:val="18"/>
              </w:rPr>
            </w:pPr>
            <w:r>
              <w:rPr>
                <w:color w:val="FFFFFF"/>
                <w:sz w:val="18"/>
                <w:szCs w:val="18"/>
              </w:rPr>
              <w:t>Domicilio social:</w:t>
            </w:r>
          </w:p>
        </w:tc>
        <w:tc>
          <w:tcPr>
            <w:tcW w:w="0" w:type="auto"/>
            <w:gridSpan w:val="6"/>
            <w:vAlign w:val="center"/>
          </w:tcPr>
          <w:p w14:paraId="12611099" w14:textId="77777777" w:rsidR="00F13A8F" w:rsidRDefault="00F13A8F" w:rsidP="004478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le Soto Galo, 16. 26009 Logroño (La Rioja)</w:t>
            </w:r>
          </w:p>
        </w:tc>
      </w:tr>
      <w:tr w:rsidR="00F13A8F" w14:paraId="2A6D8FCF" w14:textId="77777777" w:rsidTr="00447833">
        <w:tc>
          <w:tcPr>
            <w:cnfStyle w:val="001000000000" w:firstRow="0" w:lastRow="0" w:firstColumn="1" w:lastColumn="0" w:oddVBand="0" w:evenVBand="0" w:oddHBand="0" w:evenHBand="0" w:firstRowFirstColumn="0" w:firstRowLastColumn="0" w:lastRowFirstColumn="0" w:lastRowLastColumn="0"/>
            <w:tcW w:w="0" w:type="auto"/>
            <w:vAlign w:val="center"/>
          </w:tcPr>
          <w:p w14:paraId="4930EF82" w14:textId="77777777" w:rsidR="00F13A8F" w:rsidRDefault="00F13A8F" w:rsidP="00447833">
            <w:pPr>
              <w:rPr>
                <w:color w:val="FFFFFF"/>
                <w:sz w:val="18"/>
                <w:szCs w:val="18"/>
              </w:rPr>
            </w:pPr>
            <w:r>
              <w:rPr>
                <w:color w:val="FFFFFF"/>
                <w:sz w:val="18"/>
                <w:szCs w:val="18"/>
              </w:rPr>
              <w:t>Forma jurídica:</w:t>
            </w:r>
          </w:p>
        </w:tc>
        <w:tc>
          <w:tcPr>
            <w:tcW w:w="0" w:type="auto"/>
            <w:gridSpan w:val="6"/>
            <w:vAlign w:val="center"/>
          </w:tcPr>
          <w:p w14:paraId="7561224B" w14:textId="77777777" w:rsidR="00F13A8F" w:rsidRDefault="00F13A8F" w:rsidP="004478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ciedad Anónima</w:t>
            </w:r>
          </w:p>
        </w:tc>
      </w:tr>
      <w:tr w:rsidR="00F13A8F" w14:paraId="1E4A7E0F" w14:textId="77777777" w:rsidTr="00447833">
        <w:tc>
          <w:tcPr>
            <w:cnfStyle w:val="001000000000" w:firstRow="0" w:lastRow="0" w:firstColumn="1" w:lastColumn="0" w:oddVBand="0" w:evenVBand="0" w:oddHBand="0" w:evenHBand="0" w:firstRowFirstColumn="0" w:firstRowLastColumn="0" w:lastRowFirstColumn="0" w:lastRowLastColumn="0"/>
            <w:tcW w:w="0" w:type="auto"/>
            <w:vAlign w:val="center"/>
          </w:tcPr>
          <w:p w14:paraId="4832B5B7" w14:textId="77777777" w:rsidR="00F13A8F" w:rsidRDefault="00F13A8F" w:rsidP="00447833">
            <w:pPr>
              <w:rPr>
                <w:color w:val="FFFFFF"/>
                <w:sz w:val="18"/>
                <w:szCs w:val="18"/>
              </w:rPr>
            </w:pPr>
            <w:r>
              <w:rPr>
                <w:color w:val="FFFFFF"/>
                <w:sz w:val="18"/>
                <w:szCs w:val="18"/>
              </w:rPr>
              <w:t>Año de constitución:</w:t>
            </w:r>
          </w:p>
        </w:tc>
        <w:tc>
          <w:tcPr>
            <w:tcW w:w="0" w:type="auto"/>
            <w:gridSpan w:val="6"/>
            <w:vAlign w:val="center"/>
          </w:tcPr>
          <w:p w14:paraId="5C720C30" w14:textId="77777777" w:rsidR="00F13A8F" w:rsidRDefault="00F13A8F" w:rsidP="004478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9</w:t>
            </w:r>
          </w:p>
        </w:tc>
      </w:tr>
      <w:tr w:rsidR="00F13A8F" w14:paraId="6C74F5A0" w14:textId="77777777" w:rsidTr="00447833">
        <w:tc>
          <w:tcPr>
            <w:cnfStyle w:val="001000000000" w:firstRow="0" w:lastRow="0" w:firstColumn="1" w:lastColumn="0" w:oddVBand="0" w:evenVBand="0" w:oddHBand="0" w:evenHBand="0" w:firstRowFirstColumn="0" w:firstRowLastColumn="0" w:lastRowFirstColumn="0" w:lastRowLastColumn="0"/>
            <w:tcW w:w="0" w:type="auto"/>
            <w:vAlign w:val="center"/>
          </w:tcPr>
          <w:p w14:paraId="2AD2B927" w14:textId="77777777" w:rsidR="00F13A8F" w:rsidRDefault="00F13A8F" w:rsidP="00447833">
            <w:pPr>
              <w:rPr>
                <w:color w:val="FFFFFF"/>
                <w:sz w:val="18"/>
                <w:szCs w:val="18"/>
              </w:rPr>
            </w:pPr>
            <w:r>
              <w:rPr>
                <w:color w:val="FFFFFF"/>
                <w:sz w:val="18"/>
                <w:szCs w:val="18"/>
              </w:rPr>
              <w:lastRenderedPageBreak/>
              <w:t>Teléfono:</w:t>
            </w:r>
          </w:p>
        </w:tc>
        <w:tc>
          <w:tcPr>
            <w:tcW w:w="0" w:type="auto"/>
            <w:gridSpan w:val="6"/>
            <w:vAlign w:val="center"/>
          </w:tcPr>
          <w:p w14:paraId="7115CD61" w14:textId="77777777" w:rsidR="00F13A8F" w:rsidRDefault="00F13A8F" w:rsidP="004478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1 25 22 90</w:t>
            </w:r>
          </w:p>
        </w:tc>
      </w:tr>
      <w:tr w:rsidR="00F13A8F" w14:paraId="3EC7295E" w14:textId="77777777" w:rsidTr="00447833">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5DFFF0D6" w14:textId="77777777" w:rsidR="00F13A8F" w:rsidRDefault="00F13A8F" w:rsidP="00447833">
            <w:pPr>
              <w:rPr>
                <w:color w:val="FFFFFF"/>
                <w:sz w:val="18"/>
                <w:szCs w:val="18"/>
              </w:rPr>
            </w:pPr>
            <w:r>
              <w:rPr>
                <w:color w:val="FFFFFF"/>
                <w:sz w:val="18"/>
                <w:szCs w:val="18"/>
              </w:rPr>
              <w:t>Actividad</w:t>
            </w:r>
          </w:p>
        </w:tc>
      </w:tr>
      <w:tr w:rsidR="00F13A8F" w14:paraId="3445D2E5" w14:textId="77777777" w:rsidTr="00447833">
        <w:tc>
          <w:tcPr>
            <w:cnfStyle w:val="001000000000" w:firstRow="0" w:lastRow="0" w:firstColumn="1" w:lastColumn="0" w:oddVBand="0" w:evenVBand="0" w:oddHBand="0" w:evenHBand="0" w:firstRowFirstColumn="0" w:firstRowLastColumn="0" w:lastRowFirstColumn="0" w:lastRowLastColumn="0"/>
            <w:tcW w:w="0" w:type="auto"/>
            <w:vAlign w:val="center"/>
          </w:tcPr>
          <w:p w14:paraId="798ADD00" w14:textId="77777777" w:rsidR="00F13A8F" w:rsidRDefault="00F13A8F" w:rsidP="00447833">
            <w:pPr>
              <w:rPr>
                <w:color w:val="FFFFFF"/>
                <w:sz w:val="18"/>
                <w:szCs w:val="18"/>
              </w:rPr>
            </w:pPr>
            <w:r>
              <w:rPr>
                <w:color w:val="FFFFFF"/>
                <w:sz w:val="18"/>
                <w:szCs w:val="18"/>
              </w:rPr>
              <w:t>CNAE:</w:t>
            </w:r>
          </w:p>
        </w:tc>
        <w:tc>
          <w:tcPr>
            <w:tcW w:w="0" w:type="auto"/>
            <w:gridSpan w:val="6"/>
            <w:vAlign w:val="center"/>
          </w:tcPr>
          <w:p w14:paraId="5F4D51BE" w14:textId="77777777" w:rsidR="00F13A8F" w:rsidRDefault="00F13A8F" w:rsidP="004478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01 - Lavado y limpieza de prendas textiles y de piel</w:t>
            </w:r>
          </w:p>
        </w:tc>
      </w:tr>
      <w:tr w:rsidR="00F13A8F" w14:paraId="3FFE6A9F" w14:textId="77777777" w:rsidTr="00447833">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75B8721B" w14:textId="77777777" w:rsidR="00F13A8F" w:rsidRDefault="00F13A8F" w:rsidP="00447833">
            <w:pPr>
              <w:rPr>
                <w:color w:val="FFFFFF"/>
                <w:sz w:val="18"/>
                <w:szCs w:val="18"/>
              </w:rPr>
            </w:pPr>
            <w:r>
              <w:rPr>
                <w:color w:val="FFFFFF"/>
                <w:sz w:val="18"/>
                <w:szCs w:val="18"/>
              </w:rPr>
              <w:t>Dimensión</w:t>
            </w:r>
          </w:p>
        </w:tc>
      </w:tr>
      <w:tr w:rsidR="00F13A8F" w14:paraId="189D7FB5" w14:textId="77777777" w:rsidTr="00447833">
        <w:tc>
          <w:tcPr>
            <w:cnfStyle w:val="001000000000" w:firstRow="0" w:lastRow="0" w:firstColumn="1" w:lastColumn="0" w:oddVBand="0" w:evenVBand="0" w:oddHBand="0" w:evenHBand="0" w:firstRowFirstColumn="0" w:firstRowLastColumn="0" w:lastRowFirstColumn="0" w:lastRowLastColumn="0"/>
            <w:tcW w:w="0" w:type="auto"/>
            <w:vAlign w:val="center"/>
          </w:tcPr>
          <w:p w14:paraId="1E4D367F" w14:textId="77777777" w:rsidR="00F13A8F" w:rsidRDefault="00F13A8F" w:rsidP="00447833">
            <w:pPr>
              <w:rPr>
                <w:color w:val="FFFFFF"/>
                <w:sz w:val="18"/>
                <w:szCs w:val="18"/>
              </w:rPr>
            </w:pPr>
            <w:r>
              <w:rPr>
                <w:color w:val="FFFFFF"/>
                <w:sz w:val="18"/>
                <w:szCs w:val="18"/>
              </w:rPr>
              <w:t>Personas trabajadoras</w:t>
            </w:r>
          </w:p>
        </w:tc>
        <w:tc>
          <w:tcPr>
            <w:tcW w:w="0" w:type="auto"/>
            <w:vAlign w:val="center"/>
          </w:tcPr>
          <w:p w14:paraId="13306CB9"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jeres</w:t>
            </w:r>
          </w:p>
        </w:tc>
        <w:tc>
          <w:tcPr>
            <w:tcW w:w="0" w:type="auto"/>
            <w:vAlign w:val="center"/>
          </w:tcPr>
          <w:p w14:paraId="43C7ACBB"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0" w:type="auto"/>
            <w:vAlign w:val="center"/>
          </w:tcPr>
          <w:p w14:paraId="5E3A4C43"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mbres</w:t>
            </w:r>
          </w:p>
        </w:tc>
        <w:tc>
          <w:tcPr>
            <w:tcW w:w="0" w:type="auto"/>
            <w:vAlign w:val="center"/>
          </w:tcPr>
          <w:p w14:paraId="7D8C875E"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p>
        </w:tc>
        <w:tc>
          <w:tcPr>
            <w:tcW w:w="0" w:type="auto"/>
            <w:vAlign w:val="center"/>
          </w:tcPr>
          <w:p w14:paraId="133229F8"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w:t>
            </w:r>
          </w:p>
        </w:tc>
        <w:tc>
          <w:tcPr>
            <w:tcW w:w="0" w:type="auto"/>
            <w:vAlign w:val="center"/>
          </w:tcPr>
          <w:p w14:paraId="0680DCA6"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r>
      <w:tr w:rsidR="00F13A8F" w14:paraId="5913FB68" w14:textId="77777777" w:rsidTr="00447833">
        <w:tc>
          <w:tcPr>
            <w:cnfStyle w:val="001000000000" w:firstRow="0" w:lastRow="0" w:firstColumn="1" w:lastColumn="0" w:oddVBand="0" w:evenVBand="0" w:oddHBand="0" w:evenHBand="0" w:firstRowFirstColumn="0" w:firstRowLastColumn="0" w:lastRowFirstColumn="0" w:lastRowLastColumn="0"/>
            <w:tcW w:w="0" w:type="auto"/>
            <w:vAlign w:val="center"/>
          </w:tcPr>
          <w:p w14:paraId="6D390D74" w14:textId="77777777" w:rsidR="00F13A8F" w:rsidRDefault="00F13A8F" w:rsidP="00447833">
            <w:pPr>
              <w:rPr>
                <w:color w:val="FFFFFF"/>
                <w:sz w:val="18"/>
                <w:szCs w:val="18"/>
              </w:rPr>
            </w:pPr>
            <w:r>
              <w:rPr>
                <w:color w:val="FFFFFF"/>
                <w:sz w:val="18"/>
                <w:szCs w:val="18"/>
              </w:rPr>
              <w:t>Representación Legal y/o sindical de las personas Trabajadoras</w:t>
            </w:r>
          </w:p>
        </w:tc>
        <w:tc>
          <w:tcPr>
            <w:tcW w:w="0" w:type="auto"/>
            <w:vAlign w:val="center"/>
          </w:tcPr>
          <w:p w14:paraId="40C61F04"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jeres</w:t>
            </w:r>
          </w:p>
        </w:tc>
        <w:tc>
          <w:tcPr>
            <w:tcW w:w="0" w:type="auto"/>
            <w:vAlign w:val="center"/>
          </w:tcPr>
          <w:p w14:paraId="0BA0AA4F"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vAlign w:val="center"/>
          </w:tcPr>
          <w:p w14:paraId="2DB2419D"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mbres</w:t>
            </w:r>
          </w:p>
        </w:tc>
        <w:tc>
          <w:tcPr>
            <w:tcW w:w="0" w:type="auto"/>
            <w:vAlign w:val="center"/>
          </w:tcPr>
          <w:p w14:paraId="2A8BDE42"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0" w:type="auto"/>
            <w:vAlign w:val="center"/>
          </w:tcPr>
          <w:p w14:paraId="52DA429F"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w:t>
            </w:r>
          </w:p>
        </w:tc>
        <w:tc>
          <w:tcPr>
            <w:tcW w:w="0" w:type="auto"/>
            <w:vAlign w:val="center"/>
          </w:tcPr>
          <w:p w14:paraId="1A3AB3E4" w14:textId="77777777" w:rsidR="00F13A8F" w:rsidRDefault="00F13A8F" w:rsidP="004478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F13A8F" w14:paraId="12F011F1" w14:textId="77777777" w:rsidTr="00447833">
        <w:tc>
          <w:tcPr>
            <w:cnfStyle w:val="001000000000" w:firstRow="0" w:lastRow="0" w:firstColumn="1" w:lastColumn="0" w:oddVBand="0" w:evenVBand="0" w:oddHBand="0" w:evenHBand="0" w:firstRowFirstColumn="0" w:firstRowLastColumn="0" w:lastRowFirstColumn="0" w:lastRowLastColumn="0"/>
            <w:tcW w:w="0" w:type="auto"/>
            <w:vAlign w:val="center"/>
          </w:tcPr>
          <w:p w14:paraId="6EA0ACDB" w14:textId="77777777" w:rsidR="00F13A8F" w:rsidRDefault="00F13A8F" w:rsidP="00447833">
            <w:pPr>
              <w:rPr>
                <w:color w:val="FFFFFF"/>
                <w:sz w:val="18"/>
                <w:szCs w:val="18"/>
              </w:rPr>
            </w:pPr>
            <w:r>
              <w:rPr>
                <w:color w:val="FFFFFF"/>
                <w:sz w:val="18"/>
                <w:szCs w:val="18"/>
              </w:rPr>
              <w:t>Centros de trabajo</w:t>
            </w:r>
          </w:p>
        </w:tc>
        <w:tc>
          <w:tcPr>
            <w:tcW w:w="0" w:type="auto"/>
            <w:gridSpan w:val="6"/>
            <w:vAlign w:val="center"/>
          </w:tcPr>
          <w:p w14:paraId="251432DD" w14:textId="77777777" w:rsidR="00F13A8F" w:rsidRDefault="00F13A8F" w:rsidP="004478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roño y Calahorra</w:t>
            </w:r>
          </w:p>
        </w:tc>
      </w:tr>
    </w:tbl>
    <w:p w14:paraId="1EED133C" w14:textId="77777777" w:rsidR="001F7D26" w:rsidRDefault="008805B6" w:rsidP="00F13A8F">
      <w:pPr>
        <w:pStyle w:val="myHeading1"/>
        <w:numPr>
          <w:ilvl w:val="0"/>
          <w:numId w:val="35"/>
        </w:numPr>
      </w:pPr>
      <w:bookmarkStart w:id="9" w:name="_Toc192575699"/>
      <w:r>
        <w:t>Partes suscriptoras del plan de igualdad</w:t>
      </w:r>
      <w:bookmarkEnd w:id="9"/>
    </w:p>
    <w:p w14:paraId="08079F9F" w14:textId="77777777" w:rsidR="00F13A8F" w:rsidRDefault="00F13A8F" w:rsidP="00F13A8F">
      <w:pPr>
        <w:spacing w:line="276" w:lineRule="auto"/>
        <w:rPr>
          <w:rFonts w:cstheme="minorHAnsi"/>
        </w:rPr>
      </w:pPr>
      <w:r>
        <w:rPr>
          <w:rFonts w:cstheme="minorHAnsi"/>
        </w:rPr>
        <w:t xml:space="preserve">De una parte, como representación empresarial: </w:t>
      </w:r>
    </w:p>
    <w:p w14:paraId="27833A6E" w14:textId="77777777" w:rsidR="00F13A8F" w:rsidRDefault="00F13A8F" w:rsidP="00F13A8F">
      <w:pPr>
        <w:spacing w:line="276" w:lineRule="auto"/>
        <w:rPr>
          <w:rFonts w:cstheme="minorHAnsi"/>
        </w:rPr>
      </w:pPr>
    </w:p>
    <w:p w14:paraId="7065531E" w14:textId="77777777" w:rsidR="00F13A8F" w:rsidRPr="004B1E0B" w:rsidRDefault="00F13A8F" w:rsidP="00F13A8F">
      <w:pPr>
        <w:pStyle w:val="Prrafodelista"/>
        <w:numPr>
          <w:ilvl w:val="0"/>
          <w:numId w:val="47"/>
        </w:numPr>
        <w:suppressAutoHyphens/>
        <w:spacing w:before="0" w:after="0" w:line="276" w:lineRule="auto"/>
        <w:rPr>
          <w:rFonts w:cstheme="minorHAnsi"/>
          <w:color w:val="FF0000"/>
        </w:rPr>
      </w:pPr>
      <w:r w:rsidRPr="006038E6">
        <w:rPr>
          <w:rFonts w:cstheme="minorHAnsi"/>
          <w:color w:val="000000" w:themeColor="text1"/>
        </w:rPr>
        <w:t xml:space="preserve">Andrea Vicario </w:t>
      </w:r>
      <w:r w:rsidRPr="00DE1E68">
        <w:rPr>
          <w:rFonts w:cstheme="minorHAnsi"/>
          <w:color w:val="000000" w:themeColor="text1"/>
        </w:rPr>
        <w:t xml:space="preserve">Jover </w:t>
      </w:r>
      <w:r>
        <w:rPr>
          <w:rFonts w:cstheme="minorHAnsi"/>
          <w:color w:val="000000" w:themeColor="text1"/>
        </w:rPr>
        <w:t>–</w:t>
      </w:r>
      <w:r w:rsidRPr="006038E6">
        <w:rPr>
          <w:rFonts w:cstheme="minorHAnsi"/>
          <w:color w:val="000000" w:themeColor="text1"/>
        </w:rPr>
        <w:t xml:space="preserve"> </w:t>
      </w:r>
      <w:r>
        <w:rPr>
          <w:rFonts w:cstheme="minorHAnsi"/>
          <w:color w:val="000000" w:themeColor="text1"/>
        </w:rPr>
        <w:t>Jefa de administración</w:t>
      </w:r>
      <w:r w:rsidRPr="006038E6">
        <w:rPr>
          <w:rFonts w:cstheme="minorHAnsi"/>
          <w:color w:val="000000" w:themeColor="text1"/>
        </w:rPr>
        <w:t xml:space="preserve"> </w:t>
      </w:r>
    </w:p>
    <w:p w14:paraId="7A3298D6" w14:textId="77777777" w:rsidR="00F13A8F" w:rsidRPr="006038E6" w:rsidRDefault="00F13A8F" w:rsidP="00F13A8F">
      <w:pPr>
        <w:pStyle w:val="Prrafodelista"/>
        <w:numPr>
          <w:ilvl w:val="0"/>
          <w:numId w:val="47"/>
        </w:numPr>
        <w:suppressAutoHyphens/>
        <w:spacing w:before="0" w:after="0" w:line="276" w:lineRule="auto"/>
        <w:rPr>
          <w:rFonts w:cstheme="minorHAnsi"/>
          <w:color w:val="000000" w:themeColor="text1"/>
        </w:rPr>
      </w:pPr>
      <w:r w:rsidRPr="006038E6">
        <w:rPr>
          <w:rFonts w:cstheme="minorHAnsi"/>
          <w:color w:val="000000" w:themeColor="text1"/>
        </w:rPr>
        <w:t xml:space="preserve">Natalia González </w:t>
      </w:r>
      <w:r w:rsidRPr="00DE1E68">
        <w:rPr>
          <w:rFonts w:cstheme="minorHAnsi"/>
          <w:color w:val="000000" w:themeColor="text1"/>
        </w:rPr>
        <w:t xml:space="preserve">Martinez </w:t>
      </w:r>
      <w:r w:rsidRPr="006038E6">
        <w:rPr>
          <w:rFonts w:cstheme="minorHAnsi"/>
          <w:color w:val="000000" w:themeColor="text1"/>
        </w:rPr>
        <w:t>- Administrativ</w:t>
      </w:r>
      <w:r>
        <w:rPr>
          <w:rFonts w:cstheme="minorHAnsi"/>
          <w:color w:val="000000" w:themeColor="text1"/>
        </w:rPr>
        <w:t>a</w:t>
      </w:r>
    </w:p>
    <w:p w14:paraId="021E3C29" w14:textId="77777777" w:rsidR="00F13A8F" w:rsidRDefault="00F13A8F" w:rsidP="00F13A8F">
      <w:pPr>
        <w:spacing w:line="276" w:lineRule="auto"/>
        <w:rPr>
          <w:rFonts w:cstheme="minorHAnsi"/>
        </w:rPr>
      </w:pPr>
    </w:p>
    <w:p w14:paraId="5CF6B275" w14:textId="77777777" w:rsidR="00F13A8F" w:rsidRDefault="00F13A8F" w:rsidP="00F13A8F">
      <w:pPr>
        <w:spacing w:line="276" w:lineRule="auto"/>
        <w:rPr>
          <w:rFonts w:cstheme="minorHAnsi"/>
        </w:rPr>
      </w:pPr>
      <w:r>
        <w:rPr>
          <w:rFonts w:cstheme="minorHAnsi"/>
        </w:rPr>
        <w:t>De otra parte, como delegados/as de personal en representación de las personas trabajadoras:</w:t>
      </w:r>
    </w:p>
    <w:p w14:paraId="7F2909DE" w14:textId="77777777" w:rsidR="00F13A8F" w:rsidRDefault="00F13A8F" w:rsidP="00F13A8F">
      <w:pPr>
        <w:spacing w:line="276" w:lineRule="auto"/>
        <w:rPr>
          <w:rFonts w:cstheme="minorHAnsi"/>
        </w:rPr>
      </w:pPr>
    </w:p>
    <w:p w14:paraId="646C98E9" w14:textId="77777777" w:rsidR="00F13A8F" w:rsidRPr="00DE1E68" w:rsidRDefault="00F13A8F" w:rsidP="00F13A8F">
      <w:pPr>
        <w:pStyle w:val="Prrafodelista"/>
        <w:numPr>
          <w:ilvl w:val="0"/>
          <w:numId w:val="47"/>
        </w:numPr>
        <w:suppressAutoHyphens/>
        <w:spacing w:before="0" w:after="0" w:line="276" w:lineRule="auto"/>
        <w:rPr>
          <w:rFonts w:cstheme="minorHAnsi"/>
          <w:color w:val="000000" w:themeColor="text1"/>
        </w:rPr>
      </w:pPr>
      <w:r w:rsidRPr="00DE1E68">
        <w:rPr>
          <w:rFonts w:cstheme="minorHAnsi"/>
          <w:color w:val="000000" w:themeColor="text1"/>
        </w:rPr>
        <w:t xml:space="preserve">David Garcia Serrano – delegado de personal sindicato independiente. </w:t>
      </w:r>
    </w:p>
    <w:p w14:paraId="353307E0" w14:textId="77777777" w:rsidR="00F13A8F" w:rsidRDefault="00F13A8F" w:rsidP="00F13A8F">
      <w:pPr>
        <w:spacing w:line="276" w:lineRule="auto"/>
        <w:rPr>
          <w:rFonts w:cstheme="minorHAnsi"/>
        </w:rPr>
      </w:pPr>
      <w:r>
        <w:rPr>
          <w:rFonts w:cstheme="minorHAnsi"/>
        </w:rPr>
        <w:t xml:space="preserve"> </w:t>
      </w:r>
    </w:p>
    <w:p w14:paraId="01C1DF11" w14:textId="77777777" w:rsidR="00F13A8F" w:rsidRDefault="00F13A8F" w:rsidP="00F13A8F">
      <w:pPr>
        <w:spacing w:line="276" w:lineRule="auto"/>
        <w:rPr>
          <w:rFonts w:cstheme="minorHAnsi"/>
        </w:rPr>
      </w:pPr>
      <w:r>
        <w:rPr>
          <w:rFonts w:cstheme="minorHAnsi"/>
        </w:rPr>
        <w:t xml:space="preserve">En representación de la parte social por lo centros sin representación legal de las personas trabajadoras: </w:t>
      </w:r>
    </w:p>
    <w:p w14:paraId="0597359E" w14:textId="77777777" w:rsidR="00F13A8F" w:rsidRDefault="00F13A8F" w:rsidP="00F13A8F">
      <w:pPr>
        <w:spacing w:line="276" w:lineRule="auto"/>
        <w:rPr>
          <w:rFonts w:cstheme="minorHAnsi"/>
        </w:rPr>
      </w:pPr>
    </w:p>
    <w:p w14:paraId="14F0A8D9" w14:textId="77777777" w:rsidR="00F13A8F" w:rsidRDefault="00F13A8F" w:rsidP="00F13A8F">
      <w:pPr>
        <w:pStyle w:val="Prrafodelista"/>
        <w:numPr>
          <w:ilvl w:val="0"/>
          <w:numId w:val="47"/>
        </w:numPr>
        <w:suppressAutoHyphens/>
        <w:spacing w:before="0" w:after="0" w:line="276" w:lineRule="auto"/>
        <w:rPr>
          <w:rFonts w:cstheme="minorHAnsi"/>
          <w:color w:val="000000" w:themeColor="text1"/>
        </w:rPr>
      </w:pPr>
      <w:r w:rsidRPr="00DE1E68">
        <w:rPr>
          <w:rFonts w:cstheme="minorHAnsi"/>
          <w:color w:val="000000" w:themeColor="text1"/>
        </w:rPr>
        <w:t>Javier García Carlos – CCOO del Hábitat</w:t>
      </w:r>
    </w:p>
    <w:p w14:paraId="6F8A4B03" w14:textId="77777777" w:rsidR="00DC5BB9" w:rsidRDefault="00DC5BB9" w:rsidP="00EA5C40">
      <w:pPr>
        <w:jc w:val="center"/>
      </w:pPr>
    </w:p>
    <w:p w14:paraId="276C99E8" w14:textId="77777777" w:rsidR="00F13A8F" w:rsidRDefault="00F13A8F" w:rsidP="00EA5C40">
      <w:pPr>
        <w:jc w:val="center"/>
      </w:pPr>
    </w:p>
    <w:p w14:paraId="0C59130E" w14:textId="77777777" w:rsidR="00F13A8F" w:rsidRDefault="00F13A8F" w:rsidP="00EA5C40">
      <w:pPr>
        <w:jc w:val="center"/>
      </w:pPr>
    </w:p>
    <w:p w14:paraId="503CB549" w14:textId="77777777" w:rsidR="00F13A8F" w:rsidRDefault="00F13A8F" w:rsidP="00EA5C40">
      <w:pPr>
        <w:jc w:val="center"/>
      </w:pPr>
    </w:p>
    <w:p w14:paraId="44038A03" w14:textId="77777777" w:rsidR="001F7D26" w:rsidRDefault="008805B6" w:rsidP="00F13A8F">
      <w:pPr>
        <w:pStyle w:val="myHeading1"/>
        <w:numPr>
          <w:ilvl w:val="0"/>
          <w:numId w:val="35"/>
        </w:numPr>
      </w:pPr>
      <w:bookmarkStart w:id="10" w:name="_Toc192575700"/>
      <w:r>
        <w:lastRenderedPageBreak/>
        <w:t>Ámbito de aplicación</w:t>
      </w:r>
      <w:bookmarkEnd w:id="10"/>
    </w:p>
    <w:p w14:paraId="56D25C6C" w14:textId="77777777" w:rsidR="00DB0E7A" w:rsidRPr="00652EB6" w:rsidRDefault="00DB0E7A" w:rsidP="00DB0E7A">
      <w:pPr>
        <w:rPr>
          <w:b/>
          <w:u w:val="single"/>
        </w:rPr>
      </w:pPr>
      <w:r w:rsidRPr="00652EB6">
        <w:rPr>
          <w:b/>
          <w:u w:val="single"/>
        </w:rPr>
        <w:t>Ámbito personal:</w:t>
      </w:r>
    </w:p>
    <w:p w14:paraId="5F307213" w14:textId="77777777" w:rsidR="00DB0E7A" w:rsidRDefault="00DB0E7A" w:rsidP="00DB0E7A">
      <w:r>
        <w:t xml:space="preserve">Este Plan de Igualdad se aplica a la totalidad de las personas trabajadoras de la empresa, incluido el personal de alta dirección, e independientemente de su relación contractual y de sus circunstancias profesionales y personales. </w:t>
      </w:r>
    </w:p>
    <w:p w14:paraId="609530BF" w14:textId="77777777" w:rsidR="00DB0E7A" w:rsidRDefault="00DB0E7A" w:rsidP="00DB0E7A">
      <w:r>
        <w:t>Asimismo, de acuerdo con el párrafo cuarto del artículo 11.1 de la Ley 14/1994, de 1 de junio, por la que se regulan las empresas de trabajo temporal, las medidas que se contengan en el plan de igualdad de la empresa usuaria serán aplicables a las personas trabajadoras cedidas por empresas de trabajo temporal, durante los períodos de prestación de servicios</w:t>
      </w:r>
    </w:p>
    <w:p w14:paraId="567BF42A" w14:textId="77777777" w:rsidR="00EA5C40" w:rsidRPr="00652EB6" w:rsidRDefault="00EA5C40" w:rsidP="00EA5C40">
      <w:pPr>
        <w:rPr>
          <w:b/>
          <w:u w:val="single"/>
        </w:rPr>
      </w:pPr>
      <w:r w:rsidRPr="00652EB6">
        <w:rPr>
          <w:b/>
          <w:u w:val="single"/>
        </w:rPr>
        <w:t>Ámbito territorial:</w:t>
      </w:r>
    </w:p>
    <w:p w14:paraId="6C52D4DC" w14:textId="77777777" w:rsidR="001F7D26" w:rsidRDefault="008805B6">
      <w:r>
        <w:t xml:space="preserve">Este Plan de Igualdad es de aplicación en todos los centros de trabajo que Vibesa tiene ubicados en </w:t>
      </w:r>
      <w:r>
        <w:rPr>
          <w:b/>
          <w:bCs/>
        </w:rPr>
        <w:t>Logroño y Calahorra</w:t>
      </w:r>
      <w:r>
        <w:t>.</w:t>
      </w:r>
    </w:p>
    <w:p w14:paraId="40BCE173" w14:textId="77777777" w:rsidR="00EA5C40" w:rsidRPr="00652EB6" w:rsidRDefault="00EA5C40" w:rsidP="00EA5C40">
      <w:pPr>
        <w:rPr>
          <w:b/>
          <w:u w:val="single"/>
        </w:rPr>
      </w:pPr>
      <w:r w:rsidRPr="00652EB6">
        <w:rPr>
          <w:b/>
          <w:u w:val="single"/>
        </w:rPr>
        <w:t>Ámbito temporal:</w:t>
      </w:r>
    </w:p>
    <w:p w14:paraId="2921D76A" w14:textId="77777777" w:rsidR="00EA5C40" w:rsidRDefault="00595892" w:rsidP="00EA5C40">
      <w:r w:rsidRPr="00595892">
        <w:t xml:space="preserve">Para alcanzar los objetivos de este plan, por medio de las medidas acordadas, se determina por las partes negociadoras, un plazo de vigencia de </w:t>
      </w:r>
      <w:r w:rsidRPr="00595892">
        <w:rPr>
          <w:b/>
          <w:bCs/>
        </w:rPr>
        <w:t>cuatro años</w:t>
      </w:r>
      <w:r w:rsidRPr="00595892">
        <w:t>, a contar desde su firma</w:t>
      </w:r>
      <w:r w:rsidR="00EA5C40" w:rsidRPr="00652EB6">
        <w:t>.</w:t>
      </w:r>
    </w:p>
    <w:p w14:paraId="1251C0CC" w14:textId="77777777" w:rsidR="001F7D26" w:rsidRDefault="008805B6" w:rsidP="00F13A8F">
      <w:pPr>
        <w:pStyle w:val="myHeading1"/>
        <w:numPr>
          <w:ilvl w:val="0"/>
          <w:numId w:val="35"/>
        </w:numPr>
      </w:pPr>
      <w:bookmarkStart w:id="11" w:name="_Toc192575701"/>
      <w:r>
        <w:t>Conclusiones del diagnóstico de situación</w:t>
      </w:r>
      <w:bookmarkEnd w:id="11"/>
    </w:p>
    <w:p w14:paraId="655E09EE" w14:textId="77777777" w:rsidR="00F13A8F" w:rsidRDefault="00F13A8F" w:rsidP="00F13A8F">
      <w:pPr>
        <w:pStyle w:val="myTitle2NoIndex"/>
        <w:numPr>
          <w:ilvl w:val="0"/>
          <w:numId w:val="46"/>
        </w:numPr>
      </w:pPr>
      <w:r>
        <w:t>PROCESO DE SELECCIÓN Y CONTRATACIÓN</w:t>
      </w:r>
    </w:p>
    <w:p w14:paraId="63AFD5A9" w14:textId="77777777" w:rsidR="00F13A8F" w:rsidRDefault="00F13A8F" w:rsidP="00F13A8F">
      <w:r>
        <w:t>E</w:t>
      </w:r>
      <w:r w:rsidRPr="007E2348">
        <w:t>l</w:t>
      </w:r>
      <w:r w:rsidRPr="007E2348">
        <w:rPr>
          <w:b/>
        </w:rPr>
        <w:t xml:space="preserve"> total de plantilla</w:t>
      </w:r>
      <w:r w:rsidRPr="007E2348">
        <w:t xml:space="preserve"> de la entidad es de </w:t>
      </w:r>
      <w:r>
        <w:t xml:space="preserve">44 mujeres (57.14%) </w:t>
      </w:r>
      <w:r w:rsidRPr="007E2348">
        <w:t>y</w:t>
      </w:r>
      <w:r>
        <w:t xml:space="preserve"> 33</w:t>
      </w:r>
      <w:r>
        <w:rPr>
          <w:color w:val="7030A0"/>
        </w:rPr>
        <w:t xml:space="preserve"> </w:t>
      </w:r>
      <w:r>
        <w:t>hombres (42.86%), es decir, 77 personas en total.</w:t>
      </w:r>
    </w:p>
    <w:p w14:paraId="6BA4AB4E" w14:textId="77777777" w:rsidR="00F13A8F" w:rsidRDefault="00F13A8F" w:rsidP="00F13A8F">
      <w:r>
        <w:t xml:space="preserve">Con respecto a las </w:t>
      </w:r>
      <w:r>
        <w:rPr>
          <w:b/>
          <w:bCs/>
        </w:rPr>
        <w:t>políticas de selección y contratación</w:t>
      </w:r>
      <w:r>
        <w:t xml:space="preserve"> que se llevan a cabo en Vibesa, podemos señalar que se dispone de un protocolo de selección realizado con perspectiva de género.</w:t>
      </w:r>
    </w:p>
    <w:p w14:paraId="274CB34B" w14:textId="77777777" w:rsidR="00F13A8F" w:rsidRDefault="00F13A8F" w:rsidP="00F13A8F">
      <w:r>
        <w:t>Las personas que participan en el reclutamiento y selección de la empresa cuentan con formación en igualdad.</w:t>
      </w:r>
    </w:p>
    <w:p w14:paraId="448703B6" w14:textId="77777777" w:rsidR="00F13A8F" w:rsidRDefault="00F13A8F" w:rsidP="00F13A8F">
      <w:r>
        <w:t>Por otra parte, la empresa todavía no cuenta con un registro donde se recoja o se documente formalmente el número de currículums recibidos de mujeres y hombres para cada puesto, así como el resultado final del proceso de selección.</w:t>
      </w:r>
    </w:p>
    <w:p w14:paraId="0AA63131" w14:textId="77777777" w:rsidR="00F13A8F" w:rsidRDefault="00F13A8F" w:rsidP="00F13A8F">
      <w:pPr>
        <w:pStyle w:val="myTitle2NoIndex"/>
        <w:numPr>
          <w:ilvl w:val="0"/>
          <w:numId w:val="46"/>
        </w:numPr>
      </w:pPr>
      <w:r>
        <w:t>CLASIFICACIÓN PROFESIONAL</w:t>
      </w:r>
    </w:p>
    <w:p w14:paraId="24B9D0A3" w14:textId="77777777" w:rsidR="00F13A8F" w:rsidRDefault="00F13A8F" w:rsidP="00F13A8F">
      <w:r w:rsidRPr="008314FF">
        <w:t xml:space="preserve">De este análisis podemos extraer que </w:t>
      </w:r>
      <w:r>
        <w:t>Vibesa</w:t>
      </w:r>
      <w:r w:rsidRPr="008314FF">
        <w:t xml:space="preserve"> cuenta con una plantilla</w:t>
      </w:r>
      <w:r>
        <w:t xml:space="preserve"> equilibrada en número de hombres y mujeres.</w:t>
      </w:r>
    </w:p>
    <w:p w14:paraId="0785BAA9" w14:textId="77777777" w:rsidR="00F13A8F" w:rsidRDefault="00F13A8F" w:rsidP="00F13A8F">
      <w:r>
        <w:t xml:space="preserve">Con respecto a la distribución de la plantilla según puesto, la mayoría, tanto de hombres (64%) como de mujeres (86%), pertenece al puesto Aux. </w:t>
      </w:r>
      <w:proofErr w:type="spellStart"/>
      <w:r>
        <w:t>lavanderia</w:t>
      </w:r>
      <w:proofErr w:type="spellEnd"/>
      <w:r>
        <w:t>.</w:t>
      </w:r>
    </w:p>
    <w:p w14:paraId="305696C6" w14:textId="77777777" w:rsidR="00F13A8F" w:rsidRDefault="00F13A8F" w:rsidP="00F13A8F">
      <w:r>
        <w:lastRenderedPageBreak/>
        <w:t xml:space="preserve">Tras analizar la distribución de mujeres y hombres según el sistema de clasificación aplicable en la organización, vemos que existe </w:t>
      </w:r>
      <w:r>
        <w:rPr>
          <w:b/>
          <w:bCs/>
        </w:rPr>
        <w:t>segregación horizontal</w:t>
      </w:r>
      <w:r>
        <w:t>.</w:t>
      </w:r>
    </w:p>
    <w:p w14:paraId="04E2F84F" w14:textId="77777777" w:rsidR="00F13A8F" w:rsidRDefault="00F13A8F" w:rsidP="00F13A8F">
      <w:pPr>
        <w:pStyle w:val="myTitle2NoIndex"/>
        <w:numPr>
          <w:ilvl w:val="0"/>
          <w:numId w:val="46"/>
        </w:numPr>
      </w:pPr>
      <w:r>
        <w:t>FORMACIÓN</w:t>
      </w:r>
    </w:p>
    <w:p w14:paraId="125CA207" w14:textId="77777777" w:rsidR="00F13A8F" w:rsidRDefault="00F13A8F" w:rsidP="00F13A8F">
      <w:r>
        <w:t xml:space="preserve">La empresa cuenta con un Plan de Formación formalmente definido o documentado donde se prevé de forma anual la oferta de la formación a realizar por las personas trabajadoras en plantilla. </w:t>
      </w:r>
    </w:p>
    <w:p w14:paraId="06C0AA48" w14:textId="77777777" w:rsidR="00F13A8F" w:rsidRDefault="00F13A8F" w:rsidP="00F13A8F">
      <w:r>
        <w:t>Por el momento, no se ha impartido formación a la plantilla específica en igualdad de oportunidades entre mujeres y hombres.</w:t>
      </w:r>
    </w:p>
    <w:p w14:paraId="2851476D" w14:textId="77777777" w:rsidR="00F13A8F" w:rsidRDefault="00F13A8F" w:rsidP="00F13A8F">
      <w:r>
        <w:t>La empresa difunde los cursos de formación disponibles u ofertados mediante comunicación directa a la persona elegida para la formación, concretamente se informa por parte de la empresa de la formación obligatoria, y de aquella que además puede aportar valores dentro de su puesto de trabajo como formación en materia de carretillas elevadoras, CAP, prevención de riesgos …</w:t>
      </w:r>
    </w:p>
    <w:p w14:paraId="512DEE13" w14:textId="77777777" w:rsidR="00F13A8F" w:rsidRDefault="00F13A8F" w:rsidP="00F13A8F">
      <w:r>
        <w:t>La formación que es ajena a la empresa, hasta ahora no se informa por parte de la empresa, pero si se recibe interés de cualquier persona trabajadora mediante RRHH se gestiona la formación.</w:t>
      </w:r>
    </w:p>
    <w:p w14:paraId="6A1321B2" w14:textId="77777777" w:rsidR="00F13A8F" w:rsidRDefault="00F13A8F" w:rsidP="00F13A8F">
      <w:r>
        <w:t>Tras analizar los datos relativos a la participación y asistencia a los cursos de formación que oferta la entidad, se observa una mayor en comparación con las hombres de la asistencia de las mujeres a los cursos de formación.</w:t>
      </w:r>
    </w:p>
    <w:p w14:paraId="7B009ED9" w14:textId="77777777" w:rsidR="00F13A8F" w:rsidRDefault="00F13A8F" w:rsidP="00F13A8F">
      <w:pPr>
        <w:pStyle w:val="myTitle2NoIndex"/>
        <w:numPr>
          <w:ilvl w:val="0"/>
          <w:numId w:val="46"/>
        </w:numPr>
      </w:pPr>
      <w:r>
        <w:t>PROMOCIÓN</w:t>
      </w:r>
    </w:p>
    <w:p w14:paraId="61DAEE54" w14:textId="77777777" w:rsidR="00F13A8F" w:rsidRDefault="00F13A8F" w:rsidP="00F13A8F">
      <w:r>
        <w:t>En la empresa, por norma general, no se realizan promociones.</w:t>
      </w:r>
    </w:p>
    <w:p w14:paraId="26F60454" w14:textId="77777777" w:rsidR="00F13A8F" w:rsidRDefault="00F13A8F" w:rsidP="00F13A8F">
      <w:r>
        <w:t>Según los datos, vemos que hay segregación vertical, dado que no hay paridad en el número de mujeres y hombres en puestos de responsabilidad.</w:t>
      </w:r>
    </w:p>
    <w:p w14:paraId="4710CF00" w14:textId="77777777" w:rsidR="00F13A8F" w:rsidRDefault="00F13A8F" w:rsidP="00F13A8F">
      <w:pPr>
        <w:pStyle w:val="myTitle2NoIndex"/>
        <w:numPr>
          <w:ilvl w:val="0"/>
          <w:numId w:val="46"/>
        </w:numPr>
      </w:pPr>
      <w:r>
        <w:t>CONDICIONES DE TRABAJO</w:t>
      </w:r>
    </w:p>
    <w:p w14:paraId="6AE20D96" w14:textId="77777777" w:rsidR="00F13A8F" w:rsidRDefault="00F13A8F" w:rsidP="00F13A8F">
      <w:r>
        <w:t>Si atendemos al índice de distribución, del total de personas con contrato fijo un 52% son mujeres y un 48% son hombres.</w:t>
      </w:r>
    </w:p>
    <w:p w14:paraId="7D30247B" w14:textId="77777777" w:rsidR="00F13A8F" w:rsidRDefault="00F13A8F" w:rsidP="00F13A8F">
      <w:r>
        <w:t>Por otra parte, si atendemos al índice de concentración, del total de mujeres un 73% tienen contrato fijo, frente a un 91% de hombres.</w:t>
      </w:r>
    </w:p>
    <w:p w14:paraId="3AF47F97" w14:textId="77777777" w:rsidR="00F13A8F" w:rsidRDefault="00F13A8F" w:rsidP="00F13A8F">
      <w:pPr>
        <w:rPr>
          <w:color w:val="0070C0"/>
        </w:rPr>
      </w:pPr>
      <w:r w:rsidRPr="005F4C64">
        <w:t xml:space="preserve">Además, en relación a los </w:t>
      </w:r>
      <w:r w:rsidRPr="005F4C64">
        <w:rPr>
          <w:b/>
        </w:rPr>
        <w:t xml:space="preserve">tipos de </w:t>
      </w:r>
      <w:r>
        <w:rPr>
          <w:b/>
        </w:rPr>
        <w:t>jornada</w:t>
      </w:r>
      <w:r w:rsidRPr="005F4C64">
        <w:t>, al desagregar esta información por sexo, se observa que la plantilla tiene</w:t>
      </w:r>
      <w:r>
        <w:t xml:space="preserve"> un</w:t>
      </w:r>
      <w:r w:rsidRPr="005F4C64">
        <w:t xml:space="preserve"> </w:t>
      </w:r>
      <w:r>
        <w:t>contrato a jornada completa, tanto mujeres (77%) como hombres (70%), pero siendo mayoritariamente las mujeres las que cuentan con jornadas reducidas.</w:t>
      </w:r>
      <w:r w:rsidRPr="00261CF8">
        <w:rPr>
          <w:color w:val="0070C0"/>
        </w:rPr>
        <w:t xml:space="preserve"> </w:t>
      </w:r>
    </w:p>
    <w:p w14:paraId="50CF95E7" w14:textId="77777777" w:rsidR="00F13A8F" w:rsidRDefault="00F13A8F" w:rsidP="00F13A8F">
      <w:pPr>
        <w:pStyle w:val="myTitle2NoIndex"/>
        <w:numPr>
          <w:ilvl w:val="0"/>
          <w:numId w:val="46"/>
        </w:numPr>
      </w:pPr>
      <w:r>
        <w:t>EJERCICIO CORRESPONSABLE DE LOS DERECHOS DE CONCILIACIÓN DE LA VIDA PERSONAL, FAMILIAR Y LABORAL</w:t>
      </w:r>
    </w:p>
    <w:p w14:paraId="46B694C9" w14:textId="77777777" w:rsidR="00F13A8F" w:rsidRDefault="00F13A8F" w:rsidP="00F13A8F">
      <w:r w:rsidRPr="00E4704F">
        <w:t>La mayoría, tanto de hombres (100%) como de mujeres (89%), trabajan 40 horas</w:t>
      </w:r>
    </w:p>
    <w:p w14:paraId="6576C300" w14:textId="77777777" w:rsidR="00F13A8F" w:rsidRDefault="00F13A8F" w:rsidP="00F13A8F">
      <w:r>
        <w:lastRenderedPageBreak/>
        <w:t>La jornada de trabajo habitual es continua. En ningún área de la entidad se trabaja bajo el régimen de trabajo a turnos.</w:t>
      </w:r>
    </w:p>
    <w:p w14:paraId="1823CAFE" w14:textId="77777777" w:rsidR="00F13A8F" w:rsidRDefault="00F13A8F" w:rsidP="00F13A8F">
      <w:r>
        <w:t>En Vibesa el personal perteneciente a/los departamentos tienen un sistema de trabajo a distancia implantado, aunque, por ahora, no está regulado mediante ningún protocolo.</w:t>
      </w:r>
    </w:p>
    <w:p w14:paraId="302F2CA5" w14:textId="77777777" w:rsidR="00F13A8F" w:rsidRDefault="00F13A8F" w:rsidP="00F13A8F">
      <w:r>
        <w:t>A parte de lo anteriormente recogido por convenio, en Vibesa se dispone de los siguientes mecanismos para contribuir a la mejor ordenación del tiempo de trabajo y favorecer la conciliación de la vida personal, familiar y laboral y promover el ejercicio corresponsable de dichos derechos:</w:t>
      </w:r>
    </w:p>
    <w:p w14:paraId="1CD07C87" w14:textId="77777777" w:rsidR="00F13A8F" w:rsidRDefault="00F13A8F" w:rsidP="00F13A8F">
      <w:pPr>
        <w:pStyle w:val="ListParagraphPHPDOCX"/>
        <w:numPr>
          <w:ilvl w:val="0"/>
          <w:numId w:val="45"/>
        </w:numPr>
      </w:pPr>
      <w:r>
        <w:t>Facilitar la elección de periodos vacacionales</w:t>
      </w:r>
    </w:p>
    <w:p w14:paraId="0545FE92" w14:textId="77777777" w:rsidR="00F13A8F" w:rsidRDefault="00F13A8F" w:rsidP="00F13A8F">
      <w:pPr>
        <w:pStyle w:val="ListParagraphPHPDOCX"/>
        <w:numPr>
          <w:ilvl w:val="0"/>
          <w:numId w:val="45"/>
        </w:numPr>
      </w:pPr>
      <w:r>
        <w:t>Permiso para acudir a reuniones o actividades escolares, recuperando horas</w:t>
      </w:r>
    </w:p>
    <w:p w14:paraId="6943CB01" w14:textId="77777777" w:rsidR="00F13A8F" w:rsidRDefault="00F13A8F" w:rsidP="00F13A8F">
      <w:pPr>
        <w:pStyle w:val="ListParagraphPHPDOCX"/>
        <w:numPr>
          <w:ilvl w:val="0"/>
          <w:numId w:val="45"/>
        </w:numPr>
      </w:pPr>
      <w:r>
        <w:t xml:space="preserve">Permiso para acompañar a consulta médica a menores o familiares dependientes </w:t>
      </w:r>
      <w:r w:rsidRPr="002A64CA">
        <w:t>recuperando horas.</w:t>
      </w:r>
    </w:p>
    <w:p w14:paraId="68CFC665" w14:textId="77777777" w:rsidR="00F13A8F" w:rsidRDefault="00F13A8F" w:rsidP="00F13A8F">
      <w:pPr>
        <w:pStyle w:val="ListParagraphPHPDOCX"/>
        <w:numPr>
          <w:ilvl w:val="0"/>
          <w:numId w:val="45"/>
        </w:numPr>
      </w:pPr>
      <w:r>
        <w:t>Jornada intensiva</w:t>
      </w:r>
    </w:p>
    <w:p w14:paraId="05FAF327" w14:textId="77777777" w:rsidR="00F13A8F" w:rsidRDefault="00F13A8F" w:rsidP="00F13A8F">
      <w:r>
        <w:t>Las medidas de conciliación hasta ahora, no han sido documentadas ni tampoco distribuidas a la plantilla.</w:t>
      </w:r>
    </w:p>
    <w:p w14:paraId="074EC636" w14:textId="77777777" w:rsidR="00F13A8F" w:rsidRDefault="00F13A8F" w:rsidP="00F13A8F">
      <w:pPr>
        <w:pStyle w:val="myTitle2NoIndex"/>
        <w:numPr>
          <w:ilvl w:val="0"/>
          <w:numId w:val="46"/>
        </w:numPr>
      </w:pPr>
      <w:r>
        <w:t>RETRIBUCIONES</w:t>
      </w:r>
    </w:p>
    <w:p w14:paraId="7416AB14" w14:textId="77777777" w:rsidR="00F13A8F" w:rsidRDefault="00F13A8F" w:rsidP="00F13A8F">
      <w:r w:rsidRPr="00C276A7">
        <w:t xml:space="preserve">Analizando las </w:t>
      </w:r>
      <w:r w:rsidRPr="00C276A7">
        <w:rPr>
          <w:b/>
        </w:rPr>
        <w:t xml:space="preserve">políticas salariales </w:t>
      </w:r>
      <w:r w:rsidRPr="00C276A7">
        <w:t xml:space="preserve">que se llevan a cabo en </w:t>
      </w:r>
      <w:r>
        <w:t>la empresa</w:t>
      </w:r>
      <w:r w:rsidRPr="00C276A7">
        <w:t xml:space="preserve"> podemos observar que</w:t>
      </w:r>
      <w:r>
        <w:t xml:space="preserve"> Vibesa aplica los criterios salariales que recoge el convenio colectivo de aplicación.</w:t>
      </w:r>
    </w:p>
    <w:p w14:paraId="24AE1794" w14:textId="77777777" w:rsidR="00F13A8F" w:rsidRDefault="00F13A8F" w:rsidP="00F13A8F">
      <w:r>
        <w:t>Teniendo en cuenta esto, calculamos las tres modalidades de brecha salarial en Vibesa:</w:t>
      </w:r>
    </w:p>
    <w:tbl>
      <w:tblPr>
        <w:tblStyle w:val="myDefaultTable1"/>
        <w:tblOverlap w:val="never"/>
        <w:tblW w:w="5000" w:type="pct"/>
        <w:tblInd w:w="0" w:type="dxa"/>
        <w:tblLook w:val="04A0" w:firstRow="1" w:lastRow="0" w:firstColumn="1" w:lastColumn="0" w:noHBand="0" w:noVBand="1"/>
      </w:tblPr>
      <w:tblGrid>
        <w:gridCol w:w="712"/>
        <w:gridCol w:w="703"/>
        <w:gridCol w:w="1126"/>
        <w:gridCol w:w="1168"/>
        <w:gridCol w:w="1030"/>
        <w:gridCol w:w="1378"/>
        <w:gridCol w:w="1275"/>
        <w:gridCol w:w="1658"/>
      </w:tblGrid>
      <w:tr w:rsidR="00F13A8F" w14:paraId="2145E306" w14:textId="77777777" w:rsidTr="00447833">
        <w:trPr>
          <w:cnfStyle w:val="100000000000" w:firstRow="1" w:lastRow="0" w:firstColumn="0" w:lastColumn="0" w:oddVBand="0" w:evenVBand="0" w:oddHBand="0" w:evenHBand="0" w:firstRowFirstColumn="0" w:firstRowLastColumn="0" w:lastRowFirstColumn="0" w:lastRowLastColumn="0"/>
          <w:trHeight w:val="340"/>
          <w:tblHeader/>
        </w:trPr>
        <w:tc>
          <w:tcPr>
            <w:tcW w:w="0" w:type="auto"/>
            <w:gridSpan w:val="8"/>
            <w:vAlign w:val="center"/>
          </w:tcPr>
          <w:p w14:paraId="45CB3F3D" w14:textId="77777777" w:rsidR="00F13A8F" w:rsidRDefault="00F13A8F" w:rsidP="00447833">
            <w:pPr>
              <w:spacing w:line="240" w:lineRule="auto"/>
              <w:jc w:val="center"/>
              <w:rPr>
                <w:color w:val="FFFFFF"/>
                <w:sz w:val="18"/>
                <w:szCs w:val="18"/>
              </w:rPr>
            </w:pPr>
            <w:r>
              <w:rPr>
                <w:color w:val="FFFFFF"/>
                <w:sz w:val="18"/>
                <w:szCs w:val="18"/>
              </w:rPr>
              <w:t>Media salarial en Vibesa</w:t>
            </w:r>
          </w:p>
        </w:tc>
      </w:tr>
      <w:tr w:rsidR="00F13A8F" w14:paraId="1E03C284" w14:textId="77777777" w:rsidTr="00447833">
        <w:trPr>
          <w:cnfStyle w:val="100000000000" w:firstRow="1" w:lastRow="0" w:firstColumn="0" w:lastColumn="0" w:oddVBand="0" w:evenVBand="0" w:oddHBand="0" w:evenHBand="0" w:firstRowFirstColumn="0" w:firstRowLastColumn="0" w:lastRowFirstColumn="0" w:lastRowLastColumn="0"/>
          <w:trHeight w:val="340"/>
          <w:tblHeader/>
        </w:trPr>
        <w:tc>
          <w:tcPr>
            <w:tcW w:w="0" w:type="auto"/>
            <w:vAlign w:val="center"/>
          </w:tcPr>
          <w:p w14:paraId="11232B2F" w14:textId="77777777" w:rsidR="00F13A8F" w:rsidRDefault="00F13A8F" w:rsidP="00447833">
            <w:pPr>
              <w:spacing w:line="240" w:lineRule="auto"/>
              <w:jc w:val="center"/>
              <w:rPr>
                <w:color w:val="FFFFFF"/>
                <w:sz w:val="18"/>
                <w:szCs w:val="18"/>
              </w:rPr>
            </w:pPr>
            <w:r>
              <w:rPr>
                <w:color w:val="FFFFFF"/>
                <w:sz w:val="18"/>
                <w:szCs w:val="18"/>
              </w:rPr>
              <w:t>M (</w:t>
            </w:r>
            <w:proofErr w:type="spellStart"/>
            <w:r>
              <w:rPr>
                <w:color w:val="FFFFFF"/>
                <w:sz w:val="18"/>
                <w:szCs w:val="18"/>
              </w:rPr>
              <w:t>Nº</w:t>
            </w:r>
            <w:proofErr w:type="spellEnd"/>
            <w:r>
              <w:rPr>
                <w:color w:val="FFFFFF"/>
                <w:sz w:val="18"/>
                <w:szCs w:val="18"/>
              </w:rPr>
              <w:t>)</w:t>
            </w:r>
          </w:p>
        </w:tc>
        <w:tc>
          <w:tcPr>
            <w:tcW w:w="0" w:type="auto"/>
            <w:vAlign w:val="center"/>
          </w:tcPr>
          <w:p w14:paraId="0D3C60ED" w14:textId="77777777" w:rsidR="00F13A8F" w:rsidRDefault="00F13A8F" w:rsidP="00447833">
            <w:pPr>
              <w:spacing w:line="240" w:lineRule="auto"/>
              <w:jc w:val="center"/>
              <w:rPr>
                <w:color w:val="FFFFFF"/>
                <w:sz w:val="18"/>
                <w:szCs w:val="18"/>
              </w:rPr>
            </w:pPr>
            <w:r>
              <w:rPr>
                <w:color w:val="FFFFFF"/>
                <w:sz w:val="18"/>
                <w:szCs w:val="18"/>
              </w:rPr>
              <w:t>H (</w:t>
            </w:r>
            <w:proofErr w:type="spellStart"/>
            <w:r>
              <w:rPr>
                <w:color w:val="FFFFFF"/>
                <w:sz w:val="18"/>
                <w:szCs w:val="18"/>
              </w:rPr>
              <w:t>Nº</w:t>
            </w:r>
            <w:proofErr w:type="spellEnd"/>
            <w:r>
              <w:rPr>
                <w:color w:val="FFFFFF"/>
                <w:sz w:val="18"/>
                <w:szCs w:val="18"/>
              </w:rPr>
              <w:t>)</w:t>
            </w:r>
          </w:p>
        </w:tc>
        <w:tc>
          <w:tcPr>
            <w:tcW w:w="0" w:type="auto"/>
            <w:vAlign w:val="center"/>
          </w:tcPr>
          <w:p w14:paraId="605F1613" w14:textId="77777777" w:rsidR="00F13A8F" w:rsidRDefault="00F13A8F" w:rsidP="00447833">
            <w:pPr>
              <w:spacing w:line="240" w:lineRule="auto"/>
              <w:jc w:val="center"/>
              <w:rPr>
                <w:color w:val="FFFFFF"/>
                <w:sz w:val="18"/>
                <w:szCs w:val="18"/>
              </w:rPr>
            </w:pPr>
            <w:r>
              <w:rPr>
                <w:color w:val="FFFFFF"/>
                <w:sz w:val="18"/>
                <w:szCs w:val="18"/>
              </w:rPr>
              <w:t>Media M (€)</w:t>
            </w:r>
          </w:p>
        </w:tc>
        <w:tc>
          <w:tcPr>
            <w:tcW w:w="0" w:type="auto"/>
            <w:vAlign w:val="center"/>
          </w:tcPr>
          <w:p w14:paraId="3ADEB6A9" w14:textId="77777777" w:rsidR="00F13A8F" w:rsidRDefault="00F13A8F" w:rsidP="00447833">
            <w:pPr>
              <w:spacing w:line="240" w:lineRule="auto"/>
              <w:jc w:val="center"/>
              <w:rPr>
                <w:color w:val="FFFFFF"/>
                <w:sz w:val="18"/>
                <w:szCs w:val="18"/>
              </w:rPr>
            </w:pPr>
            <w:r>
              <w:rPr>
                <w:color w:val="FFFFFF"/>
                <w:sz w:val="18"/>
                <w:szCs w:val="18"/>
              </w:rPr>
              <w:t>Media H (€)</w:t>
            </w:r>
          </w:p>
        </w:tc>
        <w:tc>
          <w:tcPr>
            <w:tcW w:w="0" w:type="auto"/>
            <w:vAlign w:val="center"/>
          </w:tcPr>
          <w:p w14:paraId="0D12507B" w14:textId="77777777" w:rsidR="00F13A8F" w:rsidRDefault="00F13A8F" w:rsidP="00447833">
            <w:pPr>
              <w:spacing w:line="240" w:lineRule="auto"/>
              <w:jc w:val="center"/>
              <w:rPr>
                <w:color w:val="FFFFFF"/>
                <w:sz w:val="18"/>
                <w:szCs w:val="18"/>
              </w:rPr>
            </w:pPr>
            <w:r>
              <w:rPr>
                <w:color w:val="FFFFFF"/>
                <w:sz w:val="18"/>
                <w:szCs w:val="18"/>
              </w:rPr>
              <w:t>Brecha (%)</w:t>
            </w:r>
          </w:p>
        </w:tc>
        <w:tc>
          <w:tcPr>
            <w:tcW w:w="0" w:type="auto"/>
            <w:vAlign w:val="center"/>
          </w:tcPr>
          <w:p w14:paraId="12A6456B" w14:textId="77777777" w:rsidR="00F13A8F" w:rsidRDefault="00F13A8F" w:rsidP="00447833">
            <w:pPr>
              <w:spacing w:line="240" w:lineRule="auto"/>
              <w:jc w:val="center"/>
              <w:rPr>
                <w:color w:val="FFFFFF"/>
                <w:sz w:val="18"/>
                <w:szCs w:val="18"/>
              </w:rPr>
            </w:pPr>
            <w:r>
              <w:rPr>
                <w:color w:val="FFFFFF"/>
                <w:sz w:val="18"/>
                <w:szCs w:val="18"/>
              </w:rPr>
              <w:t xml:space="preserve">Brecha </w:t>
            </w:r>
            <w:proofErr w:type="spellStart"/>
            <w:r>
              <w:rPr>
                <w:color w:val="FFFFFF"/>
                <w:sz w:val="18"/>
                <w:szCs w:val="18"/>
              </w:rPr>
              <w:t>anualiz</w:t>
            </w:r>
            <w:proofErr w:type="spellEnd"/>
            <w:r>
              <w:rPr>
                <w:color w:val="FFFFFF"/>
                <w:sz w:val="18"/>
                <w:szCs w:val="18"/>
              </w:rPr>
              <w:t>. (%)</w:t>
            </w:r>
          </w:p>
        </w:tc>
        <w:tc>
          <w:tcPr>
            <w:tcW w:w="0" w:type="auto"/>
            <w:vAlign w:val="center"/>
          </w:tcPr>
          <w:p w14:paraId="0FC1DF55" w14:textId="77777777" w:rsidR="00F13A8F" w:rsidRDefault="00F13A8F" w:rsidP="00447833">
            <w:pPr>
              <w:spacing w:line="240" w:lineRule="auto"/>
              <w:jc w:val="center"/>
              <w:rPr>
                <w:color w:val="FFFFFF"/>
                <w:sz w:val="18"/>
                <w:szCs w:val="18"/>
              </w:rPr>
            </w:pPr>
            <w:r>
              <w:rPr>
                <w:color w:val="FFFFFF"/>
                <w:sz w:val="18"/>
                <w:szCs w:val="18"/>
              </w:rPr>
              <w:t xml:space="preserve">Brecha </w:t>
            </w:r>
            <w:proofErr w:type="spellStart"/>
            <w:r>
              <w:rPr>
                <w:color w:val="FFFFFF"/>
                <w:sz w:val="18"/>
                <w:szCs w:val="18"/>
              </w:rPr>
              <w:t>norm</w:t>
            </w:r>
            <w:proofErr w:type="spellEnd"/>
            <w:r>
              <w:rPr>
                <w:color w:val="FFFFFF"/>
                <w:sz w:val="18"/>
                <w:szCs w:val="18"/>
              </w:rPr>
              <w:t>. (%)</w:t>
            </w:r>
          </w:p>
        </w:tc>
        <w:tc>
          <w:tcPr>
            <w:tcW w:w="0" w:type="auto"/>
            <w:vAlign w:val="center"/>
          </w:tcPr>
          <w:p w14:paraId="1BA181F8" w14:textId="77777777" w:rsidR="00F13A8F" w:rsidRDefault="00F13A8F" w:rsidP="00447833">
            <w:pPr>
              <w:spacing w:line="240" w:lineRule="auto"/>
              <w:jc w:val="center"/>
              <w:rPr>
                <w:color w:val="FFFFFF"/>
                <w:sz w:val="18"/>
                <w:szCs w:val="18"/>
              </w:rPr>
            </w:pPr>
            <w:r>
              <w:rPr>
                <w:color w:val="FFFFFF"/>
                <w:sz w:val="18"/>
                <w:szCs w:val="18"/>
              </w:rPr>
              <w:t>Brecha equiparada (%)</w:t>
            </w:r>
          </w:p>
        </w:tc>
      </w:tr>
      <w:tr w:rsidR="00F13A8F" w14:paraId="597FC85B" w14:textId="77777777" w:rsidTr="00447833">
        <w:trPr>
          <w:trHeight w:val="340"/>
        </w:trPr>
        <w:tc>
          <w:tcPr>
            <w:tcW w:w="0" w:type="auto"/>
            <w:vAlign w:val="center"/>
          </w:tcPr>
          <w:p w14:paraId="1149F701" w14:textId="77777777" w:rsidR="00F13A8F" w:rsidRDefault="00F13A8F" w:rsidP="00447833">
            <w:pPr>
              <w:spacing w:line="240" w:lineRule="auto"/>
              <w:jc w:val="center"/>
              <w:rPr>
                <w:sz w:val="18"/>
                <w:szCs w:val="18"/>
              </w:rPr>
            </w:pPr>
            <w:r>
              <w:rPr>
                <w:sz w:val="18"/>
                <w:szCs w:val="18"/>
              </w:rPr>
              <w:t>44</w:t>
            </w:r>
          </w:p>
        </w:tc>
        <w:tc>
          <w:tcPr>
            <w:tcW w:w="0" w:type="auto"/>
            <w:vAlign w:val="center"/>
          </w:tcPr>
          <w:p w14:paraId="5D95ABEA" w14:textId="77777777" w:rsidR="00F13A8F" w:rsidRDefault="00F13A8F" w:rsidP="00447833">
            <w:pPr>
              <w:spacing w:line="240" w:lineRule="auto"/>
              <w:jc w:val="center"/>
              <w:rPr>
                <w:sz w:val="18"/>
                <w:szCs w:val="18"/>
              </w:rPr>
            </w:pPr>
            <w:r>
              <w:rPr>
                <w:sz w:val="18"/>
                <w:szCs w:val="18"/>
              </w:rPr>
              <w:t>33</w:t>
            </w:r>
          </w:p>
        </w:tc>
        <w:tc>
          <w:tcPr>
            <w:tcW w:w="0" w:type="auto"/>
            <w:vAlign w:val="center"/>
          </w:tcPr>
          <w:p w14:paraId="51F125F2" w14:textId="77777777" w:rsidR="00F13A8F" w:rsidRDefault="00F13A8F" w:rsidP="00447833">
            <w:pPr>
              <w:spacing w:line="240" w:lineRule="auto"/>
              <w:jc w:val="center"/>
              <w:rPr>
                <w:sz w:val="18"/>
                <w:szCs w:val="18"/>
              </w:rPr>
            </w:pPr>
            <w:r>
              <w:rPr>
                <w:sz w:val="18"/>
                <w:szCs w:val="18"/>
              </w:rPr>
              <w:t>9.785,32</w:t>
            </w:r>
          </w:p>
        </w:tc>
        <w:tc>
          <w:tcPr>
            <w:tcW w:w="0" w:type="auto"/>
            <w:vAlign w:val="center"/>
          </w:tcPr>
          <w:p w14:paraId="2B498B02" w14:textId="77777777" w:rsidR="00F13A8F" w:rsidRDefault="00F13A8F" w:rsidP="00447833">
            <w:pPr>
              <w:spacing w:line="240" w:lineRule="auto"/>
              <w:jc w:val="center"/>
              <w:rPr>
                <w:sz w:val="18"/>
                <w:szCs w:val="18"/>
              </w:rPr>
            </w:pPr>
            <w:r>
              <w:rPr>
                <w:sz w:val="18"/>
                <w:szCs w:val="18"/>
              </w:rPr>
              <w:t>12.459,02</w:t>
            </w:r>
          </w:p>
        </w:tc>
        <w:tc>
          <w:tcPr>
            <w:tcW w:w="0" w:type="auto"/>
            <w:vAlign w:val="center"/>
          </w:tcPr>
          <w:p w14:paraId="3F669A40" w14:textId="77777777" w:rsidR="00F13A8F" w:rsidRDefault="00F13A8F" w:rsidP="00447833">
            <w:pPr>
              <w:spacing w:line="240" w:lineRule="auto"/>
              <w:jc w:val="center"/>
              <w:rPr>
                <w:rFonts w:ascii="Arial" w:eastAsia="Arial" w:hAnsi="Arial" w:cs="Arial"/>
                <w:sz w:val="18"/>
                <w:szCs w:val="18"/>
              </w:rPr>
            </w:pPr>
            <w:r>
              <w:rPr>
                <w:rFonts w:ascii="Arial" w:eastAsia="Arial" w:hAnsi="Arial" w:cs="Arial"/>
                <w:sz w:val="18"/>
                <w:szCs w:val="18"/>
              </w:rPr>
              <w:t>21,46</w:t>
            </w:r>
          </w:p>
        </w:tc>
        <w:tc>
          <w:tcPr>
            <w:tcW w:w="0" w:type="auto"/>
            <w:vAlign w:val="center"/>
          </w:tcPr>
          <w:p w14:paraId="5E3870E0" w14:textId="77777777" w:rsidR="00F13A8F" w:rsidRDefault="00F13A8F" w:rsidP="00447833">
            <w:pPr>
              <w:spacing w:line="240" w:lineRule="auto"/>
              <w:jc w:val="center"/>
              <w:rPr>
                <w:rFonts w:ascii="Arial" w:eastAsia="Arial" w:hAnsi="Arial" w:cs="Arial"/>
                <w:sz w:val="18"/>
                <w:szCs w:val="18"/>
              </w:rPr>
            </w:pPr>
            <w:r>
              <w:rPr>
                <w:rFonts w:ascii="Arial" w:eastAsia="Arial" w:hAnsi="Arial" w:cs="Arial"/>
                <w:sz w:val="18"/>
                <w:szCs w:val="18"/>
              </w:rPr>
              <w:t>-6,07</w:t>
            </w:r>
          </w:p>
        </w:tc>
        <w:tc>
          <w:tcPr>
            <w:tcW w:w="0" w:type="auto"/>
            <w:vAlign w:val="center"/>
          </w:tcPr>
          <w:p w14:paraId="364F233B" w14:textId="77777777" w:rsidR="00F13A8F" w:rsidRDefault="00F13A8F" w:rsidP="00447833">
            <w:pPr>
              <w:spacing w:line="240" w:lineRule="auto"/>
              <w:jc w:val="center"/>
              <w:rPr>
                <w:rFonts w:ascii="Arial" w:eastAsia="Arial" w:hAnsi="Arial" w:cs="Arial"/>
                <w:sz w:val="18"/>
                <w:szCs w:val="18"/>
              </w:rPr>
            </w:pPr>
            <w:r>
              <w:rPr>
                <w:rFonts w:ascii="Arial" w:eastAsia="Arial" w:hAnsi="Arial" w:cs="Arial"/>
                <w:sz w:val="18"/>
                <w:szCs w:val="18"/>
              </w:rPr>
              <w:t>16,39</w:t>
            </w:r>
          </w:p>
        </w:tc>
        <w:tc>
          <w:tcPr>
            <w:tcW w:w="0" w:type="auto"/>
            <w:vAlign w:val="center"/>
          </w:tcPr>
          <w:p w14:paraId="150770D1" w14:textId="77777777" w:rsidR="00F13A8F" w:rsidRDefault="00F13A8F" w:rsidP="00447833">
            <w:pPr>
              <w:spacing w:line="240" w:lineRule="auto"/>
              <w:jc w:val="center"/>
              <w:rPr>
                <w:rFonts w:ascii="Arial" w:eastAsia="Arial" w:hAnsi="Arial" w:cs="Arial"/>
                <w:sz w:val="18"/>
                <w:szCs w:val="18"/>
              </w:rPr>
            </w:pPr>
            <w:r>
              <w:rPr>
                <w:rFonts w:ascii="Arial" w:eastAsia="Arial" w:hAnsi="Arial" w:cs="Arial"/>
                <w:sz w:val="18"/>
                <w:szCs w:val="18"/>
              </w:rPr>
              <w:t>-11,25</w:t>
            </w:r>
          </w:p>
        </w:tc>
      </w:tr>
    </w:tbl>
    <w:p w14:paraId="16364160" w14:textId="77777777" w:rsidR="00F13A8F" w:rsidRDefault="00F13A8F" w:rsidP="00F13A8F"/>
    <w:tbl>
      <w:tblPr>
        <w:tblStyle w:val="myDefaultTable1"/>
        <w:tblOverlap w:val="never"/>
        <w:tblW w:w="5000" w:type="pct"/>
        <w:tblInd w:w="0" w:type="dxa"/>
        <w:tblLook w:val="04A0" w:firstRow="1" w:lastRow="0" w:firstColumn="1" w:lastColumn="0" w:noHBand="0" w:noVBand="1"/>
      </w:tblPr>
      <w:tblGrid>
        <w:gridCol w:w="704"/>
        <w:gridCol w:w="694"/>
        <w:gridCol w:w="1201"/>
        <w:gridCol w:w="1249"/>
        <w:gridCol w:w="1015"/>
        <w:gridCol w:w="1335"/>
        <w:gridCol w:w="1237"/>
        <w:gridCol w:w="1615"/>
      </w:tblGrid>
      <w:tr w:rsidR="00F13A8F" w14:paraId="75B481E9" w14:textId="77777777" w:rsidTr="00447833">
        <w:trPr>
          <w:cnfStyle w:val="100000000000" w:firstRow="1" w:lastRow="0" w:firstColumn="0" w:lastColumn="0" w:oddVBand="0" w:evenVBand="0" w:oddHBand="0" w:evenHBand="0" w:firstRowFirstColumn="0" w:firstRowLastColumn="0" w:lastRowFirstColumn="0" w:lastRowLastColumn="0"/>
          <w:trHeight w:val="340"/>
          <w:tblHeader/>
        </w:trPr>
        <w:tc>
          <w:tcPr>
            <w:tcW w:w="0" w:type="auto"/>
            <w:gridSpan w:val="8"/>
            <w:vAlign w:val="center"/>
          </w:tcPr>
          <w:p w14:paraId="3A76AC15" w14:textId="77777777" w:rsidR="00F13A8F" w:rsidRDefault="00F13A8F" w:rsidP="00447833">
            <w:pPr>
              <w:spacing w:line="240" w:lineRule="auto"/>
              <w:jc w:val="center"/>
              <w:rPr>
                <w:color w:val="FFFFFF"/>
                <w:sz w:val="18"/>
                <w:szCs w:val="18"/>
              </w:rPr>
            </w:pPr>
            <w:r>
              <w:rPr>
                <w:color w:val="FFFFFF"/>
                <w:sz w:val="18"/>
                <w:szCs w:val="18"/>
              </w:rPr>
              <w:t>Mediana salarial en Vibesa</w:t>
            </w:r>
          </w:p>
        </w:tc>
      </w:tr>
      <w:tr w:rsidR="00F13A8F" w14:paraId="72C0E561" w14:textId="77777777" w:rsidTr="00447833">
        <w:trPr>
          <w:cnfStyle w:val="100000000000" w:firstRow="1" w:lastRow="0" w:firstColumn="0" w:lastColumn="0" w:oddVBand="0" w:evenVBand="0" w:oddHBand="0" w:evenHBand="0" w:firstRowFirstColumn="0" w:firstRowLastColumn="0" w:lastRowFirstColumn="0" w:lastRowLastColumn="0"/>
          <w:trHeight w:val="340"/>
          <w:tblHeader/>
        </w:trPr>
        <w:tc>
          <w:tcPr>
            <w:tcW w:w="0" w:type="auto"/>
            <w:vAlign w:val="center"/>
          </w:tcPr>
          <w:p w14:paraId="28E8B125" w14:textId="77777777" w:rsidR="00F13A8F" w:rsidRDefault="00F13A8F" w:rsidP="00447833">
            <w:pPr>
              <w:spacing w:line="240" w:lineRule="auto"/>
              <w:jc w:val="center"/>
              <w:rPr>
                <w:color w:val="FFFFFF"/>
                <w:sz w:val="18"/>
                <w:szCs w:val="18"/>
              </w:rPr>
            </w:pPr>
            <w:r>
              <w:rPr>
                <w:color w:val="FFFFFF"/>
                <w:sz w:val="18"/>
                <w:szCs w:val="18"/>
              </w:rPr>
              <w:t>M (</w:t>
            </w:r>
            <w:proofErr w:type="spellStart"/>
            <w:r>
              <w:rPr>
                <w:color w:val="FFFFFF"/>
                <w:sz w:val="18"/>
                <w:szCs w:val="18"/>
              </w:rPr>
              <w:t>Nº</w:t>
            </w:r>
            <w:proofErr w:type="spellEnd"/>
            <w:r>
              <w:rPr>
                <w:color w:val="FFFFFF"/>
                <w:sz w:val="18"/>
                <w:szCs w:val="18"/>
              </w:rPr>
              <w:t>)</w:t>
            </w:r>
          </w:p>
        </w:tc>
        <w:tc>
          <w:tcPr>
            <w:tcW w:w="0" w:type="auto"/>
            <w:vAlign w:val="center"/>
          </w:tcPr>
          <w:p w14:paraId="01E0A8B2" w14:textId="77777777" w:rsidR="00F13A8F" w:rsidRDefault="00F13A8F" w:rsidP="00447833">
            <w:pPr>
              <w:spacing w:line="240" w:lineRule="auto"/>
              <w:jc w:val="center"/>
              <w:rPr>
                <w:color w:val="FFFFFF"/>
                <w:sz w:val="18"/>
                <w:szCs w:val="18"/>
              </w:rPr>
            </w:pPr>
            <w:r>
              <w:rPr>
                <w:color w:val="FFFFFF"/>
                <w:sz w:val="18"/>
                <w:szCs w:val="18"/>
              </w:rPr>
              <w:t>H (</w:t>
            </w:r>
            <w:proofErr w:type="spellStart"/>
            <w:r>
              <w:rPr>
                <w:color w:val="FFFFFF"/>
                <w:sz w:val="18"/>
                <w:szCs w:val="18"/>
              </w:rPr>
              <w:t>Nº</w:t>
            </w:r>
            <w:proofErr w:type="spellEnd"/>
            <w:r>
              <w:rPr>
                <w:color w:val="FFFFFF"/>
                <w:sz w:val="18"/>
                <w:szCs w:val="18"/>
              </w:rPr>
              <w:t>)</w:t>
            </w:r>
          </w:p>
        </w:tc>
        <w:tc>
          <w:tcPr>
            <w:tcW w:w="0" w:type="auto"/>
            <w:vAlign w:val="center"/>
          </w:tcPr>
          <w:p w14:paraId="22B45662" w14:textId="77777777" w:rsidR="00F13A8F" w:rsidRDefault="00F13A8F" w:rsidP="00447833">
            <w:pPr>
              <w:spacing w:line="240" w:lineRule="auto"/>
              <w:jc w:val="center"/>
              <w:rPr>
                <w:color w:val="FFFFFF"/>
                <w:sz w:val="18"/>
                <w:szCs w:val="18"/>
              </w:rPr>
            </w:pPr>
            <w:r>
              <w:rPr>
                <w:color w:val="FFFFFF"/>
                <w:sz w:val="18"/>
                <w:szCs w:val="18"/>
              </w:rPr>
              <w:t>Mediana M (€)</w:t>
            </w:r>
          </w:p>
        </w:tc>
        <w:tc>
          <w:tcPr>
            <w:tcW w:w="0" w:type="auto"/>
            <w:vAlign w:val="center"/>
          </w:tcPr>
          <w:p w14:paraId="7B62BD66" w14:textId="77777777" w:rsidR="00F13A8F" w:rsidRDefault="00F13A8F" w:rsidP="00447833">
            <w:pPr>
              <w:spacing w:line="240" w:lineRule="auto"/>
              <w:jc w:val="center"/>
              <w:rPr>
                <w:color w:val="FFFFFF"/>
                <w:sz w:val="18"/>
                <w:szCs w:val="18"/>
              </w:rPr>
            </w:pPr>
            <w:r>
              <w:rPr>
                <w:color w:val="FFFFFF"/>
                <w:sz w:val="18"/>
                <w:szCs w:val="18"/>
              </w:rPr>
              <w:t>Mediana H (€)</w:t>
            </w:r>
          </w:p>
        </w:tc>
        <w:tc>
          <w:tcPr>
            <w:tcW w:w="0" w:type="auto"/>
            <w:vAlign w:val="center"/>
          </w:tcPr>
          <w:p w14:paraId="1608F40F" w14:textId="77777777" w:rsidR="00F13A8F" w:rsidRDefault="00F13A8F" w:rsidP="00447833">
            <w:pPr>
              <w:spacing w:line="240" w:lineRule="auto"/>
              <w:jc w:val="center"/>
              <w:rPr>
                <w:color w:val="FFFFFF"/>
                <w:sz w:val="18"/>
                <w:szCs w:val="18"/>
              </w:rPr>
            </w:pPr>
            <w:r>
              <w:rPr>
                <w:color w:val="FFFFFF"/>
                <w:sz w:val="18"/>
                <w:szCs w:val="18"/>
              </w:rPr>
              <w:t>Brecha (%)</w:t>
            </w:r>
          </w:p>
        </w:tc>
        <w:tc>
          <w:tcPr>
            <w:tcW w:w="0" w:type="auto"/>
            <w:vAlign w:val="center"/>
          </w:tcPr>
          <w:p w14:paraId="70879C9E" w14:textId="77777777" w:rsidR="00F13A8F" w:rsidRDefault="00F13A8F" w:rsidP="00447833">
            <w:pPr>
              <w:spacing w:line="240" w:lineRule="auto"/>
              <w:jc w:val="center"/>
              <w:rPr>
                <w:color w:val="FFFFFF"/>
                <w:sz w:val="18"/>
                <w:szCs w:val="18"/>
              </w:rPr>
            </w:pPr>
            <w:r>
              <w:rPr>
                <w:color w:val="FFFFFF"/>
                <w:sz w:val="18"/>
                <w:szCs w:val="18"/>
              </w:rPr>
              <w:t xml:space="preserve">Brecha </w:t>
            </w:r>
            <w:proofErr w:type="spellStart"/>
            <w:r>
              <w:rPr>
                <w:color w:val="FFFFFF"/>
                <w:sz w:val="18"/>
                <w:szCs w:val="18"/>
              </w:rPr>
              <w:t>anualiz</w:t>
            </w:r>
            <w:proofErr w:type="spellEnd"/>
            <w:r>
              <w:rPr>
                <w:color w:val="FFFFFF"/>
                <w:sz w:val="18"/>
                <w:szCs w:val="18"/>
              </w:rPr>
              <w:t>. (%)</w:t>
            </w:r>
          </w:p>
        </w:tc>
        <w:tc>
          <w:tcPr>
            <w:tcW w:w="0" w:type="auto"/>
            <w:vAlign w:val="center"/>
          </w:tcPr>
          <w:p w14:paraId="1D9049F1" w14:textId="77777777" w:rsidR="00F13A8F" w:rsidRDefault="00F13A8F" w:rsidP="00447833">
            <w:pPr>
              <w:spacing w:line="240" w:lineRule="auto"/>
              <w:jc w:val="center"/>
              <w:rPr>
                <w:color w:val="FFFFFF"/>
                <w:sz w:val="18"/>
                <w:szCs w:val="18"/>
              </w:rPr>
            </w:pPr>
            <w:r>
              <w:rPr>
                <w:color w:val="FFFFFF"/>
                <w:sz w:val="18"/>
                <w:szCs w:val="18"/>
              </w:rPr>
              <w:t xml:space="preserve">Brecha </w:t>
            </w:r>
            <w:proofErr w:type="spellStart"/>
            <w:r>
              <w:rPr>
                <w:color w:val="FFFFFF"/>
                <w:sz w:val="18"/>
                <w:szCs w:val="18"/>
              </w:rPr>
              <w:t>norm</w:t>
            </w:r>
            <w:proofErr w:type="spellEnd"/>
            <w:r>
              <w:rPr>
                <w:color w:val="FFFFFF"/>
                <w:sz w:val="18"/>
                <w:szCs w:val="18"/>
              </w:rPr>
              <w:t>. (%)</w:t>
            </w:r>
          </w:p>
        </w:tc>
        <w:tc>
          <w:tcPr>
            <w:tcW w:w="0" w:type="auto"/>
            <w:vAlign w:val="center"/>
          </w:tcPr>
          <w:p w14:paraId="437175CC" w14:textId="77777777" w:rsidR="00F13A8F" w:rsidRDefault="00F13A8F" w:rsidP="00447833">
            <w:pPr>
              <w:spacing w:line="240" w:lineRule="auto"/>
              <w:jc w:val="center"/>
              <w:rPr>
                <w:color w:val="FFFFFF"/>
                <w:sz w:val="18"/>
                <w:szCs w:val="18"/>
              </w:rPr>
            </w:pPr>
            <w:r>
              <w:rPr>
                <w:color w:val="FFFFFF"/>
                <w:sz w:val="18"/>
                <w:szCs w:val="18"/>
              </w:rPr>
              <w:t>Brecha equiparada (%)</w:t>
            </w:r>
          </w:p>
        </w:tc>
      </w:tr>
      <w:tr w:rsidR="00F13A8F" w14:paraId="63201063" w14:textId="77777777" w:rsidTr="00447833">
        <w:trPr>
          <w:trHeight w:val="340"/>
        </w:trPr>
        <w:tc>
          <w:tcPr>
            <w:tcW w:w="0" w:type="auto"/>
            <w:vAlign w:val="center"/>
          </w:tcPr>
          <w:p w14:paraId="6D2CA502" w14:textId="77777777" w:rsidR="00F13A8F" w:rsidRDefault="00F13A8F" w:rsidP="00447833">
            <w:pPr>
              <w:spacing w:line="240" w:lineRule="auto"/>
              <w:jc w:val="center"/>
              <w:rPr>
                <w:sz w:val="18"/>
                <w:szCs w:val="18"/>
              </w:rPr>
            </w:pPr>
            <w:r>
              <w:rPr>
                <w:sz w:val="18"/>
                <w:szCs w:val="18"/>
              </w:rPr>
              <w:t>44</w:t>
            </w:r>
          </w:p>
        </w:tc>
        <w:tc>
          <w:tcPr>
            <w:tcW w:w="0" w:type="auto"/>
            <w:vAlign w:val="center"/>
          </w:tcPr>
          <w:p w14:paraId="64C337C8" w14:textId="77777777" w:rsidR="00F13A8F" w:rsidRDefault="00F13A8F" w:rsidP="00447833">
            <w:pPr>
              <w:spacing w:line="240" w:lineRule="auto"/>
              <w:jc w:val="center"/>
              <w:rPr>
                <w:sz w:val="18"/>
                <w:szCs w:val="18"/>
              </w:rPr>
            </w:pPr>
            <w:r>
              <w:rPr>
                <w:sz w:val="18"/>
                <w:szCs w:val="18"/>
              </w:rPr>
              <w:t>33</w:t>
            </w:r>
          </w:p>
        </w:tc>
        <w:tc>
          <w:tcPr>
            <w:tcW w:w="0" w:type="auto"/>
            <w:vAlign w:val="center"/>
          </w:tcPr>
          <w:p w14:paraId="303FEFD0" w14:textId="77777777" w:rsidR="00F13A8F" w:rsidRDefault="00F13A8F" w:rsidP="00447833">
            <w:pPr>
              <w:spacing w:line="240" w:lineRule="auto"/>
              <w:jc w:val="center"/>
              <w:rPr>
                <w:sz w:val="18"/>
                <w:szCs w:val="18"/>
              </w:rPr>
            </w:pPr>
            <w:r>
              <w:rPr>
                <w:sz w:val="18"/>
                <w:szCs w:val="18"/>
              </w:rPr>
              <w:t>9.563,44</w:t>
            </w:r>
          </w:p>
        </w:tc>
        <w:tc>
          <w:tcPr>
            <w:tcW w:w="0" w:type="auto"/>
            <w:vAlign w:val="center"/>
          </w:tcPr>
          <w:p w14:paraId="1FDFD794" w14:textId="77777777" w:rsidR="00F13A8F" w:rsidRDefault="00F13A8F" w:rsidP="00447833">
            <w:pPr>
              <w:spacing w:line="240" w:lineRule="auto"/>
              <w:jc w:val="center"/>
              <w:rPr>
                <w:sz w:val="18"/>
                <w:szCs w:val="18"/>
              </w:rPr>
            </w:pPr>
            <w:r>
              <w:rPr>
                <w:sz w:val="18"/>
                <w:szCs w:val="18"/>
              </w:rPr>
              <w:t>10.810,66</w:t>
            </w:r>
          </w:p>
        </w:tc>
        <w:tc>
          <w:tcPr>
            <w:tcW w:w="0" w:type="auto"/>
            <w:vAlign w:val="center"/>
          </w:tcPr>
          <w:p w14:paraId="695E1A83" w14:textId="77777777" w:rsidR="00F13A8F" w:rsidRDefault="00F13A8F" w:rsidP="00447833">
            <w:pPr>
              <w:spacing w:line="240" w:lineRule="auto"/>
              <w:jc w:val="center"/>
              <w:rPr>
                <w:rFonts w:ascii="Arial" w:eastAsia="Arial" w:hAnsi="Arial" w:cs="Arial"/>
                <w:sz w:val="18"/>
                <w:szCs w:val="18"/>
              </w:rPr>
            </w:pPr>
            <w:r>
              <w:rPr>
                <w:rFonts w:ascii="Arial" w:eastAsia="Arial" w:hAnsi="Arial" w:cs="Arial"/>
                <w:sz w:val="18"/>
                <w:szCs w:val="18"/>
              </w:rPr>
              <w:t>11,54</w:t>
            </w:r>
          </w:p>
        </w:tc>
        <w:tc>
          <w:tcPr>
            <w:tcW w:w="0" w:type="auto"/>
            <w:vAlign w:val="center"/>
          </w:tcPr>
          <w:p w14:paraId="5A2BF3F2" w14:textId="77777777" w:rsidR="00F13A8F" w:rsidRDefault="00F13A8F" w:rsidP="00447833">
            <w:pPr>
              <w:spacing w:line="240" w:lineRule="auto"/>
              <w:jc w:val="center"/>
              <w:rPr>
                <w:rFonts w:ascii="Arial" w:eastAsia="Arial" w:hAnsi="Arial" w:cs="Arial"/>
                <w:sz w:val="18"/>
                <w:szCs w:val="18"/>
              </w:rPr>
            </w:pPr>
            <w:r>
              <w:rPr>
                <w:rFonts w:ascii="Arial" w:eastAsia="Arial" w:hAnsi="Arial" w:cs="Arial"/>
                <w:sz w:val="18"/>
                <w:szCs w:val="18"/>
              </w:rPr>
              <w:t>9,76</w:t>
            </w:r>
          </w:p>
        </w:tc>
        <w:tc>
          <w:tcPr>
            <w:tcW w:w="0" w:type="auto"/>
            <w:vAlign w:val="center"/>
          </w:tcPr>
          <w:p w14:paraId="633A7B61" w14:textId="77777777" w:rsidR="00F13A8F" w:rsidRDefault="00F13A8F" w:rsidP="00447833">
            <w:pPr>
              <w:spacing w:line="240" w:lineRule="auto"/>
              <w:jc w:val="center"/>
              <w:rPr>
                <w:rFonts w:ascii="Arial" w:eastAsia="Arial" w:hAnsi="Arial" w:cs="Arial"/>
                <w:sz w:val="18"/>
                <w:szCs w:val="18"/>
              </w:rPr>
            </w:pPr>
            <w:r>
              <w:rPr>
                <w:rFonts w:ascii="Arial" w:eastAsia="Arial" w:hAnsi="Arial" w:cs="Arial"/>
                <w:sz w:val="18"/>
                <w:szCs w:val="18"/>
              </w:rPr>
              <w:t>5,07</w:t>
            </w:r>
          </w:p>
        </w:tc>
        <w:tc>
          <w:tcPr>
            <w:tcW w:w="0" w:type="auto"/>
            <w:vAlign w:val="center"/>
          </w:tcPr>
          <w:p w14:paraId="559C2ABA" w14:textId="77777777" w:rsidR="00F13A8F" w:rsidRDefault="00F13A8F" w:rsidP="00447833">
            <w:pPr>
              <w:spacing w:line="240" w:lineRule="auto"/>
              <w:jc w:val="center"/>
              <w:rPr>
                <w:rFonts w:ascii="Arial" w:eastAsia="Arial" w:hAnsi="Arial" w:cs="Arial"/>
                <w:sz w:val="18"/>
                <w:szCs w:val="18"/>
              </w:rPr>
            </w:pPr>
            <w:r>
              <w:rPr>
                <w:rFonts w:ascii="Arial" w:eastAsia="Arial" w:hAnsi="Arial" w:cs="Arial"/>
                <w:sz w:val="18"/>
                <w:szCs w:val="18"/>
              </w:rPr>
              <w:t>7,79</w:t>
            </w:r>
          </w:p>
        </w:tc>
      </w:tr>
    </w:tbl>
    <w:p w14:paraId="6021989A" w14:textId="77777777" w:rsidR="00F13A8F" w:rsidRDefault="00F13A8F" w:rsidP="00F13A8F">
      <w:r>
        <w:t>Podemos ver que hay una brecha salarial de 21%, aunque si anualizamos los salarios y normalizamos los salarios, es decir, calculando la brecha equiparada, la brecha es de un -11%.</w:t>
      </w:r>
    </w:p>
    <w:p w14:paraId="03E848B4" w14:textId="77777777" w:rsidR="00F13A8F" w:rsidRDefault="00F13A8F" w:rsidP="00F13A8F">
      <w:r>
        <w:t>En el caso del estudio de brecha a través de la mediana, el resultado es un 12%, asimilando al año completo y normalizando la jornada, de un 8%.</w:t>
      </w:r>
    </w:p>
    <w:p w14:paraId="0139E56E" w14:textId="77777777" w:rsidR="00F13A8F" w:rsidRDefault="00F13A8F" w:rsidP="00F13A8F">
      <w:r>
        <w:t xml:space="preserve">Cabe resaltar que este dato queda lejos del 25% de brecha salarial que el </w:t>
      </w:r>
      <w:r>
        <w:rPr>
          <w:i/>
          <w:iCs/>
        </w:rPr>
        <w:t>Real Decreto-ley 6/2019, de 1 de marzo de medidas urgentes para garantía de la igualdad de trato y de oportunidades entre mujeres y hombres en el empleo y la ocupación</w:t>
      </w:r>
      <w:r>
        <w:t>, establece en su artículo 28, no siendo necesario justificar una diferencia de género en la retribución.</w:t>
      </w:r>
    </w:p>
    <w:p w14:paraId="25235DBE" w14:textId="77777777" w:rsidR="00F13A8F" w:rsidRDefault="00F13A8F" w:rsidP="00F13A8F">
      <w:pPr>
        <w:pStyle w:val="myTitle2NoIndex"/>
        <w:numPr>
          <w:ilvl w:val="0"/>
          <w:numId w:val="46"/>
        </w:numPr>
      </w:pPr>
      <w:r>
        <w:lastRenderedPageBreak/>
        <w:t>INFRARREPRESENTACIÓN FEMENINA</w:t>
      </w:r>
    </w:p>
    <w:p w14:paraId="58CFFF04" w14:textId="77777777" w:rsidR="00F13A8F" w:rsidRDefault="00F13A8F" w:rsidP="00F13A8F">
      <w:r>
        <w:t>Según análisis realizado de la distribución de la plantilla, vemos que no hay una infrarrepresentación femenina en la empresa, pues hay equilibrio en el número de mujeres y hombres que forman parte de la entidad.</w:t>
      </w:r>
    </w:p>
    <w:p w14:paraId="3E771C40" w14:textId="77777777" w:rsidR="00F13A8F" w:rsidRDefault="00F13A8F" w:rsidP="00F13A8F">
      <w:r>
        <w:t xml:space="preserve">Por otra parte, hay </w:t>
      </w:r>
      <w:r w:rsidRPr="000A5F1C">
        <w:rPr>
          <w:b/>
          <w:bCs/>
        </w:rPr>
        <w:t>segregación horizontal</w:t>
      </w:r>
      <w:r>
        <w:t>, puesto que no hay equilibrio y paridad de sexos en la mayoría de categorías profesionales.</w:t>
      </w:r>
    </w:p>
    <w:p w14:paraId="7A8392AC" w14:textId="77777777" w:rsidR="00F13A8F" w:rsidRDefault="00F13A8F" w:rsidP="00F13A8F">
      <w:r>
        <w:t xml:space="preserve">Hay </w:t>
      </w:r>
      <w:r w:rsidRPr="000A5F1C">
        <w:rPr>
          <w:b/>
          <w:bCs/>
        </w:rPr>
        <w:t>segregación vertical</w:t>
      </w:r>
      <w:r>
        <w:t xml:space="preserve"> en la empresa puesto que, tanto hombres como mujeres no se encuentran representados por igual en los diferentes niveles jerárquicos.</w:t>
      </w:r>
    </w:p>
    <w:p w14:paraId="249EBF01" w14:textId="77777777" w:rsidR="00F13A8F" w:rsidRDefault="00F13A8F" w:rsidP="00F13A8F">
      <w:pPr>
        <w:pStyle w:val="myTitle2NoIndex"/>
        <w:numPr>
          <w:ilvl w:val="0"/>
          <w:numId w:val="46"/>
        </w:numPr>
      </w:pPr>
      <w:r>
        <w:t>PREVENCIÓN DEL ACOSO SEXUAL Y POR RAZÓN DE SEXO</w:t>
      </w:r>
    </w:p>
    <w:p w14:paraId="79126034" w14:textId="77777777" w:rsidR="00F13A8F" w:rsidRDefault="00F13A8F" w:rsidP="00F13A8F">
      <w:r>
        <w:t xml:space="preserve">La entidad dispone de </w:t>
      </w:r>
      <w:r>
        <w:rPr>
          <w:b/>
          <w:bCs/>
        </w:rPr>
        <w:t>Protocolo de prevención y actuación contra el acoso sexual y acoso por razón de sexo</w:t>
      </w:r>
      <w:r>
        <w:t>, como procedimiento específico para la prevención, detección y actuación contra el acoso sexual y el acoso por razón de sexo, el cual se ha difundido a toda la plantilla, de forma que todo el personal tenga acceso al contenido del mismo.</w:t>
      </w:r>
    </w:p>
    <w:p w14:paraId="510198BC" w14:textId="77777777" w:rsidR="00F13A8F" w:rsidRDefault="00F13A8F" w:rsidP="00F13A8F">
      <w:r>
        <w:t>Este Protocolo contempla, en todo caso: declaración de principios, definición de acoso sexual y acoso por razón de sexo, identificación de conductas que pudieran ser constitutivas de acoso, procedimiento de actuación frente al acoso para dar cauce a las quejas o denuncias que puedan producirse, medidas cautelares y/o correctoras aplicables, régimen disciplinario y canal para dar cauce a las denuncias</w:t>
      </w:r>
    </w:p>
    <w:p w14:paraId="454D493A" w14:textId="77777777" w:rsidR="00F13A8F" w:rsidRDefault="00F13A8F" w:rsidP="00F13A8F">
      <w:r>
        <w:t>Por otro lado, se han realizado acciones de sensibilización y formación en materia de acoso dirigidas a responsables de departamento, de manera que puedan identificar y evitar conductas que puedan resultar discriminatorias, ofensivas o abusivas</w:t>
      </w:r>
    </w:p>
    <w:p w14:paraId="40FF033F" w14:textId="77777777" w:rsidR="00F13A8F" w:rsidRDefault="00F13A8F" w:rsidP="00F13A8F">
      <w:r w:rsidRPr="00F75899">
        <w:t>En Vibesa no hay constancia de casos de acoso sexual o acoso por razón de sexo puesto que no se ha interpuesto ninguna queja o denuncia.</w:t>
      </w:r>
    </w:p>
    <w:p w14:paraId="122C652D" w14:textId="77777777" w:rsidR="00F13A8F" w:rsidRDefault="00F13A8F" w:rsidP="00F13A8F">
      <w:pPr>
        <w:pStyle w:val="myTitle2NoIndex"/>
        <w:numPr>
          <w:ilvl w:val="0"/>
          <w:numId w:val="46"/>
        </w:numPr>
      </w:pPr>
      <w:r>
        <w:t>SALUD LABORAL CON PERSPECTIVA DE GÉNERO</w:t>
      </w:r>
    </w:p>
    <w:p w14:paraId="4C32284B" w14:textId="77777777" w:rsidR="00F13A8F" w:rsidRDefault="00F13A8F" w:rsidP="00F13A8F">
      <w:r>
        <w:t>En Vibesa, aunque se dispone de una política preventiva específica de riesgos laborales no se aplica la perspectiva de género, al margen de las medidas preventivas existentes en torno al embarazo</w:t>
      </w:r>
    </w:p>
    <w:p w14:paraId="3B40A0E2" w14:textId="77777777" w:rsidR="00F13A8F" w:rsidRDefault="00F13A8F" w:rsidP="00F13A8F">
      <w:r>
        <w:t>Respecto a la seguridad, salud laboral y equipamientos, en Vibesa se dispone de informes de siniestralidad, pero no se encuentran desagregados por sexo o por categoría.</w:t>
      </w:r>
    </w:p>
    <w:p w14:paraId="3968DD90" w14:textId="77777777" w:rsidR="00F13A8F" w:rsidRDefault="00F13A8F" w:rsidP="00F13A8F">
      <w:pPr>
        <w:pStyle w:val="myTitle2NoIndex"/>
        <w:numPr>
          <w:ilvl w:val="0"/>
          <w:numId w:val="46"/>
        </w:numPr>
      </w:pPr>
      <w:r>
        <w:t>VIOLENCIA DE GÉNERO</w:t>
      </w:r>
    </w:p>
    <w:p w14:paraId="0708A087" w14:textId="77777777" w:rsidR="00F13A8F" w:rsidRDefault="00F13A8F" w:rsidP="00F13A8F">
      <w:r>
        <w:t>La empresa, por el momento, no ha contratado mujeres declaradas víctimas de violencia de género suponiendo una bonificación en las cuotas de la SS.</w:t>
      </w:r>
    </w:p>
    <w:p w14:paraId="71030BE5" w14:textId="77777777" w:rsidR="00F13A8F" w:rsidRDefault="00F13A8F" w:rsidP="00F13A8F">
      <w:r>
        <w:t>Por otra parte, atendiendo a la Ley Orgánica 1/2004, de 28 de diciembre, de Medidas de Protección Integral contra la Violencia de Género, la empresa no ha tenido que conceder permisos especiales a ninguna trabajadora, ni se ha producido ninguna excedencia, suspensión de contrato o similar dado que no se ha dado ningún caso o denuncia de la que se tenga constancia.</w:t>
      </w:r>
    </w:p>
    <w:p w14:paraId="1CEC3A84" w14:textId="77777777" w:rsidR="00F13A8F" w:rsidRDefault="00F13A8F" w:rsidP="00EA5C40"/>
    <w:p w14:paraId="2D8DAA34" w14:textId="77777777" w:rsidR="00521F42" w:rsidRPr="00652EB6" w:rsidRDefault="00521F42" w:rsidP="00EA5C40"/>
    <w:p w14:paraId="2EC754F9" w14:textId="77777777" w:rsidR="001F7D26" w:rsidRDefault="008805B6" w:rsidP="00F13A8F">
      <w:pPr>
        <w:pStyle w:val="myHeading1"/>
        <w:numPr>
          <w:ilvl w:val="0"/>
          <w:numId w:val="35"/>
        </w:numPr>
      </w:pPr>
      <w:bookmarkStart w:id="12" w:name="_Toc192575702"/>
      <w:r>
        <w:t>Vigencia y periodicidad de la auditoria retributiva</w:t>
      </w:r>
      <w:bookmarkEnd w:id="12"/>
    </w:p>
    <w:p w14:paraId="3013A442" w14:textId="77777777" w:rsidR="004469F6" w:rsidRDefault="004469F6" w:rsidP="004469F6">
      <w:r>
        <w:t xml:space="preserve">La auditoría retributiva recogida en el diagnóstico de situación tendrá la misma vigencia del plan de igualdad, es decir, un total de 4 años a contar desde la firma del mismo. </w:t>
      </w:r>
    </w:p>
    <w:p w14:paraId="7C913C9C" w14:textId="77777777" w:rsidR="00ED2CCC" w:rsidRDefault="004469F6" w:rsidP="004469F6">
      <w:r>
        <w:t>Una vez finalice la vigencia, la empresa deberá realizar una nueva auditoría, que requiere</w:t>
      </w:r>
      <w:r w:rsidR="00ED2CCC">
        <w:t>:</w:t>
      </w:r>
    </w:p>
    <w:p w14:paraId="6ACF1532" w14:textId="77777777" w:rsidR="00ED2CCC" w:rsidRDefault="004469F6" w:rsidP="00F13A8F">
      <w:pPr>
        <w:pStyle w:val="Prrafodelista"/>
        <w:numPr>
          <w:ilvl w:val="0"/>
          <w:numId w:val="17"/>
        </w:numPr>
        <w:ind w:left="709" w:hanging="349"/>
      </w:pPr>
      <w:r w:rsidRPr="004469F6">
        <w:t>La evaluación de los puestos de trabajo con relación al sistema retributiv</w:t>
      </w:r>
      <w:r w:rsidR="00F41570">
        <w:t>o</w:t>
      </w:r>
      <w:r w:rsidRPr="004469F6">
        <w:t xml:space="preserve"> y al sistema de promoción</w:t>
      </w:r>
      <w:r w:rsidR="00ED2CCC">
        <w:t xml:space="preserve">. </w:t>
      </w:r>
    </w:p>
    <w:p w14:paraId="256D07FE" w14:textId="77777777" w:rsidR="00ED2CCC" w:rsidRDefault="004469F6" w:rsidP="00F13A8F">
      <w:pPr>
        <w:pStyle w:val="Prrafodelista"/>
        <w:numPr>
          <w:ilvl w:val="0"/>
          <w:numId w:val="17"/>
        </w:numPr>
        <w:ind w:left="709" w:hanging="349"/>
      </w:pPr>
      <w:r w:rsidRPr="004469F6">
        <w:t xml:space="preserve">Determinar la relevancia de otros factores desencadenantes de las diferencias retributivas, así como las posibles deficiencias o desigualdades que pudieran apreciarse en el diseño o </w:t>
      </w:r>
      <w:r w:rsidR="00F41570">
        <w:t>u</w:t>
      </w:r>
      <w:r w:rsidRPr="004469F6">
        <w:t>s</w:t>
      </w:r>
      <w:r w:rsidR="00F41570">
        <w:t>o</w:t>
      </w:r>
      <w:r w:rsidRPr="004469F6">
        <w:t xml:space="preserve"> de las medidas de conciliación y corresponsabilidad de la empresa, o las dificultades que las personas trabajadoras puedan encontrar en su promoción profesional o económica derivadas de otros factores</w:t>
      </w:r>
      <w:r w:rsidR="00ED2CCC">
        <w:t>.</w:t>
      </w:r>
    </w:p>
    <w:p w14:paraId="62D8533E" w14:textId="77777777" w:rsidR="00EA5C40" w:rsidRDefault="004469F6" w:rsidP="00EA5C40">
      <w:r w:rsidRPr="004469F6">
        <w:t>La empresa a través del eje “Retribuciones” establece un plan de actuación para la corrección de las desigualdades retributivas, tal y como establece el RD 902/2020</w:t>
      </w:r>
      <w:r w:rsidR="00ED2CCC">
        <w:t>.</w:t>
      </w:r>
    </w:p>
    <w:p w14:paraId="1FFE65AA" w14:textId="77777777" w:rsidR="001F7D26" w:rsidRDefault="008805B6" w:rsidP="00F13A8F">
      <w:pPr>
        <w:pStyle w:val="myHeading2"/>
        <w:numPr>
          <w:ilvl w:val="0"/>
          <w:numId w:val="38"/>
        </w:numPr>
      </w:pPr>
      <w:bookmarkStart w:id="13" w:name="_Toc192575703"/>
      <w:r>
        <w:t>METODOLOGÍA EMPLEADA PARA LA REALIZACIÓN DE LA AUDITORÍA RETRIBUTIVA</w:t>
      </w:r>
      <w:bookmarkEnd w:id="13"/>
    </w:p>
    <w:p w14:paraId="7D8EF30F" w14:textId="77777777" w:rsidR="004469F6" w:rsidRDefault="004469F6" w:rsidP="00EA5C40">
      <w:r w:rsidRPr="004469F6">
        <w:t>El Gobierno pone a disposición de las empresas la Herramienta de “Valoración de Puestos de Trabajo”, la cual ha sido el resultado del trabajo de la mesa técnica de diálogo social conformada por las organizaciones sindicales y patronales más representativas, expertos y expertas independientes, la dirección General de Trabajo del Ministerio de Trabajo y Economía social y el Instituto de las Mujeres del Ministerio de Igualdad</w:t>
      </w:r>
      <w:r>
        <w:t>.</w:t>
      </w:r>
    </w:p>
    <w:p w14:paraId="700F9183" w14:textId="77777777" w:rsidR="004469F6" w:rsidRDefault="004469F6" w:rsidP="004469F6">
      <w:r>
        <w:t xml:space="preserve">Tal y como establece el artículo 28.1 del texto refundido de la Ley del Estatuto de los Trabajadores </w:t>
      </w:r>
      <w:r w:rsidRPr="0023357D">
        <w:rPr>
          <w:i/>
          <w:iCs/>
        </w:rPr>
        <w:t>“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w:t>
      </w:r>
      <w:r>
        <w:t>:</w:t>
      </w:r>
    </w:p>
    <w:p w14:paraId="204E5397" w14:textId="77777777" w:rsidR="004469F6" w:rsidRDefault="004469F6" w:rsidP="004469F6">
      <w:r>
        <w:t xml:space="preserve">Los </w:t>
      </w:r>
      <w:r w:rsidRPr="0023357D">
        <w:rPr>
          <w:b/>
          <w:bCs/>
        </w:rPr>
        <w:t>elementos que conforman el procedimiento de valoración de puestos de trabajo</w:t>
      </w:r>
      <w:r>
        <w:t xml:space="preserve"> son los siguientes:</w:t>
      </w:r>
    </w:p>
    <w:p w14:paraId="77E98B37" w14:textId="77777777" w:rsidR="004469F6" w:rsidRDefault="004469F6" w:rsidP="00F13A8F">
      <w:pPr>
        <w:pStyle w:val="Prrafodelista"/>
        <w:numPr>
          <w:ilvl w:val="0"/>
          <w:numId w:val="30"/>
        </w:numPr>
      </w:pPr>
      <w:r w:rsidRPr="0023357D">
        <w:rPr>
          <w:u w:val="single"/>
        </w:rPr>
        <w:t>Categorías de factores</w:t>
      </w:r>
      <w:r>
        <w:t>. Los factores se han agrupado conforme a la siguiente clasificación (art. 4.2 RD 902/2020):</w:t>
      </w:r>
    </w:p>
    <w:p w14:paraId="558EA222" w14:textId="77777777" w:rsidR="004469F6" w:rsidRDefault="004469F6" w:rsidP="00F13A8F">
      <w:pPr>
        <w:pStyle w:val="Prrafodelista"/>
        <w:numPr>
          <w:ilvl w:val="1"/>
          <w:numId w:val="30"/>
        </w:numPr>
      </w:pPr>
      <w:r w:rsidRPr="0023357D">
        <w:rPr>
          <w:b/>
          <w:bCs/>
        </w:rPr>
        <w:t>Naturaleza de las funciones o tareas</w:t>
      </w:r>
      <w:r>
        <w:t>: el contenido esencial de la relación laboral, tanto en atención a lo establecido en la ley o en el convenio colectivo como en atención al contenido efectivo de la actividad desempeñada.</w:t>
      </w:r>
    </w:p>
    <w:p w14:paraId="5BEED495" w14:textId="77777777" w:rsidR="004469F6" w:rsidRDefault="004469F6" w:rsidP="00F13A8F">
      <w:pPr>
        <w:pStyle w:val="Prrafodelista"/>
        <w:numPr>
          <w:ilvl w:val="1"/>
          <w:numId w:val="30"/>
        </w:numPr>
      </w:pPr>
      <w:r w:rsidRPr="0023357D">
        <w:rPr>
          <w:b/>
          <w:bCs/>
        </w:rPr>
        <w:lastRenderedPageBreak/>
        <w:t>Condiciones educativas</w:t>
      </w:r>
      <w:r>
        <w:t>: las que se correspondan con cualificaciones regladas y guarden relación con el desarrollo de la actividad.</w:t>
      </w:r>
    </w:p>
    <w:p w14:paraId="745E36FC" w14:textId="77777777" w:rsidR="004469F6" w:rsidRDefault="004469F6" w:rsidP="00F13A8F">
      <w:pPr>
        <w:pStyle w:val="Prrafodelista"/>
        <w:numPr>
          <w:ilvl w:val="1"/>
          <w:numId w:val="30"/>
        </w:numPr>
      </w:pPr>
      <w:r w:rsidRPr="0023357D">
        <w:rPr>
          <w:b/>
          <w:bCs/>
        </w:rPr>
        <w:t>Condiciones profesionales y de formación</w:t>
      </w:r>
      <w:r>
        <w:t>: aquellas que puedan servir para acreditar la cualificación de la persona trabajadora, incluyendo la experiencia o la formación no reglada, siempre que tenga conexión con el desarrollo de la actividad.</w:t>
      </w:r>
    </w:p>
    <w:p w14:paraId="5D706019" w14:textId="77777777" w:rsidR="004469F6" w:rsidRDefault="004469F6" w:rsidP="00F13A8F">
      <w:pPr>
        <w:pStyle w:val="Prrafodelista"/>
        <w:numPr>
          <w:ilvl w:val="1"/>
          <w:numId w:val="30"/>
        </w:numPr>
      </w:pPr>
      <w:r w:rsidRPr="0023357D">
        <w:rPr>
          <w:b/>
          <w:bCs/>
        </w:rPr>
        <w:t>Condiciones laborales</w:t>
      </w:r>
      <w:r>
        <w:t xml:space="preserve"> y por factores estrictamente relacionados con el desempeño: aquellos diferentes de los anteriores que sean relevantes en el desempeño de la actividad.</w:t>
      </w:r>
    </w:p>
    <w:p w14:paraId="3B239758" w14:textId="77777777" w:rsidR="004469F6" w:rsidRDefault="004469F6" w:rsidP="00F13A8F">
      <w:pPr>
        <w:pStyle w:val="Prrafodelista"/>
        <w:numPr>
          <w:ilvl w:val="0"/>
          <w:numId w:val="30"/>
        </w:numPr>
      </w:pPr>
      <w:r w:rsidRPr="0023357D">
        <w:rPr>
          <w:u w:val="single"/>
        </w:rPr>
        <w:t xml:space="preserve">Factores y </w:t>
      </w:r>
      <w:proofErr w:type="spellStart"/>
      <w:r w:rsidRPr="0023357D">
        <w:rPr>
          <w:u w:val="single"/>
        </w:rPr>
        <w:t>subfactores</w:t>
      </w:r>
      <w:proofErr w:type="spellEnd"/>
      <w:r>
        <w:t xml:space="preserve">. Son los elementos en los que se desagrega la clasificación anterior, todos aquellos componentes que permiten apreciar las características de un determinado puesto de trabajo. </w:t>
      </w:r>
    </w:p>
    <w:p w14:paraId="5F71D2E6" w14:textId="77777777" w:rsidR="004469F6" w:rsidRDefault="004469F6" w:rsidP="00F13A8F">
      <w:pPr>
        <w:pStyle w:val="Prrafodelista"/>
        <w:numPr>
          <w:ilvl w:val="0"/>
          <w:numId w:val="30"/>
        </w:numPr>
      </w:pPr>
      <w:r w:rsidRPr="0023357D">
        <w:rPr>
          <w:u w:val="single"/>
        </w:rPr>
        <w:t>Niveles</w:t>
      </w:r>
      <w:r>
        <w:t xml:space="preserve">. A su vez, cada factor y </w:t>
      </w:r>
      <w:proofErr w:type="spellStart"/>
      <w:r>
        <w:t>subfactor</w:t>
      </w:r>
      <w:proofErr w:type="spellEnd"/>
      <w:r>
        <w:t xml:space="preserve"> se completa con una escala de niveles predeterminada que permite medir la intensidad en la que aquellos concurren para cada puesto de trabajo. </w:t>
      </w:r>
    </w:p>
    <w:p w14:paraId="2CB4A9C8" w14:textId="77777777" w:rsidR="004469F6" w:rsidRDefault="004469F6" w:rsidP="00F13A8F">
      <w:pPr>
        <w:pStyle w:val="Prrafodelista"/>
        <w:numPr>
          <w:ilvl w:val="0"/>
          <w:numId w:val="30"/>
        </w:numPr>
      </w:pPr>
      <w:r w:rsidRPr="0023357D">
        <w:rPr>
          <w:u w:val="single"/>
        </w:rPr>
        <w:t xml:space="preserve">Ponderación de factores y </w:t>
      </w:r>
      <w:proofErr w:type="spellStart"/>
      <w:r w:rsidRPr="0023357D">
        <w:rPr>
          <w:u w:val="single"/>
        </w:rPr>
        <w:t>subfactores</w:t>
      </w:r>
      <w:proofErr w:type="spellEnd"/>
      <w:r>
        <w:t xml:space="preserve">. Sobre un total de 1.000 puntos, la mesa de diálogo ha seguido un método escalonado o por bloques. Se aplica una fórmula matemática que garantiza un equilibrio entre la valoración de niveles mínimos y máximos de cada factor, asignando la puntuación máxima del factor al nivel máximo definido.  Así, se establece un peso o valor relativo a cada factor y </w:t>
      </w:r>
      <w:proofErr w:type="spellStart"/>
      <w:r>
        <w:t>subfactor</w:t>
      </w:r>
      <w:proofErr w:type="spellEnd"/>
      <w:r>
        <w:t xml:space="preserve">, así como a sus distintos niveles, atendiendo a la intensidad con la que estos pueden concurrir en un determinado puesto. </w:t>
      </w:r>
    </w:p>
    <w:p w14:paraId="29E22A89" w14:textId="77777777" w:rsidR="004469F6" w:rsidRDefault="004469F6" w:rsidP="00F13A8F">
      <w:pPr>
        <w:pStyle w:val="Prrafodelista"/>
        <w:numPr>
          <w:ilvl w:val="0"/>
          <w:numId w:val="30"/>
        </w:numPr>
      </w:pPr>
      <w:r w:rsidRPr="0023357D">
        <w:rPr>
          <w:u w:val="single"/>
        </w:rPr>
        <w:t>Puntuación de los puestos de trabajo</w:t>
      </w:r>
      <w:r>
        <w:t xml:space="preserve">. Una vez completada la valoración de cada puesto, y habiendo puntuado cada uno de ellos mediante la selección de un nivel de concurrencia de cada factor y </w:t>
      </w:r>
      <w:proofErr w:type="spellStart"/>
      <w:r>
        <w:t>subfactor</w:t>
      </w:r>
      <w:proofErr w:type="spellEnd"/>
      <w:r>
        <w:t xml:space="preserve">, se calcula la puntuación total y se agrupan los puestos en función del resultado de dicha valoración. </w:t>
      </w:r>
    </w:p>
    <w:p w14:paraId="64868B2E" w14:textId="77777777" w:rsidR="004469F6" w:rsidRDefault="004469F6" w:rsidP="004469F6">
      <w:r>
        <w:t>Así, una vez establecidos los niveles y ponderados todos los factores, hemos obtenido el siguiente resultado:</w:t>
      </w:r>
    </w:p>
    <w:tbl>
      <w:tblPr>
        <w:tblStyle w:val="myDefaultTable1"/>
        <w:tblOverlap w:val="never"/>
        <w:tblW w:w="5000" w:type="pct"/>
        <w:tblInd w:w="0" w:type="dxa"/>
        <w:tblLook w:val="04A0" w:firstRow="1" w:lastRow="0" w:firstColumn="1" w:lastColumn="0" w:noHBand="0" w:noVBand="1"/>
      </w:tblPr>
      <w:tblGrid>
        <w:gridCol w:w="1401"/>
        <w:gridCol w:w="5676"/>
        <w:gridCol w:w="941"/>
        <w:gridCol w:w="1032"/>
      </w:tblGrid>
      <w:tr w:rsidR="00F91AFB" w14:paraId="5378C493" w14:textId="77777777" w:rsidTr="00E971C2">
        <w:trPr>
          <w:cnfStyle w:val="100000000000" w:firstRow="1" w:lastRow="0" w:firstColumn="0" w:lastColumn="0" w:oddVBand="0" w:evenVBand="0" w:oddHBand="0" w:evenHBand="0" w:firstRowFirstColumn="0" w:firstRowLastColumn="0" w:lastRowFirstColumn="0" w:lastRowLastColumn="0"/>
          <w:trHeight w:val="340"/>
          <w:tblHeader/>
        </w:trPr>
        <w:tc>
          <w:tcPr>
            <w:tcW w:w="0" w:type="auto"/>
            <w:gridSpan w:val="4"/>
            <w:vAlign w:val="center"/>
          </w:tcPr>
          <w:p w14:paraId="39141BBC" w14:textId="77777777" w:rsidR="00F91AFB" w:rsidRPr="008C7096" w:rsidRDefault="00F91AFB" w:rsidP="00E971C2">
            <w:pPr>
              <w:spacing w:line="240" w:lineRule="auto"/>
              <w:jc w:val="center"/>
              <w:rPr>
                <w:color w:val="FFFFFF" w:themeColor="background1"/>
                <w:sz w:val="18"/>
                <w:szCs w:val="18"/>
              </w:rPr>
            </w:pPr>
            <w:r w:rsidRPr="008C7096">
              <w:rPr>
                <w:color w:val="FFFFFF" w:themeColor="background1"/>
                <w:sz w:val="18"/>
                <w:szCs w:val="18"/>
              </w:rPr>
              <w:t>Agrupaciones según distribución de puestos</w:t>
            </w:r>
          </w:p>
        </w:tc>
      </w:tr>
      <w:tr w:rsidR="00F91AFB" w14:paraId="21413816" w14:textId="77777777" w:rsidTr="00E971C2">
        <w:trPr>
          <w:cnfStyle w:val="100000000000" w:firstRow="1" w:lastRow="0" w:firstColumn="0" w:lastColumn="0" w:oddVBand="0" w:evenVBand="0" w:oddHBand="0" w:evenHBand="0" w:firstRowFirstColumn="0" w:firstRowLastColumn="0" w:lastRowFirstColumn="0" w:lastRowLastColumn="0"/>
          <w:trHeight w:val="340"/>
          <w:tblHeader/>
        </w:trPr>
        <w:tc>
          <w:tcPr>
            <w:tcW w:w="774" w:type="pct"/>
            <w:vAlign w:val="center"/>
          </w:tcPr>
          <w:p w14:paraId="5B1A2DF7" w14:textId="77777777" w:rsidR="00F91AFB" w:rsidRPr="008C7096" w:rsidRDefault="00F91AFB" w:rsidP="00E971C2">
            <w:pPr>
              <w:spacing w:line="240" w:lineRule="auto"/>
              <w:jc w:val="center"/>
              <w:rPr>
                <w:color w:val="FFFFFF" w:themeColor="background1"/>
                <w:sz w:val="18"/>
                <w:szCs w:val="18"/>
              </w:rPr>
            </w:pPr>
            <w:r w:rsidRPr="008C7096">
              <w:rPr>
                <w:color w:val="FFFFFF" w:themeColor="background1"/>
                <w:sz w:val="18"/>
                <w:szCs w:val="18"/>
              </w:rPr>
              <w:t>Agrupaciones</w:t>
            </w:r>
          </w:p>
        </w:tc>
        <w:tc>
          <w:tcPr>
            <w:tcW w:w="3136" w:type="pct"/>
            <w:vAlign w:val="center"/>
          </w:tcPr>
          <w:p w14:paraId="16625285" w14:textId="77777777" w:rsidR="00F91AFB" w:rsidRPr="008C7096" w:rsidRDefault="00F91AFB" w:rsidP="00E971C2">
            <w:pPr>
              <w:spacing w:line="240" w:lineRule="auto"/>
              <w:jc w:val="center"/>
              <w:rPr>
                <w:color w:val="FFFFFF" w:themeColor="background1"/>
                <w:sz w:val="18"/>
                <w:szCs w:val="18"/>
              </w:rPr>
            </w:pPr>
            <w:r w:rsidRPr="008C7096">
              <w:rPr>
                <w:color w:val="FFFFFF" w:themeColor="background1"/>
                <w:sz w:val="18"/>
                <w:szCs w:val="18"/>
              </w:rPr>
              <w:t>Puesto + puntos</w:t>
            </w:r>
          </w:p>
        </w:tc>
        <w:tc>
          <w:tcPr>
            <w:tcW w:w="0" w:type="auto"/>
            <w:vAlign w:val="center"/>
          </w:tcPr>
          <w:p w14:paraId="55048079" w14:textId="77777777" w:rsidR="00F91AFB" w:rsidRPr="008C7096" w:rsidRDefault="00F91AFB" w:rsidP="00E971C2">
            <w:pPr>
              <w:spacing w:line="240" w:lineRule="auto"/>
              <w:jc w:val="center"/>
              <w:rPr>
                <w:color w:val="FFFFFF" w:themeColor="background1"/>
                <w:sz w:val="18"/>
                <w:szCs w:val="18"/>
              </w:rPr>
            </w:pPr>
            <w:r w:rsidRPr="008C7096">
              <w:rPr>
                <w:color w:val="FFFFFF" w:themeColor="background1"/>
                <w:sz w:val="18"/>
                <w:szCs w:val="18"/>
              </w:rPr>
              <w:t>Mujeres</w:t>
            </w:r>
          </w:p>
        </w:tc>
        <w:tc>
          <w:tcPr>
            <w:tcW w:w="0" w:type="auto"/>
            <w:vAlign w:val="center"/>
          </w:tcPr>
          <w:p w14:paraId="28C178BA" w14:textId="77777777" w:rsidR="00F91AFB" w:rsidRPr="008C7096" w:rsidRDefault="00F91AFB" w:rsidP="00E971C2">
            <w:pPr>
              <w:spacing w:line="240" w:lineRule="auto"/>
              <w:jc w:val="center"/>
              <w:rPr>
                <w:color w:val="FFFFFF" w:themeColor="background1"/>
                <w:sz w:val="18"/>
                <w:szCs w:val="18"/>
              </w:rPr>
            </w:pPr>
            <w:r w:rsidRPr="008C7096">
              <w:rPr>
                <w:color w:val="FFFFFF" w:themeColor="background1"/>
                <w:sz w:val="18"/>
                <w:szCs w:val="18"/>
              </w:rPr>
              <w:t>Hombres</w:t>
            </w:r>
          </w:p>
        </w:tc>
      </w:tr>
      <w:tr w:rsidR="00F91AFB" w14:paraId="05F718D7" w14:textId="77777777" w:rsidTr="00E971C2">
        <w:trPr>
          <w:trHeight w:val="340"/>
        </w:trPr>
        <w:tc>
          <w:tcPr>
            <w:tcW w:w="774" w:type="pct"/>
            <w:vAlign w:val="center"/>
          </w:tcPr>
          <w:p w14:paraId="5E116687" w14:textId="77777777" w:rsidR="00F91AFB" w:rsidRDefault="00F91AFB" w:rsidP="00E971C2">
            <w:pPr>
              <w:spacing w:line="240" w:lineRule="auto"/>
              <w:jc w:val="center"/>
              <w:rPr>
                <w:sz w:val="18"/>
                <w:szCs w:val="18"/>
              </w:rPr>
            </w:pPr>
            <w:r>
              <w:rPr>
                <w:sz w:val="18"/>
                <w:szCs w:val="18"/>
              </w:rPr>
              <w:t>Agrupación 6</w:t>
            </w:r>
          </w:p>
        </w:tc>
        <w:tc>
          <w:tcPr>
            <w:tcW w:w="3136" w:type="pct"/>
            <w:vAlign w:val="center"/>
          </w:tcPr>
          <w:p w14:paraId="5C972E45" w14:textId="77777777" w:rsidR="00F91AFB" w:rsidRDefault="00F91AFB" w:rsidP="00E971C2">
            <w:pPr>
              <w:spacing w:line="240" w:lineRule="auto"/>
              <w:jc w:val="center"/>
              <w:rPr>
                <w:sz w:val="18"/>
                <w:szCs w:val="18"/>
              </w:rPr>
            </w:pPr>
            <w:r>
              <w:rPr>
                <w:sz w:val="18"/>
                <w:szCs w:val="18"/>
              </w:rPr>
              <w:t>Jefe/a de planta (527)</w:t>
            </w:r>
          </w:p>
        </w:tc>
        <w:tc>
          <w:tcPr>
            <w:tcW w:w="0" w:type="auto"/>
            <w:vAlign w:val="center"/>
          </w:tcPr>
          <w:p w14:paraId="2ED6F61E" w14:textId="77777777" w:rsidR="00F91AFB" w:rsidRDefault="00F91AFB" w:rsidP="00E971C2">
            <w:pPr>
              <w:spacing w:line="240" w:lineRule="auto"/>
              <w:jc w:val="center"/>
              <w:rPr>
                <w:sz w:val="18"/>
                <w:szCs w:val="18"/>
              </w:rPr>
            </w:pPr>
            <w:r>
              <w:rPr>
                <w:sz w:val="18"/>
                <w:szCs w:val="18"/>
              </w:rPr>
              <w:t>0</w:t>
            </w:r>
          </w:p>
        </w:tc>
        <w:tc>
          <w:tcPr>
            <w:tcW w:w="0" w:type="auto"/>
            <w:vAlign w:val="center"/>
          </w:tcPr>
          <w:p w14:paraId="07ACA9B4" w14:textId="77777777" w:rsidR="00F91AFB" w:rsidRDefault="00F91AFB" w:rsidP="00E971C2">
            <w:pPr>
              <w:spacing w:line="240" w:lineRule="auto"/>
              <w:jc w:val="center"/>
              <w:rPr>
                <w:sz w:val="18"/>
                <w:szCs w:val="18"/>
              </w:rPr>
            </w:pPr>
            <w:r>
              <w:rPr>
                <w:sz w:val="18"/>
                <w:szCs w:val="18"/>
              </w:rPr>
              <w:t>1</w:t>
            </w:r>
          </w:p>
        </w:tc>
      </w:tr>
      <w:tr w:rsidR="00F91AFB" w14:paraId="00CDA99D" w14:textId="77777777" w:rsidTr="00E971C2">
        <w:trPr>
          <w:trHeight w:val="340"/>
        </w:trPr>
        <w:tc>
          <w:tcPr>
            <w:tcW w:w="774" w:type="pct"/>
            <w:vAlign w:val="center"/>
          </w:tcPr>
          <w:p w14:paraId="7380974A" w14:textId="77777777" w:rsidR="00F91AFB" w:rsidRDefault="00F91AFB" w:rsidP="00E971C2">
            <w:pPr>
              <w:spacing w:line="240" w:lineRule="auto"/>
              <w:jc w:val="center"/>
              <w:rPr>
                <w:sz w:val="18"/>
                <w:szCs w:val="18"/>
              </w:rPr>
            </w:pPr>
            <w:r>
              <w:rPr>
                <w:sz w:val="18"/>
                <w:szCs w:val="18"/>
              </w:rPr>
              <w:t>Agrupación 5</w:t>
            </w:r>
          </w:p>
        </w:tc>
        <w:tc>
          <w:tcPr>
            <w:tcW w:w="3136" w:type="pct"/>
            <w:vAlign w:val="center"/>
          </w:tcPr>
          <w:p w14:paraId="2738F203" w14:textId="77777777" w:rsidR="00F91AFB" w:rsidRDefault="00F91AFB" w:rsidP="00E971C2">
            <w:pPr>
              <w:spacing w:line="240" w:lineRule="auto"/>
              <w:jc w:val="center"/>
              <w:rPr>
                <w:sz w:val="18"/>
                <w:szCs w:val="18"/>
              </w:rPr>
            </w:pPr>
            <w:r>
              <w:rPr>
                <w:sz w:val="18"/>
                <w:szCs w:val="18"/>
              </w:rPr>
              <w:t>Encargado/a (466)</w:t>
            </w:r>
          </w:p>
        </w:tc>
        <w:tc>
          <w:tcPr>
            <w:tcW w:w="0" w:type="auto"/>
            <w:vAlign w:val="center"/>
          </w:tcPr>
          <w:p w14:paraId="4EA927F1" w14:textId="77777777" w:rsidR="00F91AFB" w:rsidRDefault="00F91AFB" w:rsidP="00E971C2">
            <w:pPr>
              <w:spacing w:line="240" w:lineRule="auto"/>
              <w:jc w:val="center"/>
              <w:rPr>
                <w:sz w:val="18"/>
                <w:szCs w:val="18"/>
              </w:rPr>
            </w:pPr>
            <w:r>
              <w:rPr>
                <w:sz w:val="18"/>
                <w:szCs w:val="18"/>
              </w:rPr>
              <w:t>3</w:t>
            </w:r>
          </w:p>
        </w:tc>
        <w:tc>
          <w:tcPr>
            <w:tcW w:w="0" w:type="auto"/>
            <w:vAlign w:val="center"/>
          </w:tcPr>
          <w:p w14:paraId="4A6E33FF" w14:textId="77777777" w:rsidR="00F91AFB" w:rsidRDefault="00F91AFB" w:rsidP="00E971C2">
            <w:pPr>
              <w:spacing w:line="240" w:lineRule="auto"/>
              <w:jc w:val="center"/>
              <w:rPr>
                <w:sz w:val="18"/>
                <w:szCs w:val="18"/>
              </w:rPr>
            </w:pPr>
            <w:r>
              <w:rPr>
                <w:sz w:val="18"/>
                <w:szCs w:val="18"/>
              </w:rPr>
              <w:t>0</w:t>
            </w:r>
          </w:p>
        </w:tc>
      </w:tr>
      <w:tr w:rsidR="00F91AFB" w14:paraId="3B28255D" w14:textId="77777777" w:rsidTr="00E971C2">
        <w:trPr>
          <w:trHeight w:val="340"/>
        </w:trPr>
        <w:tc>
          <w:tcPr>
            <w:tcW w:w="774" w:type="pct"/>
            <w:vAlign w:val="center"/>
          </w:tcPr>
          <w:p w14:paraId="6CF095B1" w14:textId="77777777" w:rsidR="00F91AFB" w:rsidRDefault="00F91AFB" w:rsidP="00E971C2">
            <w:pPr>
              <w:spacing w:line="240" w:lineRule="auto"/>
              <w:jc w:val="center"/>
              <w:rPr>
                <w:sz w:val="18"/>
                <w:szCs w:val="18"/>
              </w:rPr>
            </w:pPr>
            <w:r>
              <w:rPr>
                <w:sz w:val="18"/>
                <w:szCs w:val="18"/>
              </w:rPr>
              <w:t>Agrupación 3</w:t>
            </w:r>
          </w:p>
        </w:tc>
        <w:tc>
          <w:tcPr>
            <w:tcW w:w="3136" w:type="pct"/>
            <w:vAlign w:val="center"/>
          </w:tcPr>
          <w:p w14:paraId="64ABA734" w14:textId="77777777" w:rsidR="00F91AFB" w:rsidRDefault="00F91AFB" w:rsidP="00E971C2">
            <w:pPr>
              <w:spacing w:line="240" w:lineRule="auto"/>
              <w:jc w:val="center"/>
              <w:rPr>
                <w:sz w:val="18"/>
                <w:szCs w:val="18"/>
              </w:rPr>
            </w:pPr>
            <w:r>
              <w:rPr>
                <w:sz w:val="18"/>
                <w:szCs w:val="18"/>
              </w:rPr>
              <w:t>Comercial (289); Mantenimiento (257); Repartidor/a (263)</w:t>
            </w:r>
          </w:p>
        </w:tc>
        <w:tc>
          <w:tcPr>
            <w:tcW w:w="0" w:type="auto"/>
            <w:vAlign w:val="center"/>
          </w:tcPr>
          <w:p w14:paraId="283A5DAB" w14:textId="77777777" w:rsidR="00F91AFB" w:rsidRDefault="00F91AFB" w:rsidP="00E971C2">
            <w:pPr>
              <w:spacing w:line="240" w:lineRule="auto"/>
              <w:jc w:val="center"/>
              <w:rPr>
                <w:sz w:val="18"/>
                <w:szCs w:val="18"/>
              </w:rPr>
            </w:pPr>
            <w:r>
              <w:rPr>
                <w:sz w:val="18"/>
                <w:szCs w:val="18"/>
              </w:rPr>
              <w:t>0</w:t>
            </w:r>
          </w:p>
        </w:tc>
        <w:tc>
          <w:tcPr>
            <w:tcW w:w="0" w:type="auto"/>
            <w:vAlign w:val="center"/>
          </w:tcPr>
          <w:p w14:paraId="6228328D" w14:textId="77777777" w:rsidR="00F91AFB" w:rsidRDefault="00F91AFB" w:rsidP="00E971C2">
            <w:pPr>
              <w:spacing w:line="240" w:lineRule="auto"/>
              <w:jc w:val="center"/>
              <w:rPr>
                <w:sz w:val="18"/>
                <w:szCs w:val="18"/>
              </w:rPr>
            </w:pPr>
            <w:r>
              <w:rPr>
                <w:sz w:val="18"/>
                <w:szCs w:val="18"/>
              </w:rPr>
              <w:t>11</w:t>
            </w:r>
          </w:p>
        </w:tc>
      </w:tr>
      <w:tr w:rsidR="00F91AFB" w14:paraId="7F371070" w14:textId="77777777" w:rsidTr="00E971C2">
        <w:trPr>
          <w:trHeight w:val="340"/>
        </w:trPr>
        <w:tc>
          <w:tcPr>
            <w:tcW w:w="774" w:type="pct"/>
            <w:vAlign w:val="center"/>
          </w:tcPr>
          <w:p w14:paraId="0E2E27F8" w14:textId="77777777" w:rsidR="00F91AFB" w:rsidRDefault="00F91AFB" w:rsidP="00E971C2">
            <w:pPr>
              <w:spacing w:line="240" w:lineRule="auto"/>
              <w:jc w:val="center"/>
              <w:rPr>
                <w:sz w:val="18"/>
                <w:szCs w:val="18"/>
              </w:rPr>
            </w:pPr>
            <w:r>
              <w:rPr>
                <w:sz w:val="18"/>
                <w:szCs w:val="18"/>
              </w:rPr>
              <w:t>Agrupación 2</w:t>
            </w:r>
          </w:p>
        </w:tc>
        <w:tc>
          <w:tcPr>
            <w:tcW w:w="3136" w:type="pct"/>
            <w:vAlign w:val="center"/>
          </w:tcPr>
          <w:p w14:paraId="1BC01E00" w14:textId="77777777" w:rsidR="00F91AFB" w:rsidRDefault="00F91AFB" w:rsidP="00E971C2">
            <w:pPr>
              <w:spacing w:line="240" w:lineRule="auto"/>
              <w:jc w:val="center"/>
              <w:rPr>
                <w:sz w:val="18"/>
                <w:szCs w:val="18"/>
              </w:rPr>
            </w:pPr>
            <w:r>
              <w:rPr>
                <w:sz w:val="18"/>
                <w:szCs w:val="18"/>
              </w:rPr>
              <w:t>Administrativo/a (237)</w:t>
            </w:r>
          </w:p>
        </w:tc>
        <w:tc>
          <w:tcPr>
            <w:tcW w:w="0" w:type="auto"/>
            <w:vAlign w:val="center"/>
          </w:tcPr>
          <w:p w14:paraId="344BB5BA" w14:textId="77777777" w:rsidR="00F91AFB" w:rsidRDefault="00F91AFB" w:rsidP="00E971C2">
            <w:pPr>
              <w:spacing w:line="240" w:lineRule="auto"/>
              <w:jc w:val="center"/>
              <w:rPr>
                <w:sz w:val="18"/>
                <w:szCs w:val="18"/>
              </w:rPr>
            </w:pPr>
            <w:r>
              <w:rPr>
                <w:sz w:val="18"/>
                <w:szCs w:val="18"/>
              </w:rPr>
              <w:t>3</w:t>
            </w:r>
          </w:p>
        </w:tc>
        <w:tc>
          <w:tcPr>
            <w:tcW w:w="0" w:type="auto"/>
            <w:vAlign w:val="center"/>
          </w:tcPr>
          <w:p w14:paraId="57875E3C" w14:textId="77777777" w:rsidR="00F91AFB" w:rsidRDefault="00F91AFB" w:rsidP="00E971C2">
            <w:pPr>
              <w:spacing w:line="240" w:lineRule="auto"/>
              <w:jc w:val="center"/>
              <w:rPr>
                <w:sz w:val="18"/>
                <w:szCs w:val="18"/>
              </w:rPr>
            </w:pPr>
            <w:r>
              <w:rPr>
                <w:sz w:val="18"/>
                <w:szCs w:val="18"/>
              </w:rPr>
              <w:t>0</w:t>
            </w:r>
          </w:p>
        </w:tc>
      </w:tr>
      <w:tr w:rsidR="00F91AFB" w14:paraId="3B28CC85" w14:textId="77777777" w:rsidTr="00E971C2">
        <w:trPr>
          <w:trHeight w:val="340"/>
        </w:trPr>
        <w:tc>
          <w:tcPr>
            <w:tcW w:w="774" w:type="pct"/>
            <w:vAlign w:val="center"/>
          </w:tcPr>
          <w:p w14:paraId="7E7EA76C" w14:textId="77777777" w:rsidR="00F91AFB" w:rsidRDefault="00F91AFB" w:rsidP="00E971C2">
            <w:pPr>
              <w:spacing w:line="240" w:lineRule="auto"/>
              <w:jc w:val="center"/>
              <w:rPr>
                <w:sz w:val="18"/>
                <w:szCs w:val="18"/>
              </w:rPr>
            </w:pPr>
            <w:r>
              <w:rPr>
                <w:sz w:val="18"/>
                <w:szCs w:val="18"/>
              </w:rPr>
              <w:t>Agrupación 1</w:t>
            </w:r>
          </w:p>
        </w:tc>
        <w:tc>
          <w:tcPr>
            <w:tcW w:w="3136" w:type="pct"/>
            <w:vAlign w:val="center"/>
          </w:tcPr>
          <w:p w14:paraId="5BE9DB7C" w14:textId="77777777" w:rsidR="00F91AFB" w:rsidRDefault="00F91AFB" w:rsidP="00E971C2">
            <w:pPr>
              <w:spacing w:line="240" w:lineRule="auto"/>
              <w:jc w:val="center"/>
              <w:rPr>
                <w:sz w:val="18"/>
                <w:szCs w:val="18"/>
              </w:rPr>
            </w:pPr>
            <w:r>
              <w:rPr>
                <w:sz w:val="18"/>
                <w:szCs w:val="18"/>
              </w:rPr>
              <w:t>Aux. lavandería (146)</w:t>
            </w:r>
          </w:p>
        </w:tc>
        <w:tc>
          <w:tcPr>
            <w:tcW w:w="0" w:type="auto"/>
            <w:vAlign w:val="center"/>
          </w:tcPr>
          <w:p w14:paraId="35960AA0" w14:textId="77777777" w:rsidR="00F91AFB" w:rsidRDefault="00F91AFB" w:rsidP="00E971C2">
            <w:pPr>
              <w:spacing w:line="240" w:lineRule="auto"/>
              <w:jc w:val="center"/>
              <w:rPr>
                <w:sz w:val="18"/>
                <w:szCs w:val="18"/>
              </w:rPr>
            </w:pPr>
            <w:r>
              <w:rPr>
                <w:sz w:val="18"/>
                <w:szCs w:val="18"/>
              </w:rPr>
              <w:t>38</w:t>
            </w:r>
          </w:p>
        </w:tc>
        <w:tc>
          <w:tcPr>
            <w:tcW w:w="0" w:type="auto"/>
            <w:vAlign w:val="center"/>
          </w:tcPr>
          <w:p w14:paraId="58226926" w14:textId="77777777" w:rsidR="00F91AFB" w:rsidRDefault="00F91AFB" w:rsidP="00E971C2">
            <w:pPr>
              <w:spacing w:line="240" w:lineRule="auto"/>
              <w:jc w:val="center"/>
              <w:rPr>
                <w:sz w:val="18"/>
                <w:szCs w:val="18"/>
              </w:rPr>
            </w:pPr>
            <w:r>
              <w:rPr>
                <w:sz w:val="18"/>
                <w:szCs w:val="18"/>
              </w:rPr>
              <w:t>21</w:t>
            </w:r>
          </w:p>
        </w:tc>
      </w:tr>
    </w:tbl>
    <w:p w14:paraId="5A0E5600" w14:textId="77777777" w:rsidR="001F7D26" w:rsidRDefault="008805B6" w:rsidP="00F13A8F">
      <w:pPr>
        <w:pStyle w:val="myHeading2"/>
        <w:numPr>
          <w:ilvl w:val="0"/>
          <w:numId w:val="38"/>
        </w:numPr>
      </w:pPr>
      <w:bookmarkStart w:id="14" w:name="_Toc192575704"/>
      <w:r>
        <w:t>RESULTADOS DE LA AUDITORÍA</w:t>
      </w:r>
      <w:bookmarkEnd w:id="14"/>
    </w:p>
    <w:p w14:paraId="73062B8B" w14:textId="77777777" w:rsidR="004469F6" w:rsidRDefault="004469F6" w:rsidP="004469F6">
      <w:r>
        <w:t xml:space="preserve">A continuación, después de definir el sistema de valoración de puestos de trabajo de la organización hacemos un estudio salarial según lo establecido en la normativa de aplicación, es decir, la recopilación y análisis de información relativa al salario de los trabajadores y </w:t>
      </w:r>
      <w:r>
        <w:lastRenderedPageBreak/>
        <w:t xml:space="preserve">trabajadoras de la entidad, con el objeto de identificar brechas salariales y poner en marcha medidas para garantizar la igualdad retributiva entre hombres y mujeres. </w:t>
      </w:r>
    </w:p>
    <w:p w14:paraId="4EC162C4" w14:textId="77777777" w:rsidR="004469F6" w:rsidRDefault="004469F6" w:rsidP="004469F6">
      <w:r>
        <w:t xml:space="preserve">Se ha calculado la brecha salarial del salario base, complementos extrasalariales y percepciones extrasalariales según el sistema de clasificación aplicable y puestos de trabajo de igual valor. </w:t>
      </w:r>
    </w:p>
    <w:p w14:paraId="6BF6C900" w14:textId="77777777" w:rsidR="004469F6" w:rsidRDefault="004469F6" w:rsidP="004469F6">
      <w:r>
        <w:t xml:space="preserve">La brecha salarial, de acuerdo con la OCDE, es la diferencia existente entre las retribuciones salariales de los hombres y de las mujeres expresada como un porcentaje del salario masculino. </w:t>
      </w:r>
    </w:p>
    <w:p w14:paraId="7589EFFF" w14:textId="77777777" w:rsidR="004469F6" w:rsidRDefault="004469F6" w:rsidP="004469F6">
      <w:r>
        <w:t>En el diagnóstico de situación puede consultarse todo el desglose del análisis salarial, por categorías y puestos de trabajo de igual valor. Y, en términos generales el resultado de brecha salarial en la empresa es el siguiente:</w:t>
      </w:r>
    </w:p>
    <w:tbl>
      <w:tblPr>
        <w:tblStyle w:val="myDefaultTable"/>
        <w:tblOverlap w:val="never"/>
        <w:tblW w:w="5000" w:type="pct"/>
        <w:tblInd w:w="0" w:type="dxa"/>
        <w:tblLook w:val="04A0" w:firstRow="1" w:lastRow="0" w:firstColumn="1" w:lastColumn="0" w:noHBand="0" w:noVBand="1"/>
      </w:tblPr>
      <w:tblGrid>
        <w:gridCol w:w="698"/>
        <w:gridCol w:w="691"/>
        <w:gridCol w:w="1118"/>
        <w:gridCol w:w="1168"/>
        <w:gridCol w:w="1049"/>
        <w:gridCol w:w="1374"/>
        <w:gridCol w:w="1278"/>
        <w:gridCol w:w="1674"/>
      </w:tblGrid>
      <w:tr w:rsidR="001F7D26" w14:paraId="02FEF7B9" w14:textId="77777777" w:rsidTr="001F7D26">
        <w:trPr>
          <w:cnfStyle w:val="100000000000" w:firstRow="1" w:lastRow="0" w:firstColumn="0" w:lastColumn="0" w:oddVBand="0" w:evenVBand="0" w:oddHBand="0" w:evenHBand="0" w:firstRowFirstColumn="0" w:firstRowLastColumn="0" w:lastRowFirstColumn="0" w:lastRowLastColumn="0"/>
          <w:cantSplit/>
          <w:trHeight w:val="340"/>
          <w:tblHeader/>
        </w:trPr>
        <w:tc>
          <w:tcPr>
            <w:tcW w:w="0" w:type="auto"/>
            <w:gridSpan w:val="8"/>
            <w:vAlign w:val="center"/>
          </w:tcPr>
          <w:p w14:paraId="47C8F229" w14:textId="77777777" w:rsidR="001F7D26" w:rsidRDefault="008805B6">
            <w:pPr>
              <w:jc w:val="center"/>
              <w:rPr>
                <w:color w:val="FFFFFF"/>
                <w:sz w:val="18"/>
                <w:szCs w:val="18"/>
              </w:rPr>
            </w:pPr>
            <w:r>
              <w:rPr>
                <w:color w:val="FFFFFF"/>
                <w:sz w:val="18"/>
                <w:szCs w:val="18"/>
              </w:rPr>
              <w:t>Media salarial en Vibesa</w:t>
            </w:r>
          </w:p>
        </w:tc>
      </w:tr>
      <w:tr w:rsidR="001F7D26" w14:paraId="3E5D4E2A" w14:textId="77777777" w:rsidTr="001F7D26">
        <w:trPr>
          <w:cnfStyle w:val="100000000000" w:firstRow="1" w:lastRow="0" w:firstColumn="0" w:lastColumn="0" w:oddVBand="0" w:evenVBand="0" w:oddHBand="0" w:evenHBand="0" w:firstRowFirstColumn="0" w:firstRowLastColumn="0" w:lastRowFirstColumn="0" w:lastRowLastColumn="0"/>
          <w:cantSplit/>
          <w:trHeight w:val="340"/>
          <w:tblHeader/>
        </w:trPr>
        <w:tc>
          <w:tcPr>
            <w:tcW w:w="0" w:type="auto"/>
            <w:vAlign w:val="center"/>
          </w:tcPr>
          <w:p w14:paraId="0A722C1B" w14:textId="77777777" w:rsidR="001F7D26" w:rsidRDefault="008805B6">
            <w:pPr>
              <w:jc w:val="center"/>
              <w:rPr>
                <w:color w:val="FFFFFF"/>
                <w:sz w:val="18"/>
                <w:szCs w:val="18"/>
              </w:rPr>
            </w:pPr>
            <w:r>
              <w:rPr>
                <w:color w:val="FFFFFF"/>
                <w:sz w:val="18"/>
                <w:szCs w:val="18"/>
              </w:rPr>
              <w:t>M (</w:t>
            </w:r>
            <w:proofErr w:type="spellStart"/>
            <w:r>
              <w:rPr>
                <w:color w:val="FFFFFF"/>
                <w:sz w:val="18"/>
                <w:szCs w:val="18"/>
              </w:rPr>
              <w:t>Nº</w:t>
            </w:r>
            <w:proofErr w:type="spellEnd"/>
            <w:r>
              <w:rPr>
                <w:color w:val="FFFFFF"/>
                <w:sz w:val="18"/>
                <w:szCs w:val="18"/>
              </w:rPr>
              <w:t>)</w:t>
            </w:r>
          </w:p>
        </w:tc>
        <w:tc>
          <w:tcPr>
            <w:tcW w:w="0" w:type="auto"/>
            <w:vAlign w:val="center"/>
          </w:tcPr>
          <w:p w14:paraId="5912CE9E" w14:textId="77777777" w:rsidR="001F7D26" w:rsidRDefault="008805B6">
            <w:pPr>
              <w:jc w:val="center"/>
              <w:rPr>
                <w:color w:val="FFFFFF"/>
                <w:sz w:val="18"/>
                <w:szCs w:val="18"/>
              </w:rPr>
            </w:pPr>
            <w:r>
              <w:rPr>
                <w:color w:val="FFFFFF"/>
                <w:sz w:val="18"/>
                <w:szCs w:val="18"/>
              </w:rPr>
              <w:t>H (</w:t>
            </w:r>
            <w:proofErr w:type="spellStart"/>
            <w:r>
              <w:rPr>
                <w:color w:val="FFFFFF"/>
                <w:sz w:val="18"/>
                <w:szCs w:val="18"/>
              </w:rPr>
              <w:t>Nº</w:t>
            </w:r>
            <w:proofErr w:type="spellEnd"/>
            <w:r>
              <w:rPr>
                <w:color w:val="FFFFFF"/>
                <w:sz w:val="18"/>
                <w:szCs w:val="18"/>
              </w:rPr>
              <w:t>)</w:t>
            </w:r>
          </w:p>
        </w:tc>
        <w:tc>
          <w:tcPr>
            <w:tcW w:w="0" w:type="auto"/>
            <w:vAlign w:val="center"/>
          </w:tcPr>
          <w:p w14:paraId="418D66D2" w14:textId="77777777" w:rsidR="001F7D26" w:rsidRDefault="008805B6">
            <w:pPr>
              <w:jc w:val="center"/>
              <w:rPr>
                <w:color w:val="FFFFFF"/>
                <w:sz w:val="18"/>
                <w:szCs w:val="18"/>
              </w:rPr>
            </w:pPr>
            <w:r>
              <w:rPr>
                <w:color w:val="FFFFFF"/>
                <w:sz w:val="18"/>
                <w:szCs w:val="18"/>
              </w:rPr>
              <w:t>Media M (€)</w:t>
            </w:r>
          </w:p>
        </w:tc>
        <w:tc>
          <w:tcPr>
            <w:tcW w:w="0" w:type="auto"/>
            <w:vAlign w:val="center"/>
          </w:tcPr>
          <w:p w14:paraId="68AE5244" w14:textId="77777777" w:rsidR="001F7D26" w:rsidRDefault="008805B6">
            <w:pPr>
              <w:jc w:val="center"/>
              <w:rPr>
                <w:color w:val="FFFFFF"/>
                <w:sz w:val="18"/>
                <w:szCs w:val="18"/>
              </w:rPr>
            </w:pPr>
            <w:r>
              <w:rPr>
                <w:color w:val="FFFFFF"/>
                <w:sz w:val="18"/>
                <w:szCs w:val="18"/>
              </w:rPr>
              <w:t>Media H (€)</w:t>
            </w:r>
          </w:p>
        </w:tc>
        <w:tc>
          <w:tcPr>
            <w:tcW w:w="0" w:type="auto"/>
            <w:vAlign w:val="center"/>
          </w:tcPr>
          <w:p w14:paraId="0296DB97" w14:textId="77777777" w:rsidR="001F7D26" w:rsidRDefault="008805B6">
            <w:pPr>
              <w:jc w:val="center"/>
              <w:rPr>
                <w:color w:val="FFFFFF"/>
                <w:sz w:val="18"/>
                <w:szCs w:val="18"/>
              </w:rPr>
            </w:pPr>
            <w:r>
              <w:rPr>
                <w:color w:val="FFFFFF"/>
                <w:sz w:val="18"/>
                <w:szCs w:val="18"/>
              </w:rPr>
              <w:t>Brecha (%)</w:t>
            </w:r>
          </w:p>
        </w:tc>
        <w:tc>
          <w:tcPr>
            <w:tcW w:w="0" w:type="auto"/>
            <w:vAlign w:val="center"/>
          </w:tcPr>
          <w:p w14:paraId="7072DE02" w14:textId="77777777" w:rsidR="001F7D26" w:rsidRDefault="008805B6">
            <w:pPr>
              <w:jc w:val="center"/>
              <w:rPr>
                <w:color w:val="FFFFFF"/>
                <w:sz w:val="18"/>
                <w:szCs w:val="18"/>
              </w:rPr>
            </w:pPr>
            <w:r>
              <w:rPr>
                <w:color w:val="FFFFFF"/>
                <w:sz w:val="18"/>
                <w:szCs w:val="18"/>
              </w:rPr>
              <w:t xml:space="preserve">Brecha </w:t>
            </w:r>
            <w:proofErr w:type="spellStart"/>
            <w:r>
              <w:rPr>
                <w:color w:val="FFFFFF"/>
                <w:sz w:val="18"/>
                <w:szCs w:val="18"/>
              </w:rPr>
              <w:t>anualiz</w:t>
            </w:r>
            <w:proofErr w:type="spellEnd"/>
            <w:r>
              <w:rPr>
                <w:color w:val="FFFFFF"/>
                <w:sz w:val="18"/>
                <w:szCs w:val="18"/>
              </w:rPr>
              <w:t>. (%)</w:t>
            </w:r>
          </w:p>
        </w:tc>
        <w:tc>
          <w:tcPr>
            <w:tcW w:w="0" w:type="auto"/>
            <w:vAlign w:val="center"/>
          </w:tcPr>
          <w:p w14:paraId="01BBEEBD" w14:textId="77777777" w:rsidR="001F7D26" w:rsidRDefault="008805B6">
            <w:pPr>
              <w:jc w:val="center"/>
              <w:rPr>
                <w:color w:val="FFFFFF"/>
                <w:sz w:val="18"/>
                <w:szCs w:val="18"/>
              </w:rPr>
            </w:pPr>
            <w:r>
              <w:rPr>
                <w:color w:val="FFFFFF"/>
                <w:sz w:val="18"/>
                <w:szCs w:val="18"/>
              </w:rPr>
              <w:t xml:space="preserve">Brecha </w:t>
            </w:r>
            <w:proofErr w:type="spellStart"/>
            <w:r>
              <w:rPr>
                <w:color w:val="FFFFFF"/>
                <w:sz w:val="18"/>
                <w:szCs w:val="18"/>
              </w:rPr>
              <w:t>norm</w:t>
            </w:r>
            <w:proofErr w:type="spellEnd"/>
            <w:r>
              <w:rPr>
                <w:color w:val="FFFFFF"/>
                <w:sz w:val="18"/>
                <w:szCs w:val="18"/>
              </w:rPr>
              <w:t>. (%)</w:t>
            </w:r>
          </w:p>
        </w:tc>
        <w:tc>
          <w:tcPr>
            <w:tcW w:w="0" w:type="auto"/>
            <w:vAlign w:val="center"/>
          </w:tcPr>
          <w:p w14:paraId="21C28461" w14:textId="77777777" w:rsidR="001F7D26" w:rsidRDefault="008805B6">
            <w:pPr>
              <w:jc w:val="center"/>
              <w:rPr>
                <w:color w:val="FFFFFF"/>
                <w:sz w:val="18"/>
                <w:szCs w:val="18"/>
              </w:rPr>
            </w:pPr>
            <w:r>
              <w:rPr>
                <w:color w:val="FFFFFF"/>
                <w:sz w:val="18"/>
                <w:szCs w:val="18"/>
              </w:rPr>
              <w:t>Brecha equiparada (%)</w:t>
            </w:r>
          </w:p>
        </w:tc>
      </w:tr>
      <w:tr w:rsidR="001F7D26" w14:paraId="1A7D40CE" w14:textId="77777777" w:rsidTr="001F7D26">
        <w:trPr>
          <w:cantSplit/>
          <w:trHeight w:val="340"/>
        </w:trPr>
        <w:tc>
          <w:tcPr>
            <w:tcW w:w="0" w:type="auto"/>
            <w:vAlign w:val="center"/>
          </w:tcPr>
          <w:p w14:paraId="1C8C7255" w14:textId="77777777" w:rsidR="001F7D26" w:rsidRDefault="008805B6">
            <w:pPr>
              <w:jc w:val="center"/>
              <w:rPr>
                <w:sz w:val="18"/>
                <w:szCs w:val="18"/>
              </w:rPr>
            </w:pPr>
            <w:r>
              <w:rPr>
                <w:sz w:val="18"/>
                <w:szCs w:val="18"/>
              </w:rPr>
              <w:t>44</w:t>
            </w:r>
          </w:p>
        </w:tc>
        <w:tc>
          <w:tcPr>
            <w:tcW w:w="0" w:type="auto"/>
            <w:vAlign w:val="center"/>
          </w:tcPr>
          <w:p w14:paraId="530AEEE2" w14:textId="77777777" w:rsidR="001F7D26" w:rsidRDefault="008805B6">
            <w:pPr>
              <w:jc w:val="center"/>
              <w:rPr>
                <w:sz w:val="18"/>
                <w:szCs w:val="18"/>
              </w:rPr>
            </w:pPr>
            <w:r>
              <w:rPr>
                <w:sz w:val="18"/>
                <w:szCs w:val="18"/>
              </w:rPr>
              <w:t>33</w:t>
            </w:r>
          </w:p>
        </w:tc>
        <w:tc>
          <w:tcPr>
            <w:tcW w:w="0" w:type="auto"/>
            <w:vAlign w:val="center"/>
          </w:tcPr>
          <w:p w14:paraId="657B434B" w14:textId="77777777" w:rsidR="001F7D26" w:rsidRDefault="008805B6">
            <w:pPr>
              <w:jc w:val="center"/>
              <w:rPr>
                <w:sz w:val="18"/>
                <w:szCs w:val="18"/>
              </w:rPr>
            </w:pPr>
            <w:r>
              <w:rPr>
                <w:sz w:val="18"/>
                <w:szCs w:val="18"/>
              </w:rPr>
              <w:t>9.785,32</w:t>
            </w:r>
          </w:p>
        </w:tc>
        <w:tc>
          <w:tcPr>
            <w:tcW w:w="0" w:type="auto"/>
            <w:vAlign w:val="center"/>
          </w:tcPr>
          <w:p w14:paraId="44D1835D" w14:textId="77777777" w:rsidR="001F7D26" w:rsidRDefault="008805B6">
            <w:pPr>
              <w:jc w:val="center"/>
              <w:rPr>
                <w:sz w:val="18"/>
                <w:szCs w:val="18"/>
              </w:rPr>
            </w:pPr>
            <w:r>
              <w:rPr>
                <w:sz w:val="18"/>
                <w:szCs w:val="18"/>
              </w:rPr>
              <w:t>12.459,02</w:t>
            </w:r>
          </w:p>
        </w:tc>
        <w:tc>
          <w:tcPr>
            <w:tcW w:w="0" w:type="auto"/>
            <w:vAlign w:val="center"/>
          </w:tcPr>
          <w:p w14:paraId="34A96EF0" w14:textId="77777777" w:rsidR="001F7D26" w:rsidRDefault="008805B6">
            <w:pPr>
              <w:spacing w:line="240" w:lineRule="auto"/>
              <w:jc w:val="center"/>
              <w:rPr>
                <w:sz w:val="18"/>
                <w:szCs w:val="18"/>
              </w:rPr>
            </w:pPr>
            <w:r>
              <w:rPr>
                <w:sz w:val="18"/>
                <w:szCs w:val="18"/>
              </w:rPr>
              <w:t>21,46</w:t>
            </w:r>
          </w:p>
        </w:tc>
        <w:tc>
          <w:tcPr>
            <w:tcW w:w="0" w:type="auto"/>
            <w:vAlign w:val="center"/>
          </w:tcPr>
          <w:p w14:paraId="6311B318" w14:textId="77777777" w:rsidR="001F7D26" w:rsidRDefault="008805B6">
            <w:pPr>
              <w:spacing w:line="240" w:lineRule="auto"/>
              <w:jc w:val="center"/>
              <w:rPr>
                <w:sz w:val="18"/>
                <w:szCs w:val="18"/>
              </w:rPr>
            </w:pPr>
            <w:r>
              <w:rPr>
                <w:sz w:val="18"/>
                <w:szCs w:val="18"/>
              </w:rPr>
              <w:t>-6,07</w:t>
            </w:r>
          </w:p>
        </w:tc>
        <w:tc>
          <w:tcPr>
            <w:tcW w:w="0" w:type="auto"/>
            <w:vAlign w:val="center"/>
          </w:tcPr>
          <w:p w14:paraId="39108B9E" w14:textId="77777777" w:rsidR="001F7D26" w:rsidRDefault="008805B6">
            <w:pPr>
              <w:spacing w:line="240" w:lineRule="auto"/>
              <w:jc w:val="center"/>
              <w:rPr>
                <w:sz w:val="18"/>
                <w:szCs w:val="18"/>
              </w:rPr>
            </w:pPr>
            <w:r>
              <w:rPr>
                <w:sz w:val="18"/>
                <w:szCs w:val="18"/>
              </w:rPr>
              <w:t>16,39</w:t>
            </w:r>
          </w:p>
        </w:tc>
        <w:tc>
          <w:tcPr>
            <w:tcW w:w="0" w:type="auto"/>
            <w:vAlign w:val="center"/>
          </w:tcPr>
          <w:p w14:paraId="4AC8F574" w14:textId="77777777" w:rsidR="001F7D26" w:rsidRDefault="008805B6">
            <w:pPr>
              <w:spacing w:line="240" w:lineRule="auto"/>
              <w:jc w:val="center"/>
              <w:rPr>
                <w:sz w:val="18"/>
                <w:szCs w:val="18"/>
              </w:rPr>
            </w:pPr>
            <w:r>
              <w:rPr>
                <w:sz w:val="18"/>
                <w:szCs w:val="18"/>
              </w:rPr>
              <w:t>-11,25</w:t>
            </w:r>
          </w:p>
        </w:tc>
      </w:tr>
    </w:tbl>
    <w:p w14:paraId="522BD442" w14:textId="77777777" w:rsidR="001F7D26" w:rsidRDefault="001F7D26"/>
    <w:tbl>
      <w:tblPr>
        <w:tblStyle w:val="myDefaultTable"/>
        <w:tblOverlap w:val="never"/>
        <w:tblW w:w="5000" w:type="pct"/>
        <w:tblInd w:w="0" w:type="dxa"/>
        <w:tblLook w:val="04A0" w:firstRow="1" w:lastRow="0" w:firstColumn="1" w:lastColumn="0" w:noHBand="0" w:noVBand="1"/>
      </w:tblPr>
      <w:tblGrid>
        <w:gridCol w:w="690"/>
        <w:gridCol w:w="683"/>
        <w:gridCol w:w="1197"/>
        <w:gridCol w:w="1240"/>
        <w:gridCol w:w="1035"/>
        <w:gridCol w:w="1332"/>
        <w:gridCol w:w="1241"/>
        <w:gridCol w:w="1632"/>
      </w:tblGrid>
      <w:tr w:rsidR="001F7D26" w14:paraId="61587ED8" w14:textId="77777777" w:rsidTr="001F7D26">
        <w:trPr>
          <w:cnfStyle w:val="100000000000" w:firstRow="1" w:lastRow="0" w:firstColumn="0" w:lastColumn="0" w:oddVBand="0" w:evenVBand="0" w:oddHBand="0" w:evenHBand="0" w:firstRowFirstColumn="0" w:firstRowLastColumn="0" w:lastRowFirstColumn="0" w:lastRowLastColumn="0"/>
          <w:cantSplit/>
          <w:trHeight w:val="340"/>
          <w:tblHeader/>
        </w:trPr>
        <w:tc>
          <w:tcPr>
            <w:tcW w:w="0" w:type="auto"/>
            <w:gridSpan w:val="8"/>
            <w:vAlign w:val="center"/>
          </w:tcPr>
          <w:p w14:paraId="767AD55E" w14:textId="77777777" w:rsidR="001F7D26" w:rsidRDefault="008805B6">
            <w:pPr>
              <w:jc w:val="center"/>
              <w:rPr>
                <w:color w:val="FFFFFF"/>
                <w:sz w:val="18"/>
                <w:szCs w:val="18"/>
              </w:rPr>
            </w:pPr>
            <w:r>
              <w:rPr>
                <w:color w:val="FFFFFF"/>
                <w:sz w:val="18"/>
                <w:szCs w:val="18"/>
              </w:rPr>
              <w:t>Mediana salarial en Vibesa</w:t>
            </w:r>
          </w:p>
        </w:tc>
      </w:tr>
      <w:tr w:rsidR="001F7D26" w14:paraId="4E2B13DE" w14:textId="77777777" w:rsidTr="001F7D26">
        <w:trPr>
          <w:cnfStyle w:val="100000000000" w:firstRow="1" w:lastRow="0" w:firstColumn="0" w:lastColumn="0" w:oddVBand="0" w:evenVBand="0" w:oddHBand="0" w:evenHBand="0" w:firstRowFirstColumn="0" w:firstRowLastColumn="0" w:lastRowFirstColumn="0" w:lastRowLastColumn="0"/>
          <w:cantSplit/>
          <w:trHeight w:val="340"/>
          <w:tblHeader/>
        </w:trPr>
        <w:tc>
          <w:tcPr>
            <w:tcW w:w="0" w:type="auto"/>
            <w:vAlign w:val="center"/>
          </w:tcPr>
          <w:p w14:paraId="1B06FC83" w14:textId="77777777" w:rsidR="001F7D26" w:rsidRDefault="008805B6">
            <w:pPr>
              <w:jc w:val="center"/>
              <w:rPr>
                <w:color w:val="FFFFFF"/>
                <w:sz w:val="18"/>
                <w:szCs w:val="18"/>
              </w:rPr>
            </w:pPr>
            <w:r>
              <w:rPr>
                <w:color w:val="FFFFFF"/>
                <w:sz w:val="18"/>
                <w:szCs w:val="18"/>
              </w:rPr>
              <w:t>M (</w:t>
            </w:r>
            <w:proofErr w:type="spellStart"/>
            <w:r>
              <w:rPr>
                <w:color w:val="FFFFFF"/>
                <w:sz w:val="18"/>
                <w:szCs w:val="18"/>
              </w:rPr>
              <w:t>Nº</w:t>
            </w:r>
            <w:proofErr w:type="spellEnd"/>
            <w:r>
              <w:rPr>
                <w:color w:val="FFFFFF"/>
                <w:sz w:val="18"/>
                <w:szCs w:val="18"/>
              </w:rPr>
              <w:t>)</w:t>
            </w:r>
          </w:p>
        </w:tc>
        <w:tc>
          <w:tcPr>
            <w:tcW w:w="0" w:type="auto"/>
            <w:vAlign w:val="center"/>
          </w:tcPr>
          <w:p w14:paraId="7611F179" w14:textId="77777777" w:rsidR="001F7D26" w:rsidRDefault="008805B6">
            <w:pPr>
              <w:jc w:val="center"/>
              <w:rPr>
                <w:color w:val="FFFFFF"/>
                <w:sz w:val="18"/>
                <w:szCs w:val="18"/>
              </w:rPr>
            </w:pPr>
            <w:r>
              <w:rPr>
                <w:color w:val="FFFFFF"/>
                <w:sz w:val="18"/>
                <w:szCs w:val="18"/>
              </w:rPr>
              <w:t>H (</w:t>
            </w:r>
            <w:proofErr w:type="spellStart"/>
            <w:r>
              <w:rPr>
                <w:color w:val="FFFFFF"/>
                <w:sz w:val="18"/>
                <w:szCs w:val="18"/>
              </w:rPr>
              <w:t>Nº</w:t>
            </w:r>
            <w:proofErr w:type="spellEnd"/>
            <w:r>
              <w:rPr>
                <w:color w:val="FFFFFF"/>
                <w:sz w:val="18"/>
                <w:szCs w:val="18"/>
              </w:rPr>
              <w:t>)</w:t>
            </w:r>
          </w:p>
        </w:tc>
        <w:tc>
          <w:tcPr>
            <w:tcW w:w="0" w:type="auto"/>
            <w:vAlign w:val="center"/>
          </w:tcPr>
          <w:p w14:paraId="29699E87" w14:textId="77777777" w:rsidR="001F7D26" w:rsidRDefault="008805B6">
            <w:pPr>
              <w:jc w:val="center"/>
              <w:rPr>
                <w:color w:val="FFFFFF"/>
                <w:sz w:val="18"/>
                <w:szCs w:val="18"/>
              </w:rPr>
            </w:pPr>
            <w:r>
              <w:rPr>
                <w:color w:val="FFFFFF"/>
                <w:sz w:val="18"/>
                <w:szCs w:val="18"/>
              </w:rPr>
              <w:t>Mediana M (€)</w:t>
            </w:r>
          </w:p>
        </w:tc>
        <w:tc>
          <w:tcPr>
            <w:tcW w:w="0" w:type="auto"/>
            <w:vAlign w:val="center"/>
          </w:tcPr>
          <w:p w14:paraId="53F3665A" w14:textId="77777777" w:rsidR="001F7D26" w:rsidRDefault="008805B6">
            <w:pPr>
              <w:jc w:val="center"/>
              <w:rPr>
                <w:color w:val="FFFFFF"/>
                <w:sz w:val="18"/>
                <w:szCs w:val="18"/>
              </w:rPr>
            </w:pPr>
            <w:r>
              <w:rPr>
                <w:color w:val="FFFFFF"/>
                <w:sz w:val="18"/>
                <w:szCs w:val="18"/>
              </w:rPr>
              <w:t>Mediana H (€)</w:t>
            </w:r>
          </w:p>
        </w:tc>
        <w:tc>
          <w:tcPr>
            <w:tcW w:w="0" w:type="auto"/>
            <w:vAlign w:val="center"/>
          </w:tcPr>
          <w:p w14:paraId="3BAA6536" w14:textId="77777777" w:rsidR="001F7D26" w:rsidRDefault="008805B6">
            <w:pPr>
              <w:jc w:val="center"/>
              <w:rPr>
                <w:color w:val="FFFFFF"/>
                <w:sz w:val="18"/>
                <w:szCs w:val="18"/>
              </w:rPr>
            </w:pPr>
            <w:r>
              <w:rPr>
                <w:color w:val="FFFFFF"/>
                <w:sz w:val="18"/>
                <w:szCs w:val="18"/>
              </w:rPr>
              <w:t>Brecha (%)</w:t>
            </w:r>
          </w:p>
        </w:tc>
        <w:tc>
          <w:tcPr>
            <w:tcW w:w="0" w:type="auto"/>
            <w:vAlign w:val="center"/>
          </w:tcPr>
          <w:p w14:paraId="12F98C48" w14:textId="77777777" w:rsidR="001F7D26" w:rsidRDefault="008805B6">
            <w:pPr>
              <w:jc w:val="center"/>
              <w:rPr>
                <w:color w:val="FFFFFF"/>
                <w:sz w:val="18"/>
                <w:szCs w:val="18"/>
              </w:rPr>
            </w:pPr>
            <w:r>
              <w:rPr>
                <w:color w:val="FFFFFF"/>
                <w:sz w:val="18"/>
                <w:szCs w:val="18"/>
              </w:rPr>
              <w:t xml:space="preserve">Brecha </w:t>
            </w:r>
            <w:proofErr w:type="spellStart"/>
            <w:r>
              <w:rPr>
                <w:color w:val="FFFFFF"/>
                <w:sz w:val="18"/>
                <w:szCs w:val="18"/>
              </w:rPr>
              <w:t>anualiz</w:t>
            </w:r>
            <w:proofErr w:type="spellEnd"/>
            <w:r>
              <w:rPr>
                <w:color w:val="FFFFFF"/>
                <w:sz w:val="18"/>
                <w:szCs w:val="18"/>
              </w:rPr>
              <w:t>. (%)</w:t>
            </w:r>
          </w:p>
        </w:tc>
        <w:tc>
          <w:tcPr>
            <w:tcW w:w="0" w:type="auto"/>
            <w:vAlign w:val="center"/>
          </w:tcPr>
          <w:p w14:paraId="0A875A76" w14:textId="77777777" w:rsidR="001F7D26" w:rsidRDefault="008805B6">
            <w:pPr>
              <w:jc w:val="center"/>
              <w:rPr>
                <w:color w:val="FFFFFF"/>
                <w:sz w:val="18"/>
                <w:szCs w:val="18"/>
              </w:rPr>
            </w:pPr>
            <w:r>
              <w:rPr>
                <w:color w:val="FFFFFF"/>
                <w:sz w:val="18"/>
                <w:szCs w:val="18"/>
              </w:rPr>
              <w:t xml:space="preserve">Brecha </w:t>
            </w:r>
            <w:proofErr w:type="spellStart"/>
            <w:r>
              <w:rPr>
                <w:color w:val="FFFFFF"/>
                <w:sz w:val="18"/>
                <w:szCs w:val="18"/>
              </w:rPr>
              <w:t>norm</w:t>
            </w:r>
            <w:proofErr w:type="spellEnd"/>
            <w:r>
              <w:rPr>
                <w:color w:val="FFFFFF"/>
                <w:sz w:val="18"/>
                <w:szCs w:val="18"/>
              </w:rPr>
              <w:t>. (%)</w:t>
            </w:r>
          </w:p>
        </w:tc>
        <w:tc>
          <w:tcPr>
            <w:tcW w:w="0" w:type="auto"/>
            <w:vAlign w:val="center"/>
          </w:tcPr>
          <w:p w14:paraId="05A60C1B" w14:textId="77777777" w:rsidR="001F7D26" w:rsidRDefault="008805B6">
            <w:pPr>
              <w:jc w:val="center"/>
              <w:rPr>
                <w:color w:val="FFFFFF"/>
                <w:sz w:val="18"/>
                <w:szCs w:val="18"/>
              </w:rPr>
            </w:pPr>
            <w:r>
              <w:rPr>
                <w:color w:val="FFFFFF"/>
                <w:sz w:val="18"/>
                <w:szCs w:val="18"/>
              </w:rPr>
              <w:t>Brecha equiparada (%)</w:t>
            </w:r>
          </w:p>
        </w:tc>
      </w:tr>
      <w:tr w:rsidR="001F7D26" w14:paraId="53CDC009" w14:textId="77777777" w:rsidTr="001F7D26">
        <w:trPr>
          <w:cantSplit/>
          <w:trHeight w:val="340"/>
        </w:trPr>
        <w:tc>
          <w:tcPr>
            <w:tcW w:w="0" w:type="auto"/>
            <w:vAlign w:val="center"/>
          </w:tcPr>
          <w:p w14:paraId="65A5FDFE" w14:textId="77777777" w:rsidR="001F7D26" w:rsidRDefault="008805B6">
            <w:pPr>
              <w:jc w:val="center"/>
              <w:rPr>
                <w:sz w:val="18"/>
                <w:szCs w:val="18"/>
              </w:rPr>
            </w:pPr>
            <w:r>
              <w:rPr>
                <w:sz w:val="18"/>
                <w:szCs w:val="18"/>
              </w:rPr>
              <w:t>44</w:t>
            </w:r>
          </w:p>
        </w:tc>
        <w:tc>
          <w:tcPr>
            <w:tcW w:w="0" w:type="auto"/>
            <w:vAlign w:val="center"/>
          </w:tcPr>
          <w:p w14:paraId="2C0DEB04" w14:textId="77777777" w:rsidR="001F7D26" w:rsidRDefault="008805B6">
            <w:pPr>
              <w:jc w:val="center"/>
              <w:rPr>
                <w:sz w:val="18"/>
                <w:szCs w:val="18"/>
              </w:rPr>
            </w:pPr>
            <w:r>
              <w:rPr>
                <w:sz w:val="18"/>
                <w:szCs w:val="18"/>
              </w:rPr>
              <w:t>33</w:t>
            </w:r>
          </w:p>
        </w:tc>
        <w:tc>
          <w:tcPr>
            <w:tcW w:w="0" w:type="auto"/>
            <w:vAlign w:val="center"/>
          </w:tcPr>
          <w:p w14:paraId="2CFDC7F4" w14:textId="77777777" w:rsidR="001F7D26" w:rsidRDefault="008805B6">
            <w:pPr>
              <w:jc w:val="center"/>
              <w:rPr>
                <w:sz w:val="18"/>
                <w:szCs w:val="18"/>
              </w:rPr>
            </w:pPr>
            <w:r>
              <w:rPr>
                <w:sz w:val="18"/>
                <w:szCs w:val="18"/>
              </w:rPr>
              <w:t>9.563,44</w:t>
            </w:r>
          </w:p>
        </w:tc>
        <w:tc>
          <w:tcPr>
            <w:tcW w:w="0" w:type="auto"/>
            <w:vAlign w:val="center"/>
          </w:tcPr>
          <w:p w14:paraId="1EECAAC4" w14:textId="77777777" w:rsidR="001F7D26" w:rsidRDefault="008805B6">
            <w:pPr>
              <w:jc w:val="center"/>
              <w:rPr>
                <w:sz w:val="18"/>
                <w:szCs w:val="18"/>
              </w:rPr>
            </w:pPr>
            <w:r>
              <w:rPr>
                <w:sz w:val="18"/>
                <w:szCs w:val="18"/>
              </w:rPr>
              <w:t>10.810,66</w:t>
            </w:r>
          </w:p>
        </w:tc>
        <w:tc>
          <w:tcPr>
            <w:tcW w:w="0" w:type="auto"/>
            <w:vAlign w:val="center"/>
          </w:tcPr>
          <w:p w14:paraId="785FF3D9" w14:textId="77777777" w:rsidR="001F7D26" w:rsidRDefault="008805B6">
            <w:pPr>
              <w:spacing w:line="240" w:lineRule="auto"/>
              <w:jc w:val="center"/>
              <w:rPr>
                <w:sz w:val="18"/>
                <w:szCs w:val="18"/>
              </w:rPr>
            </w:pPr>
            <w:r>
              <w:rPr>
                <w:sz w:val="18"/>
                <w:szCs w:val="18"/>
              </w:rPr>
              <w:t>11,54</w:t>
            </w:r>
          </w:p>
        </w:tc>
        <w:tc>
          <w:tcPr>
            <w:tcW w:w="0" w:type="auto"/>
            <w:vAlign w:val="center"/>
          </w:tcPr>
          <w:p w14:paraId="141AB316" w14:textId="77777777" w:rsidR="001F7D26" w:rsidRDefault="008805B6">
            <w:pPr>
              <w:spacing w:line="240" w:lineRule="auto"/>
              <w:jc w:val="center"/>
              <w:rPr>
                <w:sz w:val="18"/>
                <w:szCs w:val="18"/>
              </w:rPr>
            </w:pPr>
            <w:r>
              <w:rPr>
                <w:sz w:val="18"/>
                <w:szCs w:val="18"/>
              </w:rPr>
              <w:t>9,76</w:t>
            </w:r>
          </w:p>
        </w:tc>
        <w:tc>
          <w:tcPr>
            <w:tcW w:w="0" w:type="auto"/>
            <w:vAlign w:val="center"/>
          </w:tcPr>
          <w:p w14:paraId="5F551228" w14:textId="77777777" w:rsidR="001F7D26" w:rsidRDefault="008805B6">
            <w:pPr>
              <w:spacing w:line="240" w:lineRule="auto"/>
              <w:jc w:val="center"/>
              <w:rPr>
                <w:sz w:val="18"/>
                <w:szCs w:val="18"/>
              </w:rPr>
            </w:pPr>
            <w:r>
              <w:rPr>
                <w:sz w:val="18"/>
                <w:szCs w:val="18"/>
              </w:rPr>
              <w:t>5,07</w:t>
            </w:r>
          </w:p>
        </w:tc>
        <w:tc>
          <w:tcPr>
            <w:tcW w:w="0" w:type="auto"/>
            <w:vAlign w:val="center"/>
          </w:tcPr>
          <w:p w14:paraId="5DA66717" w14:textId="77777777" w:rsidR="001F7D26" w:rsidRDefault="008805B6">
            <w:pPr>
              <w:spacing w:line="240" w:lineRule="auto"/>
              <w:jc w:val="center"/>
              <w:rPr>
                <w:sz w:val="18"/>
                <w:szCs w:val="18"/>
              </w:rPr>
            </w:pPr>
            <w:r>
              <w:rPr>
                <w:sz w:val="18"/>
                <w:szCs w:val="18"/>
              </w:rPr>
              <w:t>7,79</w:t>
            </w:r>
          </w:p>
        </w:tc>
      </w:tr>
    </w:tbl>
    <w:p w14:paraId="174CFB94" w14:textId="77777777" w:rsidR="001F7D26" w:rsidRDefault="008805B6">
      <w:r>
        <w:t>Podemos ver que hay una brecha salarial de 21%, aunque si anualizamos los salarios y normalizamos los salarios, es decir, calculando la brecha equiparada, la brecha es de un -11%.</w:t>
      </w:r>
    </w:p>
    <w:p w14:paraId="7F5C1C3A" w14:textId="77777777" w:rsidR="001F7D26" w:rsidRDefault="008805B6">
      <w:r>
        <w:t>En el caso del estudio de brecha a través de la mediana, el resultado es un 12%, asimilando al año completo y normalizando la jornada, de un 8%.</w:t>
      </w:r>
    </w:p>
    <w:p w14:paraId="0BB3D782" w14:textId="77777777" w:rsidR="001F7D26" w:rsidRDefault="008805B6">
      <w:r>
        <w:t xml:space="preserve">Cabe resaltar que este dato queda lejos del 25% de brecha salarial que el </w:t>
      </w:r>
      <w:r>
        <w:rPr>
          <w:i/>
          <w:iCs/>
        </w:rPr>
        <w:t>Real Decreto-ley 6/2019, de 1 de marzo de medidas urgentes para garantía de la igualdad de trato y de oportunidades entre mujeres y hombres en el empleo y la ocupación</w:t>
      </w:r>
      <w:r>
        <w:t>, establece en su artículo 28, no siendo necesario justificar una diferencia de género en la retribución.</w:t>
      </w:r>
    </w:p>
    <w:p w14:paraId="0D5F4237" w14:textId="77777777" w:rsidR="004469F6" w:rsidRDefault="004469F6" w:rsidP="00EA5C40"/>
    <w:p w14:paraId="1A7BDCFF" w14:textId="77777777" w:rsidR="001F7D26" w:rsidRDefault="008805B6" w:rsidP="00F13A8F">
      <w:pPr>
        <w:pStyle w:val="myHeading1"/>
        <w:numPr>
          <w:ilvl w:val="0"/>
          <w:numId w:val="35"/>
        </w:numPr>
      </w:pPr>
      <w:bookmarkStart w:id="15" w:name="_Toc192575705"/>
      <w:r>
        <w:t>Objetivos generales</w:t>
      </w:r>
      <w:bookmarkEnd w:id="15"/>
    </w:p>
    <w:p w14:paraId="1CD9F223" w14:textId="77777777" w:rsidR="001F7D26" w:rsidRDefault="008805B6" w:rsidP="00F13A8F">
      <w:pPr>
        <w:pStyle w:val="myHeading2"/>
        <w:numPr>
          <w:ilvl w:val="0"/>
          <w:numId w:val="36"/>
        </w:numPr>
      </w:pPr>
      <w:bookmarkStart w:id="16" w:name="_Toc192575706"/>
      <w:r>
        <w:t>OBJETIVOS CUALITATIVOS</w:t>
      </w:r>
      <w:bookmarkEnd w:id="16"/>
    </w:p>
    <w:p w14:paraId="702AF7D6" w14:textId="77777777" w:rsidR="00D02EE8" w:rsidRDefault="00D02EE8" w:rsidP="00F13A8F">
      <w:pPr>
        <w:pStyle w:val="Prrafodelista"/>
        <w:numPr>
          <w:ilvl w:val="0"/>
          <w:numId w:val="18"/>
        </w:numPr>
      </w:pPr>
      <w:r>
        <w:t xml:space="preserve">Integrar la perspectiva de género transversalmente en la cultura de la entidad. </w:t>
      </w:r>
    </w:p>
    <w:p w14:paraId="3B72C5C1" w14:textId="77777777" w:rsidR="00D02EE8" w:rsidRDefault="00D02EE8" w:rsidP="00F13A8F">
      <w:pPr>
        <w:pStyle w:val="Prrafodelista"/>
        <w:numPr>
          <w:ilvl w:val="0"/>
          <w:numId w:val="18"/>
        </w:numPr>
      </w:pPr>
      <w:r>
        <w:t>Promover la igualdad en todas las áreas de la organización.</w:t>
      </w:r>
    </w:p>
    <w:p w14:paraId="3D193E14" w14:textId="77777777" w:rsidR="00D02EE8" w:rsidRDefault="00D02EE8" w:rsidP="00F13A8F">
      <w:pPr>
        <w:pStyle w:val="Prrafodelista"/>
        <w:numPr>
          <w:ilvl w:val="0"/>
          <w:numId w:val="18"/>
        </w:numPr>
      </w:pPr>
      <w:r>
        <w:lastRenderedPageBreak/>
        <w:t>Eliminar cualquier tipo de discriminación, directa o indirecta en el acceso al empleo, la contratación, la formación, la promoción profesional o las retribuciones.</w:t>
      </w:r>
    </w:p>
    <w:p w14:paraId="0C6F4B41" w14:textId="77777777" w:rsidR="00D02EE8" w:rsidRDefault="00D02EE8" w:rsidP="00F13A8F">
      <w:pPr>
        <w:pStyle w:val="Prrafodelista"/>
        <w:numPr>
          <w:ilvl w:val="0"/>
          <w:numId w:val="18"/>
        </w:numPr>
      </w:pPr>
      <w:r>
        <w:t xml:space="preserve">Facilitar la conciliación de la vida personal, familiar y laboral de las personas que integran la plantilla, fomentando la corresponsabilidad. </w:t>
      </w:r>
    </w:p>
    <w:p w14:paraId="24A6A2C1" w14:textId="77777777" w:rsidR="00D02EE8" w:rsidRDefault="00D02EE8" w:rsidP="00F13A8F">
      <w:pPr>
        <w:pStyle w:val="Prrafodelista"/>
        <w:numPr>
          <w:ilvl w:val="0"/>
          <w:numId w:val="18"/>
        </w:numPr>
      </w:pPr>
      <w:r>
        <w:t>Prevenir y actuar con eficiencia en los casos de acoso sexual y acoso por razón de sexo.</w:t>
      </w:r>
    </w:p>
    <w:p w14:paraId="27BE8B0D" w14:textId="77777777" w:rsidR="00ED2CCC" w:rsidRPr="00ED2CCC" w:rsidRDefault="00D02EE8" w:rsidP="00F13A8F">
      <w:pPr>
        <w:pStyle w:val="Prrafodelista"/>
        <w:numPr>
          <w:ilvl w:val="0"/>
          <w:numId w:val="18"/>
        </w:numPr>
      </w:pPr>
      <w:r>
        <w:t>Velar por un uso inclusivo del lenguaje verbal y visual.</w:t>
      </w:r>
    </w:p>
    <w:p w14:paraId="53E92965" w14:textId="77777777" w:rsidR="001F7D26" w:rsidRDefault="008805B6" w:rsidP="00F13A8F">
      <w:pPr>
        <w:pStyle w:val="myHeading2"/>
        <w:numPr>
          <w:ilvl w:val="0"/>
          <w:numId w:val="36"/>
        </w:numPr>
      </w:pPr>
      <w:bookmarkStart w:id="17" w:name="_Toc192575707"/>
      <w:r>
        <w:t>OBJETIVOS CUANTITATIVOS</w:t>
      </w:r>
      <w:bookmarkEnd w:id="17"/>
    </w:p>
    <w:p w14:paraId="32E5DFF5" w14:textId="77777777" w:rsidR="00D02EE8" w:rsidRDefault="00D02EE8" w:rsidP="00F13A8F">
      <w:pPr>
        <w:pStyle w:val="Prrafodelista"/>
        <w:numPr>
          <w:ilvl w:val="0"/>
          <w:numId w:val="19"/>
        </w:numPr>
      </w:pPr>
      <w:r>
        <w:t>Aumento del porcentaje del sexo subrepresentado en la empresa.</w:t>
      </w:r>
    </w:p>
    <w:p w14:paraId="37CD92CB" w14:textId="77777777" w:rsidR="00D02EE8" w:rsidRDefault="00D02EE8" w:rsidP="00F13A8F">
      <w:pPr>
        <w:pStyle w:val="Prrafodelista"/>
        <w:numPr>
          <w:ilvl w:val="0"/>
          <w:numId w:val="19"/>
        </w:numPr>
      </w:pPr>
      <w:r>
        <w:t>Disminución de la segregación horizontal y vertical existentes en los distintos niveles, grupos y categorías profesionales.</w:t>
      </w:r>
    </w:p>
    <w:p w14:paraId="648558F3" w14:textId="77777777" w:rsidR="00D02EE8" w:rsidRDefault="00D02EE8" w:rsidP="00F13A8F">
      <w:pPr>
        <w:pStyle w:val="Prrafodelista"/>
        <w:numPr>
          <w:ilvl w:val="0"/>
          <w:numId w:val="19"/>
        </w:numPr>
      </w:pPr>
      <w:r>
        <w:t xml:space="preserve">Equilibrar el número de mujeres y hombres que acceden a cursos formativos. </w:t>
      </w:r>
    </w:p>
    <w:p w14:paraId="6AB24EFF" w14:textId="77777777" w:rsidR="00ED2CCC" w:rsidRDefault="00D02EE8" w:rsidP="00F13A8F">
      <w:pPr>
        <w:pStyle w:val="Prrafodelista"/>
        <w:numPr>
          <w:ilvl w:val="0"/>
          <w:numId w:val="19"/>
        </w:numPr>
      </w:pPr>
      <w:r>
        <w:t>Disminución de la brecha salarial, buscando alcanzar la igualdad retributiva en todas las áreas.</w:t>
      </w:r>
    </w:p>
    <w:p w14:paraId="558D7BFB" w14:textId="77777777" w:rsidR="001F7D26" w:rsidRDefault="008805B6" w:rsidP="00F13A8F">
      <w:pPr>
        <w:pStyle w:val="myHeading1"/>
        <w:numPr>
          <w:ilvl w:val="0"/>
          <w:numId w:val="35"/>
        </w:numPr>
      </w:pPr>
      <w:bookmarkStart w:id="18" w:name="_Toc192575708"/>
      <w:r>
        <w:t>Plan de acción - Ejes</w:t>
      </w:r>
      <w:bookmarkEnd w:id="18"/>
    </w:p>
    <w:p w14:paraId="2FDA22E0" w14:textId="77777777" w:rsidR="001F7D26" w:rsidRDefault="008805B6">
      <w:r>
        <w:br/>
      </w:r>
    </w:p>
    <w:p w14:paraId="5E78CB48" w14:textId="77777777" w:rsidR="001F7D26" w:rsidRDefault="00F04B3C">
      <w:r>
        <w:pict w14:anchorId="64D1E8B4">
          <v:oval id="_x0000_s2071" style="position:absolute;left:0;text-align:left;margin-left:0;margin-top:0;width:106pt;height:106pt;z-index:251659264" strokecolor="#ddd" strokeweight="3pt">
            <v:textbox>
              <w:txbxContent>
                <w:p w14:paraId="6B14D0BC" w14:textId="77777777" w:rsidR="001F7D26" w:rsidRDefault="008805B6">
                  <w:pPr>
                    <w:spacing w:before="0" w:after="0" w:line="240" w:lineRule="auto"/>
                    <w:jc w:val="center"/>
                    <w:rPr>
                      <w:color w:val="DDDDDD"/>
                      <w:sz w:val="110"/>
                      <w:szCs w:val="110"/>
                    </w:rPr>
                  </w:pPr>
                  <w:r>
                    <w:rPr>
                      <w:color w:val="DDDDDD"/>
                      <w:sz w:val="110"/>
                      <w:szCs w:val="110"/>
                    </w:rPr>
                    <w:t>1</w:t>
                  </w:r>
                </w:p>
              </w:txbxContent>
            </v:textbox>
          </v:oval>
        </w:pict>
      </w:r>
    </w:p>
    <w:p w14:paraId="5B1B762D" w14:textId="77777777" w:rsidR="001F7D26" w:rsidRDefault="00F04B3C">
      <w:r>
        <w:pict w14:anchorId="63D93A8C">
          <v:rect id="_x0000_s2070" style="position:absolute;left:0;text-align:left;margin-left:84.8pt;margin-top:0;width:360.4pt;height:60pt;z-index:251650048" fillcolor="#ddd" strokecolor="#ddd">
            <v:textbox>
              <w:txbxContent>
                <w:p w14:paraId="341D27EC" w14:textId="77777777" w:rsidR="001F7D26" w:rsidRDefault="008805B6">
                  <w:pPr>
                    <w:spacing w:before="0" w:after="0" w:line="240" w:lineRule="auto"/>
                    <w:ind w:left="300"/>
                    <w:jc w:val="center"/>
                    <w:rPr>
                      <w:b/>
                      <w:bCs/>
                      <w:caps/>
                      <w:color w:val="595959"/>
                      <w:sz w:val="40"/>
                      <w:szCs w:val="40"/>
                    </w:rPr>
                  </w:pPr>
                  <w:r>
                    <w:rPr>
                      <w:b/>
                      <w:bCs/>
                      <w:caps/>
                      <w:color w:val="595959"/>
                      <w:sz w:val="40"/>
                      <w:szCs w:val="40"/>
                    </w:rPr>
                    <w:t>Proceso de selección y contratación</w:t>
                  </w:r>
                </w:p>
              </w:txbxContent>
            </v:textbox>
          </v:rect>
        </w:pict>
      </w:r>
    </w:p>
    <w:p w14:paraId="47918133" w14:textId="77777777" w:rsidR="001F7D26" w:rsidRDefault="008805B6">
      <w:r>
        <w:br/>
      </w:r>
      <w:r>
        <w:br/>
      </w:r>
      <w:r>
        <w:br/>
      </w:r>
      <w:r>
        <w:br/>
      </w:r>
    </w:p>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5B8A967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34166E19" w14:textId="77777777" w:rsidR="001F7D26" w:rsidRDefault="008805B6">
            <w:pPr>
              <w:jc w:val="center"/>
              <w:rPr>
                <w:color w:val="FFFFFF"/>
                <w:sz w:val="18"/>
                <w:szCs w:val="18"/>
              </w:rPr>
            </w:pPr>
            <w:r>
              <w:rPr>
                <w:color w:val="FFFFFF"/>
                <w:sz w:val="18"/>
                <w:szCs w:val="18"/>
              </w:rPr>
              <w:t>COMPROMISO DE LA ENTIDAD CON LA IGUALDAD DE OPORTUNIDADES EN LAS OFERTAS DE EMPLEO</w:t>
            </w:r>
          </w:p>
        </w:tc>
      </w:tr>
      <w:tr w:rsidR="001F7D26" w14:paraId="092A0AD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EBC1857"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40FEC72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so de selección y contratación</w:t>
            </w:r>
          </w:p>
        </w:tc>
      </w:tr>
      <w:tr w:rsidR="001F7D26" w14:paraId="16DF2D4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CEEA962"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5AE4CED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la igualdad de trato y oportunidades de mujeres y hombres en la contratación, realizando procesos de selección transparentes y objetivos, relacionados exclusivamente con la valoración de aptitudes y capacidades requeridas para el puesto ofertado.</w:t>
            </w:r>
          </w:p>
        </w:tc>
      </w:tr>
      <w:tr w:rsidR="001F7D26" w14:paraId="22A76A3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AD9A2BD"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5A44F63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blicitar en las ofertas de empleo el compromiso adquirido por parte de la entidad con la igualdad de oportunidades entre mujeres y hombres</w:t>
            </w:r>
          </w:p>
        </w:tc>
      </w:tr>
      <w:tr w:rsidR="001F7D26" w14:paraId="09F58E2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BA3651A"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166A601A" w14:textId="2B8BC76C"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urante toda la vigencia del plan de igualdad </w:t>
            </w:r>
          </w:p>
        </w:tc>
      </w:tr>
      <w:tr w:rsidR="001F7D26" w14:paraId="2E51A19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C5A42CF" w14:textId="77777777" w:rsidR="001F7D26" w:rsidRDefault="008805B6">
            <w:pPr>
              <w:jc w:val="center"/>
              <w:rPr>
                <w:color w:val="FFFFFF"/>
                <w:sz w:val="18"/>
                <w:szCs w:val="18"/>
              </w:rPr>
            </w:pPr>
            <w:r>
              <w:rPr>
                <w:color w:val="FFFFFF"/>
                <w:sz w:val="18"/>
                <w:szCs w:val="18"/>
              </w:rPr>
              <w:lastRenderedPageBreak/>
              <w:t>Responsables</w:t>
            </w:r>
          </w:p>
        </w:tc>
        <w:tc>
          <w:tcPr>
            <w:tcW w:w="700" w:type="dxa"/>
            <w:vAlign w:val="center"/>
          </w:tcPr>
          <w:p w14:paraId="1DC1C93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0998030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CB110CD" w14:textId="77777777" w:rsidR="001F7D26" w:rsidRDefault="008805B6">
            <w:pPr>
              <w:jc w:val="center"/>
              <w:rPr>
                <w:color w:val="FFFFFF"/>
                <w:sz w:val="18"/>
                <w:szCs w:val="18"/>
              </w:rPr>
            </w:pPr>
            <w:r>
              <w:rPr>
                <w:color w:val="FFFFFF"/>
                <w:sz w:val="18"/>
                <w:szCs w:val="18"/>
              </w:rPr>
              <w:t>Prioridad</w:t>
            </w:r>
          </w:p>
        </w:tc>
        <w:tc>
          <w:tcPr>
            <w:tcW w:w="700" w:type="dxa"/>
            <w:vAlign w:val="center"/>
          </w:tcPr>
          <w:p w14:paraId="7FDE2E0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1567B64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7B81601"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5C30F9A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5DE58A7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49FD4C5F"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encargado de reclutamiento</w:t>
            </w:r>
          </w:p>
        </w:tc>
      </w:tr>
      <w:tr w:rsidR="001F7D26" w14:paraId="1D47C17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6C771A4"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6C5F89DA"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463067664"/>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 de ofertas de empleo publicitas con el compromiso</w:t>
            </w:r>
          </w:p>
          <w:p w14:paraId="283851E7"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227647831"/>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Inclusión compromiso (si/no)</w:t>
            </w:r>
          </w:p>
          <w:p w14:paraId="13AADF5D"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287156085"/>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Revisión de las ofertas de empleo (si/no)</w:t>
            </w:r>
          </w:p>
        </w:tc>
      </w:tr>
    </w:tbl>
    <w:p w14:paraId="64D59B11"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3CE68C8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71AAB4CA" w14:textId="77777777" w:rsidR="001F7D26" w:rsidRDefault="008805B6">
            <w:pPr>
              <w:jc w:val="center"/>
              <w:rPr>
                <w:color w:val="FFFFFF"/>
                <w:sz w:val="18"/>
                <w:szCs w:val="18"/>
              </w:rPr>
            </w:pPr>
            <w:r>
              <w:rPr>
                <w:color w:val="FFFFFF"/>
                <w:sz w:val="18"/>
                <w:szCs w:val="18"/>
              </w:rPr>
              <w:t>GUÍA PARA EL USO INCLUSIVO Y NO SEXISTA DEL LENGUAJE</w:t>
            </w:r>
          </w:p>
        </w:tc>
      </w:tr>
      <w:tr w:rsidR="001F7D26" w14:paraId="786A96E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3A9636A"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4457D3F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so de selección y contratación</w:t>
            </w:r>
          </w:p>
        </w:tc>
      </w:tr>
      <w:tr w:rsidR="001F7D26" w14:paraId="6EA2DF0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C2BC0EF"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2595607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la igualdad de trato y oportunidades de mujeres y hombres en la contratación, realizando procesos de selección transparentes y objetivos, relacionados exclusivamente con la valoración de aptitudes y capacidades requeridas para el puesto ofertado.</w:t>
            </w:r>
          </w:p>
        </w:tc>
      </w:tr>
      <w:tr w:rsidR="001F7D26" w14:paraId="020B3F4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9528D38"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6F00856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eñar y facilitar entre el personal responsable de los procesos de selección, una guía para el uso inclusivo y no sexista del lenguaje en las ofertas de trabajo y en la denominación de puestos</w:t>
            </w:r>
          </w:p>
        </w:tc>
      </w:tr>
      <w:tr w:rsidR="001F7D26" w14:paraId="31FC2E4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4864AF4"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2EF617CF" w14:textId="028D6905"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undo año de vigencia del plan de igualdad </w:t>
            </w:r>
          </w:p>
        </w:tc>
      </w:tr>
      <w:tr w:rsidR="001F7D26" w14:paraId="6342412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287BBA3"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1C361EA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79C09B6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FCB1108" w14:textId="77777777" w:rsidR="001F7D26" w:rsidRDefault="008805B6">
            <w:pPr>
              <w:jc w:val="center"/>
              <w:rPr>
                <w:color w:val="FFFFFF"/>
                <w:sz w:val="18"/>
                <w:szCs w:val="18"/>
              </w:rPr>
            </w:pPr>
            <w:r>
              <w:rPr>
                <w:color w:val="FFFFFF"/>
                <w:sz w:val="18"/>
                <w:szCs w:val="18"/>
              </w:rPr>
              <w:t>Prioridad</w:t>
            </w:r>
          </w:p>
        </w:tc>
        <w:tc>
          <w:tcPr>
            <w:tcW w:w="700" w:type="dxa"/>
            <w:vAlign w:val="center"/>
          </w:tcPr>
          <w:p w14:paraId="2C59528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5D2FDF2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D169063"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15AE1B6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535D23F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373A934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 y Comisión de seguimiento</w:t>
            </w:r>
          </w:p>
        </w:tc>
      </w:tr>
      <w:tr w:rsidR="001F7D26" w14:paraId="4B3314A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08FEFE0"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7CF213A7"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392799869"/>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umento % contratación del sexo subrepresentado</w:t>
            </w:r>
          </w:p>
          <w:p w14:paraId="6DE8DF1B"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2012207948"/>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Diseño de una guía donde se establecen recomendaciones básicas para el uso del lenguaje (si/no)</w:t>
            </w:r>
          </w:p>
          <w:p w14:paraId="19C40F50"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142165898"/>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Enumerar dptos./puestos entre los que se ha difundido la guía</w:t>
            </w:r>
          </w:p>
          <w:p w14:paraId="118C3753"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93417510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Utilización no sexista del lenguaje en los procesos de selección</w:t>
            </w:r>
          </w:p>
        </w:tc>
      </w:tr>
    </w:tbl>
    <w:p w14:paraId="01AC895D"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5227F1C7"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531E72D3" w14:textId="77777777" w:rsidR="001F7D26" w:rsidRDefault="008805B6">
            <w:pPr>
              <w:jc w:val="center"/>
              <w:rPr>
                <w:color w:val="FFFFFF"/>
                <w:sz w:val="18"/>
                <w:szCs w:val="18"/>
              </w:rPr>
            </w:pPr>
            <w:r>
              <w:rPr>
                <w:color w:val="FFFFFF"/>
                <w:sz w:val="18"/>
                <w:szCs w:val="18"/>
              </w:rPr>
              <w:t>BASE DE DATOS CON INFORMACIÓN DESAGREGADA POR SEXO SOBRE LOS PROCESOS DE SELECCIÓN</w:t>
            </w:r>
          </w:p>
        </w:tc>
      </w:tr>
      <w:tr w:rsidR="001F7D26" w14:paraId="0F01FDD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1734A10"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1EED41C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so de selección y contratación</w:t>
            </w:r>
          </w:p>
        </w:tc>
      </w:tr>
      <w:tr w:rsidR="001F7D26" w14:paraId="145FE257"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A74B717"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4AA0C2D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la igualdad de trato y oportunidades de mujeres y hombres en la contratación, realizando procesos de selección transparentes y objetivos, relacionados exclusivamente con la valoración de aptitudes y capacidades requeridas para el puesto ofertado.</w:t>
            </w:r>
          </w:p>
        </w:tc>
      </w:tr>
      <w:tr w:rsidR="001F7D26" w14:paraId="6C8B411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D7ADF79"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2DDC03D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sponer de una base de datos con información desagregada por sexo sobre los procesos de selección, que contenga: N.º de vacantes, N.º de candidatos/as, </w:t>
            </w:r>
            <w:proofErr w:type="spellStart"/>
            <w:r>
              <w:rPr>
                <w:sz w:val="18"/>
                <w:szCs w:val="18"/>
              </w:rPr>
              <w:t>CVs</w:t>
            </w:r>
            <w:proofErr w:type="spellEnd"/>
            <w:r>
              <w:rPr>
                <w:sz w:val="18"/>
                <w:szCs w:val="18"/>
              </w:rPr>
              <w:t xml:space="preserve"> seleccionados, N.º de entrevistas por sexo y resultado de cada proceso.</w:t>
            </w:r>
          </w:p>
        </w:tc>
      </w:tr>
      <w:tr w:rsidR="001F7D26" w14:paraId="300BC4F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54DEDB9"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09A5932C" w14:textId="2E1C10C6"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37B749F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E902A98"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0BBEF48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5E4ABBEB"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D9E472E" w14:textId="77777777" w:rsidR="001F7D26" w:rsidRDefault="008805B6">
            <w:pPr>
              <w:jc w:val="center"/>
              <w:rPr>
                <w:color w:val="FFFFFF"/>
                <w:sz w:val="18"/>
                <w:szCs w:val="18"/>
              </w:rPr>
            </w:pPr>
            <w:r>
              <w:rPr>
                <w:color w:val="FFFFFF"/>
                <w:sz w:val="18"/>
                <w:szCs w:val="18"/>
              </w:rPr>
              <w:t>Prioridad</w:t>
            </w:r>
          </w:p>
        </w:tc>
        <w:tc>
          <w:tcPr>
            <w:tcW w:w="700" w:type="dxa"/>
            <w:vAlign w:val="center"/>
          </w:tcPr>
          <w:p w14:paraId="0C1D622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24A309B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4181317"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5AA148B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786ED1D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4E761F7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encargado de reclutamiento y selección</w:t>
            </w:r>
          </w:p>
        </w:tc>
      </w:tr>
      <w:tr w:rsidR="001F7D26" w14:paraId="4CF3DA7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DB80B92"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38A096F6"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75855307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umento % contratación del sexo subrepresentado</w:t>
            </w:r>
          </w:p>
          <w:p w14:paraId="03CC3AAE"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643855320"/>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Contenido de la base de datos (proceso de selección, </w:t>
            </w:r>
            <w:proofErr w:type="spellStart"/>
            <w:r w:rsidR="008805B6">
              <w:rPr>
                <w:sz w:val="18"/>
                <w:szCs w:val="18"/>
              </w:rPr>
              <w:t>nº</w:t>
            </w:r>
            <w:proofErr w:type="spellEnd"/>
            <w:r w:rsidR="008805B6">
              <w:rPr>
                <w:sz w:val="18"/>
                <w:szCs w:val="18"/>
              </w:rPr>
              <w:t xml:space="preserve"> candidaturas, </w:t>
            </w:r>
            <w:proofErr w:type="spellStart"/>
            <w:r w:rsidR="008805B6">
              <w:rPr>
                <w:sz w:val="18"/>
                <w:szCs w:val="18"/>
              </w:rPr>
              <w:t>nº</w:t>
            </w:r>
            <w:proofErr w:type="spellEnd"/>
            <w:r w:rsidR="008805B6">
              <w:rPr>
                <w:sz w:val="18"/>
                <w:szCs w:val="18"/>
              </w:rPr>
              <w:t xml:space="preserve"> y sexo </w:t>
            </w:r>
            <w:proofErr w:type="spellStart"/>
            <w:r w:rsidR="008805B6">
              <w:rPr>
                <w:sz w:val="18"/>
                <w:szCs w:val="18"/>
              </w:rPr>
              <w:t>pre-seleccionadas</w:t>
            </w:r>
            <w:proofErr w:type="spellEnd"/>
            <w:r w:rsidR="008805B6">
              <w:rPr>
                <w:sz w:val="18"/>
                <w:szCs w:val="18"/>
              </w:rPr>
              <w:t xml:space="preserve"> por fases, </w:t>
            </w:r>
            <w:proofErr w:type="spellStart"/>
            <w:r w:rsidR="008805B6">
              <w:rPr>
                <w:sz w:val="18"/>
                <w:szCs w:val="18"/>
              </w:rPr>
              <w:t>nº</w:t>
            </w:r>
            <w:proofErr w:type="spellEnd"/>
            <w:r w:rsidR="008805B6">
              <w:rPr>
                <w:sz w:val="18"/>
                <w:szCs w:val="18"/>
              </w:rPr>
              <w:t xml:space="preserve"> contratos)</w:t>
            </w:r>
          </w:p>
        </w:tc>
      </w:tr>
    </w:tbl>
    <w:p w14:paraId="4211A681"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00717BE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3A2D8C70" w14:textId="77777777" w:rsidR="001F7D26" w:rsidRDefault="008805B6">
            <w:pPr>
              <w:jc w:val="center"/>
              <w:rPr>
                <w:color w:val="FFFFFF"/>
                <w:sz w:val="18"/>
                <w:szCs w:val="18"/>
              </w:rPr>
            </w:pPr>
            <w:r>
              <w:rPr>
                <w:color w:val="FFFFFF"/>
                <w:sz w:val="18"/>
                <w:szCs w:val="18"/>
              </w:rPr>
              <w:t>OFERTAS DE EMPLEO CON LENGUAJE INCLUSIVO</w:t>
            </w:r>
          </w:p>
        </w:tc>
      </w:tr>
      <w:tr w:rsidR="001F7D26" w14:paraId="2D1440A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CAB373E"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6F7315B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so de selección y contratación</w:t>
            </w:r>
          </w:p>
        </w:tc>
      </w:tr>
      <w:tr w:rsidR="001F7D26" w14:paraId="49AE83F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D00B641"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1F5CE44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la igualdad de trato y oportunidades de mujeres y hombres en la contratación, realizando procesos de selección transparentes y objetivos, relacionados exclusivamente con la valoración de aptitudes y capacidades requeridas para el puesto ofertado.</w:t>
            </w:r>
          </w:p>
        </w:tc>
      </w:tr>
      <w:tr w:rsidR="001F7D26" w14:paraId="7F33EC0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70A2E9E"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6CAB3598"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ar y corregir de manera continua el lenguaje inclusivo utilizado en las ofertas de empleo, tanto en la descripción del puesto como en el contenido de las mismas, aplicando las perspectivas de género.</w:t>
            </w:r>
          </w:p>
        </w:tc>
      </w:tr>
      <w:tr w:rsidR="001F7D26" w14:paraId="17D1E8B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5F279ED"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423C212F" w14:textId="4362C9FF"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1DC3F7A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ADA33E9" w14:textId="77777777" w:rsidR="001F7D26" w:rsidRDefault="008805B6">
            <w:pPr>
              <w:jc w:val="center"/>
              <w:rPr>
                <w:color w:val="FFFFFF"/>
                <w:sz w:val="18"/>
                <w:szCs w:val="18"/>
              </w:rPr>
            </w:pPr>
            <w:r>
              <w:rPr>
                <w:color w:val="FFFFFF"/>
                <w:sz w:val="18"/>
                <w:szCs w:val="18"/>
              </w:rPr>
              <w:lastRenderedPageBreak/>
              <w:t>Responsables</w:t>
            </w:r>
          </w:p>
        </w:tc>
        <w:tc>
          <w:tcPr>
            <w:tcW w:w="700" w:type="dxa"/>
            <w:vAlign w:val="center"/>
          </w:tcPr>
          <w:p w14:paraId="500653A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1DD2862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1FF7352" w14:textId="77777777" w:rsidR="001F7D26" w:rsidRDefault="008805B6">
            <w:pPr>
              <w:jc w:val="center"/>
              <w:rPr>
                <w:color w:val="FFFFFF"/>
                <w:sz w:val="18"/>
                <w:szCs w:val="18"/>
              </w:rPr>
            </w:pPr>
            <w:r>
              <w:rPr>
                <w:color w:val="FFFFFF"/>
                <w:sz w:val="18"/>
                <w:szCs w:val="18"/>
              </w:rPr>
              <w:t>Prioridad</w:t>
            </w:r>
          </w:p>
        </w:tc>
        <w:tc>
          <w:tcPr>
            <w:tcW w:w="700" w:type="dxa"/>
            <w:vAlign w:val="center"/>
          </w:tcPr>
          <w:p w14:paraId="3FF7BB2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2CCF265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0717A9C"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0C79707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29DD3FA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27DEE3A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encargado de reclutamiento</w:t>
            </w:r>
          </w:p>
        </w:tc>
      </w:tr>
      <w:tr w:rsidR="001F7D26" w14:paraId="24A9FEE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1FE16A5"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2BB77F46"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826280912"/>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umento % contratación del sexo subrepresentado</w:t>
            </w:r>
          </w:p>
          <w:p w14:paraId="399A7746"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467805100"/>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Denominación de puestos con lenguaje inclusivo y no sexista (si/no)</w:t>
            </w:r>
          </w:p>
          <w:p w14:paraId="75DE7FE9"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203148746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Enumerar ofertas de empleo anunciadas</w:t>
            </w:r>
          </w:p>
          <w:p w14:paraId="73DDF26C"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854788111"/>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Revisión de ofertas de trabajo (si/no)</w:t>
            </w:r>
          </w:p>
        </w:tc>
      </w:tr>
    </w:tbl>
    <w:p w14:paraId="28A51D38"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076EBCE7"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615EA863" w14:textId="77777777" w:rsidR="001F7D26" w:rsidRDefault="008805B6">
            <w:pPr>
              <w:jc w:val="center"/>
              <w:rPr>
                <w:color w:val="FFFFFF"/>
                <w:sz w:val="18"/>
                <w:szCs w:val="18"/>
              </w:rPr>
            </w:pPr>
            <w:r>
              <w:rPr>
                <w:color w:val="FFFFFF"/>
                <w:sz w:val="18"/>
                <w:szCs w:val="18"/>
              </w:rPr>
              <w:t>PROTOCOLO DE SELECCIÓN CON PERSPECTIVA DE GÉNERO</w:t>
            </w:r>
          </w:p>
        </w:tc>
      </w:tr>
      <w:tr w:rsidR="001F7D26" w14:paraId="01FF106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E51A2B7"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5CDC142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so de selección y contratación</w:t>
            </w:r>
          </w:p>
        </w:tc>
      </w:tr>
      <w:tr w:rsidR="001F7D26" w14:paraId="32837CD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12574F8"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05052C5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la igualdad de trato y oportunidades de mujeres y hombres en la contratación, realizando procesos de selección transparentes y objetivos, relacionados exclusivamente con la valoración de aptitudes y capacidades requeridas para el puesto ofertado.</w:t>
            </w:r>
          </w:p>
        </w:tc>
      </w:tr>
      <w:tr w:rsidR="001F7D26" w14:paraId="2590E2F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95A3A5E"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157E33A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eñar un protocolo de selección con perspectiva de género que esté disponible en el área de recursos humanos y al alcance de todas aquellas personas que participan en el proceso de reclutamiento, selección, contratación e integración del personal.</w:t>
            </w:r>
          </w:p>
        </w:tc>
      </w:tr>
      <w:tr w:rsidR="001F7D26" w14:paraId="06471F4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260E2C5"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19E877C2" w14:textId="36966429"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imer año de vigencia del plan de igualdad </w:t>
            </w:r>
          </w:p>
        </w:tc>
      </w:tr>
      <w:tr w:rsidR="001F7D26" w14:paraId="5F25C2A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1888DEF"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1EB9F62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26B8FF0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6A8BA16" w14:textId="77777777" w:rsidR="001F7D26" w:rsidRDefault="008805B6">
            <w:pPr>
              <w:jc w:val="center"/>
              <w:rPr>
                <w:color w:val="FFFFFF"/>
                <w:sz w:val="18"/>
                <w:szCs w:val="18"/>
              </w:rPr>
            </w:pPr>
            <w:r>
              <w:rPr>
                <w:color w:val="FFFFFF"/>
                <w:sz w:val="18"/>
                <w:szCs w:val="18"/>
              </w:rPr>
              <w:t>Prioridad</w:t>
            </w:r>
          </w:p>
        </w:tc>
        <w:tc>
          <w:tcPr>
            <w:tcW w:w="700" w:type="dxa"/>
            <w:vAlign w:val="center"/>
          </w:tcPr>
          <w:p w14:paraId="51F7B3C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39A983B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21CCE05"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46184FD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2DBAA8A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6CE5743F"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 y Comisión de seguimiento</w:t>
            </w:r>
          </w:p>
        </w:tc>
      </w:tr>
      <w:tr w:rsidR="001F7D26" w14:paraId="1D10669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72E831B" w14:textId="77777777" w:rsidR="001F7D26" w:rsidRDefault="008805B6">
            <w:pPr>
              <w:jc w:val="center"/>
              <w:rPr>
                <w:color w:val="FFFFFF"/>
                <w:sz w:val="18"/>
                <w:szCs w:val="18"/>
              </w:rPr>
            </w:pPr>
            <w:r>
              <w:rPr>
                <w:color w:val="FFFFFF"/>
                <w:sz w:val="18"/>
                <w:szCs w:val="18"/>
              </w:rPr>
              <w:lastRenderedPageBreak/>
              <w:t>Indicadores de seguimiento</w:t>
            </w:r>
          </w:p>
        </w:tc>
        <w:tc>
          <w:tcPr>
            <w:tcW w:w="700" w:type="dxa"/>
            <w:vAlign w:val="center"/>
          </w:tcPr>
          <w:p w14:paraId="0E68802C"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982981838"/>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umento % contratación del sexo subrepresentado</w:t>
            </w:r>
          </w:p>
          <w:p w14:paraId="5A09D7E6"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432323511"/>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Diseño protocolo de selección con perspectiva de género (si/no)</w:t>
            </w:r>
          </w:p>
          <w:p w14:paraId="46AC6A12"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523088882"/>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Disminución segregación horizontal</w:t>
            </w:r>
          </w:p>
          <w:p w14:paraId="5F6E145F"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463743327"/>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Uso de técnicas de selección apropiadas (si/no)</w:t>
            </w:r>
          </w:p>
        </w:tc>
      </w:tr>
    </w:tbl>
    <w:p w14:paraId="193B8B4A" w14:textId="77777777" w:rsidR="001F7D26" w:rsidRDefault="008805B6">
      <w:r>
        <w:br/>
      </w:r>
    </w:p>
    <w:p w14:paraId="1C5B5BB8" w14:textId="77777777" w:rsidR="001F7D26" w:rsidRDefault="00F04B3C">
      <w:r>
        <w:pict w14:anchorId="1FA8020D">
          <v:oval id="_x0000_s2069" style="position:absolute;left:0;text-align:left;margin-left:0;margin-top:0;width:106pt;height:106pt;z-index:251660288" strokecolor="#ddd" strokeweight="3pt">
            <v:textbox>
              <w:txbxContent>
                <w:p w14:paraId="2E68489A" w14:textId="77777777" w:rsidR="001F7D26" w:rsidRDefault="008805B6">
                  <w:pPr>
                    <w:spacing w:before="0" w:after="0" w:line="240" w:lineRule="auto"/>
                    <w:jc w:val="center"/>
                    <w:rPr>
                      <w:color w:val="DDDDDD"/>
                      <w:sz w:val="110"/>
                      <w:szCs w:val="110"/>
                    </w:rPr>
                  </w:pPr>
                  <w:r>
                    <w:rPr>
                      <w:color w:val="DDDDDD"/>
                      <w:sz w:val="110"/>
                      <w:szCs w:val="110"/>
                    </w:rPr>
                    <w:t>2</w:t>
                  </w:r>
                </w:p>
              </w:txbxContent>
            </v:textbox>
          </v:oval>
        </w:pict>
      </w:r>
    </w:p>
    <w:p w14:paraId="77DA6068" w14:textId="77777777" w:rsidR="001F7D26" w:rsidRDefault="00F04B3C">
      <w:r>
        <w:pict w14:anchorId="0B636380">
          <v:rect id="_x0000_s2068" style="position:absolute;left:0;text-align:left;margin-left:84.8pt;margin-top:0;width:360.4pt;height:60pt;z-index:251657216" fillcolor="#ddd" strokecolor="#ddd">
            <v:textbox>
              <w:txbxContent>
                <w:p w14:paraId="6D5560E5" w14:textId="77777777" w:rsidR="001F7D26" w:rsidRDefault="008805B6">
                  <w:pPr>
                    <w:spacing w:before="0" w:after="0" w:line="240" w:lineRule="auto"/>
                    <w:ind w:left="300"/>
                    <w:jc w:val="center"/>
                    <w:rPr>
                      <w:b/>
                      <w:bCs/>
                      <w:caps/>
                      <w:color w:val="595959"/>
                      <w:sz w:val="40"/>
                      <w:szCs w:val="40"/>
                    </w:rPr>
                  </w:pPr>
                  <w:r>
                    <w:rPr>
                      <w:b/>
                      <w:bCs/>
                      <w:caps/>
                      <w:color w:val="595959"/>
                      <w:sz w:val="40"/>
                      <w:szCs w:val="40"/>
                    </w:rPr>
                    <w:t>Retribuciones</w:t>
                  </w:r>
                </w:p>
              </w:txbxContent>
            </v:textbox>
          </v:rect>
        </w:pict>
      </w:r>
    </w:p>
    <w:p w14:paraId="0FB16953" w14:textId="77777777" w:rsidR="001F7D26" w:rsidRDefault="008805B6">
      <w:r>
        <w:br/>
      </w:r>
      <w:r>
        <w:br/>
      </w:r>
      <w:r>
        <w:br/>
      </w:r>
      <w:r>
        <w:br/>
      </w:r>
    </w:p>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52D313F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24224C3A" w14:textId="77777777" w:rsidR="001F7D26" w:rsidRDefault="008805B6">
            <w:pPr>
              <w:jc w:val="center"/>
              <w:rPr>
                <w:color w:val="FFFFFF"/>
                <w:sz w:val="18"/>
                <w:szCs w:val="18"/>
              </w:rPr>
            </w:pPr>
            <w:r>
              <w:rPr>
                <w:color w:val="FFFFFF"/>
                <w:sz w:val="18"/>
                <w:szCs w:val="18"/>
              </w:rPr>
              <w:t>REGISTRO SALARIAL</w:t>
            </w:r>
          </w:p>
        </w:tc>
      </w:tr>
      <w:tr w:rsidR="001F7D26" w14:paraId="2652C2D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6B14B0A"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5A98787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tribuciones</w:t>
            </w:r>
          </w:p>
        </w:tc>
      </w:tr>
      <w:tr w:rsidR="001F7D26" w14:paraId="119A3DE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009F990"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29B7F76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batir la brecha salarial</w:t>
            </w:r>
          </w:p>
        </w:tc>
      </w:tr>
      <w:tr w:rsidR="001F7D26" w14:paraId="49DC982B"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5465FF9"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57DCBA1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izar anualmente el registro salarial de acuerdo al R.D. 6/2019, de 1 de marzo, de medidas urgentes para garantía de la igualdad de trato y de oportunidades entre mujeres y hombres en el empleo y la ocupación</w:t>
            </w:r>
          </w:p>
        </w:tc>
      </w:tr>
      <w:tr w:rsidR="001F7D26" w14:paraId="022739D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EC674DA"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0E7D90C3" w14:textId="411C39F2"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1DFD717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5E2E55E"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5C860F1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3B96254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EF7D8F3" w14:textId="77777777" w:rsidR="001F7D26" w:rsidRDefault="008805B6">
            <w:pPr>
              <w:jc w:val="center"/>
              <w:rPr>
                <w:color w:val="FFFFFF"/>
                <w:sz w:val="18"/>
                <w:szCs w:val="18"/>
              </w:rPr>
            </w:pPr>
            <w:r>
              <w:rPr>
                <w:color w:val="FFFFFF"/>
                <w:sz w:val="18"/>
                <w:szCs w:val="18"/>
              </w:rPr>
              <w:t>Prioridad</w:t>
            </w:r>
          </w:p>
        </w:tc>
        <w:tc>
          <w:tcPr>
            <w:tcW w:w="700" w:type="dxa"/>
            <w:vAlign w:val="center"/>
          </w:tcPr>
          <w:p w14:paraId="254AA48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3A05568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A221AE0"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596DA85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5EDEF3F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2A41D14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Dirección y personal del Departamento de Recursos Humanos</w:t>
            </w:r>
          </w:p>
        </w:tc>
      </w:tr>
      <w:tr w:rsidR="001F7D26" w14:paraId="47D862A7"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9D51716"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7EE3A0F9"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54557958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 Brecha</w:t>
            </w:r>
          </w:p>
          <w:p w14:paraId="7DA36591"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173917689"/>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Brecha supera el 25% (si/no)</w:t>
            </w:r>
          </w:p>
          <w:p w14:paraId="007C6849"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265030508"/>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Registro actualizado regularmente (si/no)</w:t>
            </w:r>
          </w:p>
          <w:p w14:paraId="3FB96EB1"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519900232"/>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Registro realizado (si/no)</w:t>
            </w:r>
          </w:p>
        </w:tc>
      </w:tr>
    </w:tbl>
    <w:p w14:paraId="534D8A9E" w14:textId="77777777" w:rsidR="001F7D26" w:rsidRDefault="008805B6">
      <w:r>
        <w:lastRenderedPageBreak/>
        <w:br/>
      </w:r>
    </w:p>
    <w:p w14:paraId="60CBA317" w14:textId="77777777" w:rsidR="001F7D26" w:rsidRDefault="00F04B3C">
      <w:r>
        <w:pict w14:anchorId="7EECD081">
          <v:oval id="_x0000_s2067" style="position:absolute;left:0;text-align:left;margin-left:0;margin-top:0;width:106pt;height:106pt;z-index:251661312" strokecolor="#ddd" strokeweight="3pt">
            <v:textbox>
              <w:txbxContent>
                <w:p w14:paraId="7CA03675" w14:textId="77777777" w:rsidR="001F7D26" w:rsidRDefault="008805B6">
                  <w:pPr>
                    <w:spacing w:before="0" w:after="0" w:line="240" w:lineRule="auto"/>
                    <w:jc w:val="center"/>
                    <w:rPr>
                      <w:color w:val="DDDDDD"/>
                      <w:sz w:val="110"/>
                      <w:szCs w:val="110"/>
                    </w:rPr>
                  </w:pPr>
                  <w:r>
                    <w:rPr>
                      <w:color w:val="DDDDDD"/>
                      <w:sz w:val="110"/>
                      <w:szCs w:val="110"/>
                    </w:rPr>
                    <w:t>3</w:t>
                  </w:r>
                </w:p>
              </w:txbxContent>
            </v:textbox>
          </v:oval>
        </w:pict>
      </w:r>
    </w:p>
    <w:p w14:paraId="7F3CA56F" w14:textId="77777777" w:rsidR="001F7D26" w:rsidRDefault="00F04B3C">
      <w:r>
        <w:pict w14:anchorId="5E07EF1B">
          <v:rect id="_x0000_s2066" style="position:absolute;left:0;text-align:left;margin-left:84.8pt;margin-top:0;width:360.4pt;height:60pt;z-index:251653120" fillcolor="#ddd" strokecolor="#ddd">
            <v:textbox>
              <w:txbxContent>
                <w:p w14:paraId="6A53F146" w14:textId="77777777" w:rsidR="001F7D26" w:rsidRDefault="008805B6">
                  <w:pPr>
                    <w:spacing w:before="0" w:after="0" w:line="240" w:lineRule="auto"/>
                    <w:ind w:left="300"/>
                    <w:jc w:val="center"/>
                    <w:rPr>
                      <w:b/>
                      <w:bCs/>
                      <w:caps/>
                      <w:color w:val="595959"/>
                      <w:sz w:val="40"/>
                      <w:szCs w:val="40"/>
                    </w:rPr>
                  </w:pPr>
                  <w:r>
                    <w:rPr>
                      <w:b/>
                      <w:bCs/>
                      <w:caps/>
                      <w:color w:val="595959"/>
                      <w:sz w:val="40"/>
                      <w:szCs w:val="40"/>
                    </w:rPr>
                    <w:t>Promoción Profesional</w:t>
                  </w:r>
                </w:p>
              </w:txbxContent>
            </v:textbox>
          </v:rect>
        </w:pict>
      </w:r>
    </w:p>
    <w:p w14:paraId="54A38BBC" w14:textId="77777777" w:rsidR="001F7D26" w:rsidRDefault="008805B6">
      <w:r>
        <w:br/>
      </w:r>
      <w:r>
        <w:br/>
      </w:r>
      <w:r>
        <w:br/>
      </w:r>
      <w:r>
        <w:br/>
      </w:r>
    </w:p>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764EE81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2134813E" w14:textId="77777777" w:rsidR="001F7D26" w:rsidRDefault="008805B6">
            <w:pPr>
              <w:jc w:val="center"/>
              <w:rPr>
                <w:color w:val="FFFFFF"/>
                <w:sz w:val="18"/>
                <w:szCs w:val="18"/>
              </w:rPr>
            </w:pPr>
            <w:r>
              <w:rPr>
                <w:color w:val="FFFFFF"/>
                <w:sz w:val="18"/>
                <w:szCs w:val="18"/>
              </w:rPr>
              <w:t>SISTEMA OBJETIVO DE PROMOCIÓN PROFESIONAL</w:t>
            </w:r>
          </w:p>
        </w:tc>
      </w:tr>
      <w:tr w:rsidR="001F7D26" w14:paraId="02FD35F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C2B6A0A"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388FE2D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moción Profesional</w:t>
            </w:r>
          </w:p>
        </w:tc>
      </w:tr>
      <w:tr w:rsidR="001F7D26" w14:paraId="3C46B4A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70BBD2A"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2864C0D7"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oner de procedimientos e instrumentos de promoción de personal transparentes y objetivos para garantizar la igualdad de trato y oportunidades.</w:t>
            </w:r>
          </w:p>
        </w:tc>
      </w:tr>
      <w:tr w:rsidR="001F7D26" w14:paraId="307BE63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F8D1526"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627152A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inir un sistema objetivo de promoción profesional a través de un protocolo, procedimiento o plan de carrera qué recoja los criterios que se aplican para promocionar a un puesto de mando intermedio o Dirección, asegurando que sean objetivos y estén libres de cualquier tipo de discriminación directa o indirecta</w:t>
            </w:r>
          </w:p>
        </w:tc>
      </w:tr>
      <w:tr w:rsidR="001F7D26" w14:paraId="0DF34CE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C3AE1BC"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19F2AD69" w14:textId="5B13409B"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undo año de vigencia del plan de igualdad </w:t>
            </w:r>
          </w:p>
        </w:tc>
      </w:tr>
      <w:tr w:rsidR="001F7D26" w14:paraId="37B4BA4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9D9A610"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3DC4887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09D0189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B5A858A" w14:textId="77777777" w:rsidR="001F7D26" w:rsidRDefault="008805B6">
            <w:pPr>
              <w:jc w:val="center"/>
              <w:rPr>
                <w:color w:val="FFFFFF"/>
                <w:sz w:val="18"/>
                <w:szCs w:val="18"/>
              </w:rPr>
            </w:pPr>
            <w:r>
              <w:rPr>
                <w:color w:val="FFFFFF"/>
                <w:sz w:val="18"/>
                <w:szCs w:val="18"/>
              </w:rPr>
              <w:t>Prioridad</w:t>
            </w:r>
          </w:p>
        </w:tc>
        <w:tc>
          <w:tcPr>
            <w:tcW w:w="700" w:type="dxa"/>
            <w:vAlign w:val="center"/>
          </w:tcPr>
          <w:p w14:paraId="4AC1D9DF"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63618A6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F4BB412"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6647C2E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6A0CB96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0531D268"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 y Comisión de seguimiento</w:t>
            </w:r>
          </w:p>
        </w:tc>
      </w:tr>
      <w:tr w:rsidR="001F7D26" w14:paraId="7459B3F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007EBE9"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3AF21699"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258822739"/>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umento % sexo subrepresentado en puestos de responsabilidad</w:t>
            </w:r>
          </w:p>
        </w:tc>
      </w:tr>
    </w:tbl>
    <w:p w14:paraId="3059D00A"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05BC5757"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008EEA3A" w14:textId="77777777" w:rsidR="001F7D26" w:rsidRDefault="008805B6">
            <w:pPr>
              <w:jc w:val="center"/>
              <w:rPr>
                <w:color w:val="FFFFFF"/>
                <w:sz w:val="18"/>
                <w:szCs w:val="18"/>
              </w:rPr>
            </w:pPr>
            <w:r>
              <w:rPr>
                <w:color w:val="FFFFFF"/>
                <w:sz w:val="18"/>
                <w:szCs w:val="18"/>
              </w:rPr>
              <w:t>PRIORIDAD EN LA PROMOCIÓN DEL SEXO SUBREPRESENTADO</w:t>
            </w:r>
          </w:p>
        </w:tc>
      </w:tr>
      <w:tr w:rsidR="001F7D26" w14:paraId="1C92115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56F54CA"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3B14807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moción Profesional</w:t>
            </w:r>
          </w:p>
        </w:tc>
      </w:tr>
      <w:tr w:rsidR="001F7D26" w14:paraId="535E682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AAF20C0"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1B8834C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mentar el número de mujeres en puestos de responsabilidad, combatiendo la segregación vertical.</w:t>
            </w:r>
          </w:p>
        </w:tc>
      </w:tr>
      <w:tr w:rsidR="001F7D26" w14:paraId="180CD4D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7CE652D" w14:textId="77777777" w:rsidR="001F7D26" w:rsidRDefault="008805B6">
            <w:pPr>
              <w:jc w:val="center"/>
              <w:rPr>
                <w:color w:val="FFFFFF"/>
                <w:sz w:val="18"/>
                <w:szCs w:val="18"/>
              </w:rPr>
            </w:pPr>
            <w:r>
              <w:rPr>
                <w:color w:val="FFFFFF"/>
                <w:sz w:val="18"/>
                <w:szCs w:val="18"/>
              </w:rPr>
              <w:lastRenderedPageBreak/>
              <w:t>Descripción detallada de la medida</w:t>
            </w:r>
          </w:p>
        </w:tc>
        <w:tc>
          <w:tcPr>
            <w:tcW w:w="700" w:type="dxa"/>
            <w:vAlign w:val="center"/>
          </w:tcPr>
          <w:p w14:paraId="740C545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ablecer el principio general en los procesos de promoción interna de que, en condiciones equivalentes de idoneidad, accederá al puesto la persona del sexo menos representado en el área o puesto de trabajo.</w:t>
            </w:r>
          </w:p>
        </w:tc>
      </w:tr>
      <w:tr w:rsidR="001F7D26" w14:paraId="57B222C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F4E1558"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3195B79F" w14:textId="4F235232"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6A0DE6C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7EC37B4"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6C21DC5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2972670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25BCBCB" w14:textId="77777777" w:rsidR="001F7D26" w:rsidRDefault="008805B6">
            <w:pPr>
              <w:jc w:val="center"/>
              <w:rPr>
                <w:color w:val="FFFFFF"/>
                <w:sz w:val="18"/>
                <w:szCs w:val="18"/>
              </w:rPr>
            </w:pPr>
            <w:r>
              <w:rPr>
                <w:color w:val="FFFFFF"/>
                <w:sz w:val="18"/>
                <w:szCs w:val="18"/>
              </w:rPr>
              <w:t>Prioridad</w:t>
            </w:r>
          </w:p>
        </w:tc>
        <w:tc>
          <w:tcPr>
            <w:tcW w:w="700" w:type="dxa"/>
            <w:vAlign w:val="center"/>
          </w:tcPr>
          <w:p w14:paraId="06A6009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246592B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4E6F872"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4BD5E7C8"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6829D09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273481D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Dirección y personal del Departamento de Recursos Humanos</w:t>
            </w:r>
          </w:p>
        </w:tc>
      </w:tr>
      <w:tr w:rsidR="001F7D26" w14:paraId="21F4293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7BA0AC9"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673CA379"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686696284"/>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umento % sexo subrepresentado en puestos de responsabilidad</w:t>
            </w:r>
          </w:p>
          <w:p w14:paraId="1C584CB9"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13822631"/>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Inclusión de la medida en la política interna de la entidad (si/no)</w:t>
            </w:r>
          </w:p>
          <w:p w14:paraId="0284210A"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751856722"/>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w:t>
            </w:r>
            <w:proofErr w:type="spellStart"/>
            <w:r w:rsidR="008805B6">
              <w:rPr>
                <w:sz w:val="18"/>
                <w:szCs w:val="18"/>
              </w:rPr>
              <w:t>Nº</w:t>
            </w:r>
            <w:proofErr w:type="spellEnd"/>
            <w:r w:rsidR="008805B6">
              <w:rPr>
                <w:sz w:val="18"/>
                <w:szCs w:val="18"/>
              </w:rPr>
              <w:t xml:space="preserve"> de mujeres y hombres promocionados a través de esta medida</w:t>
            </w:r>
          </w:p>
        </w:tc>
      </w:tr>
    </w:tbl>
    <w:p w14:paraId="2EDDFFBF" w14:textId="77777777" w:rsidR="001F7D26" w:rsidRDefault="008805B6">
      <w:r>
        <w:br/>
      </w:r>
    </w:p>
    <w:p w14:paraId="15A907EC" w14:textId="77777777" w:rsidR="001F7D26" w:rsidRDefault="00F04B3C">
      <w:r>
        <w:pict w14:anchorId="716CBD97">
          <v:oval id="_x0000_s2065" style="position:absolute;left:0;text-align:left;margin-left:0;margin-top:0;width:106pt;height:106pt;z-index:251662336" strokecolor="#ddd" strokeweight="3pt">
            <v:textbox>
              <w:txbxContent>
                <w:p w14:paraId="2F594555" w14:textId="77777777" w:rsidR="001F7D26" w:rsidRDefault="008805B6">
                  <w:pPr>
                    <w:spacing w:before="0" w:after="0" w:line="240" w:lineRule="auto"/>
                    <w:jc w:val="center"/>
                    <w:rPr>
                      <w:color w:val="DDDDDD"/>
                      <w:sz w:val="110"/>
                      <w:szCs w:val="110"/>
                    </w:rPr>
                  </w:pPr>
                  <w:r>
                    <w:rPr>
                      <w:color w:val="DDDDDD"/>
                      <w:sz w:val="110"/>
                      <w:szCs w:val="110"/>
                    </w:rPr>
                    <w:t>4</w:t>
                  </w:r>
                </w:p>
              </w:txbxContent>
            </v:textbox>
          </v:oval>
        </w:pict>
      </w:r>
    </w:p>
    <w:p w14:paraId="10A1B1CB" w14:textId="77777777" w:rsidR="001F7D26" w:rsidRDefault="00F04B3C">
      <w:r>
        <w:pict w14:anchorId="73B24170">
          <v:rect id="_x0000_s2064" style="position:absolute;left:0;text-align:left;margin-left:84.8pt;margin-top:0;width:360.4pt;height:60pt;z-index:251648000" fillcolor="#ddd" strokecolor="#ddd">
            <v:textbox>
              <w:txbxContent>
                <w:p w14:paraId="4D224DA6" w14:textId="77777777" w:rsidR="001F7D26" w:rsidRDefault="008805B6">
                  <w:pPr>
                    <w:spacing w:before="0" w:after="0" w:line="240" w:lineRule="auto"/>
                    <w:ind w:left="300"/>
                    <w:jc w:val="center"/>
                    <w:rPr>
                      <w:b/>
                      <w:bCs/>
                      <w:caps/>
                      <w:color w:val="595959"/>
                      <w:sz w:val="40"/>
                      <w:szCs w:val="40"/>
                    </w:rPr>
                  </w:pPr>
                  <w:r>
                    <w:rPr>
                      <w:b/>
                      <w:bCs/>
                      <w:caps/>
                      <w:color w:val="595959"/>
                      <w:sz w:val="40"/>
                      <w:szCs w:val="40"/>
                    </w:rPr>
                    <w:t>Formación</w:t>
                  </w:r>
                </w:p>
              </w:txbxContent>
            </v:textbox>
          </v:rect>
        </w:pict>
      </w:r>
    </w:p>
    <w:p w14:paraId="262E700C" w14:textId="77777777" w:rsidR="001F7D26" w:rsidRDefault="008805B6">
      <w:r>
        <w:br/>
      </w:r>
      <w:r>
        <w:br/>
      </w:r>
      <w:r>
        <w:br/>
      </w:r>
      <w:r>
        <w:br/>
      </w:r>
    </w:p>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69BBB30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5E8D31C8" w14:textId="77777777" w:rsidR="001F7D26" w:rsidRDefault="008805B6">
            <w:pPr>
              <w:jc w:val="center"/>
              <w:rPr>
                <w:color w:val="FFFFFF"/>
                <w:sz w:val="18"/>
                <w:szCs w:val="18"/>
              </w:rPr>
            </w:pPr>
            <w:r>
              <w:rPr>
                <w:color w:val="FFFFFF"/>
                <w:sz w:val="18"/>
                <w:szCs w:val="18"/>
              </w:rPr>
              <w:t>JORNADA FORMATIVA Y DE SENSIBILIZACIÓN EN IGUALDAD A TODA LA PLANTILLA</w:t>
            </w:r>
          </w:p>
        </w:tc>
      </w:tr>
      <w:tr w:rsidR="001F7D26" w14:paraId="41ED560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0D0DB0E"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4770800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ación</w:t>
            </w:r>
          </w:p>
        </w:tc>
      </w:tr>
      <w:tr w:rsidR="001F7D26" w14:paraId="7DDFB3F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90931B0"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00C4182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nsibilizar y formar en igualdad de oportunidades a la plantilla en general, para garantizar la igualdad entre hombres y mujeres y la objetividad en todos los procesos.</w:t>
            </w:r>
          </w:p>
        </w:tc>
      </w:tr>
      <w:tr w:rsidR="001F7D26" w14:paraId="06F8A1B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A07C0C2"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667A902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izar una charla/jornada en materia de igualdad y género dirigida a toda la plantilla</w:t>
            </w:r>
          </w:p>
        </w:tc>
      </w:tr>
      <w:tr w:rsidR="001F7D26" w14:paraId="3433411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B611E96"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27DF14F2" w14:textId="3E09FC89"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rcer año de vigencia del plan de igualdad </w:t>
            </w:r>
          </w:p>
        </w:tc>
      </w:tr>
      <w:tr w:rsidR="001F7D26" w14:paraId="7FA753F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D54B32C"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256A721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Formación</w:t>
            </w:r>
          </w:p>
        </w:tc>
      </w:tr>
      <w:tr w:rsidR="001F7D26" w14:paraId="7A35009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14CF762" w14:textId="77777777" w:rsidR="001F7D26" w:rsidRDefault="008805B6">
            <w:pPr>
              <w:jc w:val="center"/>
              <w:rPr>
                <w:color w:val="FFFFFF"/>
                <w:sz w:val="18"/>
                <w:szCs w:val="18"/>
              </w:rPr>
            </w:pPr>
            <w:r>
              <w:rPr>
                <w:color w:val="FFFFFF"/>
                <w:sz w:val="18"/>
                <w:szCs w:val="18"/>
              </w:rPr>
              <w:lastRenderedPageBreak/>
              <w:t>Prioridad</w:t>
            </w:r>
          </w:p>
        </w:tc>
        <w:tc>
          <w:tcPr>
            <w:tcW w:w="700" w:type="dxa"/>
            <w:vAlign w:val="center"/>
          </w:tcPr>
          <w:p w14:paraId="10BB3D8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5844C94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E65A8A7"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7D04073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 curso(s)</w:t>
            </w:r>
          </w:p>
          <w:p w14:paraId="1E961FE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aterial didáctico y fungible, sala de formación, proyector, docente, etc.</w:t>
            </w:r>
          </w:p>
          <w:p w14:paraId="0051AC1F"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Formación, Recursos Humanos y Comisión de seguimiento</w:t>
            </w:r>
          </w:p>
        </w:tc>
      </w:tr>
      <w:tr w:rsidR="001F7D26" w14:paraId="2437851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1EA5C1E"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76DCE361"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272818611"/>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Celebrada jornada de formación en igualdad (si/no)</w:t>
            </w:r>
          </w:p>
          <w:p w14:paraId="130C0371"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500402053"/>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Lugar y fecha de celebración</w:t>
            </w:r>
          </w:p>
          <w:p w14:paraId="4EECBBA0"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507321109"/>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Mejora del conocimiento en materia de igualdad (encuesta, entrevista…)</w:t>
            </w:r>
          </w:p>
          <w:p w14:paraId="6AE6BE17"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21049755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w:t>
            </w:r>
            <w:proofErr w:type="spellStart"/>
            <w:r w:rsidR="008805B6">
              <w:rPr>
                <w:sz w:val="18"/>
                <w:szCs w:val="18"/>
              </w:rPr>
              <w:t>Nº</w:t>
            </w:r>
            <w:proofErr w:type="spellEnd"/>
            <w:r w:rsidR="008805B6">
              <w:rPr>
                <w:sz w:val="18"/>
                <w:szCs w:val="18"/>
              </w:rPr>
              <w:t xml:space="preserve"> personas asistentes según sexo, cargo y responsabilidad</w:t>
            </w:r>
          </w:p>
          <w:p w14:paraId="311777CF"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79239217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Ponentes o docentes</w:t>
            </w:r>
          </w:p>
          <w:p w14:paraId="6C5C18FD"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230767933"/>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Satisfacción percibida</w:t>
            </w:r>
          </w:p>
        </w:tc>
      </w:tr>
    </w:tbl>
    <w:p w14:paraId="00FA9643"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7F73CFB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28632AF5" w14:textId="77777777" w:rsidR="001F7D26" w:rsidRDefault="008805B6">
            <w:pPr>
              <w:jc w:val="center"/>
              <w:rPr>
                <w:color w:val="FFFFFF"/>
                <w:sz w:val="18"/>
                <w:szCs w:val="18"/>
              </w:rPr>
            </w:pPr>
            <w:r>
              <w:rPr>
                <w:color w:val="FFFFFF"/>
                <w:sz w:val="18"/>
                <w:szCs w:val="18"/>
              </w:rPr>
              <w:t>PROMOVER LA FORMACIÓN TRAS LA INCORPORACIÓN AL PUESTO POR PERMISOS PARA CUIDADOS DE FAMILIARES</w:t>
            </w:r>
          </w:p>
        </w:tc>
      </w:tr>
      <w:tr w:rsidR="001F7D26" w14:paraId="4CE5DF7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8F3CB14"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5BC26D3F"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ación</w:t>
            </w:r>
          </w:p>
        </w:tc>
      </w:tr>
      <w:tr w:rsidR="001F7D26" w14:paraId="1EE422A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9BA4F9E"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6B8D182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y mantener la paridad de hombres y mujeres en todas las acciones formativas</w:t>
            </w:r>
          </w:p>
        </w:tc>
      </w:tr>
      <w:tr w:rsidR="001F7D26" w14:paraId="0597068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1131B98"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45165A67"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mover el acceso a la formación continua o de reciclaje de las personas que se incorporan a su puesto tras un periodo de excedencia por cuidado de un menor o persona dependiente</w:t>
            </w:r>
          </w:p>
        </w:tc>
      </w:tr>
      <w:tr w:rsidR="001F7D26" w14:paraId="0488B24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DE11141"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0E5F994C" w14:textId="3FBA8C94"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2329C8D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B2D2EEF"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5F6E3D1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Formación</w:t>
            </w:r>
          </w:p>
        </w:tc>
      </w:tr>
      <w:tr w:rsidR="001F7D26" w14:paraId="0026033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50B7A4A" w14:textId="77777777" w:rsidR="001F7D26" w:rsidRDefault="008805B6">
            <w:pPr>
              <w:jc w:val="center"/>
              <w:rPr>
                <w:color w:val="FFFFFF"/>
                <w:sz w:val="18"/>
                <w:szCs w:val="18"/>
              </w:rPr>
            </w:pPr>
            <w:r>
              <w:rPr>
                <w:color w:val="FFFFFF"/>
                <w:sz w:val="18"/>
                <w:szCs w:val="18"/>
              </w:rPr>
              <w:t>Prioridad</w:t>
            </w:r>
          </w:p>
        </w:tc>
        <w:tc>
          <w:tcPr>
            <w:tcW w:w="700" w:type="dxa"/>
            <w:vAlign w:val="center"/>
          </w:tcPr>
          <w:p w14:paraId="745F1E9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7D345CB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D5625D4"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7CF60F7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06BCC54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12E8849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w:t>
            </w:r>
          </w:p>
        </w:tc>
      </w:tr>
      <w:tr w:rsidR="001F7D26" w14:paraId="1872793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CD6B977"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3495FF58"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259836955"/>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 de personas que se incorporan, tras permiso de maternidad/paternidad, y reciben formación o reciclaje</w:t>
            </w:r>
          </w:p>
          <w:p w14:paraId="7971A922"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353567985"/>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 de personas que se incorporan, tras un excedencia, y reciben formación</w:t>
            </w:r>
          </w:p>
        </w:tc>
      </w:tr>
    </w:tbl>
    <w:p w14:paraId="7AA0C9D5"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1586DD8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056BD995" w14:textId="77777777" w:rsidR="001F7D26" w:rsidRDefault="008805B6">
            <w:pPr>
              <w:jc w:val="center"/>
              <w:rPr>
                <w:color w:val="FFFFFF"/>
                <w:sz w:val="18"/>
                <w:szCs w:val="18"/>
              </w:rPr>
            </w:pPr>
            <w:r>
              <w:rPr>
                <w:color w:val="FFFFFF"/>
                <w:sz w:val="18"/>
                <w:szCs w:val="18"/>
              </w:rPr>
              <w:t>RESERVA DE UN PORCENTAJE DE LAS PLAZAS DE LOS CURSOS DE FORMACIÓN OFERTADOS PARA SU ADJUDICACIÓN AL SEXO MENOS REPRESENTADO EN EL ÁREA.</w:t>
            </w:r>
          </w:p>
        </w:tc>
      </w:tr>
      <w:tr w:rsidR="001F7D26" w14:paraId="5D7D652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1EC766D"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1788284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ación</w:t>
            </w:r>
          </w:p>
        </w:tc>
      </w:tr>
      <w:tr w:rsidR="001F7D26" w14:paraId="4208D57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E9DBE8A"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74A3914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y mantener la paridad de hombres y mujeres en todas las acciones formativas</w:t>
            </w:r>
          </w:p>
        </w:tc>
      </w:tr>
      <w:tr w:rsidR="001F7D26" w14:paraId="3BCC3E0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7F10DB7"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25A8122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las convocatorias de cursos se reservará un porcentaje de las plazas para su adjudicación al sexo menos representado en el área a la que se dirija el curso de formación, siempre que reúnan los requisitos establecidos en dichas convocatorias y salvo que el número de solicitudes de mujeres u hombres sea insuficiente o no existan en el área correspondiente suficientes para cubrir dicho porcentaje.</w:t>
            </w:r>
          </w:p>
        </w:tc>
      </w:tr>
      <w:tr w:rsidR="001F7D26" w14:paraId="3928E84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57360D1"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5655EB18" w14:textId="2206BF0C"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2BE0F8D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163256F"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039FFE07"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Formación</w:t>
            </w:r>
          </w:p>
        </w:tc>
      </w:tr>
      <w:tr w:rsidR="001F7D26" w14:paraId="6BEE1E1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0B6D63F" w14:textId="77777777" w:rsidR="001F7D26" w:rsidRDefault="008805B6">
            <w:pPr>
              <w:jc w:val="center"/>
              <w:rPr>
                <w:color w:val="FFFFFF"/>
                <w:sz w:val="18"/>
                <w:szCs w:val="18"/>
              </w:rPr>
            </w:pPr>
            <w:r>
              <w:rPr>
                <w:color w:val="FFFFFF"/>
                <w:sz w:val="18"/>
                <w:szCs w:val="18"/>
              </w:rPr>
              <w:t>Prioridad</w:t>
            </w:r>
          </w:p>
        </w:tc>
        <w:tc>
          <w:tcPr>
            <w:tcW w:w="700" w:type="dxa"/>
            <w:vAlign w:val="center"/>
          </w:tcPr>
          <w:p w14:paraId="31462B0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1EE90C0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9050AB6"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41789DF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4B51E3C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1F9B2BB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 y Formación</w:t>
            </w:r>
          </w:p>
        </w:tc>
      </w:tr>
      <w:tr w:rsidR="001F7D26" w14:paraId="6795BF2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D806999"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725FFDBA"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06762940"/>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 plazas reservadas</w:t>
            </w:r>
          </w:p>
        </w:tc>
      </w:tr>
    </w:tbl>
    <w:p w14:paraId="76D4363A"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6C45278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46314C33" w14:textId="77777777" w:rsidR="001F7D26" w:rsidRDefault="008805B6">
            <w:pPr>
              <w:jc w:val="center"/>
              <w:rPr>
                <w:color w:val="FFFFFF"/>
                <w:sz w:val="18"/>
                <w:szCs w:val="18"/>
              </w:rPr>
            </w:pPr>
            <w:r>
              <w:rPr>
                <w:color w:val="FFFFFF"/>
                <w:sz w:val="18"/>
                <w:szCs w:val="18"/>
              </w:rPr>
              <w:t>PLANIFICAR LA FORMACIÓN DESDE LA PERSPECTIVA DE GÉNERO</w:t>
            </w:r>
          </w:p>
        </w:tc>
      </w:tr>
      <w:tr w:rsidR="001F7D26" w14:paraId="581712D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40B430F"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2F18739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ación</w:t>
            </w:r>
          </w:p>
        </w:tc>
      </w:tr>
      <w:tr w:rsidR="001F7D26" w14:paraId="2A5AC55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83B8C2B"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6F7D05F7"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arantizar una formación no sexista, alejada de estereotipos y prejuicios, que favorezca la participación de las mujeres, especialmente en aquellos tipos de formación que permiten acceder a las categorías profesionales en las que se encuentran </w:t>
            </w:r>
            <w:proofErr w:type="spellStart"/>
            <w:r>
              <w:rPr>
                <w:sz w:val="18"/>
                <w:szCs w:val="18"/>
              </w:rPr>
              <w:t>sub-representadas</w:t>
            </w:r>
            <w:proofErr w:type="spellEnd"/>
            <w:r>
              <w:rPr>
                <w:sz w:val="18"/>
                <w:szCs w:val="18"/>
              </w:rPr>
              <w:t>.</w:t>
            </w:r>
          </w:p>
        </w:tc>
      </w:tr>
      <w:tr w:rsidR="001F7D26" w14:paraId="15905C2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751C178"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1678062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nificar la formación desde la perspectiva de género, elaborando un plan de formación que incluya: análisis de la situación de partida detectando las necesidades de formación de mujeres y hombres, programación de cursos en materia de igualdad, información estadística desagregada por sexo de las personas asistentes.</w:t>
            </w:r>
          </w:p>
        </w:tc>
      </w:tr>
      <w:tr w:rsidR="001F7D26" w14:paraId="7E01C6C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E2B6203"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415BE8E1" w14:textId="6976245D"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475E587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53354E6" w14:textId="77777777" w:rsidR="001F7D26" w:rsidRDefault="008805B6">
            <w:pPr>
              <w:jc w:val="center"/>
              <w:rPr>
                <w:color w:val="FFFFFF"/>
                <w:sz w:val="18"/>
                <w:szCs w:val="18"/>
              </w:rPr>
            </w:pPr>
            <w:r>
              <w:rPr>
                <w:color w:val="FFFFFF"/>
                <w:sz w:val="18"/>
                <w:szCs w:val="18"/>
              </w:rPr>
              <w:lastRenderedPageBreak/>
              <w:t>Responsables</w:t>
            </w:r>
          </w:p>
        </w:tc>
        <w:tc>
          <w:tcPr>
            <w:tcW w:w="700" w:type="dxa"/>
            <w:vAlign w:val="center"/>
          </w:tcPr>
          <w:p w14:paraId="3D4CD39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Formación</w:t>
            </w:r>
          </w:p>
        </w:tc>
      </w:tr>
      <w:tr w:rsidR="001F7D26" w14:paraId="4DF5F84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974BCCD" w14:textId="77777777" w:rsidR="001F7D26" w:rsidRDefault="008805B6">
            <w:pPr>
              <w:jc w:val="center"/>
              <w:rPr>
                <w:color w:val="FFFFFF"/>
                <w:sz w:val="18"/>
                <w:szCs w:val="18"/>
              </w:rPr>
            </w:pPr>
            <w:r>
              <w:rPr>
                <w:color w:val="FFFFFF"/>
                <w:sz w:val="18"/>
                <w:szCs w:val="18"/>
              </w:rPr>
              <w:t>Prioridad</w:t>
            </w:r>
          </w:p>
        </w:tc>
        <w:tc>
          <w:tcPr>
            <w:tcW w:w="700" w:type="dxa"/>
            <w:vAlign w:val="center"/>
          </w:tcPr>
          <w:p w14:paraId="5E7BC9B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0118BD7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04369C0"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653CEB6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6D1FA39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71D485A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 y Comisión de seguimiento</w:t>
            </w:r>
          </w:p>
        </w:tc>
      </w:tr>
      <w:tr w:rsidR="001F7D26" w14:paraId="3D82CD2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D29A865"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322DF193"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241231371"/>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w:t>
            </w:r>
            <w:proofErr w:type="spellStart"/>
            <w:r w:rsidR="008805B6">
              <w:rPr>
                <w:sz w:val="18"/>
                <w:szCs w:val="18"/>
              </w:rPr>
              <w:t>Nº</w:t>
            </w:r>
            <w:proofErr w:type="spellEnd"/>
            <w:r w:rsidR="008805B6">
              <w:rPr>
                <w:sz w:val="18"/>
                <w:szCs w:val="18"/>
              </w:rPr>
              <w:t xml:space="preserve"> asistentes a los cursos de formación, por sexo.</w:t>
            </w:r>
          </w:p>
          <w:p w14:paraId="2799734D"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607312218"/>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Plan de formación difundido (si/no)</w:t>
            </w:r>
          </w:p>
          <w:p w14:paraId="44E91977"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276241585"/>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Plan de formación realizado (si/no)</w:t>
            </w:r>
          </w:p>
        </w:tc>
      </w:tr>
    </w:tbl>
    <w:p w14:paraId="5E05F889" w14:textId="77777777" w:rsidR="001F7D26" w:rsidRDefault="008805B6">
      <w:r>
        <w:br/>
      </w:r>
    </w:p>
    <w:p w14:paraId="261C7AA9" w14:textId="42BAA3F8" w:rsidR="001F7D26" w:rsidRDefault="00F04B3C">
      <w:r>
        <w:pict w14:anchorId="500D344D">
          <v:rect id="_x0000_s2062" style="position:absolute;left:0;text-align:left;margin-left:84.8pt;margin-top:21.15pt;width:360.4pt;height:129.75pt;z-index:251656192" fillcolor="#ddd" strokecolor="#ddd">
            <v:textbox>
              <w:txbxContent>
                <w:p w14:paraId="03807527" w14:textId="77777777" w:rsidR="001F7D26" w:rsidRDefault="008805B6">
                  <w:pPr>
                    <w:spacing w:before="0" w:after="0" w:line="240" w:lineRule="auto"/>
                    <w:ind w:left="300"/>
                    <w:jc w:val="center"/>
                    <w:rPr>
                      <w:b/>
                      <w:bCs/>
                      <w:caps/>
                      <w:color w:val="595959"/>
                      <w:sz w:val="40"/>
                      <w:szCs w:val="40"/>
                    </w:rPr>
                  </w:pPr>
                  <w:r>
                    <w:rPr>
                      <w:b/>
                      <w:bCs/>
                      <w:caps/>
                      <w:color w:val="595959"/>
                      <w:sz w:val="40"/>
                      <w:szCs w:val="40"/>
                    </w:rPr>
                    <w:t>Ejercicio corresponsable de los derechos de conciliación de la vida personal, familiar y laboral</w:t>
                  </w:r>
                </w:p>
              </w:txbxContent>
            </v:textbox>
          </v:rect>
        </w:pict>
      </w:r>
      <w:r>
        <w:pict w14:anchorId="188561FF">
          <v:oval id="_x0000_s2063" style="position:absolute;left:0;text-align:left;margin-left:0;margin-top:0;width:106pt;height:106pt;z-index:251663360" strokecolor="#ddd" strokeweight="3pt">
            <v:textbox>
              <w:txbxContent>
                <w:p w14:paraId="674442F2" w14:textId="77777777" w:rsidR="001F7D26" w:rsidRDefault="008805B6">
                  <w:pPr>
                    <w:spacing w:before="0" w:after="0" w:line="240" w:lineRule="auto"/>
                    <w:jc w:val="center"/>
                    <w:rPr>
                      <w:color w:val="DDDDDD"/>
                      <w:sz w:val="110"/>
                      <w:szCs w:val="110"/>
                    </w:rPr>
                  </w:pPr>
                  <w:r>
                    <w:rPr>
                      <w:color w:val="DDDDDD"/>
                      <w:sz w:val="110"/>
                      <w:szCs w:val="110"/>
                    </w:rPr>
                    <w:t>5</w:t>
                  </w:r>
                </w:p>
              </w:txbxContent>
            </v:textbox>
          </v:oval>
        </w:pict>
      </w:r>
    </w:p>
    <w:p w14:paraId="2D9A6589" w14:textId="251F743A" w:rsidR="001F7D26" w:rsidRDefault="001F7D26"/>
    <w:p w14:paraId="1735FED5" w14:textId="77777777" w:rsidR="001F7D26" w:rsidRDefault="008805B6">
      <w:r>
        <w:br/>
      </w:r>
      <w:r>
        <w:br/>
      </w:r>
      <w:r>
        <w:br/>
      </w:r>
      <w:r>
        <w:br/>
      </w:r>
    </w:p>
    <w:p w14:paraId="0BA4BE18" w14:textId="77777777" w:rsidR="00F91AFB" w:rsidRDefault="00F91AFB"/>
    <w:p w14:paraId="6245F591" w14:textId="77777777" w:rsidR="00F91AFB" w:rsidRDefault="00F91AFB"/>
    <w:p w14:paraId="35033D45" w14:textId="77777777" w:rsidR="00F91AFB" w:rsidRDefault="00F91AFB"/>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30CD223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0D7DDE7D" w14:textId="77777777" w:rsidR="001F7D26" w:rsidRDefault="008805B6">
            <w:pPr>
              <w:jc w:val="center"/>
              <w:rPr>
                <w:color w:val="FFFFFF"/>
                <w:sz w:val="18"/>
                <w:szCs w:val="18"/>
              </w:rPr>
            </w:pPr>
            <w:r>
              <w:rPr>
                <w:color w:val="FFFFFF"/>
                <w:sz w:val="18"/>
                <w:szCs w:val="18"/>
              </w:rPr>
              <w:t>REGISTRO DE LOS DIFERENTES PERMISOS SOLICITADOS PARA LA CONCILIACIÓN</w:t>
            </w:r>
          </w:p>
        </w:tc>
      </w:tr>
      <w:tr w:rsidR="001F7D26" w14:paraId="28A8C02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8A6C31E"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40982AA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jercicio corresponsable de los derechos de conciliación de la vida personal, familiar y laboral</w:t>
            </w:r>
          </w:p>
        </w:tc>
      </w:tr>
      <w:tr w:rsidR="001F7D26" w14:paraId="632F1DE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CDF70B3"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52F3848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itar cualquier tipo de desventaja profesional por solicitar permisos o ejercer los derechos de conciliación.</w:t>
            </w:r>
          </w:p>
        </w:tc>
      </w:tr>
      <w:tr w:rsidR="001F7D26" w14:paraId="507D7C2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19B2D57"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5927373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oner de un registro que recoja los diferentes permisos, ausencias, suspensiones de contrato, reducciones de jornada, excedencias solicitadas y concedidas, desagregada por sexo.</w:t>
            </w:r>
          </w:p>
        </w:tc>
      </w:tr>
      <w:tr w:rsidR="001F7D26" w14:paraId="59F3A21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9103808"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7E428BA1" w14:textId="363882C8"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2F65129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29E16E8"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35E1B838"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1AE958C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386E0F4" w14:textId="77777777" w:rsidR="001F7D26" w:rsidRDefault="008805B6">
            <w:pPr>
              <w:jc w:val="center"/>
              <w:rPr>
                <w:color w:val="FFFFFF"/>
                <w:sz w:val="18"/>
                <w:szCs w:val="18"/>
              </w:rPr>
            </w:pPr>
            <w:r>
              <w:rPr>
                <w:color w:val="FFFFFF"/>
                <w:sz w:val="18"/>
                <w:szCs w:val="18"/>
              </w:rPr>
              <w:lastRenderedPageBreak/>
              <w:t>Prioridad</w:t>
            </w:r>
          </w:p>
        </w:tc>
        <w:tc>
          <w:tcPr>
            <w:tcW w:w="700" w:type="dxa"/>
            <w:vAlign w:val="center"/>
          </w:tcPr>
          <w:p w14:paraId="7870D00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5D4149B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4FFF25C"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6A01770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553F5B6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7AA313F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w:t>
            </w:r>
          </w:p>
        </w:tc>
      </w:tr>
      <w:tr w:rsidR="001F7D26" w14:paraId="514522F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CB4BAE2"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2C7230B1"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500765097"/>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Base de datos permisos (si/no)</w:t>
            </w:r>
          </w:p>
          <w:p w14:paraId="33C2BFCE"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897285129"/>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Contenido de la base de datos (</w:t>
            </w:r>
            <w:proofErr w:type="spellStart"/>
            <w:r w:rsidR="008805B6">
              <w:rPr>
                <w:sz w:val="18"/>
                <w:szCs w:val="18"/>
              </w:rPr>
              <w:t>nº</w:t>
            </w:r>
            <w:proofErr w:type="spellEnd"/>
            <w:r w:rsidR="008805B6">
              <w:rPr>
                <w:sz w:val="18"/>
                <w:szCs w:val="18"/>
              </w:rPr>
              <w:t xml:space="preserve"> y tipo de permisos solicitados y concedidos)</w:t>
            </w:r>
          </w:p>
        </w:tc>
      </w:tr>
    </w:tbl>
    <w:p w14:paraId="645A60F9" w14:textId="77777777" w:rsidR="001F7D26" w:rsidRDefault="008805B6">
      <w:r>
        <w:br/>
      </w:r>
    </w:p>
    <w:p w14:paraId="7A472019" w14:textId="77777777" w:rsidR="001F7D26" w:rsidRDefault="00F04B3C">
      <w:r>
        <w:pict w14:anchorId="259C3E73">
          <v:oval id="_x0000_s2061" style="position:absolute;left:0;text-align:left;margin-left:0;margin-top:0;width:106pt;height:106pt;z-index:251664384" strokecolor="#ddd" strokeweight="3pt">
            <v:textbox>
              <w:txbxContent>
                <w:p w14:paraId="11A4546B" w14:textId="77777777" w:rsidR="001F7D26" w:rsidRDefault="008805B6">
                  <w:pPr>
                    <w:spacing w:before="0" w:after="0" w:line="240" w:lineRule="auto"/>
                    <w:jc w:val="center"/>
                    <w:rPr>
                      <w:color w:val="DDDDDD"/>
                      <w:sz w:val="110"/>
                      <w:szCs w:val="110"/>
                    </w:rPr>
                  </w:pPr>
                  <w:r>
                    <w:rPr>
                      <w:color w:val="DDDDDD"/>
                      <w:sz w:val="110"/>
                      <w:szCs w:val="110"/>
                    </w:rPr>
                    <w:t>6</w:t>
                  </w:r>
                </w:p>
              </w:txbxContent>
            </v:textbox>
          </v:oval>
        </w:pict>
      </w:r>
    </w:p>
    <w:p w14:paraId="15A751A6" w14:textId="77777777" w:rsidR="001F7D26" w:rsidRDefault="00F04B3C">
      <w:r>
        <w:pict w14:anchorId="76147866">
          <v:rect id="_x0000_s2060" style="position:absolute;left:0;text-align:left;margin-left:84.8pt;margin-top:0;width:360.4pt;height:60pt;z-index:251652096" fillcolor="#ddd" strokecolor="#ddd">
            <v:textbox>
              <w:txbxContent>
                <w:p w14:paraId="14143E9F" w14:textId="77777777" w:rsidR="001F7D26" w:rsidRDefault="008805B6">
                  <w:pPr>
                    <w:spacing w:before="0" w:after="0" w:line="240" w:lineRule="auto"/>
                    <w:ind w:left="300"/>
                    <w:jc w:val="center"/>
                    <w:rPr>
                      <w:b/>
                      <w:bCs/>
                      <w:caps/>
                      <w:color w:val="595959"/>
                      <w:sz w:val="40"/>
                      <w:szCs w:val="40"/>
                    </w:rPr>
                  </w:pPr>
                  <w:r>
                    <w:rPr>
                      <w:b/>
                      <w:bCs/>
                      <w:caps/>
                      <w:color w:val="595959"/>
                      <w:sz w:val="40"/>
                      <w:szCs w:val="40"/>
                    </w:rPr>
                    <w:t>Comunicación, lenguaje e imagen no sexista</w:t>
                  </w:r>
                </w:p>
              </w:txbxContent>
            </v:textbox>
          </v:rect>
        </w:pict>
      </w:r>
    </w:p>
    <w:p w14:paraId="4EF41CCE" w14:textId="77777777" w:rsidR="001F7D26" w:rsidRDefault="008805B6">
      <w:r>
        <w:br/>
      </w:r>
      <w:r>
        <w:br/>
      </w:r>
      <w:r>
        <w:br/>
      </w:r>
      <w:r>
        <w:br/>
      </w:r>
    </w:p>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1013850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0601D9F7" w14:textId="77777777" w:rsidR="001F7D26" w:rsidRDefault="008805B6">
            <w:pPr>
              <w:jc w:val="center"/>
              <w:rPr>
                <w:color w:val="FFFFFF"/>
                <w:sz w:val="18"/>
                <w:szCs w:val="18"/>
              </w:rPr>
            </w:pPr>
            <w:r>
              <w:rPr>
                <w:color w:val="FFFFFF"/>
                <w:sz w:val="18"/>
                <w:szCs w:val="18"/>
              </w:rPr>
              <w:t>CAMPAÑA PARA LA DIFUSIÓN DEL PLAN DE IGUALDAD</w:t>
            </w:r>
          </w:p>
        </w:tc>
      </w:tr>
      <w:tr w:rsidR="001F7D26" w14:paraId="3B294D2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7E2AB57"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2DD40DF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unicación, lenguaje e imagen no sexista</w:t>
            </w:r>
          </w:p>
        </w:tc>
      </w:tr>
      <w:tr w:rsidR="001F7D26" w14:paraId="0B67BA9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A82558B"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3518970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que la información sobre el Plan de Igualdad sea accesible a toda la plantilla y grupos de interés</w:t>
            </w:r>
          </w:p>
        </w:tc>
      </w:tr>
      <w:tr w:rsidR="001F7D26" w14:paraId="2B8394EB"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56E3023"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0F397D2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izar una campaña específica de difusión del Plan de Igualdad, interna (publicación en la intranet o tablón y presentación a toda la plantilla en reunión informativa) y externa (a través de redes sociales, web, notas de prensa, etc.).</w:t>
            </w:r>
          </w:p>
        </w:tc>
      </w:tr>
      <w:tr w:rsidR="001F7D26" w14:paraId="6D7E0C8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1F4BAFC"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54B6378D" w14:textId="010C23B7"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imes semestre de vigencia del plan de igualdad </w:t>
            </w:r>
          </w:p>
        </w:tc>
      </w:tr>
      <w:tr w:rsidR="001F7D26" w14:paraId="4E83467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7B3EEB0"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6CD8A6C8"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717CC0A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D33D865" w14:textId="77777777" w:rsidR="001F7D26" w:rsidRDefault="008805B6">
            <w:pPr>
              <w:jc w:val="center"/>
              <w:rPr>
                <w:color w:val="FFFFFF"/>
                <w:sz w:val="18"/>
                <w:szCs w:val="18"/>
              </w:rPr>
            </w:pPr>
            <w:r>
              <w:rPr>
                <w:color w:val="FFFFFF"/>
                <w:sz w:val="18"/>
                <w:szCs w:val="18"/>
              </w:rPr>
              <w:t>Prioridad</w:t>
            </w:r>
          </w:p>
        </w:tc>
        <w:tc>
          <w:tcPr>
            <w:tcW w:w="700" w:type="dxa"/>
            <w:vAlign w:val="center"/>
          </w:tcPr>
          <w:p w14:paraId="690149E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752ED1A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9F817DE"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1DB87EE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49E878C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766E012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Comisión de seguimiento, personal del Departamento de Marketing y Departamento de Recursos Humanos</w:t>
            </w:r>
          </w:p>
        </w:tc>
      </w:tr>
      <w:tr w:rsidR="001F7D26" w14:paraId="027295B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02D5B52" w14:textId="77777777" w:rsidR="001F7D26" w:rsidRDefault="008805B6">
            <w:pPr>
              <w:jc w:val="center"/>
              <w:rPr>
                <w:color w:val="FFFFFF"/>
                <w:sz w:val="18"/>
                <w:szCs w:val="18"/>
              </w:rPr>
            </w:pPr>
            <w:r>
              <w:rPr>
                <w:color w:val="FFFFFF"/>
                <w:sz w:val="18"/>
                <w:szCs w:val="18"/>
              </w:rPr>
              <w:lastRenderedPageBreak/>
              <w:t>Indicadores de seguimiento</w:t>
            </w:r>
          </w:p>
        </w:tc>
        <w:tc>
          <w:tcPr>
            <w:tcW w:w="700" w:type="dxa"/>
            <w:vAlign w:val="center"/>
          </w:tcPr>
          <w:p w14:paraId="07150B12"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478547795"/>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Plan de igualdad difundido interna y externamente (si/no)</w:t>
            </w:r>
          </w:p>
          <w:p w14:paraId="4D566072"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2029021917"/>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lcance</w:t>
            </w:r>
          </w:p>
          <w:p w14:paraId="05BEC405"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089274863"/>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Canales de información utilizados</w:t>
            </w:r>
          </w:p>
        </w:tc>
      </w:tr>
    </w:tbl>
    <w:p w14:paraId="00E53850"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54E08F6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74AE1174" w14:textId="77777777" w:rsidR="001F7D26" w:rsidRDefault="008805B6">
            <w:pPr>
              <w:jc w:val="center"/>
              <w:rPr>
                <w:color w:val="FFFFFF"/>
                <w:sz w:val="18"/>
                <w:szCs w:val="18"/>
              </w:rPr>
            </w:pPr>
            <w:r>
              <w:rPr>
                <w:color w:val="FFFFFF"/>
                <w:sz w:val="18"/>
                <w:szCs w:val="18"/>
              </w:rPr>
              <w:t>ELABORAR UN MANUAL DE BIENVENIDA CON PERSPECTIVA DE GÉNERO</w:t>
            </w:r>
          </w:p>
        </w:tc>
      </w:tr>
      <w:tr w:rsidR="001F7D26" w14:paraId="40B0404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5EA9B1E"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544D9DE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unicación, lenguaje e imagen no sexista</w:t>
            </w:r>
          </w:p>
        </w:tc>
      </w:tr>
      <w:tr w:rsidR="001F7D26" w14:paraId="5C0915A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49E9997"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13771FB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que la información sobre el Plan de Igualdad sea accesible a toda la plantilla y grupos de interés</w:t>
            </w:r>
          </w:p>
        </w:tc>
      </w:tr>
      <w:tr w:rsidR="001F7D26" w14:paraId="758CC5FB"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390CE3B"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4544A578"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aborar un manual de bienvenida con referencia especial en materia de igualdad, así como información acerca del Plan de Igualdad y protocolo de actuación frente al acoso moral, sexual y por razón de sexo</w:t>
            </w:r>
          </w:p>
        </w:tc>
      </w:tr>
      <w:tr w:rsidR="001F7D26" w14:paraId="4AA6F28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49422C6"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3206D1AF" w14:textId="490ED5AE"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undo año de vigencia del plan de igualdad </w:t>
            </w:r>
          </w:p>
        </w:tc>
      </w:tr>
      <w:tr w:rsidR="001F7D26" w14:paraId="30FB182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1B3EC1C"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6E759C5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21FC527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BDABEFA" w14:textId="77777777" w:rsidR="001F7D26" w:rsidRDefault="008805B6">
            <w:pPr>
              <w:jc w:val="center"/>
              <w:rPr>
                <w:color w:val="FFFFFF"/>
                <w:sz w:val="18"/>
                <w:szCs w:val="18"/>
              </w:rPr>
            </w:pPr>
            <w:r>
              <w:rPr>
                <w:color w:val="FFFFFF"/>
                <w:sz w:val="18"/>
                <w:szCs w:val="18"/>
              </w:rPr>
              <w:t>Prioridad</w:t>
            </w:r>
          </w:p>
        </w:tc>
        <w:tc>
          <w:tcPr>
            <w:tcW w:w="700" w:type="dxa"/>
            <w:vAlign w:val="center"/>
          </w:tcPr>
          <w:p w14:paraId="01DD4DBF"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2085AA9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7F42394"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1C05C3C7"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2434690F"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09AF2E08"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 y Comisión de seguimiento</w:t>
            </w:r>
          </w:p>
        </w:tc>
      </w:tr>
      <w:tr w:rsidR="001F7D26" w14:paraId="006D1BB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2EF54B4"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7291470B"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979586974"/>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lcance</w:t>
            </w:r>
          </w:p>
          <w:p w14:paraId="4A5F600A"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51911303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Manual realizado (si/no)</w:t>
            </w:r>
          </w:p>
          <w:p w14:paraId="47F440F7"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011030570"/>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Referencia incluida en el manual de bienvenida (si/no)</w:t>
            </w:r>
          </w:p>
        </w:tc>
      </w:tr>
    </w:tbl>
    <w:p w14:paraId="74CC5EF1"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7C4B15EB"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5F63373D" w14:textId="77777777" w:rsidR="001F7D26" w:rsidRDefault="008805B6">
            <w:pPr>
              <w:jc w:val="center"/>
              <w:rPr>
                <w:color w:val="FFFFFF"/>
                <w:sz w:val="18"/>
                <w:szCs w:val="18"/>
              </w:rPr>
            </w:pPr>
            <w:r>
              <w:rPr>
                <w:color w:val="FFFFFF"/>
                <w:sz w:val="18"/>
                <w:szCs w:val="18"/>
              </w:rPr>
              <w:t>LENGUAJE E IMÁGENES DE LAS COMUNICACIONES EXTERNAS</w:t>
            </w:r>
          </w:p>
        </w:tc>
      </w:tr>
      <w:tr w:rsidR="001F7D26" w14:paraId="0A3D06D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794D4C0"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53B2B7A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unicación, lenguaje e imagen no sexista</w:t>
            </w:r>
          </w:p>
        </w:tc>
      </w:tr>
      <w:tr w:rsidR="001F7D26" w14:paraId="2BBF14D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23D5421"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65D15BE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egurar que la comunicación interna y externa promuevan una imagen igualitaria de mujeres y hombres</w:t>
            </w:r>
          </w:p>
        </w:tc>
      </w:tr>
      <w:tr w:rsidR="001F7D26" w14:paraId="66FC392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C9056B9"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285BDB6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ar y corregir el lenguaje y las imágenes que se utilizan en las comunicaciones externas (comunicados, notas de prensa, web, etc.) para asegurar la utilización de un lenguaje inclusivo e imágenes no sexistas.</w:t>
            </w:r>
          </w:p>
        </w:tc>
      </w:tr>
      <w:tr w:rsidR="001F7D26" w14:paraId="5E99E69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52AA034" w14:textId="77777777" w:rsidR="001F7D26" w:rsidRDefault="008805B6">
            <w:pPr>
              <w:jc w:val="center"/>
              <w:rPr>
                <w:color w:val="FFFFFF"/>
                <w:sz w:val="18"/>
                <w:szCs w:val="18"/>
              </w:rPr>
            </w:pPr>
            <w:r>
              <w:rPr>
                <w:color w:val="FFFFFF"/>
                <w:sz w:val="18"/>
                <w:szCs w:val="18"/>
              </w:rPr>
              <w:lastRenderedPageBreak/>
              <w:t>Cronograma de implantación</w:t>
            </w:r>
          </w:p>
        </w:tc>
        <w:tc>
          <w:tcPr>
            <w:tcW w:w="700" w:type="dxa"/>
            <w:vAlign w:val="center"/>
          </w:tcPr>
          <w:p w14:paraId="7F50ECD0" w14:textId="7CE1FC63"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5C4D491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12F1E05"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179F7B6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25182AD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BF93C04" w14:textId="77777777" w:rsidR="001F7D26" w:rsidRDefault="008805B6">
            <w:pPr>
              <w:jc w:val="center"/>
              <w:rPr>
                <w:color w:val="FFFFFF"/>
                <w:sz w:val="18"/>
                <w:szCs w:val="18"/>
              </w:rPr>
            </w:pPr>
            <w:r>
              <w:rPr>
                <w:color w:val="FFFFFF"/>
                <w:sz w:val="18"/>
                <w:szCs w:val="18"/>
              </w:rPr>
              <w:t>Prioridad</w:t>
            </w:r>
          </w:p>
        </w:tc>
        <w:tc>
          <w:tcPr>
            <w:tcW w:w="700" w:type="dxa"/>
            <w:vAlign w:val="center"/>
          </w:tcPr>
          <w:p w14:paraId="43801E5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1112E29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B2F9DDF"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5CC836D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07ECFD9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29C8A29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 y Comisión de seguimiento</w:t>
            </w:r>
          </w:p>
        </w:tc>
      </w:tr>
      <w:tr w:rsidR="001F7D26" w14:paraId="0916169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C8C4D65"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4D81E38C"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826001125"/>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Revisión del lenguaje (si/no)</w:t>
            </w:r>
          </w:p>
          <w:p w14:paraId="0B03531F"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2082782105"/>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Revisión de las imágenes (si/no)</w:t>
            </w:r>
          </w:p>
          <w:p w14:paraId="199876E6"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34992599"/>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Enumerar fuentes revisadas</w:t>
            </w:r>
          </w:p>
        </w:tc>
      </w:tr>
    </w:tbl>
    <w:p w14:paraId="2F6D922C"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61365D7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198D6A5E" w14:textId="77777777" w:rsidR="001F7D26" w:rsidRDefault="008805B6">
            <w:pPr>
              <w:jc w:val="center"/>
              <w:rPr>
                <w:color w:val="FFFFFF"/>
                <w:sz w:val="18"/>
                <w:szCs w:val="18"/>
              </w:rPr>
            </w:pPr>
            <w:r>
              <w:rPr>
                <w:color w:val="FFFFFF"/>
                <w:sz w:val="18"/>
                <w:szCs w:val="18"/>
              </w:rPr>
              <w:t>LENGUAJE E IMÁGENES DE LAS COMUNICACIONES INTERNAS</w:t>
            </w:r>
          </w:p>
        </w:tc>
      </w:tr>
      <w:tr w:rsidR="001F7D26" w14:paraId="0D24461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DAC2C04"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51217F7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unicación, lenguaje e imagen no sexista</w:t>
            </w:r>
          </w:p>
        </w:tc>
      </w:tr>
      <w:tr w:rsidR="001F7D26" w14:paraId="02495FD7"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3A08604"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004215C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egurar que la comunicación interna y externa promuevan una imagen igualitaria de mujeres y hombres</w:t>
            </w:r>
          </w:p>
        </w:tc>
      </w:tr>
      <w:tr w:rsidR="001F7D26" w14:paraId="4DFC8F4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3EE5C99"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7A63493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ar y corregir el lenguaje y las imágenes que se utilizan en las comunicaciones internas (tablones, comunicados, manuales, circulares, correo interno, etc.) para asegurar su neutralidad respecto al género.</w:t>
            </w:r>
          </w:p>
        </w:tc>
      </w:tr>
      <w:tr w:rsidR="001F7D26" w14:paraId="574E7AE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D10AD84"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33DD994A" w14:textId="28A9402B"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6BBC431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8CEEE80"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35A08FE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2BE1A14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066A478" w14:textId="77777777" w:rsidR="001F7D26" w:rsidRDefault="008805B6">
            <w:pPr>
              <w:jc w:val="center"/>
              <w:rPr>
                <w:color w:val="FFFFFF"/>
                <w:sz w:val="18"/>
                <w:szCs w:val="18"/>
              </w:rPr>
            </w:pPr>
            <w:r>
              <w:rPr>
                <w:color w:val="FFFFFF"/>
                <w:sz w:val="18"/>
                <w:szCs w:val="18"/>
              </w:rPr>
              <w:t>Prioridad</w:t>
            </w:r>
          </w:p>
        </w:tc>
        <w:tc>
          <w:tcPr>
            <w:tcW w:w="700" w:type="dxa"/>
            <w:vAlign w:val="center"/>
          </w:tcPr>
          <w:p w14:paraId="6CC064A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230428F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9F4CF2D"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0FBCB58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558D077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1E64FB2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 y Comisión de seguimiento</w:t>
            </w:r>
          </w:p>
        </w:tc>
      </w:tr>
      <w:tr w:rsidR="001F7D26" w14:paraId="004E0BE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1A35F3E"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2389C87C"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76558123"/>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Revisión del lenguaje (si/no)</w:t>
            </w:r>
          </w:p>
          <w:p w14:paraId="77DCF35E"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226411904"/>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Revisión de las imágenes (si/no)</w:t>
            </w:r>
          </w:p>
          <w:p w14:paraId="7271516F"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618521347"/>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Enumerar fuentes revisadas</w:t>
            </w:r>
          </w:p>
        </w:tc>
      </w:tr>
    </w:tbl>
    <w:p w14:paraId="4D2C85FF"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44116FC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401D6DFE" w14:textId="77777777" w:rsidR="001F7D26" w:rsidRDefault="008805B6">
            <w:pPr>
              <w:jc w:val="center"/>
              <w:rPr>
                <w:color w:val="FFFFFF"/>
                <w:sz w:val="18"/>
                <w:szCs w:val="18"/>
              </w:rPr>
            </w:pPr>
            <w:r>
              <w:rPr>
                <w:color w:val="FFFFFF"/>
                <w:sz w:val="18"/>
                <w:szCs w:val="18"/>
              </w:rPr>
              <w:lastRenderedPageBreak/>
              <w:t>CANAL DE COMUNICACIÓN ENTRE LA PLANTILLA Y LA COMISIÓN DE SEGUIMIENTO</w:t>
            </w:r>
          </w:p>
        </w:tc>
      </w:tr>
      <w:tr w:rsidR="001F7D26" w14:paraId="72F19EE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BFA2292"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760D2FD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unicación, lenguaje e imagen no sexista</w:t>
            </w:r>
          </w:p>
        </w:tc>
      </w:tr>
      <w:tr w:rsidR="001F7D26" w14:paraId="2CCD583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A6AD71E"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2FCB7ED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mentar la comunicación y sugerencias, en materia de igualdad, entre la plantilla y la comisión de seguimiento</w:t>
            </w:r>
          </w:p>
        </w:tc>
      </w:tr>
      <w:tr w:rsidR="001F7D26" w14:paraId="641B599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CBD2D16"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6077844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r un canal de comunicación entre la plantilla y la comisión de seguimiento, por ejemplo, un buzón de sugerencias o la creación de un correo electrónico (igualdad@........es) para que se puedan aportar sugerencias y peticiones en materia de igualdad. Establecer la metodología en un protocolo para su uso y control.</w:t>
            </w:r>
          </w:p>
        </w:tc>
      </w:tr>
      <w:tr w:rsidR="001F7D26" w14:paraId="16E7F78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8499522"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09EAFC91" w14:textId="4E3AD5D9"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imer año de vigencia del plan de igualdad </w:t>
            </w:r>
          </w:p>
        </w:tc>
      </w:tr>
      <w:tr w:rsidR="001F7D26" w14:paraId="12D99F4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C0FE05D"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681F465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1A26E0A7"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1BFC79F" w14:textId="77777777" w:rsidR="001F7D26" w:rsidRDefault="008805B6">
            <w:pPr>
              <w:jc w:val="center"/>
              <w:rPr>
                <w:color w:val="FFFFFF"/>
                <w:sz w:val="18"/>
                <w:szCs w:val="18"/>
              </w:rPr>
            </w:pPr>
            <w:r>
              <w:rPr>
                <w:color w:val="FFFFFF"/>
                <w:sz w:val="18"/>
                <w:szCs w:val="18"/>
              </w:rPr>
              <w:t>Prioridad</w:t>
            </w:r>
          </w:p>
        </w:tc>
        <w:tc>
          <w:tcPr>
            <w:tcW w:w="700" w:type="dxa"/>
            <w:vAlign w:val="center"/>
          </w:tcPr>
          <w:p w14:paraId="755A096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5B08207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0851772"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6CE153C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1B5780D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06F75F1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Comisión de seguimiento y Responsable de Sistemas informáticos</w:t>
            </w:r>
          </w:p>
        </w:tc>
      </w:tr>
      <w:tr w:rsidR="001F7D26" w14:paraId="0BDB4BB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1D35684"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03AAF081"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391374350"/>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Buzón de sugerencias implantado (si/no)</w:t>
            </w:r>
          </w:p>
          <w:p w14:paraId="4FD94394"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29328232"/>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Metodología definida (si/no)</w:t>
            </w:r>
          </w:p>
          <w:p w14:paraId="5D025FE1"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726909130"/>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w:t>
            </w:r>
            <w:proofErr w:type="spellStart"/>
            <w:r w:rsidR="008805B6">
              <w:rPr>
                <w:sz w:val="18"/>
                <w:szCs w:val="18"/>
              </w:rPr>
              <w:t>Nº</w:t>
            </w:r>
            <w:proofErr w:type="spellEnd"/>
            <w:r w:rsidR="008805B6">
              <w:rPr>
                <w:sz w:val="18"/>
                <w:szCs w:val="18"/>
              </w:rPr>
              <w:t xml:space="preserve"> de sugerencias/opiniones atendidas y solucionadas</w:t>
            </w:r>
          </w:p>
          <w:p w14:paraId="3F250FC8"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796052779"/>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w:t>
            </w:r>
            <w:proofErr w:type="spellStart"/>
            <w:r w:rsidR="008805B6">
              <w:rPr>
                <w:sz w:val="18"/>
                <w:szCs w:val="18"/>
              </w:rPr>
              <w:t>Nº</w:t>
            </w:r>
            <w:proofErr w:type="spellEnd"/>
            <w:r w:rsidR="008805B6">
              <w:rPr>
                <w:sz w:val="18"/>
                <w:szCs w:val="18"/>
              </w:rPr>
              <w:t xml:space="preserve"> de sugerencias/opiniones recibidas al año</w:t>
            </w:r>
          </w:p>
        </w:tc>
      </w:tr>
    </w:tbl>
    <w:p w14:paraId="76F48012"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2D2BCFE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1CE23584" w14:textId="77777777" w:rsidR="001F7D26" w:rsidRDefault="008805B6">
            <w:pPr>
              <w:jc w:val="center"/>
              <w:rPr>
                <w:color w:val="FFFFFF"/>
                <w:sz w:val="18"/>
                <w:szCs w:val="18"/>
              </w:rPr>
            </w:pPr>
            <w:r>
              <w:rPr>
                <w:color w:val="FFFFFF"/>
                <w:sz w:val="18"/>
                <w:szCs w:val="18"/>
              </w:rPr>
              <w:t>ENCUESTA SOBRE IGUALDAD DIRIGIDA A LA PLANTILLA TRAS LA VIGENCIA DEL PLAN DE IGUALDAD</w:t>
            </w:r>
          </w:p>
        </w:tc>
      </w:tr>
      <w:tr w:rsidR="001F7D26" w14:paraId="33694E7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4D3F803"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52DE40D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unicación, lenguaje e imagen no sexista</w:t>
            </w:r>
          </w:p>
        </w:tc>
      </w:tr>
      <w:tr w:rsidR="001F7D26" w14:paraId="2C6AF72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9F42270"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55DA228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mentar la comunicación y sugerencias, en materia de igualdad, entre la plantilla y la comisión de seguimiento</w:t>
            </w:r>
          </w:p>
        </w:tc>
      </w:tr>
      <w:tr w:rsidR="001F7D26" w14:paraId="08D051F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E983470"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5020790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izar una encuesta en materia de igualdad, coincidiendo con la finalidad de la vigencia del plan de igualdad (4 años), de manera que la entidad pueda conocer la percepción de la plantilla y se pueda hacer un seguimiento del cumplimiento de los objetivos del Plan de igualdad.</w:t>
            </w:r>
          </w:p>
        </w:tc>
      </w:tr>
      <w:tr w:rsidR="001F7D26" w14:paraId="344B057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AE6638D"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3385EFBD" w14:textId="1CB6DF4F"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Último semestre de vigencia del plan de igualdad </w:t>
            </w:r>
          </w:p>
        </w:tc>
      </w:tr>
      <w:tr w:rsidR="001F7D26" w14:paraId="1199495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D1E98D4" w14:textId="77777777" w:rsidR="001F7D26" w:rsidRDefault="008805B6">
            <w:pPr>
              <w:jc w:val="center"/>
              <w:rPr>
                <w:color w:val="FFFFFF"/>
                <w:sz w:val="18"/>
                <w:szCs w:val="18"/>
              </w:rPr>
            </w:pPr>
            <w:r>
              <w:rPr>
                <w:color w:val="FFFFFF"/>
                <w:sz w:val="18"/>
                <w:szCs w:val="18"/>
              </w:rPr>
              <w:lastRenderedPageBreak/>
              <w:t>Responsables</w:t>
            </w:r>
          </w:p>
        </w:tc>
        <w:tc>
          <w:tcPr>
            <w:tcW w:w="700" w:type="dxa"/>
            <w:vAlign w:val="center"/>
          </w:tcPr>
          <w:p w14:paraId="59D9BFA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isión de seguimiento</w:t>
            </w:r>
          </w:p>
        </w:tc>
      </w:tr>
      <w:tr w:rsidR="001F7D26" w14:paraId="6ABA081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09EB3B8" w14:textId="77777777" w:rsidR="001F7D26" w:rsidRDefault="008805B6">
            <w:pPr>
              <w:jc w:val="center"/>
              <w:rPr>
                <w:color w:val="FFFFFF"/>
                <w:sz w:val="18"/>
                <w:szCs w:val="18"/>
              </w:rPr>
            </w:pPr>
            <w:r>
              <w:rPr>
                <w:color w:val="FFFFFF"/>
                <w:sz w:val="18"/>
                <w:szCs w:val="18"/>
              </w:rPr>
              <w:t>Prioridad</w:t>
            </w:r>
          </w:p>
        </w:tc>
        <w:tc>
          <w:tcPr>
            <w:tcW w:w="700" w:type="dxa"/>
            <w:vAlign w:val="center"/>
          </w:tcPr>
          <w:p w14:paraId="2361670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ja</w:t>
            </w:r>
          </w:p>
        </w:tc>
      </w:tr>
      <w:tr w:rsidR="001F7D26" w14:paraId="09D4142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DD5ACC0"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095143C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0DA0FC4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Correo electrónico, cartelería, tablones, etc.</w:t>
            </w:r>
          </w:p>
          <w:p w14:paraId="73FB46B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Comisión de seguimiento, personal del Departamento de Marketing</w:t>
            </w:r>
          </w:p>
        </w:tc>
      </w:tr>
      <w:tr w:rsidR="001F7D26" w14:paraId="6E052E5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814D409"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421730E4"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802984615"/>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Encuesta realizada (si/no)</w:t>
            </w:r>
          </w:p>
          <w:p w14:paraId="0EBB6995"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73111440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Informe de resultados realizado (si/no)</w:t>
            </w:r>
          </w:p>
          <w:p w14:paraId="46CE28EF"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662298501"/>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w:t>
            </w:r>
            <w:proofErr w:type="spellStart"/>
            <w:r w:rsidR="008805B6">
              <w:rPr>
                <w:sz w:val="18"/>
                <w:szCs w:val="18"/>
              </w:rPr>
              <w:t>Nº</w:t>
            </w:r>
            <w:proofErr w:type="spellEnd"/>
            <w:r w:rsidR="008805B6">
              <w:rPr>
                <w:sz w:val="18"/>
                <w:szCs w:val="18"/>
              </w:rPr>
              <w:t xml:space="preserve"> de respuestas por sexo</w:t>
            </w:r>
          </w:p>
        </w:tc>
      </w:tr>
    </w:tbl>
    <w:p w14:paraId="57CEBCEE" w14:textId="77777777" w:rsidR="001F7D26" w:rsidRDefault="008805B6">
      <w:r>
        <w:br/>
      </w:r>
    </w:p>
    <w:p w14:paraId="3132D8B1" w14:textId="77777777" w:rsidR="001F7D26" w:rsidRDefault="00F04B3C">
      <w:r>
        <w:pict w14:anchorId="0A5BCADB">
          <v:oval id="_x0000_s2059" style="position:absolute;left:0;text-align:left;margin-left:0;margin-top:0;width:106pt;height:106pt;z-index:251665408" strokecolor="#ddd" strokeweight="3pt">
            <v:textbox>
              <w:txbxContent>
                <w:p w14:paraId="5E964639" w14:textId="77777777" w:rsidR="001F7D26" w:rsidRDefault="008805B6">
                  <w:pPr>
                    <w:spacing w:before="0" w:after="0" w:line="240" w:lineRule="auto"/>
                    <w:jc w:val="center"/>
                    <w:rPr>
                      <w:color w:val="DDDDDD"/>
                      <w:sz w:val="110"/>
                      <w:szCs w:val="110"/>
                    </w:rPr>
                  </w:pPr>
                  <w:r>
                    <w:rPr>
                      <w:color w:val="DDDDDD"/>
                      <w:sz w:val="110"/>
                      <w:szCs w:val="110"/>
                    </w:rPr>
                    <w:t>7</w:t>
                  </w:r>
                </w:p>
              </w:txbxContent>
            </v:textbox>
          </v:oval>
        </w:pict>
      </w:r>
    </w:p>
    <w:p w14:paraId="06AFDD2A" w14:textId="77777777" w:rsidR="001F7D26" w:rsidRDefault="00F04B3C">
      <w:r>
        <w:pict w14:anchorId="7E81F950">
          <v:rect id="_x0000_s2058" style="position:absolute;left:0;text-align:left;margin-left:84.8pt;margin-top:0;width:360.4pt;height:60pt;z-index:251658240" fillcolor="#ddd" strokecolor="#ddd">
            <v:textbox>
              <w:txbxContent>
                <w:p w14:paraId="0FE58577" w14:textId="77777777" w:rsidR="001F7D26" w:rsidRDefault="008805B6">
                  <w:pPr>
                    <w:spacing w:before="0" w:after="0" w:line="240" w:lineRule="auto"/>
                    <w:ind w:left="300"/>
                    <w:jc w:val="center"/>
                    <w:rPr>
                      <w:b/>
                      <w:bCs/>
                      <w:caps/>
                      <w:color w:val="595959"/>
                      <w:sz w:val="40"/>
                      <w:szCs w:val="40"/>
                    </w:rPr>
                  </w:pPr>
                  <w:r>
                    <w:rPr>
                      <w:b/>
                      <w:bCs/>
                      <w:caps/>
                      <w:color w:val="595959"/>
                      <w:sz w:val="40"/>
                      <w:szCs w:val="40"/>
                    </w:rPr>
                    <w:t>Prevención del acoso sexual y por razón de sexo</w:t>
                  </w:r>
                </w:p>
              </w:txbxContent>
            </v:textbox>
          </v:rect>
        </w:pict>
      </w:r>
    </w:p>
    <w:p w14:paraId="23C44616" w14:textId="77777777" w:rsidR="001F7D26" w:rsidRDefault="008805B6">
      <w:r>
        <w:br/>
      </w:r>
      <w:r>
        <w:br/>
      </w:r>
      <w:r>
        <w:br/>
      </w:r>
      <w:r>
        <w:br/>
      </w:r>
    </w:p>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0B1D91E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3BC18BD1" w14:textId="77777777" w:rsidR="001F7D26" w:rsidRDefault="008805B6">
            <w:pPr>
              <w:jc w:val="center"/>
              <w:rPr>
                <w:color w:val="FFFFFF"/>
                <w:sz w:val="18"/>
                <w:szCs w:val="18"/>
              </w:rPr>
            </w:pPr>
            <w:r>
              <w:rPr>
                <w:color w:val="FFFFFF"/>
                <w:sz w:val="18"/>
                <w:szCs w:val="18"/>
              </w:rPr>
              <w:t>FOLLETOS/CARTELES/TRÍPTICOS SOBRE ACOSO</w:t>
            </w:r>
          </w:p>
        </w:tc>
      </w:tr>
      <w:tr w:rsidR="001F7D26" w14:paraId="63BEAE1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8729DD1"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301D011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vención del acoso sexual y por razón de sexo</w:t>
            </w:r>
          </w:p>
        </w:tc>
      </w:tr>
      <w:tr w:rsidR="001F7D26" w14:paraId="2562C21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52A4635"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61D4378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mover un modelo de gestión y una cultura de intolerancia al abuso y al acoso de cualquier tipo</w:t>
            </w:r>
          </w:p>
        </w:tc>
      </w:tr>
      <w:tr w:rsidR="001F7D26" w14:paraId="455DE88B"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8BD6903"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757284CF"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eñar y difundir entre la plantilla folletos/carteles/trípticos, que contengan información sobre el acoso, sus riesgos y el procedimiento a seguir.</w:t>
            </w:r>
          </w:p>
        </w:tc>
      </w:tr>
      <w:tr w:rsidR="001F7D26" w14:paraId="763AE8C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EAEF357"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58BA1816" w14:textId="023BC534"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imer año de vigencia del plan de igualdad </w:t>
            </w:r>
          </w:p>
        </w:tc>
      </w:tr>
      <w:tr w:rsidR="001F7D26" w14:paraId="56B6B65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D00B32B"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2EE65E2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 y PRL</w:t>
            </w:r>
          </w:p>
        </w:tc>
      </w:tr>
      <w:tr w:rsidR="001F7D26" w14:paraId="394E589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A7EF077" w14:textId="77777777" w:rsidR="001F7D26" w:rsidRDefault="008805B6">
            <w:pPr>
              <w:jc w:val="center"/>
              <w:rPr>
                <w:color w:val="FFFFFF"/>
                <w:sz w:val="18"/>
                <w:szCs w:val="18"/>
              </w:rPr>
            </w:pPr>
            <w:r>
              <w:rPr>
                <w:color w:val="FFFFFF"/>
                <w:sz w:val="18"/>
                <w:szCs w:val="18"/>
              </w:rPr>
              <w:t>Prioridad</w:t>
            </w:r>
          </w:p>
        </w:tc>
        <w:tc>
          <w:tcPr>
            <w:tcW w:w="700" w:type="dxa"/>
            <w:vAlign w:val="center"/>
          </w:tcPr>
          <w:p w14:paraId="32DBE78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590D427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DA9B9A8"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43440DD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24D4BB17"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Correo electrónico, cartelería, tablones, etc.</w:t>
            </w:r>
          </w:p>
          <w:p w14:paraId="101A391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 y PRL.</w:t>
            </w:r>
          </w:p>
        </w:tc>
      </w:tr>
      <w:tr w:rsidR="001F7D26" w14:paraId="31334BA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CBB5C31" w14:textId="77777777" w:rsidR="001F7D26" w:rsidRDefault="008805B6">
            <w:pPr>
              <w:jc w:val="center"/>
              <w:rPr>
                <w:color w:val="FFFFFF"/>
                <w:sz w:val="18"/>
                <w:szCs w:val="18"/>
              </w:rPr>
            </w:pPr>
            <w:r>
              <w:rPr>
                <w:color w:val="FFFFFF"/>
                <w:sz w:val="18"/>
                <w:szCs w:val="18"/>
              </w:rPr>
              <w:lastRenderedPageBreak/>
              <w:t>Indicadores de seguimiento</w:t>
            </w:r>
          </w:p>
        </w:tc>
        <w:tc>
          <w:tcPr>
            <w:tcW w:w="700" w:type="dxa"/>
            <w:vAlign w:val="center"/>
          </w:tcPr>
          <w:p w14:paraId="6ACCADE6"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263445760"/>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lcance</w:t>
            </w:r>
          </w:p>
          <w:p w14:paraId="49383230"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595782813"/>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Cambios percibidos en el ambiente de trabajo</w:t>
            </w:r>
          </w:p>
          <w:p w14:paraId="0BEA28FE"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502195455"/>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Folletos, carteles o trípticos realizados y difundidos (si/no)</w:t>
            </w:r>
          </w:p>
        </w:tc>
      </w:tr>
    </w:tbl>
    <w:p w14:paraId="17EAF68E" w14:textId="77777777" w:rsidR="001F7D26" w:rsidRDefault="008805B6">
      <w:r>
        <w:br/>
      </w:r>
    </w:p>
    <w:p w14:paraId="2C015CBC" w14:textId="77777777" w:rsidR="001F7D26" w:rsidRDefault="00F04B3C">
      <w:r>
        <w:pict w14:anchorId="5B467662">
          <v:oval id="_x0000_s2057" style="position:absolute;left:0;text-align:left;margin-left:0;margin-top:0;width:106pt;height:106pt;z-index:251666432" strokecolor="#ddd" strokeweight="3pt">
            <v:textbox>
              <w:txbxContent>
                <w:p w14:paraId="25BC131A" w14:textId="77777777" w:rsidR="001F7D26" w:rsidRDefault="008805B6">
                  <w:pPr>
                    <w:spacing w:before="0" w:after="0" w:line="240" w:lineRule="auto"/>
                    <w:jc w:val="center"/>
                    <w:rPr>
                      <w:color w:val="DDDDDD"/>
                      <w:sz w:val="110"/>
                      <w:szCs w:val="110"/>
                    </w:rPr>
                  </w:pPr>
                  <w:r>
                    <w:rPr>
                      <w:color w:val="DDDDDD"/>
                      <w:sz w:val="110"/>
                      <w:szCs w:val="110"/>
                    </w:rPr>
                    <w:t>8</w:t>
                  </w:r>
                </w:p>
              </w:txbxContent>
            </v:textbox>
          </v:oval>
        </w:pict>
      </w:r>
    </w:p>
    <w:p w14:paraId="4B4F6626" w14:textId="77777777" w:rsidR="001F7D26" w:rsidRDefault="00F04B3C">
      <w:r>
        <w:pict w14:anchorId="3938856A">
          <v:rect id="_x0000_s2056" style="position:absolute;left:0;text-align:left;margin-left:84.8pt;margin-top:0;width:360.4pt;height:60pt;z-index:251651072" fillcolor="#ddd" strokecolor="#ddd">
            <v:textbox>
              <w:txbxContent>
                <w:p w14:paraId="11703044" w14:textId="77777777" w:rsidR="001F7D26" w:rsidRDefault="008805B6">
                  <w:pPr>
                    <w:spacing w:before="0" w:after="0" w:line="240" w:lineRule="auto"/>
                    <w:ind w:left="300"/>
                    <w:jc w:val="center"/>
                    <w:rPr>
                      <w:b/>
                      <w:bCs/>
                      <w:caps/>
                      <w:color w:val="595959"/>
                      <w:sz w:val="40"/>
                      <w:szCs w:val="40"/>
                    </w:rPr>
                  </w:pPr>
                  <w:r>
                    <w:rPr>
                      <w:b/>
                      <w:bCs/>
                      <w:caps/>
                      <w:color w:val="595959"/>
                      <w:sz w:val="40"/>
                      <w:szCs w:val="40"/>
                    </w:rPr>
                    <w:t>Clasificación profesional</w:t>
                  </w:r>
                </w:p>
              </w:txbxContent>
            </v:textbox>
          </v:rect>
        </w:pict>
      </w:r>
    </w:p>
    <w:p w14:paraId="400E8F14" w14:textId="77777777" w:rsidR="001F7D26" w:rsidRDefault="008805B6">
      <w:r>
        <w:br/>
      </w:r>
      <w:r>
        <w:br/>
      </w:r>
      <w:r>
        <w:br/>
      </w:r>
      <w:r>
        <w:br/>
      </w:r>
    </w:p>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070CADD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0993D2DA" w14:textId="77777777" w:rsidR="001F7D26" w:rsidRDefault="008805B6">
            <w:pPr>
              <w:jc w:val="center"/>
              <w:rPr>
                <w:color w:val="FFFFFF"/>
                <w:sz w:val="18"/>
                <w:szCs w:val="18"/>
              </w:rPr>
            </w:pPr>
            <w:r>
              <w:rPr>
                <w:color w:val="FFFFFF"/>
                <w:sz w:val="18"/>
                <w:szCs w:val="18"/>
              </w:rPr>
              <w:t>DENOMINACIONES NEUTRAS EN EL SISTEMA DE CLASIFICACIÓN PROFESIONAL</w:t>
            </w:r>
          </w:p>
        </w:tc>
      </w:tr>
      <w:tr w:rsidR="001F7D26" w14:paraId="568884F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C75F73C"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249A826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sificación profesional</w:t>
            </w:r>
          </w:p>
        </w:tc>
      </w:tr>
      <w:tr w:rsidR="001F7D26" w14:paraId="030F0BB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E614394"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046A74C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ular un sistema de clasificación profesional, que defina los criterios objetivos y elimine los criterios discriminatorios que conforman los grupos y las categorías profesionales, utilizando además un lenguaje inclusivo.</w:t>
            </w:r>
          </w:p>
        </w:tc>
      </w:tr>
      <w:tr w:rsidR="001F7D26" w14:paraId="5A15048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340B335"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1427E8A7"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ular un sistema de clasificación profesional neutro, libre de sesgos de género, eliminando las denominaciones masculinas o femeninas y utilizando términos neutros en la denominaciones de puestos</w:t>
            </w:r>
          </w:p>
        </w:tc>
      </w:tr>
      <w:tr w:rsidR="001F7D26" w14:paraId="6C4C34E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35C12F9"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2E50C96D" w14:textId="226628BD"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rcer año de vigencia del plan de igualdad </w:t>
            </w:r>
          </w:p>
        </w:tc>
      </w:tr>
      <w:tr w:rsidR="001F7D26" w14:paraId="08BBA30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295BD95"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0596E42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0A8BA81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1693A5A" w14:textId="77777777" w:rsidR="001F7D26" w:rsidRDefault="008805B6">
            <w:pPr>
              <w:jc w:val="center"/>
              <w:rPr>
                <w:color w:val="FFFFFF"/>
                <w:sz w:val="18"/>
                <w:szCs w:val="18"/>
              </w:rPr>
            </w:pPr>
            <w:r>
              <w:rPr>
                <w:color w:val="FFFFFF"/>
                <w:sz w:val="18"/>
                <w:szCs w:val="18"/>
              </w:rPr>
              <w:t>Prioridad</w:t>
            </w:r>
          </w:p>
        </w:tc>
        <w:tc>
          <w:tcPr>
            <w:tcW w:w="700" w:type="dxa"/>
            <w:vAlign w:val="center"/>
          </w:tcPr>
          <w:p w14:paraId="5CF0522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4E2D1F7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ABD1822"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3353A1A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2A6D3A38"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3B5F32D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w:t>
            </w:r>
          </w:p>
        </w:tc>
      </w:tr>
      <w:tr w:rsidR="001F7D26" w14:paraId="65D7413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41C0FA3"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3390B509"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914792590"/>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Cambiar la clasificación profesional a un lenguaje neutro (si/no)</w:t>
            </w:r>
          </w:p>
          <w:p w14:paraId="517DE56C"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590811089"/>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Identificar las discriminaciones en el lenguaje (si/no)</w:t>
            </w:r>
          </w:p>
        </w:tc>
      </w:tr>
    </w:tbl>
    <w:p w14:paraId="0DECD04B"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73BAF93B"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50FF7867" w14:textId="77777777" w:rsidR="001F7D26" w:rsidRDefault="008805B6">
            <w:pPr>
              <w:jc w:val="center"/>
              <w:rPr>
                <w:color w:val="FFFFFF"/>
                <w:sz w:val="18"/>
                <w:szCs w:val="18"/>
              </w:rPr>
            </w:pPr>
            <w:r>
              <w:rPr>
                <w:color w:val="FFFFFF"/>
                <w:sz w:val="18"/>
                <w:szCs w:val="18"/>
              </w:rPr>
              <w:t>DESCRIPCIÓN DE PUESTOS DE TRABAJO SIN SESGOS DE GÉNERO</w:t>
            </w:r>
          </w:p>
        </w:tc>
      </w:tr>
      <w:tr w:rsidR="001F7D26" w14:paraId="799F328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6F84943" w14:textId="77777777" w:rsidR="001F7D26" w:rsidRDefault="008805B6">
            <w:pPr>
              <w:jc w:val="center"/>
              <w:rPr>
                <w:color w:val="FFFFFF"/>
                <w:sz w:val="18"/>
                <w:szCs w:val="18"/>
              </w:rPr>
            </w:pPr>
            <w:r>
              <w:rPr>
                <w:color w:val="FFFFFF"/>
                <w:sz w:val="18"/>
                <w:szCs w:val="18"/>
              </w:rPr>
              <w:lastRenderedPageBreak/>
              <w:t>Área de actuación</w:t>
            </w:r>
          </w:p>
        </w:tc>
        <w:tc>
          <w:tcPr>
            <w:tcW w:w="700" w:type="dxa"/>
            <w:vAlign w:val="center"/>
          </w:tcPr>
          <w:p w14:paraId="5E1F80D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sificación profesional</w:t>
            </w:r>
          </w:p>
        </w:tc>
      </w:tr>
      <w:tr w:rsidR="001F7D26" w14:paraId="569767C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B61CD70"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221339A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una presencia equilibrada de mujeres y hombres en todos los niveles de la empresa</w:t>
            </w:r>
          </w:p>
        </w:tc>
      </w:tr>
      <w:tr w:rsidR="001F7D26" w14:paraId="6A3F9B7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975FCCA"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0E6F98A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izar una descripción de puestos de trabajo actualizada para definir y conocer las competencias, aptitudes y requisitos necesarios para ocupar cada puesto de trabajo en la organización y poder valorar de forma objetiva las candidaturas sin sesgos por razón de género</w:t>
            </w:r>
          </w:p>
        </w:tc>
      </w:tr>
      <w:tr w:rsidR="001F7D26" w14:paraId="473263B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53B7CBF"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762D696D" w14:textId="7609A60A"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undo año de vigencia del plan de igualdad </w:t>
            </w:r>
          </w:p>
        </w:tc>
      </w:tr>
      <w:tr w:rsidR="001F7D26" w14:paraId="7386B53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328840D"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745ECA6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745993C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1E1FD6F" w14:textId="77777777" w:rsidR="001F7D26" w:rsidRDefault="008805B6">
            <w:pPr>
              <w:jc w:val="center"/>
              <w:rPr>
                <w:color w:val="FFFFFF"/>
                <w:sz w:val="18"/>
                <w:szCs w:val="18"/>
              </w:rPr>
            </w:pPr>
            <w:r>
              <w:rPr>
                <w:color w:val="FFFFFF"/>
                <w:sz w:val="18"/>
                <w:szCs w:val="18"/>
              </w:rPr>
              <w:t>Prioridad</w:t>
            </w:r>
          </w:p>
        </w:tc>
        <w:tc>
          <w:tcPr>
            <w:tcW w:w="700" w:type="dxa"/>
            <w:vAlign w:val="center"/>
          </w:tcPr>
          <w:p w14:paraId="25C43CB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588C062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B869FE5"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66B0D80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295B609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3195BD4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w:t>
            </w:r>
          </w:p>
        </w:tc>
      </w:tr>
      <w:tr w:rsidR="001F7D26" w14:paraId="0A3F4EE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ED484BF"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09F55BEC"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653675412"/>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nálisis de puestos realizado (si/no)</w:t>
            </w:r>
          </w:p>
          <w:p w14:paraId="24D4199E"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79232111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umento % contratación del sexo subrepresentado</w:t>
            </w:r>
          </w:p>
          <w:p w14:paraId="77E794AB"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223652840"/>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Perspectiva de género aplicada en la descripción de puestos</w:t>
            </w:r>
          </w:p>
        </w:tc>
      </w:tr>
    </w:tbl>
    <w:p w14:paraId="39C27AE3"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6338D91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74F12C2E" w14:textId="77777777" w:rsidR="001F7D26" w:rsidRDefault="008805B6">
            <w:pPr>
              <w:jc w:val="center"/>
              <w:rPr>
                <w:color w:val="FFFFFF"/>
                <w:sz w:val="18"/>
                <w:szCs w:val="18"/>
              </w:rPr>
            </w:pPr>
            <w:r>
              <w:rPr>
                <w:color w:val="FFFFFF"/>
                <w:sz w:val="18"/>
                <w:szCs w:val="18"/>
              </w:rPr>
              <w:t>AJUSTAR LA CLASIFICACIÓN PROFESIONAL A LAS TAREAS REALIZADAS</w:t>
            </w:r>
          </w:p>
        </w:tc>
      </w:tr>
      <w:tr w:rsidR="001F7D26" w14:paraId="262444F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6EE5035"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4F87C1D7"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sificación profesional</w:t>
            </w:r>
          </w:p>
        </w:tc>
      </w:tr>
      <w:tr w:rsidR="001F7D26" w14:paraId="2CA951F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876E590"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6451AEB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una presencia equilibrada de mujeres y hombres en todos los niveles de la empresa</w:t>
            </w:r>
          </w:p>
        </w:tc>
      </w:tr>
      <w:tr w:rsidR="001F7D26" w14:paraId="610EEB4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6B956C0"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3F41F98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izar los ajustes necesarios en la clasificación profesional para adecuar las categorías a las tareas efectivamente realizadas.</w:t>
            </w:r>
          </w:p>
        </w:tc>
      </w:tr>
      <w:tr w:rsidR="001F7D26" w14:paraId="13FBC49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4654CA7"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0D3A632F" w14:textId="765FD7DB"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gundo año de vigencia del plan de igualdad</w:t>
            </w:r>
          </w:p>
        </w:tc>
      </w:tr>
      <w:tr w:rsidR="001F7D26" w14:paraId="360FE81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CB279E7"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25FB559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cción y responsable de RR.HH.</w:t>
            </w:r>
          </w:p>
        </w:tc>
      </w:tr>
      <w:tr w:rsidR="001F7D26" w14:paraId="7476320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B485AFB" w14:textId="77777777" w:rsidR="001F7D26" w:rsidRDefault="008805B6">
            <w:pPr>
              <w:jc w:val="center"/>
              <w:rPr>
                <w:color w:val="FFFFFF"/>
                <w:sz w:val="18"/>
                <w:szCs w:val="18"/>
              </w:rPr>
            </w:pPr>
            <w:r>
              <w:rPr>
                <w:color w:val="FFFFFF"/>
                <w:sz w:val="18"/>
                <w:szCs w:val="18"/>
              </w:rPr>
              <w:t>Prioridad</w:t>
            </w:r>
          </w:p>
        </w:tc>
        <w:tc>
          <w:tcPr>
            <w:tcW w:w="700" w:type="dxa"/>
            <w:vAlign w:val="center"/>
          </w:tcPr>
          <w:p w14:paraId="41D71CB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1B908A9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56B5A83" w14:textId="77777777" w:rsidR="001F7D26" w:rsidRDefault="008805B6">
            <w:pPr>
              <w:jc w:val="center"/>
              <w:rPr>
                <w:color w:val="FFFFFF"/>
                <w:sz w:val="18"/>
                <w:szCs w:val="18"/>
              </w:rPr>
            </w:pPr>
            <w:r>
              <w:rPr>
                <w:color w:val="FFFFFF"/>
                <w:sz w:val="18"/>
                <w:szCs w:val="18"/>
              </w:rPr>
              <w:lastRenderedPageBreak/>
              <w:t>Recursos asociados</w:t>
            </w:r>
          </w:p>
        </w:tc>
        <w:tc>
          <w:tcPr>
            <w:tcW w:w="700" w:type="dxa"/>
            <w:vAlign w:val="center"/>
          </w:tcPr>
          <w:p w14:paraId="327C578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w:t>
            </w:r>
          </w:p>
          <w:p w14:paraId="67371E0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Correo electrónico, medios informáticos, material de oficina, despacho o instalaciones habilitadas</w:t>
            </w:r>
          </w:p>
          <w:p w14:paraId="4887C4A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Dirección y personal del Departamento de Recursos Humanos</w:t>
            </w:r>
          </w:p>
        </w:tc>
      </w:tr>
      <w:tr w:rsidR="001F7D26" w14:paraId="68A3385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321C515"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119284A2"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439083692"/>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Ajustes realizados (si/no)</w:t>
            </w:r>
          </w:p>
          <w:p w14:paraId="3CF6F1B3"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56140799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Enumerar ajustes realizados en las categorías</w:t>
            </w:r>
          </w:p>
        </w:tc>
      </w:tr>
    </w:tbl>
    <w:p w14:paraId="58B64DE8" w14:textId="77777777" w:rsidR="00F13A8F" w:rsidRDefault="008805B6">
      <w:r>
        <w:br/>
      </w:r>
      <w:r>
        <w:br/>
      </w:r>
    </w:p>
    <w:p w14:paraId="64D79C5D" w14:textId="77777777" w:rsidR="001F7D26" w:rsidRDefault="00F04B3C">
      <w:r>
        <w:pict w14:anchorId="4862F7FE">
          <v:oval id="_x0000_s2053" style="position:absolute;left:0;text-align:left;margin-left:0;margin-top:0;width:106pt;height:106pt;z-index:251668480" strokecolor="#ddd" strokeweight="3pt">
            <v:textbox>
              <w:txbxContent>
                <w:p w14:paraId="305FD0BE" w14:textId="77777777" w:rsidR="001F7D26" w:rsidRDefault="00F13A8F">
                  <w:pPr>
                    <w:spacing w:before="0" w:after="0" w:line="240" w:lineRule="auto"/>
                    <w:jc w:val="center"/>
                    <w:rPr>
                      <w:color w:val="DDDDDD"/>
                      <w:sz w:val="110"/>
                      <w:szCs w:val="110"/>
                    </w:rPr>
                  </w:pPr>
                  <w:r>
                    <w:rPr>
                      <w:color w:val="DDDDDD"/>
                      <w:sz w:val="110"/>
                      <w:szCs w:val="110"/>
                    </w:rPr>
                    <w:t>9</w:t>
                  </w:r>
                </w:p>
              </w:txbxContent>
            </v:textbox>
          </v:oval>
        </w:pict>
      </w:r>
    </w:p>
    <w:p w14:paraId="3E9688E2" w14:textId="77777777" w:rsidR="001F7D26" w:rsidRDefault="00F04B3C">
      <w:r>
        <w:pict w14:anchorId="17D0A5DD">
          <v:rect id="_x0000_s2052" style="position:absolute;left:0;text-align:left;margin-left:84.8pt;margin-top:0;width:360.4pt;height:60pt;z-index:251654144" fillcolor="#ddd" strokecolor="#ddd">
            <v:textbox>
              <w:txbxContent>
                <w:p w14:paraId="7FB1B1C9" w14:textId="77777777" w:rsidR="001F7D26" w:rsidRDefault="008805B6">
                  <w:pPr>
                    <w:spacing w:before="0" w:after="0" w:line="240" w:lineRule="auto"/>
                    <w:ind w:left="300"/>
                    <w:jc w:val="center"/>
                    <w:rPr>
                      <w:b/>
                      <w:bCs/>
                      <w:caps/>
                      <w:color w:val="595959"/>
                      <w:sz w:val="40"/>
                      <w:szCs w:val="40"/>
                    </w:rPr>
                  </w:pPr>
                  <w:r>
                    <w:rPr>
                      <w:b/>
                      <w:bCs/>
                      <w:caps/>
                      <w:color w:val="595959"/>
                      <w:sz w:val="40"/>
                      <w:szCs w:val="40"/>
                    </w:rPr>
                    <w:t>Violencia de género</w:t>
                  </w:r>
                </w:p>
              </w:txbxContent>
            </v:textbox>
          </v:rect>
        </w:pict>
      </w:r>
    </w:p>
    <w:p w14:paraId="300E0B90" w14:textId="77777777" w:rsidR="001F7D26" w:rsidRDefault="008805B6">
      <w:r>
        <w:br/>
      </w:r>
      <w:r>
        <w:br/>
      </w:r>
      <w:r>
        <w:br/>
      </w:r>
      <w:r>
        <w:br/>
      </w:r>
    </w:p>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5D7F0BD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25DE5567" w14:textId="77777777" w:rsidR="001F7D26" w:rsidRDefault="008805B6">
            <w:pPr>
              <w:jc w:val="center"/>
              <w:rPr>
                <w:color w:val="FFFFFF"/>
                <w:sz w:val="18"/>
                <w:szCs w:val="18"/>
              </w:rPr>
            </w:pPr>
            <w:r>
              <w:rPr>
                <w:color w:val="FFFFFF"/>
                <w:sz w:val="18"/>
                <w:szCs w:val="18"/>
              </w:rPr>
              <w:t>FACILITAR LAS CONDICIONES DE TRABAJO DE LAS TRABAJADORAS VÍCTIMAS DE VIOLENCIA DE GÉNERO</w:t>
            </w:r>
          </w:p>
        </w:tc>
      </w:tr>
      <w:tr w:rsidR="001F7D26" w14:paraId="340B6CA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DF5EC27"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0E718517"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olencia de género</w:t>
            </w:r>
          </w:p>
        </w:tc>
      </w:tr>
      <w:tr w:rsidR="001F7D26" w14:paraId="7C415A2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553ACA4"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6612D9F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los derechos laborales de las trabajadoras víctimas de violencia de género pertenecientes a la plantilla de la entidad</w:t>
            </w:r>
          </w:p>
        </w:tc>
      </w:tr>
      <w:tr w:rsidR="001F7D26" w14:paraId="27247DF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22D9B68"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5AAFD8F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caso de que una trabajadora sea víctima de violencia de género se intentará, en la medida de lo posible, facilitar sus condiciones de trabajo, a través de medidas como el teletrabajo, cambio de puesto, flexibilidad horaria, etc.</w:t>
            </w:r>
          </w:p>
        </w:tc>
      </w:tr>
      <w:tr w:rsidR="001F7D26" w14:paraId="0B55599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E021419"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70C9DDF8" w14:textId="13AA9D7A"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urante toda la vigencia del plan de igualdad </w:t>
            </w:r>
          </w:p>
        </w:tc>
      </w:tr>
      <w:tr w:rsidR="001F7D26" w14:paraId="7D50668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45B08A3"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13674F0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428795B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07A742F" w14:textId="77777777" w:rsidR="001F7D26" w:rsidRDefault="008805B6">
            <w:pPr>
              <w:jc w:val="center"/>
              <w:rPr>
                <w:color w:val="FFFFFF"/>
                <w:sz w:val="18"/>
                <w:szCs w:val="18"/>
              </w:rPr>
            </w:pPr>
            <w:r>
              <w:rPr>
                <w:color w:val="FFFFFF"/>
                <w:sz w:val="18"/>
                <w:szCs w:val="18"/>
              </w:rPr>
              <w:t>Prioridad</w:t>
            </w:r>
          </w:p>
        </w:tc>
        <w:tc>
          <w:tcPr>
            <w:tcW w:w="700" w:type="dxa"/>
            <w:vAlign w:val="center"/>
          </w:tcPr>
          <w:p w14:paraId="44C7DD7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F7D26" w14:paraId="2928AD84"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6866604"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4D04829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4111C9B8"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627477E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Dirección y personal del Departamento de Recursos Humanos</w:t>
            </w:r>
          </w:p>
        </w:tc>
      </w:tr>
      <w:tr w:rsidR="001F7D26" w14:paraId="33BF694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8955734" w14:textId="77777777" w:rsidR="001F7D26" w:rsidRDefault="008805B6">
            <w:pPr>
              <w:jc w:val="center"/>
              <w:rPr>
                <w:color w:val="FFFFFF"/>
                <w:sz w:val="18"/>
                <w:szCs w:val="18"/>
              </w:rPr>
            </w:pPr>
            <w:r>
              <w:rPr>
                <w:color w:val="FFFFFF"/>
                <w:sz w:val="18"/>
                <w:szCs w:val="18"/>
              </w:rPr>
              <w:lastRenderedPageBreak/>
              <w:t>Indicadores de seguimiento</w:t>
            </w:r>
          </w:p>
        </w:tc>
        <w:tc>
          <w:tcPr>
            <w:tcW w:w="700" w:type="dxa"/>
            <w:vAlign w:val="center"/>
          </w:tcPr>
          <w:p w14:paraId="343F2CD9"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639546770"/>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w:t>
            </w:r>
            <w:proofErr w:type="spellStart"/>
            <w:r w:rsidR="008805B6">
              <w:rPr>
                <w:sz w:val="18"/>
                <w:szCs w:val="18"/>
              </w:rPr>
              <w:t>Nº</w:t>
            </w:r>
            <w:proofErr w:type="spellEnd"/>
            <w:r w:rsidR="008805B6">
              <w:rPr>
                <w:sz w:val="18"/>
                <w:szCs w:val="18"/>
              </w:rPr>
              <w:t xml:space="preserve"> permisos atendidos</w:t>
            </w:r>
          </w:p>
          <w:p w14:paraId="76A85B31"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59424516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w:t>
            </w:r>
            <w:proofErr w:type="spellStart"/>
            <w:r w:rsidR="008805B6">
              <w:rPr>
                <w:sz w:val="18"/>
                <w:szCs w:val="18"/>
              </w:rPr>
              <w:t>Nº</w:t>
            </w:r>
            <w:proofErr w:type="spellEnd"/>
            <w:r w:rsidR="008805B6">
              <w:rPr>
                <w:sz w:val="18"/>
                <w:szCs w:val="18"/>
              </w:rPr>
              <w:t xml:space="preserve"> solicitudes</w:t>
            </w:r>
          </w:p>
        </w:tc>
      </w:tr>
    </w:tbl>
    <w:p w14:paraId="51359F3B"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246DD69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112A7241" w14:textId="77777777" w:rsidR="001F7D26" w:rsidRDefault="008805B6">
            <w:pPr>
              <w:jc w:val="center"/>
              <w:rPr>
                <w:color w:val="FFFFFF"/>
                <w:sz w:val="18"/>
                <w:szCs w:val="18"/>
              </w:rPr>
            </w:pPr>
            <w:r>
              <w:rPr>
                <w:color w:val="FFFFFF"/>
                <w:sz w:val="18"/>
                <w:szCs w:val="18"/>
              </w:rPr>
              <w:t>INFORMACIÓN SOBRE VÍCTIMAS VIOLENCIA DE GÉNERO</w:t>
            </w:r>
          </w:p>
        </w:tc>
      </w:tr>
      <w:tr w:rsidR="001F7D26" w14:paraId="418EAEE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4CE5ACA"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1B7DBB7F"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olencia de género</w:t>
            </w:r>
          </w:p>
        </w:tc>
      </w:tr>
      <w:tr w:rsidR="001F7D26" w14:paraId="4AA6143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9D7F357"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0C9EFEEA"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los derechos laborales de las trabajadoras víctimas de violencia de género pertenecientes a la plantilla de la entidad</w:t>
            </w:r>
          </w:p>
        </w:tc>
      </w:tr>
      <w:tr w:rsidR="001F7D26" w14:paraId="24910A6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062B7E8"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46361A0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aborar y difundir, entre la plantilla, un documento que recopile los derechos laborales y de seguridad social reconocidos legal o convencionalmente a las víctimas de violencia de género</w:t>
            </w:r>
          </w:p>
        </w:tc>
      </w:tr>
      <w:tr w:rsidR="001F7D26" w14:paraId="2184627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B481FE6"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48FCB3A3" w14:textId="2DA6A89C"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rcer año de vigencia del plan de igualdad </w:t>
            </w:r>
          </w:p>
        </w:tc>
      </w:tr>
      <w:tr w:rsidR="001F7D26" w14:paraId="595CE91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EC11D94"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0198AE2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71804E0A"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C675E5D" w14:textId="77777777" w:rsidR="001F7D26" w:rsidRDefault="008805B6">
            <w:pPr>
              <w:jc w:val="center"/>
              <w:rPr>
                <w:color w:val="FFFFFF"/>
                <w:sz w:val="18"/>
                <w:szCs w:val="18"/>
              </w:rPr>
            </w:pPr>
            <w:r>
              <w:rPr>
                <w:color w:val="FFFFFF"/>
                <w:sz w:val="18"/>
                <w:szCs w:val="18"/>
              </w:rPr>
              <w:t>Prioridad</w:t>
            </w:r>
          </w:p>
        </w:tc>
        <w:tc>
          <w:tcPr>
            <w:tcW w:w="700" w:type="dxa"/>
            <w:vAlign w:val="center"/>
          </w:tcPr>
          <w:p w14:paraId="049C0BE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1807098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23EC247"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1CB0065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27EF3A2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1F97A7A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Dirección y personal del Departamento de Recursos Humanos</w:t>
            </w:r>
          </w:p>
        </w:tc>
      </w:tr>
      <w:tr w:rsidR="001F7D26" w14:paraId="3CCAE0A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1048C47"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068667A6"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630028982"/>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Difundido a la plantilla (si/no)</w:t>
            </w:r>
          </w:p>
          <w:p w14:paraId="6D42F556"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949427966"/>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Documento realizado (si/no)</w:t>
            </w:r>
          </w:p>
        </w:tc>
      </w:tr>
    </w:tbl>
    <w:p w14:paraId="4E1821AE"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025EC77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0ED0FBF6" w14:textId="77777777" w:rsidR="001F7D26" w:rsidRDefault="008805B6">
            <w:pPr>
              <w:jc w:val="center"/>
              <w:rPr>
                <w:color w:val="FFFFFF"/>
                <w:sz w:val="18"/>
                <w:szCs w:val="18"/>
              </w:rPr>
            </w:pPr>
            <w:r>
              <w:rPr>
                <w:color w:val="FFFFFF"/>
                <w:sz w:val="18"/>
                <w:szCs w:val="18"/>
              </w:rPr>
              <w:t>MÓDULOS TRANSVERSALES SOBRE VIOLENCIA CONTRA LAS MUJERES</w:t>
            </w:r>
          </w:p>
        </w:tc>
      </w:tr>
      <w:tr w:rsidR="001F7D26" w14:paraId="7757C67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917C5F4"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7011D65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olencia de género</w:t>
            </w:r>
          </w:p>
        </w:tc>
      </w:tr>
      <w:tr w:rsidR="001F7D26" w14:paraId="21795A7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D66C209"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6A2ED39F"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los derechos laborales de las trabajadoras víctimas de violencia de género pertenecientes a la plantilla de la entidad</w:t>
            </w:r>
          </w:p>
        </w:tc>
      </w:tr>
      <w:tr w:rsidR="001F7D26" w14:paraId="3BD2A26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78F9F88"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6BE7EF4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roducir módulos transversales sobre acoso y sus tipologías en los contenidos de las acciones formativas desarrolladas para la Prevención de Riesgos Laborales.</w:t>
            </w:r>
          </w:p>
        </w:tc>
      </w:tr>
      <w:tr w:rsidR="001F7D26" w14:paraId="0E4ACB1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AADF55C"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1EAA8205" w14:textId="0DB3FC36"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6E7AE6C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65EF472"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63D49C3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 y PRL</w:t>
            </w:r>
          </w:p>
        </w:tc>
      </w:tr>
      <w:tr w:rsidR="001F7D26" w14:paraId="642781F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BF3CAC9" w14:textId="77777777" w:rsidR="001F7D26" w:rsidRDefault="008805B6">
            <w:pPr>
              <w:jc w:val="center"/>
              <w:rPr>
                <w:color w:val="FFFFFF"/>
                <w:sz w:val="18"/>
                <w:szCs w:val="18"/>
              </w:rPr>
            </w:pPr>
            <w:r>
              <w:rPr>
                <w:color w:val="FFFFFF"/>
                <w:sz w:val="18"/>
                <w:szCs w:val="18"/>
              </w:rPr>
              <w:lastRenderedPageBreak/>
              <w:t>Prioridad</w:t>
            </w:r>
          </w:p>
        </w:tc>
        <w:tc>
          <w:tcPr>
            <w:tcW w:w="700" w:type="dxa"/>
            <w:vAlign w:val="center"/>
          </w:tcPr>
          <w:p w14:paraId="52B77C47"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7466AF8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AB2AAB7"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134C0639"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p>
          <w:p w14:paraId="66978714"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aterial didáctico y fungible, sala de formación, proyector, docente, etc.</w:t>
            </w:r>
          </w:p>
          <w:p w14:paraId="5E260A51"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 Formación y PRL.</w:t>
            </w:r>
          </w:p>
        </w:tc>
      </w:tr>
      <w:tr w:rsidR="001F7D26" w14:paraId="34CB8EC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2688950"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1F688F9E"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326656374"/>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Satisfacción percibida</w:t>
            </w:r>
          </w:p>
          <w:p w14:paraId="095A53CE"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79264594"/>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Mejora del conocimiento en materia de violencia y acoso (encuesta, entrevista…)</w:t>
            </w:r>
          </w:p>
          <w:p w14:paraId="694DAA2D"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741566290"/>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Lugar y fecha de celebración</w:t>
            </w:r>
          </w:p>
          <w:p w14:paraId="63865DDB"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403721077"/>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w:t>
            </w:r>
            <w:proofErr w:type="spellStart"/>
            <w:r w:rsidR="008805B6">
              <w:rPr>
                <w:sz w:val="18"/>
                <w:szCs w:val="18"/>
              </w:rPr>
              <w:t>Nº</w:t>
            </w:r>
            <w:proofErr w:type="spellEnd"/>
            <w:r w:rsidR="008805B6">
              <w:rPr>
                <w:sz w:val="18"/>
                <w:szCs w:val="18"/>
              </w:rPr>
              <w:t xml:space="preserve"> personas asistentes según sexo, cargo y responsabilidad</w:t>
            </w:r>
          </w:p>
        </w:tc>
      </w:tr>
    </w:tbl>
    <w:p w14:paraId="00311135"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121678F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756DD878" w14:textId="77777777" w:rsidR="001F7D26" w:rsidRDefault="008805B6">
            <w:pPr>
              <w:jc w:val="center"/>
              <w:rPr>
                <w:color w:val="FFFFFF"/>
                <w:sz w:val="18"/>
                <w:szCs w:val="18"/>
              </w:rPr>
            </w:pPr>
            <w:r>
              <w:rPr>
                <w:color w:val="FFFFFF"/>
                <w:sz w:val="18"/>
                <w:szCs w:val="18"/>
              </w:rPr>
              <w:t>NO COMPUTAR AUSENCIAS O FALTAS MOTIVADAS POR SITUACIONES DE VIOLENCIA DE GÉNERO</w:t>
            </w:r>
          </w:p>
        </w:tc>
      </w:tr>
      <w:tr w:rsidR="001F7D26" w14:paraId="5499E79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32B903F"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394985A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olencia de género</w:t>
            </w:r>
          </w:p>
        </w:tc>
      </w:tr>
      <w:tr w:rsidR="001F7D26" w14:paraId="1ED10C4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F5636A4"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197B008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rantizar los derechos laborales de las trabajadoras víctimas de violencia de género pertenecientes a la plantilla de la entidad</w:t>
            </w:r>
          </w:p>
        </w:tc>
      </w:tr>
      <w:tr w:rsidR="001F7D26" w14:paraId="5926B18C"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4D188BD"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05779F4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el caso de darse la situación, no computarán como absentismo las ausencias o faltas de puntualidad motivadas por la situación física o psicológica derivada de la violencia de género.</w:t>
            </w:r>
          </w:p>
        </w:tc>
      </w:tr>
      <w:tr w:rsidR="001F7D26" w14:paraId="3E2D305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C7635A1"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1DF43F4D" w14:textId="1E3A168E"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2C6420D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6A41208"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3F549EF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w:t>
            </w:r>
          </w:p>
        </w:tc>
      </w:tr>
      <w:tr w:rsidR="001F7D26" w14:paraId="5586C438"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184C6BD0" w14:textId="77777777" w:rsidR="001F7D26" w:rsidRDefault="008805B6">
            <w:pPr>
              <w:jc w:val="center"/>
              <w:rPr>
                <w:color w:val="FFFFFF"/>
                <w:sz w:val="18"/>
                <w:szCs w:val="18"/>
              </w:rPr>
            </w:pPr>
            <w:r>
              <w:rPr>
                <w:color w:val="FFFFFF"/>
                <w:sz w:val="18"/>
                <w:szCs w:val="18"/>
              </w:rPr>
              <w:t>Prioridad</w:t>
            </w:r>
          </w:p>
        </w:tc>
        <w:tc>
          <w:tcPr>
            <w:tcW w:w="700" w:type="dxa"/>
            <w:vAlign w:val="center"/>
          </w:tcPr>
          <w:p w14:paraId="46D0DBA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4CD9F3F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E22878A"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7DB681E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5DA1C99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22C0787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Dirección y personal del Departamento de Recursos Humanos</w:t>
            </w:r>
          </w:p>
        </w:tc>
      </w:tr>
      <w:tr w:rsidR="001F7D26" w14:paraId="00353E17"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0717EA2"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7D13EB42"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944327109"/>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w:t>
            </w:r>
            <w:proofErr w:type="spellStart"/>
            <w:r w:rsidR="008805B6">
              <w:rPr>
                <w:sz w:val="18"/>
                <w:szCs w:val="18"/>
              </w:rPr>
              <w:t>Nº</w:t>
            </w:r>
            <w:proofErr w:type="spellEnd"/>
            <w:r w:rsidR="008805B6">
              <w:rPr>
                <w:sz w:val="18"/>
                <w:szCs w:val="18"/>
              </w:rPr>
              <w:t xml:space="preserve"> de ausencias o faltas causadas por la violencia de género</w:t>
            </w:r>
          </w:p>
        </w:tc>
      </w:tr>
    </w:tbl>
    <w:p w14:paraId="159B9641" w14:textId="77777777" w:rsidR="001F7D26" w:rsidRDefault="008805B6">
      <w:r>
        <w:br/>
      </w:r>
    </w:p>
    <w:p w14:paraId="0CE0014D" w14:textId="77777777" w:rsidR="00F13A8F" w:rsidRDefault="00F13A8F"/>
    <w:p w14:paraId="089EA5F9" w14:textId="77777777" w:rsidR="00F13A8F" w:rsidRDefault="00F13A8F"/>
    <w:p w14:paraId="4951F391" w14:textId="77777777" w:rsidR="001F7D26" w:rsidRDefault="00F04B3C">
      <w:r>
        <w:lastRenderedPageBreak/>
        <w:pict w14:anchorId="3A77D9EA">
          <v:oval id="_x0000_s2051" style="position:absolute;left:0;text-align:left;margin-left:0;margin-top:0;width:106pt;height:106pt;z-index:251669504" strokecolor="#ddd" strokeweight="3pt">
            <v:textbox>
              <w:txbxContent>
                <w:p w14:paraId="61F7D38A" w14:textId="77777777" w:rsidR="001F7D26" w:rsidRDefault="008805B6">
                  <w:pPr>
                    <w:spacing w:before="0" w:after="0" w:line="240" w:lineRule="auto"/>
                    <w:jc w:val="center"/>
                    <w:rPr>
                      <w:color w:val="DDDDDD"/>
                      <w:sz w:val="110"/>
                      <w:szCs w:val="110"/>
                    </w:rPr>
                  </w:pPr>
                  <w:r>
                    <w:rPr>
                      <w:color w:val="DDDDDD"/>
                      <w:sz w:val="110"/>
                      <w:szCs w:val="110"/>
                    </w:rPr>
                    <w:t>1</w:t>
                  </w:r>
                  <w:r w:rsidR="00F13A8F">
                    <w:rPr>
                      <w:color w:val="DDDDDD"/>
                      <w:sz w:val="110"/>
                      <w:szCs w:val="110"/>
                    </w:rPr>
                    <w:t>0</w:t>
                  </w:r>
                </w:p>
              </w:txbxContent>
            </v:textbox>
          </v:oval>
        </w:pict>
      </w:r>
    </w:p>
    <w:p w14:paraId="67F9D0DB" w14:textId="77777777" w:rsidR="001F7D26" w:rsidRDefault="00F04B3C">
      <w:r>
        <w:pict w14:anchorId="22EFBC8D">
          <v:rect id="_x0000_s2050" style="position:absolute;left:0;text-align:left;margin-left:84.8pt;margin-top:0;width:360.4pt;height:60pt;z-index:251655168" fillcolor="#ddd" strokecolor="#ddd">
            <v:textbox>
              <w:txbxContent>
                <w:p w14:paraId="4047324F" w14:textId="77777777" w:rsidR="001F7D26" w:rsidRDefault="008805B6">
                  <w:pPr>
                    <w:spacing w:before="0" w:after="0" w:line="240" w:lineRule="auto"/>
                    <w:ind w:left="300"/>
                    <w:jc w:val="center"/>
                    <w:rPr>
                      <w:b/>
                      <w:bCs/>
                      <w:caps/>
                      <w:color w:val="595959"/>
                      <w:sz w:val="40"/>
                      <w:szCs w:val="40"/>
                    </w:rPr>
                  </w:pPr>
                  <w:r>
                    <w:rPr>
                      <w:b/>
                      <w:bCs/>
                      <w:caps/>
                      <w:color w:val="595959"/>
                      <w:sz w:val="40"/>
                      <w:szCs w:val="40"/>
                    </w:rPr>
                    <w:t>Salud laboral desde una perspectiva de género</w:t>
                  </w:r>
                </w:p>
              </w:txbxContent>
            </v:textbox>
          </v:rect>
        </w:pict>
      </w:r>
    </w:p>
    <w:p w14:paraId="75CE430A" w14:textId="77777777" w:rsidR="001F7D26" w:rsidRDefault="008805B6">
      <w:r>
        <w:br/>
      </w:r>
      <w:r>
        <w:br/>
      </w:r>
      <w:r>
        <w:br/>
      </w:r>
      <w:r>
        <w:br/>
      </w:r>
    </w:p>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55C3AECE"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04EEBC8A" w14:textId="77777777" w:rsidR="001F7D26" w:rsidRDefault="008805B6">
            <w:pPr>
              <w:jc w:val="center"/>
              <w:rPr>
                <w:color w:val="FFFFFF"/>
                <w:sz w:val="18"/>
                <w:szCs w:val="18"/>
              </w:rPr>
            </w:pPr>
            <w:r>
              <w:rPr>
                <w:color w:val="FFFFFF"/>
                <w:sz w:val="18"/>
                <w:szCs w:val="18"/>
              </w:rPr>
              <w:t>APLICAR LA PERSPECTIVA DE GÉNERO A LA EVALUACIÓN DE RIESGOS LABORALES</w:t>
            </w:r>
          </w:p>
        </w:tc>
      </w:tr>
      <w:tr w:rsidR="001F7D26" w14:paraId="7EFA82E3"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F160946"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1B6EA69D"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lud laboral desde una perspectiva de género</w:t>
            </w:r>
          </w:p>
        </w:tc>
      </w:tr>
      <w:tr w:rsidR="001F7D26" w14:paraId="3C589EE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B7C44F5"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196E6D02"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ulsar la prevención de riesgos laborales con perspectiva de género en sus políticas y herramientas, con el fin de adaptarlas a las necesidades y características físicas, biológicas, psíquicas y sociales de hombres y mujeres</w:t>
            </w:r>
          </w:p>
        </w:tc>
      </w:tr>
      <w:tr w:rsidR="001F7D26" w14:paraId="6C1CA90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ED4A7BC" w14:textId="77777777" w:rsidR="001F7D26" w:rsidRDefault="008805B6">
            <w:pPr>
              <w:jc w:val="center"/>
              <w:rPr>
                <w:color w:val="FFFFFF"/>
                <w:sz w:val="18"/>
                <w:szCs w:val="18"/>
              </w:rPr>
            </w:pPr>
            <w:r>
              <w:rPr>
                <w:color w:val="FFFFFF"/>
                <w:sz w:val="18"/>
                <w:szCs w:val="18"/>
              </w:rPr>
              <w:t>Descripción detallada de la medida</w:t>
            </w:r>
          </w:p>
        </w:tc>
        <w:tc>
          <w:tcPr>
            <w:tcW w:w="700" w:type="dxa"/>
            <w:vAlign w:val="center"/>
          </w:tcPr>
          <w:p w14:paraId="2F33AA6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 considerarán las diferencias biológicas de mujeres y hombres, así como los riesgos psicosociales, en la evaluación de riesgos laborales, aplicando así la perspectiva de género.</w:t>
            </w:r>
          </w:p>
        </w:tc>
      </w:tr>
      <w:tr w:rsidR="001F7D26" w14:paraId="1F2429E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228D3E32"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1F97D71D" w14:textId="05D91621"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7C758E9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9698AB8"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70FB86F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 y PRL</w:t>
            </w:r>
          </w:p>
        </w:tc>
      </w:tr>
      <w:tr w:rsidR="001F7D26" w14:paraId="6D0ED752"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4EB2C9D" w14:textId="77777777" w:rsidR="001F7D26" w:rsidRDefault="008805B6">
            <w:pPr>
              <w:jc w:val="center"/>
              <w:rPr>
                <w:color w:val="FFFFFF"/>
                <w:sz w:val="18"/>
                <w:szCs w:val="18"/>
              </w:rPr>
            </w:pPr>
            <w:r>
              <w:rPr>
                <w:color w:val="FFFFFF"/>
                <w:sz w:val="18"/>
                <w:szCs w:val="18"/>
              </w:rPr>
              <w:t>Prioridad</w:t>
            </w:r>
          </w:p>
        </w:tc>
        <w:tc>
          <w:tcPr>
            <w:tcW w:w="700" w:type="dxa"/>
            <w:vAlign w:val="center"/>
          </w:tcPr>
          <w:p w14:paraId="0D1B581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1BB7CA55"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D675FBE"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31D0FF13"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39D649E7"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Medios informáticos, material de oficina, despacho o instalaciones habilitadas</w:t>
            </w:r>
          </w:p>
          <w:p w14:paraId="6CDE0020"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Personal del Departamento de Recursos Humanos y PRL.</w:t>
            </w:r>
          </w:p>
        </w:tc>
      </w:tr>
      <w:tr w:rsidR="001F7D26" w14:paraId="140DFCBB"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4D9D859"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644DB462"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794320751"/>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Riesgos percibidos</w:t>
            </w:r>
          </w:p>
        </w:tc>
      </w:tr>
    </w:tbl>
    <w:p w14:paraId="77A53F56" w14:textId="77777777" w:rsidR="001F7D26" w:rsidRDefault="001F7D26"/>
    <w:tbl>
      <w:tblPr>
        <w:tblStyle w:val="myTableMedidasPDI"/>
        <w:tblOverlap w:val="never"/>
        <w:tblW w:w="5000" w:type="pct"/>
        <w:tblInd w:w="0" w:type="dxa"/>
        <w:tblLayout w:type="fixed"/>
        <w:tblLook w:val="04A0" w:firstRow="1" w:lastRow="0" w:firstColumn="1" w:lastColumn="0" w:noHBand="0" w:noVBand="1"/>
      </w:tblPr>
      <w:tblGrid>
        <w:gridCol w:w="2840"/>
        <w:gridCol w:w="6214"/>
      </w:tblGrid>
      <w:tr w:rsidR="001F7D26" w14:paraId="3CE6103F"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gridSpan w:val="2"/>
            <w:tcBorders>
              <w:top w:val="single" w:sz="6" w:space="0" w:color="FFFFFF"/>
              <w:left w:val="single" w:sz="6" w:space="0" w:color="FFFFFF"/>
              <w:bottom w:val="single" w:sz="16" w:space="0" w:color="FFFFFF"/>
              <w:right w:val="single" w:sz="6" w:space="0" w:color="FFFFFF"/>
            </w:tcBorders>
            <w:vAlign w:val="center"/>
          </w:tcPr>
          <w:p w14:paraId="197BC94B" w14:textId="77777777" w:rsidR="001F7D26" w:rsidRDefault="008805B6">
            <w:pPr>
              <w:jc w:val="center"/>
              <w:rPr>
                <w:color w:val="FFFFFF"/>
                <w:sz w:val="18"/>
                <w:szCs w:val="18"/>
              </w:rPr>
            </w:pPr>
            <w:r>
              <w:rPr>
                <w:color w:val="FFFFFF"/>
                <w:sz w:val="18"/>
                <w:szCs w:val="18"/>
              </w:rPr>
              <w:t>POLÍTICA DE PREVENCIÓN DE RIESGOS CON PERSPECTIVA DE GÉNERO</w:t>
            </w:r>
          </w:p>
        </w:tc>
      </w:tr>
      <w:tr w:rsidR="001F7D26" w14:paraId="71A577FD"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610A1E19" w14:textId="77777777" w:rsidR="001F7D26" w:rsidRDefault="008805B6">
            <w:pPr>
              <w:jc w:val="center"/>
              <w:rPr>
                <w:color w:val="FFFFFF"/>
                <w:sz w:val="18"/>
                <w:szCs w:val="18"/>
              </w:rPr>
            </w:pPr>
            <w:r>
              <w:rPr>
                <w:color w:val="FFFFFF"/>
                <w:sz w:val="18"/>
                <w:szCs w:val="18"/>
              </w:rPr>
              <w:t>Área de actuación</w:t>
            </w:r>
          </w:p>
        </w:tc>
        <w:tc>
          <w:tcPr>
            <w:tcW w:w="700" w:type="dxa"/>
            <w:vAlign w:val="center"/>
          </w:tcPr>
          <w:p w14:paraId="5C317D6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lud laboral desde una perspectiva de género</w:t>
            </w:r>
          </w:p>
        </w:tc>
      </w:tr>
      <w:tr w:rsidR="001F7D26" w14:paraId="3DBFEDF0"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73F92A5B" w14:textId="77777777" w:rsidR="001F7D26" w:rsidRDefault="008805B6">
            <w:pPr>
              <w:jc w:val="center"/>
              <w:rPr>
                <w:color w:val="FFFFFF"/>
                <w:sz w:val="18"/>
                <w:szCs w:val="18"/>
              </w:rPr>
            </w:pPr>
            <w:r>
              <w:rPr>
                <w:color w:val="FFFFFF"/>
                <w:sz w:val="18"/>
                <w:szCs w:val="18"/>
              </w:rPr>
              <w:t>Objetivos que persigue</w:t>
            </w:r>
          </w:p>
        </w:tc>
        <w:tc>
          <w:tcPr>
            <w:tcW w:w="700" w:type="dxa"/>
            <w:vAlign w:val="center"/>
          </w:tcPr>
          <w:p w14:paraId="38DAD23B"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ulsar la prevención de riesgos laborales con perspectiva de género en sus políticas y herramientas, con el fin de adaptarlas a las necesidades y características físicas, biológicas, psíquicas y sociales de hombres y mujeres</w:t>
            </w:r>
          </w:p>
        </w:tc>
      </w:tr>
      <w:tr w:rsidR="001F7D26" w14:paraId="1EDE0FE1"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0717D520" w14:textId="77777777" w:rsidR="001F7D26" w:rsidRDefault="008805B6">
            <w:pPr>
              <w:jc w:val="center"/>
              <w:rPr>
                <w:color w:val="FFFFFF"/>
                <w:sz w:val="18"/>
                <w:szCs w:val="18"/>
              </w:rPr>
            </w:pPr>
            <w:r>
              <w:rPr>
                <w:color w:val="FFFFFF"/>
                <w:sz w:val="18"/>
                <w:szCs w:val="18"/>
              </w:rPr>
              <w:lastRenderedPageBreak/>
              <w:t>Descripción detallada de la medida</w:t>
            </w:r>
          </w:p>
        </w:tc>
        <w:tc>
          <w:tcPr>
            <w:tcW w:w="700" w:type="dxa"/>
            <w:vAlign w:val="center"/>
          </w:tcPr>
          <w:p w14:paraId="3857E44C"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pilar datos, desagregado por sexo, que aporten información para definir una política de prevención que respete las necesidades y diferencias entre mujeres y hombres</w:t>
            </w:r>
          </w:p>
        </w:tc>
      </w:tr>
      <w:tr w:rsidR="001F7D26" w14:paraId="6EABD69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813DD2A" w14:textId="77777777" w:rsidR="001F7D26" w:rsidRDefault="008805B6">
            <w:pPr>
              <w:jc w:val="center"/>
              <w:rPr>
                <w:color w:val="FFFFFF"/>
                <w:sz w:val="18"/>
                <w:szCs w:val="18"/>
              </w:rPr>
            </w:pPr>
            <w:r>
              <w:rPr>
                <w:color w:val="FFFFFF"/>
                <w:sz w:val="18"/>
                <w:szCs w:val="18"/>
              </w:rPr>
              <w:t>Cronograma de implantación</w:t>
            </w:r>
          </w:p>
        </w:tc>
        <w:tc>
          <w:tcPr>
            <w:tcW w:w="700" w:type="dxa"/>
            <w:vAlign w:val="center"/>
          </w:tcPr>
          <w:p w14:paraId="3D187777" w14:textId="78190C98" w:rsidR="001F7D26" w:rsidRDefault="00F91A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nte toda la vigencia del plan de igualdad</w:t>
            </w:r>
          </w:p>
        </w:tc>
      </w:tr>
      <w:tr w:rsidR="001F7D26" w14:paraId="39C128F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515427D6" w14:textId="77777777" w:rsidR="001F7D26" w:rsidRDefault="008805B6">
            <w:pPr>
              <w:jc w:val="center"/>
              <w:rPr>
                <w:color w:val="FFFFFF"/>
                <w:sz w:val="18"/>
                <w:szCs w:val="18"/>
              </w:rPr>
            </w:pPr>
            <w:r>
              <w:rPr>
                <w:color w:val="FFFFFF"/>
                <w:sz w:val="18"/>
                <w:szCs w:val="18"/>
              </w:rPr>
              <w:t>Responsables</w:t>
            </w:r>
          </w:p>
        </w:tc>
        <w:tc>
          <w:tcPr>
            <w:tcW w:w="700" w:type="dxa"/>
            <w:vAlign w:val="center"/>
          </w:tcPr>
          <w:p w14:paraId="2489139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able de RR.HH. y PRL</w:t>
            </w:r>
          </w:p>
        </w:tc>
      </w:tr>
      <w:tr w:rsidR="001F7D26" w14:paraId="28540A96"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24DBD3C" w14:textId="77777777" w:rsidR="001F7D26" w:rsidRDefault="008805B6">
            <w:pPr>
              <w:jc w:val="center"/>
              <w:rPr>
                <w:color w:val="FFFFFF"/>
                <w:sz w:val="18"/>
                <w:szCs w:val="18"/>
              </w:rPr>
            </w:pPr>
            <w:r>
              <w:rPr>
                <w:color w:val="FFFFFF"/>
                <w:sz w:val="18"/>
                <w:szCs w:val="18"/>
              </w:rPr>
              <w:t>Prioridad</w:t>
            </w:r>
          </w:p>
        </w:tc>
        <w:tc>
          <w:tcPr>
            <w:tcW w:w="700" w:type="dxa"/>
            <w:vAlign w:val="center"/>
          </w:tcPr>
          <w:p w14:paraId="3B618C66"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a</w:t>
            </w:r>
          </w:p>
        </w:tc>
      </w:tr>
      <w:tr w:rsidR="001F7D26" w14:paraId="6545E069"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3B26D4B0" w14:textId="77777777" w:rsidR="001F7D26" w:rsidRDefault="008805B6">
            <w:pPr>
              <w:jc w:val="center"/>
              <w:rPr>
                <w:color w:val="FFFFFF"/>
                <w:sz w:val="18"/>
                <w:szCs w:val="18"/>
              </w:rPr>
            </w:pPr>
            <w:r>
              <w:rPr>
                <w:color w:val="FFFFFF"/>
                <w:sz w:val="18"/>
                <w:szCs w:val="18"/>
              </w:rPr>
              <w:t>Recursos asociados</w:t>
            </w:r>
          </w:p>
        </w:tc>
        <w:tc>
          <w:tcPr>
            <w:tcW w:w="700" w:type="dxa"/>
            <w:vAlign w:val="center"/>
          </w:tcPr>
          <w:p w14:paraId="5BBA469E"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económicos: </w:t>
            </w:r>
            <w:r>
              <w:rPr>
                <w:sz w:val="18"/>
                <w:szCs w:val="18"/>
              </w:rPr>
              <w:t>Costes de personal, papelería y suministros</w:t>
            </w:r>
          </w:p>
          <w:p w14:paraId="1433FDB5"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materiales: </w:t>
            </w:r>
            <w:r>
              <w:rPr>
                <w:sz w:val="18"/>
                <w:szCs w:val="18"/>
              </w:rPr>
              <w:t>Correo electrónico, medios informáticos, material de oficina, despacho o instalaciones habilitadas</w:t>
            </w:r>
          </w:p>
          <w:p w14:paraId="2998C838" w14:textId="77777777" w:rsidR="001F7D26" w:rsidRDefault="008805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 xml:space="preserve">Recursos de personal: </w:t>
            </w:r>
            <w:r>
              <w:rPr>
                <w:sz w:val="18"/>
                <w:szCs w:val="18"/>
              </w:rPr>
              <w:t>Dirección, personal del Departamento de Recursos Humanos y PRL.</w:t>
            </w:r>
          </w:p>
        </w:tc>
      </w:tr>
      <w:tr w:rsidR="001F7D26" w14:paraId="35015CBB" w14:textId="77777777" w:rsidTr="001F7D26">
        <w:trPr>
          <w:cantSplit/>
          <w:trHeight w:val="340"/>
        </w:trPr>
        <w:tc>
          <w:tcPr>
            <w:cnfStyle w:val="001000000000" w:firstRow="0" w:lastRow="0" w:firstColumn="1" w:lastColumn="0" w:oddVBand="0" w:evenVBand="0" w:oddHBand="0" w:evenHBand="0" w:firstRowFirstColumn="0" w:firstRowLastColumn="0" w:lastRowFirstColumn="0" w:lastRowLastColumn="0"/>
            <w:tcW w:w="300" w:type="dxa"/>
            <w:vAlign w:val="center"/>
          </w:tcPr>
          <w:p w14:paraId="44BF14B4" w14:textId="77777777" w:rsidR="001F7D26" w:rsidRDefault="008805B6">
            <w:pPr>
              <w:jc w:val="center"/>
              <w:rPr>
                <w:color w:val="FFFFFF"/>
                <w:sz w:val="18"/>
                <w:szCs w:val="18"/>
              </w:rPr>
            </w:pPr>
            <w:r>
              <w:rPr>
                <w:color w:val="FFFFFF"/>
                <w:sz w:val="18"/>
                <w:szCs w:val="18"/>
              </w:rPr>
              <w:t>Indicadores de seguimiento</w:t>
            </w:r>
          </w:p>
        </w:tc>
        <w:tc>
          <w:tcPr>
            <w:tcW w:w="700" w:type="dxa"/>
            <w:vAlign w:val="center"/>
          </w:tcPr>
          <w:p w14:paraId="718A2131"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701733852"/>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Medidas de seguridad, equipos de protección y/o herramientas adaptadas a las necesidades y ergonomía de mujeres y hombres (si/no)</w:t>
            </w:r>
          </w:p>
          <w:p w14:paraId="5B2852E7" w14:textId="77777777" w:rsidR="001F7D26" w:rsidRDefault="00F04B3C">
            <w:pPr>
              <w:cnfStyle w:val="000000000000" w:firstRow="0" w:lastRow="0" w:firstColumn="0" w:lastColumn="0" w:oddVBand="0" w:evenVBand="0" w:oddHBand="0" w:evenHBand="0" w:firstRowFirstColumn="0" w:firstRowLastColumn="0" w:lastRowFirstColumn="0" w:lastRowLastColumn="0"/>
            </w:pPr>
            <w:sdt>
              <w:sdtPr>
                <w:rPr>
                  <w:noProof/>
                </w:rPr>
                <w:id w:val="1582716499"/>
                <w14:checkbox>
                  <w14:checked w14:val="0"/>
                  <w14:checkedState w14:val="2612" w14:font="MS Gothic"/>
                  <w14:uncheckedState w14:val="2610" w14:font="MS Gothic"/>
                </w14:checkbox>
              </w:sdtPr>
              <w:sdtEndPr/>
              <w:sdtContent>
                <w:r w:rsidR="008805B6">
                  <w:rPr>
                    <w:sz w:val="18"/>
                    <w:szCs w:val="18"/>
                  </w:rPr>
                  <w:t>☐</w:t>
                </w:r>
              </w:sdtContent>
            </w:sdt>
            <w:r w:rsidR="008805B6">
              <w:rPr>
                <w:sz w:val="18"/>
                <w:szCs w:val="18"/>
              </w:rPr>
              <w:t xml:space="preserve"> Plan de prevención verificado (si/no)</w:t>
            </w:r>
          </w:p>
        </w:tc>
      </w:tr>
    </w:tbl>
    <w:p w14:paraId="104F5298" w14:textId="77777777" w:rsidR="00EA5C40" w:rsidRDefault="00EA5C40" w:rsidP="00EA5C40"/>
    <w:p w14:paraId="4E2050D5" w14:textId="77777777" w:rsidR="001F7D26" w:rsidRDefault="008805B6" w:rsidP="00F13A8F">
      <w:pPr>
        <w:pStyle w:val="myHeading1"/>
        <w:numPr>
          <w:ilvl w:val="0"/>
          <w:numId w:val="35"/>
        </w:numPr>
      </w:pPr>
      <w:bookmarkStart w:id="19" w:name="_Toc192575709"/>
      <w:r>
        <w:t>Medios y recursos</w:t>
      </w:r>
      <w:bookmarkEnd w:id="19"/>
    </w:p>
    <w:p w14:paraId="48C9DD63" w14:textId="77777777" w:rsidR="00D02EE8" w:rsidRDefault="00D02EE8" w:rsidP="00D02EE8">
      <w:r>
        <w:t>Para la implantación, seguimiento y evaluación de cada una de las medidas recogidas en el plan, la empresa dispondrá de los siguientes medios y recursos materiales y humanos:</w:t>
      </w:r>
    </w:p>
    <w:p w14:paraId="033EE8EC" w14:textId="77777777" w:rsidR="00D02EE8" w:rsidRDefault="00D02EE8" w:rsidP="00D02EE8">
      <w:r w:rsidRPr="00D02EE8">
        <w:rPr>
          <w:b/>
          <w:bCs/>
        </w:rPr>
        <w:t>Medios materiales</w:t>
      </w:r>
      <w:r>
        <w:t xml:space="preserve">. La empresa dispondrá de instalaciones adecuadas, mobiliario, dispositivos electrónicos y tecnológicos, programas informáticos, conexión a internet y otros suministros, documentación e impresos y otro material fungible para el desarrollo de las actuaciones. </w:t>
      </w:r>
    </w:p>
    <w:p w14:paraId="1F7A63ED" w14:textId="77777777" w:rsidR="00D02EE8" w:rsidRDefault="00D02EE8" w:rsidP="00EA5C40">
      <w:r w:rsidRPr="00D02EE8">
        <w:rPr>
          <w:b/>
          <w:bCs/>
        </w:rPr>
        <w:t>Recursos humanos</w:t>
      </w:r>
      <w:r>
        <w:t>. Además, se precisará de la implicación de profesionales que cuenten con experiencia y/o formación en materia de igualdad en el ámbito laboral y más concretamente los siguientes agentes para la ejecución de las medidas:</w:t>
      </w:r>
    </w:p>
    <w:p w14:paraId="35584BCC" w14:textId="77777777" w:rsidR="00D02EE8" w:rsidRDefault="00D02EE8" w:rsidP="00EA5C40">
      <w:r>
        <w:rPr>
          <w:noProof/>
          <w:lang w:eastAsia="es-ES"/>
        </w:rPr>
        <w:lastRenderedPageBreak/>
        <w:drawing>
          <wp:inline distT="0" distB="0" distL="0" distR="0" wp14:anchorId="62213F31" wp14:editId="30823011">
            <wp:extent cx="5010150" cy="4857750"/>
            <wp:effectExtent l="0" t="0" r="0" b="19050"/>
            <wp:docPr id="6" name="Diagrama 6"/>
            <wp:cNvGraphicFramePr/>
            <a:graphic xmlns:a="http://schemas.openxmlformats.org/drawingml/2006/main">
              <a:graphicData uri="http://schemas.openxmlformats.org/drawingml/2006/diagram">
                <dgm:relIds xmlns:dgm="http://schemas.openxmlformats.org/drawingml/2006/diagram" r:dm="rId17" r:lo="rId18" r:qs="rId19" r:cs="rId20"/>
              </a:graphicData>
            </a:graphic>
          </wp:inline>
        </w:drawing>
      </w:r>
    </w:p>
    <w:p w14:paraId="1760B3A5" w14:textId="77777777" w:rsidR="00D02EE8" w:rsidRDefault="00D02EE8" w:rsidP="00EA5C40"/>
    <w:p w14:paraId="73D86EF2" w14:textId="77777777" w:rsidR="00D02EE8" w:rsidRPr="00652EB6" w:rsidRDefault="00D02EE8" w:rsidP="00EA5C40">
      <w:pPr>
        <w:sectPr w:rsidR="00D02EE8" w:rsidRPr="00652EB6" w:rsidSect="00BF7892">
          <w:footerReference w:type="default" r:id="rId22"/>
          <w:footerReference w:type="first" r:id="rId23"/>
          <w:footnotePr>
            <w:numStart w:val="2"/>
          </w:footnotePr>
          <w:pgSz w:w="11906" w:h="16838"/>
          <w:pgMar w:top="1418" w:right="1418" w:bottom="992" w:left="1418" w:header="709" w:footer="680" w:gutter="0"/>
          <w:pgNumType w:start="1"/>
          <w:cols w:space="708"/>
          <w:docGrid w:linePitch="360"/>
        </w:sectPr>
      </w:pPr>
    </w:p>
    <w:p w14:paraId="512527FC" w14:textId="77777777" w:rsidR="001F7D26" w:rsidRDefault="008805B6" w:rsidP="00F13A8F">
      <w:pPr>
        <w:pStyle w:val="myHeading1"/>
        <w:numPr>
          <w:ilvl w:val="0"/>
          <w:numId w:val="35"/>
        </w:numPr>
      </w:pPr>
      <w:bookmarkStart w:id="20" w:name="_Toc192575710"/>
      <w:r>
        <w:lastRenderedPageBreak/>
        <w:t>Calendario de actuaciones</w:t>
      </w:r>
      <w:bookmarkEnd w:id="20"/>
    </w:p>
    <w:tbl>
      <w:tblPr>
        <w:tblStyle w:val="TableGridPHPDOCX"/>
        <w:tblOverlap w:val="never"/>
        <w:tblW w:w="5000" w:type="pct"/>
        <w:tblLayout w:type="fixed"/>
        <w:tblCellMar>
          <w:left w:w="0" w:type="dxa"/>
          <w:right w:w="0" w:type="dxa"/>
        </w:tblCellMar>
        <w:tblLook w:val="04A0" w:firstRow="1" w:lastRow="0" w:firstColumn="1" w:lastColumn="0" w:noHBand="0" w:noVBand="1"/>
      </w:tblPr>
      <w:tblGrid>
        <w:gridCol w:w="3894"/>
        <w:gridCol w:w="242"/>
        <w:gridCol w:w="242"/>
        <w:gridCol w:w="242"/>
        <w:gridCol w:w="242"/>
        <w:gridCol w:w="242"/>
        <w:gridCol w:w="242"/>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1F7D26" w14:paraId="600CB2B4" w14:textId="77777777" w:rsidTr="00F13A8F">
        <w:trPr>
          <w:cantSplit/>
          <w:trHeight w:val="320"/>
          <w:tblHeader/>
        </w:trPr>
        <w:tc>
          <w:tcPr>
            <w:tcW w:w="3894" w:type="dxa"/>
          </w:tcPr>
          <w:p w14:paraId="197BC1F2" w14:textId="77777777" w:rsidR="001F7D26" w:rsidRDefault="001F7D26"/>
        </w:tc>
        <w:tc>
          <w:tcPr>
            <w:tcW w:w="2898" w:type="dxa"/>
            <w:gridSpan w:val="12"/>
            <w:vAlign w:val="center"/>
          </w:tcPr>
          <w:p w14:paraId="3BCC1AC2" w14:textId="77777777" w:rsidR="001F7D26" w:rsidRDefault="008805B6">
            <w:pPr>
              <w:spacing w:before="0"/>
              <w:jc w:val="center"/>
              <w:rPr>
                <w:sz w:val="18"/>
                <w:szCs w:val="18"/>
              </w:rPr>
            </w:pPr>
            <w:r>
              <w:rPr>
                <w:sz w:val="18"/>
                <w:szCs w:val="18"/>
              </w:rPr>
              <w:t>2025</w:t>
            </w:r>
          </w:p>
        </w:tc>
        <w:tc>
          <w:tcPr>
            <w:tcW w:w="2892" w:type="dxa"/>
            <w:gridSpan w:val="12"/>
            <w:vAlign w:val="center"/>
          </w:tcPr>
          <w:p w14:paraId="202B6702" w14:textId="77777777" w:rsidR="001F7D26" w:rsidRDefault="008805B6">
            <w:pPr>
              <w:spacing w:before="0"/>
              <w:jc w:val="center"/>
              <w:rPr>
                <w:sz w:val="18"/>
                <w:szCs w:val="18"/>
              </w:rPr>
            </w:pPr>
            <w:r>
              <w:rPr>
                <w:sz w:val="18"/>
                <w:szCs w:val="18"/>
              </w:rPr>
              <w:t>2026</w:t>
            </w:r>
          </w:p>
        </w:tc>
        <w:tc>
          <w:tcPr>
            <w:tcW w:w="2892" w:type="dxa"/>
            <w:gridSpan w:val="12"/>
            <w:vAlign w:val="center"/>
          </w:tcPr>
          <w:p w14:paraId="3C1B8C19" w14:textId="77777777" w:rsidR="001F7D26" w:rsidRDefault="008805B6">
            <w:pPr>
              <w:spacing w:before="0"/>
              <w:jc w:val="center"/>
              <w:rPr>
                <w:sz w:val="18"/>
                <w:szCs w:val="18"/>
              </w:rPr>
            </w:pPr>
            <w:r>
              <w:rPr>
                <w:sz w:val="18"/>
                <w:szCs w:val="18"/>
              </w:rPr>
              <w:t>2027</w:t>
            </w:r>
          </w:p>
        </w:tc>
        <w:tc>
          <w:tcPr>
            <w:tcW w:w="2892" w:type="dxa"/>
            <w:gridSpan w:val="12"/>
            <w:vAlign w:val="center"/>
          </w:tcPr>
          <w:p w14:paraId="07DA62CB" w14:textId="77777777" w:rsidR="001F7D26" w:rsidRDefault="008805B6">
            <w:pPr>
              <w:spacing w:before="0"/>
              <w:jc w:val="center"/>
              <w:rPr>
                <w:sz w:val="18"/>
                <w:szCs w:val="18"/>
              </w:rPr>
            </w:pPr>
            <w:r>
              <w:rPr>
                <w:sz w:val="18"/>
                <w:szCs w:val="18"/>
              </w:rPr>
              <w:t>2028</w:t>
            </w:r>
          </w:p>
        </w:tc>
      </w:tr>
      <w:tr w:rsidR="001F7D26" w14:paraId="6B1E738D" w14:textId="77777777" w:rsidTr="00F13A8F">
        <w:trPr>
          <w:cantSplit/>
          <w:trHeight w:val="320"/>
          <w:tblHeader/>
        </w:trPr>
        <w:tc>
          <w:tcPr>
            <w:tcW w:w="3894" w:type="dxa"/>
          </w:tcPr>
          <w:p w14:paraId="62307CA1" w14:textId="77777777" w:rsidR="001F7D26" w:rsidRDefault="001F7D26"/>
        </w:tc>
        <w:tc>
          <w:tcPr>
            <w:tcW w:w="242" w:type="dxa"/>
            <w:vAlign w:val="center"/>
          </w:tcPr>
          <w:p w14:paraId="792A1323" w14:textId="77777777" w:rsidR="001F7D26" w:rsidRDefault="008805B6">
            <w:pPr>
              <w:spacing w:before="0"/>
              <w:jc w:val="center"/>
              <w:rPr>
                <w:sz w:val="18"/>
                <w:szCs w:val="18"/>
              </w:rPr>
            </w:pPr>
            <w:r>
              <w:rPr>
                <w:sz w:val="18"/>
                <w:szCs w:val="18"/>
              </w:rPr>
              <w:t>E</w:t>
            </w:r>
          </w:p>
        </w:tc>
        <w:tc>
          <w:tcPr>
            <w:tcW w:w="242" w:type="dxa"/>
            <w:vAlign w:val="center"/>
          </w:tcPr>
          <w:p w14:paraId="5E2D2012" w14:textId="77777777" w:rsidR="001F7D26" w:rsidRDefault="008805B6">
            <w:pPr>
              <w:spacing w:before="0"/>
              <w:jc w:val="center"/>
              <w:rPr>
                <w:sz w:val="18"/>
                <w:szCs w:val="18"/>
              </w:rPr>
            </w:pPr>
            <w:r>
              <w:rPr>
                <w:sz w:val="18"/>
                <w:szCs w:val="18"/>
              </w:rPr>
              <w:t>F</w:t>
            </w:r>
          </w:p>
        </w:tc>
        <w:tc>
          <w:tcPr>
            <w:tcW w:w="242" w:type="dxa"/>
            <w:vAlign w:val="center"/>
          </w:tcPr>
          <w:p w14:paraId="04344436" w14:textId="77777777" w:rsidR="001F7D26" w:rsidRDefault="008805B6">
            <w:pPr>
              <w:spacing w:before="0"/>
              <w:jc w:val="center"/>
              <w:rPr>
                <w:sz w:val="18"/>
                <w:szCs w:val="18"/>
              </w:rPr>
            </w:pPr>
            <w:r>
              <w:rPr>
                <w:sz w:val="18"/>
                <w:szCs w:val="18"/>
              </w:rPr>
              <w:t>M</w:t>
            </w:r>
          </w:p>
        </w:tc>
        <w:tc>
          <w:tcPr>
            <w:tcW w:w="242" w:type="dxa"/>
            <w:vAlign w:val="center"/>
          </w:tcPr>
          <w:p w14:paraId="64296DC8" w14:textId="77777777" w:rsidR="001F7D26" w:rsidRDefault="008805B6">
            <w:pPr>
              <w:spacing w:before="0"/>
              <w:jc w:val="center"/>
              <w:rPr>
                <w:sz w:val="18"/>
                <w:szCs w:val="18"/>
              </w:rPr>
            </w:pPr>
            <w:r>
              <w:rPr>
                <w:sz w:val="18"/>
                <w:szCs w:val="18"/>
              </w:rPr>
              <w:t>A</w:t>
            </w:r>
          </w:p>
        </w:tc>
        <w:tc>
          <w:tcPr>
            <w:tcW w:w="242" w:type="dxa"/>
            <w:vAlign w:val="center"/>
          </w:tcPr>
          <w:p w14:paraId="24658B44" w14:textId="77777777" w:rsidR="001F7D26" w:rsidRDefault="008805B6">
            <w:pPr>
              <w:spacing w:before="0"/>
              <w:jc w:val="center"/>
              <w:rPr>
                <w:sz w:val="18"/>
                <w:szCs w:val="18"/>
              </w:rPr>
            </w:pPr>
            <w:r>
              <w:rPr>
                <w:sz w:val="18"/>
                <w:szCs w:val="18"/>
              </w:rPr>
              <w:t>M</w:t>
            </w:r>
          </w:p>
        </w:tc>
        <w:tc>
          <w:tcPr>
            <w:tcW w:w="242" w:type="dxa"/>
            <w:vAlign w:val="center"/>
          </w:tcPr>
          <w:p w14:paraId="669C81F9" w14:textId="77777777" w:rsidR="001F7D26" w:rsidRDefault="008805B6">
            <w:pPr>
              <w:spacing w:before="0"/>
              <w:jc w:val="center"/>
              <w:rPr>
                <w:sz w:val="18"/>
                <w:szCs w:val="18"/>
              </w:rPr>
            </w:pPr>
            <w:r>
              <w:rPr>
                <w:sz w:val="18"/>
                <w:szCs w:val="18"/>
              </w:rPr>
              <w:t>J</w:t>
            </w:r>
          </w:p>
        </w:tc>
        <w:tc>
          <w:tcPr>
            <w:tcW w:w="241" w:type="dxa"/>
            <w:vAlign w:val="center"/>
          </w:tcPr>
          <w:p w14:paraId="1D33183B" w14:textId="77777777" w:rsidR="001F7D26" w:rsidRDefault="008805B6">
            <w:pPr>
              <w:spacing w:before="0"/>
              <w:jc w:val="center"/>
              <w:rPr>
                <w:sz w:val="18"/>
                <w:szCs w:val="18"/>
              </w:rPr>
            </w:pPr>
            <w:r>
              <w:rPr>
                <w:sz w:val="18"/>
                <w:szCs w:val="18"/>
              </w:rPr>
              <w:t>J</w:t>
            </w:r>
          </w:p>
        </w:tc>
        <w:tc>
          <w:tcPr>
            <w:tcW w:w="241" w:type="dxa"/>
            <w:vAlign w:val="center"/>
          </w:tcPr>
          <w:p w14:paraId="4C35630E" w14:textId="77777777" w:rsidR="001F7D26" w:rsidRDefault="008805B6">
            <w:pPr>
              <w:spacing w:before="0"/>
              <w:jc w:val="center"/>
              <w:rPr>
                <w:sz w:val="18"/>
                <w:szCs w:val="18"/>
              </w:rPr>
            </w:pPr>
            <w:r>
              <w:rPr>
                <w:sz w:val="18"/>
                <w:szCs w:val="18"/>
              </w:rPr>
              <w:t>A</w:t>
            </w:r>
          </w:p>
        </w:tc>
        <w:tc>
          <w:tcPr>
            <w:tcW w:w="241" w:type="dxa"/>
            <w:vAlign w:val="center"/>
          </w:tcPr>
          <w:p w14:paraId="3725DED6" w14:textId="77777777" w:rsidR="001F7D26" w:rsidRDefault="008805B6">
            <w:pPr>
              <w:spacing w:before="0"/>
              <w:jc w:val="center"/>
              <w:rPr>
                <w:sz w:val="18"/>
                <w:szCs w:val="18"/>
              </w:rPr>
            </w:pPr>
            <w:r>
              <w:rPr>
                <w:sz w:val="18"/>
                <w:szCs w:val="18"/>
              </w:rPr>
              <w:t>S</w:t>
            </w:r>
          </w:p>
        </w:tc>
        <w:tc>
          <w:tcPr>
            <w:tcW w:w="241" w:type="dxa"/>
            <w:vAlign w:val="center"/>
          </w:tcPr>
          <w:p w14:paraId="42E28DE9" w14:textId="77777777" w:rsidR="001F7D26" w:rsidRDefault="008805B6">
            <w:pPr>
              <w:spacing w:before="0"/>
              <w:jc w:val="center"/>
              <w:rPr>
                <w:sz w:val="18"/>
                <w:szCs w:val="18"/>
              </w:rPr>
            </w:pPr>
            <w:r>
              <w:rPr>
                <w:sz w:val="18"/>
                <w:szCs w:val="18"/>
              </w:rPr>
              <w:t>O</w:t>
            </w:r>
          </w:p>
        </w:tc>
        <w:tc>
          <w:tcPr>
            <w:tcW w:w="241" w:type="dxa"/>
            <w:vAlign w:val="center"/>
          </w:tcPr>
          <w:p w14:paraId="086AF924" w14:textId="77777777" w:rsidR="001F7D26" w:rsidRDefault="008805B6">
            <w:pPr>
              <w:spacing w:before="0"/>
              <w:jc w:val="center"/>
              <w:rPr>
                <w:sz w:val="18"/>
                <w:szCs w:val="18"/>
              </w:rPr>
            </w:pPr>
            <w:r>
              <w:rPr>
                <w:sz w:val="18"/>
                <w:szCs w:val="18"/>
              </w:rPr>
              <w:t>N</w:t>
            </w:r>
          </w:p>
        </w:tc>
        <w:tc>
          <w:tcPr>
            <w:tcW w:w="241" w:type="dxa"/>
            <w:vAlign w:val="center"/>
          </w:tcPr>
          <w:p w14:paraId="0AE49739" w14:textId="77777777" w:rsidR="001F7D26" w:rsidRDefault="008805B6">
            <w:pPr>
              <w:spacing w:before="0"/>
              <w:jc w:val="center"/>
              <w:rPr>
                <w:sz w:val="18"/>
                <w:szCs w:val="18"/>
              </w:rPr>
            </w:pPr>
            <w:r>
              <w:rPr>
                <w:sz w:val="18"/>
                <w:szCs w:val="18"/>
              </w:rPr>
              <w:t>D</w:t>
            </w:r>
          </w:p>
        </w:tc>
        <w:tc>
          <w:tcPr>
            <w:tcW w:w="241" w:type="dxa"/>
            <w:vAlign w:val="center"/>
          </w:tcPr>
          <w:p w14:paraId="7E8A2192" w14:textId="77777777" w:rsidR="001F7D26" w:rsidRDefault="008805B6">
            <w:pPr>
              <w:spacing w:before="0"/>
              <w:jc w:val="center"/>
              <w:rPr>
                <w:sz w:val="18"/>
                <w:szCs w:val="18"/>
              </w:rPr>
            </w:pPr>
            <w:r>
              <w:rPr>
                <w:sz w:val="18"/>
                <w:szCs w:val="18"/>
              </w:rPr>
              <w:t>E</w:t>
            </w:r>
          </w:p>
        </w:tc>
        <w:tc>
          <w:tcPr>
            <w:tcW w:w="241" w:type="dxa"/>
            <w:vAlign w:val="center"/>
          </w:tcPr>
          <w:p w14:paraId="1436E344" w14:textId="77777777" w:rsidR="001F7D26" w:rsidRDefault="008805B6">
            <w:pPr>
              <w:spacing w:before="0"/>
              <w:jc w:val="center"/>
              <w:rPr>
                <w:sz w:val="18"/>
                <w:szCs w:val="18"/>
              </w:rPr>
            </w:pPr>
            <w:r>
              <w:rPr>
                <w:sz w:val="18"/>
                <w:szCs w:val="18"/>
              </w:rPr>
              <w:t>F</w:t>
            </w:r>
          </w:p>
        </w:tc>
        <w:tc>
          <w:tcPr>
            <w:tcW w:w="241" w:type="dxa"/>
            <w:vAlign w:val="center"/>
          </w:tcPr>
          <w:p w14:paraId="18B959AF" w14:textId="77777777" w:rsidR="001F7D26" w:rsidRDefault="008805B6">
            <w:pPr>
              <w:spacing w:before="0"/>
              <w:jc w:val="center"/>
              <w:rPr>
                <w:sz w:val="18"/>
                <w:szCs w:val="18"/>
              </w:rPr>
            </w:pPr>
            <w:r>
              <w:rPr>
                <w:sz w:val="18"/>
                <w:szCs w:val="18"/>
              </w:rPr>
              <w:t>M</w:t>
            </w:r>
          </w:p>
        </w:tc>
        <w:tc>
          <w:tcPr>
            <w:tcW w:w="241" w:type="dxa"/>
            <w:vAlign w:val="center"/>
          </w:tcPr>
          <w:p w14:paraId="19B247F9" w14:textId="77777777" w:rsidR="001F7D26" w:rsidRDefault="008805B6">
            <w:pPr>
              <w:spacing w:before="0"/>
              <w:jc w:val="center"/>
              <w:rPr>
                <w:sz w:val="18"/>
                <w:szCs w:val="18"/>
              </w:rPr>
            </w:pPr>
            <w:r>
              <w:rPr>
                <w:sz w:val="18"/>
                <w:szCs w:val="18"/>
              </w:rPr>
              <w:t>A</w:t>
            </w:r>
          </w:p>
        </w:tc>
        <w:tc>
          <w:tcPr>
            <w:tcW w:w="241" w:type="dxa"/>
            <w:vAlign w:val="center"/>
          </w:tcPr>
          <w:p w14:paraId="677FD42D" w14:textId="77777777" w:rsidR="001F7D26" w:rsidRDefault="008805B6">
            <w:pPr>
              <w:spacing w:before="0"/>
              <w:jc w:val="center"/>
              <w:rPr>
                <w:sz w:val="18"/>
                <w:szCs w:val="18"/>
              </w:rPr>
            </w:pPr>
            <w:r>
              <w:rPr>
                <w:sz w:val="18"/>
                <w:szCs w:val="18"/>
              </w:rPr>
              <w:t>M</w:t>
            </w:r>
          </w:p>
        </w:tc>
        <w:tc>
          <w:tcPr>
            <w:tcW w:w="241" w:type="dxa"/>
            <w:vAlign w:val="center"/>
          </w:tcPr>
          <w:p w14:paraId="2DFBAF72" w14:textId="77777777" w:rsidR="001F7D26" w:rsidRDefault="008805B6">
            <w:pPr>
              <w:spacing w:before="0"/>
              <w:jc w:val="center"/>
              <w:rPr>
                <w:sz w:val="18"/>
                <w:szCs w:val="18"/>
              </w:rPr>
            </w:pPr>
            <w:r>
              <w:rPr>
                <w:sz w:val="18"/>
                <w:szCs w:val="18"/>
              </w:rPr>
              <w:t>J</w:t>
            </w:r>
          </w:p>
        </w:tc>
        <w:tc>
          <w:tcPr>
            <w:tcW w:w="241" w:type="dxa"/>
            <w:vAlign w:val="center"/>
          </w:tcPr>
          <w:p w14:paraId="2B866DE0" w14:textId="77777777" w:rsidR="001F7D26" w:rsidRDefault="008805B6">
            <w:pPr>
              <w:spacing w:before="0"/>
              <w:jc w:val="center"/>
              <w:rPr>
                <w:sz w:val="18"/>
                <w:szCs w:val="18"/>
              </w:rPr>
            </w:pPr>
            <w:r>
              <w:rPr>
                <w:sz w:val="18"/>
                <w:szCs w:val="18"/>
              </w:rPr>
              <w:t>J</w:t>
            </w:r>
          </w:p>
        </w:tc>
        <w:tc>
          <w:tcPr>
            <w:tcW w:w="241" w:type="dxa"/>
            <w:vAlign w:val="center"/>
          </w:tcPr>
          <w:p w14:paraId="5F31EC76" w14:textId="77777777" w:rsidR="001F7D26" w:rsidRDefault="008805B6">
            <w:pPr>
              <w:spacing w:before="0"/>
              <w:jc w:val="center"/>
              <w:rPr>
                <w:sz w:val="18"/>
                <w:szCs w:val="18"/>
              </w:rPr>
            </w:pPr>
            <w:r>
              <w:rPr>
                <w:sz w:val="18"/>
                <w:szCs w:val="18"/>
              </w:rPr>
              <w:t>A</w:t>
            </w:r>
          </w:p>
        </w:tc>
        <w:tc>
          <w:tcPr>
            <w:tcW w:w="241" w:type="dxa"/>
            <w:vAlign w:val="center"/>
          </w:tcPr>
          <w:p w14:paraId="19494CA7" w14:textId="77777777" w:rsidR="001F7D26" w:rsidRDefault="008805B6">
            <w:pPr>
              <w:spacing w:before="0"/>
              <w:jc w:val="center"/>
              <w:rPr>
                <w:sz w:val="18"/>
                <w:szCs w:val="18"/>
              </w:rPr>
            </w:pPr>
            <w:r>
              <w:rPr>
                <w:sz w:val="18"/>
                <w:szCs w:val="18"/>
              </w:rPr>
              <w:t>S</w:t>
            </w:r>
          </w:p>
        </w:tc>
        <w:tc>
          <w:tcPr>
            <w:tcW w:w="241" w:type="dxa"/>
            <w:vAlign w:val="center"/>
          </w:tcPr>
          <w:p w14:paraId="2C0E57B8" w14:textId="77777777" w:rsidR="001F7D26" w:rsidRDefault="008805B6">
            <w:pPr>
              <w:spacing w:before="0"/>
              <w:jc w:val="center"/>
              <w:rPr>
                <w:sz w:val="18"/>
                <w:szCs w:val="18"/>
              </w:rPr>
            </w:pPr>
            <w:r>
              <w:rPr>
                <w:sz w:val="18"/>
                <w:szCs w:val="18"/>
              </w:rPr>
              <w:t>O</w:t>
            </w:r>
          </w:p>
        </w:tc>
        <w:tc>
          <w:tcPr>
            <w:tcW w:w="241" w:type="dxa"/>
            <w:vAlign w:val="center"/>
          </w:tcPr>
          <w:p w14:paraId="3D47F866" w14:textId="77777777" w:rsidR="001F7D26" w:rsidRDefault="008805B6">
            <w:pPr>
              <w:spacing w:before="0"/>
              <w:jc w:val="center"/>
              <w:rPr>
                <w:sz w:val="18"/>
                <w:szCs w:val="18"/>
              </w:rPr>
            </w:pPr>
            <w:r>
              <w:rPr>
                <w:sz w:val="18"/>
                <w:szCs w:val="18"/>
              </w:rPr>
              <w:t>N</w:t>
            </w:r>
          </w:p>
        </w:tc>
        <w:tc>
          <w:tcPr>
            <w:tcW w:w="241" w:type="dxa"/>
            <w:vAlign w:val="center"/>
          </w:tcPr>
          <w:p w14:paraId="0D1130A2" w14:textId="77777777" w:rsidR="001F7D26" w:rsidRDefault="008805B6">
            <w:pPr>
              <w:spacing w:before="0"/>
              <w:jc w:val="center"/>
              <w:rPr>
                <w:sz w:val="18"/>
                <w:szCs w:val="18"/>
              </w:rPr>
            </w:pPr>
            <w:r>
              <w:rPr>
                <w:sz w:val="18"/>
                <w:szCs w:val="18"/>
              </w:rPr>
              <w:t>D</w:t>
            </w:r>
          </w:p>
        </w:tc>
        <w:tc>
          <w:tcPr>
            <w:tcW w:w="241" w:type="dxa"/>
            <w:vAlign w:val="center"/>
          </w:tcPr>
          <w:p w14:paraId="67836694" w14:textId="77777777" w:rsidR="001F7D26" w:rsidRDefault="008805B6">
            <w:pPr>
              <w:spacing w:before="0"/>
              <w:jc w:val="center"/>
              <w:rPr>
                <w:sz w:val="18"/>
                <w:szCs w:val="18"/>
              </w:rPr>
            </w:pPr>
            <w:r>
              <w:rPr>
                <w:sz w:val="18"/>
                <w:szCs w:val="18"/>
              </w:rPr>
              <w:t>E</w:t>
            </w:r>
          </w:p>
        </w:tc>
        <w:tc>
          <w:tcPr>
            <w:tcW w:w="241" w:type="dxa"/>
            <w:vAlign w:val="center"/>
          </w:tcPr>
          <w:p w14:paraId="370330A8" w14:textId="77777777" w:rsidR="001F7D26" w:rsidRDefault="008805B6">
            <w:pPr>
              <w:spacing w:before="0"/>
              <w:jc w:val="center"/>
              <w:rPr>
                <w:sz w:val="18"/>
                <w:szCs w:val="18"/>
              </w:rPr>
            </w:pPr>
            <w:r>
              <w:rPr>
                <w:sz w:val="18"/>
                <w:szCs w:val="18"/>
              </w:rPr>
              <w:t>F</w:t>
            </w:r>
          </w:p>
        </w:tc>
        <w:tc>
          <w:tcPr>
            <w:tcW w:w="241" w:type="dxa"/>
            <w:vAlign w:val="center"/>
          </w:tcPr>
          <w:p w14:paraId="106E5E4C" w14:textId="77777777" w:rsidR="001F7D26" w:rsidRDefault="008805B6">
            <w:pPr>
              <w:spacing w:before="0"/>
              <w:jc w:val="center"/>
              <w:rPr>
                <w:sz w:val="18"/>
                <w:szCs w:val="18"/>
              </w:rPr>
            </w:pPr>
            <w:r>
              <w:rPr>
                <w:sz w:val="18"/>
                <w:szCs w:val="18"/>
              </w:rPr>
              <w:t>M</w:t>
            </w:r>
          </w:p>
        </w:tc>
        <w:tc>
          <w:tcPr>
            <w:tcW w:w="241" w:type="dxa"/>
            <w:vAlign w:val="center"/>
          </w:tcPr>
          <w:p w14:paraId="75244519" w14:textId="77777777" w:rsidR="001F7D26" w:rsidRDefault="008805B6">
            <w:pPr>
              <w:spacing w:before="0"/>
              <w:jc w:val="center"/>
              <w:rPr>
                <w:sz w:val="18"/>
                <w:szCs w:val="18"/>
              </w:rPr>
            </w:pPr>
            <w:r>
              <w:rPr>
                <w:sz w:val="18"/>
                <w:szCs w:val="18"/>
              </w:rPr>
              <w:t>A</w:t>
            </w:r>
          </w:p>
        </w:tc>
        <w:tc>
          <w:tcPr>
            <w:tcW w:w="241" w:type="dxa"/>
            <w:vAlign w:val="center"/>
          </w:tcPr>
          <w:p w14:paraId="0B7BD8D4" w14:textId="77777777" w:rsidR="001F7D26" w:rsidRDefault="008805B6">
            <w:pPr>
              <w:spacing w:before="0"/>
              <w:jc w:val="center"/>
              <w:rPr>
                <w:sz w:val="18"/>
                <w:szCs w:val="18"/>
              </w:rPr>
            </w:pPr>
            <w:r>
              <w:rPr>
                <w:sz w:val="18"/>
                <w:szCs w:val="18"/>
              </w:rPr>
              <w:t>M</w:t>
            </w:r>
          </w:p>
        </w:tc>
        <w:tc>
          <w:tcPr>
            <w:tcW w:w="241" w:type="dxa"/>
            <w:vAlign w:val="center"/>
          </w:tcPr>
          <w:p w14:paraId="293A0386" w14:textId="77777777" w:rsidR="001F7D26" w:rsidRDefault="008805B6">
            <w:pPr>
              <w:spacing w:before="0"/>
              <w:jc w:val="center"/>
              <w:rPr>
                <w:sz w:val="18"/>
                <w:szCs w:val="18"/>
              </w:rPr>
            </w:pPr>
            <w:r>
              <w:rPr>
                <w:sz w:val="18"/>
                <w:szCs w:val="18"/>
              </w:rPr>
              <w:t>J</w:t>
            </w:r>
          </w:p>
        </w:tc>
        <w:tc>
          <w:tcPr>
            <w:tcW w:w="241" w:type="dxa"/>
            <w:vAlign w:val="center"/>
          </w:tcPr>
          <w:p w14:paraId="31A60299" w14:textId="77777777" w:rsidR="001F7D26" w:rsidRDefault="008805B6">
            <w:pPr>
              <w:spacing w:before="0"/>
              <w:jc w:val="center"/>
              <w:rPr>
                <w:sz w:val="18"/>
                <w:szCs w:val="18"/>
              </w:rPr>
            </w:pPr>
            <w:r>
              <w:rPr>
                <w:sz w:val="18"/>
                <w:szCs w:val="18"/>
              </w:rPr>
              <w:t>J</w:t>
            </w:r>
          </w:p>
        </w:tc>
        <w:tc>
          <w:tcPr>
            <w:tcW w:w="241" w:type="dxa"/>
            <w:vAlign w:val="center"/>
          </w:tcPr>
          <w:p w14:paraId="48BE7608" w14:textId="77777777" w:rsidR="001F7D26" w:rsidRDefault="008805B6">
            <w:pPr>
              <w:spacing w:before="0"/>
              <w:jc w:val="center"/>
              <w:rPr>
                <w:sz w:val="18"/>
                <w:szCs w:val="18"/>
              </w:rPr>
            </w:pPr>
            <w:r>
              <w:rPr>
                <w:sz w:val="18"/>
                <w:szCs w:val="18"/>
              </w:rPr>
              <w:t>A</w:t>
            </w:r>
          </w:p>
        </w:tc>
        <w:tc>
          <w:tcPr>
            <w:tcW w:w="241" w:type="dxa"/>
            <w:vAlign w:val="center"/>
          </w:tcPr>
          <w:p w14:paraId="4DC2F190" w14:textId="77777777" w:rsidR="001F7D26" w:rsidRDefault="008805B6">
            <w:pPr>
              <w:spacing w:before="0"/>
              <w:jc w:val="center"/>
              <w:rPr>
                <w:sz w:val="18"/>
                <w:szCs w:val="18"/>
              </w:rPr>
            </w:pPr>
            <w:r>
              <w:rPr>
                <w:sz w:val="18"/>
                <w:szCs w:val="18"/>
              </w:rPr>
              <w:t>S</w:t>
            </w:r>
          </w:p>
        </w:tc>
        <w:tc>
          <w:tcPr>
            <w:tcW w:w="241" w:type="dxa"/>
            <w:vAlign w:val="center"/>
          </w:tcPr>
          <w:p w14:paraId="4ABA074A" w14:textId="77777777" w:rsidR="001F7D26" w:rsidRDefault="008805B6">
            <w:pPr>
              <w:spacing w:before="0"/>
              <w:jc w:val="center"/>
              <w:rPr>
                <w:sz w:val="18"/>
                <w:szCs w:val="18"/>
              </w:rPr>
            </w:pPr>
            <w:r>
              <w:rPr>
                <w:sz w:val="18"/>
                <w:szCs w:val="18"/>
              </w:rPr>
              <w:t>O</w:t>
            </w:r>
          </w:p>
        </w:tc>
        <w:tc>
          <w:tcPr>
            <w:tcW w:w="241" w:type="dxa"/>
            <w:vAlign w:val="center"/>
          </w:tcPr>
          <w:p w14:paraId="5DB683E3" w14:textId="77777777" w:rsidR="001F7D26" w:rsidRDefault="008805B6">
            <w:pPr>
              <w:spacing w:before="0"/>
              <w:jc w:val="center"/>
              <w:rPr>
                <w:sz w:val="18"/>
                <w:szCs w:val="18"/>
              </w:rPr>
            </w:pPr>
            <w:r>
              <w:rPr>
                <w:sz w:val="18"/>
                <w:szCs w:val="18"/>
              </w:rPr>
              <w:t>N</w:t>
            </w:r>
          </w:p>
        </w:tc>
        <w:tc>
          <w:tcPr>
            <w:tcW w:w="241" w:type="dxa"/>
            <w:vAlign w:val="center"/>
          </w:tcPr>
          <w:p w14:paraId="3DEE8BC8" w14:textId="77777777" w:rsidR="001F7D26" w:rsidRDefault="008805B6">
            <w:pPr>
              <w:spacing w:before="0"/>
              <w:jc w:val="center"/>
              <w:rPr>
                <w:sz w:val="18"/>
                <w:szCs w:val="18"/>
              </w:rPr>
            </w:pPr>
            <w:r>
              <w:rPr>
                <w:sz w:val="18"/>
                <w:szCs w:val="18"/>
              </w:rPr>
              <w:t>D</w:t>
            </w:r>
          </w:p>
        </w:tc>
        <w:tc>
          <w:tcPr>
            <w:tcW w:w="241" w:type="dxa"/>
            <w:vAlign w:val="center"/>
          </w:tcPr>
          <w:p w14:paraId="03755C37" w14:textId="77777777" w:rsidR="001F7D26" w:rsidRDefault="008805B6">
            <w:pPr>
              <w:spacing w:before="0"/>
              <w:jc w:val="center"/>
              <w:rPr>
                <w:sz w:val="18"/>
                <w:szCs w:val="18"/>
              </w:rPr>
            </w:pPr>
            <w:r>
              <w:rPr>
                <w:sz w:val="18"/>
                <w:szCs w:val="18"/>
              </w:rPr>
              <w:t>E</w:t>
            </w:r>
          </w:p>
        </w:tc>
        <w:tc>
          <w:tcPr>
            <w:tcW w:w="241" w:type="dxa"/>
            <w:vAlign w:val="center"/>
          </w:tcPr>
          <w:p w14:paraId="485F5451" w14:textId="77777777" w:rsidR="001F7D26" w:rsidRDefault="008805B6">
            <w:pPr>
              <w:spacing w:before="0"/>
              <w:jc w:val="center"/>
              <w:rPr>
                <w:sz w:val="18"/>
                <w:szCs w:val="18"/>
              </w:rPr>
            </w:pPr>
            <w:r>
              <w:rPr>
                <w:sz w:val="18"/>
                <w:szCs w:val="18"/>
              </w:rPr>
              <w:t>F</w:t>
            </w:r>
          </w:p>
        </w:tc>
        <w:tc>
          <w:tcPr>
            <w:tcW w:w="241" w:type="dxa"/>
            <w:vAlign w:val="center"/>
          </w:tcPr>
          <w:p w14:paraId="0C3272F5" w14:textId="77777777" w:rsidR="001F7D26" w:rsidRDefault="008805B6">
            <w:pPr>
              <w:spacing w:before="0"/>
              <w:jc w:val="center"/>
              <w:rPr>
                <w:sz w:val="18"/>
                <w:szCs w:val="18"/>
              </w:rPr>
            </w:pPr>
            <w:r>
              <w:rPr>
                <w:sz w:val="18"/>
                <w:szCs w:val="18"/>
              </w:rPr>
              <w:t>M</w:t>
            </w:r>
          </w:p>
        </w:tc>
        <w:tc>
          <w:tcPr>
            <w:tcW w:w="241" w:type="dxa"/>
            <w:vAlign w:val="center"/>
          </w:tcPr>
          <w:p w14:paraId="0670D814" w14:textId="77777777" w:rsidR="001F7D26" w:rsidRDefault="008805B6">
            <w:pPr>
              <w:spacing w:before="0"/>
              <w:jc w:val="center"/>
              <w:rPr>
                <w:sz w:val="18"/>
                <w:szCs w:val="18"/>
              </w:rPr>
            </w:pPr>
            <w:r>
              <w:rPr>
                <w:sz w:val="18"/>
                <w:szCs w:val="18"/>
              </w:rPr>
              <w:t>A</w:t>
            </w:r>
          </w:p>
        </w:tc>
        <w:tc>
          <w:tcPr>
            <w:tcW w:w="241" w:type="dxa"/>
            <w:vAlign w:val="center"/>
          </w:tcPr>
          <w:p w14:paraId="321E3E26" w14:textId="77777777" w:rsidR="001F7D26" w:rsidRDefault="008805B6">
            <w:pPr>
              <w:spacing w:before="0"/>
              <w:jc w:val="center"/>
              <w:rPr>
                <w:sz w:val="18"/>
                <w:szCs w:val="18"/>
              </w:rPr>
            </w:pPr>
            <w:r>
              <w:rPr>
                <w:sz w:val="18"/>
                <w:szCs w:val="18"/>
              </w:rPr>
              <w:t>M</w:t>
            </w:r>
          </w:p>
        </w:tc>
        <w:tc>
          <w:tcPr>
            <w:tcW w:w="241" w:type="dxa"/>
            <w:vAlign w:val="center"/>
          </w:tcPr>
          <w:p w14:paraId="4D430B33" w14:textId="77777777" w:rsidR="001F7D26" w:rsidRDefault="008805B6">
            <w:pPr>
              <w:spacing w:before="0"/>
              <w:jc w:val="center"/>
              <w:rPr>
                <w:sz w:val="18"/>
                <w:szCs w:val="18"/>
              </w:rPr>
            </w:pPr>
            <w:r>
              <w:rPr>
                <w:sz w:val="18"/>
                <w:szCs w:val="18"/>
              </w:rPr>
              <w:t>J</w:t>
            </w:r>
          </w:p>
        </w:tc>
        <w:tc>
          <w:tcPr>
            <w:tcW w:w="241" w:type="dxa"/>
            <w:vAlign w:val="center"/>
          </w:tcPr>
          <w:p w14:paraId="201183BD" w14:textId="77777777" w:rsidR="001F7D26" w:rsidRDefault="008805B6">
            <w:pPr>
              <w:spacing w:before="0"/>
              <w:jc w:val="center"/>
              <w:rPr>
                <w:sz w:val="18"/>
                <w:szCs w:val="18"/>
              </w:rPr>
            </w:pPr>
            <w:r>
              <w:rPr>
                <w:sz w:val="18"/>
                <w:szCs w:val="18"/>
              </w:rPr>
              <w:t>J</w:t>
            </w:r>
          </w:p>
        </w:tc>
        <w:tc>
          <w:tcPr>
            <w:tcW w:w="241" w:type="dxa"/>
            <w:vAlign w:val="center"/>
          </w:tcPr>
          <w:p w14:paraId="5AF7A5D4" w14:textId="77777777" w:rsidR="001F7D26" w:rsidRDefault="008805B6">
            <w:pPr>
              <w:spacing w:before="0"/>
              <w:jc w:val="center"/>
              <w:rPr>
                <w:sz w:val="18"/>
                <w:szCs w:val="18"/>
              </w:rPr>
            </w:pPr>
            <w:r>
              <w:rPr>
                <w:sz w:val="18"/>
                <w:szCs w:val="18"/>
              </w:rPr>
              <w:t>A</w:t>
            </w:r>
          </w:p>
        </w:tc>
        <w:tc>
          <w:tcPr>
            <w:tcW w:w="241" w:type="dxa"/>
            <w:vAlign w:val="center"/>
          </w:tcPr>
          <w:p w14:paraId="69A18A62" w14:textId="77777777" w:rsidR="001F7D26" w:rsidRDefault="008805B6">
            <w:pPr>
              <w:spacing w:before="0"/>
              <w:jc w:val="center"/>
              <w:rPr>
                <w:sz w:val="18"/>
                <w:szCs w:val="18"/>
              </w:rPr>
            </w:pPr>
            <w:r>
              <w:rPr>
                <w:sz w:val="18"/>
                <w:szCs w:val="18"/>
              </w:rPr>
              <w:t>S</w:t>
            </w:r>
          </w:p>
        </w:tc>
        <w:tc>
          <w:tcPr>
            <w:tcW w:w="241" w:type="dxa"/>
            <w:vAlign w:val="center"/>
          </w:tcPr>
          <w:p w14:paraId="7546BFAB" w14:textId="77777777" w:rsidR="001F7D26" w:rsidRDefault="008805B6">
            <w:pPr>
              <w:spacing w:before="0"/>
              <w:jc w:val="center"/>
              <w:rPr>
                <w:sz w:val="18"/>
                <w:szCs w:val="18"/>
              </w:rPr>
            </w:pPr>
            <w:r>
              <w:rPr>
                <w:sz w:val="18"/>
                <w:szCs w:val="18"/>
              </w:rPr>
              <w:t>O</w:t>
            </w:r>
          </w:p>
        </w:tc>
        <w:tc>
          <w:tcPr>
            <w:tcW w:w="241" w:type="dxa"/>
            <w:vAlign w:val="center"/>
          </w:tcPr>
          <w:p w14:paraId="3633FCCE" w14:textId="77777777" w:rsidR="001F7D26" w:rsidRDefault="008805B6">
            <w:pPr>
              <w:spacing w:before="0"/>
              <w:jc w:val="center"/>
              <w:rPr>
                <w:sz w:val="18"/>
                <w:szCs w:val="18"/>
              </w:rPr>
            </w:pPr>
            <w:r>
              <w:rPr>
                <w:sz w:val="18"/>
                <w:szCs w:val="18"/>
              </w:rPr>
              <w:t>N</w:t>
            </w:r>
          </w:p>
        </w:tc>
        <w:tc>
          <w:tcPr>
            <w:tcW w:w="241" w:type="dxa"/>
            <w:vAlign w:val="center"/>
          </w:tcPr>
          <w:p w14:paraId="03764414" w14:textId="77777777" w:rsidR="001F7D26" w:rsidRDefault="008805B6">
            <w:pPr>
              <w:spacing w:before="0"/>
              <w:jc w:val="center"/>
              <w:rPr>
                <w:sz w:val="18"/>
                <w:szCs w:val="18"/>
              </w:rPr>
            </w:pPr>
            <w:r>
              <w:rPr>
                <w:sz w:val="18"/>
                <w:szCs w:val="18"/>
              </w:rPr>
              <w:t>D</w:t>
            </w:r>
          </w:p>
        </w:tc>
      </w:tr>
      <w:tr w:rsidR="001F7D26" w14:paraId="6958396E" w14:textId="77777777" w:rsidTr="00F13A8F">
        <w:trPr>
          <w:cantSplit/>
          <w:trHeight w:val="640"/>
        </w:trPr>
        <w:tc>
          <w:tcPr>
            <w:tcW w:w="15468" w:type="dxa"/>
            <w:gridSpan w:val="49"/>
            <w:tcMar>
              <w:top w:w="50" w:type="dxa"/>
              <w:left w:w="50" w:type="dxa"/>
              <w:bottom w:w="50" w:type="dxa"/>
              <w:right w:w="50" w:type="dxa"/>
            </w:tcMar>
            <w:vAlign w:val="center"/>
          </w:tcPr>
          <w:p w14:paraId="0A43E296" w14:textId="77777777" w:rsidR="001F7D26" w:rsidRDefault="008805B6">
            <w:pPr>
              <w:spacing w:before="0"/>
              <w:jc w:val="left"/>
              <w:rPr>
                <w:b/>
                <w:bCs/>
                <w:caps/>
                <w:color w:val="556DA9"/>
                <w:szCs w:val="22"/>
              </w:rPr>
            </w:pPr>
            <w:r>
              <w:rPr>
                <w:b/>
                <w:bCs/>
                <w:caps/>
                <w:color w:val="556DA9"/>
                <w:szCs w:val="22"/>
              </w:rPr>
              <w:t>Proceso de selección y contratación</w:t>
            </w:r>
          </w:p>
        </w:tc>
      </w:tr>
      <w:tr w:rsidR="00F04B3C" w14:paraId="6BAB5959" w14:textId="77777777" w:rsidTr="00F13A8F">
        <w:trPr>
          <w:cantSplit/>
          <w:trHeight w:val="640"/>
        </w:trPr>
        <w:tc>
          <w:tcPr>
            <w:tcW w:w="3894" w:type="dxa"/>
            <w:tcMar>
              <w:top w:w="50" w:type="dxa"/>
              <w:left w:w="50" w:type="dxa"/>
              <w:bottom w:w="50" w:type="dxa"/>
              <w:right w:w="50" w:type="dxa"/>
            </w:tcMar>
            <w:vAlign w:val="center"/>
          </w:tcPr>
          <w:p w14:paraId="78A01FDA" w14:textId="77777777" w:rsidR="001F7D26" w:rsidRDefault="008805B6">
            <w:pPr>
              <w:spacing w:before="0"/>
              <w:jc w:val="left"/>
              <w:rPr>
                <w:sz w:val="18"/>
                <w:szCs w:val="18"/>
              </w:rPr>
            </w:pPr>
            <w:r>
              <w:rPr>
                <w:sz w:val="18"/>
                <w:szCs w:val="18"/>
              </w:rPr>
              <w:t>Compromiso de la entidad con la igualdad de oportunidades en las ofertas de empleo</w:t>
            </w:r>
          </w:p>
        </w:tc>
        <w:tc>
          <w:tcPr>
            <w:tcW w:w="242" w:type="dxa"/>
            <w:shd w:val="clear" w:color="auto" w:fill="556DA9"/>
          </w:tcPr>
          <w:p w14:paraId="31F2E7CE" w14:textId="77777777" w:rsidR="001F7D26" w:rsidRDefault="001F7D26"/>
        </w:tc>
        <w:tc>
          <w:tcPr>
            <w:tcW w:w="242" w:type="dxa"/>
            <w:shd w:val="clear" w:color="auto" w:fill="556DA9"/>
          </w:tcPr>
          <w:p w14:paraId="4EB39C2E" w14:textId="77777777" w:rsidR="001F7D26" w:rsidRDefault="001F7D26"/>
        </w:tc>
        <w:tc>
          <w:tcPr>
            <w:tcW w:w="242" w:type="dxa"/>
            <w:shd w:val="clear" w:color="auto" w:fill="556DA9"/>
          </w:tcPr>
          <w:p w14:paraId="5B7B8273" w14:textId="77777777" w:rsidR="001F7D26" w:rsidRDefault="001F7D26"/>
        </w:tc>
        <w:tc>
          <w:tcPr>
            <w:tcW w:w="242" w:type="dxa"/>
            <w:shd w:val="clear" w:color="auto" w:fill="556DA9"/>
          </w:tcPr>
          <w:p w14:paraId="2C486BA4" w14:textId="77777777" w:rsidR="001F7D26" w:rsidRDefault="001F7D26"/>
        </w:tc>
        <w:tc>
          <w:tcPr>
            <w:tcW w:w="242" w:type="dxa"/>
            <w:shd w:val="clear" w:color="auto" w:fill="556DA9"/>
          </w:tcPr>
          <w:p w14:paraId="715641B3" w14:textId="77777777" w:rsidR="001F7D26" w:rsidRDefault="001F7D26"/>
        </w:tc>
        <w:tc>
          <w:tcPr>
            <w:tcW w:w="242" w:type="dxa"/>
            <w:shd w:val="clear" w:color="auto" w:fill="556DA9"/>
          </w:tcPr>
          <w:p w14:paraId="1523690A" w14:textId="77777777" w:rsidR="001F7D26" w:rsidRDefault="001F7D26"/>
        </w:tc>
        <w:tc>
          <w:tcPr>
            <w:tcW w:w="241" w:type="dxa"/>
            <w:shd w:val="clear" w:color="auto" w:fill="556DA9"/>
          </w:tcPr>
          <w:p w14:paraId="0A816599" w14:textId="77777777" w:rsidR="001F7D26" w:rsidRDefault="001F7D26"/>
        </w:tc>
        <w:tc>
          <w:tcPr>
            <w:tcW w:w="241" w:type="dxa"/>
            <w:shd w:val="clear" w:color="auto" w:fill="556DA9"/>
          </w:tcPr>
          <w:p w14:paraId="21236491" w14:textId="77777777" w:rsidR="001F7D26" w:rsidRDefault="001F7D26"/>
        </w:tc>
        <w:tc>
          <w:tcPr>
            <w:tcW w:w="241" w:type="dxa"/>
            <w:shd w:val="clear" w:color="auto" w:fill="556DA9"/>
          </w:tcPr>
          <w:p w14:paraId="65D5DB2D" w14:textId="77777777" w:rsidR="001F7D26" w:rsidRDefault="001F7D26"/>
        </w:tc>
        <w:tc>
          <w:tcPr>
            <w:tcW w:w="241" w:type="dxa"/>
            <w:shd w:val="clear" w:color="auto" w:fill="556DA9"/>
          </w:tcPr>
          <w:p w14:paraId="584638A5" w14:textId="77777777" w:rsidR="001F7D26" w:rsidRDefault="001F7D26"/>
        </w:tc>
        <w:tc>
          <w:tcPr>
            <w:tcW w:w="241" w:type="dxa"/>
            <w:shd w:val="clear" w:color="auto" w:fill="556DA9"/>
          </w:tcPr>
          <w:p w14:paraId="18F7EFFB" w14:textId="77777777" w:rsidR="001F7D26" w:rsidRDefault="001F7D26"/>
        </w:tc>
        <w:tc>
          <w:tcPr>
            <w:tcW w:w="241" w:type="dxa"/>
            <w:shd w:val="clear" w:color="auto" w:fill="556DA9"/>
          </w:tcPr>
          <w:p w14:paraId="7ABE2215" w14:textId="77777777" w:rsidR="001F7D26" w:rsidRDefault="001F7D26"/>
        </w:tc>
        <w:tc>
          <w:tcPr>
            <w:tcW w:w="241" w:type="dxa"/>
            <w:shd w:val="clear" w:color="auto" w:fill="556DA9"/>
          </w:tcPr>
          <w:p w14:paraId="6B2E7EC8" w14:textId="77777777" w:rsidR="001F7D26" w:rsidRDefault="001F7D26"/>
        </w:tc>
        <w:tc>
          <w:tcPr>
            <w:tcW w:w="241" w:type="dxa"/>
            <w:shd w:val="clear" w:color="auto" w:fill="556DA9"/>
          </w:tcPr>
          <w:p w14:paraId="71C2A1EF" w14:textId="77777777" w:rsidR="001F7D26" w:rsidRDefault="001F7D26"/>
        </w:tc>
        <w:tc>
          <w:tcPr>
            <w:tcW w:w="241" w:type="dxa"/>
            <w:shd w:val="clear" w:color="auto" w:fill="556DA9"/>
          </w:tcPr>
          <w:p w14:paraId="52CB4196" w14:textId="77777777" w:rsidR="001F7D26" w:rsidRDefault="001F7D26"/>
        </w:tc>
        <w:tc>
          <w:tcPr>
            <w:tcW w:w="241" w:type="dxa"/>
            <w:shd w:val="clear" w:color="auto" w:fill="556DA9"/>
          </w:tcPr>
          <w:p w14:paraId="5AA009C2" w14:textId="77777777" w:rsidR="001F7D26" w:rsidRDefault="001F7D26"/>
        </w:tc>
        <w:tc>
          <w:tcPr>
            <w:tcW w:w="241" w:type="dxa"/>
            <w:shd w:val="clear" w:color="auto" w:fill="556DA9"/>
          </w:tcPr>
          <w:p w14:paraId="48A33164" w14:textId="77777777" w:rsidR="001F7D26" w:rsidRDefault="001F7D26"/>
        </w:tc>
        <w:tc>
          <w:tcPr>
            <w:tcW w:w="241" w:type="dxa"/>
            <w:shd w:val="clear" w:color="auto" w:fill="556DA9"/>
          </w:tcPr>
          <w:p w14:paraId="37AAA1F8" w14:textId="77777777" w:rsidR="001F7D26" w:rsidRDefault="001F7D26"/>
        </w:tc>
        <w:tc>
          <w:tcPr>
            <w:tcW w:w="241" w:type="dxa"/>
            <w:shd w:val="clear" w:color="auto" w:fill="556DA9"/>
          </w:tcPr>
          <w:p w14:paraId="28147C5D" w14:textId="77777777" w:rsidR="001F7D26" w:rsidRDefault="001F7D26"/>
        </w:tc>
        <w:tc>
          <w:tcPr>
            <w:tcW w:w="241" w:type="dxa"/>
            <w:shd w:val="clear" w:color="auto" w:fill="556DA9"/>
          </w:tcPr>
          <w:p w14:paraId="34F3CA63" w14:textId="77777777" w:rsidR="001F7D26" w:rsidRDefault="001F7D26"/>
        </w:tc>
        <w:tc>
          <w:tcPr>
            <w:tcW w:w="241" w:type="dxa"/>
            <w:shd w:val="clear" w:color="auto" w:fill="556DA9"/>
          </w:tcPr>
          <w:p w14:paraId="07A80033" w14:textId="77777777" w:rsidR="001F7D26" w:rsidRDefault="001F7D26"/>
        </w:tc>
        <w:tc>
          <w:tcPr>
            <w:tcW w:w="241" w:type="dxa"/>
            <w:shd w:val="clear" w:color="auto" w:fill="556DA9"/>
          </w:tcPr>
          <w:p w14:paraId="531C5BE6" w14:textId="77777777" w:rsidR="001F7D26" w:rsidRDefault="001F7D26"/>
        </w:tc>
        <w:tc>
          <w:tcPr>
            <w:tcW w:w="241" w:type="dxa"/>
            <w:shd w:val="clear" w:color="auto" w:fill="556DA9"/>
          </w:tcPr>
          <w:p w14:paraId="01FE6950" w14:textId="77777777" w:rsidR="001F7D26" w:rsidRDefault="001F7D26"/>
        </w:tc>
        <w:tc>
          <w:tcPr>
            <w:tcW w:w="241" w:type="dxa"/>
            <w:shd w:val="clear" w:color="auto" w:fill="556DA9"/>
          </w:tcPr>
          <w:p w14:paraId="181AE4FA" w14:textId="77777777" w:rsidR="001F7D26" w:rsidRDefault="001F7D26"/>
        </w:tc>
        <w:tc>
          <w:tcPr>
            <w:tcW w:w="241" w:type="dxa"/>
            <w:shd w:val="clear" w:color="auto" w:fill="556DA9"/>
          </w:tcPr>
          <w:p w14:paraId="5ACF062A" w14:textId="77777777" w:rsidR="001F7D26" w:rsidRDefault="001F7D26"/>
        </w:tc>
        <w:tc>
          <w:tcPr>
            <w:tcW w:w="241" w:type="dxa"/>
            <w:shd w:val="clear" w:color="auto" w:fill="556DA9"/>
          </w:tcPr>
          <w:p w14:paraId="532C64B4" w14:textId="77777777" w:rsidR="001F7D26" w:rsidRDefault="001F7D26"/>
        </w:tc>
        <w:tc>
          <w:tcPr>
            <w:tcW w:w="241" w:type="dxa"/>
            <w:shd w:val="clear" w:color="auto" w:fill="556DA9"/>
          </w:tcPr>
          <w:p w14:paraId="6920395C" w14:textId="77777777" w:rsidR="001F7D26" w:rsidRDefault="001F7D26"/>
        </w:tc>
        <w:tc>
          <w:tcPr>
            <w:tcW w:w="241" w:type="dxa"/>
            <w:shd w:val="clear" w:color="auto" w:fill="556DA9"/>
          </w:tcPr>
          <w:p w14:paraId="144574D0" w14:textId="77777777" w:rsidR="001F7D26" w:rsidRDefault="001F7D26"/>
        </w:tc>
        <w:tc>
          <w:tcPr>
            <w:tcW w:w="241" w:type="dxa"/>
            <w:shd w:val="clear" w:color="auto" w:fill="556DA9"/>
          </w:tcPr>
          <w:p w14:paraId="479F02BD" w14:textId="77777777" w:rsidR="001F7D26" w:rsidRDefault="001F7D26"/>
        </w:tc>
        <w:tc>
          <w:tcPr>
            <w:tcW w:w="241" w:type="dxa"/>
            <w:shd w:val="clear" w:color="auto" w:fill="556DA9"/>
          </w:tcPr>
          <w:p w14:paraId="3A38E8D3" w14:textId="77777777" w:rsidR="001F7D26" w:rsidRDefault="001F7D26"/>
        </w:tc>
        <w:tc>
          <w:tcPr>
            <w:tcW w:w="241" w:type="dxa"/>
            <w:shd w:val="clear" w:color="auto" w:fill="556DA9"/>
          </w:tcPr>
          <w:p w14:paraId="3448AA2A" w14:textId="77777777" w:rsidR="001F7D26" w:rsidRDefault="001F7D26"/>
        </w:tc>
        <w:tc>
          <w:tcPr>
            <w:tcW w:w="241" w:type="dxa"/>
            <w:shd w:val="clear" w:color="auto" w:fill="556DA9"/>
          </w:tcPr>
          <w:p w14:paraId="62B4D9FC" w14:textId="77777777" w:rsidR="001F7D26" w:rsidRDefault="001F7D26"/>
        </w:tc>
        <w:tc>
          <w:tcPr>
            <w:tcW w:w="241" w:type="dxa"/>
            <w:shd w:val="clear" w:color="auto" w:fill="556DA9"/>
          </w:tcPr>
          <w:p w14:paraId="4F1B7263" w14:textId="77777777" w:rsidR="001F7D26" w:rsidRDefault="001F7D26"/>
        </w:tc>
        <w:tc>
          <w:tcPr>
            <w:tcW w:w="241" w:type="dxa"/>
            <w:shd w:val="clear" w:color="auto" w:fill="556DA9"/>
          </w:tcPr>
          <w:p w14:paraId="6B0011A2" w14:textId="77777777" w:rsidR="001F7D26" w:rsidRDefault="001F7D26"/>
        </w:tc>
        <w:tc>
          <w:tcPr>
            <w:tcW w:w="241" w:type="dxa"/>
            <w:shd w:val="clear" w:color="auto" w:fill="556DA9"/>
          </w:tcPr>
          <w:p w14:paraId="7CB1739A" w14:textId="77777777" w:rsidR="001F7D26" w:rsidRDefault="001F7D26"/>
        </w:tc>
        <w:tc>
          <w:tcPr>
            <w:tcW w:w="241" w:type="dxa"/>
            <w:shd w:val="clear" w:color="auto" w:fill="556DA9"/>
          </w:tcPr>
          <w:p w14:paraId="3EACCF9C" w14:textId="77777777" w:rsidR="001F7D26" w:rsidRDefault="001F7D26"/>
        </w:tc>
        <w:tc>
          <w:tcPr>
            <w:tcW w:w="241" w:type="dxa"/>
            <w:shd w:val="clear" w:color="auto" w:fill="556DA9"/>
          </w:tcPr>
          <w:p w14:paraId="06A56679" w14:textId="77777777" w:rsidR="001F7D26" w:rsidRDefault="001F7D26"/>
        </w:tc>
        <w:tc>
          <w:tcPr>
            <w:tcW w:w="241" w:type="dxa"/>
            <w:shd w:val="clear" w:color="auto" w:fill="556DA9"/>
          </w:tcPr>
          <w:p w14:paraId="1258D86C" w14:textId="77777777" w:rsidR="001F7D26" w:rsidRDefault="001F7D26"/>
        </w:tc>
        <w:tc>
          <w:tcPr>
            <w:tcW w:w="241" w:type="dxa"/>
            <w:shd w:val="clear" w:color="auto" w:fill="556DA9"/>
          </w:tcPr>
          <w:p w14:paraId="75735E01" w14:textId="77777777" w:rsidR="001F7D26" w:rsidRDefault="001F7D26"/>
        </w:tc>
        <w:tc>
          <w:tcPr>
            <w:tcW w:w="241" w:type="dxa"/>
            <w:shd w:val="clear" w:color="auto" w:fill="556DA9"/>
          </w:tcPr>
          <w:p w14:paraId="65EA4419" w14:textId="77777777" w:rsidR="001F7D26" w:rsidRDefault="001F7D26"/>
        </w:tc>
        <w:tc>
          <w:tcPr>
            <w:tcW w:w="241" w:type="dxa"/>
            <w:shd w:val="clear" w:color="auto" w:fill="556DA9"/>
          </w:tcPr>
          <w:p w14:paraId="6743571C" w14:textId="77777777" w:rsidR="001F7D26" w:rsidRDefault="001F7D26"/>
        </w:tc>
        <w:tc>
          <w:tcPr>
            <w:tcW w:w="241" w:type="dxa"/>
            <w:shd w:val="clear" w:color="auto" w:fill="556DA9"/>
          </w:tcPr>
          <w:p w14:paraId="1D71B9D2" w14:textId="77777777" w:rsidR="001F7D26" w:rsidRDefault="001F7D26"/>
        </w:tc>
        <w:tc>
          <w:tcPr>
            <w:tcW w:w="241" w:type="dxa"/>
            <w:shd w:val="clear" w:color="auto" w:fill="556DA9"/>
          </w:tcPr>
          <w:p w14:paraId="2EF26F4D" w14:textId="77777777" w:rsidR="001F7D26" w:rsidRDefault="001F7D26"/>
        </w:tc>
        <w:tc>
          <w:tcPr>
            <w:tcW w:w="241" w:type="dxa"/>
            <w:shd w:val="clear" w:color="auto" w:fill="556DA9"/>
          </w:tcPr>
          <w:p w14:paraId="25A4B7CA" w14:textId="77777777" w:rsidR="001F7D26" w:rsidRDefault="001F7D26"/>
        </w:tc>
        <w:tc>
          <w:tcPr>
            <w:tcW w:w="241" w:type="dxa"/>
            <w:shd w:val="clear" w:color="auto" w:fill="556DA9"/>
          </w:tcPr>
          <w:p w14:paraId="3B2B798E" w14:textId="77777777" w:rsidR="001F7D26" w:rsidRDefault="001F7D26"/>
        </w:tc>
        <w:tc>
          <w:tcPr>
            <w:tcW w:w="241" w:type="dxa"/>
            <w:shd w:val="clear" w:color="auto" w:fill="556DA9"/>
          </w:tcPr>
          <w:p w14:paraId="0DE306C5" w14:textId="77777777" w:rsidR="001F7D26" w:rsidRDefault="001F7D26"/>
        </w:tc>
        <w:tc>
          <w:tcPr>
            <w:tcW w:w="241" w:type="dxa"/>
            <w:shd w:val="clear" w:color="auto" w:fill="556DA9"/>
          </w:tcPr>
          <w:p w14:paraId="5987604C" w14:textId="77777777" w:rsidR="001F7D26" w:rsidRDefault="001F7D26"/>
        </w:tc>
        <w:tc>
          <w:tcPr>
            <w:tcW w:w="241" w:type="dxa"/>
            <w:shd w:val="clear" w:color="auto" w:fill="556DA9"/>
          </w:tcPr>
          <w:p w14:paraId="39862E4F" w14:textId="77777777" w:rsidR="001F7D26" w:rsidRDefault="001F7D26"/>
        </w:tc>
      </w:tr>
      <w:tr w:rsidR="001F7D26" w14:paraId="16DEC131" w14:textId="77777777" w:rsidTr="00F13A8F">
        <w:trPr>
          <w:cantSplit/>
          <w:trHeight w:val="640"/>
        </w:trPr>
        <w:tc>
          <w:tcPr>
            <w:tcW w:w="3894" w:type="dxa"/>
            <w:tcMar>
              <w:top w:w="50" w:type="dxa"/>
              <w:left w:w="50" w:type="dxa"/>
              <w:bottom w:w="50" w:type="dxa"/>
              <w:right w:w="50" w:type="dxa"/>
            </w:tcMar>
            <w:vAlign w:val="center"/>
          </w:tcPr>
          <w:p w14:paraId="278FA491" w14:textId="77777777" w:rsidR="001F7D26" w:rsidRDefault="008805B6">
            <w:pPr>
              <w:spacing w:before="0"/>
              <w:jc w:val="left"/>
              <w:rPr>
                <w:sz w:val="18"/>
                <w:szCs w:val="18"/>
              </w:rPr>
            </w:pPr>
            <w:r>
              <w:rPr>
                <w:sz w:val="18"/>
                <w:szCs w:val="18"/>
              </w:rPr>
              <w:t>Guía para el uso inclusivo y no sexista del lenguaje</w:t>
            </w:r>
          </w:p>
        </w:tc>
        <w:tc>
          <w:tcPr>
            <w:tcW w:w="242" w:type="dxa"/>
          </w:tcPr>
          <w:p w14:paraId="4CA9249E" w14:textId="77777777" w:rsidR="001F7D26" w:rsidRDefault="001F7D26"/>
        </w:tc>
        <w:tc>
          <w:tcPr>
            <w:tcW w:w="242" w:type="dxa"/>
          </w:tcPr>
          <w:p w14:paraId="0FEEA85A" w14:textId="77777777" w:rsidR="001F7D26" w:rsidRDefault="001F7D26"/>
        </w:tc>
        <w:tc>
          <w:tcPr>
            <w:tcW w:w="242" w:type="dxa"/>
          </w:tcPr>
          <w:p w14:paraId="51BD4E33" w14:textId="77777777" w:rsidR="001F7D26" w:rsidRDefault="001F7D26"/>
        </w:tc>
        <w:tc>
          <w:tcPr>
            <w:tcW w:w="242" w:type="dxa"/>
          </w:tcPr>
          <w:p w14:paraId="666DDBA2" w14:textId="77777777" w:rsidR="001F7D26" w:rsidRDefault="001F7D26"/>
        </w:tc>
        <w:tc>
          <w:tcPr>
            <w:tcW w:w="242" w:type="dxa"/>
          </w:tcPr>
          <w:p w14:paraId="1F8FBF47" w14:textId="77777777" w:rsidR="001F7D26" w:rsidRDefault="001F7D26"/>
        </w:tc>
        <w:tc>
          <w:tcPr>
            <w:tcW w:w="242" w:type="dxa"/>
          </w:tcPr>
          <w:p w14:paraId="68A9D012" w14:textId="77777777" w:rsidR="001F7D26" w:rsidRDefault="001F7D26"/>
        </w:tc>
        <w:tc>
          <w:tcPr>
            <w:tcW w:w="241" w:type="dxa"/>
          </w:tcPr>
          <w:p w14:paraId="55A0351A" w14:textId="77777777" w:rsidR="001F7D26" w:rsidRDefault="001F7D26"/>
        </w:tc>
        <w:tc>
          <w:tcPr>
            <w:tcW w:w="241" w:type="dxa"/>
          </w:tcPr>
          <w:p w14:paraId="7E221C3B" w14:textId="77777777" w:rsidR="001F7D26" w:rsidRDefault="001F7D26"/>
        </w:tc>
        <w:tc>
          <w:tcPr>
            <w:tcW w:w="241" w:type="dxa"/>
          </w:tcPr>
          <w:p w14:paraId="7DA1F1F3" w14:textId="77777777" w:rsidR="001F7D26" w:rsidRDefault="001F7D26"/>
        </w:tc>
        <w:tc>
          <w:tcPr>
            <w:tcW w:w="241" w:type="dxa"/>
          </w:tcPr>
          <w:p w14:paraId="48CBF47B" w14:textId="77777777" w:rsidR="001F7D26" w:rsidRDefault="001F7D26"/>
        </w:tc>
        <w:tc>
          <w:tcPr>
            <w:tcW w:w="241" w:type="dxa"/>
          </w:tcPr>
          <w:p w14:paraId="536F009A" w14:textId="77777777" w:rsidR="001F7D26" w:rsidRDefault="001F7D26"/>
        </w:tc>
        <w:tc>
          <w:tcPr>
            <w:tcW w:w="241" w:type="dxa"/>
          </w:tcPr>
          <w:p w14:paraId="6476FFB1" w14:textId="77777777" w:rsidR="001F7D26" w:rsidRDefault="001F7D26"/>
        </w:tc>
        <w:tc>
          <w:tcPr>
            <w:tcW w:w="241" w:type="dxa"/>
            <w:shd w:val="clear" w:color="auto" w:fill="556DA9"/>
          </w:tcPr>
          <w:p w14:paraId="443C0AC8" w14:textId="77777777" w:rsidR="001F7D26" w:rsidRDefault="001F7D26"/>
        </w:tc>
        <w:tc>
          <w:tcPr>
            <w:tcW w:w="241" w:type="dxa"/>
            <w:shd w:val="clear" w:color="auto" w:fill="556DA9"/>
          </w:tcPr>
          <w:p w14:paraId="4E76808F" w14:textId="77777777" w:rsidR="001F7D26" w:rsidRDefault="001F7D26"/>
        </w:tc>
        <w:tc>
          <w:tcPr>
            <w:tcW w:w="241" w:type="dxa"/>
            <w:shd w:val="clear" w:color="auto" w:fill="556DA9"/>
          </w:tcPr>
          <w:p w14:paraId="332EC8FD" w14:textId="77777777" w:rsidR="001F7D26" w:rsidRDefault="001F7D26"/>
        </w:tc>
        <w:tc>
          <w:tcPr>
            <w:tcW w:w="241" w:type="dxa"/>
            <w:shd w:val="clear" w:color="auto" w:fill="556DA9"/>
          </w:tcPr>
          <w:p w14:paraId="24E15FFD" w14:textId="77777777" w:rsidR="001F7D26" w:rsidRDefault="001F7D26"/>
        </w:tc>
        <w:tc>
          <w:tcPr>
            <w:tcW w:w="241" w:type="dxa"/>
            <w:shd w:val="clear" w:color="auto" w:fill="556DA9"/>
          </w:tcPr>
          <w:p w14:paraId="752C2AB9" w14:textId="77777777" w:rsidR="001F7D26" w:rsidRDefault="001F7D26"/>
        </w:tc>
        <w:tc>
          <w:tcPr>
            <w:tcW w:w="241" w:type="dxa"/>
            <w:shd w:val="clear" w:color="auto" w:fill="556DA9"/>
          </w:tcPr>
          <w:p w14:paraId="3A6FF5CA" w14:textId="77777777" w:rsidR="001F7D26" w:rsidRDefault="001F7D26"/>
        </w:tc>
        <w:tc>
          <w:tcPr>
            <w:tcW w:w="241" w:type="dxa"/>
            <w:shd w:val="clear" w:color="auto" w:fill="556DA9"/>
          </w:tcPr>
          <w:p w14:paraId="74352683" w14:textId="77777777" w:rsidR="001F7D26" w:rsidRDefault="001F7D26"/>
        </w:tc>
        <w:tc>
          <w:tcPr>
            <w:tcW w:w="241" w:type="dxa"/>
            <w:shd w:val="clear" w:color="auto" w:fill="556DA9"/>
          </w:tcPr>
          <w:p w14:paraId="36137184" w14:textId="77777777" w:rsidR="001F7D26" w:rsidRDefault="001F7D26"/>
        </w:tc>
        <w:tc>
          <w:tcPr>
            <w:tcW w:w="241" w:type="dxa"/>
            <w:shd w:val="clear" w:color="auto" w:fill="556DA9"/>
          </w:tcPr>
          <w:p w14:paraId="22F6AD98" w14:textId="77777777" w:rsidR="001F7D26" w:rsidRDefault="001F7D26"/>
        </w:tc>
        <w:tc>
          <w:tcPr>
            <w:tcW w:w="241" w:type="dxa"/>
            <w:shd w:val="clear" w:color="auto" w:fill="556DA9"/>
          </w:tcPr>
          <w:p w14:paraId="6C6E757C" w14:textId="77777777" w:rsidR="001F7D26" w:rsidRDefault="001F7D26"/>
        </w:tc>
        <w:tc>
          <w:tcPr>
            <w:tcW w:w="241" w:type="dxa"/>
            <w:shd w:val="clear" w:color="auto" w:fill="556DA9"/>
          </w:tcPr>
          <w:p w14:paraId="649E0B02" w14:textId="77777777" w:rsidR="001F7D26" w:rsidRDefault="001F7D26"/>
        </w:tc>
        <w:tc>
          <w:tcPr>
            <w:tcW w:w="241" w:type="dxa"/>
            <w:shd w:val="clear" w:color="auto" w:fill="556DA9"/>
          </w:tcPr>
          <w:p w14:paraId="1E193A66" w14:textId="77777777" w:rsidR="001F7D26" w:rsidRDefault="001F7D26"/>
        </w:tc>
        <w:tc>
          <w:tcPr>
            <w:tcW w:w="241" w:type="dxa"/>
          </w:tcPr>
          <w:p w14:paraId="48E21965" w14:textId="77777777" w:rsidR="001F7D26" w:rsidRDefault="001F7D26"/>
        </w:tc>
        <w:tc>
          <w:tcPr>
            <w:tcW w:w="241" w:type="dxa"/>
          </w:tcPr>
          <w:p w14:paraId="24F51654" w14:textId="77777777" w:rsidR="001F7D26" w:rsidRDefault="001F7D26"/>
        </w:tc>
        <w:tc>
          <w:tcPr>
            <w:tcW w:w="241" w:type="dxa"/>
          </w:tcPr>
          <w:p w14:paraId="696657CD" w14:textId="77777777" w:rsidR="001F7D26" w:rsidRDefault="001F7D26"/>
        </w:tc>
        <w:tc>
          <w:tcPr>
            <w:tcW w:w="241" w:type="dxa"/>
          </w:tcPr>
          <w:p w14:paraId="164331A9" w14:textId="77777777" w:rsidR="001F7D26" w:rsidRDefault="001F7D26"/>
        </w:tc>
        <w:tc>
          <w:tcPr>
            <w:tcW w:w="241" w:type="dxa"/>
          </w:tcPr>
          <w:p w14:paraId="2AD4E03C" w14:textId="77777777" w:rsidR="001F7D26" w:rsidRDefault="001F7D26"/>
        </w:tc>
        <w:tc>
          <w:tcPr>
            <w:tcW w:w="241" w:type="dxa"/>
          </w:tcPr>
          <w:p w14:paraId="43AB2E58" w14:textId="77777777" w:rsidR="001F7D26" w:rsidRDefault="001F7D26"/>
        </w:tc>
        <w:tc>
          <w:tcPr>
            <w:tcW w:w="241" w:type="dxa"/>
          </w:tcPr>
          <w:p w14:paraId="191DC9ED" w14:textId="77777777" w:rsidR="001F7D26" w:rsidRDefault="001F7D26"/>
        </w:tc>
        <w:tc>
          <w:tcPr>
            <w:tcW w:w="241" w:type="dxa"/>
          </w:tcPr>
          <w:p w14:paraId="26D8486A" w14:textId="77777777" w:rsidR="001F7D26" w:rsidRDefault="001F7D26"/>
        </w:tc>
        <w:tc>
          <w:tcPr>
            <w:tcW w:w="241" w:type="dxa"/>
          </w:tcPr>
          <w:p w14:paraId="525ED0A4" w14:textId="77777777" w:rsidR="001F7D26" w:rsidRDefault="001F7D26"/>
        </w:tc>
        <w:tc>
          <w:tcPr>
            <w:tcW w:w="241" w:type="dxa"/>
          </w:tcPr>
          <w:p w14:paraId="1A76FE05" w14:textId="77777777" w:rsidR="001F7D26" w:rsidRDefault="001F7D26"/>
        </w:tc>
        <w:tc>
          <w:tcPr>
            <w:tcW w:w="241" w:type="dxa"/>
          </w:tcPr>
          <w:p w14:paraId="61FBC282" w14:textId="77777777" w:rsidR="001F7D26" w:rsidRDefault="001F7D26"/>
        </w:tc>
        <w:tc>
          <w:tcPr>
            <w:tcW w:w="241" w:type="dxa"/>
          </w:tcPr>
          <w:p w14:paraId="1261D404" w14:textId="77777777" w:rsidR="001F7D26" w:rsidRDefault="001F7D26"/>
        </w:tc>
        <w:tc>
          <w:tcPr>
            <w:tcW w:w="241" w:type="dxa"/>
          </w:tcPr>
          <w:p w14:paraId="4E0F4850" w14:textId="77777777" w:rsidR="001F7D26" w:rsidRDefault="001F7D26"/>
        </w:tc>
        <w:tc>
          <w:tcPr>
            <w:tcW w:w="241" w:type="dxa"/>
          </w:tcPr>
          <w:p w14:paraId="3B55FB02" w14:textId="77777777" w:rsidR="001F7D26" w:rsidRDefault="001F7D26"/>
        </w:tc>
        <w:tc>
          <w:tcPr>
            <w:tcW w:w="241" w:type="dxa"/>
          </w:tcPr>
          <w:p w14:paraId="6C8B3C50" w14:textId="77777777" w:rsidR="001F7D26" w:rsidRDefault="001F7D26"/>
        </w:tc>
        <w:tc>
          <w:tcPr>
            <w:tcW w:w="241" w:type="dxa"/>
          </w:tcPr>
          <w:p w14:paraId="3495B8EE" w14:textId="77777777" w:rsidR="001F7D26" w:rsidRDefault="001F7D26"/>
        </w:tc>
        <w:tc>
          <w:tcPr>
            <w:tcW w:w="241" w:type="dxa"/>
          </w:tcPr>
          <w:p w14:paraId="6EE463A4" w14:textId="77777777" w:rsidR="001F7D26" w:rsidRDefault="001F7D26"/>
        </w:tc>
        <w:tc>
          <w:tcPr>
            <w:tcW w:w="241" w:type="dxa"/>
          </w:tcPr>
          <w:p w14:paraId="4ACF7AF8" w14:textId="77777777" w:rsidR="001F7D26" w:rsidRDefault="001F7D26"/>
        </w:tc>
        <w:tc>
          <w:tcPr>
            <w:tcW w:w="241" w:type="dxa"/>
          </w:tcPr>
          <w:p w14:paraId="14AD679E" w14:textId="77777777" w:rsidR="001F7D26" w:rsidRDefault="001F7D26"/>
        </w:tc>
        <w:tc>
          <w:tcPr>
            <w:tcW w:w="241" w:type="dxa"/>
          </w:tcPr>
          <w:p w14:paraId="5B6CE4F9" w14:textId="77777777" w:rsidR="001F7D26" w:rsidRDefault="001F7D26"/>
        </w:tc>
        <w:tc>
          <w:tcPr>
            <w:tcW w:w="241" w:type="dxa"/>
          </w:tcPr>
          <w:p w14:paraId="7B9916B8" w14:textId="77777777" w:rsidR="001F7D26" w:rsidRDefault="001F7D26"/>
        </w:tc>
        <w:tc>
          <w:tcPr>
            <w:tcW w:w="241" w:type="dxa"/>
          </w:tcPr>
          <w:p w14:paraId="3B09911F" w14:textId="77777777" w:rsidR="001F7D26" w:rsidRDefault="001F7D26"/>
        </w:tc>
        <w:tc>
          <w:tcPr>
            <w:tcW w:w="241" w:type="dxa"/>
          </w:tcPr>
          <w:p w14:paraId="79112AE6" w14:textId="77777777" w:rsidR="001F7D26" w:rsidRDefault="001F7D26"/>
        </w:tc>
        <w:tc>
          <w:tcPr>
            <w:tcW w:w="241" w:type="dxa"/>
          </w:tcPr>
          <w:p w14:paraId="22A7B530" w14:textId="77777777" w:rsidR="001F7D26" w:rsidRDefault="001F7D26"/>
        </w:tc>
      </w:tr>
      <w:tr w:rsidR="00F04B3C" w14:paraId="7EB65211" w14:textId="77777777" w:rsidTr="00F13A8F">
        <w:trPr>
          <w:cantSplit/>
          <w:trHeight w:val="640"/>
        </w:trPr>
        <w:tc>
          <w:tcPr>
            <w:tcW w:w="3894" w:type="dxa"/>
            <w:tcMar>
              <w:top w:w="50" w:type="dxa"/>
              <w:left w:w="50" w:type="dxa"/>
              <w:bottom w:w="50" w:type="dxa"/>
              <w:right w:w="50" w:type="dxa"/>
            </w:tcMar>
            <w:vAlign w:val="center"/>
          </w:tcPr>
          <w:p w14:paraId="7AA6249A" w14:textId="77777777" w:rsidR="001F7D26" w:rsidRDefault="008805B6">
            <w:pPr>
              <w:spacing w:before="0"/>
              <w:jc w:val="left"/>
              <w:rPr>
                <w:sz w:val="18"/>
                <w:szCs w:val="18"/>
              </w:rPr>
            </w:pPr>
            <w:r>
              <w:rPr>
                <w:sz w:val="18"/>
                <w:szCs w:val="18"/>
              </w:rPr>
              <w:t>Base de datos con información desagregada por sexo sobre los procesos de selección</w:t>
            </w:r>
          </w:p>
        </w:tc>
        <w:tc>
          <w:tcPr>
            <w:tcW w:w="242" w:type="dxa"/>
            <w:shd w:val="clear" w:color="auto" w:fill="556DA9"/>
          </w:tcPr>
          <w:p w14:paraId="52D723CD" w14:textId="77777777" w:rsidR="001F7D26" w:rsidRDefault="001F7D26"/>
        </w:tc>
        <w:tc>
          <w:tcPr>
            <w:tcW w:w="242" w:type="dxa"/>
            <w:shd w:val="clear" w:color="auto" w:fill="556DA9"/>
          </w:tcPr>
          <w:p w14:paraId="2285530E" w14:textId="77777777" w:rsidR="001F7D26" w:rsidRDefault="001F7D26"/>
        </w:tc>
        <w:tc>
          <w:tcPr>
            <w:tcW w:w="242" w:type="dxa"/>
            <w:shd w:val="clear" w:color="auto" w:fill="556DA9"/>
          </w:tcPr>
          <w:p w14:paraId="6FD002EB" w14:textId="77777777" w:rsidR="001F7D26" w:rsidRDefault="001F7D26"/>
        </w:tc>
        <w:tc>
          <w:tcPr>
            <w:tcW w:w="242" w:type="dxa"/>
            <w:shd w:val="clear" w:color="auto" w:fill="556DA9"/>
          </w:tcPr>
          <w:p w14:paraId="1A0CF27A" w14:textId="77777777" w:rsidR="001F7D26" w:rsidRDefault="001F7D26"/>
        </w:tc>
        <w:tc>
          <w:tcPr>
            <w:tcW w:w="242" w:type="dxa"/>
            <w:shd w:val="clear" w:color="auto" w:fill="556DA9"/>
          </w:tcPr>
          <w:p w14:paraId="7DBEE498" w14:textId="77777777" w:rsidR="001F7D26" w:rsidRDefault="001F7D26"/>
        </w:tc>
        <w:tc>
          <w:tcPr>
            <w:tcW w:w="242" w:type="dxa"/>
            <w:shd w:val="clear" w:color="auto" w:fill="556DA9"/>
          </w:tcPr>
          <w:p w14:paraId="1F5496DA" w14:textId="77777777" w:rsidR="001F7D26" w:rsidRDefault="001F7D26"/>
        </w:tc>
        <w:tc>
          <w:tcPr>
            <w:tcW w:w="241" w:type="dxa"/>
            <w:shd w:val="clear" w:color="auto" w:fill="556DA9"/>
          </w:tcPr>
          <w:p w14:paraId="0B2BF7F3" w14:textId="77777777" w:rsidR="001F7D26" w:rsidRDefault="001F7D26"/>
        </w:tc>
        <w:tc>
          <w:tcPr>
            <w:tcW w:w="241" w:type="dxa"/>
            <w:shd w:val="clear" w:color="auto" w:fill="556DA9"/>
          </w:tcPr>
          <w:p w14:paraId="30D3D515" w14:textId="77777777" w:rsidR="001F7D26" w:rsidRDefault="001F7D26"/>
        </w:tc>
        <w:tc>
          <w:tcPr>
            <w:tcW w:w="241" w:type="dxa"/>
            <w:shd w:val="clear" w:color="auto" w:fill="556DA9"/>
          </w:tcPr>
          <w:p w14:paraId="49A25C1F" w14:textId="77777777" w:rsidR="001F7D26" w:rsidRDefault="001F7D26"/>
        </w:tc>
        <w:tc>
          <w:tcPr>
            <w:tcW w:w="241" w:type="dxa"/>
            <w:shd w:val="clear" w:color="auto" w:fill="556DA9"/>
          </w:tcPr>
          <w:p w14:paraId="74B4F4C3" w14:textId="77777777" w:rsidR="001F7D26" w:rsidRDefault="001F7D26"/>
        </w:tc>
        <w:tc>
          <w:tcPr>
            <w:tcW w:w="241" w:type="dxa"/>
            <w:shd w:val="clear" w:color="auto" w:fill="556DA9"/>
          </w:tcPr>
          <w:p w14:paraId="5D1EE56F" w14:textId="77777777" w:rsidR="001F7D26" w:rsidRDefault="001F7D26"/>
        </w:tc>
        <w:tc>
          <w:tcPr>
            <w:tcW w:w="241" w:type="dxa"/>
            <w:shd w:val="clear" w:color="auto" w:fill="556DA9"/>
          </w:tcPr>
          <w:p w14:paraId="0554B243" w14:textId="77777777" w:rsidR="001F7D26" w:rsidRDefault="001F7D26"/>
        </w:tc>
        <w:tc>
          <w:tcPr>
            <w:tcW w:w="241" w:type="dxa"/>
            <w:shd w:val="clear" w:color="auto" w:fill="556DA9"/>
          </w:tcPr>
          <w:p w14:paraId="1D476D23" w14:textId="77777777" w:rsidR="001F7D26" w:rsidRDefault="001F7D26"/>
        </w:tc>
        <w:tc>
          <w:tcPr>
            <w:tcW w:w="241" w:type="dxa"/>
            <w:shd w:val="clear" w:color="auto" w:fill="556DA9"/>
          </w:tcPr>
          <w:p w14:paraId="5832A56A" w14:textId="77777777" w:rsidR="001F7D26" w:rsidRDefault="001F7D26"/>
        </w:tc>
        <w:tc>
          <w:tcPr>
            <w:tcW w:w="241" w:type="dxa"/>
            <w:shd w:val="clear" w:color="auto" w:fill="556DA9"/>
          </w:tcPr>
          <w:p w14:paraId="2A00BB36" w14:textId="77777777" w:rsidR="001F7D26" w:rsidRDefault="001F7D26"/>
        </w:tc>
        <w:tc>
          <w:tcPr>
            <w:tcW w:w="241" w:type="dxa"/>
            <w:shd w:val="clear" w:color="auto" w:fill="556DA9"/>
          </w:tcPr>
          <w:p w14:paraId="791AC913" w14:textId="77777777" w:rsidR="001F7D26" w:rsidRDefault="001F7D26"/>
        </w:tc>
        <w:tc>
          <w:tcPr>
            <w:tcW w:w="241" w:type="dxa"/>
            <w:shd w:val="clear" w:color="auto" w:fill="556DA9"/>
          </w:tcPr>
          <w:p w14:paraId="13A0E287" w14:textId="77777777" w:rsidR="001F7D26" w:rsidRDefault="001F7D26"/>
        </w:tc>
        <w:tc>
          <w:tcPr>
            <w:tcW w:w="241" w:type="dxa"/>
            <w:shd w:val="clear" w:color="auto" w:fill="556DA9"/>
          </w:tcPr>
          <w:p w14:paraId="1E1F1C01" w14:textId="77777777" w:rsidR="001F7D26" w:rsidRDefault="001F7D26"/>
        </w:tc>
        <w:tc>
          <w:tcPr>
            <w:tcW w:w="241" w:type="dxa"/>
            <w:shd w:val="clear" w:color="auto" w:fill="556DA9"/>
          </w:tcPr>
          <w:p w14:paraId="2A82065D" w14:textId="77777777" w:rsidR="001F7D26" w:rsidRDefault="001F7D26"/>
        </w:tc>
        <w:tc>
          <w:tcPr>
            <w:tcW w:w="241" w:type="dxa"/>
            <w:shd w:val="clear" w:color="auto" w:fill="556DA9"/>
          </w:tcPr>
          <w:p w14:paraId="593AF9DF" w14:textId="77777777" w:rsidR="001F7D26" w:rsidRDefault="001F7D26"/>
        </w:tc>
        <w:tc>
          <w:tcPr>
            <w:tcW w:w="241" w:type="dxa"/>
            <w:shd w:val="clear" w:color="auto" w:fill="556DA9"/>
          </w:tcPr>
          <w:p w14:paraId="4690C2EB" w14:textId="77777777" w:rsidR="001F7D26" w:rsidRDefault="001F7D26"/>
        </w:tc>
        <w:tc>
          <w:tcPr>
            <w:tcW w:w="241" w:type="dxa"/>
            <w:shd w:val="clear" w:color="auto" w:fill="556DA9"/>
          </w:tcPr>
          <w:p w14:paraId="3A928238" w14:textId="77777777" w:rsidR="001F7D26" w:rsidRDefault="001F7D26"/>
        </w:tc>
        <w:tc>
          <w:tcPr>
            <w:tcW w:w="241" w:type="dxa"/>
            <w:shd w:val="clear" w:color="auto" w:fill="556DA9"/>
          </w:tcPr>
          <w:p w14:paraId="219A77CF" w14:textId="77777777" w:rsidR="001F7D26" w:rsidRDefault="001F7D26"/>
        </w:tc>
        <w:tc>
          <w:tcPr>
            <w:tcW w:w="241" w:type="dxa"/>
            <w:shd w:val="clear" w:color="auto" w:fill="556DA9"/>
          </w:tcPr>
          <w:p w14:paraId="3DF31565" w14:textId="77777777" w:rsidR="001F7D26" w:rsidRDefault="001F7D26"/>
        </w:tc>
        <w:tc>
          <w:tcPr>
            <w:tcW w:w="241" w:type="dxa"/>
            <w:shd w:val="clear" w:color="auto" w:fill="556DA9"/>
          </w:tcPr>
          <w:p w14:paraId="31888B53" w14:textId="77777777" w:rsidR="001F7D26" w:rsidRDefault="001F7D26"/>
        </w:tc>
        <w:tc>
          <w:tcPr>
            <w:tcW w:w="241" w:type="dxa"/>
            <w:shd w:val="clear" w:color="auto" w:fill="556DA9"/>
          </w:tcPr>
          <w:p w14:paraId="5E55BB81" w14:textId="77777777" w:rsidR="001F7D26" w:rsidRDefault="001F7D26"/>
        </w:tc>
        <w:tc>
          <w:tcPr>
            <w:tcW w:w="241" w:type="dxa"/>
            <w:shd w:val="clear" w:color="auto" w:fill="556DA9"/>
          </w:tcPr>
          <w:p w14:paraId="1A07213A" w14:textId="77777777" w:rsidR="001F7D26" w:rsidRDefault="001F7D26"/>
        </w:tc>
        <w:tc>
          <w:tcPr>
            <w:tcW w:w="241" w:type="dxa"/>
            <w:shd w:val="clear" w:color="auto" w:fill="556DA9"/>
          </w:tcPr>
          <w:p w14:paraId="1E926DFD" w14:textId="77777777" w:rsidR="001F7D26" w:rsidRDefault="001F7D26"/>
        </w:tc>
        <w:tc>
          <w:tcPr>
            <w:tcW w:w="241" w:type="dxa"/>
            <w:shd w:val="clear" w:color="auto" w:fill="556DA9"/>
          </w:tcPr>
          <w:p w14:paraId="7292340F" w14:textId="77777777" w:rsidR="001F7D26" w:rsidRDefault="001F7D26"/>
        </w:tc>
        <w:tc>
          <w:tcPr>
            <w:tcW w:w="241" w:type="dxa"/>
            <w:shd w:val="clear" w:color="auto" w:fill="556DA9"/>
          </w:tcPr>
          <w:p w14:paraId="6DE429A5" w14:textId="77777777" w:rsidR="001F7D26" w:rsidRDefault="001F7D26"/>
        </w:tc>
        <w:tc>
          <w:tcPr>
            <w:tcW w:w="241" w:type="dxa"/>
            <w:shd w:val="clear" w:color="auto" w:fill="556DA9"/>
          </w:tcPr>
          <w:p w14:paraId="651E8511" w14:textId="77777777" w:rsidR="001F7D26" w:rsidRDefault="001F7D26"/>
        </w:tc>
        <w:tc>
          <w:tcPr>
            <w:tcW w:w="241" w:type="dxa"/>
            <w:shd w:val="clear" w:color="auto" w:fill="556DA9"/>
          </w:tcPr>
          <w:p w14:paraId="5EE3CD31" w14:textId="77777777" w:rsidR="001F7D26" w:rsidRDefault="001F7D26"/>
        </w:tc>
        <w:tc>
          <w:tcPr>
            <w:tcW w:w="241" w:type="dxa"/>
            <w:shd w:val="clear" w:color="auto" w:fill="556DA9"/>
          </w:tcPr>
          <w:p w14:paraId="6443BFD8" w14:textId="77777777" w:rsidR="001F7D26" w:rsidRDefault="001F7D26"/>
        </w:tc>
        <w:tc>
          <w:tcPr>
            <w:tcW w:w="241" w:type="dxa"/>
            <w:shd w:val="clear" w:color="auto" w:fill="556DA9"/>
          </w:tcPr>
          <w:p w14:paraId="1623A2A7" w14:textId="77777777" w:rsidR="001F7D26" w:rsidRDefault="001F7D26"/>
        </w:tc>
        <w:tc>
          <w:tcPr>
            <w:tcW w:w="241" w:type="dxa"/>
            <w:shd w:val="clear" w:color="auto" w:fill="556DA9"/>
          </w:tcPr>
          <w:p w14:paraId="7023AAB2" w14:textId="77777777" w:rsidR="001F7D26" w:rsidRDefault="001F7D26"/>
        </w:tc>
        <w:tc>
          <w:tcPr>
            <w:tcW w:w="241" w:type="dxa"/>
            <w:shd w:val="clear" w:color="auto" w:fill="556DA9"/>
          </w:tcPr>
          <w:p w14:paraId="23585A30" w14:textId="77777777" w:rsidR="001F7D26" w:rsidRDefault="001F7D26"/>
        </w:tc>
        <w:tc>
          <w:tcPr>
            <w:tcW w:w="241" w:type="dxa"/>
            <w:shd w:val="clear" w:color="auto" w:fill="556DA9"/>
          </w:tcPr>
          <w:p w14:paraId="0F88B018" w14:textId="77777777" w:rsidR="001F7D26" w:rsidRDefault="001F7D26"/>
        </w:tc>
        <w:tc>
          <w:tcPr>
            <w:tcW w:w="241" w:type="dxa"/>
            <w:shd w:val="clear" w:color="auto" w:fill="556DA9"/>
          </w:tcPr>
          <w:p w14:paraId="09D8353B" w14:textId="77777777" w:rsidR="001F7D26" w:rsidRDefault="001F7D26"/>
        </w:tc>
        <w:tc>
          <w:tcPr>
            <w:tcW w:w="241" w:type="dxa"/>
            <w:shd w:val="clear" w:color="auto" w:fill="556DA9"/>
          </w:tcPr>
          <w:p w14:paraId="467EC7DD" w14:textId="77777777" w:rsidR="001F7D26" w:rsidRDefault="001F7D26"/>
        </w:tc>
        <w:tc>
          <w:tcPr>
            <w:tcW w:w="241" w:type="dxa"/>
            <w:shd w:val="clear" w:color="auto" w:fill="556DA9"/>
          </w:tcPr>
          <w:p w14:paraId="08C6424E" w14:textId="77777777" w:rsidR="001F7D26" w:rsidRDefault="001F7D26"/>
        </w:tc>
        <w:tc>
          <w:tcPr>
            <w:tcW w:w="241" w:type="dxa"/>
            <w:shd w:val="clear" w:color="auto" w:fill="556DA9"/>
          </w:tcPr>
          <w:p w14:paraId="38EA55B8" w14:textId="77777777" w:rsidR="001F7D26" w:rsidRDefault="001F7D26"/>
        </w:tc>
        <w:tc>
          <w:tcPr>
            <w:tcW w:w="241" w:type="dxa"/>
            <w:shd w:val="clear" w:color="auto" w:fill="556DA9"/>
          </w:tcPr>
          <w:p w14:paraId="10E75434" w14:textId="77777777" w:rsidR="001F7D26" w:rsidRDefault="001F7D26"/>
        </w:tc>
        <w:tc>
          <w:tcPr>
            <w:tcW w:w="241" w:type="dxa"/>
            <w:shd w:val="clear" w:color="auto" w:fill="556DA9"/>
          </w:tcPr>
          <w:p w14:paraId="159618FF" w14:textId="77777777" w:rsidR="001F7D26" w:rsidRDefault="001F7D26"/>
        </w:tc>
        <w:tc>
          <w:tcPr>
            <w:tcW w:w="241" w:type="dxa"/>
            <w:shd w:val="clear" w:color="auto" w:fill="556DA9"/>
          </w:tcPr>
          <w:p w14:paraId="3A49BAC4" w14:textId="77777777" w:rsidR="001F7D26" w:rsidRDefault="001F7D26"/>
        </w:tc>
        <w:tc>
          <w:tcPr>
            <w:tcW w:w="241" w:type="dxa"/>
            <w:shd w:val="clear" w:color="auto" w:fill="556DA9"/>
          </w:tcPr>
          <w:p w14:paraId="398EB9A9" w14:textId="77777777" w:rsidR="001F7D26" w:rsidRDefault="001F7D26"/>
        </w:tc>
        <w:tc>
          <w:tcPr>
            <w:tcW w:w="241" w:type="dxa"/>
            <w:shd w:val="clear" w:color="auto" w:fill="556DA9"/>
          </w:tcPr>
          <w:p w14:paraId="337554AC" w14:textId="77777777" w:rsidR="001F7D26" w:rsidRDefault="001F7D26"/>
        </w:tc>
        <w:tc>
          <w:tcPr>
            <w:tcW w:w="241" w:type="dxa"/>
            <w:shd w:val="clear" w:color="auto" w:fill="556DA9"/>
          </w:tcPr>
          <w:p w14:paraId="373E20E1" w14:textId="77777777" w:rsidR="001F7D26" w:rsidRDefault="001F7D26"/>
        </w:tc>
        <w:tc>
          <w:tcPr>
            <w:tcW w:w="241" w:type="dxa"/>
            <w:shd w:val="clear" w:color="auto" w:fill="556DA9"/>
          </w:tcPr>
          <w:p w14:paraId="65801BC5" w14:textId="77777777" w:rsidR="001F7D26" w:rsidRDefault="001F7D26"/>
        </w:tc>
      </w:tr>
      <w:tr w:rsidR="00F04B3C" w14:paraId="140C6702" w14:textId="77777777" w:rsidTr="00F13A8F">
        <w:trPr>
          <w:cantSplit/>
          <w:trHeight w:val="640"/>
        </w:trPr>
        <w:tc>
          <w:tcPr>
            <w:tcW w:w="3894" w:type="dxa"/>
            <w:tcMar>
              <w:top w:w="50" w:type="dxa"/>
              <w:left w:w="50" w:type="dxa"/>
              <w:bottom w:w="50" w:type="dxa"/>
              <w:right w:w="50" w:type="dxa"/>
            </w:tcMar>
            <w:vAlign w:val="center"/>
          </w:tcPr>
          <w:p w14:paraId="33775FE5" w14:textId="77777777" w:rsidR="001F7D26" w:rsidRDefault="008805B6">
            <w:pPr>
              <w:spacing w:before="0"/>
              <w:jc w:val="left"/>
              <w:rPr>
                <w:sz w:val="18"/>
                <w:szCs w:val="18"/>
              </w:rPr>
            </w:pPr>
            <w:r>
              <w:rPr>
                <w:sz w:val="18"/>
                <w:szCs w:val="18"/>
              </w:rPr>
              <w:t>Ofertas de empleo con lenguaje inclusivo</w:t>
            </w:r>
          </w:p>
        </w:tc>
        <w:tc>
          <w:tcPr>
            <w:tcW w:w="242" w:type="dxa"/>
            <w:shd w:val="clear" w:color="auto" w:fill="556DA9"/>
          </w:tcPr>
          <w:p w14:paraId="05A6A8A4" w14:textId="77777777" w:rsidR="001F7D26" w:rsidRDefault="001F7D26"/>
        </w:tc>
        <w:tc>
          <w:tcPr>
            <w:tcW w:w="242" w:type="dxa"/>
            <w:shd w:val="clear" w:color="auto" w:fill="556DA9"/>
          </w:tcPr>
          <w:p w14:paraId="65A043E3" w14:textId="77777777" w:rsidR="001F7D26" w:rsidRDefault="001F7D26"/>
        </w:tc>
        <w:tc>
          <w:tcPr>
            <w:tcW w:w="242" w:type="dxa"/>
            <w:shd w:val="clear" w:color="auto" w:fill="556DA9"/>
          </w:tcPr>
          <w:p w14:paraId="50595107" w14:textId="77777777" w:rsidR="001F7D26" w:rsidRDefault="001F7D26"/>
        </w:tc>
        <w:tc>
          <w:tcPr>
            <w:tcW w:w="242" w:type="dxa"/>
            <w:shd w:val="clear" w:color="auto" w:fill="556DA9"/>
          </w:tcPr>
          <w:p w14:paraId="0D865329" w14:textId="77777777" w:rsidR="001F7D26" w:rsidRDefault="001F7D26"/>
        </w:tc>
        <w:tc>
          <w:tcPr>
            <w:tcW w:w="242" w:type="dxa"/>
            <w:shd w:val="clear" w:color="auto" w:fill="556DA9"/>
          </w:tcPr>
          <w:p w14:paraId="753108A9" w14:textId="77777777" w:rsidR="001F7D26" w:rsidRDefault="001F7D26"/>
        </w:tc>
        <w:tc>
          <w:tcPr>
            <w:tcW w:w="242" w:type="dxa"/>
            <w:shd w:val="clear" w:color="auto" w:fill="556DA9"/>
          </w:tcPr>
          <w:p w14:paraId="75262125" w14:textId="77777777" w:rsidR="001F7D26" w:rsidRDefault="001F7D26"/>
        </w:tc>
        <w:tc>
          <w:tcPr>
            <w:tcW w:w="241" w:type="dxa"/>
            <w:shd w:val="clear" w:color="auto" w:fill="556DA9"/>
          </w:tcPr>
          <w:p w14:paraId="52D27C0E" w14:textId="77777777" w:rsidR="001F7D26" w:rsidRDefault="001F7D26"/>
        </w:tc>
        <w:tc>
          <w:tcPr>
            <w:tcW w:w="241" w:type="dxa"/>
            <w:shd w:val="clear" w:color="auto" w:fill="556DA9"/>
          </w:tcPr>
          <w:p w14:paraId="6FEE096A" w14:textId="77777777" w:rsidR="001F7D26" w:rsidRDefault="001F7D26"/>
        </w:tc>
        <w:tc>
          <w:tcPr>
            <w:tcW w:w="241" w:type="dxa"/>
            <w:shd w:val="clear" w:color="auto" w:fill="556DA9"/>
          </w:tcPr>
          <w:p w14:paraId="19EC09AB" w14:textId="77777777" w:rsidR="001F7D26" w:rsidRDefault="001F7D26"/>
        </w:tc>
        <w:tc>
          <w:tcPr>
            <w:tcW w:w="241" w:type="dxa"/>
            <w:shd w:val="clear" w:color="auto" w:fill="556DA9"/>
          </w:tcPr>
          <w:p w14:paraId="0F3B96CD" w14:textId="77777777" w:rsidR="001F7D26" w:rsidRDefault="001F7D26"/>
        </w:tc>
        <w:tc>
          <w:tcPr>
            <w:tcW w:w="241" w:type="dxa"/>
            <w:shd w:val="clear" w:color="auto" w:fill="556DA9"/>
          </w:tcPr>
          <w:p w14:paraId="7C14FA5B" w14:textId="77777777" w:rsidR="001F7D26" w:rsidRDefault="001F7D26"/>
        </w:tc>
        <w:tc>
          <w:tcPr>
            <w:tcW w:w="241" w:type="dxa"/>
            <w:shd w:val="clear" w:color="auto" w:fill="556DA9"/>
          </w:tcPr>
          <w:p w14:paraId="4BD564A0" w14:textId="77777777" w:rsidR="001F7D26" w:rsidRDefault="001F7D26"/>
        </w:tc>
        <w:tc>
          <w:tcPr>
            <w:tcW w:w="241" w:type="dxa"/>
            <w:shd w:val="clear" w:color="auto" w:fill="556DA9"/>
          </w:tcPr>
          <w:p w14:paraId="548239CC" w14:textId="77777777" w:rsidR="001F7D26" w:rsidRDefault="001F7D26"/>
        </w:tc>
        <w:tc>
          <w:tcPr>
            <w:tcW w:w="241" w:type="dxa"/>
            <w:shd w:val="clear" w:color="auto" w:fill="556DA9"/>
          </w:tcPr>
          <w:p w14:paraId="22F021A0" w14:textId="77777777" w:rsidR="001F7D26" w:rsidRDefault="001F7D26"/>
        </w:tc>
        <w:tc>
          <w:tcPr>
            <w:tcW w:w="241" w:type="dxa"/>
            <w:shd w:val="clear" w:color="auto" w:fill="556DA9"/>
          </w:tcPr>
          <w:p w14:paraId="7146BAC8" w14:textId="77777777" w:rsidR="001F7D26" w:rsidRDefault="001F7D26"/>
        </w:tc>
        <w:tc>
          <w:tcPr>
            <w:tcW w:w="241" w:type="dxa"/>
            <w:shd w:val="clear" w:color="auto" w:fill="556DA9"/>
          </w:tcPr>
          <w:p w14:paraId="41788BAF" w14:textId="77777777" w:rsidR="001F7D26" w:rsidRDefault="001F7D26"/>
        </w:tc>
        <w:tc>
          <w:tcPr>
            <w:tcW w:w="241" w:type="dxa"/>
            <w:shd w:val="clear" w:color="auto" w:fill="556DA9"/>
          </w:tcPr>
          <w:p w14:paraId="48938A52" w14:textId="77777777" w:rsidR="001F7D26" w:rsidRDefault="001F7D26"/>
        </w:tc>
        <w:tc>
          <w:tcPr>
            <w:tcW w:w="241" w:type="dxa"/>
            <w:shd w:val="clear" w:color="auto" w:fill="556DA9"/>
          </w:tcPr>
          <w:p w14:paraId="5F2E4C25" w14:textId="77777777" w:rsidR="001F7D26" w:rsidRDefault="001F7D26"/>
        </w:tc>
        <w:tc>
          <w:tcPr>
            <w:tcW w:w="241" w:type="dxa"/>
            <w:shd w:val="clear" w:color="auto" w:fill="556DA9"/>
          </w:tcPr>
          <w:p w14:paraId="0E2C17EA" w14:textId="77777777" w:rsidR="001F7D26" w:rsidRDefault="001F7D26"/>
        </w:tc>
        <w:tc>
          <w:tcPr>
            <w:tcW w:w="241" w:type="dxa"/>
            <w:shd w:val="clear" w:color="auto" w:fill="556DA9"/>
          </w:tcPr>
          <w:p w14:paraId="4C9E11C5" w14:textId="77777777" w:rsidR="001F7D26" w:rsidRDefault="001F7D26"/>
        </w:tc>
        <w:tc>
          <w:tcPr>
            <w:tcW w:w="241" w:type="dxa"/>
            <w:shd w:val="clear" w:color="auto" w:fill="556DA9"/>
          </w:tcPr>
          <w:p w14:paraId="671CA162" w14:textId="77777777" w:rsidR="001F7D26" w:rsidRDefault="001F7D26"/>
        </w:tc>
        <w:tc>
          <w:tcPr>
            <w:tcW w:w="241" w:type="dxa"/>
            <w:shd w:val="clear" w:color="auto" w:fill="556DA9"/>
          </w:tcPr>
          <w:p w14:paraId="50681F3E" w14:textId="77777777" w:rsidR="001F7D26" w:rsidRDefault="001F7D26"/>
        </w:tc>
        <w:tc>
          <w:tcPr>
            <w:tcW w:w="241" w:type="dxa"/>
            <w:shd w:val="clear" w:color="auto" w:fill="556DA9"/>
          </w:tcPr>
          <w:p w14:paraId="458363EA" w14:textId="77777777" w:rsidR="001F7D26" w:rsidRDefault="001F7D26"/>
        </w:tc>
        <w:tc>
          <w:tcPr>
            <w:tcW w:w="241" w:type="dxa"/>
            <w:shd w:val="clear" w:color="auto" w:fill="556DA9"/>
          </w:tcPr>
          <w:p w14:paraId="5C9CF268" w14:textId="77777777" w:rsidR="001F7D26" w:rsidRDefault="001F7D26"/>
        </w:tc>
        <w:tc>
          <w:tcPr>
            <w:tcW w:w="241" w:type="dxa"/>
            <w:shd w:val="clear" w:color="auto" w:fill="556DA9"/>
          </w:tcPr>
          <w:p w14:paraId="0C0C56ED" w14:textId="77777777" w:rsidR="001F7D26" w:rsidRDefault="001F7D26"/>
        </w:tc>
        <w:tc>
          <w:tcPr>
            <w:tcW w:w="241" w:type="dxa"/>
            <w:shd w:val="clear" w:color="auto" w:fill="556DA9"/>
          </w:tcPr>
          <w:p w14:paraId="506F7F17" w14:textId="77777777" w:rsidR="001F7D26" w:rsidRDefault="001F7D26"/>
        </w:tc>
        <w:tc>
          <w:tcPr>
            <w:tcW w:w="241" w:type="dxa"/>
            <w:shd w:val="clear" w:color="auto" w:fill="556DA9"/>
          </w:tcPr>
          <w:p w14:paraId="606B69A6" w14:textId="77777777" w:rsidR="001F7D26" w:rsidRDefault="001F7D26"/>
        </w:tc>
        <w:tc>
          <w:tcPr>
            <w:tcW w:w="241" w:type="dxa"/>
            <w:shd w:val="clear" w:color="auto" w:fill="556DA9"/>
          </w:tcPr>
          <w:p w14:paraId="13C0EC69" w14:textId="77777777" w:rsidR="001F7D26" w:rsidRDefault="001F7D26"/>
        </w:tc>
        <w:tc>
          <w:tcPr>
            <w:tcW w:w="241" w:type="dxa"/>
            <w:shd w:val="clear" w:color="auto" w:fill="556DA9"/>
          </w:tcPr>
          <w:p w14:paraId="6B3A2938" w14:textId="77777777" w:rsidR="001F7D26" w:rsidRDefault="001F7D26"/>
        </w:tc>
        <w:tc>
          <w:tcPr>
            <w:tcW w:w="241" w:type="dxa"/>
            <w:shd w:val="clear" w:color="auto" w:fill="556DA9"/>
          </w:tcPr>
          <w:p w14:paraId="314C4893" w14:textId="77777777" w:rsidR="001F7D26" w:rsidRDefault="001F7D26"/>
        </w:tc>
        <w:tc>
          <w:tcPr>
            <w:tcW w:w="241" w:type="dxa"/>
            <w:shd w:val="clear" w:color="auto" w:fill="556DA9"/>
          </w:tcPr>
          <w:p w14:paraId="5688F35C" w14:textId="77777777" w:rsidR="001F7D26" w:rsidRDefault="001F7D26"/>
        </w:tc>
        <w:tc>
          <w:tcPr>
            <w:tcW w:w="241" w:type="dxa"/>
            <w:shd w:val="clear" w:color="auto" w:fill="556DA9"/>
          </w:tcPr>
          <w:p w14:paraId="5EED06F5" w14:textId="77777777" w:rsidR="001F7D26" w:rsidRDefault="001F7D26"/>
        </w:tc>
        <w:tc>
          <w:tcPr>
            <w:tcW w:w="241" w:type="dxa"/>
            <w:shd w:val="clear" w:color="auto" w:fill="556DA9"/>
          </w:tcPr>
          <w:p w14:paraId="4630CC7B" w14:textId="77777777" w:rsidR="001F7D26" w:rsidRDefault="001F7D26"/>
        </w:tc>
        <w:tc>
          <w:tcPr>
            <w:tcW w:w="241" w:type="dxa"/>
            <w:shd w:val="clear" w:color="auto" w:fill="556DA9"/>
          </w:tcPr>
          <w:p w14:paraId="59215E9A" w14:textId="77777777" w:rsidR="001F7D26" w:rsidRDefault="001F7D26"/>
        </w:tc>
        <w:tc>
          <w:tcPr>
            <w:tcW w:w="241" w:type="dxa"/>
            <w:shd w:val="clear" w:color="auto" w:fill="556DA9"/>
          </w:tcPr>
          <w:p w14:paraId="70372491" w14:textId="77777777" w:rsidR="001F7D26" w:rsidRDefault="001F7D26"/>
        </w:tc>
        <w:tc>
          <w:tcPr>
            <w:tcW w:w="241" w:type="dxa"/>
            <w:shd w:val="clear" w:color="auto" w:fill="556DA9"/>
          </w:tcPr>
          <w:p w14:paraId="0E82BABA" w14:textId="77777777" w:rsidR="001F7D26" w:rsidRDefault="001F7D26"/>
        </w:tc>
        <w:tc>
          <w:tcPr>
            <w:tcW w:w="241" w:type="dxa"/>
            <w:shd w:val="clear" w:color="auto" w:fill="556DA9"/>
          </w:tcPr>
          <w:p w14:paraId="48422259" w14:textId="77777777" w:rsidR="001F7D26" w:rsidRDefault="001F7D26"/>
        </w:tc>
        <w:tc>
          <w:tcPr>
            <w:tcW w:w="241" w:type="dxa"/>
            <w:shd w:val="clear" w:color="auto" w:fill="556DA9"/>
          </w:tcPr>
          <w:p w14:paraId="2C2C93B0" w14:textId="77777777" w:rsidR="001F7D26" w:rsidRDefault="001F7D26"/>
        </w:tc>
        <w:tc>
          <w:tcPr>
            <w:tcW w:w="241" w:type="dxa"/>
            <w:shd w:val="clear" w:color="auto" w:fill="556DA9"/>
          </w:tcPr>
          <w:p w14:paraId="452A9B3B" w14:textId="77777777" w:rsidR="001F7D26" w:rsidRDefault="001F7D26"/>
        </w:tc>
        <w:tc>
          <w:tcPr>
            <w:tcW w:w="241" w:type="dxa"/>
            <w:shd w:val="clear" w:color="auto" w:fill="556DA9"/>
          </w:tcPr>
          <w:p w14:paraId="0E920D8A" w14:textId="77777777" w:rsidR="001F7D26" w:rsidRDefault="001F7D26"/>
        </w:tc>
        <w:tc>
          <w:tcPr>
            <w:tcW w:w="241" w:type="dxa"/>
            <w:shd w:val="clear" w:color="auto" w:fill="556DA9"/>
          </w:tcPr>
          <w:p w14:paraId="141E1837" w14:textId="77777777" w:rsidR="001F7D26" w:rsidRDefault="001F7D26"/>
        </w:tc>
        <w:tc>
          <w:tcPr>
            <w:tcW w:w="241" w:type="dxa"/>
            <w:shd w:val="clear" w:color="auto" w:fill="556DA9"/>
          </w:tcPr>
          <w:p w14:paraId="6193A87B" w14:textId="77777777" w:rsidR="001F7D26" w:rsidRDefault="001F7D26"/>
        </w:tc>
        <w:tc>
          <w:tcPr>
            <w:tcW w:w="241" w:type="dxa"/>
            <w:shd w:val="clear" w:color="auto" w:fill="556DA9"/>
          </w:tcPr>
          <w:p w14:paraId="78B360DB" w14:textId="77777777" w:rsidR="001F7D26" w:rsidRDefault="001F7D26"/>
        </w:tc>
        <w:tc>
          <w:tcPr>
            <w:tcW w:w="241" w:type="dxa"/>
            <w:shd w:val="clear" w:color="auto" w:fill="556DA9"/>
          </w:tcPr>
          <w:p w14:paraId="14979A29" w14:textId="77777777" w:rsidR="001F7D26" w:rsidRDefault="001F7D26"/>
        </w:tc>
        <w:tc>
          <w:tcPr>
            <w:tcW w:w="241" w:type="dxa"/>
            <w:shd w:val="clear" w:color="auto" w:fill="556DA9"/>
          </w:tcPr>
          <w:p w14:paraId="1701E041" w14:textId="77777777" w:rsidR="001F7D26" w:rsidRDefault="001F7D26"/>
        </w:tc>
        <w:tc>
          <w:tcPr>
            <w:tcW w:w="241" w:type="dxa"/>
            <w:shd w:val="clear" w:color="auto" w:fill="556DA9"/>
          </w:tcPr>
          <w:p w14:paraId="3E04CA6C" w14:textId="77777777" w:rsidR="001F7D26" w:rsidRDefault="001F7D26"/>
        </w:tc>
        <w:tc>
          <w:tcPr>
            <w:tcW w:w="241" w:type="dxa"/>
            <w:shd w:val="clear" w:color="auto" w:fill="556DA9"/>
          </w:tcPr>
          <w:p w14:paraId="58D65C89" w14:textId="77777777" w:rsidR="001F7D26" w:rsidRDefault="001F7D26"/>
        </w:tc>
        <w:tc>
          <w:tcPr>
            <w:tcW w:w="241" w:type="dxa"/>
            <w:shd w:val="clear" w:color="auto" w:fill="556DA9"/>
          </w:tcPr>
          <w:p w14:paraId="32A8E2AA" w14:textId="77777777" w:rsidR="001F7D26" w:rsidRDefault="001F7D26"/>
        </w:tc>
      </w:tr>
      <w:tr w:rsidR="001F7D26" w14:paraId="672C2506" w14:textId="77777777" w:rsidTr="00F13A8F">
        <w:trPr>
          <w:cantSplit/>
          <w:trHeight w:val="640"/>
        </w:trPr>
        <w:tc>
          <w:tcPr>
            <w:tcW w:w="3894" w:type="dxa"/>
            <w:tcMar>
              <w:top w:w="50" w:type="dxa"/>
              <w:left w:w="50" w:type="dxa"/>
              <w:bottom w:w="50" w:type="dxa"/>
              <w:right w:w="50" w:type="dxa"/>
            </w:tcMar>
            <w:vAlign w:val="center"/>
          </w:tcPr>
          <w:p w14:paraId="3AD863A3" w14:textId="77777777" w:rsidR="001F7D26" w:rsidRDefault="008805B6">
            <w:pPr>
              <w:spacing w:before="0"/>
              <w:jc w:val="left"/>
              <w:rPr>
                <w:sz w:val="18"/>
                <w:szCs w:val="18"/>
              </w:rPr>
            </w:pPr>
            <w:r>
              <w:rPr>
                <w:sz w:val="18"/>
                <w:szCs w:val="18"/>
              </w:rPr>
              <w:t>Protocolo de selección con perspectiva de género</w:t>
            </w:r>
          </w:p>
        </w:tc>
        <w:tc>
          <w:tcPr>
            <w:tcW w:w="242" w:type="dxa"/>
            <w:shd w:val="clear" w:color="auto" w:fill="556DA9"/>
          </w:tcPr>
          <w:p w14:paraId="1A7328A1" w14:textId="77777777" w:rsidR="001F7D26" w:rsidRDefault="001F7D26"/>
        </w:tc>
        <w:tc>
          <w:tcPr>
            <w:tcW w:w="242" w:type="dxa"/>
            <w:shd w:val="clear" w:color="auto" w:fill="556DA9"/>
          </w:tcPr>
          <w:p w14:paraId="4EEA55BF" w14:textId="77777777" w:rsidR="001F7D26" w:rsidRDefault="001F7D26"/>
        </w:tc>
        <w:tc>
          <w:tcPr>
            <w:tcW w:w="242" w:type="dxa"/>
            <w:shd w:val="clear" w:color="auto" w:fill="556DA9"/>
          </w:tcPr>
          <w:p w14:paraId="0EE84F24" w14:textId="77777777" w:rsidR="001F7D26" w:rsidRDefault="001F7D26"/>
        </w:tc>
        <w:tc>
          <w:tcPr>
            <w:tcW w:w="242" w:type="dxa"/>
            <w:shd w:val="clear" w:color="auto" w:fill="556DA9"/>
          </w:tcPr>
          <w:p w14:paraId="0130C7E3" w14:textId="77777777" w:rsidR="001F7D26" w:rsidRDefault="001F7D26"/>
        </w:tc>
        <w:tc>
          <w:tcPr>
            <w:tcW w:w="242" w:type="dxa"/>
            <w:shd w:val="clear" w:color="auto" w:fill="556DA9"/>
          </w:tcPr>
          <w:p w14:paraId="4770FE98" w14:textId="77777777" w:rsidR="001F7D26" w:rsidRDefault="001F7D26"/>
        </w:tc>
        <w:tc>
          <w:tcPr>
            <w:tcW w:w="242" w:type="dxa"/>
            <w:shd w:val="clear" w:color="auto" w:fill="556DA9"/>
          </w:tcPr>
          <w:p w14:paraId="54E3F0B9" w14:textId="77777777" w:rsidR="001F7D26" w:rsidRDefault="001F7D26"/>
        </w:tc>
        <w:tc>
          <w:tcPr>
            <w:tcW w:w="241" w:type="dxa"/>
            <w:shd w:val="clear" w:color="auto" w:fill="556DA9"/>
          </w:tcPr>
          <w:p w14:paraId="4796D6E7" w14:textId="77777777" w:rsidR="001F7D26" w:rsidRDefault="001F7D26"/>
        </w:tc>
        <w:tc>
          <w:tcPr>
            <w:tcW w:w="241" w:type="dxa"/>
            <w:shd w:val="clear" w:color="auto" w:fill="556DA9"/>
          </w:tcPr>
          <w:p w14:paraId="00BF32C4" w14:textId="77777777" w:rsidR="001F7D26" w:rsidRDefault="001F7D26"/>
        </w:tc>
        <w:tc>
          <w:tcPr>
            <w:tcW w:w="241" w:type="dxa"/>
            <w:shd w:val="clear" w:color="auto" w:fill="556DA9"/>
          </w:tcPr>
          <w:p w14:paraId="420B2A52" w14:textId="77777777" w:rsidR="001F7D26" w:rsidRDefault="001F7D26"/>
        </w:tc>
        <w:tc>
          <w:tcPr>
            <w:tcW w:w="241" w:type="dxa"/>
            <w:shd w:val="clear" w:color="auto" w:fill="556DA9"/>
          </w:tcPr>
          <w:p w14:paraId="41637092" w14:textId="77777777" w:rsidR="001F7D26" w:rsidRDefault="001F7D26"/>
        </w:tc>
        <w:tc>
          <w:tcPr>
            <w:tcW w:w="241" w:type="dxa"/>
            <w:shd w:val="clear" w:color="auto" w:fill="556DA9"/>
          </w:tcPr>
          <w:p w14:paraId="1EE25BBF" w14:textId="77777777" w:rsidR="001F7D26" w:rsidRDefault="001F7D26"/>
        </w:tc>
        <w:tc>
          <w:tcPr>
            <w:tcW w:w="241" w:type="dxa"/>
            <w:shd w:val="clear" w:color="auto" w:fill="556DA9"/>
          </w:tcPr>
          <w:p w14:paraId="6CE66588" w14:textId="77777777" w:rsidR="001F7D26" w:rsidRDefault="001F7D26"/>
        </w:tc>
        <w:tc>
          <w:tcPr>
            <w:tcW w:w="241" w:type="dxa"/>
          </w:tcPr>
          <w:p w14:paraId="5DD2069E" w14:textId="77777777" w:rsidR="001F7D26" w:rsidRDefault="001F7D26"/>
        </w:tc>
        <w:tc>
          <w:tcPr>
            <w:tcW w:w="241" w:type="dxa"/>
          </w:tcPr>
          <w:p w14:paraId="5D54D11C" w14:textId="77777777" w:rsidR="001F7D26" w:rsidRDefault="001F7D26"/>
        </w:tc>
        <w:tc>
          <w:tcPr>
            <w:tcW w:w="241" w:type="dxa"/>
          </w:tcPr>
          <w:p w14:paraId="19E706BA" w14:textId="77777777" w:rsidR="001F7D26" w:rsidRDefault="001F7D26"/>
        </w:tc>
        <w:tc>
          <w:tcPr>
            <w:tcW w:w="241" w:type="dxa"/>
          </w:tcPr>
          <w:p w14:paraId="4EF9C218" w14:textId="77777777" w:rsidR="001F7D26" w:rsidRDefault="001F7D26"/>
        </w:tc>
        <w:tc>
          <w:tcPr>
            <w:tcW w:w="241" w:type="dxa"/>
          </w:tcPr>
          <w:p w14:paraId="5E97F938" w14:textId="77777777" w:rsidR="001F7D26" w:rsidRDefault="001F7D26"/>
        </w:tc>
        <w:tc>
          <w:tcPr>
            <w:tcW w:w="241" w:type="dxa"/>
          </w:tcPr>
          <w:p w14:paraId="0740C5C5" w14:textId="77777777" w:rsidR="001F7D26" w:rsidRDefault="001F7D26"/>
        </w:tc>
        <w:tc>
          <w:tcPr>
            <w:tcW w:w="241" w:type="dxa"/>
          </w:tcPr>
          <w:p w14:paraId="5AEFC3AC" w14:textId="77777777" w:rsidR="001F7D26" w:rsidRDefault="001F7D26"/>
        </w:tc>
        <w:tc>
          <w:tcPr>
            <w:tcW w:w="241" w:type="dxa"/>
          </w:tcPr>
          <w:p w14:paraId="3B3284A9" w14:textId="77777777" w:rsidR="001F7D26" w:rsidRDefault="001F7D26"/>
        </w:tc>
        <w:tc>
          <w:tcPr>
            <w:tcW w:w="241" w:type="dxa"/>
          </w:tcPr>
          <w:p w14:paraId="1C1825CF" w14:textId="77777777" w:rsidR="001F7D26" w:rsidRDefault="001F7D26"/>
        </w:tc>
        <w:tc>
          <w:tcPr>
            <w:tcW w:w="241" w:type="dxa"/>
          </w:tcPr>
          <w:p w14:paraId="656F2494" w14:textId="77777777" w:rsidR="001F7D26" w:rsidRDefault="001F7D26"/>
        </w:tc>
        <w:tc>
          <w:tcPr>
            <w:tcW w:w="241" w:type="dxa"/>
          </w:tcPr>
          <w:p w14:paraId="73DB2C50" w14:textId="77777777" w:rsidR="001F7D26" w:rsidRDefault="001F7D26"/>
        </w:tc>
        <w:tc>
          <w:tcPr>
            <w:tcW w:w="241" w:type="dxa"/>
          </w:tcPr>
          <w:p w14:paraId="3A3FDE24" w14:textId="77777777" w:rsidR="001F7D26" w:rsidRDefault="001F7D26"/>
        </w:tc>
        <w:tc>
          <w:tcPr>
            <w:tcW w:w="241" w:type="dxa"/>
          </w:tcPr>
          <w:p w14:paraId="3F39E644" w14:textId="77777777" w:rsidR="001F7D26" w:rsidRDefault="001F7D26"/>
        </w:tc>
        <w:tc>
          <w:tcPr>
            <w:tcW w:w="241" w:type="dxa"/>
          </w:tcPr>
          <w:p w14:paraId="2B439AB7" w14:textId="77777777" w:rsidR="001F7D26" w:rsidRDefault="001F7D26"/>
        </w:tc>
        <w:tc>
          <w:tcPr>
            <w:tcW w:w="241" w:type="dxa"/>
          </w:tcPr>
          <w:p w14:paraId="5B933A6B" w14:textId="77777777" w:rsidR="001F7D26" w:rsidRDefault="001F7D26"/>
        </w:tc>
        <w:tc>
          <w:tcPr>
            <w:tcW w:w="241" w:type="dxa"/>
          </w:tcPr>
          <w:p w14:paraId="3A34EFD7" w14:textId="77777777" w:rsidR="001F7D26" w:rsidRDefault="001F7D26"/>
        </w:tc>
        <w:tc>
          <w:tcPr>
            <w:tcW w:w="241" w:type="dxa"/>
          </w:tcPr>
          <w:p w14:paraId="1BE1E433" w14:textId="77777777" w:rsidR="001F7D26" w:rsidRDefault="001F7D26"/>
        </w:tc>
        <w:tc>
          <w:tcPr>
            <w:tcW w:w="241" w:type="dxa"/>
          </w:tcPr>
          <w:p w14:paraId="43FC2AE1" w14:textId="77777777" w:rsidR="001F7D26" w:rsidRDefault="001F7D26"/>
        </w:tc>
        <w:tc>
          <w:tcPr>
            <w:tcW w:w="241" w:type="dxa"/>
          </w:tcPr>
          <w:p w14:paraId="3C05D5FA" w14:textId="77777777" w:rsidR="001F7D26" w:rsidRDefault="001F7D26"/>
        </w:tc>
        <w:tc>
          <w:tcPr>
            <w:tcW w:w="241" w:type="dxa"/>
          </w:tcPr>
          <w:p w14:paraId="46EEA24D" w14:textId="77777777" w:rsidR="001F7D26" w:rsidRDefault="001F7D26"/>
        </w:tc>
        <w:tc>
          <w:tcPr>
            <w:tcW w:w="241" w:type="dxa"/>
          </w:tcPr>
          <w:p w14:paraId="4BD52C94" w14:textId="77777777" w:rsidR="001F7D26" w:rsidRDefault="001F7D26"/>
        </w:tc>
        <w:tc>
          <w:tcPr>
            <w:tcW w:w="241" w:type="dxa"/>
          </w:tcPr>
          <w:p w14:paraId="4C1C03FB" w14:textId="77777777" w:rsidR="001F7D26" w:rsidRDefault="001F7D26"/>
        </w:tc>
        <w:tc>
          <w:tcPr>
            <w:tcW w:w="241" w:type="dxa"/>
          </w:tcPr>
          <w:p w14:paraId="69D18255" w14:textId="77777777" w:rsidR="001F7D26" w:rsidRDefault="001F7D26"/>
        </w:tc>
        <w:tc>
          <w:tcPr>
            <w:tcW w:w="241" w:type="dxa"/>
          </w:tcPr>
          <w:p w14:paraId="2581E207" w14:textId="77777777" w:rsidR="001F7D26" w:rsidRDefault="001F7D26"/>
        </w:tc>
        <w:tc>
          <w:tcPr>
            <w:tcW w:w="241" w:type="dxa"/>
          </w:tcPr>
          <w:p w14:paraId="02C8F6A5" w14:textId="77777777" w:rsidR="001F7D26" w:rsidRDefault="001F7D26"/>
        </w:tc>
        <w:tc>
          <w:tcPr>
            <w:tcW w:w="241" w:type="dxa"/>
          </w:tcPr>
          <w:p w14:paraId="72AAD215" w14:textId="77777777" w:rsidR="001F7D26" w:rsidRDefault="001F7D26"/>
        </w:tc>
        <w:tc>
          <w:tcPr>
            <w:tcW w:w="241" w:type="dxa"/>
          </w:tcPr>
          <w:p w14:paraId="1E4A6E0A" w14:textId="77777777" w:rsidR="001F7D26" w:rsidRDefault="001F7D26"/>
        </w:tc>
        <w:tc>
          <w:tcPr>
            <w:tcW w:w="241" w:type="dxa"/>
          </w:tcPr>
          <w:p w14:paraId="286C2A29" w14:textId="77777777" w:rsidR="001F7D26" w:rsidRDefault="001F7D26"/>
        </w:tc>
        <w:tc>
          <w:tcPr>
            <w:tcW w:w="241" w:type="dxa"/>
          </w:tcPr>
          <w:p w14:paraId="589A2708" w14:textId="77777777" w:rsidR="001F7D26" w:rsidRDefault="001F7D26"/>
        </w:tc>
        <w:tc>
          <w:tcPr>
            <w:tcW w:w="241" w:type="dxa"/>
          </w:tcPr>
          <w:p w14:paraId="2CD84A54" w14:textId="77777777" w:rsidR="001F7D26" w:rsidRDefault="001F7D26"/>
        </w:tc>
        <w:tc>
          <w:tcPr>
            <w:tcW w:w="241" w:type="dxa"/>
          </w:tcPr>
          <w:p w14:paraId="00A84BFD" w14:textId="77777777" w:rsidR="001F7D26" w:rsidRDefault="001F7D26"/>
        </w:tc>
        <w:tc>
          <w:tcPr>
            <w:tcW w:w="241" w:type="dxa"/>
          </w:tcPr>
          <w:p w14:paraId="5377E9B9" w14:textId="77777777" w:rsidR="001F7D26" w:rsidRDefault="001F7D26"/>
        </w:tc>
        <w:tc>
          <w:tcPr>
            <w:tcW w:w="241" w:type="dxa"/>
          </w:tcPr>
          <w:p w14:paraId="3A4E3C9E" w14:textId="77777777" w:rsidR="001F7D26" w:rsidRDefault="001F7D26"/>
        </w:tc>
        <w:tc>
          <w:tcPr>
            <w:tcW w:w="241" w:type="dxa"/>
          </w:tcPr>
          <w:p w14:paraId="6678599B" w14:textId="77777777" w:rsidR="001F7D26" w:rsidRDefault="001F7D26"/>
        </w:tc>
        <w:tc>
          <w:tcPr>
            <w:tcW w:w="241" w:type="dxa"/>
          </w:tcPr>
          <w:p w14:paraId="321271D7" w14:textId="77777777" w:rsidR="001F7D26" w:rsidRDefault="001F7D26"/>
        </w:tc>
        <w:tc>
          <w:tcPr>
            <w:tcW w:w="241" w:type="dxa"/>
          </w:tcPr>
          <w:p w14:paraId="08A6197A" w14:textId="77777777" w:rsidR="001F7D26" w:rsidRDefault="001F7D26"/>
        </w:tc>
      </w:tr>
      <w:tr w:rsidR="001F7D26" w14:paraId="324C0787" w14:textId="77777777" w:rsidTr="00F13A8F">
        <w:trPr>
          <w:cantSplit/>
          <w:trHeight w:val="640"/>
        </w:trPr>
        <w:tc>
          <w:tcPr>
            <w:tcW w:w="15468" w:type="dxa"/>
            <w:gridSpan w:val="49"/>
            <w:tcMar>
              <w:top w:w="50" w:type="dxa"/>
              <w:left w:w="50" w:type="dxa"/>
              <w:bottom w:w="50" w:type="dxa"/>
              <w:right w:w="50" w:type="dxa"/>
            </w:tcMar>
            <w:vAlign w:val="center"/>
          </w:tcPr>
          <w:p w14:paraId="239550DE" w14:textId="77777777" w:rsidR="001F7D26" w:rsidRDefault="008805B6">
            <w:pPr>
              <w:spacing w:before="0"/>
              <w:jc w:val="left"/>
              <w:rPr>
                <w:b/>
                <w:bCs/>
                <w:caps/>
                <w:color w:val="556DA9"/>
                <w:szCs w:val="22"/>
              </w:rPr>
            </w:pPr>
            <w:r>
              <w:rPr>
                <w:b/>
                <w:bCs/>
                <w:caps/>
                <w:color w:val="556DA9"/>
                <w:szCs w:val="22"/>
              </w:rPr>
              <w:t>Retribuciones</w:t>
            </w:r>
          </w:p>
        </w:tc>
      </w:tr>
      <w:tr w:rsidR="00F04B3C" w14:paraId="79E096A7" w14:textId="77777777" w:rsidTr="00F13A8F">
        <w:trPr>
          <w:cantSplit/>
          <w:trHeight w:val="640"/>
        </w:trPr>
        <w:tc>
          <w:tcPr>
            <w:tcW w:w="3894" w:type="dxa"/>
            <w:tcMar>
              <w:top w:w="50" w:type="dxa"/>
              <w:left w:w="50" w:type="dxa"/>
              <w:bottom w:w="50" w:type="dxa"/>
              <w:right w:w="50" w:type="dxa"/>
            </w:tcMar>
            <w:vAlign w:val="center"/>
          </w:tcPr>
          <w:p w14:paraId="29C98655" w14:textId="77777777" w:rsidR="001F7D26" w:rsidRDefault="008805B6">
            <w:pPr>
              <w:spacing w:before="0"/>
              <w:jc w:val="left"/>
              <w:rPr>
                <w:sz w:val="18"/>
                <w:szCs w:val="18"/>
              </w:rPr>
            </w:pPr>
            <w:r>
              <w:rPr>
                <w:sz w:val="18"/>
                <w:szCs w:val="18"/>
              </w:rPr>
              <w:t>Registro salarial</w:t>
            </w:r>
          </w:p>
        </w:tc>
        <w:tc>
          <w:tcPr>
            <w:tcW w:w="242" w:type="dxa"/>
            <w:shd w:val="clear" w:color="auto" w:fill="556DA9"/>
          </w:tcPr>
          <w:p w14:paraId="33333EE0" w14:textId="77777777" w:rsidR="001F7D26" w:rsidRDefault="001F7D26"/>
        </w:tc>
        <w:tc>
          <w:tcPr>
            <w:tcW w:w="242" w:type="dxa"/>
            <w:shd w:val="clear" w:color="auto" w:fill="556DA9"/>
          </w:tcPr>
          <w:p w14:paraId="4FFFE29A" w14:textId="77777777" w:rsidR="001F7D26" w:rsidRDefault="001F7D26"/>
        </w:tc>
        <w:tc>
          <w:tcPr>
            <w:tcW w:w="242" w:type="dxa"/>
            <w:shd w:val="clear" w:color="auto" w:fill="556DA9"/>
          </w:tcPr>
          <w:p w14:paraId="26A515DF" w14:textId="77777777" w:rsidR="001F7D26" w:rsidRDefault="001F7D26"/>
        </w:tc>
        <w:tc>
          <w:tcPr>
            <w:tcW w:w="242" w:type="dxa"/>
            <w:shd w:val="clear" w:color="auto" w:fill="556DA9"/>
          </w:tcPr>
          <w:p w14:paraId="2644E361" w14:textId="77777777" w:rsidR="001F7D26" w:rsidRDefault="001F7D26"/>
        </w:tc>
        <w:tc>
          <w:tcPr>
            <w:tcW w:w="242" w:type="dxa"/>
            <w:shd w:val="clear" w:color="auto" w:fill="556DA9"/>
          </w:tcPr>
          <w:p w14:paraId="3BD3D223" w14:textId="77777777" w:rsidR="001F7D26" w:rsidRDefault="001F7D26"/>
        </w:tc>
        <w:tc>
          <w:tcPr>
            <w:tcW w:w="242" w:type="dxa"/>
            <w:shd w:val="clear" w:color="auto" w:fill="556DA9"/>
          </w:tcPr>
          <w:p w14:paraId="483150A5" w14:textId="77777777" w:rsidR="001F7D26" w:rsidRDefault="001F7D26"/>
        </w:tc>
        <w:tc>
          <w:tcPr>
            <w:tcW w:w="241" w:type="dxa"/>
            <w:shd w:val="clear" w:color="auto" w:fill="556DA9"/>
          </w:tcPr>
          <w:p w14:paraId="26EFB22B" w14:textId="77777777" w:rsidR="001F7D26" w:rsidRDefault="001F7D26"/>
        </w:tc>
        <w:tc>
          <w:tcPr>
            <w:tcW w:w="241" w:type="dxa"/>
            <w:shd w:val="clear" w:color="auto" w:fill="556DA9"/>
          </w:tcPr>
          <w:p w14:paraId="5492E87F" w14:textId="77777777" w:rsidR="001F7D26" w:rsidRDefault="001F7D26"/>
        </w:tc>
        <w:tc>
          <w:tcPr>
            <w:tcW w:w="241" w:type="dxa"/>
            <w:shd w:val="clear" w:color="auto" w:fill="556DA9"/>
          </w:tcPr>
          <w:p w14:paraId="22EE37EA" w14:textId="77777777" w:rsidR="001F7D26" w:rsidRDefault="001F7D26"/>
        </w:tc>
        <w:tc>
          <w:tcPr>
            <w:tcW w:w="241" w:type="dxa"/>
            <w:shd w:val="clear" w:color="auto" w:fill="556DA9"/>
          </w:tcPr>
          <w:p w14:paraId="27E3D570" w14:textId="77777777" w:rsidR="001F7D26" w:rsidRDefault="001F7D26"/>
        </w:tc>
        <w:tc>
          <w:tcPr>
            <w:tcW w:w="241" w:type="dxa"/>
            <w:shd w:val="clear" w:color="auto" w:fill="556DA9"/>
          </w:tcPr>
          <w:p w14:paraId="6A8003D3" w14:textId="77777777" w:rsidR="001F7D26" w:rsidRDefault="001F7D26"/>
        </w:tc>
        <w:tc>
          <w:tcPr>
            <w:tcW w:w="241" w:type="dxa"/>
            <w:shd w:val="clear" w:color="auto" w:fill="556DA9"/>
          </w:tcPr>
          <w:p w14:paraId="4C1FA332" w14:textId="77777777" w:rsidR="001F7D26" w:rsidRDefault="001F7D26"/>
        </w:tc>
        <w:tc>
          <w:tcPr>
            <w:tcW w:w="241" w:type="dxa"/>
            <w:shd w:val="clear" w:color="auto" w:fill="556DA9"/>
          </w:tcPr>
          <w:p w14:paraId="74C4A46E" w14:textId="77777777" w:rsidR="001F7D26" w:rsidRDefault="001F7D26"/>
        </w:tc>
        <w:tc>
          <w:tcPr>
            <w:tcW w:w="241" w:type="dxa"/>
            <w:shd w:val="clear" w:color="auto" w:fill="556DA9"/>
          </w:tcPr>
          <w:p w14:paraId="36E5060C" w14:textId="77777777" w:rsidR="001F7D26" w:rsidRDefault="001F7D26"/>
        </w:tc>
        <w:tc>
          <w:tcPr>
            <w:tcW w:w="241" w:type="dxa"/>
            <w:shd w:val="clear" w:color="auto" w:fill="556DA9"/>
          </w:tcPr>
          <w:p w14:paraId="0B25DE64" w14:textId="77777777" w:rsidR="001F7D26" w:rsidRDefault="001F7D26"/>
        </w:tc>
        <w:tc>
          <w:tcPr>
            <w:tcW w:w="241" w:type="dxa"/>
            <w:shd w:val="clear" w:color="auto" w:fill="556DA9"/>
          </w:tcPr>
          <w:p w14:paraId="46D1689C" w14:textId="77777777" w:rsidR="001F7D26" w:rsidRDefault="001F7D26"/>
        </w:tc>
        <w:tc>
          <w:tcPr>
            <w:tcW w:w="241" w:type="dxa"/>
            <w:shd w:val="clear" w:color="auto" w:fill="556DA9"/>
          </w:tcPr>
          <w:p w14:paraId="6AA7110B" w14:textId="77777777" w:rsidR="001F7D26" w:rsidRDefault="001F7D26"/>
        </w:tc>
        <w:tc>
          <w:tcPr>
            <w:tcW w:w="241" w:type="dxa"/>
            <w:shd w:val="clear" w:color="auto" w:fill="556DA9"/>
          </w:tcPr>
          <w:p w14:paraId="2645D42D" w14:textId="77777777" w:rsidR="001F7D26" w:rsidRDefault="001F7D26"/>
        </w:tc>
        <w:tc>
          <w:tcPr>
            <w:tcW w:w="241" w:type="dxa"/>
            <w:shd w:val="clear" w:color="auto" w:fill="556DA9"/>
          </w:tcPr>
          <w:p w14:paraId="5FE97B84" w14:textId="77777777" w:rsidR="001F7D26" w:rsidRDefault="001F7D26"/>
        </w:tc>
        <w:tc>
          <w:tcPr>
            <w:tcW w:w="241" w:type="dxa"/>
            <w:shd w:val="clear" w:color="auto" w:fill="556DA9"/>
          </w:tcPr>
          <w:p w14:paraId="1B34677F" w14:textId="77777777" w:rsidR="001F7D26" w:rsidRDefault="001F7D26"/>
        </w:tc>
        <w:tc>
          <w:tcPr>
            <w:tcW w:w="241" w:type="dxa"/>
            <w:shd w:val="clear" w:color="auto" w:fill="556DA9"/>
          </w:tcPr>
          <w:p w14:paraId="4473463B" w14:textId="77777777" w:rsidR="001F7D26" w:rsidRDefault="001F7D26"/>
        </w:tc>
        <w:tc>
          <w:tcPr>
            <w:tcW w:w="241" w:type="dxa"/>
            <w:shd w:val="clear" w:color="auto" w:fill="556DA9"/>
          </w:tcPr>
          <w:p w14:paraId="155A3022" w14:textId="77777777" w:rsidR="001F7D26" w:rsidRDefault="001F7D26"/>
        </w:tc>
        <w:tc>
          <w:tcPr>
            <w:tcW w:w="241" w:type="dxa"/>
            <w:shd w:val="clear" w:color="auto" w:fill="556DA9"/>
          </w:tcPr>
          <w:p w14:paraId="3FF55501" w14:textId="77777777" w:rsidR="001F7D26" w:rsidRDefault="001F7D26"/>
        </w:tc>
        <w:tc>
          <w:tcPr>
            <w:tcW w:w="241" w:type="dxa"/>
            <w:shd w:val="clear" w:color="auto" w:fill="556DA9"/>
          </w:tcPr>
          <w:p w14:paraId="41CADA3C" w14:textId="77777777" w:rsidR="001F7D26" w:rsidRDefault="001F7D26"/>
        </w:tc>
        <w:tc>
          <w:tcPr>
            <w:tcW w:w="241" w:type="dxa"/>
            <w:shd w:val="clear" w:color="auto" w:fill="556DA9"/>
          </w:tcPr>
          <w:p w14:paraId="1E230598" w14:textId="77777777" w:rsidR="001F7D26" w:rsidRDefault="001F7D26"/>
        </w:tc>
        <w:tc>
          <w:tcPr>
            <w:tcW w:w="241" w:type="dxa"/>
            <w:shd w:val="clear" w:color="auto" w:fill="556DA9"/>
          </w:tcPr>
          <w:p w14:paraId="409A4ADF" w14:textId="77777777" w:rsidR="001F7D26" w:rsidRDefault="001F7D26"/>
        </w:tc>
        <w:tc>
          <w:tcPr>
            <w:tcW w:w="241" w:type="dxa"/>
            <w:shd w:val="clear" w:color="auto" w:fill="556DA9"/>
          </w:tcPr>
          <w:p w14:paraId="7A371EC1" w14:textId="77777777" w:rsidR="001F7D26" w:rsidRDefault="001F7D26"/>
        </w:tc>
        <w:tc>
          <w:tcPr>
            <w:tcW w:w="241" w:type="dxa"/>
            <w:shd w:val="clear" w:color="auto" w:fill="556DA9"/>
          </w:tcPr>
          <w:p w14:paraId="2FA3D8D6" w14:textId="77777777" w:rsidR="001F7D26" w:rsidRDefault="001F7D26"/>
        </w:tc>
        <w:tc>
          <w:tcPr>
            <w:tcW w:w="241" w:type="dxa"/>
            <w:shd w:val="clear" w:color="auto" w:fill="556DA9"/>
          </w:tcPr>
          <w:p w14:paraId="3BC253FF" w14:textId="77777777" w:rsidR="001F7D26" w:rsidRDefault="001F7D26"/>
        </w:tc>
        <w:tc>
          <w:tcPr>
            <w:tcW w:w="241" w:type="dxa"/>
            <w:shd w:val="clear" w:color="auto" w:fill="556DA9"/>
          </w:tcPr>
          <w:p w14:paraId="291D37B4" w14:textId="77777777" w:rsidR="001F7D26" w:rsidRDefault="001F7D26"/>
        </w:tc>
        <w:tc>
          <w:tcPr>
            <w:tcW w:w="241" w:type="dxa"/>
            <w:shd w:val="clear" w:color="auto" w:fill="556DA9"/>
          </w:tcPr>
          <w:p w14:paraId="60EEB49A" w14:textId="77777777" w:rsidR="001F7D26" w:rsidRDefault="001F7D26"/>
        </w:tc>
        <w:tc>
          <w:tcPr>
            <w:tcW w:w="241" w:type="dxa"/>
            <w:shd w:val="clear" w:color="auto" w:fill="556DA9"/>
          </w:tcPr>
          <w:p w14:paraId="40936B56" w14:textId="77777777" w:rsidR="001F7D26" w:rsidRDefault="001F7D26"/>
        </w:tc>
        <w:tc>
          <w:tcPr>
            <w:tcW w:w="241" w:type="dxa"/>
            <w:shd w:val="clear" w:color="auto" w:fill="556DA9"/>
          </w:tcPr>
          <w:p w14:paraId="72899197" w14:textId="77777777" w:rsidR="001F7D26" w:rsidRDefault="001F7D26"/>
        </w:tc>
        <w:tc>
          <w:tcPr>
            <w:tcW w:w="241" w:type="dxa"/>
            <w:shd w:val="clear" w:color="auto" w:fill="556DA9"/>
          </w:tcPr>
          <w:p w14:paraId="22A33569" w14:textId="77777777" w:rsidR="001F7D26" w:rsidRDefault="001F7D26"/>
        </w:tc>
        <w:tc>
          <w:tcPr>
            <w:tcW w:w="241" w:type="dxa"/>
            <w:shd w:val="clear" w:color="auto" w:fill="556DA9"/>
          </w:tcPr>
          <w:p w14:paraId="6A44B1D1" w14:textId="77777777" w:rsidR="001F7D26" w:rsidRDefault="001F7D26"/>
        </w:tc>
        <w:tc>
          <w:tcPr>
            <w:tcW w:w="241" w:type="dxa"/>
            <w:shd w:val="clear" w:color="auto" w:fill="556DA9"/>
          </w:tcPr>
          <w:p w14:paraId="6866935D" w14:textId="77777777" w:rsidR="001F7D26" w:rsidRDefault="001F7D26"/>
        </w:tc>
        <w:tc>
          <w:tcPr>
            <w:tcW w:w="241" w:type="dxa"/>
            <w:shd w:val="clear" w:color="auto" w:fill="556DA9"/>
          </w:tcPr>
          <w:p w14:paraId="42303AF7" w14:textId="77777777" w:rsidR="001F7D26" w:rsidRDefault="001F7D26"/>
        </w:tc>
        <w:tc>
          <w:tcPr>
            <w:tcW w:w="241" w:type="dxa"/>
            <w:shd w:val="clear" w:color="auto" w:fill="556DA9"/>
          </w:tcPr>
          <w:p w14:paraId="4F52E9F3" w14:textId="77777777" w:rsidR="001F7D26" w:rsidRDefault="001F7D26"/>
        </w:tc>
        <w:tc>
          <w:tcPr>
            <w:tcW w:w="241" w:type="dxa"/>
            <w:shd w:val="clear" w:color="auto" w:fill="556DA9"/>
          </w:tcPr>
          <w:p w14:paraId="3AE5EF69" w14:textId="77777777" w:rsidR="001F7D26" w:rsidRDefault="001F7D26"/>
        </w:tc>
        <w:tc>
          <w:tcPr>
            <w:tcW w:w="241" w:type="dxa"/>
            <w:shd w:val="clear" w:color="auto" w:fill="556DA9"/>
          </w:tcPr>
          <w:p w14:paraId="221E6AB6" w14:textId="77777777" w:rsidR="001F7D26" w:rsidRDefault="001F7D26"/>
        </w:tc>
        <w:tc>
          <w:tcPr>
            <w:tcW w:w="241" w:type="dxa"/>
            <w:shd w:val="clear" w:color="auto" w:fill="556DA9"/>
          </w:tcPr>
          <w:p w14:paraId="03F07A40" w14:textId="77777777" w:rsidR="001F7D26" w:rsidRDefault="001F7D26"/>
        </w:tc>
        <w:tc>
          <w:tcPr>
            <w:tcW w:w="241" w:type="dxa"/>
            <w:shd w:val="clear" w:color="auto" w:fill="556DA9"/>
          </w:tcPr>
          <w:p w14:paraId="3B8E8A38" w14:textId="77777777" w:rsidR="001F7D26" w:rsidRDefault="001F7D26"/>
        </w:tc>
        <w:tc>
          <w:tcPr>
            <w:tcW w:w="241" w:type="dxa"/>
            <w:shd w:val="clear" w:color="auto" w:fill="556DA9"/>
          </w:tcPr>
          <w:p w14:paraId="66595D2F" w14:textId="77777777" w:rsidR="001F7D26" w:rsidRDefault="001F7D26"/>
        </w:tc>
        <w:tc>
          <w:tcPr>
            <w:tcW w:w="241" w:type="dxa"/>
            <w:shd w:val="clear" w:color="auto" w:fill="556DA9"/>
          </w:tcPr>
          <w:p w14:paraId="0D58C1EC" w14:textId="77777777" w:rsidR="001F7D26" w:rsidRDefault="001F7D26"/>
        </w:tc>
        <w:tc>
          <w:tcPr>
            <w:tcW w:w="241" w:type="dxa"/>
            <w:shd w:val="clear" w:color="auto" w:fill="556DA9"/>
          </w:tcPr>
          <w:p w14:paraId="21143927" w14:textId="77777777" w:rsidR="001F7D26" w:rsidRDefault="001F7D26"/>
        </w:tc>
        <w:tc>
          <w:tcPr>
            <w:tcW w:w="241" w:type="dxa"/>
            <w:shd w:val="clear" w:color="auto" w:fill="556DA9"/>
          </w:tcPr>
          <w:p w14:paraId="1FE14C69" w14:textId="77777777" w:rsidR="001F7D26" w:rsidRDefault="001F7D26"/>
        </w:tc>
        <w:tc>
          <w:tcPr>
            <w:tcW w:w="241" w:type="dxa"/>
            <w:shd w:val="clear" w:color="auto" w:fill="556DA9"/>
          </w:tcPr>
          <w:p w14:paraId="213D1750" w14:textId="77777777" w:rsidR="001F7D26" w:rsidRDefault="001F7D26"/>
        </w:tc>
        <w:tc>
          <w:tcPr>
            <w:tcW w:w="241" w:type="dxa"/>
            <w:shd w:val="clear" w:color="auto" w:fill="556DA9"/>
          </w:tcPr>
          <w:p w14:paraId="3FB41042" w14:textId="77777777" w:rsidR="001F7D26" w:rsidRDefault="001F7D26"/>
        </w:tc>
      </w:tr>
      <w:tr w:rsidR="001F7D26" w14:paraId="083B0213" w14:textId="77777777" w:rsidTr="00F13A8F">
        <w:trPr>
          <w:cantSplit/>
          <w:trHeight w:val="640"/>
        </w:trPr>
        <w:tc>
          <w:tcPr>
            <w:tcW w:w="15468" w:type="dxa"/>
            <w:gridSpan w:val="49"/>
            <w:tcMar>
              <w:top w:w="50" w:type="dxa"/>
              <w:left w:w="50" w:type="dxa"/>
              <w:bottom w:w="50" w:type="dxa"/>
              <w:right w:w="50" w:type="dxa"/>
            </w:tcMar>
            <w:vAlign w:val="center"/>
          </w:tcPr>
          <w:p w14:paraId="38008D57" w14:textId="77777777" w:rsidR="001F7D26" w:rsidRDefault="008805B6">
            <w:pPr>
              <w:spacing w:before="0"/>
              <w:jc w:val="left"/>
              <w:rPr>
                <w:b/>
                <w:bCs/>
                <w:caps/>
                <w:color w:val="556DA9"/>
                <w:szCs w:val="22"/>
              </w:rPr>
            </w:pPr>
            <w:r>
              <w:rPr>
                <w:b/>
                <w:bCs/>
                <w:caps/>
                <w:color w:val="556DA9"/>
                <w:szCs w:val="22"/>
              </w:rPr>
              <w:lastRenderedPageBreak/>
              <w:t>Promoción Profesional</w:t>
            </w:r>
          </w:p>
        </w:tc>
      </w:tr>
      <w:tr w:rsidR="001F7D26" w14:paraId="1D34885E" w14:textId="77777777" w:rsidTr="00F13A8F">
        <w:trPr>
          <w:cantSplit/>
          <w:trHeight w:val="640"/>
        </w:trPr>
        <w:tc>
          <w:tcPr>
            <w:tcW w:w="3894" w:type="dxa"/>
            <w:tcMar>
              <w:top w:w="50" w:type="dxa"/>
              <w:left w:w="50" w:type="dxa"/>
              <w:bottom w:w="50" w:type="dxa"/>
              <w:right w:w="50" w:type="dxa"/>
            </w:tcMar>
            <w:vAlign w:val="center"/>
          </w:tcPr>
          <w:p w14:paraId="5ACB409B" w14:textId="77777777" w:rsidR="001F7D26" w:rsidRDefault="008805B6">
            <w:pPr>
              <w:spacing w:before="0"/>
              <w:jc w:val="left"/>
              <w:rPr>
                <w:sz w:val="18"/>
                <w:szCs w:val="18"/>
              </w:rPr>
            </w:pPr>
            <w:r>
              <w:rPr>
                <w:sz w:val="18"/>
                <w:szCs w:val="18"/>
              </w:rPr>
              <w:t>Sistema objetivo de promoción profesional</w:t>
            </w:r>
          </w:p>
        </w:tc>
        <w:tc>
          <w:tcPr>
            <w:tcW w:w="242" w:type="dxa"/>
          </w:tcPr>
          <w:p w14:paraId="427A72DE" w14:textId="77777777" w:rsidR="001F7D26" w:rsidRDefault="001F7D26"/>
        </w:tc>
        <w:tc>
          <w:tcPr>
            <w:tcW w:w="242" w:type="dxa"/>
          </w:tcPr>
          <w:p w14:paraId="6E959273" w14:textId="77777777" w:rsidR="001F7D26" w:rsidRDefault="001F7D26"/>
        </w:tc>
        <w:tc>
          <w:tcPr>
            <w:tcW w:w="242" w:type="dxa"/>
          </w:tcPr>
          <w:p w14:paraId="7B2043E1" w14:textId="77777777" w:rsidR="001F7D26" w:rsidRDefault="001F7D26"/>
        </w:tc>
        <w:tc>
          <w:tcPr>
            <w:tcW w:w="242" w:type="dxa"/>
          </w:tcPr>
          <w:p w14:paraId="1FD9038E" w14:textId="77777777" w:rsidR="001F7D26" w:rsidRDefault="001F7D26"/>
        </w:tc>
        <w:tc>
          <w:tcPr>
            <w:tcW w:w="242" w:type="dxa"/>
          </w:tcPr>
          <w:p w14:paraId="636A18F4" w14:textId="77777777" w:rsidR="001F7D26" w:rsidRDefault="001F7D26"/>
        </w:tc>
        <w:tc>
          <w:tcPr>
            <w:tcW w:w="242" w:type="dxa"/>
          </w:tcPr>
          <w:p w14:paraId="784C3595" w14:textId="77777777" w:rsidR="001F7D26" w:rsidRDefault="001F7D26"/>
        </w:tc>
        <w:tc>
          <w:tcPr>
            <w:tcW w:w="241" w:type="dxa"/>
          </w:tcPr>
          <w:p w14:paraId="1EB09961" w14:textId="77777777" w:rsidR="001F7D26" w:rsidRDefault="001F7D26"/>
        </w:tc>
        <w:tc>
          <w:tcPr>
            <w:tcW w:w="241" w:type="dxa"/>
          </w:tcPr>
          <w:p w14:paraId="77F8E8A4" w14:textId="77777777" w:rsidR="001F7D26" w:rsidRDefault="001F7D26"/>
        </w:tc>
        <w:tc>
          <w:tcPr>
            <w:tcW w:w="241" w:type="dxa"/>
          </w:tcPr>
          <w:p w14:paraId="2301C395" w14:textId="77777777" w:rsidR="001F7D26" w:rsidRDefault="001F7D26"/>
        </w:tc>
        <w:tc>
          <w:tcPr>
            <w:tcW w:w="241" w:type="dxa"/>
          </w:tcPr>
          <w:p w14:paraId="15B8E31A" w14:textId="77777777" w:rsidR="001F7D26" w:rsidRDefault="001F7D26"/>
        </w:tc>
        <w:tc>
          <w:tcPr>
            <w:tcW w:w="241" w:type="dxa"/>
          </w:tcPr>
          <w:p w14:paraId="70ED2A38" w14:textId="77777777" w:rsidR="001F7D26" w:rsidRDefault="001F7D26"/>
        </w:tc>
        <w:tc>
          <w:tcPr>
            <w:tcW w:w="241" w:type="dxa"/>
          </w:tcPr>
          <w:p w14:paraId="55799503" w14:textId="77777777" w:rsidR="001F7D26" w:rsidRDefault="001F7D26"/>
        </w:tc>
        <w:tc>
          <w:tcPr>
            <w:tcW w:w="241" w:type="dxa"/>
            <w:shd w:val="clear" w:color="auto" w:fill="556DA9"/>
          </w:tcPr>
          <w:p w14:paraId="345678DF" w14:textId="77777777" w:rsidR="001F7D26" w:rsidRDefault="001F7D26"/>
        </w:tc>
        <w:tc>
          <w:tcPr>
            <w:tcW w:w="241" w:type="dxa"/>
            <w:shd w:val="clear" w:color="auto" w:fill="556DA9"/>
          </w:tcPr>
          <w:p w14:paraId="7467C240" w14:textId="77777777" w:rsidR="001F7D26" w:rsidRDefault="001F7D26"/>
        </w:tc>
        <w:tc>
          <w:tcPr>
            <w:tcW w:w="241" w:type="dxa"/>
            <w:shd w:val="clear" w:color="auto" w:fill="556DA9"/>
          </w:tcPr>
          <w:p w14:paraId="4B93F6C7" w14:textId="77777777" w:rsidR="001F7D26" w:rsidRDefault="001F7D26"/>
        </w:tc>
        <w:tc>
          <w:tcPr>
            <w:tcW w:w="241" w:type="dxa"/>
            <w:shd w:val="clear" w:color="auto" w:fill="556DA9"/>
          </w:tcPr>
          <w:p w14:paraId="066F0EEE" w14:textId="77777777" w:rsidR="001F7D26" w:rsidRDefault="001F7D26"/>
        </w:tc>
        <w:tc>
          <w:tcPr>
            <w:tcW w:w="241" w:type="dxa"/>
            <w:shd w:val="clear" w:color="auto" w:fill="556DA9"/>
          </w:tcPr>
          <w:p w14:paraId="6D9C83BE" w14:textId="77777777" w:rsidR="001F7D26" w:rsidRDefault="001F7D26"/>
        </w:tc>
        <w:tc>
          <w:tcPr>
            <w:tcW w:w="241" w:type="dxa"/>
            <w:shd w:val="clear" w:color="auto" w:fill="556DA9"/>
          </w:tcPr>
          <w:p w14:paraId="28771493" w14:textId="77777777" w:rsidR="001F7D26" w:rsidRDefault="001F7D26"/>
        </w:tc>
        <w:tc>
          <w:tcPr>
            <w:tcW w:w="241" w:type="dxa"/>
            <w:shd w:val="clear" w:color="auto" w:fill="556DA9"/>
          </w:tcPr>
          <w:p w14:paraId="7B5D0B50" w14:textId="77777777" w:rsidR="001F7D26" w:rsidRDefault="001F7D26"/>
        </w:tc>
        <w:tc>
          <w:tcPr>
            <w:tcW w:w="241" w:type="dxa"/>
            <w:shd w:val="clear" w:color="auto" w:fill="556DA9"/>
          </w:tcPr>
          <w:p w14:paraId="3B87F9F1" w14:textId="77777777" w:rsidR="001F7D26" w:rsidRDefault="001F7D26"/>
        </w:tc>
        <w:tc>
          <w:tcPr>
            <w:tcW w:w="241" w:type="dxa"/>
            <w:shd w:val="clear" w:color="auto" w:fill="556DA9"/>
          </w:tcPr>
          <w:p w14:paraId="6A8C7262" w14:textId="77777777" w:rsidR="001F7D26" w:rsidRDefault="001F7D26"/>
        </w:tc>
        <w:tc>
          <w:tcPr>
            <w:tcW w:w="241" w:type="dxa"/>
            <w:shd w:val="clear" w:color="auto" w:fill="556DA9"/>
          </w:tcPr>
          <w:p w14:paraId="290CFFA8" w14:textId="77777777" w:rsidR="001F7D26" w:rsidRDefault="001F7D26"/>
        </w:tc>
        <w:tc>
          <w:tcPr>
            <w:tcW w:w="241" w:type="dxa"/>
            <w:shd w:val="clear" w:color="auto" w:fill="556DA9"/>
          </w:tcPr>
          <w:p w14:paraId="72B892A4" w14:textId="77777777" w:rsidR="001F7D26" w:rsidRDefault="001F7D26"/>
        </w:tc>
        <w:tc>
          <w:tcPr>
            <w:tcW w:w="241" w:type="dxa"/>
            <w:shd w:val="clear" w:color="auto" w:fill="556DA9"/>
          </w:tcPr>
          <w:p w14:paraId="2DDE89C7" w14:textId="77777777" w:rsidR="001F7D26" w:rsidRDefault="001F7D26"/>
        </w:tc>
        <w:tc>
          <w:tcPr>
            <w:tcW w:w="241" w:type="dxa"/>
          </w:tcPr>
          <w:p w14:paraId="4D5855DC" w14:textId="77777777" w:rsidR="001F7D26" w:rsidRDefault="001F7D26"/>
        </w:tc>
        <w:tc>
          <w:tcPr>
            <w:tcW w:w="241" w:type="dxa"/>
          </w:tcPr>
          <w:p w14:paraId="50E2A619" w14:textId="77777777" w:rsidR="001F7D26" w:rsidRDefault="001F7D26"/>
        </w:tc>
        <w:tc>
          <w:tcPr>
            <w:tcW w:w="241" w:type="dxa"/>
          </w:tcPr>
          <w:p w14:paraId="220AEA5F" w14:textId="77777777" w:rsidR="001F7D26" w:rsidRDefault="001F7D26"/>
        </w:tc>
        <w:tc>
          <w:tcPr>
            <w:tcW w:w="241" w:type="dxa"/>
          </w:tcPr>
          <w:p w14:paraId="17CDF776" w14:textId="77777777" w:rsidR="001F7D26" w:rsidRDefault="001F7D26"/>
        </w:tc>
        <w:tc>
          <w:tcPr>
            <w:tcW w:w="241" w:type="dxa"/>
          </w:tcPr>
          <w:p w14:paraId="539B1F24" w14:textId="77777777" w:rsidR="001F7D26" w:rsidRDefault="001F7D26"/>
        </w:tc>
        <w:tc>
          <w:tcPr>
            <w:tcW w:w="241" w:type="dxa"/>
          </w:tcPr>
          <w:p w14:paraId="0106878A" w14:textId="77777777" w:rsidR="001F7D26" w:rsidRDefault="001F7D26"/>
        </w:tc>
        <w:tc>
          <w:tcPr>
            <w:tcW w:w="241" w:type="dxa"/>
          </w:tcPr>
          <w:p w14:paraId="728A7C57" w14:textId="77777777" w:rsidR="001F7D26" w:rsidRDefault="001F7D26"/>
        </w:tc>
        <w:tc>
          <w:tcPr>
            <w:tcW w:w="241" w:type="dxa"/>
          </w:tcPr>
          <w:p w14:paraId="45D11330" w14:textId="77777777" w:rsidR="001F7D26" w:rsidRDefault="001F7D26"/>
        </w:tc>
        <w:tc>
          <w:tcPr>
            <w:tcW w:w="241" w:type="dxa"/>
          </w:tcPr>
          <w:p w14:paraId="00D9E7F1" w14:textId="77777777" w:rsidR="001F7D26" w:rsidRDefault="001F7D26"/>
        </w:tc>
        <w:tc>
          <w:tcPr>
            <w:tcW w:w="241" w:type="dxa"/>
          </w:tcPr>
          <w:p w14:paraId="42A3B150" w14:textId="77777777" w:rsidR="001F7D26" w:rsidRDefault="001F7D26"/>
        </w:tc>
        <w:tc>
          <w:tcPr>
            <w:tcW w:w="241" w:type="dxa"/>
          </w:tcPr>
          <w:p w14:paraId="1CD61CB6" w14:textId="77777777" w:rsidR="001F7D26" w:rsidRDefault="001F7D26"/>
        </w:tc>
        <w:tc>
          <w:tcPr>
            <w:tcW w:w="241" w:type="dxa"/>
          </w:tcPr>
          <w:p w14:paraId="5D183E78" w14:textId="77777777" w:rsidR="001F7D26" w:rsidRDefault="001F7D26"/>
        </w:tc>
        <w:tc>
          <w:tcPr>
            <w:tcW w:w="241" w:type="dxa"/>
          </w:tcPr>
          <w:p w14:paraId="06215EF5" w14:textId="77777777" w:rsidR="001F7D26" w:rsidRDefault="001F7D26"/>
        </w:tc>
        <w:tc>
          <w:tcPr>
            <w:tcW w:w="241" w:type="dxa"/>
          </w:tcPr>
          <w:p w14:paraId="49449CEB" w14:textId="77777777" w:rsidR="001F7D26" w:rsidRDefault="001F7D26"/>
        </w:tc>
        <w:tc>
          <w:tcPr>
            <w:tcW w:w="241" w:type="dxa"/>
          </w:tcPr>
          <w:p w14:paraId="6844BAE3" w14:textId="77777777" w:rsidR="001F7D26" w:rsidRDefault="001F7D26"/>
        </w:tc>
        <w:tc>
          <w:tcPr>
            <w:tcW w:w="241" w:type="dxa"/>
          </w:tcPr>
          <w:p w14:paraId="2FC2764D" w14:textId="77777777" w:rsidR="001F7D26" w:rsidRDefault="001F7D26"/>
        </w:tc>
        <w:tc>
          <w:tcPr>
            <w:tcW w:w="241" w:type="dxa"/>
          </w:tcPr>
          <w:p w14:paraId="524127A9" w14:textId="77777777" w:rsidR="001F7D26" w:rsidRDefault="001F7D26"/>
        </w:tc>
        <w:tc>
          <w:tcPr>
            <w:tcW w:w="241" w:type="dxa"/>
          </w:tcPr>
          <w:p w14:paraId="289B675F" w14:textId="77777777" w:rsidR="001F7D26" w:rsidRDefault="001F7D26"/>
        </w:tc>
        <w:tc>
          <w:tcPr>
            <w:tcW w:w="241" w:type="dxa"/>
          </w:tcPr>
          <w:p w14:paraId="6CD96D58" w14:textId="77777777" w:rsidR="001F7D26" w:rsidRDefault="001F7D26"/>
        </w:tc>
        <w:tc>
          <w:tcPr>
            <w:tcW w:w="241" w:type="dxa"/>
          </w:tcPr>
          <w:p w14:paraId="6C44ADE5" w14:textId="77777777" w:rsidR="001F7D26" w:rsidRDefault="001F7D26"/>
        </w:tc>
        <w:tc>
          <w:tcPr>
            <w:tcW w:w="241" w:type="dxa"/>
          </w:tcPr>
          <w:p w14:paraId="21D01DCF" w14:textId="77777777" w:rsidR="001F7D26" w:rsidRDefault="001F7D26"/>
        </w:tc>
        <w:tc>
          <w:tcPr>
            <w:tcW w:w="241" w:type="dxa"/>
          </w:tcPr>
          <w:p w14:paraId="48144C2A" w14:textId="77777777" w:rsidR="001F7D26" w:rsidRDefault="001F7D26"/>
        </w:tc>
        <w:tc>
          <w:tcPr>
            <w:tcW w:w="241" w:type="dxa"/>
          </w:tcPr>
          <w:p w14:paraId="4DBAC96A" w14:textId="77777777" w:rsidR="001F7D26" w:rsidRDefault="001F7D26"/>
        </w:tc>
        <w:tc>
          <w:tcPr>
            <w:tcW w:w="241" w:type="dxa"/>
          </w:tcPr>
          <w:p w14:paraId="11CDBF67" w14:textId="77777777" w:rsidR="001F7D26" w:rsidRDefault="001F7D26"/>
        </w:tc>
      </w:tr>
      <w:tr w:rsidR="00F04B3C" w14:paraId="5343D1B0" w14:textId="77777777" w:rsidTr="00F13A8F">
        <w:trPr>
          <w:cantSplit/>
          <w:trHeight w:val="640"/>
        </w:trPr>
        <w:tc>
          <w:tcPr>
            <w:tcW w:w="3894" w:type="dxa"/>
            <w:tcMar>
              <w:top w:w="50" w:type="dxa"/>
              <w:left w:w="50" w:type="dxa"/>
              <w:bottom w:w="50" w:type="dxa"/>
              <w:right w:w="50" w:type="dxa"/>
            </w:tcMar>
            <w:vAlign w:val="center"/>
          </w:tcPr>
          <w:p w14:paraId="03604F99" w14:textId="77777777" w:rsidR="001F7D26" w:rsidRDefault="008805B6">
            <w:pPr>
              <w:spacing w:before="0"/>
              <w:jc w:val="left"/>
              <w:rPr>
                <w:sz w:val="18"/>
                <w:szCs w:val="18"/>
              </w:rPr>
            </w:pPr>
            <w:r>
              <w:rPr>
                <w:sz w:val="18"/>
                <w:szCs w:val="18"/>
              </w:rPr>
              <w:t>Prioridad en la promoción del sexo subrepresentado</w:t>
            </w:r>
          </w:p>
        </w:tc>
        <w:tc>
          <w:tcPr>
            <w:tcW w:w="242" w:type="dxa"/>
            <w:shd w:val="clear" w:color="auto" w:fill="556DA9"/>
          </w:tcPr>
          <w:p w14:paraId="20DA6512" w14:textId="77777777" w:rsidR="001F7D26" w:rsidRDefault="001F7D26"/>
        </w:tc>
        <w:tc>
          <w:tcPr>
            <w:tcW w:w="242" w:type="dxa"/>
            <w:shd w:val="clear" w:color="auto" w:fill="556DA9"/>
          </w:tcPr>
          <w:p w14:paraId="756417C3" w14:textId="77777777" w:rsidR="001F7D26" w:rsidRDefault="001F7D26"/>
        </w:tc>
        <w:tc>
          <w:tcPr>
            <w:tcW w:w="242" w:type="dxa"/>
            <w:shd w:val="clear" w:color="auto" w:fill="556DA9"/>
          </w:tcPr>
          <w:p w14:paraId="1BF084D6" w14:textId="77777777" w:rsidR="001F7D26" w:rsidRDefault="001F7D26"/>
        </w:tc>
        <w:tc>
          <w:tcPr>
            <w:tcW w:w="242" w:type="dxa"/>
            <w:shd w:val="clear" w:color="auto" w:fill="556DA9"/>
          </w:tcPr>
          <w:p w14:paraId="7524B5EB" w14:textId="77777777" w:rsidR="001F7D26" w:rsidRDefault="001F7D26"/>
        </w:tc>
        <w:tc>
          <w:tcPr>
            <w:tcW w:w="242" w:type="dxa"/>
            <w:shd w:val="clear" w:color="auto" w:fill="556DA9"/>
          </w:tcPr>
          <w:p w14:paraId="1C63F0B5" w14:textId="77777777" w:rsidR="001F7D26" w:rsidRDefault="001F7D26"/>
        </w:tc>
        <w:tc>
          <w:tcPr>
            <w:tcW w:w="242" w:type="dxa"/>
            <w:shd w:val="clear" w:color="auto" w:fill="556DA9"/>
          </w:tcPr>
          <w:p w14:paraId="41161ECE" w14:textId="77777777" w:rsidR="001F7D26" w:rsidRDefault="001F7D26"/>
        </w:tc>
        <w:tc>
          <w:tcPr>
            <w:tcW w:w="241" w:type="dxa"/>
            <w:shd w:val="clear" w:color="auto" w:fill="556DA9"/>
          </w:tcPr>
          <w:p w14:paraId="08A89084" w14:textId="77777777" w:rsidR="001F7D26" w:rsidRDefault="001F7D26"/>
        </w:tc>
        <w:tc>
          <w:tcPr>
            <w:tcW w:w="241" w:type="dxa"/>
            <w:shd w:val="clear" w:color="auto" w:fill="556DA9"/>
          </w:tcPr>
          <w:p w14:paraId="45BCDCF6" w14:textId="77777777" w:rsidR="001F7D26" w:rsidRDefault="001F7D26"/>
        </w:tc>
        <w:tc>
          <w:tcPr>
            <w:tcW w:w="241" w:type="dxa"/>
            <w:shd w:val="clear" w:color="auto" w:fill="556DA9"/>
          </w:tcPr>
          <w:p w14:paraId="7975AE5E" w14:textId="77777777" w:rsidR="001F7D26" w:rsidRDefault="001F7D26"/>
        </w:tc>
        <w:tc>
          <w:tcPr>
            <w:tcW w:w="241" w:type="dxa"/>
            <w:shd w:val="clear" w:color="auto" w:fill="556DA9"/>
          </w:tcPr>
          <w:p w14:paraId="32AF46A8" w14:textId="77777777" w:rsidR="001F7D26" w:rsidRDefault="001F7D26"/>
        </w:tc>
        <w:tc>
          <w:tcPr>
            <w:tcW w:w="241" w:type="dxa"/>
            <w:shd w:val="clear" w:color="auto" w:fill="556DA9"/>
          </w:tcPr>
          <w:p w14:paraId="09367446" w14:textId="77777777" w:rsidR="001F7D26" w:rsidRDefault="001F7D26"/>
        </w:tc>
        <w:tc>
          <w:tcPr>
            <w:tcW w:w="241" w:type="dxa"/>
            <w:shd w:val="clear" w:color="auto" w:fill="556DA9"/>
          </w:tcPr>
          <w:p w14:paraId="091761B9" w14:textId="77777777" w:rsidR="001F7D26" w:rsidRDefault="001F7D26"/>
        </w:tc>
        <w:tc>
          <w:tcPr>
            <w:tcW w:w="241" w:type="dxa"/>
            <w:shd w:val="clear" w:color="auto" w:fill="556DA9"/>
          </w:tcPr>
          <w:p w14:paraId="610CA3D6" w14:textId="77777777" w:rsidR="001F7D26" w:rsidRDefault="001F7D26"/>
        </w:tc>
        <w:tc>
          <w:tcPr>
            <w:tcW w:w="241" w:type="dxa"/>
            <w:shd w:val="clear" w:color="auto" w:fill="556DA9"/>
          </w:tcPr>
          <w:p w14:paraId="3CF63A56" w14:textId="77777777" w:rsidR="001F7D26" w:rsidRDefault="001F7D26"/>
        </w:tc>
        <w:tc>
          <w:tcPr>
            <w:tcW w:w="241" w:type="dxa"/>
            <w:shd w:val="clear" w:color="auto" w:fill="556DA9"/>
          </w:tcPr>
          <w:p w14:paraId="4D28B6CE" w14:textId="77777777" w:rsidR="001F7D26" w:rsidRDefault="001F7D26"/>
        </w:tc>
        <w:tc>
          <w:tcPr>
            <w:tcW w:w="241" w:type="dxa"/>
            <w:shd w:val="clear" w:color="auto" w:fill="556DA9"/>
          </w:tcPr>
          <w:p w14:paraId="2DF9D434" w14:textId="77777777" w:rsidR="001F7D26" w:rsidRDefault="001F7D26"/>
        </w:tc>
        <w:tc>
          <w:tcPr>
            <w:tcW w:w="241" w:type="dxa"/>
            <w:shd w:val="clear" w:color="auto" w:fill="556DA9"/>
          </w:tcPr>
          <w:p w14:paraId="644EA0C9" w14:textId="77777777" w:rsidR="001F7D26" w:rsidRDefault="001F7D26"/>
        </w:tc>
        <w:tc>
          <w:tcPr>
            <w:tcW w:w="241" w:type="dxa"/>
            <w:shd w:val="clear" w:color="auto" w:fill="556DA9"/>
          </w:tcPr>
          <w:p w14:paraId="377B2D51" w14:textId="77777777" w:rsidR="001F7D26" w:rsidRDefault="001F7D26"/>
        </w:tc>
        <w:tc>
          <w:tcPr>
            <w:tcW w:w="241" w:type="dxa"/>
            <w:shd w:val="clear" w:color="auto" w:fill="556DA9"/>
          </w:tcPr>
          <w:p w14:paraId="0B863E4B" w14:textId="77777777" w:rsidR="001F7D26" w:rsidRDefault="001F7D26"/>
        </w:tc>
        <w:tc>
          <w:tcPr>
            <w:tcW w:w="241" w:type="dxa"/>
            <w:shd w:val="clear" w:color="auto" w:fill="556DA9"/>
          </w:tcPr>
          <w:p w14:paraId="381069C3" w14:textId="77777777" w:rsidR="001F7D26" w:rsidRDefault="001F7D26"/>
        </w:tc>
        <w:tc>
          <w:tcPr>
            <w:tcW w:w="241" w:type="dxa"/>
            <w:shd w:val="clear" w:color="auto" w:fill="556DA9"/>
          </w:tcPr>
          <w:p w14:paraId="68B61F40" w14:textId="77777777" w:rsidR="001F7D26" w:rsidRDefault="001F7D26"/>
        </w:tc>
        <w:tc>
          <w:tcPr>
            <w:tcW w:w="241" w:type="dxa"/>
            <w:shd w:val="clear" w:color="auto" w:fill="556DA9"/>
          </w:tcPr>
          <w:p w14:paraId="2DD9CA0B" w14:textId="77777777" w:rsidR="001F7D26" w:rsidRDefault="001F7D26"/>
        </w:tc>
        <w:tc>
          <w:tcPr>
            <w:tcW w:w="241" w:type="dxa"/>
            <w:shd w:val="clear" w:color="auto" w:fill="556DA9"/>
          </w:tcPr>
          <w:p w14:paraId="1728E223" w14:textId="77777777" w:rsidR="001F7D26" w:rsidRDefault="001F7D26"/>
        </w:tc>
        <w:tc>
          <w:tcPr>
            <w:tcW w:w="241" w:type="dxa"/>
            <w:shd w:val="clear" w:color="auto" w:fill="556DA9"/>
          </w:tcPr>
          <w:p w14:paraId="16781FE6" w14:textId="77777777" w:rsidR="001F7D26" w:rsidRDefault="001F7D26"/>
        </w:tc>
        <w:tc>
          <w:tcPr>
            <w:tcW w:w="241" w:type="dxa"/>
            <w:shd w:val="clear" w:color="auto" w:fill="556DA9"/>
          </w:tcPr>
          <w:p w14:paraId="196C8376" w14:textId="77777777" w:rsidR="001F7D26" w:rsidRDefault="001F7D26"/>
        </w:tc>
        <w:tc>
          <w:tcPr>
            <w:tcW w:w="241" w:type="dxa"/>
            <w:shd w:val="clear" w:color="auto" w:fill="556DA9"/>
          </w:tcPr>
          <w:p w14:paraId="72FC1597" w14:textId="77777777" w:rsidR="001F7D26" w:rsidRDefault="001F7D26"/>
        </w:tc>
        <w:tc>
          <w:tcPr>
            <w:tcW w:w="241" w:type="dxa"/>
            <w:shd w:val="clear" w:color="auto" w:fill="556DA9"/>
          </w:tcPr>
          <w:p w14:paraId="4BD525E2" w14:textId="77777777" w:rsidR="001F7D26" w:rsidRDefault="001F7D26"/>
        </w:tc>
        <w:tc>
          <w:tcPr>
            <w:tcW w:w="241" w:type="dxa"/>
            <w:shd w:val="clear" w:color="auto" w:fill="556DA9"/>
          </w:tcPr>
          <w:p w14:paraId="4B1B3BD2" w14:textId="77777777" w:rsidR="001F7D26" w:rsidRDefault="001F7D26"/>
        </w:tc>
        <w:tc>
          <w:tcPr>
            <w:tcW w:w="241" w:type="dxa"/>
            <w:shd w:val="clear" w:color="auto" w:fill="556DA9"/>
          </w:tcPr>
          <w:p w14:paraId="6ED2D6A1" w14:textId="77777777" w:rsidR="001F7D26" w:rsidRDefault="001F7D26"/>
        </w:tc>
        <w:tc>
          <w:tcPr>
            <w:tcW w:w="241" w:type="dxa"/>
            <w:shd w:val="clear" w:color="auto" w:fill="556DA9"/>
          </w:tcPr>
          <w:p w14:paraId="2980DB8C" w14:textId="77777777" w:rsidR="001F7D26" w:rsidRDefault="001F7D26"/>
        </w:tc>
        <w:tc>
          <w:tcPr>
            <w:tcW w:w="241" w:type="dxa"/>
            <w:shd w:val="clear" w:color="auto" w:fill="556DA9"/>
          </w:tcPr>
          <w:p w14:paraId="4F73437B" w14:textId="77777777" w:rsidR="001F7D26" w:rsidRDefault="001F7D26"/>
        </w:tc>
        <w:tc>
          <w:tcPr>
            <w:tcW w:w="241" w:type="dxa"/>
            <w:shd w:val="clear" w:color="auto" w:fill="556DA9"/>
          </w:tcPr>
          <w:p w14:paraId="13F09350" w14:textId="77777777" w:rsidR="001F7D26" w:rsidRDefault="001F7D26"/>
        </w:tc>
        <w:tc>
          <w:tcPr>
            <w:tcW w:w="241" w:type="dxa"/>
            <w:shd w:val="clear" w:color="auto" w:fill="556DA9"/>
          </w:tcPr>
          <w:p w14:paraId="0F501E6F" w14:textId="77777777" w:rsidR="001F7D26" w:rsidRDefault="001F7D26"/>
        </w:tc>
        <w:tc>
          <w:tcPr>
            <w:tcW w:w="241" w:type="dxa"/>
            <w:shd w:val="clear" w:color="auto" w:fill="556DA9"/>
          </w:tcPr>
          <w:p w14:paraId="0FAC4EE9" w14:textId="77777777" w:rsidR="001F7D26" w:rsidRDefault="001F7D26"/>
        </w:tc>
        <w:tc>
          <w:tcPr>
            <w:tcW w:w="241" w:type="dxa"/>
            <w:shd w:val="clear" w:color="auto" w:fill="556DA9"/>
          </w:tcPr>
          <w:p w14:paraId="605BF82A" w14:textId="77777777" w:rsidR="001F7D26" w:rsidRDefault="001F7D26"/>
        </w:tc>
        <w:tc>
          <w:tcPr>
            <w:tcW w:w="241" w:type="dxa"/>
            <w:shd w:val="clear" w:color="auto" w:fill="556DA9"/>
          </w:tcPr>
          <w:p w14:paraId="434C53F3" w14:textId="77777777" w:rsidR="001F7D26" w:rsidRDefault="001F7D26"/>
        </w:tc>
        <w:tc>
          <w:tcPr>
            <w:tcW w:w="241" w:type="dxa"/>
            <w:shd w:val="clear" w:color="auto" w:fill="556DA9"/>
          </w:tcPr>
          <w:p w14:paraId="623D724F" w14:textId="77777777" w:rsidR="001F7D26" w:rsidRDefault="001F7D26"/>
        </w:tc>
        <w:tc>
          <w:tcPr>
            <w:tcW w:w="241" w:type="dxa"/>
            <w:shd w:val="clear" w:color="auto" w:fill="556DA9"/>
          </w:tcPr>
          <w:p w14:paraId="6A572327" w14:textId="77777777" w:rsidR="001F7D26" w:rsidRDefault="001F7D26"/>
        </w:tc>
        <w:tc>
          <w:tcPr>
            <w:tcW w:w="241" w:type="dxa"/>
            <w:shd w:val="clear" w:color="auto" w:fill="556DA9"/>
          </w:tcPr>
          <w:p w14:paraId="2BEC82EF" w14:textId="77777777" w:rsidR="001F7D26" w:rsidRDefault="001F7D26"/>
        </w:tc>
        <w:tc>
          <w:tcPr>
            <w:tcW w:w="241" w:type="dxa"/>
            <w:shd w:val="clear" w:color="auto" w:fill="556DA9"/>
          </w:tcPr>
          <w:p w14:paraId="2B67D6A7" w14:textId="77777777" w:rsidR="001F7D26" w:rsidRDefault="001F7D26"/>
        </w:tc>
        <w:tc>
          <w:tcPr>
            <w:tcW w:w="241" w:type="dxa"/>
            <w:shd w:val="clear" w:color="auto" w:fill="556DA9"/>
          </w:tcPr>
          <w:p w14:paraId="49A2979D" w14:textId="77777777" w:rsidR="001F7D26" w:rsidRDefault="001F7D26"/>
        </w:tc>
        <w:tc>
          <w:tcPr>
            <w:tcW w:w="241" w:type="dxa"/>
            <w:shd w:val="clear" w:color="auto" w:fill="556DA9"/>
          </w:tcPr>
          <w:p w14:paraId="7D9F3ECB" w14:textId="77777777" w:rsidR="001F7D26" w:rsidRDefault="001F7D26"/>
        </w:tc>
        <w:tc>
          <w:tcPr>
            <w:tcW w:w="241" w:type="dxa"/>
            <w:shd w:val="clear" w:color="auto" w:fill="556DA9"/>
          </w:tcPr>
          <w:p w14:paraId="6138ED00" w14:textId="77777777" w:rsidR="001F7D26" w:rsidRDefault="001F7D26"/>
        </w:tc>
        <w:tc>
          <w:tcPr>
            <w:tcW w:w="241" w:type="dxa"/>
            <w:shd w:val="clear" w:color="auto" w:fill="556DA9"/>
          </w:tcPr>
          <w:p w14:paraId="5FE9118F" w14:textId="77777777" w:rsidR="001F7D26" w:rsidRDefault="001F7D26"/>
        </w:tc>
        <w:tc>
          <w:tcPr>
            <w:tcW w:w="241" w:type="dxa"/>
            <w:shd w:val="clear" w:color="auto" w:fill="556DA9"/>
          </w:tcPr>
          <w:p w14:paraId="0B537EC2" w14:textId="77777777" w:rsidR="001F7D26" w:rsidRDefault="001F7D26"/>
        </w:tc>
        <w:tc>
          <w:tcPr>
            <w:tcW w:w="241" w:type="dxa"/>
            <w:shd w:val="clear" w:color="auto" w:fill="556DA9"/>
          </w:tcPr>
          <w:p w14:paraId="1D3289DB" w14:textId="77777777" w:rsidR="001F7D26" w:rsidRDefault="001F7D26"/>
        </w:tc>
        <w:tc>
          <w:tcPr>
            <w:tcW w:w="241" w:type="dxa"/>
            <w:shd w:val="clear" w:color="auto" w:fill="556DA9"/>
          </w:tcPr>
          <w:p w14:paraId="36DF64EF" w14:textId="77777777" w:rsidR="001F7D26" w:rsidRDefault="001F7D26"/>
        </w:tc>
        <w:tc>
          <w:tcPr>
            <w:tcW w:w="241" w:type="dxa"/>
            <w:shd w:val="clear" w:color="auto" w:fill="556DA9"/>
          </w:tcPr>
          <w:p w14:paraId="332FFE84" w14:textId="77777777" w:rsidR="001F7D26" w:rsidRDefault="001F7D26"/>
        </w:tc>
      </w:tr>
      <w:tr w:rsidR="001F7D26" w14:paraId="2C976484" w14:textId="77777777" w:rsidTr="00F13A8F">
        <w:trPr>
          <w:cantSplit/>
          <w:trHeight w:val="640"/>
        </w:trPr>
        <w:tc>
          <w:tcPr>
            <w:tcW w:w="15468" w:type="dxa"/>
            <w:gridSpan w:val="49"/>
            <w:tcMar>
              <w:top w:w="50" w:type="dxa"/>
              <w:left w:w="50" w:type="dxa"/>
              <w:bottom w:w="50" w:type="dxa"/>
              <w:right w:w="50" w:type="dxa"/>
            </w:tcMar>
            <w:vAlign w:val="center"/>
          </w:tcPr>
          <w:p w14:paraId="6BD02E91" w14:textId="77777777" w:rsidR="001F7D26" w:rsidRDefault="008805B6">
            <w:pPr>
              <w:spacing w:before="0"/>
              <w:jc w:val="left"/>
              <w:rPr>
                <w:b/>
                <w:bCs/>
                <w:caps/>
                <w:color w:val="556DA9"/>
                <w:szCs w:val="22"/>
              </w:rPr>
            </w:pPr>
            <w:r>
              <w:rPr>
                <w:b/>
                <w:bCs/>
                <w:caps/>
                <w:color w:val="556DA9"/>
                <w:szCs w:val="22"/>
              </w:rPr>
              <w:t>Formación</w:t>
            </w:r>
          </w:p>
        </w:tc>
      </w:tr>
      <w:tr w:rsidR="001F7D26" w14:paraId="2F5EC8B9" w14:textId="77777777" w:rsidTr="00F13A8F">
        <w:trPr>
          <w:cantSplit/>
          <w:trHeight w:val="640"/>
        </w:trPr>
        <w:tc>
          <w:tcPr>
            <w:tcW w:w="3894" w:type="dxa"/>
            <w:tcMar>
              <w:top w:w="50" w:type="dxa"/>
              <w:left w:w="50" w:type="dxa"/>
              <w:bottom w:w="50" w:type="dxa"/>
              <w:right w:w="50" w:type="dxa"/>
            </w:tcMar>
            <w:vAlign w:val="center"/>
          </w:tcPr>
          <w:p w14:paraId="46F7EEE6" w14:textId="77777777" w:rsidR="001F7D26" w:rsidRDefault="008805B6">
            <w:pPr>
              <w:spacing w:before="0"/>
              <w:jc w:val="left"/>
              <w:rPr>
                <w:sz w:val="18"/>
                <w:szCs w:val="18"/>
              </w:rPr>
            </w:pPr>
            <w:r>
              <w:rPr>
                <w:sz w:val="18"/>
                <w:szCs w:val="18"/>
              </w:rPr>
              <w:t>Jornada formativa y de sensibilización en igualdad a toda la plantilla</w:t>
            </w:r>
          </w:p>
        </w:tc>
        <w:tc>
          <w:tcPr>
            <w:tcW w:w="242" w:type="dxa"/>
          </w:tcPr>
          <w:p w14:paraId="3094CA51" w14:textId="77777777" w:rsidR="001F7D26" w:rsidRDefault="001F7D26"/>
        </w:tc>
        <w:tc>
          <w:tcPr>
            <w:tcW w:w="242" w:type="dxa"/>
          </w:tcPr>
          <w:p w14:paraId="57225A52" w14:textId="77777777" w:rsidR="001F7D26" w:rsidRDefault="001F7D26"/>
        </w:tc>
        <w:tc>
          <w:tcPr>
            <w:tcW w:w="242" w:type="dxa"/>
          </w:tcPr>
          <w:p w14:paraId="5BEFCDE9" w14:textId="77777777" w:rsidR="001F7D26" w:rsidRDefault="001F7D26"/>
        </w:tc>
        <w:tc>
          <w:tcPr>
            <w:tcW w:w="242" w:type="dxa"/>
          </w:tcPr>
          <w:p w14:paraId="19BB407C" w14:textId="77777777" w:rsidR="001F7D26" w:rsidRDefault="001F7D26"/>
        </w:tc>
        <w:tc>
          <w:tcPr>
            <w:tcW w:w="242" w:type="dxa"/>
          </w:tcPr>
          <w:p w14:paraId="3FA58A8C" w14:textId="77777777" w:rsidR="001F7D26" w:rsidRDefault="001F7D26"/>
        </w:tc>
        <w:tc>
          <w:tcPr>
            <w:tcW w:w="242" w:type="dxa"/>
          </w:tcPr>
          <w:p w14:paraId="4CC0EADC" w14:textId="77777777" w:rsidR="001F7D26" w:rsidRDefault="001F7D26"/>
        </w:tc>
        <w:tc>
          <w:tcPr>
            <w:tcW w:w="241" w:type="dxa"/>
          </w:tcPr>
          <w:p w14:paraId="1FFED723" w14:textId="77777777" w:rsidR="001F7D26" w:rsidRDefault="001F7D26"/>
        </w:tc>
        <w:tc>
          <w:tcPr>
            <w:tcW w:w="241" w:type="dxa"/>
          </w:tcPr>
          <w:p w14:paraId="0E900BB2" w14:textId="77777777" w:rsidR="001F7D26" w:rsidRDefault="001F7D26"/>
        </w:tc>
        <w:tc>
          <w:tcPr>
            <w:tcW w:w="241" w:type="dxa"/>
          </w:tcPr>
          <w:p w14:paraId="471D650F" w14:textId="77777777" w:rsidR="001F7D26" w:rsidRDefault="001F7D26"/>
        </w:tc>
        <w:tc>
          <w:tcPr>
            <w:tcW w:w="241" w:type="dxa"/>
          </w:tcPr>
          <w:p w14:paraId="4DBACF88" w14:textId="77777777" w:rsidR="001F7D26" w:rsidRDefault="001F7D26"/>
        </w:tc>
        <w:tc>
          <w:tcPr>
            <w:tcW w:w="241" w:type="dxa"/>
          </w:tcPr>
          <w:p w14:paraId="12B88181" w14:textId="77777777" w:rsidR="001F7D26" w:rsidRDefault="001F7D26"/>
        </w:tc>
        <w:tc>
          <w:tcPr>
            <w:tcW w:w="241" w:type="dxa"/>
          </w:tcPr>
          <w:p w14:paraId="4B4CF752" w14:textId="77777777" w:rsidR="001F7D26" w:rsidRDefault="001F7D26"/>
        </w:tc>
        <w:tc>
          <w:tcPr>
            <w:tcW w:w="241" w:type="dxa"/>
          </w:tcPr>
          <w:p w14:paraId="62B8ED3D" w14:textId="77777777" w:rsidR="001F7D26" w:rsidRDefault="001F7D26"/>
        </w:tc>
        <w:tc>
          <w:tcPr>
            <w:tcW w:w="241" w:type="dxa"/>
          </w:tcPr>
          <w:p w14:paraId="6B721EF0" w14:textId="77777777" w:rsidR="001F7D26" w:rsidRDefault="001F7D26"/>
        </w:tc>
        <w:tc>
          <w:tcPr>
            <w:tcW w:w="241" w:type="dxa"/>
          </w:tcPr>
          <w:p w14:paraId="1419DEF7" w14:textId="77777777" w:rsidR="001F7D26" w:rsidRDefault="001F7D26"/>
        </w:tc>
        <w:tc>
          <w:tcPr>
            <w:tcW w:w="241" w:type="dxa"/>
          </w:tcPr>
          <w:p w14:paraId="3F8B7449" w14:textId="77777777" w:rsidR="001F7D26" w:rsidRDefault="001F7D26"/>
        </w:tc>
        <w:tc>
          <w:tcPr>
            <w:tcW w:w="241" w:type="dxa"/>
          </w:tcPr>
          <w:p w14:paraId="63F8E417" w14:textId="77777777" w:rsidR="001F7D26" w:rsidRDefault="001F7D26"/>
        </w:tc>
        <w:tc>
          <w:tcPr>
            <w:tcW w:w="241" w:type="dxa"/>
          </w:tcPr>
          <w:p w14:paraId="5E5342CF" w14:textId="77777777" w:rsidR="001F7D26" w:rsidRDefault="001F7D26"/>
        </w:tc>
        <w:tc>
          <w:tcPr>
            <w:tcW w:w="241" w:type="dxa"/>
          </w:tcPr>
          <w:p w14:paraId="3B36F417" w14:textId="77777777" w:rsidR="001F7D26" w:rsidRDefault="001F7D26"/>
        </w:tc>
        <w:tc>
          <w:tcPr>
            <w:tcW w:w="241" w:type="dxa"/>
          </w:tcPr>
          <w:p w14:paraId="463ED79E" w14:textId="77777777" w:rsidR="001F7D26" w:rsidRDefault="001F7D26"/>
        </w:tc>
        <w:tc>
          <w:tcPr>
            <w:tcW w:w="241" w:type="dxa"/>
          </w:tcPr>
          <w:p w14:paraId="73E2AA40" w14:textId="77777777" w:rsidR="001F7D26" w:rsidRDefault="001F7D26"/>
        </w:tc>
        <w:tc>
          <w:tcPr>
            <w:tcW w:w="241" w:type="dxa"/>
          </w:tcPr>
          <w:p w14:paraId="59AA61FE" w14:textId="77777777" w:rsidR="001F7D26" w:rsidRDefault="001F7D26"/>
        </w:tc>
        <w:tc>
          <w:tcPr>
            <w:tcW w:w="241" w:type="dxa"/>
          </w:tcPr>
          <w:p w14:paraId="787E3A24" w14:textId="77777777" w:rsidR="001F7D26" w:rsidRDefault="001F7D26"/>
        </w:tc>
        <w:tc>
          <w:tcPr>
            <w:tcW w:w="241" w:type="dxa"/>
          </w:tcPr>
          <w:p w14:paraId="1D89745C" w14:textId="77777777" w:rsidR="001F7D26" w:rsidRDefault="001F7D26"/>
        </w:tc>
        <w:tc>
          <w:tcPr>
            <w:tcW w:w="241" w:type="dxa"/>
            <w:shd w:val="clear" w:color="auto" w:fill="556DA9"/>
          </w:tcPr>
          <w:p w14:paraId="3D41BBDF" w14:textId="77777777" w:rsidR="001F7D26" w:rsidRDefault="001F7D26"/>
        </w:tc>
        <w:tc>
          <w:tcPr>
            <w:tcW w:w="241" w:type="dxa"/>
            <w:shd w:val="clear" w:color="auto" w:fill="556DA9"/>
          </w:tcPr>
          <w:p w14:paraId="1DD13AAC" w14:textId="77777777" w:rsidR="001F7D26" w:rsidRDefault="001F7D26"/>
        </w:tc>
        <w:tc>
          <w:tcPr>
            <w:tcW w:w="241" w:type="dxa"/>
            <w:shd w:val="clear" w:color="auto" w:fill="556DA9"/>
          </w:tcPr>
          <w:p w14:paraId="7EC49818" w14:textId="77777777" w:rsidR="001F7D26" w:rsidRDefault="001F7D26"/>
        </w:tc>
        <w:tc>
          <w:tcPr>
            <w:tcW w:w="241" w:type="dxa"/>
            <w:shd w:val="clear" w:color="auto" w:fill="556DA9"/>
          </w:tcPr>
          <w:p w14:paraId="570BD916" w14:textId="77777777" w:rsidR="001F7D26" w:rsidRDefault="001F7D26"/>
        </w:tc>
        <w:tc>
          <w:tcPr>
            <w:tcW w:w="241" w:type="dxa"/>
            <w:shd w:val="clear" w:color="auto" w:fill="556DA9"/>
          </w:tcPr>
          <w:p w14:paraId="7C94114E" w14:textId="77777777" w:rsidR="001F7D26" w:rsidRDefault="001F7D26"/>
        </w:tc>
        <w:tc>
          <w:tcPr>
            <w:tcW w:w="241" w:type="dxa"/>
            <w:shd w:val="clear" w:color="auto" w:fill="556DA9"/>
          </w:tcPr>
          <w:p w14:paraId="5768E840" w14:textId="77777777" w:rsidR="001F7D26" w:rsidRDefault="001F7D26"/>
        </w:tc>
        <w:tc>
          <w:tcPr>
            <w:tcW w:w="241" w:type="dxa"/>
            <w:shd w:val="clear" w:color="auto" w:fill="556DA9"/>
          </w:tcPr>
          <w:p w14:paraId="6EA2D675" w14:textId="77777777" w:rsidR="001F7D26" w:rsidRDefault="001F7D26"/>
        </w:tc>
        <w:tc>
          <w:tcPr>
            <w:tcW w:w="241" w:type="dxa"/>
            <w:shd w:val="clear" w:color="auto" w:fill="556DA9"/>
          </w:tcPr>
          <w:p w14:paraId="780A4654" w14:textId="77777777" w:rsidR="001F7D26" w:rsidRDefault="001F7D26"/>
        </w:tc>
        <w:tc>
          <w:tcPr>
            <w:tcW w:w="241" w:type="dxa"/>
            <w:shd w:val="clear" w:color="auto" w:fill="556DA9"/>
          </w:tcPr>
          <w:p w14:paraId="3D390039" w14:textId="77777777" w:rsidR="001F7D26" w:rsidRDefault="001F7D26"/>
        </w:tc>
        <w:tc>
          <w:tcPr>
            <w:tcW w:w="241" w:type="dxa"/>
            <w:shd w:val="clear" w:color="auto" w:fill="556DA9"/>
          </w:tcPr>
          <w:p w14:paraId="4ECA6059" w14:textId="77777777" w:rsidR="001F7D26" w:rsidRDefault="001F7D26"/>
        </w:tc>
        <w:tc>
          <w:tcPr>
            <w:tcW w:w="241" w:type="dxa"/>
            <w:shd w:val="clear" w:color="auto" w:fill="556DA9"/>
          </w:tcPr>
          <w:p w14:paraId="44DF27C6" w14:textId="77777777" w:rsidR="001F7D26" w:rsidRDefault="001F7D26"/>
        </w:tc>
        <w:tc>
          <w:tcPr>
            <w:tcW w:w="241" w:type="dxa"/>
            <w:shd w:val="clear" w:color="auto" w:fill="556DA9"/>
          </w:tcPr>
          <w:p w14:paraId="4005B0EB" w14:textId="77777777" w:rsidR="001F7D26" w:rsidRDefault="001F7D26"/>
        </w:tc>
        <w:tc>
          <w:tcPr>
            <w:tcW w:w="241" w:type="dxa"/>
          </w:tcPr>
          <w:p w14:paraId="356106FB" w14:textId="77777777" w:rsidR="001F7D26" w:rsidRDefault="001F7D26"/>
        </w:tc>
        <w:tc>
          <w:tcPr>
            <w:tcW w:w="241" w:type="dxa"/>
          </w:tcPr>
          <w:p w14:paraId="66559C54" w14:textId="77777777" w:rsidR="001F7D26" w:rsidRDefault="001F7D26"/>
        </w:tc>
        <w:tc>
          <w:tcPr>
            <w:tcW w:w="241" w:type="dxa"/>
          </w:tcPr>
          <w:p w14:paraId="7D5B37DA" w14:textId="77777777" w:rsidR="001F7D26" w:rsidRDefault="001F7D26"/>
        </w:tc>
        <w:tc>
          <w:tcPr>
            <w:tcW w:w="241" w:type="dxa"/>
          </w:tcPr>
          <w:p w14:paraId="2F7A9145" w14:textId="77777777" w:rsidR="001F7D26" w:rsidRDefault="001F7D26"/>
        </w:tc>
        <w:tc>
          <w:tcPr>
            <w:tcW w:w="241" w:type="dxa"/>
          </w:tcPr>
          <w:p w14:paraId="0C23CD46" w14:textId="77777777" w:rsidR="001F7D26" w:rsidRDefault="001F7D26"/>
        </w:tc>
        <w:tc>
          <w:tcPr>
            <w:tcW w:w="241" w:type="dxa"/>
          </w:tcPr>
          <w:p w14:paraId="5486BBAA" w14:textId="77777777" w:rsidR="001F7D26" w:rsidRDefault="001F7D26"/>
        </w:tc>
        <w:tc>
          <w:tcPr>
            <w:tcW w:w="241" w:type="dxa"/>
          </w:tcPr>
          <w:p w14:paraId="4FDA3C4D" w14:textId="77777777" w:rsidR="001F7D26" w:rsidRDefault="001F7D26"/>
        </w:tc>
        <w:tc>
          <w:tcPr>
            <w:tcW w:w="241" w:type="dxa"/>
          </w:tcPr>
          <w:p w14:paraId="0248441F" w14:textId="77777777" w:rsidR="001F7D26" w:rsidRDefault="001F7D26"/>
        </w:tc>
        <w:tc>
          <w:tcPr>
            <w:tcW w:w="241" w:type="dxa"/>
          </w:tcPr>
          <w:p w14:paraId="296A0D30" w14:textId="77777777" w:rsidR="001F7D26" w:rsidRDefault="001F7D26"/>
        </w:tc>
        <w:tc>
          <w:tcPr>
            <w:tcW w:w="241" w:type="dxa"/>
          </w:tcPr>
          <w:p w14:paraId="6488BF8E" w14:textId="77777777" w:rsidR="001F7D26" w:rsidRDefault="001F7D26"/>
        </w:tc>
        <w:tc>
          <w:tcPr>
            <w:tcW w:w="241" w:type="dxa"/>
          </w:tcPr>
          <w:p w14:paraId="6D29A89D" w14:textId="77777777" w:rsidR="001F7D26" w:rsidRDefault="001F7D26"/>
        </w:tc>
        <w:tc>
          <w:tcPr>
            <w:tcW w:w="241" w:type="dxa"/>
          </w:tcPr>
          <w:p w14:paraId="72367CCD" w14:textId="77777777" w:rsidR="001F7D26" w:rsidRDefault="001F7D26"/>
        </w:tc>
      </w:tr>
      <w:tr w:rsidR="00F04B3C" w14:paraId="3AE90541" w14:textId="77777777" w:rsidTr="00F13A8F">
        <w:trPr>
          <w:cantSplit/>
          <w:trHeight w:val="640"/>
        </w:trPr>
        <w:tc>
          <w:tcPr>
            <w:tcW w:w="3894" w:type="dxa"/>
            <w:tcMar>
              <w:top w:w="50" w:type="dxa"/>
              <w:left w:w="50" w:type="dxa"/>
              <w:bottom w:w="50" w:type="dxa"/>
              <w:right w:w="50" w:type="dxa"/>
            </w:tcMar>
            <w:vAlign w:val="center"/>
          </w:tcPr>
          <w:p w14:paraId="62472B9C" w14:textId="77777777" w:rsidR="001F7D26" w:rsidRDefault="008805B6">
            <w:pPr>
              <w:spacing w:before="0"/>
              <w:jc w:val="left"/>
              <w:rPr>
                <w:sz w:val="18"/>
                <w:szCs w:val="18"/>
              </w:rPr>
            </w:pPr>
            <w:r>
              <w:rPr>
                <w:sz w:val="18"/>
                <w:szCs w:val="18"/>
              </w:rPr>
              <w:t>Promover la formación tras la incorporación al puesto por permisos para cuidados de familiares</w:t>
            </w:r>
          </w:p>
        </w:tc>
        <w:tc>
          <w:tcPr>
            <w:tcW w:w="242" w:type="dxa"/>
            <w:shd w:val="clear" w:color="auto" w:fill="556DA9"/>
          </w:tcPr>
          <w:p w14:paraId="5F60E7AC" w14:textId="77777777" w:rsidR="001F7D26" w:rsidRDefault="001F7D26"/>
        </w:tc>
        <w:tc>
          <w:tcPr>
            <w:tcW w:w="242" w:type="dxa"/>
            <w:shd w:val="clear" w:color="auto" w:fill="556DA9"/>
          </w:tcPr>
          <w:p w14:paraId="23A48FD2" w14:textId="77777777" w:rsidR="001F7D26" w:rsidRDefault="001F7D26"/>
        </w:tc>
        <w:tc>
          <w:tcPr>
            <w:tcW w:w="242" w:type="dxa"/>
            <w:shd w:val="clear" w:color="auto" w:fill="556DA9"/>
          </w:tcPr>
          <w:p w14:paraId="7B2E3910" w14:textId="77777777" w:rsidR="001F7D26" w:rsidRDefault="001F7D26"/>
        </w:tc>
        <w:tc>
          <w:tcPr>
            <w:tcW w:w="242" w:type="dxa"/>
            <w:shd w:val="clear" w:color="auto" w:fill="556DA9"/>
          </w:tcPr>
          <w:p w14:paraId="3750097C" w14:textId="77777777" w:rsidR="001F7D26" w:rsidRDefault="001F7D26"/>
        </w:tc>
        <w:tc>
          <w:tcPr>
            <w:tcW w:w="242" w:type="dxa"/>
            <w:shd w:val="clear" w:color="auto" w:fill="556DA9"/>
          </w:tcPr>
          <w:p w14:paraId="14889877" w14:textId="77777777" w:rsidR="001F7D26" w:rsidRDefault="001F7D26"/>
        </w:tc>
        <w:tc>
          <w:tcPr>
            <w:tcW w:w="242" w:type="dxa"/>
            <w:shd w:val="clear" w:color="auto" w:fill="556DA9"/>
          </w:tcPr>
          <w:p w14:paraId="574DCC78" w14:textId="77777777" w:rsidR="001F7D26" w:rsidRDefault="001F7D26"/>
        </w:tc>
        <w:tc>
          <w:tcPr>
            <w:tcW w:w="241" w:type="dxa"/>
            <w:shd w:val="clear" w:color="auto" w:fill="556DA9"/>
          </w:tcPr>
          <w:p w14:paraId="5EA9FD1F" w14:textId="77777777" w:rsidR="001F7D26" w:rsidRDefault="001F7D26"/>
        </w:tc>
        <w:tc>
          <w:tcPr>
            <w:tcW w:w="241" w:type="dxa"/>
            <w:shd w:val="clear" w:color="auto" w:fill="556DA9"/>
          </w:tcPr>
          <w:p w14:paraId="3A606CD2" w14:textId="77777777" w:rsidR="001F7D26" w:rsidRDefault="001F7D26"/>
        </w:tc>
        <w:tc>
          <w:tcPr>
            <w:tcW w:w="241" w:type="dxa"/>
            <w:shd w:val="clear" w:color="auto" w:fill="556DA9"/>
          </w:tcPr>
          <w:p w14:paraId="203B96F9" w14:textId="77777777" w:rsidR="001F7D26" w:rsidRDefault="001F7D26"/>
        </w:tc>
        <w:tc>
          <w:tcPr>
            <w:tcW w:w="241" w:type="dxa"/>
            <w:shd w:val="clear" w:color="auto" w:fill="556DA9"/>
          </w:tcPr>
          <w:p w14:paraId="291B8A67" w14:textId="77777777" w:rsidR="001F7D26" w:rsidRDefault="001F7D26"/>
        </w:tc>
        <w:tc>
          <w:tcPr>
            <w:tcW w:w="241" w:type="dxa"/>
            <w:shd w:val="clear" w:color="auto" w:fill="556DA9"/>
          </w:tcPr>
          <w:p w14:paraId="209950E2" w14:textId="77777777" w:rsidR="001F7D26" w:rsidRDefault="001F7D26"/>
        </w:tc>
        <w:tc>
          <w:tcPr>
            <w:tcW w:w="241" w:type="dxa"/>
            <w:shd w:val="clear" w:color="auto" w:fill="556DA9"/>
          </w:tcPr>
          <w:p w14:paraId="34C0C22C" w14:textId="77777777" w:rsidR="001F7D26" w:rsidRDefault="001F7D26"/>
        </w:tc>
        <w:tc>
          <w:tcPr>
            <w:tcW w:w="241" w:type="dxa"/>
            <w:shd w:val="clear" w:color="auto" w:fill="556DA9"/>
          </w:tcPr>
          <w:p w14:paraId="61E5E42E" w14:textId="77777777" w:rsidR="001F7D26" w:rsidRDefault="001F7D26"/>
        </w:tc>
        <w:tc>
          <w:tcPr>
            <w:tcW w:w="241" w:type="dxa"/>
            <w:shd w:val="clear" w:color="auto" w:fill="556DA9"/>
          </w:tcPr>
          <w:p w14:paraId="4B6F9C84" w14:textId="77777777" w:rsidR="001F7D26" w:rsidRDefault="001F7D26"/>
        </w:tc>
        <w:tc>
          <w:tcPr>
            <w:tcW w:w="241" w:type="dxa"/>
            <w:shd w:val="clear" w:color="auto" w:fill="556DA9"/>
          </w:tcPr>
          <w:p w14:paraId="13D44BB2" w14:textId="77777777" w:rsidR="001F7D26" w:rsidRDefault="001F7D26"/>
        </w:tc>
        <w:tc>
          <w:tcPr>
            <w:tcW w:w="241" w:type="dxa"/>
            <w:shd w:val="clear" w:color="auto" w:fill="556DA9"/>
          </w:tcPr>
          <w:p w14:paraId="5268BA0A" w14:textId="77777777" w:rsidR="001F7D26" w:rsidRDefault="001F7D26"/>
        </w:tc>
        <w:tc>
          <w:tcPr>
            <w:tcW w:w="241" w:type="dxa"/>
            <w:shd w:val="clear" w:color="auto" w:fill="556DA9"/>
          </w:tcPr>
          <w:p w14:paraId="16B5EB53" w14:textId="77777777" w:rsidR="001F7D26" w:rsidRDefault="001F7D26"/>
        </w:tc>
        <w:tc>
          <w:tcPr>
            <w:tcW w:w="241" w:type="dxa"/>
            <w:shd w:val="clear" w:color="auto" w:fill="556DA9"/>
          </w:tcPr>
          <w:p w14:paraId="5C1192E3" w14:textId="77777777" w:rsidR="001F7D26" w:rsidRDefault="001F7D26"/>
        </w:tc>
        <w:tc>
          <w:tcPr>
            <w:tcW w:w="241" w:type="dxa"/>
            <w:shd w:val="clear" w:color="auto" w:fill="556DA9"/>
          </w:tcPr>
          <w:p w14:paraId="293CF019" w14:textId="77777777" w:rsidR="001F7D26" w:rsidRDefault="001F7D26"/>
        </w:tc>
        <w:tc>
          <w:tcPr>
            <w:tcW w:w="241" w:type="dxa"/>
            <w:shd w:val="clear" w:color="auto" w:fill="556DA9"/>
          </w:tcPr>
          <w:p w14:paraId="21D3BC8F" w14:textId="77777777" w:rsidR="001F7D26" w:rsidRDefault="001F7D26"/>
        </w:tc>
        <w:tc>
          <w:tcPr>
            <w:tcW w:w="241" w:type="dxa"/>
            <w:shd w:val="clear" w:color="auto" w:fill="556DA9"/>
          </w:tcPr>
          <w:p w14:paraId="52F58CBF" w14:textId="77777777" w:rsidR="001F7D26" w:rsidRDefault="001F7D26"/>
        </w:tc>
        <w:tc>
          <w:tcPr>
            <w:tcW w:w="241" w:type="dxa"/>
            <w:shd w:val="clear" w:color="auto" w:fill="556DA9"/>
          </w:tcPr>
          <w:p w14:paraId="31254A36" w14:textId="77777777" w:rsidR="001F7D26" w:rsidRDefault="001F7D26"/>
        </w:tc>
        <w:tc>
          <w:tcPr>
            <w:tcW w:w="241" w:type="dxa"/>
            <w:shd w:val="clear" w:color="auto" w:fill="556DA9"/>
          </w:tcPr>
          <w:p w14:paraId="7E9CD6C0" w14:textId="77777777" w:rsidR="001F7D26" w:rsidRDefault="001F7D26"/>
        </w:tc>
        <w:tc>
          <w:tcPr>
            <w:tcW w:w="241" w:type="dxa"/>
            <w:shd w:val="clear" w:color="auto" w:fill="556DA9"/>
          </w:tcPr>
          <w:p w14:paraId="61E77B7C" w14:textId="77777777" w:rsidR="001F7D26" w:rsidRDefault="001F7D26"/>
        </w:tc>
        <w:tc>
          <w:tcPr>
            <w:tcW w:w="241" w:type="dxa"/>
            <w:shd w:val="clear" w:color="auto" w:fill="556DA9"/>
          </w:tcPr>
          <w:p w14:paraId="08792814" w14:textId="77777777" w:rsidR="001F7D26" w:rsidRDefault="001F7D26"/>
        </w:tc>
        <w:tc>
          <w:tcPr>
            <w:tcW w:w="241" w:type="dxa"/>
            <w:shd w:val="clear" w:color="auto" w:fill="556DA9"/>
          </w:tcPr>
          <w:p w14:paraId="2B034D8D" w14:textId="77777777" w:rsidR="001F7D26" w:rsidRDefault="001F7D26"/>
        </w:tc>
        <w:tc>
          <w:tcPr>
            <w:tcW w:w="241" w:type="dxa"/>
            <w:shd w:val="clear" w:color="auto" w:fill="556DA9"/>
          </w:tcPr>
          <w:p w14:paraId="38C2DC3C" w14:textId="77777777" w:rsidR="001F7D26" w:rsidRDefault="001F7D26"/>
        </w:tc>
        <w:tc>
          <w:tcPr>
            <w:tcW w:w="241" w:type="dxa"/>
            <w:shd w:val="clear" w:color="auto" w:fill="556DA9"/>
          </w:tcPr>
          <w:p w14:paraId="2687C49D" w14:textId="77777777" w:rsidR="001F7D26" w:rsidRDefault="001F7D26"/>
        </w:tc>
        <w:tc>
          <w:tcPr>
            <w:tcW w:w="241" w:type="dxa"/>
            <w:shd w:val="clear" w:color="auto" w:fill="556DA9"/>
          </w:tcPr>
          <w:p w14:paraId="418E7435" w14:textId="77777777" w:rsidR="001F7D26" w:rsidRDefault="001F7D26"/>
        </w:tc>
        <w:tc>
          <w:tcPr>
            <w:tcW w:w="241" w:type="dxa"/>
            <w:shd w:val="clear" w:color="auto" w:fill="556DA9"/>
          </w:tcPr>
          <w:p w14:paraId="110CDF70" w14:textId="77777777" w:rsidR="001F7D26" w:rsidRDefault="001F7D26"/>
        </w:tc>
        <w:tc>
          <w:tcPr>
            <w:tcW w:w="241" w:type="dxa"/>
            <w:shd w:val="clear" w:color="auto" w:fill="556DA9"/>
          </w:tcPr>
          <w:p w14:paraId="35E4786C" w14:textId="77777777" w:rsidR="001F7D26" w:rsidRDefault="001F7D26"/>
        </w:tc>
        <w:tc>
          <w:tcPr>
            <w:tcW w:w="241" w:type="dxa"/>
            <w:shd w:val="clear" w:color="auto" w:fill="556DA9"/>
          </w:tcPr>
          <w:p w14:paraId="18EC8B92" w14:textId="77777777" w:rsidR="001F7D26" w:rsidRDefault="001F7D26"/>
        </w:tc>
        <w:tc>
          <w:tcPr>
            <w:tcW w:w="241" w:type="dxa"/>
            <w:shd w:val="clear" w:color="auto" w:fill="556DA9"/>
          </w:tcPr>
          <w:p w14:paraId="45B32CB1" w14:textId="77777777" w:rsidR="001F7D26" w:rsidRDefault="001F7D26"/>
        </w:tc>
        <w:tc>
          <w:tcPr>
            <w:tcW w:w="241" w:type="dxa"/>
            <w:shd w:val="clear" w:color="auto" w:fill="556DA9"/>
          </w:tcPr>
          <w:p w14:paraId="05C6552D" w14:textId="77777777" w:rsidR="001F7D26" w:rsidRDefault="001F7D26"/>
        </w:tc>
        <w:tc>
          <w:tcPr>
            <w:tcW w:w="241" w:type="dxa"/>
            <w:shd w:val="clear" w:color="auto" w:fill="556DA9"/>
          </w:tcPr>
          <w:p w14:paraId="24BE4EC7" w14:textId="77777777" w:rsidR="001F7D26" w:rsidRDefault="001F7D26"/>
        </w:tc>
        <w:tc>
          <w:tcPr>
            <w:tcW w:w="241" w:type="dxa"/>
            <w:shd w:val="clear" w:color="auto" w:fill="556DA9"/>
          </w:tcPr>
          <w:p w14:paraId="33E1014F" w14:textId="77777777" w:rsidR="001F7D26" w:rsidRDefault="001F7D26"/>
        </w:tc>
        <w:tc>
          <w:tcPr>
            <w:tcW w:w="241" w:type="dxa"/>
            <w:shd w:val="clear" w:color="auto" w:fill="556DA9"/>
          </w:tcPr>
          <w:p w14:paraId="59FC0572" w14:textId="77777777" w:rsidR="001F7D26" w:rsidRDefault="001F7D26"/>
        </w:tc>
        <w:tc>
          <w:tcPr>
            <w:tcW w:w="241" w:type="dxa"/>
            <w:shd w:val="clear" w:color="auto" w:fill="556DA9"/>
          </w:tcPr>
          <w:p w14:paraId="3469C6C6" w14:textId="77777777" w:rsidR="001F7D26" w:rsidRDefault="001F7D26"/>
        </w:tc>
        <w:tc>
          <w:tcPr>
            <w:tcW w:w="241" w:type="dxa"/>
            <w:shd w:val="clear" w:color="auto" w:fill="556DA9"/>
          </w:tcPr>
          <w:p w14:paraId="58FB6408" w14:textId="77777777" w:rsidR="001F7D26" w:rsidRDefault="001F7D26"/>
        </w:tc>
        <w:tc>
          <w:tcPr>
            <w:tcW w:w="241" w:type="dxa"/>
            <w:shd w:val="clear" w:color="auto" w:fill="556DA9"/>
          </w:tcPr>
          <w:p w14:paraId="3F397966" w14:textId="77777777" w:rsidR="001F7D26" w:rsidRDefault="001F7D26"/>
        </w:tc>
        <w:tc>
          <w:tcPr>
            <w:tcW w:w="241" w:type="dxa"/>
            <w:shd w:val="clear" w:color="auto" w:fill="556DA9"/>
          </w:tcPr>
          <w:p w14:paraId="1AF30683" w14:textId="77777777" w:rsidR="001F7D26" w:rsidRDefault="001F7D26"/>
        </w:tc>
        <w:tc>
          <w:tcPr>
            <w:tcW w:w="241" w:type="dxa"/>
            <w:shd w:val="clear" w:color="auto" w:fill="556DA9"/>
          </w:tcPr>
          <w:p w14:paraId="784D9BDD" w14:textId="77777777" w:rsidR="001F7D26" w:rsidRDefault="001F7D26"/>
        </w:tc>
        <w:tc>
          <w:tcPr>
            <w:tcW w:w="241" w:type="dxa"/>
            <w:shd w:val="clear" w:color="auto" w:fill="556DA9"/>
          </w:tcPr>
          <w:p w14:paraId="54616A0A" w14:textId="77777777" w:rsidR="001F7D26" w:rsidRDefault="001F7D26"/>
        </w:tc>
        <w:tc>
          <w:tcPr>
            <w:tcW w:w="241" w:type="dxa"/>
            <w:shd w:val="clear" w:color="auto" w:fill="556DA9"/>
          </w:tcPr>
          <w:p w14:paraId="382DEC1B" w14:textId="77777777" w:rsidR="001F7D26" w:rsidRDefault="001F7D26"/>
        </w:tc>
        <w:tc>
          <w:tcPr>
            <w:tcW w:w="241" w:type="dxa"/>
            <w:shd w:val="clear" w:color="auto" w:fill="556DA9"/>
          </w:tcPr>
          <w:p w14:paraId="54C7A5EB" w14:textId="77777777" w:rsidR="001F7D26" w:rsidRDefault="001F7D26"/>
        </w:tc>
        <w:tc>
          <w:tcPr>
            <w:tcW w:w="241" w:type="dxa"/>
            <w:shd w:val="clear" w:color="auto" w:fill="556DA9"/>
          </w:tcPr>
          <w:p w14:paraId="0A35079C" w14:textId="77777777" w:rsidR="001F7D26" w:rsidRDefault="001F7D26"/>
        </w:tc>
        <w:tc>
          <w:tcPr>
            <w:tcW w:w="241" w:type="dxa"/>
            <w:shd w:val="clear" w:color="auto" w:fill="556DA9"/>
          </w:tcPr>
          <w:p w14:paraId="2F7199FB" w14:textId="77777777" w:rsidR="001F7D26" w:rsidRDefault="001F7D26"/>
        </w:tc>
        <w:tc>
          <w:tcPr>
            <w:tcW w:w="241" w:type="dxa"/>
            <w:shd w:val="clear" w:color="auto" w:fill="556DA9"/>
          </w:tcPr>
          <w:p w14:paraId="342CEF67" w14:textId="77777777" w:rsidR="001F7D26" w:rsidRDefault="001F7D26"/>
        </w:tc>
      </w:tr>
      <w:tr w:rsidR="00F04B3C" w14:paraId="27C5AEC1" w14:textId="77777777" w:rsidTr="00F13A8F">
        <w:trPr>
          <w:cantSplit/>
          <w:trHeight w:val="640"/>
        </w:trPr>
        <w:tc>
          <w:tcPr>
            <w:tcW w:w="3894" w:type="dxa"/>
            <w:tcMar>
              <w:top w:w="50" w:type="dxa"/>
              <w:left w:w="50" w:type="dxa"/>
              <w:bottom w:w="50" w:type="dxa"/>
              <w:right w:w="50" w:type="dxa"/>
            </w:tcMar>
            <w:vAlign w:val="center"/>
          </w:tcPr>
          <w:p w14:paraId="187B695B" w14:textId="77777777" w:rsidR="001F7D26" w:rsidRDefault="008805B6">
            <w:pPr>
              <w:spacing w:before="0"/>
              <w:jc w:val="left"/>
              <w:rPr>
                <w:sz w:val="18"/>
                <w:szCs w:val="18"/>
              </w:rPr>
            </w:pPr>
            <w:r>
              <w:rPr>
                <w:sz w:val="18"/>
                <w:szCs w:val="18"/>
              </w:rPr>
              <w:t>Reserva de un porcentaje de las plazas de los cursos de formación ofertados para su adjudicación al sexo menos representado en el área.</w:t>
            </w:r>
          </w:p>
        </w:tc>
        <w:tc>
          <w:tcPr>
            <w:tcW w:w="242" w:type="dxa"/>
            <w:shd w:val="clear" w:color="auto" w:fill="556DA9"/>
          </w:tcPr>
          <w:p w14:paraId="51857A43" w14:textId="77777777" w:rsidR="001F7D26" w:rsidRDefault="001F7D26"/>
        </w:tc>
        <w:tc>
          <w:tcPr>
            <w:tcW w:w="242" w:type="dxa"/>
            <w:shd w:val="clear" w:color="auto" w:fill="556DA9"/>
          </w:tcPr>
          <w:p w14:paraId="08B02AA5" w14:textId="77777777" w:rsidR="001F7D26" w:rsidRDefault="001F7D26"/>
        </w:tc>
        <w:tc>
          <w:tcPr>
            <w:tcW w:w="242" w:type="dxa"/>
            <w:shd w:val="clear" w:color="auto" w:fill="556DA9"/>
          </w:tcPr>
          <w:p w14:paraId="6960A84C" w14:textId="77777777" w:rsidR="001F7D26" w:rsidRDefault="001F7D26"/>
        </w:tc>
        <w:tc>
          <w:tcPr>
            <w:tcW w:w="242" w:type="dxa"/>
            <w:shd w:val="clear" w:color="auto" w:fill="556DA9"/>
          </w:tcPr>
          <w:p w14:paraId="3C2559D4" w14:textId="77777777" w:rsidR="001F7D26" w:rsidRDefault="001F7D26"/>
        </w:tc>
        <w:tc>
          <w:tcPr>
            <w:tcW w:w="242" w:type="dxa"/>
            <w:shd w:val="clear" w:color="auto" w:fill="556DA9"/>
          </w:tcPr>
          <w:p w14:paraId="7FF3FB45" w14:textId="77777777" w:rsidR="001F7D26" w:rsidRDefault="001F7D26"/>
        </w:tc>
        <w:tc>
          <w:tcPr>
            <w:tcW w:w="242" w:type="dxa"/>
            <w:shd w:val="clear" w:color="auto" w:fill="556DA9"/>
          </w:tcPr>
          <w:p w14:paraId="4DFB7D6D" w14:textId="77777777" w:rsidR="001F7D26" w:rsidRDefault="001F7D26"/>
        </w:tc>
        <w:tc>
          <w:tcPr>
            <w:tcW w:w="241" w:type="dxa"/>
            <w:shd w:val="clear" w:color="auto" w:fill="556DA9"/>
          </w:tcPr>
          <w:p w14:paraId="4407A613" w14:textId="77777777" w:rsidR="001F7D26" w:rsidRDefault="001F7D26"/>
        </w:tc>
        <w:tc>
          <w:tcPr>
            <w:tcW w:w="241" w:type="dxa"/>
            <w:shd w:val="clear" w:color="auto" w:fill="556DA9"/>
          </w:tcPr>
          <w:p w14:paraId="747AFAD2" w14:textId="77777777" w:rsidR="001F7D26" w:rsidRDefault="001F7D26"/>
        </w:tc>
        <w:tc>
          <w:tcPr>
            <w:tcW w:w="241" w:type="dxa"/>
            <w:shd w:val="clear" w:color="auto" w:fill="556DA9"/>
          </w:tcPr>
          <w:p w14:paraId="2CF534EA" w14:textId="77777777" w:rsidR="001F7D26" w:rsidRDefault="001F7D26"/>
        </w:tc>
        <w:tc>
          <w:tcPr>
            <w:tcW w:w="241" w:type="dxa"/>
            <w:shd w:val="clear" w:color="auto" w:fill="556DA9"/>
          </w:tcPr>
          <w:p w14:paraId="55FBBAC4" w14:textId="77777777" w:rsidR="001F7D26" w:rsidRDefault="001F7D26"/>
        </w:tc>
        <w:tc>
          <w:tcPr>
            <w:tcW w:w="241" w:type="dxa"/>
            <w:shd w:val="clear" w:color="auto" w:fill="556DA9"/>
          </w:tcPr>
          <w:p w14:paraId="3538CF2A" w14:textId="77777777" w:rsidR="001F7D26" w:rsidRDefault="001F7D26"/>
        </w:tc>
        <w:tc>
          <w:tcPr>
            <w:tcW w:w="241" w:type="dxa"/>
            <w:shd w:val="clear" w:color="auto" w:fill="556DA9"/>
          </w:tcPr>
          <w:p w14:paraId="5F704F8E" w14:textId="77777777" w:rsidR="001F7D26" w:rsidRDefault="001F7D26"/>
        </w:tc>
        <w:tc>
          <w:tcPr>
            <w:tcW w:w="241" w:type="dxa"/>
            <w:shd w:val="clear" w:color="auto" w:fill="556DA9"/>
          </w:tcPr>
          <w:p w14:paraId="72A8D77F" w14:textId="77777777" w:rsidR="001F7D26" w:rsidRDefault="001F7D26"/>
        </w:tc>
        <w:tc>
          <w:tcPr>
            <w:tcW w:w="241" w:type="dxa"/>
            <w:shd w:val="clear" w:color="auto" w:fill="556DA9"/>
          </w:tcPr>
          <w:p w14:paraId="526005F7" w14:textId="77777777" w:rsidR="001F7D26" w:rsidRDefault="001F7D26"/>
        </w:tc>
        <w:tc>
          <w:tcPr>
            <w:tcW w:w="241" w:type="dxa"/>
            <w:shd w:val="clear" w:color="auto" w:fill="556DA9"/>
          </w:tcPr>
          <w:p w14:paraId="48D1C50C" w14:textId="77777777" w:rsidR="001F7D26" w:rsidRDefault="001F7D26"/>
        </w:tc>
        <w:tc>
          <w:tcPr>
            <w:tcW w:w="241" w:type="dxa"/>
            <w:shd w:val="clear" w:color="auto" w:fill="556DA9"/>
          </w:tcPr>
          <w:p w14:paraId="328141EA" w14:textId="77777777" w:rsidR="001F7D26" w:rsidRDefault="001F7D26"/>
        </w:tc>
        <w:tc>
          <w:tcPr>
            <w:tcW w:w="241" w:type="dxa"/>
            <w:shd w:val="clear" w:color="auto" w:fill="556DA9"/>
          </w:tcPr>
          <w:p w14:paraId="23CA7EB5" w14:textId="77777777" w:rsidR="001F7D26" w:rsidRDefault="001F7D26"/>
        </w:tc>
        <w:tc>
          <w:tcPr>
            <w:tcW w:w="241" w:type="dxa"/>
            <w:shd w:val="clear" w:color="auto" w:fill="556DA9"/>
          </w:tcPr>
          <w:p w14:paraId="2A6BB149" w14:textId="77777777" w:rsidR="001F7D26" w:rsidRDefault="001F7D26"/>
        </w:tc>
        <w:tc>
          <w:tcPr>
            <w:tcW w:w="241" w:type="dxa"/>
            <w:shd w:val="clear" w:color="auto" w:fill="556DA9"/>
          </w:tcPr>
          <w:p w14:paraId="007CF499" w14:textId="77777777" w:rsidR="001F7D26" w:rsidRDefault="001F7D26"/>
        </w:tc>
        <w:tc>
          <w:tcPr>
            <w:tcW w:w="241" w:type="dxa"/>
            <w:shd w:val="clear" w:color="auto" w:fill="556DA9"/>
          </w:tcPr>
          <w:p w14:paraId="54C0321A" w14:textId="77777777" w:rsidR="001F7D26" w:rsidRDefault="001F7D26"/>
        </w:tc>
        <w:tc>
          <w:tcPr>
            <w:tcW w:w="241" w:type="dxa"/>
            <w:shd w:val="clear" w:color="auto" w:fill="556DA9"/>
          </w:tcPr>
          <w:p w14:paraId="6C4EE2D7" w14:textId="77777777" w:rsidR="001F7D26" w:rsidRDefault="001F7D26"/>
        </w:tc>
        <w:tc>
          <w:tcPr>
            <w:tcW w:w="241" w:type="dxa"/>
            <w:shd w:val="clear" w:color="auto" w:fill="556DA9"/>
          </w:tcPr>
          <w:p w14:paraId="29613DC7" w14:textId="77777777" w:rsidR="001F7D26" w:rsidRDefault="001F7D26"/>
        </w:tc>
        <w:tc>
          <w:tcPr>
            <w:tcW w:w="241" w:type="dxa"/>
            <w:shd w:val="clear" w:color="auto" w:fill="556DA9"/>
          </w:tcPr>
          <w:p w14:paraId="128BD5E2" w14:textId="77777777" w:rsidR="001F7D26" w:rsidRDefault="001F7D26"/>
        </w:tc>
        <w:tc>
          <w:tcPr>
            <w:tcW w:w="241" w:type="dxa"/>
            <w:shd w:val="clear" w:color="auto" w:fill="556DA9"/>
          </w:tcPr>
          <w:p w14:paraId="199909BC" w14:textId="77777777" w:rsidR="001F7D26" w:rsidRDefault="001F7D26"/>
        </w:tc>
        <w:tc>
          <w:tcPr>
            <w:tcW w:w="241" w:type="dxa"/>
            <w:shd w:val="clear" w:color="auto" w:fill="556DA9"/>
          </w:tcPr>
          <w:p w14:paraId="1F17217A" w14:textId="77777777" w:rsidR="001F7D26" w:rsidRDefault="001F7D26"/>
        </w:tc>
        <w:tc>
          <w:tcPr>
            <w:tcW w:w="241" w:type="dxa"/>
            <w:shd w:val="clear" w:color="auto" w:fill="556DA9"/>
          </w:tcPr>
          <w:p w14:paraId="556C174A" w14:textId="77777777" w:rsidR="001F7D26" w:rsidRDefault="001F7D26"/>
        </w:tc>
        <w:tc>
          <w:tcPr>
            <w:tcW w:w="241" w:type="dxa"/>
            <w:shd w:val="clear" w:color="auto" w:fill="556DA9"/>
          </w:tcPr>
          <w:p w14:paraId="2EC66726" w14:textId="77777777" w:rsidR="001F7D26" w:rsidRDefault="001F7D26"/>
        </w:tc>
        <w:tc>
          <w:tcPr>
            <w:tcW w:w="241" w:type="dxa"/>
            <w:shd w:val="clear" w:color="auto" w:fill="556DA9"/>
          </w:tcPr>
          <w:p w14:paraId="0C6FDA8D" w14:textId="77777777" w:rsidR="001F7D26" w:rsidRDefault="001F7D26"/>
        </w:tc>
        <w:tc>
          <w:tcPr>
            <w:tcW w:w="241" w:type="dxa"/>
            <w:shd w:val="clear" w:color="auto" w:fill="556DA9"/>
          </w:tcPr>
          <w:p w14:paraId="3A1FFA1C" w14:textId="77777777" w:rsidR="001F7D26" w:rsidRDefault="001F7D26"/>
        </w:tc>
        <w:tc>
          <w:tcPr>
            <w:tcW w:w="241" w:type="dxa"/>
            <w:shd w:val="clear" w:color="auto" w:fill="556DA9"/>
          </w:tcPr>
          <w:p w14:paraId="77CAE86C" w14:textId="77777777" w:rsidR="001F7D26" w:rsidRDefault="001F7D26"/>
        </w:tc>
        <w:tc>
          <w:tcPr>
            <w:tcW w:w="241" w:type="dxa"/>
            <w:shd w:val="clear" w:color="auto" w:fill="556DA9"/>
          </w:tcPr>
          <w:p w14:paraId="3E4378C9" w14:textId="77777777" w:rsidR="001F7D26" w:rsidRDefault="001F7D26"/>
        </w:tc>
        <w:tc>
          <w:tcPr>
            <w:tcW w:w="241" w:type="dxa"/>
            <w:shd w:val="clear" w:color="auto" w:fill="556DA9"/>
          </w:tcPr>
          <w:p w14:paraId="3D7D931B" w14:textId="77777777" w:rsidR="001F7D26" w:rsidRDefault="001F7D26"/>
        </w:tc>
        <w:tc>
          <w:tcPr>
            <w:tcW w:w="241" w:type="dxa"/>
            <w:shd w:val="clear" w:color="auto" w:fill="556DA9"/>
          </w:tcPr>
          <w:p w14:paraId="158155B8" w14:textId="77777777" w:rsidR="001F7D26" w:rsidRDefault="001F7D26"/>
        </w:tc>
        <w:tc>
          <w:tcPr>
            <w:tcW w:w="241" w:type="dxa"/>
            <w:shd w:val="clear" w:color="auto" w:fill="556DA9"/>
          </w:tcPr>
          <w:p w14:paraId="1DC21E55" w14:textId="77777777" w:rsidR="001F7D26" w:rsidRDefault="001F7D26"/>
        </w:tc>
        <w:tc>
          <w:tcPr>
            <w:tcW w:w="241" w:type="dxa"/>
            <w:shd w:val="clear" w:color="auto" w:fill="556DA9"/>
          </w:tcPr>
          <w:p w14:paraId="3B1255FB" w14:textId="77777777" w:rsidR="001F7D26" w:rsidRDefault="001F7D26"/>
        </w:tc>
        <w:tc>
          <w:tcPr>
            <w:tcW w:w="241" w:type="dxa"/>
            <w:shd w:val="clear" w:color="auto" w:fill="556DA9"/>
          </w:tcPr>
          <w:p w14:paraId="49795360" w14:textId="77777777" w:rsidR="001F7D26" w:rsidRDefault="001F7D26"/>
        </w:tc>
        <w:tc>
          <w:tcPr>
            <w:tcW w:w="241" w:type="dxa"/>
            <w:shd w:val="clear" w:color="auto" w:fill="556DA9"/>
          </w:tcPr>
          <w:p w14:paraId="4E8077DF" w14:textId="77777777" w:rsidR="001F7D26" w:rsidRDefault="001F7D26"/>
        </w:tc>
        <w:tc>
          <w:tcPr>
            <w:tcW w:w="241" w:type="dxa"/>
            <w:shd w:val="clear" w:color="auto" w:fill="556DA9"/>
          </w:tcPr>
          <w:p w14:paraId="3183725D" w14:textId="77777777" w:rsidR="001F7D26" w:rsidRDefault="001F7D26"/>
        </w:tc>
        <w:tc>
          <w:tcPr>
            <w:tcW w:w="241" w:type="dxa"/>
            <w:shd w:val="clear" w:color="auto" w:fill="556DA9"/>
          </w:tcPr>
          <w:p w14:paraId="1AC73726" w14:textId="77777777" w:rsidR="001F7D26" w:rsidRDefault="001F7D26"/>
        </w:tc>
        <w:tc>
          <w:tcPr>
            <w:tcW w:w="241" w:type="dxa"/>
            <w:shd w:val="clear" w:color="auto" w:fill="556DA9"/>
          </w:tcPr>
          <w:p w14:paraId="679B6CB7" w14:textId="77777777" w:rsidR="001F7D26" w:rsidRDefault="001F7D26"/>
        </w:tc>
        <w:tc>
          <w:tcPr>
            <w:tcW w:w="241" w:type="dxa"/>
            <w:shd w:val="clear" w:color="auto" w:fill="556DA9"/>
          </w:tcPr>
          <w:p w14:paraId="50A6A65C" w14:textId="77777777" w:rsidR="001F7D26" w:rsidRDefault="001F7D26"/>
        </w:tc>
        <w:tc>
          <w:tcPr>
            <w:tcW w:w="241" w:type="dxa"/>
            <w:shd w:val="clear" w:color="auto" w:fill="556DA9"/>
          </w:tcPr>
          <w:p w14:paraId="2448F742" w14:textId="77777777" w:rsidR="001F7D26" w:rsidRDefault="001F7D26"/>
        </w:tc>
        <w:tc>
          <w:tcPr>
            <w:tcW w:w="241" w:type="dxa"/>
            <w:shd w:val="clear" w:color="auto" w:fill="556DA9"/>
          </w:tcPr>
          <w:p w14:paraId="1E425EAB" w14:textId="77777777" w:rsidR="001F7D26" w:rsidRDefault="001F7D26"/>
        </w:tc>
        <w:tc>
          <w:tcPr>
            <w:tcW w:w="241" w:type="dxa"/>
            <w:shd w:val="clear" w:color="auto" w:fill="556DA9"/>
          </w:tcPr>
          <w:p w14:paraId="733688BB" w14:textId="77777777" w:rsidR="001F7D26" w:rsidRDefault="001F7D26"/>
        </w:tc>
        <w:tc>
          <w:tcPr>
            <w:tcW w:w="241" w:type="dxa"/>
            <w:shd w:val="clear" w:color="auto" w:fill="556DA9"/>
          </w:tcPr>
          <w:p w14:paraId="0E285A22" w14:textId="77777777" w:rsidR="001F7D26" w:rsidRDefault="001F7D26"/>
        </w:tc>
        <w:tc>
          <w:tcPr>
            <w:tcW w:w="241" w:type="dxa"/>
            <w:shd w:val="clear" w:color="auto" w:fill="556DA9"/>
          </w:tcPr>
          <w:p w14:paraId="3D1688EB" w14:textId="77777777" w:rsidR="001F7D26" w:rsidRDefault="001F7D26"/>
        </w:tc>
        <w:tc>
          <w:tcPr>
            <w:tcW w:w="241" w:type="dxa"/>
            <w:shd w:val="clear" w:color="auto" w:fill="556DA9"/>
          </w:tcPr>
          <w:p w14:paraId="248F6C8D" w14:textId="77777777" w:rsidR="001F7D26" w:rsidRDefault="001F7D26"/>
        </w:tc>
        <w:tc>
          <w:tcPr>
            <w:tcW w:w="241" w:type="dxa"/>
            <w:shd w:val="clear" w:color="auto" w:fill="556DA9"/>
          </w:tcPr>
          <w:p w14:paraId="2D441426" w14:textId="77777777" w:rsidR="001F7D26" w:rsidRDefault="001F7D26"/>
        </w:tc>
      </w:tr>
      <w:tr w:rsidR="00F04B3C" w14:paraId="18574426" w14:textId="77777777" w:rsidTr="00F13A8F">
        <w:trPr>
          <w:cantSplit/>
          <w:trHeight w:val="640"/>
        </w:trPr>
        <w:tc>
          <w:tcPr>
            <w:tcW w:w="3894" w:type="dxa"/>
            <w:tcMar>
              <w:top w:w="50" w:type="dxa"/>
              <w:left w:w="50" w:type="dxa"/>
              <w:bottom w:w="50" w:type="dxa"/>
              <w:right w:w="50" w:type="dxa"/>
            </w:tcMar>
            <w:vAlign w:val="center"/>
          </w:tcPr>
          <w:p w14:paraId="65CDD763" w14:textId="77777777" w:rsidR="001F7D26" w:rsidRDefault="008805B6">
            <w:pPr>
              <w:spacing w:before="0"/>
              <w:jc w:val="left"/>
              <w:rPr>
                <w:sz w:val="18"/>
                <w:szCs w:val="18"/>
              </w:rPr>
            </w:pPr>
            <w:r>
              <w:rPr>
                <w:sz w:val="18"/>
                <w:szCs w:val="18"/>
              </w:rPr>
              <w:t>Planificar la formación desde la perspectiva de género</w:t>
            </w:r>
          </w:p>
        </w:tc>
        <w:tc>
          <w:tcPr>
            <w:tcW w:w="242" w:type="dxa"/>
            <w:shd w:val="clear" w:color="auto" w:fill="556DA9"/>
          </w:tcPr>
          <w:p w14:paraId="24CCD06D" w14:textId="77777777" w:rsidR="001F7D26" w:rsidRDefault="001F7D26"/>
        </w:tc>
        <w:tc>
          <w:tcPr>
            <w:tcW w:w="242" w:type="dxa"/>
            <w:shd w:val="clear" w:color="auto" w:fill="556DA9"/>
          </w:tcPr>
          <w:p w14:paraId="6064A8CF" w14:textId="77777777" w:rsidR="001F7D26" w:rsidRDefault="001F7D26"/>
        </w:tc>
        <w:tc>
          <w:tcPr>
            <w:tcW w:w="242" w:type="dxa"/>
            <w:shd w:val="clear" w:color="auto" w:fill="556DA9"/>
          </w:tcPr>
          <w:p w14:paraId="10ACE46B" w14:textId="77777777" w:rsidR="001F7D26" w:rsidRDefault="001F7D26"/>
        </w:tc>
        <w:tc>
          <w:tcPr>
            <w:tcW w:w="242" w:type="dxa"/>
            <w:shd w:val="clear" w:color="auto" w:fill="556DA9"/>
          </w:tcPr>
          <w:p w14:paraId="53C3A0D5" w14:textId="77777777" w:rsidR="001F7D26" w:rsidRDefault="001F7D26"/>
        </w:tc>
        <w:tc>
          <w:tcPr>
            <w:tcW w:w="242" w:type="dxa"/>
            <w:shd w:val="clear" w:color="auto" w:fill="556DA9"/>
          </w:tcPr>
          <w:p w14:paraId="12FDDB8E" w14:textId="77777777" w:rsidR="001F7D26" w:rsidRDefault="001F7D26"/>
        </w:tc>
        <w:tc>
          <w:tcPr>
            <w:tcW w:w="242" w:type="dxa"/>
            <w:shd w:val="clear" w:color="auto" w:fill="556DA9"/>
          </w:tcPr>
          <w:p w14:paraId="2FDC97B3" w14:textId="77777777" w:rsidR="001F7D26" w:rsidRDefault="001F7D26"/>
        </w:tc>
        <w:tc>
          <w:tcPr>
            <w:tcW w:w="241" w:type="dxa"/>
            <w:shd w:val="clear" w:color="auto" w:fill="556DA9"/>
          </w:tcPr>
          <w:p w14:paraId="3CB481F3" w14:textId="77777777" w:rsidR="001F7D26" w:rsidRDefault="001F7D26"/>
        </w:tc>
        <w:tc>
          <w:tcPr>
            <w:tcW w:w="241" w:type="dxa"/>
            <w:shd w:val="clear" w:color="auto" w:fill="556DA9"/>
          </w:tcPr>
          <w:p w14:paraId="73EA0B89" w14:textId="77777777" w:rsidR="001F7D26" w:rsidRDefault="001F7D26"/>
        </w:tc>
        <w:tc>
          <w:tcPr>
            <w:tcW w:w="241" w:type="dxa"/>
            <w:shd w:val="clear" w:color="auto" w:fill="556DA9"/>
          </w:tcPr>
          <w:p w14:paraId="74C972D0" w14:textId="77777777" w:rsidR="001F7D26" w:rsidRDefault="001F7D26"/>
        </w:tc>
        <w:tc>
          <w:tcPr>
            <w:tcW w:w="241" w:type="dxa"/>
            <w:shd w:val="clear" w:color="auto" w:fill="556DA9"/>
          </w:tcPr>
          <w:p w14:paraId="6F469311" w14:textId="77777777" w:rsidR="001F7D26" w:rsidRDefault="001F7D26"/>
        </w:tc>
        <w:tc>
          <w:tcPr>
            <w:tcW w:w="241" w:type="dxa"/>
            <w:shd w:val="clear" w:color="auto" w:fill="556DA9"/>
          </w:tcPr>
          <w:p w14:paraId="0184D69C" w14:textId="77777777" w:rsidR="001F7D26" w:rsidRDefault="001F7D26"/>
        </w:tc>
        <w:tc>
          <w:tcPr>
            <w:tcW w:w="241" w:type="dxa"/>
            <w:shd w:val="clear" w:color="auto" w:fill="556DA9"/>
          </w:tcPr>
          <w:p w14:paraId="6029D3A5" w14:textId="77777777" w:rsidR="001F7D26" w:rsidRDefault="001F7D26"/>
        </w:tc>
        <w:tc>
          <w:tcPr>
            <w:tcW w:w="241" w:type="dxa"/>
            <w:shd w:val="clear" w:color="auto" w:fill="556DA9"/>
          </w:tcPr>
          <w:p w14:paraId="3FA94AE4" w14:textId="77777777" w:rsidR="001F7D26" w:rsidRDefault="001F7D26"/>
        </w:tc>
        <w:tc>
          <w:tcPr>
            <w:tcW w:w="241" w:type="dxa"/>
            <w:shd w:val="clear" w:color="auto" w:fill="556DA9"/>
          </w:tcPr>
          <w:p w14:paraId="5CAAEBFC" w14:textId="77777777" w:rsidR="001F7D26" w:rsidRDefault="001F7D26"/>
        </w:tc>
        <w:tc>
          <w:tcPr>
            <w:tcW w:w="241" w:type="dxa"/>
            <w:shd w:val="clear" w:color="auto" w:fill="556DA9"/>
          </w:tcPr>
          <w:p w14:paraId="242C169D" w14:textId="77777777" w:rsidR="001F7D26" w:rsidRDefault="001F7D26"/>
        </w:tc>
        <w:tc>
          <w:tcPr>
            <w:tcW w:w="241" w:type="dxa"/>
            <w:shd w:val="clear" w:color="auto" w:fill="556DA9"/>
          </w:tcPr>
          <w:p w14:paraId="4A6C465F" w14:textId="77777777" w:rsidR="001F7D26" w:rsidRDefault="001F7D26"/>
        </w:tc>
        <w:tc>
          <w:tcPr>
            <w:tcW w:w="241" w:type="dxa"/>
            <w:shd w:val="clear" w:color="auto" w:fill="556DA9"/>
          </w:tcPr>
          <w:p w14:paraId="36D49356" w14:textId="77777777" w:rsidR="001F7D26" w:rsidRDefault="001F7D26"/>
        </w:tc>
        <w:tc>
          <w:tcPr>
            <w:tcW w:w="241" w:type="dxa"/>
            <w:shd w:val="clear" w:color="auto" w:fill="556DA9"/>
          </w:tcPr>
          <w:p w14:paraId="14252881" w14:textId="77777777" w:rsidR="001F7D26" w:rsidRDefault="001F7D26"/>
        </w:tc>
        <w:tc>
          <w:tcPr>
            <w:tcW w:w="241" w:type="dxa"/>
            <w:shd w:val="clear" w:color="auto" w:fill="556DA9"/>
          </w:tcPr>
          <w:p w14:paraId="708FA3AB" w14:textId="77777777" w:rsidR="001F7D26" w:rsidRDefault="001F7D26"/>
        </w:tc>
        <w:tc>
          <w:tcPr>
            <w:tcW w:w="241" w:type="dxa"/>
            <w:shd w:val="clear" w:color="auto" w:fill="556DA9"/>
          </w:tcPr>
          <w:p w14:paraId="5186C9E9" w14:textId="77777777" w:rsidR="001F7D26" w:rsidRDefault="001F7D26"/>
        </w:tc>
        <w:tc>
          <w:tcPr>
            <w:tcW w:w="241" w:type="dxa"/>
            <w:shd w:val="clear" w:color="auto" w:fill="556DA9"/>
          </w:tcPr>
          <w:p w14:paraId="3AFCD3F9" w14:textId="77777777" w:rsidR="001F7D26" w:rsidRDefault="001F7D26"/>
        </w:tc>
        <w:tc>
          <w:tcPr>
            <w:tcW w:w="241" w:type="dxa"/>
            <w:shd w:val="clear" w:color="auto" w:fill="556DA9"/>
          </w:tcPr>
          <w:p w14:paraId="105CD99E" w14:textId="77777777" w:rsidR="001F7D26" w:rsidRDefault="001F7D26"/>
        </w:tc>
        <w:tc>
          <w:tcPr>
            <w:tcW w:w="241" w:type="dxa"/>
            <w:shd w:val="clear" w:color="auto" w:fill="556DA9"/>
          </w:tcPr>
          <w:p w14:paraId="551533ED" w14:textId="77777777" w:rsidR="001F7D26" w:rsidRDefault="001F7D26"/>
        </w:tc>
        <w:tc>
          <w:tcPr>
            <w:tcW w:w="241" w:type="dxa"/>
            <w:shd w:val="clear" w:color="auto" w:fill="556DA9"/>
          </w:tcPr>
          <w:p w14:paraId="2975E769" w14:textId="77777777" w:rsidR="001F7D26" w:rsidRDefault="001F7D26"/>
        </w:tc>
        <w:tc>
          <w:tcPr>
            <w:tcW w:w="241" w:type="dxa"/>
            <w:shd w:val="clear" w:color="auto" w:fill="556DA9"/>
          </w:tcPr>
          <w:p w14:paraId="2B3B7898" w14:textId="77777777" w:rsidR="001F7D26" w:rsidRDefault="001F7D26"/>
        </w:tc>
        <w:tc>
          <w:tcPr>
            <w:tcW w:w="241" w:type="dxa"/>
            <w:shd w:val="clear" w:color="auto" w:fill="556DA9"/>
          </w:tcPr>
          <w:p w14:paraId="238E23B5" w14:textId="77777777" w:rsidR="001F7D26" w:rsidRDefault="001F7D26"/>
        </w:tc>
        <w:tc>
          <w:tcPr>
            <w:tcW w:w="241" w:type="dxa"/>
            <w:shd w:val="clear" w:color="auto" w:fill="556DA9"/>
          </w:tcPr>
          <w:p w14:paraId="1EFC8AFB" w14:textId="77777777" w:rsidR="001F7D26" w:rsidRDefault="001F7D26"/>
        </w:tc>
        <w:tc>
          <w:tcPr>
            <w:tcW w:w="241" w:type="dxa"/>
            <w:shd w:val="clear" w:color="auto" w:fill="556DA9"/>
          </w:tcPr>
          <w:p w14:paraId="596C89D0" w14:textId="77777777" w:rsidR="001F7D26" w:rsidRDefault="001F7D26"/>
        </w:tc>
        <w:tc>
          <w:tcPr>
            <w:tcW w:w="241" w:type="dxa"/>
            <w:shd w:val="clear" w:color="auto" w:fill="556DA9"/>
          </w:tcPr>
          <w:p w14:paraId="33EFC71B" w14:textId="77777777" w:rsidR="001F7D26" w:rsidRDefault="001F7D26"/>
        </w:tc>
        <w:tc>
          <w:tcPr>
            <w:tcW w:w="241" w:type="dxa"/>
            <w:shd w:val="clear" w:color="auto" w:fill="556DA9"/>
          </w:tcPr>
          <w:p w14:paraId="10B628C9" w14:textId="77777777" w:rsidR="001F7D26" w:rsidRDefault="001F7D26"/>
        </w:tc>
        <w:tc>
          <w:tcPr>
            <w:tcW w:w="241" w:type="dxa"/>
            <w:shd w:val="clear" w:color="auto" w:fill="556DA9"/>
          </w:tcPr>
          <w:p w14:paraId="37474F8E" w14:textId="77777777" w:rsidR="001F7D26" w:rsidRDefault="001F7D26"/>
        </w:tc>
        <w:tc>
          <w:tcPr>
            <w:tcW w:w="241" w:type="dxa"/>
            <w:shd w:val="clear" w:color="auto" w:fill="556DA9"/>
          </w:tcPr>
          <w:p w14:paraId="45C3DEB1" w14:textId="77777777" w:rsidR="001F7D26" w:rsidRDefault="001F7D26"/>
        </w:tc>
        <w:tc>
          <w:tcPr>
            <w:tcW w:w="241" w:type="dxa"/>
            <w:shd w:val="clear" w:color="auto" w:fill="556DA9"/>
          </w:tcPr>
          <w:p w14:paraId="0642F98E" w14:textId="77777777" w:rsidR="001F7D26" w:rsidRDefault="001F7D26"/>
        </w:tc>
        <w:tc>
          <w:tcPr>
            <w:tcW w:w="241" w:type="dxa"/>
            <w:shd w:val="clear" w:color="auto" w:fill="556DA9"/>
          </w:tcPr>
          <w:p w14:paraId="526C7A7A" w14:textId="77777777" w:rsidR="001F7D26" w:rsidRDefault="001F7D26"/>
        </w:tc>
        <w:tc>
          <w:tcPr>
            <w:tcW w:w="241" w:type="dxa"/>
            <w:shd w:val="clear" w:color="auto" w:fill="556DA9"/>
          </w:tcPr>
          <w:p w14:paraId="26A37583" w14:textId="77777777" w:rsidR="001F7D26" w:rsidRDefault="001F7D26"/>
        </w:tc>
        <w:tc>
          <w:tcPr>
            <w:tcW w:w="241" w:type="dxa"/>
            <w:shd w:val="clear" w:color="auto" w:fill="556DA9"/>
          </w:tcPr>
          <w:p w14:paraId="67DFD83D" w14:textId="77777777" w:rsidR="001F7D26" w:rsidRDefault="001F7D26"/>
        </w:tc>
        <w:tc>
          <w:tcPr>
            <w:tcW w:w="241" w:type="dxa"/>
            <w:shd w:val="clear" w:color="auto" w:fill="556DA9"/>
          </w:tcPr>
          <w:p w14:paraId="1177781A" w14:textId="77777777" w:rsidR="001F7D26" w:rsidRDefault="001F7D26"/>
        </w:tc>
        <w:tc>
          <w:tcPr>
            <w:tcW w:w="241" w:type="dxa"/>
            <w:shd w:val="clear" w:color="auto" w:fill="556DA9"/>
          </w:tcPr>
          <w:p w14:paraId="2F472C0D" w14:textId="77777777" w:rsidR="001F7D26" w:rsidRDefault="001F7D26"/>
        </w:tc>
        <w:tc>
          <w:tcPr>
            <w:tcW w:w="241" w:type="dxa"/>
            <w:shd w:val="clear" w:color="auto" w:fill="556DA9"/>
          </w:tcPr>
          <w:p w14:paraId="5871C7D0" w14:textId="77777777" w:rsidR="001F7D26" w:rsidRDefault="001F7D26"/>
        </w:tc>
        <w:tc>
          <w:tcPr>
            <w:tcW w:w="241" w:type="dxa"/>
            <w:shd w:val="clear" w:color="auto" w:fill="556DA9"/>
          </w:tcPr>
          <w:p w14:paraId="200B4F48" w14:textId="77777777" w:rsidR="001F7D26" w:rsidRDefault="001F7D26"/>
        </w:tc>
        <w:tc>
          <w:tcPr>
            <w:tcW w:w="241" w:type="dxa"/>
            <w:shd w:val="clear" w:color="auto" w:fill="556DA9"/>
          </w:tcPr>
          <w:p w14:paraId="6CED3307" w14:textId="77777777" w:rsidR="001F7D26" w:rsidRDefault="001F7D26"/>
        </w:tc>
        <w:tc>
          <w:tcPr>
            <w:tcW w:w="241" w:type="dxa"/>
            <w:shd w:val="clear" w:color="auto" w:fill="556DA9"/>
          </w:tcPr>
          <w:p w14:paraId="62CB8462" w14:textId="77777777" w:rsidR="001F7D26" w:rsidRDefault="001F7D26"/>
        </w:tc>
        <w:tc>
          <w:tcPr>
            <w:tcW w:w="241" w:type="dxa"/>
            <w:shd w:val="clear" w:color="auto" w:fill="556DA9"/>
          </w:tcPr>
          <w:p w14:paraId="34A292B9" w14:textId="77777777" w:rsidR="001F7D26" w:rsidRDefault="001F7D26"/>
        </w:tc>
        <w:tc>
          <w:tcPr>
            <w:tcW w:w="241" w:type="dxa"/>
            <w:shd w:val="clear" w:color="auto" w:fill="556DA9"/>
          </w:tcPr>
          <w:p w14:paraId="5BE384FE" w14:textId="77777777" w:rsidR="001F7D26" w:rsidRDefault="001F7D26"/>
        </w:tc>
        <w:tc>
          <w:tcPr>
            <w:tcW w:w="241" w:type="dxa"/>
            <w:shd w:val="clear" w:color="auto" w:fill="556DA9"/>
          </w:tcPr>
          <w:p w14:paraId="4271F08C" w14:textId="77777777" w:rsidR="001F7D26" w:rsidRDefault="001F7D26"/>
        </w:tc>
        <w:tc>
          <w:tcPr>
            <w:tcW w:w="241" w:type="dxa"/>
            <w:shd w:val="clear" w:color="auto" w:fill="556DA9"/>
          </w:tcPr>
          <w:p w14:paraId="2825F065" w14:textId="77777777" w:rsidR="001F7D26" w:rsidRDefault="001F7D26"/>
        </w:tc>
        <w:tc>
          <w:tcPr>
            <w:tcW w:w="241" w:type="dxa"/>
            <w:shd w:val="clear" w:color="auto" w:fill="556DA9"/>
          </w:tcPr>
          <w:p w14:paraId="52841BBF" w14:textId="77777777" w:rsidR="001F7D26" w:rsidRDefault="001F7D26"/>
        </w:tc>
        <w:tc>
          <w:tcPr>
            <w:tcW w:w="241" w:type="dxa"/>
            <w:shd w:val="clear" w:color="auto" w:fill="556DA9"/>
          </w:tcPr>
          <w:p w14:paraId="31294C0C" w14:textId="77777777" w:rsidR="001F7D26" w:rsidRDefault="001F7D26"/>
        </w:tc>
      </w:tr>
      <w:tr w:rsidR="001F7D26" w14:paraId="746AEF12" w14:textId="77777777" w:rsidTr="00F13A8F">
        <w:trPr>
          <w:cantSplit/>
          <w:trHeight w:val="640"/>
        </w:trPr>
        <w:tc>
          <w:tcPr>
            <w:tcW w:w="15468" w:type="dxa"/>
            <w:gridSpan w:val="49"/>
            <w:tcMar>
              <w:top w:w="50" w:type="dxa"/>
              <w:left w:w="50" w:type="dxa"/>
              <w:bottom w:w="50" w:type="dxa"/>
              <w:right w:w="50" w:type="dxa"/>
            </w:tcMar>
            <w:vAlign w:val="center"/>
          </w:tcPr>
          <w:p w14:paraId="66DE2CD6" w14:textId="77777777" w:rsidR="001F7D26" w:rsidRDefault="008805B6">
            <w:pPr>
              <w:spacing w:before="0"/>
              <w:jc w:val="left"/>
              <w:rPr>
                <w:b/>
                <w:bCs/>
                <w:caps/>
                <w:color w:val="556DA9"/>
                <w:szCs w:val="22"/>
              </w:rPr>
            </w:pPr>
            <w:r>
              <w:rPr>
                <w:b/>
                <w:bCs/>
                <w:caps/>
                <w:color w:val="556DA9"/>
                <w:szCs w:val="22"/>
              </w:rPr>
              <w:t>Ejercicio corresponsable de los derechos de conciliación de la vida personal, familiar y laboral</w:t>
            </w:r>
          </w:p>
        </w:tc>
      </w:tr>
      <w:tr w:rsidR="00F04B3C" w14:paraId="0A625F30" w14:textId="77777777" w:rsidTr="00F13A8F">
        <w:trPr>
          <w:cantSplit/>
          <w:trHeight w:val="640"/>
        </w:trPr>
        <w:tc>
          <w:tcPr>
            <w:tcW w:w="3894" w:type="dxa"/>
            <w:tcMar>
              <w:top w:w="50" w:type="dxa"/>
              <w:left w:w="50" w:type="dxa"/>
              <w:bottom w:w="50" w:type="dxa"/>
              <w:right w:w="50" w:type="dxa"/>
            </w:tcMar>
            <w:vAlign w:val="center"/>
          </w:tcPr>
          <w:p w14:paraId="456283DE" w14:textId="77777777" w:rsidR="001F7D26" w:rsidRDefault="008805B6">
            <w:pPr>
              <w:spacing w:before="0"/>
              <w:jc w:val="left"/>
              <w:rPr>
                <w:sz w:val="18"/>
                <w:szCs w:val="18"/>
              </w:rPr>
            </w:pPr>
            <w:r>
              <w:rPr>
                <w:sz w:val="18"/>
                <w:szCs w:val="18"/>
              </w:rPr>
              <w:lastRenderedPageBreak/>
              <w:t>Registro de los diferentes permisos solicitados para la conciliación</w:t>
            </w:r>
          </w:p>
        </w:tc>
        <w:tc>
          <w:tcPr>
            <w:tcW w:w="242" w:type="dxa"/>
            <w:shd w:val="clear" w:color="auto" w:fill="556DA9"/>
          </w:tcPr>
          <w:p w14:paraId="6F69BF13" w14:textId="77777777" w:rsidR="001F7D26" w:rsidRDefault="001F7D26"/>
        </w:tc>
        <w:tc>
          <w:tcPr>
            <w:tcW w:w="242" w:type="dxa"/>
            <w:shd w:val="clear" w:color="auto" w:fill="556DA9"/>
          </w:tcPr>
          <w:p w14:paraId="46D43D87" w14:textId="77777777" w:rsidR="001F7D26" w:rsidRDefault="001F7D26"/>
        </w:tc>
        <w:tc>
          <w:tcPr>
            <w:tcW w:w="242" w:type="dxa"/>
            <w:shd w:val="clear" w:color="auto" w:fill="556DA9"/>
          </w:tcPr>
          <w:p w14:paraId="5749472C" w14:textId="77777777" w:rsidR="001F7D26" w:rsidRDefault="001F7D26"/>
        </w:tc>
        <w:tc>
          <w:tcPr>
            <w:tcW w:w="242" w:type="dxa"/>
            <w:shd w:val="clear" w:color="auto" w:fill="556DA9"/>
          </w:tcPr>
          <w:p w14:paraId="313C48BD" w14:textId="77777777" w:rsidR="001F7D26" w:rsidRDefault="001F7D26"/>
        </w:tc>
        <w:tc>
          <w:tcPr>
            <w:tcW w:w="242" w:type="dxa"/>
            <w:shd w:val="clear" w:color="auto" w:fill="556DA9"/>
          </w:tcPr>
          <w:p w14:paraId="70BF47C2" w14:textId="77777777" w:rsidR="001F7D26" w:rsidRDefault="001F7D26"/>
        </w:tc>
        <w:tc>
          <w:tcPr>
            <w:tcW w:w="242" w:type="dxa"/>
            <w:shd w:val="clear" w:color="auto" w:fill="556DA9"/>
          </w:tcPr>
          <w:p w14:paraId="7530DA28" w14:textId="77777777" w:rsidR="001F7D26" w:rsidRDefault="001F7D26"/>
        </w:tc>
        <w:tc>
          <w:tcPr>
            <w:tcW w:w="241" w:type="dxa"/>
            <w:shd w:val="clear" w:color="auto" w:fill="556DA9"/>
          </w:tcPr>
          <w:p w14:paraId="6E2E13F5" w14:textId="77777777" w:rsidR="001F7D26" w:rsidRDefault="001F7D26"/>
        </w:tc>
        <w:tc>
          <w:tcPr>
            <w:tcW w:w="241" w:type="dxa"/>
            <w:shd w:val="clear" w:color="auto" w:fill="556DA9"/>
          </w:tcPr>
          <w:p w14:paraId="78C09FB4" w14:textId="77777777" w:rsidR="001F7D26" w:rsidRDefault="001F7D26"/>
        </w:tc>
        <w:tc>
          <w:tcPr>
            <w:tcW w:w="241" w:type="dxa"/>
            <w:shd w:val="clear" w:color="auto" w:fill="556DA9"/>
          </w:tcPr>
          <w:p w14:paraId="10BBA66B" w14:textId="77777777" w:rsidR="001F7D26" w:rsidRDefault="001F7D26"/>
        </w:tc>
        <w:tc>
          <w:tcPr>
            <w:tcW w:w="241" w:type="dxa"/>
            <w:shd w:val="clear" w:color="auto" w:fill="556DA9"/>
          </w:tcPr>
          <w:p w14:paraId="09EC0B40" w14:textId="77777777" w:rsidR="001F7D26" w:rsidRDefault="001F7D26"/>
        </w:tc>
        <w:tc>
          <w:tcPr>
            <w:tcW w:w="241" w:type="dxa"/>
            <w:shd w:val="clear" w:color="auto" w:fill="556DA9"/>
          </w:tcPr>
          <w:p w14:paraId="3F784874" w14:textId="77777777" w:rsidR="001F7D26" w:rsidRDefault="001F7D26"/>
        </w:tc>
        <w:tc>
          <w:tcPr>
            <w:tcW w:w="241" w:type="dxa"/>
            <w:shd w:val="clear" w:color="auto" w:fill="556DA9"/>
          </w:tcPr>
          <w:p w14:paraId="04805872" w14:textId="77777777" w:rsidR="001F7D26" w:rsidRDefault="001F7D26"/>
        </w:tc>
        <w:tc>
          <w:tcPr>
            <w:tcW w:w="241" w:type="dxa"/>
            <w:shd w:val="clear" w:color="auto" w:fill="556DA9"/>
          </w:tcPr>
          <w:p w14:paraId="4ACDB9C5" w14:textId="77777777" w:rsidR="001F7D26" w:rsidRDefault="001F7D26"/>
        </w:tc>
        <w:tc>
          <w:tcPr>
            <w:tcW w:w="241" w:type="dxa"/>
            <w:shd w:val="clear" w:color="auto" w:fill="556DA9"/>
          </w:tcPr>
          <w:p w14:paraId="515CA8C9" w14:textId="77777777" w:rsidR="001F7D26" w:rsidRDefault="001F7D26"/>
        </w:tc>
        <w:tc>
          <w:tcPr>
            <w:tcW w:w="241" w:type="dxa"/>
            <w:shd w:val="clear" w:color="auto" w:fill="556DA9"/>
          </w:tcPr>
          <w:p w14:paraId="6AC40846" w14:textId="77777777" w:rsidR="001F7D26" w:rsidRDefault="001F7D26"/>
        </w:tc>
        <w:tc>
          <w:tcPr>
            <w:tcW w:w="241" w:type="dxa"/>
            <w:shd w:val="clear" w:color="auto" w:fill="556DA9"/>
          </w:tcPr>
          <w:p w14:paraId="7D7E5CC9" w14:textId="77777777" w:rsidR="001F7D26" w:rsidRDefault="001F7D26"/>
        </w:tc>
        <w:tc>
          <w:tcPr>
            <w:tcW w:w="241" w:type="dxa"/>
            <w:shd w:val="clear" w:color="auto" w:fill="556DA9"/>
          </w:tcPr>
          <w:p w14:paraId="73BA98C8" w14:textId="77777777" w:rsidR="001F7D26" w:rsidRDefault="001F7D26"/>
        </w:tc>
        <w:tc>
          <w:tcPr>
            <w:tcW w:w="241" w:type="dxa"/>
            <w:shd w:val="clear" w:color="auto" w:fill="556DA9"/>
          </w:tcPr>
          <w:p w14:paraId="588423F8" w14:textId="77777777" w:rsidR="001F7D26" w:rsidRDefault="001F7D26"/>
        </w:tc>
        <w:tc>
          <w:tcPr>
            <w:tcW w:w="241" w:type="dxa"/>
            <w:shd w:val="clear" w:color="auto" w:fill="556DA9"/>
          </w:tcPr>
          <w:p w14:paraId="6064CFE9" w14:textId="77777777" w:rsidR="001F7D26" w:rsidRDefault="001F7D26"/>
        </w:tc>
        <w:tc>
          <w:tcPr>
            <w:tcW w:w="241" w:type="dxa"/>
            <w:shd w:val="clear" w:color="auto" w:fill="556DA9"/>
          </w:tcPr>
          <w:p w14:paraId="1689104A" w14:textId="77777777" w:rsidR="001F7D26" w:rsidRDefault="001F7D26"/>
        </w:tc>
        <w:tc>
          <w:tcPr>
            <w:tcW w:w="241" w:type="dxa"/>
            <w:shd w:val="clear" w:color="auto" w:fill="556DA9"/>
          </w:tcPr>
          <w:p w14:paraId="234296EA" w14:textId="77777777" w:rsidR="001F7D26" w:rsidRDefault="001F7D26"/>
        </w:tc>
        <w:tc>
          <w:tcPr>
            <w:tcW w:w="241" w:type="dxa"/>
            <w:shd w:val="clear" w:color="auto" w:fill="556DA9"/>
          </w:tcPr>
          <w:p w14:paraId="4CA4530B" w14:textId="77777777" w:rsidR="001F7D26" w:rsidRDefault="001F7D26"/>
        </w:tc>
        <w:tc>
          <w:tcPr>
            <w:tcW w:w="241" w:type="dxa"/>
            <w:shd w:val="clear" w:color="auto" w:fill="556DA9"/>
          </w:tcPr>
          <w:p w14:paraId="5712A423" w14:textId="77777777" w:rsidR="001F7D26" w:rsidRDefault="001F7D26"/>
        </w:tc>
        <w:tc>
          <w:tcPr>
            <w:tcW w:w="241" w:type="dxa"/>
            <w:shd w:val="clear" w:color="auto" w:fill="556DA9"/>
          </w:tcPr>
          <w:p w14:paraId="012FB613" w14:textId="77777777" w:rsidR="001F7D26" w:rsidRDefault="001F7D26"/>
        </w:tc>
        <w:tc>
          <w:tcPr>
            <w:tcW w:w="241" w:type="dxa"/>
            <w:shd w:val="clear" w:color="auto" w:fill="556DA9"/>
          </w:tcPr>
          <w:p w14:paraId="1E68A4D6" w14:textId="77777777" w:rsidR="001F7D26" w:rsidRDefault="001F7D26"/>
        </w:tc>
        <w:tc>
          <w:tcPr>
            <w:tcW w:w="241" w:type="dxa"/>
            <w:shd w:val="clear" w:color="auto" w:fill="556DA9"/>
          </w:tcPr>
          <w:p w14:paraId="2F88667C" w14:textId="77777777" w:rsidR="001F7D26" w:rsidRDefault="001F7D26"/>
        </w:tc>
        <w:tc>
          <w:tcPr>
            <w:tcW w:w="241" w:type="dxa"/>
            <w:shd w:val="clear" w:color="auto" w:fill="556DA9"/>
          </w:tcPr>
          <w:p w14:paraId="1ED05FA1" w14:textId="77777777" w:rsidR="001F7D26" w:rsidRDefault="001F7D26"/>
        </w:tc>
        <w:tc>
          <w:tcPr>
            <w:tcW w:w="241" w:type="dxa"/>
            <w:shd w:val="clear" w:color="auto" w:fill="556DA9"/>
          </w:tcPr>
          <w:p w14:paraId="3AF164A4" w14:textId="77777777" w:rsidR="001F7D26" w:rsidRDefault="001F7D26"/>
        </w:tc>
        <w:tc>
          <w:tcPr>
            <w:tcW w:w="241" w:type="dxa"/>
            <w:shd w:val="clear" w:color="auto" w:fill="556DA9"/>
          </w:tcPr>
          <w:p w14:paraId="59AEABCD" w14:textId="77777777" w:rsidR="001F7D26" w:rsidRDefault="001F7D26"/>
        </w:tc>
        <w:tc>
          <w:tcPr>
            <w:tcW w:w="241" w:type="dxa"/>
            <w:shd w:val="clear" w:color="auto" w:fill="556DA9"/>
          </w:tcPr>
          <w:p w14:paraId="1D01ACE5" w14:textId="77777777" w:rsidR="001F7D26" w:rsidRDefault="001F7D26"/>
        </w:tc>
        <w:tc>
          <w:tcPr>
            <w:tcW w:w="241" w:type="dxa"/>
            <w:shd w:val="clear" w:color="auto" w:fill="556DA9"/>
          </w:tcPr>
          <w:p w14:paraId="6452835D" w14:textId="77777777" w:rsidR="001F7D26" w:rsidRDefault="001F7D26"/>
        </w:tc>
        <w:tc>
          <w:tcPr>
            <w:tcW w:w="241" w:type="dxa"/>
            <w:shd w:val="clear" w:color="auto" w:fill="556DA9"/>
          </w:tcPr>
          <w:p w14:paraId="4C866D23" w14:textId="77777777" w:rsidR="001F7D26" w:rsidRDefault="001F7D26"/>
        </w:tc>
        <w:tc>
          <w:tcPr>
            <w:tcW w:w="241" w:type="dxa"/>
            <w:shd w:val="clear" w:color="auto" w:fill="556DA9"/>
          </w:tcPr>
          <w:p w14:paraId="5C15B633" w14:textId="77777777" w:rsidR="001F7D26" w:rsidRDefault="001F7D26"/>
        </w:tc>
        <w:tc>
          <w:tcPr>
            <w:tcW w:w="241" w:type="dxa"/>
            <w:shd w:val="clear" w:color="auto" w:fill="556DA9"/>
          </w:tcPr>
          <w:p w14:paraId="47FB9E3D" w14:textId="77777777" w:rsidR="001F7D26" w:rsidRDefault="001F7D26"/>
        </w:tc>
        <w:tc>
          <w:tcPr>
            <w:tcW w:w="241" w:type="dxa"/>
            <w:shd w:val="clear" w:color="auto" w:fill="556DA9"/>
          </w:tcPr>
          <w:p w14:paraId="1AF27097" w14:textId="77777777" w:rsidR="001F7D26" w:rsidRDefault="001F7D26"/>
        </w:tc>
        <w:tc>
          <w:tcPr>
            <w:tcW w:w="241" w:type="dxa"/>
            <w:shd w:val="clear" w:color="auto" w:fill="556DA9"/>
          </w:tcPr>
          <w:p w14:paraId="61D60FF1" w14:textId="77777777" w:rsidR="001F7D26" w:rsidRDefault="001F7D26"/>
        </w:tc>
        <w:tc>
          <w:tcPr>
            <w:tcW w:w="241" w:type="dxa"/>
            <w:shd w:val="clear" w:color="auto" w:fill="556DA9"/>
          </w:tcPr>
          <w:p w14:paraId="6C2E8E81" w14:textId="77777777" w:rsidR="001F7D26" w:rsidRDefault="001F7D26"/>
        </w:tc>
        <w:tc>
          <w:tcPr>
            <w:tcW w:w="241" w:type="dxa"/>
            <w:shd w:val="clear" w:color="auto" w:fill="556DA9"/>
          </w:tcPr>
          <w:p w14:paraId="511DD1AA" w14:textId="77777777" w:rsidR="001F7D26" w:rsidRDefault="001F7D26"/>
        </w:tc>
        <w:tc>
          <w:tcPr>
            <w:tcW w:w="241" w:type="dxa"/>
            <w:shd w:val="clear" w:color="auto" w:fill="556DA9"/>
          </w:tcPr>
          <w:p w14:paraId="000148B1" w14:textId="77777777" w:rsidR="001F7D26" w:rsidRDefault="001F7D26"/>
        </w:tc>
        <w:tc>
          <w:tcPr>
            <w:tcW w:w="241" w:type="dxa"/>
            <w:shd w:val="clear" w:color="auto" w:fill="556DA9"/>
          </w:tcPr>
          <w:p w14:paraId="4C4E7149" w14:textId="77777777" w:rsidR="001F7D26" w:rsidRDefault="001F7D26"/>
        </w:tc>
        <w:tc>
          <w:tcPr>
            <w:tcW w:w="241" w:type="dxa"/>
            <w:shd w:val="clear" w:color="auto" w:fill="556DA9"/>
          </w:tcPr>
          <w:p w14:paraId="785CE631" w14:textId="77777777" w:rsidR="001F7D26" w:rsidRDefault="001F7D26"/>
        </w:tc>
        <w:tc>
          <w:tcPr>
            <w:tcW w:w="241" w:type="dxa"/>
            <w:shd w:val="clear" w:color="auto" w:fill="556DA9"/>
          </w:tcPr>
          <w:p w14:paraId="1EF7EA5A" w14:textId="77777777" w:rsidR="001F7D26" w:rsidRDefault="001F7D26"/>
        </w:tc>
        <w:tc>
          <w:tcPr>
            <w:tcW w:w="241" w:type="dxa"/>
            <w:shd w:val="clear" w:color="auto" w:fill="556DA9"/>
          </w:tcPr>
          <w:p w14:paraId="27E63E9C" w14:textId="77777777" w:rsidR="001F7D26" w:rsidRDefault="001F7D26"/>
        </w:tc>
        <w:tc>
          <w:tcPr>
            <w:tcW w:w="241" w:type="dxa"/>
            <w:shd w:val="clear" w:color="auto" w:fill="556DA9"/>
          </w:tcPr>
          <w:p w14:paraId="46FCBE30" w14:textId="77777777" w:rsidR="001F7D26" w:rsidRDefault="001F7D26"/>
        </w:tc>
        <w:tc>
          <w:tcPr>
            <w:tcW w:w="241" w:type="dxa"/>
            <w:shd w:val="clear" w:color="auto" w:fill="556DA9"/>
          </w:tcPr>
          <w:p w14:paraId="69191745" w14:textId="77777777" w:rsidR="001F7D26" w:rsidRDefault="001F7D26"/>
        </w:tc>
        <w:tc>
          <w:tcPr>
            <w:tcW w:w="241" w:type="dxa"/>
            <w:shd w:val="clear" w:color="auto" w:fill="556DA9"/>
          </w:tcPr>
          <w:p w14:paraId="029E981F" w14:textId="77777777" w:rsidR="001F7D26" w:rsidRDefault="001F7D26"/>
        </w:tc>
        <w:tc>
          <w:tcPr>
            <w:tcW w:w="241" w:type="dxa"/>
            <w:shd w:val="clear" w:color="auto" w:fill="556DA9"/>
          </w:tcPr>
          <w:p w14:paraId="193E9FE0" w14:textId="77777777" w:rsidR="001F7D26" w:rsidRDefault="001F7D26"/>
        </w:tc>
        <w:tc>
          <w:tcPr>
            <w:tcW w:w="241" w:type="dxa"/>
            <w:shd w:val="clear" w:color="auto" w:fill="556DA9"/>
          </w:tcPr>
          <w:p w14:paraId="12881A37" w14:textId="77777777" w:rsidR="001F7D26" w:rsidRDefault="001F7D26"/>
        </w:tc>
      </w:tr>
      <w:tr w:rsidR="001F7D26" w14:paraId="101F70F9" w14:textId="77777777" w:rsidTr="00F13A8F">
        <w:trPr>
          <w:cantSplit/>
          <w:trHeight w:val="640"/>
        </w:trPr>
        <w:tc>
          <w:tcPr>
            <w:tcW w:w="15468" w:type="dxa"/>
            <w:gridSpan w:val="49"/>
            <w:tcMar>
              <w:top w:w="50" w:type="dxa"/>
              <w:left w:w="50" w:type="dxa"/>
              <w:bottom w:w="50" w:type="dxa"/>
              <w:right w:w="50" w:type="dxa"/>
            </w:tcMar>
            <w:vAlign w:val="center"/>
          </w:tcPr>
          <w:p w14:paraId="7AEA788B" w14:textId="77777777" w:rsidR="001F7D26" w:rsidRDefault="008805B6">
            <w:pPr>
              <w:spacing w:before="0"/>
              <w:jc w:val="left"/>
              <w:rPr>
                <w:b/>
                <w:bCs/>
                <w:caps/>
                <w:color w:val="556DA9"/>
                <w:szCs w:val="22"/>
              </w:rPr>
            </w:pPr>
            <w:r>
              <w:rPr>
                <w:b/>
                <w:bCs/>
                <w:caps/>
                <w:color w:val="556DA9"/>
                <w:szCs w:val="22"/>
              </w:rPr>
              <w:t>Comunicación, lenguaje e imagen no sexista</w:t>
            </w:r>
          </w:p>
        </w:tc>
      </w:tr>
      <w:tr w:rsidR="001F7D26" w14:paraId="5B71BE11" w14:textId="77777777" w:rsidTr="00F13A8F">
        <w:trPr>
          <w:cantSplit/>
          <w:trHeight w:val="640"/>
        </w:trPr>
        <w:tc>
          <w:tcPr>
            <w:tcW w:w="3894" w:type="dxa"/>
            <w:tcMar>
              <w:top w:w="50" w:type="dxa"/>
              <w:left w:w="50" w:type="dxa"/>
              <w:bottom w:w="50" w:type="dxa"/>
              <w:right w:w="50" w:type="dxa"/>
            </w:tcMar>
            <w:vAlign w:val="center"/>
          </w:tcPr>
          <w:p w14:paraId="213DB954" w14:textId="77777777" w:rsidR="001F7D26" w:rsidRDefault="008805B6">
            <w:pPr>
              <w:spacing w:before="0"/>
              <w:jc w:val="left"/>
              <w:rPr>
                <w:sz w:val="18"/>
                <w:szCs w:val="18"/>
              </w:rPr>
            </w:pPr>
            <w:r>
              <w:rPr>
                <w:sz w:val="18"/>
                <w:szCs w:val="18"/>
              </w:rPr>
              <w:t>Campaña para la difusión del Plan de Igualdad</w:t>
            </w:r>
          </w:p>
        </w:tc>
        <w:tc>
          <w:tcPr>
            <w:tcW w:w="242" w:type="dxa"/>
            <w:shd w:val="clear" w:color="auto" w:fill="556DA9"/>
          </w:tcPr>
          <w:p w14:paraId="57FBA02F" w14:textId="77777777" w:rsidR="001F7D26" w:rsidRDefault="001F7D26"/>
        </w:tc>
        <w:tc>
          <w:tcPr>
            <w:tcW w:w="242" w:type="dxa"/>
            <w:shd w:val="clear" w:color="auto" w:fill="556DA9"/>
          </w:tcPr>
          <w:p w14:paraId="6B3D0EA7" w14:textId="77777777" w:rsidR="001F7D26" w:rsidRDefault="001F7D26"/>
        </w:tc>
        <w:tc>
          <w:tcPr>
            <w:tcW w:w="242" w:type="dxa"/>
            <w:shd w:val="clear" w:color="auto" w:fill="556DA9"/>
          </w:tcPr>
          <w:p w14:paraId="206805DF" w14:textId="77777777" w:rsidR="001F7D26" w:rsidRDefault="001F7D26"/>
        </w:tc>
        <w:tc>
          <w:tcPr>
            <w:tcW w:w="242" w:type="dxa"/>
            <w:shd w:val="clear" w:color="auto" w:fill="556DA9"/>
          </w:tcPr>
          <w:p w14:paraId="51B5F063" w14:textId="77777777" w:rsidR="001F7D26" w:rsidRDefault="001F7D26"/>
        </w:tc>
        <w:tc>
          <w:tcPr>
            <w:tcW w:w="242" w:type="dxa"/>
            <w:shd w:val="clear" w:color="auto" w:fill="556DA9"/>
          </w:tcPr>
          <w:p w14:paraId="4BD3DE88" w14:textId="77777777" w:rsidR="001F7D26" w:rsidRDefault="001F7D26"/>
        </w:tc>
        <w:tc>
          <w:tcPr>
            <w:tcW w:w="242" w:type="dxa"/>
            <w:shd w:val="clear" w:color="auto" w:fill="556DA9"/>
          </w:tcPr>
          <w:p w14:paraId="1A0CD5B5" w14:textId="77777777" w:rsidR="001F7D26" w:rsidRDefault="001F7D26"/>
        </w:tc>
        <w:tc>
          <w:tcPr>
            <w:tcW w:w="241" w:type="dxa"/>
          </w:tcPr>
          <w:p w14:paraId="796F5379" w14:textId="77777777" w:rsidR="001F7D26" w:rsidRDefault="001F7D26"/>
        </w:tc>
        <w:tc>
          <w:tcPr>
            <w:tcW w:w="241" w:type="dxa"/>
          </w:tcPr>
          <w:p w14:paraId="3EE2372D" w14:textId="77777777" w:rsidR="001F7D26" w:rsidRDefault="001F7D26"/>
        </w:tc>
        <w:tc>
          <w:tcPr>
            <w:tcW w:w="241" w:type="dxa"/>
          </w:tcPr>
          <w:p w14:paraId="076B9AAF" w14:textId="77777777" w:rsidR="001F7D26" w:rsidRDefault="001F7D26"/>
        </w:tc>
        <w:tc>
          <w:tcPr>
            <w:tcW w:w="241" w:type="dxa"/>
          </w:tcPr>
          <w:p w14:paraId="4619DD2D" w14:textId="77777777" w:rsidR="001F7D26" w:rsidRDefault="001F7D26"/>
        </w:tc>
        <w:tc>
          <w:tcPr>
            <w:tcW w:w="241" w:type="dxa"/>
          </w:tcPr>
          <w:p w14:paraId="6946EAA0" w14:textId="77777777" w:rsidR="001F7D26" w:rsidRDefault="001F7D26"/>
        </w:tc>
        <w:tc>
          <w:tcPr>
            <w:tcW w:w="241" w:type="dxa"/>
          </w:tcPr>
          <w:p w14:paraId="60A3EFD0" w14:textId="77777777" w:rsidR="001F7D26" w:rsidRDefault="001F7D26"/>
        </w:tc>
        <w:tc>
          <w:tcPr>
            <w:tcW w:w="241" w:type="dxa"/>
          </w:tcPr>
          <w:p w14:paraId="0C33E9CA" w14:textId="77777777" w:rsidR="001F7D26" w:rsidRDefault="001F7D26"/>
        </w:tc>
        <w:tc>
          <w:tcPr>
            <w:tcW w:w="241" w:type="dxa"/>
          </w:tcPr>
          <w:p w14:paraId="3E9C9B16" w14:textId="77777777" w:rsidR="001F7D26" w:rsidRDefault="001F7D26"/>
        </w:tc>
        <w:tc>
          <w:tcPr>
            <w:tcW w:w="241" w:type="dxa"/>
          </w:tcPr>
          <w:p w14:paraId="18F67762" w14:textId="77777777" w:rsidR="001F7D26" w:rsidRDefault="001F7D26"/>
        </w:tc>
        <w:tc>
          <w:tcPr>
            <w:tcW w:w="241" w:type="dxa"/>
          </w:tcPr>
          <w:p w14:paraId="424E9CA7" w14:textId="77777777" w:rsidR="001F7D26" w:rsidRDefault="001F7D26"/>
        </w:tc>
        <w:tc>
          <w:tcPr>
            <w:tcW w:w="241" w:type="dxa"/>
          </w:tcPr>
          <w:p w14:paraId="5CDC9965" w14:textId="77777777" w:rsidR="001F7D26" w:rsidRDefault="001F7D26"/>
        </w:tc>
        <w:tc>
          <w:tcPr>
            <w:tcW w:w="241" w:type="dxa"/>
          </w:tcPr>
          <w:p w14:paraId="15F592A8" w14:textId="77777777" w:rsidR="001F7D26" w:rsidRDefault="001F7D26"/>
        </w:tc>
        <w:tc>
          <w:tcPr>
            <w:tcW w:w="241" w:type="dxa"/>
          </w:tcPr>
          <w:p w14:paraId="0907FE24" w14:textId="77777777" w:rsidR="001F7D26" w:rsidRDefault="001F7D26"/>
        </w:tc>
        <w:tc>
          <w:tcPr>
            <w:tcW w:w="241" w:type="dxa"/>
          </w:tcPr>
          <w:p w14:paraId="12AD6D05" w14:textId="77777777" w:rsidR="001F7D26" w:rsidRDefault="001F7D26"/>
        </w:tc>
        <w:tc>
          <w:tcPr>
            <w:tcW w:w="241" w:type="dxa"/>
          </w:tcPr>
          <w:p w14:paraId="223C064D" w14:textId="77777777" w:rsidR="001F7D26" w:rsidRDefault="001F7D26"/>
        </w:tc>
        <w:tc>
          <w:tcPr>
            <w:tcW w:w="241" w:type="dxa"/>
          </w:tcPr>
          <w:p w14:paraId="73CA7543" w14:textId="77777777" w:rsidR="001F7D26" w:rsidRDefault="001F7D26"/>
        </w:tc>
        <w:tc>
          <w:tcPr>
            <w:tcW w:w="241" w:type="dxa"/>
          </w:tcPr>
          <w:p w14:paraId="39017B82" w14:textId="77777777" w:rsidR="001F7D26" w:rsidRDefault="001F7D26"/>
        </w:tc>
        <w:tc>
          <w:tcPr>
            <w:tcW w:w="241" w:type="dxa"/>
          </w:tcPr>
          <w:p w14:paraId="08EC00EC" w14:textId="77777777" w:rsidR="001F7D26" w:rsidRDefault="001F7D26"/>
        </w:tc>
        <w:tc>
          <w:tcPr>
            <w:tcW w:w="241" w:type="dxa"/>
          </w:tcPr>
          <w:p w14:paraId="60EC1747" w14:textId="77777777" w:rsidR="001F7D26" w:rsidRDefault="001F7D26"/>
        </w:tc>
        <w:tc>
          <w:tcPr>
            <w:tcW w:w="241" w:type="dxa"/>
          </w:tcPr>
          <w:p w14:paraId="5C45EBD0" w14:textId="77777777" w:rsidR="001F7D26" w:rsidRDefault="001F7D26"/>
        </w:tc>
        <w:tc>
          <w:tcPr>
            <w:tcW w:w="241" w:type="dxa"/>
          </w:tcPr>
          <w:p w14:paraId="01746F6C" w14:textId="77777777" w:rsidR="001F7D26" w:rsidRDefault="001F7D26"/>
        </w:tc>
        <w:tc>
          <w:tcPr>
            <w:tcW w:w="241" w:type="dxa"/>
          </w:tcPr>
          <w:p w14:paraId="6AE32214" w14:textId="77777777" w:rsidR="001F7D26" w:rsidRDefault="001F7D26"/>
        </w:tc>
        <w:tc>
          <w:tcPr>
            <w:tcW w:w="241" w:type="dxa"/>
          </w:tcPr>
          <w:p w14:paraId="269F3AAD" w14:textId="77777777" w:rsidR="001F7D26" w:rsidRDefault="001F7D26"/>
        </w:tc>
        <w:tc>
          <w:tcPr>
            <w:tcW w:w="241" w:type="dxa"/>
          </w:tcPr>
          <w:p w14:paraId="459AC2F5" w14:textId="77777777" w:rsidR="001F7D26" w:rsidRDefault="001F7D26"/>
        </w:tc>
        <w:tc>
          <w:tcPr>
            <w:tcW w:w="241" w:type="dxa"/>
          </w:tcPr>
          <w:p w14:paraId="5D360F1D" w14:textId="77777777" w:rsidR="001F7D26" w:rsidRDefault="001F7D26"/>
        </w:tc>
        <w:tc>
          <w:tcPr>
            <w:tcW w:w="241" w:type="dxa"/>
          </w:tcPr>
          <w:p w14:paraId="7DEEAAC4" w14:textId="77777777" w:rsidR="001F7D26" w:rsidRDefault="001F7D26"/>
        </w:tc>
        <w:tc>
          <w:tcPr>
            <w:tcW w:w="241" w:type="dxa"/>
          </w:tcPr>
          <w:p w14:paraId="481A1C3C" w14:textId="77777777" w:rsidR="001F7D26" w:rsidRDefault="001F7D26"/>
        </w:tc>
        <w:tc>
          <w:tcPr>
            <w:tcW w:w="241" w:type="dxa"/>
          </w:tcPr>
          <w:p w14:paraId="2CBA0D87" w14:textId="77777777" w:rsidR="001F7D26" w:rsidRDefault="001F7D26"/>
        </w:tc>
        <w:tc>
          <w:tcPr>
            <w:tcW w:w="241" w:type="dxa"/>
          </w:tcPr>
          <w:p w14:paraId="78A5C4D0" w14:textId="77777777" w:rsidR="001F7D26" w:rsidRDefault="001F7D26"/>
        </w:tc>
        <w:tc>
          <w:tcPr>
            <w:tcW w:w="241" w:type="dxa"/>
          </w:tcPr>
          <w:p w14:paraId="0A7C586D" w14:textId="77777777" w:rsidR="001F7D26" w:rsidRDefault="001F7D26"/>
        </w:tc>
        <w:tc>
          <w:tcPr>
            <w:tcW w:w="241" w:type="dxa"/>
          </w:tcPr>
          <w:p w14:paraId="5F59009F" w14:textId="77777777" w:rsidR="001F7D26" w:rsidRDefault="001F7D26"/>
        </w:tc>
        <w:tc>
          <w:tcPr>
            <w:tcW w:w="241" w:type="dxa"/>
          </w:tcPr>
          <w:p w14:paraId="7479C859" w14:textId="77777777" w:rsidR="001F7D26" w:rsidRDefault="001F7D26"/>
        </w:tc>
        <w:tc>
          <w:tcPr>
            <w:tcW w:w="241" w:type="dxa"/>
          </w:tcPr>
          <w:p w14:paraId="7F07F072" w14:textId="77777777" w:rsidR="001F7D26" w:rsidRDefault="001F7D26"/>
        </w:tc>
        <w:tc>
          <w:tcPr>
            <w:tcW w:w="241" w:type="dxa"/>
          </w:tcPr>
          <w:p w14:paraId="6EA037D4" w14:textId="77777777" w:rsidR="001F7D26" w:rsidRDefault="001F7D26"/>
        </w:tc>
        <w:tc>
          <w:tcPr>
            <w:tcW w:w="241" w:type="dxa"/>
          </w:tcPr>
          <w:p w14:paraId="138AA7F2" w14:textId="77777777" w:rsidR="001F7D26" w:rsidRDefault="001F7D26"/>
        </w:tc>
        <w:tc>
          <w:tcPr>
            <w:tcW w:w="241" w:type="dxa"/>
          </w:tcPr>
          <w:p w14:paraId="49599FFE" w14:textId="77777777" w:rsidR="001F7D26" w:rsidRDefault="001F7D26"/>
        </w:tc>
        <w:tc>
          <w:tcPr>
            <w:tcW w:w="241" w:type="dxa"/>
          </w:tcPr>
          <w:p w14:paraId="0E5BAC24" w14:textId="77777777" w:rsidR="001F7D26" w:rsidRDefault="001F7D26"/>
        </w:tc>
        <w:tc>
          <w:tcPr>
            <w:tcW w:w="241" w:type="dxa"/>
          </w:tcPr>
          <w:p w14:paraId="6DE7A4E3" w14:textId="77777777" w:rsidR="001F7D26" w:rsidRDefault="001F7D26"/>
        </w:tc>
        <w:tc>
          <w:tcPr>
            <w:tcW w:w="241" w:type="dxa"/>
          </w:tcPr>
          <w:p w14:paraId="6AAD8110" w14:textId="77777777" w:rsidR="001F7D26" w:rsidRDefault="001F7D26"/>
        </w:tc>
        <w:tc>
          <w:tcPr>
            <w:tcW w:w="241" w:type="dxa"/>
          </w:tcPr>
          <w:p w14:paraId="1D3D3288" w14:textId="77777777" w:rsidR="001F7D26" w:rsidRDefault="001F7D26"/>
        </w:tc>
        <w:tc>
          <w:tcPr>
            <w:tcW w:w="241" w:type="dxa"/>
          </w:tcPr>
          <w:p w14:paraId="4FC85E93" w14:textId="77777777" w:rsidR="001F7D26" w:rsidRDefault="001F7D26"/>
        </w:tc>
        <w:tc>
          <w:tcPr>
            <w:tcW w:w="241" w:type="dxa"/>
          </w:tcPr>
          <w:p w14:paraId="54E11F11" w14:textId="77777777" w:rsidR="001F7D26" w:rsidRDefault="001F7D26"/>
        </w:tc>
      </w:tr>
      <w:tr w:rsidR="001F7D26" w14:paraId="1FF12C69" w14:textId="77777777" w:rsidTr="00F13A8F">
        <w:trPr>
          <w:cantSplit/>
          <w:trHeight w:val="640"/>
        </w:trPr>
        <w:tc>
          <w:tcPr>
            <w:tcW w:w="3894" w:type="dxa"/>
            <w:tcMar>
              <w:top w:w="50" w:type="dxa"/>
              <w:left w:w="50" w:type="dxa"/>
              <w:bottom w:w="50" w:type="dxa"/>
              <w:right w:w="50" w:type="dxa"/>
            </w:tcMar>
            <w:vAlign w:val="center"/>
          </w:tcPr>
          <w:p w14:paraId="35958BC9" w14:textId="77777777" w:rsidR="001F7D26" w:rsidRDefault="008805B6">
            <w:pPr>
              <w:spacing w:before="0"/>
              <w:jc w:val="left"/>
              <w:rPr>
                <w:sz w:val="18"/>
                <w:szCs w:val="18"/>
              </w:rPr>
            </w:pPr>
            <w:r>
              <w:rPr>
                <w:sz w:val="18"/>
                <w:szCs w:val="18"/>
              </w:rPr>
              <w:t>Elaborar un manual de bienvenida con perspectiva de género</w:t>
            </w:r>
          </w:p>
        </w:tc>
        <w:tc>
          <w:tcPr>
            <w:tcW w:w="242" w:type="dxa"/>
            <w:shd w:val="clear" w:color="auto" w:fill="556DA9"/>
          </w:tcPr>
          <w:p w14:paraId="4520704A" w14:textId="77777777" w:rsidR="001F7D26" w:rsidRDefault="001F7D26"/>
        </w:tc>
        <w:tc>
          <w:tcPr>
            <w:tcW w:w="242" w:type="dxa"/>
            <w:shd w:val="clear" w:color="auto" w:fill="556DA9"/>
          </w:tcPr>
          <w:p w14:paraId="0880B1A9" w14:textId="77777777" w:rsidR="001F7D26" w:rsidRDefault="001F7D26"/>
        </w:tc>
        <w:tc>
          <w:tcPr>
            <w:tcW w:w="242" w:type="dxa"/>
            <w:shd w:val="clear" w:color="auto" w:fill="556DA9"/>
          </w:tcPr>
          <w:p w14:paraId="4C2C4DA7" w14:textId="77777777" w:rsidR="001F7D26" w:rsidRDefault="001F7D26"/>
        </w:tc>
        <w:tc>
          <w:tcPr>
            <w:tcW w:w="242" w:type="dxa"/>
            <w:shd w:val="clear" w:color="auto" w:fill="556DA9"/>
          </w:tcPr>
          <w:p w14:paraId="5AABCE6B" w14:textId="77777777" w:rsidR="001F7D26" w:rsidRDefault="001F7D26"/>
        </w:tc>
        <w:tc>
          <w:tcPr>
            <w:tcW w:w="242" w:type="dxa"/>
            <w:shd w:val="clear" w:color="auto" w:fill="556DA9"/>
          </w:tcPr>
          <w:p w14:paraId="0C1AB50B" w14:textId="77777777" w:rsidR="001F7D26" w:rsidRDefault="001F7D26"/>
        </w:tc>
        <w:tc>
          <w:tcPr>
            <w:tcW w:w="242" w:type="dxa"/>
            <w:shd w:val="clear" w:color="auto" w:fill="556DA9"/>
          </w:tcPr>
          <w:p w14:paraId="77A0161F" w14:textId="77777777" w:rsidR="001F7D26" w:rsidRDefault="001F7D26"/>
        </w:tc>
        <w:tc>
          <w:tcPr>
            <w:tcW w:w="241" w:type="dxa"/>
            <w:shd w:val="clear" w:color="auto" w:fill="556DA9"/>
          </w:tcPr>
          <w:p w14:paraId="537DAD21" w14:textId="77777777" w:rsidR="001F7D26" w:rsidRDefault="001F7D26"/>
        </w:tc>
        <w:tc>
          <w:tcPr>
            <w:tcW w:w="241" w:type="dxa"/>
            <w:shd w:val="clear" w:color="auto" w:fill="556DA9"/>
          </w:tcPr>
          <w:p w14:paraId="1767AD39" w14:textId="77777777" w:rsidR="001F7D26" w:rsidRDefault="001F7D26"/>
        </w:tc>
        <w:tc>
          <w:tcPr>
            <w:tcW w:w="241" w:type="dxa"/>
            <w:shd w:val="clear" w:color="auto" w:fill="556DA9"/>
          </w:tcPr>
          <w:p w14:paraId="7F6D1C33" w14:textId="77777777" w:rsidR="001F7D26" w:rsidRDefault="001F7D26"/>
        </w:tc>
        <w:tc>
          <w:tcPr>
            <w:tcW w:w="241" w:type="dxa"/>
            <w:shd w:val="clear" w:color="auto" w:fill="556DA9"/>
          </w:tcPr>
          <w:p w14:paraId="17DFCF16" w14:textId="77777777" w:rsidR="001F7D26" w:rsidRDefault="001F7D26"/>
        </w:tc>
        <w:tc>
          <w:tcPr>
            <w:tcW w:w="241" w:type="dxa"/>
            <w:shd w:val="clear" w:color="auto" w:fill="556DA9"/>
          </w:tcPr>
          <w:p w14:paraId="00182A88" w14:textId="77777777" w:rsidR="001F7D26" w:rsidRDefault="001F7D26"/>
        </w:tc>
        <w:tc>
          <w:tcPr>
            <w:tcW w:w="241" w:type="dxa"/>
            <w:shd w:val="clear" w:color="auto" w:fill="556DA9"/>
          </w:tcPr>
          <w:p w14:paraId="3A2444FA" w14:textId="77777777" w:rsidR="001F7D26" w:rsidRDefault="001F7D26"/>
        </w:tc>
        <w:tc>
          <w:tcPr>
            <w:tcW w:w="241" w:type="dxa"/>
            <w:shd w:val="clear" w:color="auto" w:fill="556DA9"/>
          </w:tcPr>
          <w:p w14:paraId="1C76ECB0" w14:textId="77777777" w:rsidR="001F7D26" w:rsidRDefault="001F7D26"/>
        </w:tc>
        <w:tc>
          <w:tcPr>
            <w:tcW w:w="241" w:type="dxa"/>
            <w:shd w:val="clear" w:color="auto" w:fill="556DA9"/>
          </w:tcPr>
          <w:p w14:paraId="1962D017" w14:textId="77777777" w:rsidR="001F7D26" w:rsidRDefault="001F7D26"/>
        </w:tc>
        <w:tc>
          <w:tcPr>
            <w:tcW w:w="241" w:type="dxa"/>
            <w:shd w:val="clear" w:color="auto" w:fill="556DA9"/>
          </w:tcPr>
          <w:p w14:paraId="7ED5C603" w14:textId="77777777" w:rsidR="001F7D26" w:rsidRDefault="001F7D26"/>
        </w:tc>
        <w:tc>
          <w:tcPr>
            <w:tcW w:w="241" w:type="dxa"/>
            <w:shd w:val="clear" w:color="auto" w:fill="556DA9"/>
          </w:tcPr>
          <w:p w14:paraId="6A1A621D" w14:textId="77777777" w:rsidR="001F7D26" w:rsidRDefault="001F7D26"/>
        </w:tc>
        <w:tc>
          <w:tcPr>
            <w:tcW w:w="241" w:type="dxa"/>
            <w:shd w:val="clear" w:color="auto" w:fill="556DA9"/>
          </w:tcPr>
          <w:p w14:paraId="1132EAA6" w14:textId="77777777" w:rsidR="001F7D26" w:rsidRDefault="001F7D26"/>
        </w:tc>
        <w:tc>
          <w:tcPr>
            <w:tcW w:w="241" w:type="dxa"/>
            <w:shd w:val="clear" w:color="auto" w:fill="556DA9"/>
          </w:tcPr>
          <w:p w14:paraId="69609C4C" w14:textId="77777777" w:rsidR="001F7D26" w:rsidRDefault="001F7D26"/>
        </w:tc>
        <w:tc>
          <w:tcPr>
            <w:tcW w:w="241" w:type="dxa"/>
            <w:shd w:val="clear" w:color="auto" w:fill="556DA9"/>
          </w:tcPr>
          <w:p w14:paraId="3A590014" w14:textId="77777777" w:rsidR="001F7D26" w:rsidRDefault="001F7D26"/>
        </w:tc>
        <w:tc>
          <w:tcPr>
            <w:tcW w:w="241" w:type="dxa"/>
            <w:shd w:val="clear" w:color="auto" w:fill="556DA9"/>
          </w:tcPr>
          <w:p w14:paraId="0364CB66" w14:textId="77777777" w:rsidR="001F7D26" w:rsidRDefault="001F7D26"/>
        </w:tc>
        <w:tc>
          <w:tcPr>
            <w:tcW w:w="241" w:type="dxa"/>
            <w:shd w:val="clear" w:color="auto" w:fill="556DA9"/>
          </w:tcPr>
          <w:p w14:paraId="4CDBAA26" w14:textId="77777777" w:rsidR="001F7D26" w:rsidRDefault="001F7D26"/>
        </w:tc>
        <w:tc>
          <w:tcPr>
            <w:tcW w:w="241" w:type="dxa"/>
            <w:shd w:val="clear" w:color="auto" w:fill="556DA9"/>
          </w:tcPr>
          <w:p w14:paraId="221B4015" w14:textId="77777777" w:rsidR="001F7D26" w:rsidRDefault="001F7D26"/>
        </w:tc>
        <w:tc>
          <w:tcPr>
            <w:tcW w:w="241" w:type="dxa"/>
            <w:shd w:val="clear" w:color="auto" w:fill="556DA9"/>
          </w:tcPr>
          <w:p w14:paraId="0A763C06" w14:textId="77777777" w:rsidR="001F7D26" w:rsidRDefault="001F7D26"/>
        </w:tc>
        <w:tc>
          <w:tcPr>
            <w:tcW w:w="241" w:type="dxa"/>
            <w:shd w:val="clear" w:color="auto" w:fill="556DA9"/>
          </w:tcPr>
          <w:p w14:paraId="74E97636" w14:textId="77777777" w:rsidR="001F7D26" w:rsidRDefault="001F7D26"/>
        </w:tc>
        <w:tc>
          <w:tcPr>
            <w:tcW w:w="241" w:type="dxa"/>
          </w:tcPr>
          <w:p w14:paraId="3B68F31F" w14:textId="77777777" w:rsidR="001F7D26" w:rsidRDefault="001F7D26"/>
        </w:tc>
        <w:tc>
          <w:tcPr>
            <w:tcW w:w="241" w:type="dxa"/>
          </w:tcPr>
          <w:p w14:paraId="4443CFB1" w14:textId="77777777" w:rsidR="001F7D26" w:rsidRDefault="001F7D26"/>
        </w:tc>
        <w:tc>
          <w:tcPr>
            <w:tcW w:w="241" w:type="dxa"/>
          </w:tcPr>
          <w:p w14:paraId="7883948F" w14:textId="77777777" w:rsidR="001F7D26" w:rsidRDefault="001F7D26"/>
        </w:tc>
        <w:tc>
          <w:tcPr>
            <w:tcW w:w="241" w:type="dxa"/>
          </w:tcPr>
          <w:p w14:paraId="6AE73B4A" w14:textId="77777777" w:rsidR="001F7D26" w:rsidRDefault="001F7D26"/>
        </w:tc>
        <w:tc>
          <w:tcPr>
            <w:tcW w:w="241" w:type="dxa"/>
          </w:tcPr>
          <w:p w14:paraId="43DA8423" w14:textId="77777777" w:rsidR="001F7D26" w:rsidRDefault="001F7D26"/>
        </w:tc>
        <w:tc>
          <w:tcPr>
            <w:tcW w:w="241" w:type="dxa"/>
          </w:tcPr>
          <w:p w14:paraId="310C0F1A" w14:textId="77777777" w:rsidR="001F7D26" w:rsidRDefault="001F7D26"/>
        </w:tc>
        <w:tc>
          <w:tcPr>
            <w:tcW w:w="241" w:type="dxa"/>
          </w:tcPr>
          <w:p w14:paraId="36AC30DD" w14:textId="77777777" w:rsidR="001F7D26" w:rsidRDefault="001F7D26"/>
        </w:tc>
        <w:tc>
          <w:tcPr>
            <w:tcW w:w="241" w:type="dxa"/>
          </w:tcPr>
          <w:p w14:paraId="06DB4EA7" w14:textId="77777777" w:rsidR="001F7D26" w:rsidRDefault="001F7D26"/>
        </w:tc>
        <w:tc>
          <w:tcPr>
            <w:tcW w:w="241" w:type="dxa"/>
          </w:tcPr>
          <w:p w14:paraId="26651145" w14:textId="77777777" w:rsidR="001F7D26" w:rsidRDefault="001F7D26"/>
        </w:tc>
        <w:tc>
          <w:tcPr>
            <w:tcW w:w="241" w:type="dxa"/>
          </w:tcPr>
          <w:p w14:paraId="0E544B2D" w14:textId="77777777" w:rsidR="001F7D26" w:rsidRDefault="001F7D26"/>
        </w:tc>
        <w:tc>
          <w:tcPr>
            <w:tcW w:w="241" w:type="dxa"/>
          </w:tcPr>
          <w:p w14:paraId="52D4BF49" w14:textId="77777777" w:rsidR="001F7D26" w:rsidRDefault="001F7D26"/>
        </w:tc>
        <w:tc>
          <w:tcPr>
            <w:tcW w:w="241" w:type="dxa"/>
          </w:tcPr>
          <w:p w14:paraId="46BB275D" w14:textId="77777777" w:rsidR="001F7D26" w:rsidRDefault="001F7D26"/>
        </w:tc>
        <w:tc>
          <w:tcPr>
            <w:tcW w:w="241" w:type="dxa"/>
          </w:tcPr>
          <w:p w14:paraId="14E1FE71" w14:textId="77777777" w:rsidR="001F7D26" w:rsidRDefault="001F7D26"/>
        </w:tc>
        <w:tc>
          <w:tcPr>
            <w:tcW w:w="241" w:type="dxa"/>
          </w:tcPr>
          <w:p w14:paraId="3CEAFEDB" w14:textId="77777777" w:rsidR="001F7D26" w:rsidRDefault="001F7D26"/>
        </w:tc>
        <w:tc>
          <w:tcPr>
            <w:tcW w:w="241" w:type="dxa"/>
          </w:tcPr>
          <w:p w14:paraId="1E3FEE2E" w14:textId="77777777" w:rsidR="001F7D26" w:rsidRDefault="001F7D26"/>
        </w:tc>
        <w:tc>
          <w:tcPr>
            <w:tcW w:w="241" w:type="dxa"/>
          </w:tcPr>
          <w:p w14:paraId="15A10D4A" w14:textId="77777777" w:rsidR="001F7D26" w:rsidRDefault="001F7D26"/>
        </w:tc>
        <w:tc>
          <w:tcPr>
            <w:tcW w:w="241" w:type="dxa"/>
          </w:tcPr>
          <w:p w14:paraId="5E879AA9" w14:textId="77777777" w:rsidR="001F7D26" w:rsidRDefault="001F7D26"/>
        </w:tc>
        <w:tc>
          <w:tcPr>
            <w:tcW w:w="241" w:type="dxa"/>
          </w:tcPr>
          <w:p w14:paraId="134529E0" w14:textId="77777777" w:rsidR="001F7D26" w:rsidRDefault="001F7D26"/>
        </w:tc>
        <w:tc>
          <w:tcPr>
            <w:tcW w:w="241" w:type="dxa"/>
          </w:tcPr>
          <w:p w14:paraId="5F64401A" w14:textId="77777777" w:rsidR="001F7D26" w:rsidRDefault="001F7D26"/>
        </w:tc>
        <w:tc>
          <w:tcPr>
            <w:tcW w:w="241" w:type="dxa"/>
          </w:tcPr>
          <w:p w14:paraId="23FC1B76" w14:textId="77777777" w:rsidR="001F7D26" w:rsidRDefault="001F7D26"/>
        </w:tc>
        <w:tc>
          <w:tcPr>
            <w:tcW w:w="241" w:type="dxa"/>
          </w:tcPr>
          <w:p w14:paraId="19B63491" w14:textId="77777777" w:rsidR="001F7D26" w:rsidRDefault="001F7D26"/>
        </w:tc>
        <w:tc>
          <w:tcPr>
            <w:tcW w:w="241" w:type="dxa"/>
          </w:tcPr>
          <w:p w14:paraId="7E0B6913" w14:textId="77777777" w:rsidR="001F7D26" w:rsidRDefault="001F7D26"/>
        </w:tc>
        <w:tc>
          <w:tcPr>
            <w:tcW w:w="241" w:type="dxa"/>
          </w:tcPr>
          <w:p w14:paraId="16CB0C45" w14:textId="77777777" w:rsidR="001F7D26" w:rsidRDefault="001F7D26"/>
        </w:tc>
        <w:tc>
          <w:tcPr>
            <w:tcW w:w="241" w:type="dxa"/>
          </w:tcPr>
          <w:p w14:paraId="06A26B0B" w14:textId="77777777" w:rsidR="001F7D26" w:rsidRDefault="001F7D26"/>
        </w:tc>
      </w:tr>
      <w:tr w:rsidR="00F04B3C" w14:paraId="76EA91C4" w14:textId="77777777" w:rsidTr="00F13A8F">
        <w:trPr>
          <w:cantSplit/>
          <w:trHeight w:val="640"/>
        </w:trPr>
        <w:tc>
          <w:tcPr>
            <w:tcW w:w="3894" w:type="dxa"/>
            <w:tcMar>
              <w:top w:w="50" w:type="dxa"/>
              <w:left w:w="50" w:type="dxa"/>
              <w:bottom w:w="50" w:type="dxa"/>
              <w:right w:w="50" w:type="dxa"/>
            </w:tcMar>
            <w:vAlign w:val="center"/>
          </w:tcPr>
          <w:p w14:paraId="02418074" w14:textId="77777777" w:rsidR="001F7D26" w:rsidRDefault="008805B6">
            <w:pPr>
              <w:spacing w:before="0"/>
              <w:jc w:val="left"/>
              <w:rPr>
                <w:sz w:val="18"/>
                <w:szCs w:val="18"/>
              </w:rPr>
            </w:pPr>
            <w:r>
              <w:rPr>
                <w:sz w:val="18"/>
                <w:szCs w:val="18"/>
              </w:rPr>
              <w:t>Lenguaje e imágenes de las comunicaciones externas</w:t>
            </w:r>
          </w:p>
        </w:tc>
        <w:tc>
          <w:tcPr>
            <w:tcW w:w="242" w:type="dxa"/>
            <w:shd w:val="clear" w:color="auto" w:fill="556DA9"/>
          </w:tcPr>
          <w:p w14:paraId="25E9A07C" w14:textId="77777777" w:rsidR="001F7D26" w:rsidRDefault="001F7D26"/>
        </w:tc>
        <w:tc>
          <w:tcPr>
            <w:tcW w:w="242" w:type="dxa"/>
            <w:shd w:val="clear" w:color="auto" w:fill="556DA9"/>
          </w:tcPr>
          <w:p w14:paraId="0EBE6D53" w14:textId="77777777" w:rsidR="001F7D26" w:rsidRDefault="001F7D26"/>
        </w:tc>
        <w:tc>
          <w:tcPr>
            <w:tcW w:w="242" w:type="dxa"/>
            <w:shd w:val="clear" w:color="auto" w:fill="556DA9"/>
          </w:tcPr>
          <w:p w14:paraId="3A74BD14" w14:textId="77777777" w:rsidR="001F7D26" w:rsidRDefault="001F7D26"/>
        </w:tc>
        <w:tc>
          <w:tcPr>
            <w:tcW w:w="242" w:type="dxa"/>
            <w:shd w:val="clear" w:color="auto" w:fill="556DA9"/>
          </w:tcPr>
          <w:p w14:paraId="2B867D63" w14:textId="77777777" w:rsidR="001F7D26" w:rsidRDefault="001F7D26"/>
        </w:tc>
        <w:tc>
          <w:tcPr>
            <w:tcW w:w="242" w:type="dxa"/>
            <w:shd w:val="clear" w:color="auto" w:fill="556DA9"/>
          </w:tcPr>
          <w:p w14:paraId="6184FFA0" w14:textId="77777777" w:rsidR="001F7D26" w:rsidRDefault="001F7D26"/>
        </w:tc>
        <w:tc>
          <w:tcPr>
            <w:tcW w:w="242" w:type="dxa"/>
            <w:shd w:val="clear" w:color="auto" w:fill="556DA9"/>
          </w:tcPr>
          <w:p w14:paraId="464F93F6" w14:textId="77777777" w:rsidR="001F7D26" w:rsidRDefault="001F7D26"/>
        </w:tc>
        <w:tc>
          <w:tcPr>
            <w:tcW w:w="241" w:type="dxa"/>
            <w:shd w:val="clear" w:color="auto" w:fill="556DA9"/>
          </w:tcPr>
          <w:p w14:paraId="75EC215A" w14:textId="77777777" w:rsidR="001F7D26" w:rsidRDefault="001F7D26"/>
        </w:tc>
        <w:tc>
          <w:tcPr>
            <w:tcW w:w="241" w:type="dxa"/>
            <w:shd w:val="clear" w:color="auto" w:fill="556DA9"/>
          </w:tcPr>
          <w:p w14:paraId="7EC8637E" w14:textId="77777777" w:rsidR="001F7D26" w:rsidRDefault="001F7D26"/>
        </w:tc>
        <w:tc>
          <w:tcPr>
            <w:tcW w:w="241" w:type="dxa"/>
            <w:shd w:val="clear" w:color="auto" w:fill="556DA9"/>
          </w:tcPr>
          <w:p w14:paraId="689DC4E5" w14:textId="77777777" w:rsidR="001F7D26" w:rsidRDefault="001F7D26"/>
        </w:tc>
        <w:tc>
          <w:tcPr>
            <w:tcW w:w="241" w:type="dxa"/>
            <w:shd w:val="clear" w:color="auto" w:fill="556DA9"/>
          </w:tcPr>
          <w:p w14:paraId="0797633B" w14:textId="77777777" w:rsidR="001F7D26" w:rsidRDefault="001F7D26"/>
        </w:tc>
        <w:tc>
          <w:tcPr>
            <w:tcW w:w="241" w:type="dxa"/>
            <w:shd w:val="clear" w:color="auto" w:fill="556DA9"/>
          </w:tcPr>
          <w:p w14:paraId="55C68056" w14:textId="77777777" w:rsidR="001F7D26" w:rsidRDefault="001F7D26"/>
        </w:tc>
        <w:tc>
          <w:tcPr>
            <w:tcW w:w="241" w:type="dxa"/>
            <w:shd w:val="clear" w:color="auto" w:fill="556DA9"/>
          </w:tcPr>
          <w:p w14:paraId="3B363C08" w14:textId="77777777" w:rsidR="001F7D26" w:rsidRDefault="001F7D26"/>
        </w:tc>
        <w:tc>
          <w:tcPr>
            <w:tcW w:w="241" w:type="dxa"/>
            <w:shd w:val="clear" w:color="auto" w:fill="556DA9"/>
          </w:tcPr>
          <w:p w14:paraId="2AA9E21D" w14:textId="77777777" w:rsidR="001F7D26" w:rsidRDefault="001F7D26"/>
        </w:tc>
        <w:tc>
          <w:tcPr>
            <w:tcW w:w="241" w:type="dxa"/>
            <w:shd w:val="clear" w:color="auto" w:fill="556DA9"/>
          </w:tcPr>
          <w:p w14:paraId="525438E4" w14:textId="77777777" w:rsidR="001F7D26" w:rsidRDefault="001F7D26"/>
        </w:tc>
        <w:tc>
          <w:tcPr>
            <w:tcW w:w="241" w:type="dxa"/>
            <w:shd w:val="clear" w:color="auto" w:fill="556DA9"/>
          </w:tcPr>
          <w:p w14:paraId="0417722D" w14:textId="77777777" w:rsidR="001F7D26" w:rsidRDefault="001F7D26"/>
        </w:tc>
        <w:tc>
          <w:tcPr>
            <w:tcW w:w="241" w:type="dxa"/>
            <w:shd w:val="clear" w:color="auto" w:fill="556DA9"/>
          </w:tcPr>
          <w:p w14:paraId="1283D8AE" w14:textId="77777777" w:rsidR="001F7D26" w:rsidRDefault="001F7D26"/>
        </w:tc>
        <w:tc>
          <w:tcPr>
            <w:tcW w:w="241" w:type="dxa"/>
            <w:shd w:val="clear" w:color="auto" w:fill="556DA9"/>
          </w:tcPr>
          <w:p w14:paraId="671C44C1" w14:textId="77777777" w:rsidR="001F7D26" w:rsidRDefault="001F7D26"/>
        </w:tc>
        <w:tc>
          <w:tcPr>
            <w:tcW w:w="241" w:type="dxa"/>
            <w:shd w:val="clear" w:color="auto" w:fill="556DA9"/>
          </w:tcPr>
          <w:p w14:paraId="42868D22" w14:textId="77777777" w:rsidR="001F7D26" w:rsidRDefault="001F7D26"/>
        </w:tc>
        <w:tc>
          <w:tcPr>
            <w:tcW w:w="241" w:type="dxa"/>
            <w:shd w:val="clear" w:color="auto" w:fill="556DA9"/>
          </w:tcPr>
          <w:p w14:paraId="3EE13635" w14:textId="77777777" w:rsidR="001F7D26" w:rsidRDefault="001F7D26"/>
        </w:tc>
        <w:tc>
          <w:tcPr>
            <w:tcW w:w="241" w:type="dxa"/>
            <w:shd w:val="clear" w:color="auto" w:fill="556DA9"/>
          </w:tcPr>
          <w:p w14:paraId="60E95576" w14:textId="77777777" w:rsidR="001F7D26" w:rsidRDefault="001F7D26"/>
        </w:tc>
        <w:tc>
          <w:tcPr>
            <w:tcW w:w="241" w:type="dxa"/>
            <w:shd w:val="clear" w:color="auto" w:fill="556DA9"/>
          </w:tcPr>
          <w:p w14:paraId="72807145" w14:textId="77777777" w:rsidR="001F7D26" w:rsidRDefault="001F7D26"/>
        </w:tc>
        <w:tc>
          <w:tcPr>
            <w:tcW w:w="241" w:type="dxa"/>
            <w:shd w:val="clear" w:color="auto" w:fill="556DA9"/>
          </w:tcPr>
          <w:p w14:paraId="4486695D" w14:textId="77777777" w:rsidR="001F7D26" w:rsidRDefault="001F7D26"/>
        </w:tc>
        <w:tc>
          <w:tcPr>
            <w:tcW w:w="241" w:type="dxa"/>
            <w:shd w:val="clear" w:color="auto" w:fill="556DA9"/>
          </w:tcPr>
          <w:p w14:paraId="7384F404" w14:textId="77777777" w:rsidR="001F7D26" w:rsidRDefault="001F7D26"/>
        </w:tc>
        <w:tc>
          <w:tcPr>
            <w:tcW w:w="241" w:type="dxa"/>
            <w:shd w:val="clear" w:color="auto" w:fill="556DA9"/>
          </w:tcPr>
          <w:p w14:paraId="4E92387C" w14:textId="77777777" w:rsidR="001F7D26" w:rsidRDefault="001F7D26"/>
        </w:tc>
        <w:tc>
          <w:tcPr>
            <w:tcW w:w="241" w:type="dxa"/>
            <w:shd w:val="clear" w:color="auto" w:fill="556DA9"/>
          </w:tcPr>
          <w:p w14:paraId="5A8DD0C6" w14:textId="77777777" w:rsidR="001F7D26" w:rsidRDefault="001F7D26"/>
        </w:tc>
        <w:tc>
          <w:tcPr>
            <w:tcW w:w="241" w:type="dxa"/>
            <w:shd w:val="clear" w:color="auto" w:fill="556DA9"/>
          </w:tcPr>
          <w:p w14:paraId="0D8F3312" w14:textId="77777777" w:rsidR="001F7D26" w:rsidRDefault="001F7D26"/>
        </w:tc>
        <w:tc>
          <w:tcPr>
            <w:tcW w:w="241" w:type="dxa"/>
            <w:shd w:val="clear" w:color="auto" w:fill="556DA9"/>
          </w:tcPr>
          <w:p w14:paraId="49A6E5AC" w14:textId="77777777" w:rsidR="001F7D26" w:rsidRDefault="001F7D26"/>
        </w:tc>
        <w:tc>
          <w:tcPr>
            <w:tcW w:w="241" w:type="dxa"/>
            <w:shd w:val="clear" w:color="auto" w:fill="556DA9"/>
          </w:tcPr>
          <w:p w14:paraId="22C5D0CD" w14:textId="77777777" w:rsidR="001F7D26" w:rsidRDefault="001F7D26"/>
        </w:tc>
        <w:tc>
          <w:tcPr>
            <w:tcW w:w="241" w:type="dxa"/>
            <w:shd w:val="clear" w:color="auto" w:fill="556DA9"/>
          </w:tcPr>
          <w:p w14:paraId="19E80FBB" w14:textId="77777777" w:rsidR="001F7D26" w:rsidRDefault="001F7D26"/>
        </w:tc>
        <w:tc>
          <w:tcPr>
            <w:tcW w:w="241" w:type="dxa"/>
            <w:shd w:val="clear" w:color="auto" w:fill="556DA9"/>
          </w:tcPr>
          <w:p w14:paraId="76B048CE" w14:textId="77777777" w:rsidR="001F7D26" w:rsidRDefault="001F7D26"/>
        </w:tc>
        <w:tc>
          <w:tcPr>
            <w:tcW w:w="241" w:type="dxa"/>
            <w:shd w:val="clear" w:color="auto" w:fill="556DA9"/>
          </w:tcPr>
          <w:p w14:paraId="63E5F8CD" w14:textId="77777777" w:rsidR="001F7D26" w:rsidRDefault="001F7D26"/>
        </w:tc>
        <w:tc>
          <w:tcPr>
            <w:tcW w:w="241" w:type="dxa"/>
            <w:shd w:val="clear" w:color="auto" w:fill="556DA9"/>
          </w:tcPr>
          <w:p w14:paraId="0886B4F5" w14:textId="77777777" w:rsidR="001F7D26" w:rsidRDefault="001F7D26"/>
        </w:tc>
        <w:tc>
          <w:tcPr>
            <w:tcW w:w="241" w:type="dxa"/>
            <w:shd w:val="clear" w:color="auto" w:fill="556DA9"/>
          </w:tcPr>
          <w:p w14:paraId="32D8BE5F" w14:textId="77777777" w:rsidR="001F7D26" w:rsidRDefault="001F7D26"/>
        </w:tc>
        <w:tc>
          <w:tcPr>
            <w:tcW w:w="241" w:type="dxa"/>
            <w:shd w:val="clear" w:color="auto" w:fill="556DA9"/>
          </w:tcPr>
          <w:p w14:paraId="400C1229" w14:textId="77777777" w:rsidR="001F7D26" w:rsidRDefault="001F7D26"/>
        </w:tc>
        <w:tc>
          <w:tcPr>
            <w:tcW w:w="241" w:type="dxa"/>
            <w:shd w:val="clear" w:color="auto" w:fill="556DA9"/>
          </w:tcPr>
          <w:p w14:paraId="2A218BF5" w14:textId="77777777" w:rsidR="001F7D26" w:rsidRDefault="001F7D26"/>
        </w:tc>
        <w:tc>
          <w:tcPr>
            <w:tcW w:w="241" w:type="dxa"/>
            <w:shd w:val="clear" w:color="auto" w:fill="556DA9"/>
          </w:tcPr>
          <w:p w14:paraId="64030068" w14:textId="77777777" w:rsidR="001F7D26" w:rsidRDefault="001F7D26"/>
        </w:tc>
        <w:tc>
          <w:tcPr>
            <w:tcW w:w="241" w:type="dxa"/>
            <w:shd w:val="clear" w:color="auto" w:fill="556DA9"/>
          </w:tcPr>
          <w:p w14:paraId="62337DC8" w14:textId="77777777" w:rsidR="001F7D26" w:rsidRDefault="001F7D26"/>
        </w:tc>
        <w:tc>
          <w:tcPr>
            <w:tcW w:w="241" w:type="dxa"/>
            <w:shd w:val="clear" w:color="auto" w:fill="556DA9"/>
          </w:tcPr>
          <w:p w14:paraId="6C6D3FFD" w14:textId="77777777" w:rsidR="001F7D26" w:rsidRDefault="001F7D26"/>
        </w:tc>
        <w:tc>
          <w:tcPr>
            <w:tcW w:w="241" w:type="dxa"/>
            <w:shd w:val="clear" w:color="auto" w:fill="556DA9"/>
          </w:tcPr>
          <w:p w14:paraId="363CC10D" w14:textId="77777777" w:rsidR="001F7D26" w:rsidRDefault="001F7D26"/>
        </w:tc>
        <w:tc>
          <w:tcPr>
            <w:tcW w:w="241" w:type="dxa"/>
            <w:shd w:val="clear" w:color="auto" w:fill="556DA9"/>
          </w:tcPr>
          <w:p w14:paraId="53C6D82D" w14:textId="77777777" w:rsidR="001F7D26" w:rsidRDefault="001F7D26"/>
        </w:tc>
        <w:tc>
          <w:tcPr>
            <w:tcW w:w="241" w:type="dxa"/>
            <w:shd w:val="clear" w:color="auto" w:fill="556DA9"/>
          </w:tcPr>
          <w:p w14:paraId="0E6028FE" w14:textId="77777777" w:rsidR="001F7D26" w:rsidRDefault="001F7D26"/>
        </w:tc>
        <w:tc>
          <w:tcPr>
            <w:tcW w:w="241" w:type="dxa"/>
            <w:shd w:val="clear" w:color="auto" w:fill="556DA9"/>
          </w:tcPr>
          <w:p w14:paraId="1A11484E" w14:textId="77777777" w:rsidR="001F7D26" w:rsidRDefault="001F7D26"/>
        </w:tc>
        <w:tc>
          <w:tcPr>
            <w:tcW w:w="241" w:type="dxa"/>
            <w:shd w:val="clear" w:color="auto" w:fill="556DA9"/>
          </w:tcPr>
          <w:p w14:paraId="240F9C5F" w14:textId="77777777" w:rsidR="001F7D26" w:rsidRDefault="001F7D26"/>
        </w:tc>
        <w:tc>
          <w:tcPr>
            <w:tcW w:w="241" w:type="dxa"/>
            <w:shd w:val="clear" w:color="auto" w:fill="556DA9"/>
          </w:tcPr>
          <w:p w14:paraId="05EEBFA8" w14:textId="77777777" w:rsidR="001F7D26" w:rsidRDefault="001F7D26"/>
        </w:tc>
        <w:tc>
          <w:tcPr>
            <w:tcW w:w="241" w:type="dxa"/>
            <w:shd w:val="clear" w:color="auto" w:fill="556DA9"/>
          </w:tcPr>
          <w:p w14:paraId="333B4D06" w14:textId="77777777" w:rsidR="001F7D26" w:rsidRDefault="001F7D26"/>
        </w:tc>
        <w:tc>
          <w:tcPr>
            <w:tcW w:w="241" w:type="dxa"/>
            <w:shd w:val="clear" w:color="auto" w:fill="556DA9"/>
          </w:tcPr>
          <w:p w14:paraId="0506B37A" w14:textId="77777777" w:rsidR="001F7D26" w:rsidRDefault="001F7D26"/>
        </w:tc>
        <w:tc>
          <w:tcPr>
            <w:tcW w:w="241" w:type="dxa"/>
            <w:shd w:val="clear" w:color="auto" w:fill="556DA9"/>
          </w:tcPr>
          <w:p w14:paraId="6D20100E" w14:textId="77777777" w:rsidR="001F7D26" w:rsidRDefault="001F7D26"/>
        </w:tc>
        <w:tc>
          <w:tcPr>
            <w:tcW w:w="241" w:type="dxa"/>
            <w:shd w:val="clear" w:color="auto" w:fill="556DA9"/>
          </w:tcPr>
          <w:p w14:paraId="0214E6E5" w14:textId="77777777" w:rsidR="001F7D26" w:rsidRDefault="001F7D26"/>
        </w:tc>
      </w:tr>
      <w:tr w:rsidR="00F04B3C" w14:paraId="7ECC86D3" w14:textId="77777777" w:rsidTr="00F13A8F">
        <w:trPr>
          <w:cantSplit/>
          <w:trHeight w:val="640"/>
        </w:trPr>
        <w:tc>
          <w:tcPr>
            <w:tcW w:w="3894" w:type="dxa"/>
            <w:tcMar>
              <w:top w:w="50" w:type="dxa"/>
              <w:left w:w="50" w:type="dxa"/>
              <w:bottom w:w="50" w:type="dxa"/>
              <w:right w:w="50" w:type="dxa"/>
            </w:tcMar>
            <w:vAlign w:val="center"/>
          </w:tcPr>
          <w:p w14:paraId="1FE6FD59" w14:textId="77777777" w:rsidR="001F7D26" w:rsidRDefault="008805B6">
            <w:pPr>
              <w:spacing w:before="0"/>
              <w:jc w:val="left"/>
              <w:rPr>
                <w:sz w:val="18"/>
                <w:szCs w:val="18"/>
              </w:rPr>
            </w:pPr>
            <w:r>
              <w:rPr>
                <w:sz w:val="18"/>
                <w:szCs w:val="18"/>
              </w:rPr>
              <w:t>Lenguaje e imágenes de las comunicaciones internas</w:t>
            </w:r>
          </w:p>
        </w:tc>
        <w:tc>
          <w:tcPr>
            <w:tcW w:w="242" w:type="dxa"/>
            <w:shd w:val="clear" w:color="auto" w:fill="556DA9"/>
          </w:tcPr>
          <w:p w14:paraId="7B921486" w14:textId="77777777" w:rsidR="001F7D26" w:rsidRDefault="001F7D26"/>
        </w:tc>
        <w:tc>
          <w:tcPr>
            <w:tcW w:w="242" w:type="dxa"/>
            <w:shd w:val="clear" w:color="auto" w:fill="556DA9"/>
          </w:tcPr>
          <w:p w14:paraId="2E2A46AD" w14:textId="77777777" w:rsidR="001F7D26" w:rsidRDefault="001F7D26"/>
        </w:tc>
        <w:tc>
          <w:tcPr>
            <w:tcW w:w="242" w:type="dxa"/>
            <w:shd w:val="clear" w:color="auto" w:fill="556DA9"/>
          </w:tcPr>
          <w:p w14:paraId="26E62734" w14:textId="77777777" w:rsidR="001F7D26" w:rsidRDefault="001F7D26"/>
        </w:tc>
        <w:tc>
          <w:tcPr>
            <w:tcW w:w="242" w:type="dxa"/>
            <w:shd w:val="clear" w:color="auto" w:fill="556DA9"/>
          </w:tcPr>
          <w:p w14:paraId="667AACE3" w14:textId="77777777" w:rsidR="001F7D26" w:rsidRDefault="001F7D26"/>
        </w:tc>
        <w:tc>
          <w:tcPr>
            <w:tcW w:w="242" w:type="dxa"/>
            <w:shd w:val="clear" w:color="auto" w:fill="556DA9"/>
          </w:tcPr>
          <w:p w14:paraId="0B4766BF" w14:textId="77777777" w:rsidR="001F7D26" w:rsidRDefault="001F7D26"/>
        </w:tc>
        <w:tc>
          <w:tcPr>
            <w:tcW w:w="242" w:type="dxa"/>
            <w:shd w:val="clear" w:color="auto" w:fill="556DA9"/>
          </w:tcPr>
          <w:p w14:paraId="4D3D5E8A" w14:textId="77777777" w:rsidR="001F7D26" w:rsidRDefault="001F7D26"/>
        </w:tc>
        <w:tc>
          <w:tcPr>
            <w:tcW w:w="241" w:type="dxa"/>
            <w:shd w:val="clear" w:color="auto" w:fill="556DA9"/>
          </w:tcPr>
          <w:p w14:paraId="4660B3F7" w14:textId="77777777" w:rsidR="001F7D26" w:rsidRDefault="001F7D26"/>
        </w:tc>
        <w:tc>
          <w:tcPr>
            <w:tcW w:w="241" w:type="dxa"/>
            <w:shd w:val="clear" w:color="auto" w:fill="556DA9"/>
          </w:tcPr>
          <w:p w14:paraId="06E4F0C9" w14:textId="77777777" w:rsidR="001F7D26" w:rsidRDefault="001F7D26"/>
        </w:tc>
        <w:tc>
          <w:tcPr>
            <w:tcW w:w="241" w:type="dxa"/>
            <w:shd w:val="clear" w:color="auto" w:fill="556DA9"/>
          </w:tcPr>
          <w:p w14:paraId="17F611A2" w14:textId="77777777" w:rsidR="001F7D26" w:rsidRDefault="001F7D26"/>
        </w:tc>
        <w:tc>
          <w:tcPr>
            <w:tcW w:w="241" w:type="dxa"/>
            <w:shd w:val="clear" w:color="auto" w:fill="556DA9"/>
          </w:tcPr>
          <w:p w14:paraId="560F39AF" w14:textId="77777777" w:rsidR="001F7D26" w:rsidRDefault="001F7D26"/>
        </w:tc>
        <w:tc>
          <w:tcPr>
            <w:tcW w:w="241" w:type="dxa"/>
            <w:shd w:val="clear" w:color="auto" w:fill="556DA9"/>
          </w:tcPr>
          <w:p w14:paraId="2124D381" w14:textId="77777777" w:rsidR="001F7D26" w:rsidRDefault="001F7D26"/>
        </w:tc>
        <w:tc>
          <w:tcPr>
            <w:tcW w:w="241" w:type="dxa"/>
            <w:shd w:val="clear" w:color="auto" w:fill="556DA9"/>
          </w:tcPr>
          <w:p w14:paraId="1CD2C90B" w14:textId="77777777" w:rsidR="001F7D26" w:rsidRDefault="001F7D26"/>
        </w:tc>
        <w:tc>
          <w:tcPr>
            <w:tcW w:w="241" w:type="dxa"/>
            <w:shd w:val="clear" w:color="auto" w:fill="556DA9"/>
          </w:tcPr>
          <w:p w14:paraId="5D7761EB" w14:textId="77777777" w:rsidR="001F7D26" w:rsidRDefault="001F7D26"/>
        </w:tc>
        <w:tc>
          <w:tcPr>
            <w:tcW w:w="241" w:type="dxa"/>
            <w:shd w:val="clear" w:color="auto" w:fill="556DA9"/>
          </w:tcPr>
          <w:p w14:paraId="47F453AE" w14:textId="77777777" w:rsidR="001F7D26" w:rsidRDefault="001F7D26"/>
        </w:tc>
        <w:tc>
          <w:tcPr>
            <w:tcW w:w="241" w:type="dxa"/>
            <w:shd w:val="clear" w:color="auto" w:fill="556DA9"/>
          </w:tcPr>
          <w:p w14:paraId="033B15DA" w14:textId="77777777" w:rsidR="001F7D26" w:rsidRDefault="001F7D26"/>
        </w:tc>
        <w:tc>
          <w:tcPr>
            <w:tcW w:w="241" w:type="dxa"/>
            <w:shd w:val="clear" w:color="auto" w:fill="556DA9"/>
          </w:tcPr>
          <w:p w14:paraId="0CC2054B" w14:textId="77777777" w:rsidR="001F7D26" w:rsidRDefault="001F7D26"/>
        </w:tc>
        <w:tc>
          <w:tcPr>
            <w:tcW w:w="241" w:type="dxa"/>
            <w:shd w:val="clear" w:color="auto" w:fill="556DA9"/>
          </w:tcPr>
          <w:p w14:paraId="0A51D176" w14:textId="77777777" w:rsidR="001F7D26" w:rsidRDefault="001F7D26"/>
        </w:tc>
        <w:tc>
          <w:tcPr>
            <w:tcW w:w="241" w:type="dxa"/>
            <w:shd w:val="clear" w:color="auto" w:fill="556DA9"/>
          </w:tcPr>
          <w:p w14:paraId="7FDD63B6" w14:textId="77777777" w:rsidR="001F7D26" w:rsidRDefault="001F7D26"/>
        </w:tc>
        <w:tc>
          <w:tcPr>
            <w:tcW w:w="241" w:type="dxa"/>
            <w:shd w:val="clear" w:color="auto" w:fill="556DA9"/>
          </w:tcPr>
          <w:p w14:paraId="6B47357A" w14:textId="77777777" w:rsidR="001F7D26" w:rsidRDefault="001F7D26"/>
        </w:tc>
        <w:tc>
          <w:tcPr>
            <w:tcW w:w="241" w:type="dxa"/>
            <w:shd w:val="clear" w:color="auto" w:fill="556DA9"/>
          </w:tcPr>
          <w:p w14:paraId="25DB8614" w14:textId="77777777" w:rsidR="001F7D26" w:rsidRDefault="001F7D26"/>
        </w:tc>
        <w:tc>
          <w:tcPr>
            <w:tcW w:w="241" w:type="dxa"/>
            <w:shd w:val="clear" w:color="auto" w:fill="556DA9"/>
          </w:tcPr>
          <w:p w14:paraId="71B3715F" w14:textId="77777777" w:rsidR="001F7D26" w:rsidRDefault="001F7D26"/>
        </w:tc>
        <w:tc>
          <w:tcPr>
            <w:tcW w:w="241" w:type="dxa"/>
            <w:shd w:val="clear" w:color="auto" w:fill="556DA9"/>
          </w:tcPr>
          <w:p w14:paraId="0C114DFD" w14:textId="77777777" w:rsidR="001F7D26" w:rsidRDefault="001F7D26"/>
        </w:tc>
        <w:tc>
          <w:tcPr>
            <w:tcW w:w="241" w:type="dxa"/>
            <w:shd w:val="clear" w:color="auto" w:fill="556DA9"/>
          </w:tcPr>
          <w:p w14:paraId="0EE99BC9" w14:textId="77777777" w:rsidR="001F7D26" w:rsidRDefault="001F7D26"/>
        </w:tc>
        <w:tc>
          <w:tcPr>
            <w:tcW w:w="241" w:type="dxa"/>
            <w:shd w:val="clear" w:color="auto" w:fill="556DA9"/>
          </w:tcPr>
          <w:p w14:paraId="330A1C54" w14:textId="77777777" w:rsidR="001F7D26" w:rsidRDefault="001F7D26"/>
        </w:tc>
        <w:tc>
          <w:tcPr>
            <w:tcW w:w="241" w:type="dxa"/>
            <w:shd w:val="clear" w:color="auto" w:fill="556DA9"/>
          </w:tcPr>
          <w:p w14:paraId="25ED7FBC" w14:textId="77777777" w:rsidR="001F7D26" w:rsidRDefault="001F7D26"/>
        </w:tc>
        <w:tc>
          <w:tcPr>
            <w:tcW w:w="241" w:type="dxa"/>
            <w:shd w:val="clear" w:color="auto" w:fill="556DA9"/>
          </w:tcPr>
          <w:p w14:paraId="234A1223" w14:textId="77777777" w:rsidR="001F7D26" w:rsidRDefault="001F7D26"/>
        </w:tc>
        <w:tc>
          <w:tcPr>
            <w:tcW w:w="241" w:type="dxa"/>
            <w:shd w:val="clear" w:color="auto" w:fill="556DA9"/>
          </w:tcPr>
          <w:p w14:paraId="6BA67D16" w14:textId="77777777" w:rsidR="001F7D26" w:rsidRDefault="001F7D26"/>
        </w:tc>
        <w:tc>
          <w:tcPr>
            <w:tcW w:w="241" w:type="dxa"/>
            <w:shd w:val="clear" w:color="auto" w:fill="556DA9"/>
          </w:tcPr>
          <w:p w14:paraId="6D19B3EB" w14:textId="77777777" w:rsidR="001F7D26" w:rsidRDefault="001F7D26"/>
        </w:tc>
        <w:tc>
          <w:tcPr>
            <w:tcW w:w="241" w:type="dxa"/>
            <w:shd w:val="clear" w:color="auto" w:fill="556DA9"/>
          </w:tcPr>
          <w:p w14:paraId="0E183330" w14:textId="77777777" w:rsidR="001F7D26" w:rsidRDefault="001F7D26"/>
        </w:tc>
        <w:tc>
          <w:tcPr>
            <w:tcW w:w="241" w:type="dxa"/>
            <w:shd w:val="clear" w:color="auto" w:fill="556DA9"/>
          </w:tcPr>
          <w:p w14:paraId="517072CE" w14:textId="77777777" w:rsidR="001F7D26" w:rsidRDefault="001F7D26"/>
        </w:tc>
        <w:tc>
          <w:tcPr>
            <w:tcW w:w="241" w:type="dxa"/>
            <w:shd w:val="clear" w:color="auto" w:fill="556DA9"/>
          </w:tcPr>
          <w:p w14:paraId="61F135C8" w14:textId="77777777" w:rsidR="001F7D26" w:rsidRDefault="001F7D26"/>
        </w:tc>
        <w:tc>
          <w:tcPr>
            <w:tcW w:w="241" w:type="dxa"/>
            <w:shd w:val="clear" w:color="auto" w:fill="556DA9"/>
          </w:tcPr>
          <w:p w14:paraId="7DA9178A" w14:textId="77777777" w:rsidR="001F7D26" w:rsidRDefault="001F7D26"/>
        </w:tc>
        <w:tc>
          <w:tcPr>
            <w:tcW w:w="241" w:type="dxa"/>
            <w:shd w:val="clear" w:color="auto" w:fill="556DA9"/>
          </w:tcPr>
          <w:p w14:paraId="5AF8F9D3" w14:textId="77777777" w:rsidR="001F7D26" w:rsidRDefault="001F7D26"/>
        </w:tc>
        <w:tc>
          <w:tcPr>
            <w:tcW w:w="241" w:type="dxa"/>
            <w:shd w:val="clear" w:color="auto" w:fill="556DA9"/>
          </w:tcPr>
          <w:p w14:paraId="1C94F4B0" w14:textId="77777777" w:rsidR="001F7D26" w:rsidRDefault="001F7D26"/>
        </w:tc>
        <w:tc>
          <w:tcPr>
            <w:tcW w:w="241" w:type="dxa"/>
            <w:shd w:val="clear" w:color="auto" w:fill="556DA9"/>
          </w:tcPr>
          <w:p w14:paraId="197BC008" w14:textId="77777777" w:rsidR="001F7D26" w:rsidRDefault="001F7D26"/>
        </w:tc>
        <w:tc>
          <w:tcPr>
            <w:tcW w:w="241" w:type="dxa"/>
            <w:shd w:val="clear" w:color="auto" w:fill="556DA9"/>
          </w:tcPr>
          <w:p w14:paraId="3B82C04F" w14:textId="77777777" w:rsidR="001F7D26" w:rsidRDefault="001F7D26"/>
        </w:tc>
        <w:tc>
          <w:tcPr>
            <w:tcW w:w="241" w:type="dxa"/>
            <w:shd w:val="clear" w:color="auto" w:fill="556DA9"/>
          </w:tcPr>
          <w:p w14:paraId="22186287" w14:textId="77777777" w:rsidR="001F7D26" w:rsidRDefault="001F7D26"/>
        </w:tc>
        <w:tc>
          <w:tcPr>
            <w:tcW w:w="241" w:type="dxa"/>
            <w:shd w:val="clear" w:color="auto" w:fill="556DA9"/>
          </w:tcPr>
          <w:p w14:paraId="1C88A7FE" w14:textId="77777777" w:rsidR="001F7D26" w:rsidRDefault="001F7D26"/>
        </w:tc>
        <w:tc>
          <w:tcPr>
            <w:tcW w:w="241" w:type="dxa"/>
            <w:shd w:val="clear" w:color="auto" w:fill="556DA9"/>
          </w:tcPr>
          <w:p w14:paraId="41A171AC" w14:textId="77777777" w:rsidR="001F7D26" w:rsidRDefault="001F7D26"/>
        </w:tc>
        <w:tc>
          <w:tcPr>
            <w:tcW w:w="241" w:type="dxa"/>
            <w:shd w:val="clear" w:color="auto" w:fill="556DA9"/>
          </w:tcPr>
          <w:p w14:paraId="6992A860" w14:textId="77777777" w:rsidR="001F7D26" w:rsidRDefault="001F7D26"/>
        </w:tc>
        <w:tc>
          <w:tcPr>
            <w:tcW w:w="241" w:type="dxa"/>
            <w:shd w:val="clear" w:color="auto" w:fill="556DA9"/>
          </w:tcPr>
          <w:p w14:paraId="3A52635C" w14:textId="77777777" w:rsidR="001F7D26" w:rsidRDefault="001F7D26"/>
        </w:tc>
        <w:tc>
          <w:tcPr>
            <w:tcW w:w="241" w:type="dxa"/>
            <w:shd w:val="clear" w:color="auto" w:fill="556DA9"/>
          </w:tcPr>
          <w:p w14:paraId="05BA9D43" w14:textId="77777777" w:rsidR="001F7D26" w:rsidRDefault="001F7D26"/>
        </w:tc>
        <w:tc>
          <w:tcPr>
            <w:tcW w:w="241" w:type="dxa"/>
            <w:shd w:val="clear" w:color="auto" w:fill="556DA9"/>
          </w:tcPr>
          <w:p w14:paraId="632FC8D6" w14:textId="77777777" w:rsidR="001F7D26" w:rsidRDefault="001F7D26"/>
        </w:tc>
        <w:tc>
          <w:tcPr>
            <w:tcW w:w="241" w:type="dxa"/>
            <w:shd w:val="clear" w:color="auto" w:fill="556DA9"/>
          </w:tcPr>
          <w:p w14:paraId="3B38AE1B" w14:textId="77777777" w:rsidR="001F7D26" w:rsidRDefault="001F7D26"/>
        </w:tc>
        <w:tc>
          <w:tcPr>
            <w:tcW w:w="241" w:type="dxa"/>
            <w:shd w:val="clear" w:color="auto" w:fill="556DA9"/>
          </w:tcPr>
          <w:p w14:paraId="087C1F06" w14:textId="77777777" w:rsidR="001F7D26" w:rsidRDefault="001F7D26"/>
        </w:tc>
        <w:tc>
          <w:tcPr>
            <w:tcW w:w="241" w:type="dxa"/>
            <w:shd w:val="clear" w:color="auto" w:fill="556DA9"/>
          </w:tcPr>
          <w:p w14:paraId="1CBEDB29" w14:textId="77777777" w:rsidR="001F7D26" w:rsidRDefault="001F7D26"/>
        </w:tc>
        <w:tc>
          <w:tcPr>
            <w:tcW w:w="241" w:type="dxa"/>
            <w:shd w:val="clear" w:color="auto" w:fill="556DA9"/>
          </w:tcPr>
          <w:p w14:paraId="60EA6D4A" w14:textId="77777777" w:rsidR="001F7D26" w:rsidRDefault="001F7D26"/>
        </w:tc>
        <w:tc>
          <w:tcPr>
            <w:tcW w:w="241" w:type="dxa"/>
            <w:shd w:val="clear" w:color="auto" w:fill="556DA9"/>
          </w:tcPr>
          <w:p w14:paraId="1C6F8EF8" w14:textId="77777777" w:rsidR="001F7D26" w:rsidRDefault="001F7D26"/>
        </w:tc>
      </w:tr>
      <w:tr w:rsidR="001F7D26" w14:paraId="1861FFE3" w14:textId="77777777" w:rsidTr="00F13A8F">
        <w:trPr>
          <w:cantSplit/>
          <w:trHeight w:val="640"/>
        </w:trPr>
        <w:tc>
          <w:tcPr>
            <w:tcW w:w="3894" w:type="dxa"/>
            <w:tcMar>
              <w:top w:w="50" w:type="dxa"/>
              <w:left w:w="50" w:type="dxa"/>
              <w:bottom w:w="50" w:type="dxa"/>
              <w:right w:w="50" w:type="dxa"/>
            </w:tcMar>
            <w:vAlign w:val="center"/>
          </w:tcPr>
          <w:p w14:paraId="075D387A" w14:textId="77777777" w:rsidR="001F7D26" w:rsidRDefault="008805B6">
            <w:pPr>
              <w:spacing w:before="0"/>
              <w:jc w:val="left"/>
              <w:rPr>
                <w:sz w:val="18"/>
                <w:szCs w:val="18"/>
              </w:rPr>
            </w:pPr>
            <w:r>
              <w:rPr>
                <w:sz w:val="18"/>
                <w:szCs w:val="18"/>
              </w:rPr>
              <w:t>Canal de comunicación entre la plantilla y la comisión de seguimiento</w:t>
            </w:r>
          </w:p>
        </w:tc>
        <w:tc>
          <w:tcPr>
            <w:tcW w:w="242" w:type="dxa"/>
            <w:shd w:val="clear" w:color="auto" w:fill="556DA9"/>
          </w:tcPr>
          <w:p w14:paraId="1E4C627C" w14:textId="77777777" w:rsidR="001F7D26" w:rsidRDefault="001F7D26"/>
        </w:tc>
        <w:tc>
          <w:tcPr>
            <w:tcW w:w="242" w:type="dxa"/>
            <w:shd w:val="clear" w:color="auto" w:fill="556DA9"/>
          </w:tcPr>
          <w:p w14:paraId="736AF16E" w14:textId="77777777" w:rsidR="001F7D26" w:rsidRDefault="001F7D26"/>
        </w:tc>
        <w:tc>
          <w:tcPr>
            <w:tcW w:w="242" w:type="dxa"/>
            <w:shd w:val="clear" w:color="auto" w:fill="556DA9"/>
          </w:tcPr>
          <w:p w14:paraId="68BD069D" w14:textId="77777777" w:rsidR="001F7D26" w:rsidRDefault="001F7D26"/>
        </w:tc>
        <w:tc>
          <w:tcPr>
            <w:tcW w:w="242" w:type="dxa"/>
            <w:shd w:val="clear" w:color="auto" w:fill="556DA9"/>
          </w:tcPr>
          <w:p w14:paraId="36B3A667" w14:textId="77777777" w:rsidR="001F7D26" w:rsidRDefault="001F7D26"/>
        </w:tc>
        <w:tc>
          <w:tcPr>
            <w:tcW w:w="242" w:type="dxa"/>
            <w:shd w:val="clear" w:color="auto" w:fill="556DA9"/>
          </w:tcPr>
          <w:p w14:paraId="25039071" w14:textId="77777777" w:rsidR="001F7D26" w:rsidRDefault="001F7D26"/>
        </w:tc>
        <w:tc>
          <w:tcPr>
            <w:tcW w:w="242" w:type="dxa"/>
            <w:shd w:val="clear" w:color="auto" w:fill="556DA9"/>
          </w:tcPr>
          <w:p w14:paraId="14C8FC6C" w14:textId="77777777" w:rsidR="001F7D26" w:rsidRDefault="001F7D26"/>
        </w:tc>
        <w:tc>
          <w:tcPr>
            <w:tcW w:w="241" w:type="dxa"/>
            <w:shd w:val="clear" w:color="auto" w:fill="556DA9"/>
          </w:tcPr>
          <w:p w14:paraId="7D8865A4" w14:textId="77777777" w:rsidR="001F7D26" w:rsidRDefault="001F7D26"/>
        </w:tc>
        <w:tc>
          <w:tcPr>
            <w:tcW w:w="241" w:type="dxa"/>
            <w:shd w:val="clear" w:color="auto" w:fill="556DA9"/>
          </w:tcPr>
          <w:p w14:paraId="74B03D6F" w14:textId="77777777" w:rsidR="001F7D26" w:rsidRDefault="001F7D26"/>
        </w:tc>
        <w:tc>
          <w:tcPr>
            <w:tcW w:w="241" w:type="dxa"/>
            <w:shd w:val="clear" w:color="auto" w:fill="556DA9"/>
          </w:tcPr>
          <w:p w14:paraId="2831CB14" w14:textId="77777777" w:rsidR="001F7D26" w:rsidRDefault="001F7D26"/>
        </w:tc>
        <w:tc>
          <w:tcPr>
            <w:tcW w:w="241" w:type="dxa"/>
            <w:shd w:val="clear" w:color="auto" w:fill="556DA9"/>
          </w:tcPr>
          <w:p w14:paraId="19488C92" w14:textId="77777777" w:rsidR="001F7D26" w:rsidRDefault="001F7D26"/>
        </w:tc>
        <w:tc>
          <w:tcPr>
            <w:tcW w:w="241" w:type="dxa"/>
            <w:shd w:val="clear" w:color="auto" w:fill="556DA9"/>
          </w:tcPr>
          <w:p w14:paraId="0F456966" w14:textId="77777777" w:rsidR="001F7D26" w:rsidRDefault="001F7D26"/>
        </w:tc>
        <w:tc>
          <w:tcPr>
            <w:tcW w:w="241" w:type="dxa"/>
            <w:shd w:val="clear" w:color="auto" w:fill="556DA9"/>
          </w:tcPr>
          <w:p w14:paraId="74E935E8" w14:textId="77777777" w:rsidR="001F7D26" w:rsidRDefault="001F7D26"/>
        </w:tc>
        <w:tc>
          <w:tcPr>
            <w:tcW w:w="241" w:type="dxa"/>
          </w:tcPr>
          <w:p w14:paraId="31C60CE7" w14:textId="77777777" w:rsidR="001F7D26" w:rsidRDefault="001F7D26"/>
        </w:tc>
        <w:tc>
          <w:tcPr>
            <w:tcW w:w="241" w:type="dxa"/>
          </w:tcPr>
          <w:p w14:paraId="15E9CB11" w14:textId="77777777" w:rsidR="001F7D26" w:rsidRDefault="001F7D26"/>
        </w:tc>
        <w:tc>
          <w:tcPr>
            <w:tcW w:w="241" w:type="dxa"/>
          </w:tcPr>
          <w:p w14:paraId="45201A26" w14:textId="77777777" w:rsidR="001F7D26" w:rsidRDefault="001F7D26"/>
        </w:tc>
        <w:tc>
          <w:tcPr>
            <w:tcW w:w="241" w:type="dxa"/>
          </w:tcPr>
          <w:p w14:paraId="7B980EE0" w14:textId="77777777" w:rsidR="001F7D26" w:rsidRDefault="001F7D26"/>
        </w:tc>
        <w:tc>
          <w:tcPr>
            <w:tcW w:w="241" w:type="dxa"/>
          </w:tcPr>
          <w:p w14:paraId="137F96DF" w14:textId="77777777" w:rsidR="001F7D26" w:rsidRDefault="001F7D26"/>
        </w:tc>
        <w:tc>
          <w:tcPr>
            <w:tcW w:w="241" w:type="dxa"/>
          </w:tcPr>
          <w:p w14:paraId="20CBA748" w14:textId="77777777" w:rsidR="001F7D26" w:rsidRDefault="001F7D26"/>
        </w:tc>
        <w:tc>
          <w:tcPr>
            <w:tcW w:w="241" w:type="dxa"/>
          </w:tcPr>
          <w:p w14:paraId="3FDD2676" w14:textId="77777777" w:rsidR="001F7D26" w:rsidRDefault="001F7D26"/>
        </w:tc>
        <w:tc>
          <w:tcPr>
            <w:tcW w:w="241" w:type="dxa"/>
          </w:tcPr>
          <w:p w14:paraId="22194447" w14:textId="77777777" w:rsidR="001F7D26" w:rsidRDefault="001F7D26"/>
        </w:tc>
        <w:tc>
          <w:tcPr>
            <w:tcW w:w="241" w:type="dxa"/>
          </w:tcPr>
          <w:p w14:paraId="3E5D0F3E" w14:textId="77777777" w:rsidR="001F7D26" w:rsidRDefault="001F7D26"/>
        </w:tc>
        <w:tc>
          <w:tcPr>
            <w:tcW w:w="241" w:type="dxa"/>
          </w:tcPr>
          <w:p w14:paraId="131E80E3" w14:textId="77777777" w:rsidR="001F7D26" w:rsidRDefault="001F7D26"/>
        </w:tc>
        <w:tc>
          <w:tcPr>
            <w:tcW w:w="241" w:type="dxa"/>
          </w:tcPr>
          <w:p w14:paraId="14434342" w14:textId="77777777" w:rsidR="001F7D26" w:rsidRDefault="001F7D26"/>
        </w:tc>
        <w:tc>
          <w:tcPr>
            <w:tcW w:w="241" w:type="dxa"/>
          </w:tcPr>
          <w:p w14:paraId="7377F6B1" w14:textId="77777777" w:rsidR="001F7D26" w:rsidRDefault="001F7D26"/>
        </w:tc>
        <w:tc>
          <w:tcPr>
            <w:tcW w:w="241" w:type="dxa"/>
          </w:tcPr>
          <w:p w14:paraId="5C3FDB96" w14:textId="77777777" w:rsidR="001F7D26" w:rsidRDefault="001F7D26"/>
        </w:tc>
        <w:tc>
          <w:tcPr>
            <w:tcW w:w="241" w:type="dxa"/>
          </w:tcPr>
          <w:p w14:paraId="18D7E9ED" w14:textId="77777777" w:rsidR="001F7D26" w:rsidRDefault="001F7D26"/>
        </w:tc>
        <w:tc>
          <w:tcPr>
            <w:tcW w:w="241" w:type="dxa"/>
          </w:tcPr>
          <w:p w14:paraId="2E35FA2C" w14:textId="77777777" w:rsidR="001F7D26" w:rsidRDefault="001F7D26"/>
        </w:tc>
        <w:tc>
          <w:tcPr>
            <w:tcW w:w="241" w:type="dxa"/>
          </w:tcPr>
          <w:p w14:paraId="67CB31FD" w14:textId="77777777" w:rsidR="001F7D26" w:rsidRDefault="001F7D26"/>
        </w:tc>
        <w:tc>
          <w:tcPr>
            <w:tcW w:w="241" w:type="dxa"/>
          </w:tcPr>
          <w:p w14:paraId="7949A61A" w14:textId="77777777" w:rsidR="001F7D26" w:rsidRDefault="001F7D26"/>
        </w:tc>
        <w:tc>
          <w:tcPr>
            <w:tcW w:w="241" w:type="dxa"/>
          </w:tcPr>
          <w:p w14:paraId="19762291" w14:textId="77777777" w:rsidR="001F7D26" w:rsidRDefault="001F7D26"/>
        </w:tc>
        <w:tc>
          <w:tcPr>
            <w:tcW w:w="241" w:type="dxa"/>
          </w:tcPr>
          <w:p w14:paraId="6418D689" w14:textId="77777777" w:rsidR="001F7D26" w:rsidRDefault="001F7D26"/>
        </w:tc>
        <w:tc>
          <w:tcPr>
            <w:tcW w:w="241" w:type="dxa"/>
          </w:tcPr>
          <w:p w14:paraId="27EB3903" w14:textId="77777777" w:rsidR="001F7D26" w:rsidRDefault="001F7D26"/>
        </w:tc>
        <w:tc>
          <w:tcPr>
            <w:tcW w:w="241" w:type="dxa"/>
          </w:tcPr>
          <w:p w14:paraId="05F6E982" w14:textId="77777777" w:rsidR="001F7D26" w:rsidRDefault="001F7D26"/>
        </w:tc>
        <w:tc>
          <w:tcPr>
            <w:tcW w:w="241" w:type="dxa"/>
          </w:tcPr>
          <w:p w14:paraId="6C68C34A" w14:textId="77777777" w:rsidR="001F7D26" w:rsidRDefault="001F7D26"/>
        </w:tc>
        <w:tc>
          <w:tcPr>
            <w:tcW w:w="241" w:type="dxa"/>
          </w:tcPr>
          <w:p w14:paraId="0A18EE63" w14:textId="77777777" w:rsidR="001F7D26" w:rsidRDefault="001F7D26"/>
        </w:tc>
        <w:tc>
          <w:tcPr>
            <w:tcW w:w="241" w:type="dxa"/>
          </w:tcPr>
          <w:p w14:paraId="797E1338" w14:textId="77777777" w:rsidR="001F7D26" w:rsidRDefault="001F7D26"/>
        </w:tc>
        <w:tc>
          <w:tcPr>
            <w:tcW w:w="241" w:type="dxa"/>
          </w:tcPr>
          <w:p w14:paraId="74B44194" w14:textId="77777777" w:rsidR="001F7D26" w:rsidRDefault="001F7D26"/>
        </w:tc>
        <w:tc>
          <w:tcPr>
            <w:tcW w:w="241" w:type="dxa"/>
          </w:tcPr>
          <w:p w14:paraId="4244BCE2" w14:textId="77777777" w:rsidR="001F7D26" w:rsidRDefault="001F7D26"/>
        </w:tc>
        <w:tc>
          <w:tcPr>
            <w:tcW w:w="241" w:type="dxa"/>
          </w:tcPr>
          <w:p w14:paraId="620EF627" w14:textId="77777777" w:rsidR="001F7D26" w:rsidRDefault="001F7D26"/>
        </w:tc>
        <w:tc>
          <w:tcPr>
            <w:tcW w:w="241" w:type="dxa"/>
          </w:tcPr>
          <w:p w14:paraId="73061E04" w14:textId="77777777" w:rsidR="001F7D26" w:rsidRDefault="001F7D26"/>
        </w:tc>
        <w:tc>
          <w:tcPr>
            <w:tcW w:w="241" w:type="dxa"/>
          </w:tcPr>
          <w:p w14:paraId="4CBA7637" w14:textId="77777777" w:rsidR="001F7D26" w:rsidRDefault="001F7D26"/>
        </w:tc>
        <w:tc>
          <w:tcPr>
            <w:tcW w:w="241" w:type="dxa"/>
          </w:tcPr>
          <w:p w14:paraId="2855F213" w14:textId="77777777" w:rsidR="001F7D26" w:rsidRDefault="001F7D26"/>
        </w:tc>
        <w:tc>
          <w:tcPr>
            <w:tcW w:w="241" w:type="dxa"/>
          </w:tcPr>
          <w:p w14:paraId="0434916E" w14:textId="77777777" w:rsidR="001F7D26" w:rsidRDefault="001F7D26"/>
        </w:tc>
        <w:tc>
          <w:tcPr>
            <w:tcW w:w="241" w:type="dxa"/>
          </w:tcPr>
          <w:p w14:paraId="6FBBEA39" w14:textId="77777777" w:rsidR="001F7D26" w:rsidRDefault="001F7D26"/>
        </w:tc>
        <w:tc>
          <w:tcPr>
            <w:tcW w:w="241" w:type="dxa"/>
          </w:tcPr>
          <w:p w14:paraId="17156E91" w14:textId="77777777" w:rsidR="001F7D26" w:rsidRDefault="001F7D26"/>
        </w:tc>
        <w:tc>
          <w:tcPr>
            <w:tcW w:w="241" w:type="dxa"/>
          </w:tcPr>
          <w:p w14:paraId="2C3F6CD8" w14:textId="77777777" w:rsidR="001F7D26" w:rsidRDefault="001F7D26"/>
        </w:tc>
        <w:tc>
          <w:tcPr>
            <w:tcW w:w="241" w:type="dxa"/>
          </w:tcPr>
          <w:p w14:paraId="183F6ED7" w14:textId="77777777" w:rsidR="001F7D26" w:rsidRDefault="001F7D26"/>
        </w:tc>
        <w:tc>
          <w:tcPr>
            <w:tcW w:w="241" w:type="dxa"/>
          </w:tcPr>
          <w:p w14:paraId="548BF5D0" w14:textId="77777777" w:rsidR="001F7D26" w:rsidRDefault="001F7D26"/>
        </w:tc>
      </w:tr>
      <w:tr w:rsidR="001F7D26" w14:paraId="7BF6AD99" w14:textId="77777777" w:rsidTr="00F13A8F">
        <w:trPr>
          <w:cantSplit/>
          <w:trHeight w:val="640"/>
        </w:trPr>
        <w:tc>
          <w:tcPr>
            <w:tcW w:w="3894" w:type="dxa"/>
            <w:tcMar>
              <w:top w:w="50" w:type="dxa"/>
              <w:left w:w="50" w:type="dxa"/>
              <w:bottom w:w="50" w:type="dxa"/>
              <w:right w:w="50" w:type="dxa"/>
            </w:tcMar>
            <w:vAlign w:val="center"/>
          </w:tcPr>
          <w:p w14:paraId="02A25A58" w14:textId="77777777" w:rsidR="001F7D26" w:rsidRDefault="008805B6">
            <w:pPr>
              <w:spacing w:before="0"/>
              <w:jc w:val="left"/>
              <w:rPr>
                <w:sz w:val="18"/>
                <w:szCs w:val="18"/>
              </w:rPr>
            </w:pPr>
            <w:r>
              <w:rPr>
                <w:sz w:val="18"/>
                <w:szCs w:val="18"/>
              </w:rPr>
              <w:t>Encuesta sobre igualdad dirigida a la plantilla tras la vigencia del Plan de Igualdad</w:t>
            </w:r>
          </w:p>
        </w:tc>
        <w:tc>
          <w:tcPr>
            <w:tcW w:w="242" w:type="dxa"/>
          </w:tcPr>
          <w:p w14:paraId="2970A242" w14:textId="77777777" w:rsidR="001F7D26" w:rsidRDefault="001F7D26"/>
        </w:tc>
        <w:tc>
          <w:tcPr>
            <w:tcW w:w="242" w:type="dxa"/>
          </w:tcPr>
          <w:p w14:paraId="610D91F9" w14:textId="77777777" w:rsidR="001F7D26" w:rsidRDefault="001F7D26"/>
        </w:tc>
        <w:tc>
          <w:tcPr>
            <w:tcW w:w="242" w:type="dxa"/>
          </w:tcPr>
          <w:p w14:paraId="60A5DFB0" w14:textId="77777777" w:rsidR="001F7D26" w:rsidRDefault="001F7D26"/>
        </w:tc>
        <w:tc>
          <w:tcPr>
            <w:tcW w:w="242" w:type="dxa"/>
          </w:tcPr>
          <w:p w14:paraId="568341CC" w14:textId="77777777" w:rsidR="001F7D26" w:rsidRDefault="001F7D26"/>
        </w:tc>
        <w:tc>
          <w:tcPr>
            <w:tcW w:w="242" w:type="dxa"/>
          </w:tcPr>
          <w:p w14:paraId="0480074E" w14:textId="77777777" w:rsidR="001F7D26" w:rsidRDefault="001F7D26"/>
        </w:tc>
        <w:tc>
          <w:tcPr>
            <w:tcW w:w="242" w:type="dxa"/>
          </w:tcPr>
          <w:p w14:paraId="3EA4E6CB" w14:textId="77777777" w:rsidR="001F7D26" w:rsidRDefault="001F7D26"/>
        </w:tc>
        <w:tc>
          <w:tcPr>
            <w:tcW w:w="241" w:type="dxa"/>
          </w:tcPr>
          <w:p w14:paraId="5736E112" w14:textId="77777777" w:rsidR="001F7D26" w:rsidRDefault="001F7D26"/>
        </w:tc>
        <w:tc>
          <w:tcPr>
            <w:tcW w:w="241" w:type="dxa"/>
          </w:tcPr>
          <w:p w14:paraId="6F655BE2" w14:textId="77777777" w:rsidR="001F7D26" w:rsidRDefault="001F7D26"/>
        </w:tc>
        <w:tc>
          <w:tcPr>
            <w:tcW w:w="241" w:type="dxa"/>
          </w:tcPr>
          <w:p w14:paraId="1E82DFF8" w14:textId="77777777" w:rsidR="001F7D26" w:rsidRDefault="001F7D26"/>
        </w:tc>
        <w:tc>
          <w:tcPr>
            <w:tcW w:w="241" w:type="dxa"/>
          </w:tcPr>
          <w:p w14:paraId="1DD6F21B" w14:textId="77777777" w:rsidR="001F7D26" w:rsidRDefault="001F7D26"/>
        </w:tc>
        <w:tc>
          <w:tcPr>
            <w:tcW w:w="241" w:type="dxa"/>
          </w:tcPr>
          <w:p w14:paraId="5A12B473" w14:textId="77777777" w:rsidR="001F7D26" w:rsidRDefault="001F7D26"/>
        </w:tc>
        <w:tc>
          <w:tcPr>
            <w:tcW w:w="241" w:type="dxa"/>
          </w:tcPr>
          <w:p w14:paraId="1AA173ED" w14:textId="77777777" w:rsidR="001F7D26" w:rsidRDefault="001F7D26"/>
        </w:tc>
        <w:tc>
          <w:tcPr>
            <w:tcW w:w="241" w:type="dxa"/>
          </w:tcPr>
          <w:p w14:paraId="3EE8FDE6" w14:textId="77777777" w:rsidR="001F7D26" w:rsidRDefault="001F7D26"/>
        </w:tc>
        <w:tc>
          <w:tcPr>
            <w:tcW w:w="241" w:type="dxa"/>
          </w:tcPr>
          <w:p w14:paraId="0B61403E" w14:textId="77777777" w:rsidR="001F7D26" w:rsidRDefault="001F7D26"/>
        </w:tc>
        <w:tc>
          <w:tcPr>
            <w:tcW w:w="241" w:type="dxa"/>
          </w:tcPr>
          <w:p w14:paraId="2CEA3C47" w14:textId="77777777" w:rsidR="001F7D26" w:rsidRDefault="001F7D26"/>
        </w:tc>
        <w:tc>
          <w:tcPr>
            <w:tcW w:w="241" w:type="dxa"/>
          </w:tcPr>
          <w:p w14:paraId="31173AA6" w14:textId="77777777" w:rsidR="001F7D26" w:rsidRDefault="001F7D26"/>
        </w:tc>
        <w:tc>
          <w:tcPr>
            <w:tcW w:w="241" w:type="dxa"/>
          </w:tcPr>
          <w:p w14:paraId="6331B763" w14:textId="77777777" w:rsidR="001F7D26" w:rsidRDefault="001F7D26"/>
        </w:tc>
        <w:tc>
          <w:tcPr>
            <w:tcW w:w="241" w:type="dxa"/>
          </w:tcPr>
          <w:p w14:paraId="05553CF1" w14:textId="77777777" w:rsidR="001F7D26" w:rsidRDefault="001F7D26"/>
        </w:tc>
        <w:tc>
          <w:tcPr>
            <w:tcW w:w="241" w:type="dxa"/>
          </w:tcPr>
          <w:p w14:paraId="320F9336" w14:textId="77777777" w:rsidR="001F7D26" w:rsidRDefault="001F7D26"/>
        </w:tc>
        <w:tc>
          <w:tcPr>
            <w:tcW w:w="241" w:type="dxa"/>
          </w:tcPr>
          <w:p w14:paraId="1A8F5829" w14:textId="77777777" w:rsidR="001F7D26" w:rsidRDefault="001F7D26"/>
        </w:tc>
        <w:tc>
          <w:tcPr>
            <w:tcW w:w="241" w:type="dxa"/>
          </w:tcPr>
          <w:p w14:paraId="0835D2B2" w14:textId="77777777" w:rsidR="001F7D26" w:rsidRDefault="001F7D26"/>
        </w:tc>
        <w:tc>
          <w:tcPr>
            <w:tcW w:w="241" w:type="dxa"/>
          </w:tcPr>
          <w:p w14:paraId="13E0BA2D" w14:textId="77777777" w:rsidR="001F7D26" w:rsidRDefault="001F7D26"/>
        </w:tc>
        <w:tc>
          <w:tcPr>
            <w:tcW w:w="241" w:type="dxa"/>
          </w:tcPr>
          <w:p w14:paraId="2F531D13" w14:textId="77777777" w:rsidR="001F7D26" w:rsidRDefault="001F7D26"/>
        </w:tc>
        <w:tc>
          <w:tcPr>
            <w:tcW w:w="241" w:type="dxa"/>
          </w:tcPr>
          <w:p w14:paraId="228F3BBE" w14:textId="77777777" w:rsidR="001F7D26" w:rsidRDefault="001F7D26"/>
        </w:tc>
        <w:tc>
          <w:tcPr>
            <w:tcW w:w="241" w:type="dxa"/>
          </w:tcPr>
          <w:p w14:paraId="6BF3B9B1" w14:textId="77777777" w:rsidR="001F7D26" w:rsidRDefault="001F7D26"/>
        </w:tc>
        <w:tc>
          <w:tcPr>
            <w:tcW w:w="241" w:type="dxa"/>
          </w:tcPr>
          <w:p w14:paraId="0027BB0F" w14:textId="77777777" w:rsidR="001F7D26" w:rsidRDefault="001F7D26"/>
        </w:tc>
        <w:tc>
          <w:tcPr>
            <w:tcW w:w="241" w:type="dxa"/>
          </w:tcPr>
          <w:p w14:paraId="0F3FD664" w14:textId="77777777" w:rsidR="001F7D26" w:rsidRDefault="001F7D26"/>
        </w:tc>
        <w:tc>
          <w:tcPr>
            <w:tcW w:w="241" w:type="dxa"/>
          </w:tcPr>
          <w:p w14:paraId="1F1066B1" w14:textId="77777777" w:rsidR="001F7D26" w:rsidRDefault="001F7D26"/>
        </w:tc>
        <w:tc>
          <w:tcPr>
            <w:tcW w:w="241" w:type="dxa"/>
          </w:tcPr>
          <w:p w14:paraId="53404429" w14:textId="77777777" w:rsidR="001F7D26" w:rsidRDefault="001F7D26"/>
        </w:tc>
        <w:tc>
          <w:tcPr>
            <w:tcW w:w="241" w:type="dxa"/>
          </w:tcPr>
          <w:p w14:paraId="6383BD39" w14:textId="77777777" w:rsidR="001F7D26" w:rsidRDefault="001F7D26"/>
        </w:tc>
        <w:tc>
          <w:tcPr>
            <w:tcW w:w="241" w:type="dxa"/>
          </w:tcPr>
          <w:p w14:paraId="4FFF15DD" w14:textId="77777777" w:rsidR="001F7D26" w:rsidRDefault="001F7D26"/>
        </w:tc>
        <w:tc>
          <w:tcPr>
            <w:tcW w:w="241" w:type="dxa"/>
          </w:tcPr>
          <w:p w14:paraId="07F6972E" w14:textId="77777777" w:rsidR="001F7D26" w:rsidRDefault="001F7D26"/>
        </w:tc>
        <w:tc>
          <w:tcPr>
            <w:tcW w:w="241" w:type="dxa"/>
          </w:tcPr>
          <w:p w14:paraId="1A1275A9" w14:textId="77777777" w:rsidR="001F7D26" w:rsidRDefault="001F7D26"/>
        </w:tc>
        <w:tc>
          <w:tcPr>
            <w:tcW w:w="241" w:type="dxa"/>
          </w:tcPr>
          <w:p w14:paraId="5138A5D7" w14:textId="77777777" w:rsidR="001F7D26" w:rsidRDefault="001F7D26"/>
        </w:tc>
        <w:tc>
          <w:tcPr>
            <w:tcW w:w="241" w:type="dxa"/>
          </w:tcPr>
          <w:p w14:paraId="053F13F5" w14:textId="77777777" w:rsidR="001F7D26" w:rsidRDefault="001F7D26"/>
        </w:tc>
        <w:tc>
          <w:tcPr>
            <w:tcW w:w="241" w:type="dxa"/>
          </w:tcPr>
          <w:p w14:paraId="5FED523A" w14:textId="77777777" w:rsidR="001F7D26" w:rsidRDefault="001F7D26"/>
        </w:tc>
        <w:tc>
          <w:tcPr>
            <w:tcW w:w="241" w:type="dxa"/>
          </w:tcPr>
          <w:p w14:paraId="2E786C10" w14:textId="77777777" w:rsidR="001F7D26" w:rsidRDefault="001F7D26"/>
        </w:tc>
        <w:tc>
          <w:tcPr>
            <w:tcW w:w="241" w:type="dxa"/>
          </w:tcPr>
          <w:p w14:paraId="5CD6785A" w14:textId="77777777" w:rsidR="001F7D26" w:rsidRDefault="001F7D26"/>
        </w:tc>
        <w:tc>
          <w:tcPr>
            <w:tcW w:w="241" w:type="dxa"/>
          </w:tcPr>
          <w:p w14:paraId="2AD40D08" w14:textId="77777777" w:rsidR="001F7D26" w:rsidRDefault="001F7D26"/>
        </w:tc>
        <w:tc>
          <w:tcPr>
            <w:tcW w:w="241" w:type="dxa"/>
          </w:tcPr>
          <w:p w14:paraId="2404BACF" w14:textId="77777777" w:rsidR="001F7D26" w:rsidRDefault="001F7D26"/>
        </w:tc>
        <w:tc>
          <w:tcPr>
            <w:tcW w:w="241" w:type="dxa"/>
          </w:tcPr>
          <w:p w14:paraId="647F54F0" w14:textId="77777777" w:rsidR="001F7D26" w:rsidRDefault="001F7D26"/>
        </w:tc>
        <w:tc>
          <w:tcPr>
            <w:tcW w:w="241" w:type="dxa"/>
          </w:tcPr>
          <w:p w14:paraId="03EA6ECE" w14:textId="77777777" w:rsidR="001F7D26" w:rsidRDefault="001F7D26"/>
        </w:tc>
        <w:tc>
          <w:tcPr>
            <w:tcW w:w="241" w:type="dxa"/>
          </w:tcPr>
          <w:p w14:paraId="53A992BA" w14:textId="77777777" w:rsidR="001F7D26" w:rsidRDefault="001F7D26"/>
        </w:tc>
        <w:tc>
          <w:tcPr>
            <w:tcW w:w="241" w:type="dxa"/>
          </w:tcPr>
          <w:p w14:paraId="2B6EC4C2" w14:textId="77777777" w:rsidR="001F7D26" w:rsidRDefault="001F7D26"/>
        </w:tc>
        <w:tc>
          <w:tcPr>
            <w:tcW w:w="241" w:type="dxa"/>
            <w:shd w:val="clear" w:color="auto" w:fill="556DA9"/>
          </w:tcPr>
          <w:p w14:paraId="537F227D" w14:textId="77777777" w:rsidR="001F7D26" w:rsidRDefault="001F7D26"/>
        </w:tc>
        <w:tc>
          <w:tcPr>
            <w:tcW w:w="241" w:type="dxa"/>
            <w:shd w:val="clear" w:color="auto" w:fill="556DA9"/>
          </w:tcPr>
          <w:p w14:paraId="4F5AF159" w14:textId="77777777" w:rsidR="001F7D26" w:rsidRDefault="001F7D26"/>
        </w:tc>
        <w:tc>
          <w:tcPr>
            <w:tcW w:w="241" w:type="dxa"/>
            <w:shd w:val="clear" w:color="auto" w:fill="556DA9"/>
          </w:tcPr>
          <w:p w14:paraId="6EE9B84C" w14:textId="77777777" w:rsidR="001F7D26" w:rsidRDefault="001F7D26"/>
        </w:tc>
        <w:tc>
          <w:tcPr>
            <w:tcW w:w="241" w:type="dxa"/>
            <w:shd w:val="clear" w:color="auto" w:fill="556DA9"/>
          </w:tcPr>
          <w:p w14:paraId="17503B11" w14:textId="77777777" w:rsidR="001F7D26" w:rsidRDefault="001F7D26"/>
        </w:tc>
      </w:tr>
      <w:tr w:rsidR="001F7D26" w14:paraId="53342E86" w14:textId="77777777" w:rsidTr="00F13A8F">
        <w:trPr>
          <w:cantSplit/>
          <w:trHeight w:val="640"/>
        </w:trPr>
        <w:tc>
          <w:tcPr>
            <w:tcW w:w="15468" w:type="dxa"/>
            <w:gridSpan w:val="49"/>
            <w:tcMar>
              <w:top w:w="50" w:type="dxa"/>
              <w:left w:w="50" w:type="dxa"/>
              <w:bottom w:w="50" w:type="dxa"/>
              <w:right w:w="50" w:type="dxa"/>
            </w:tcMar>
            <w:vAlign w:val="center"/>
          </w:tcPr>
          <w:p w14:paraId="416ED027" w14:textId="77777777" w:rsidR="001F7D26" w:rsidRDefault="008805B6">
            <w:pPr>
              <w:spacing w:before="0"/>
              <w:jc w:val="left"/>
              <w:rPr>
                <w:b/>
                <w:bCs/>
                <w:caps/>
                <w:color w:val="556DA9"/>
                <w:szCs w:val="22"/>
              </w:rPr>
            </w:pPr>
            <w:r>
              <w:rPr>
                <w:b/>
                <w:bCs/>
                <w:caps/>
                <w:color w:val="556DA9"/>
                <w:szCs w:val="22"/>
              </w:rPr>
              <w:t>Prevención del acoso sexual y por razón de sexo</w:t>
            </w:r>
          </w:p>
        </w:tc>
      </w:tr>
      <w:tr w:rsidR="001F7D26" w14:paraId="5D42A27C" w14:textId="77777777" w:rsidTr="00F13A8F">
        <w:trPr>
          <w:cantSplit/>
          <w:trHeight w:val="640"/>
        </w:trPr>
        <w:tc>
          <w:tcPr>
            <w:tcW w:w="3894" w:type="dxa"/>
            <w:tcMar>
              <w:top w:w="50" w:type="dxa"/>
              <w:left w:w="50" w:type="dxa"/>
              <w:bottom w:w="50" w:type="dxa"/>
              <w:right w:w="50" w:type="dxa"/>
            </w:tcMar>
            <w:vAlign w:val="center"/>
          </w:tcPr>
          <w:p w14:paraId="13E9BA07" w14:textId="77777777" w:rsidR="001F7D26" w:rsidRDefault="008805B6">
            <w:pPr>
              <w:spacing w:before="0"/>
              <w:jc w:val="left"/>
              <w:rPr>
                <w:sz w:val="18"/>
                <w:szCs w:val="18"/>
              </w:rPr>
            </w:pPr>
            <w:r>
              <w:rPr>
                <w:sz w:val="18"/>
                <w:szCs w:val="18"/>
              </w:rPr>
              <w:lastRenderedPageBreak/>
              <w:t>Folletos/carteles/trípticos sobre acoso</w:t>
            </w:r>
          </w:p>
        </w:tc>
        <w:tc>
          <w:tcPr>
            <w:tcW w:w="242" w:type="dxa"/>
            <w:shd w:val="clear" w:color="auto" w:fill="556DA9"/>
          </w:tcPr>
          <w:p w14:paraId="08924EE0" w14:textId="77777777" w:rsidR="001F7D26" w:rsidRDefault="001F7D26"/>
        </w:tc>
        <w:tc>
          <w:tcPr>
            <w:tcW w:w="242" w:type="dxa"/>
            <w:shd w:val="clear" w:color="auto" w:fill="556DA9"/>
          </w:tcPr>
          <w:p w14:paraId="6FE8A0EB" w14:textId="77777777" w:rsidR="001F7D26" w:rsidRDefault="001F7D26"/>
        </w:tc>
        <w:tc>
          <w:tcPr>
            <w:tcW w:w="242" w:type="dxa"/>
            <w:shd w:val="clear" w:color="auto" w:fill="556DA9"/>
          </w:tcPr>
          <w:p w14:paraId="4A724464" w14:textId="77777777" w:rsidR="001F7D26" w:rsidRDefault="001F7D26"/>
        </w:tc>
        <w:tc>
          <w:tcPr>
            <w:tcW w:w="242" w:type="dxa"/>
            <w:shd w:val="clear" w:color="auto" w:fill="556DA9"/>
          </w:tcPr>
          <w:p w14:paraId="1CB69542" w14:textId="77777777" w:rsidR="001F7D26" w:rsidRDefault="001F7D26"/>
        </w:tc>
        <w:tc>
          <w:tcPr>
            <w:tcW w:w="242" w:type="dxa"/>
            <w:shd w:val="clear" w:color="auto" w:fill="556DA9"/>
          </w:tcPr>
          <w:p w14:paraId="2388D228" w14:textId="77777777" w:rsidR="001F7D26" w:rsidRDefault="001F7D26"/>
        </w:tc>
        <w:tc>
          <w:tcPr>
            <w:tcW w:w="242" w:type="dxa"/>
            <w:shd w:val="clear" w:color="auto" w:fill="556DA9"/>
          </w:tcPr>
          <w:p w14:paraId="52F2FF74" w14:textId="77777777" w:rsidR="001F7D26" w:rsidRDefault="001F7D26"/>
        </w:tc>
        <w:tc>
          <w:tcPr>
            <w:tcW w:w="241" w:type="dxa"/>
            <w:shd w:val="clear" w:color="auto" w:fill="556DA9"/>
          </w:tcPr>
          <w:p w14:paraId="4F3EE473" w14:textId="77777777" w:rsidR="001F7D26" w:rsidRDefault="001F7D26"/>
        </w:tc>
        <w:tc>
          <w:tcPr>
            <w:tcW w:w="241" w:type="dxa"/>
            <w:shd w:val="clear" w:color="auto" w:fill="556DA9"/>
          </w:tcPr>
          <w:p w14:paraId="3ACEEB6A" w14:textId="77777777" w:rsidR="001F7D26" w:rsidRDefault="001F7D26"/>
        </w:tc>
        <w:tc>
          <w:tcPr>
            <w:tcW w:w="241" w:type="dxa"/>
            <w:shd w:val="clear" w:color="auto" w:fill="556DA9"/>
          </w:tcPr>
          <w:p w14:paraId="2F2A20F8" w14:textId="77777777" w:rsidR="001F7D26" w:rsidRDefault="001F7D26"/>
        </w:tc>
        <w:tc>
          <w:tcPr>
            <w:tcW w:w="241" w:type="dxa"/>
            <w:shd w:val="clear" w:color="auto" w:fill="556DA9"/>
          </w:tcPr>
          <w:p w14:paraId="7E3F8D4D" w14:textId="77777777" w:rsidR="001F7D26" w:rsidRDefault="001F7D26"/>
        </w:tc>
        <w:tc>
          <w:tcPr>
            <w:tcW w:w="241" w:type="dxa"/>
            <w:shd w:val="clear" w:color="auto" w:fill="556DA9"/>
          </w:tcPr>
          <w:p w14:paraId="671CC08D" w14:textId="77777777" w:rsidR="001F7D26" w:rsidRDefault="001F7D26"/>
        </w:tc>
        <w:tc>
          <w:tcPr>
            <w:tcW w:w="241" w:type="dxa"/>
            <w:shd w:val="clear" w:color="auto" w:fill="556DA9"/>
          </w:tcPr>
          <w:p w14:paraId="5513CB8C" w14:textId="77777777" w:rsidR="001F7D26" w:rsidRDefault="001F7D26"/>
        </w:tc>
        <w:tc>
          <w:tcPr>
            <w:tcW w:w="241" w:type="dxa"/>
          </w:tcPr>
          <w:p w14:paraId="73748A08" w14:textId="77777777" w:rsidR="001F7D26" w:rsidRDefault="001F7D26"/>
        </w:tc>
        <w:tc>
          <w:tcPr>
            <w:tcW w:w="241" w:type="dxa"/>
          </w:tcPr>
          <w:p w14:paraId="58E03C62" w14:textId="77777777" w:rsidR="001F7D26" w:rsidRDefault="001F7D26"/>
        </w:tc>
        <w:tc>
          <w:tcPr>
            <w:tcW w:w="241" w:type="dxa"/>
          </w:tcPr>
          <w:p w14:paraId="2D794F99" w14:textId="77777777" w:rsidR="001F7D26" w:rsidRDefault="001F7D26"/>
        </w:tc>
        <w:tc>
          <w:tcPr>
            <w:tcW w:w="241" w:type="dxa"/>
          </w:tcPr>
          <w:p w14:paraId="21EF6BD0" w14:textId="77777777" w:rsidR="001F7D26" w:rsidRDefault="001F7D26"/>
        </w:tc>
        <w:tc>
          <w:tcPr>
            <w:tcW w:w="241" w:type="dxa"/>
          </w:tcPr>
          <w:p w14:paraId="7907CC1F" w14:textId="77777777" w:rsidR="001F7D26" w:rsidRDefault="001F7D26"/>
        </w:tc>
        <w:tc>
          <w:tcPr>
            <w:tcW w:w="241" w:type="dxa"/>
          </w:tcPr>
          <w:p w14:paraId="3B2EBEFE" w14:textId="77777777" w:rsidR="001F7D26" w:rsidRDefault="001F7D26"/>
        </w:tc>
        <w:tc>
          <w:tcPr>
            <w:tcW w:w="241" w:type="dxa"/>
          </w:tcPr>
          <w:p w14:paraId="0B61E853" w14:textId="77777777" w:rsidR="001F7D26" w:rsidRDefault="001F7D26"/>
        </w:tc>
        <w:tc>
          <w:tcPr>
            <w:tcW w:w="241" w:type="dxa"/>
          </w:tcPr>
          <w:p w14:paraId="461A67A8" w14:textId="77777777" w:rsidR="001F7D26" w:rsidRDefault="001F7D26"/>
        </w:tc>
        <w:tc>
          <w:tcPr>
            <w:tcW w:w="241" w:type="dxa"/>
          </w:tcPr>
          <w:p w14:paraId="7E077803" w14:textId="77777777" w:rsidR="001F7D26" w:rsidRDefault="001F7D26"/>
        </w:tc>
        <w:tc>
          <w:tcPr>
            <w:tcW w:w="241" w:type="dxa"/>
          </w:tcPr>
          <w:p w14:paraId="7F93FF13" w14:textId="77777777" w:rsidR="001F7D26" w:rsidRDefault="001F7D26"/>
        </w:tc>
        <w:tc>
          <w:tcPr>
            <w:tcW w:w="241" w:type="dxa"/>
          </w:tcPr>
          <w:p w14:paraId="6BAD82FF" w14:textId="77777777" w:rsidR="001F7D26" w:rsidRDefault="001F7D26"/>
        </w:tc>
        <w:tc>
          <w:tcPr>
            <w:tcW w:w="241" w:type="dxa"/>
          </w:tcPr>
          <w:p w14:paraId="7A875DA7" w14:textId="77777777" w:rsidR="001F7D26" w:rsidRDefault="001F7D26"/>
        </w:tc>
        <w:tc>
          <w:tcPr>
            <w:tcW w:w="241" w:type="dxa"/>
          </w:tcPr>
          <w:p w14:paraId="3620DAF6" w14:textId="77777777" w:rsidR="001F7D26" w:rsidRDefault="001F7D26"/>
        </w:tc>
        <w:tc>
          <w:tcPr>
            <w:tcW w:w="241" w:type="dxa"/>
          </w:tcPr>
          <w:p w14:paraId="257CDC9F" w14:textId="77777777" w:rsidR="001F7D26" w:rsidRDefault="001F7D26"/>
        </w:tc>
        <w:tc>
          <w:tcPr>
            <w:tcW w:w="241" w:type="dxa"/>
          </w:tcPr>
          <w:p w14:paraId="42287DA7" w14:textId="77777777" w:rsidR="001F7D26" w:rsidRDefault="001F7D26"/>
        </w:tc>
        <w:tc>
          <w:tcPr>
            <w:tcW w:w="241" w:type="dxa"/>
          </w:tcPr>
          <w:p w14:paraId="26694ADC" w14:textId="77777777" w:rsidR="001F7D26" w:rsidRDefault="001F7D26"/>
        </w:tc>
        <w:tc>
          <w:tcPr>
            <w:tcW w:w="241" w:type="dxa"/>
          </w:tcPr>
          <w:p w14:paraId="30698F92" w14:textId="77777777" w:rsidR="001F7D26" w:rsidRDefault="001F7D26"/>
        </w:tc>
        <w:tc>
          <w:tcPr>
            <w:tcW w:w="241" w:type="dxa"/>
          </w:tcPr>
          <w:p w14:paraId="5CB5AFFA" w14:textId="77777777" w:rsidR="001F7D26" w:rsidRDefault="001F7D26"/>
        </w:tc>
        <w:tc>
          <w:tcPr>
            <w:tcW w:w="241" w:type="dxa"/>
          </w:tcPr>
          <w:p w14:paraId="412CDECA" w14:textId="77777777" w:rsidR="001F7D26" w:rsidRDefault="001F7D26"/>
        </w:tc>
        <w:tc>
          <w:tcPr>
            <w:tcW w:w="241" w:type="dxa"/>
          </w:tcPr>
          <w:p w14:paraId="716BC478" w14:textId="77777777" w:rsidR="001F7D26" w:rsidRDefault="001F7D26"/>
        </w:tc>
        <w:tc>
          <w:tcPr>
            <w:tcW w:w="241" w:type="dxa"/>
          </w:tcPr>
          <w:p w14:paraId="4E5D2EAC" w14:textId="77777777" w:rsidR="001F7D26" w:rsidRDefault="001F7D26"/>
        </w:tc>
        <w:tc>
          <w:tcPr>
            <w:tcW w:w="241" w:type="dxa"/>
          </w:tcPr>
          <w:p w14:paraId="67D458B8" w14:textId="77777777" w:rsidR="001F7D26" w:rsidRDefault="001F7D26"/>
        </w:tc>
        <w:tc>
          <w:tcPr>
            <w:tcW w:w="241" w:type="dxa"/>
          </w:tcPr>
          <w:p w14:paraId="585C7BAF" w14:textId="77777777" w:rsidR="001F7D26" w:rsidRDefault="001F7D26"/>
        </w:tc>
        <w:tc>
          <w:tcPr>
            <w:tcW w:w="241" w:type="dxa"/>
          </w:tcPr>
          <w:p w14:paraId="6F01D78A" w14:textId="77777777" w:rsidR="001F7D26" w:rsidRDefault="001F7D26"/>
        </w:tc>
        <w:tc>
          <w:tcPr>
            <w:tcW w:w="241" w:type="dxa"/>
          </w:tcPr>
          <w:p w14:paraId="34B6C9B6" w14:textId="77777777" w:rsidR="001F7D26" w:rsidRDefault="001F7D26"/>
        </w:tc>
        <w:tc>
          <w:tcPr>
            <w:tcW w:w="241" w:type="dxa"/>
          </w:tcPr>
          <w:p w14:paraId="63651944" w14:textId="77777777" w:rsidR="001F7D26" w:rsidRDefault="001F7D26"/>
        </w:tc>
        <w:tc>
          <w:tcPr>
            <w:tcW w:w="241" w:type="dxa"/>
          </w:tcPr>
          <w:p w14:paraId="388730DA" w14:textId="77777777" w:rsidR="001F7D26" w:rsidRDefault="001F7D26"/>
        </w:tc>
        <w:tc>
          <w:tcPr>
            <w:tcW w:w="241" w:type="dxa"/>
          </w:tcPr>
          <w:p w14:paraId="3569EB4B" w14:textId="77777777" w:rsidR="001F7D26" w:rsidRDefault="001F7D26"/>
        </w:tc>
        <w:tc>
          <w:tcPr>
            <w:tcW w:w="241" w:type="dxa"/>
          </w:tcPr>
          <w:p w14:paraId="3B747CC1" w14:textId="77777777" w:rsidR="001F7D26" w:rsidRDefault="001F7D26"/>
        </w:tc>
        <w:tc>
          <w:tcPr>
            <w:tcW w:w="241" w:type="dxa"/>
          </w:tcPr>
          <w:p w14:paraId="7EE2D027" w14:textId="77777777" w:rsidR="001F7D26" w:rsidRDefault="001F7D26"/>
        </w:tc>
        <w:tc>
          <w:tcPr>
            <w:tcW w:w="241" w:type="dxa"/>
          </w:tcPr>
          <w:p w14:paraId="5E58526A" w14:textId="77777777" w:rsidR="001F7D26" w:rsidRDefault="001F7D26"/>
        </w:tc>
        <w:tc>
          <w:tcPr>
            <w:tcW w:w="241" w:type="dxa"/>
          </w:tcPr>
          <w:p w14:paraId="7D5E9C39" w14:textId="77777777" w:rsidR="001F7D26" w:rsidRDefault="001F7D26"/>
        </w:tc>
        <w:tc>
          <w:tcPr>
            <w:tcW w:w="241" w:type="dxa"/>
          </w:tcPr>
          <w:p w14:paraId="319C303E" w14:textId="77777777" w:rsidR="001F7D26" w:rsidRDefault="001F7D26"/>
        </w:tc>
        <w:tc>
          <w:tcPr>
            <w:tcW w:w="241" w:type="dxa"/>
          </w:tcPr>
          <w:p w14:paraId="4FF385FA" w14:textId="77777777" w:rsidR="001F7D26" w:rsidRDefault="001F7D26"/>
        </w:tc>
        <w:tc>
          <w:tcPr>
            <w:tcW w:w="241" w:type="dxa"/>
          </w:tcPr>
          <w:p w14:paraId="4C679E4A" w14:textId="77777777" w:rsidR="001F7D26" w:rsidRDefault="001F7D26"/>
        </w:tc>
        <w:tc>
          <w:tcPr>
            <w:tcW w:w="241" w:type="dxa"/>
          </w:tcPr>
          <w:p w14:paraId="3E3047E3" w14:textId="77777777" w:rsidR="001F7D26" w:rsidRDefault="001F7D26"/>
        </w:tc>
      </w:tr>
      <w:tr w:rsidR="001F7D26" w14:paraId="6A546D10" w14:textId="77777777" w:rsidTr="00F13A8F">
        <w:trPr>
          <w:cantSplit/>
          <w:trHeight w:val="640"/>
        </w:trPr>
        <w:tc>
          <w:tcPr>
            <w:tcW w:w="15468" w:type="dxa"/>
            <w:gridSpan w:val="49"/>
            <w:tcMar>
              <w:top w:w="50" w:type="dxa"/>
              <w:left w:w="50" w:type="dxa"/>
              <w:bottom w:w="50" w:type="dxa"/>
              <w:right w:w="50" w:type="dxa"/>
            </w:tcMar>
            <w:vAlign w:val="center"/>
          </w:tcPr>
          <w:p w14:paraId="606052C6" w14:textId="77777777" w:rsidR="001F7D26" w:rsidRDefault="008805B6">
            <w:pPr>
              <w:spacing w:before="0"/>
              <w:jc w:val="left"/>
              <w:rPr>
                <w:b/>
                <w:bCs/>
                <w:caps/>
                <w:color w:val="556DA9"/>
                <w:szCs w:val="22"/>
              </w:rPr>
            </w:pPr>
            <w:r>
              <w:rPr>
                <w:b/>
                <w:bCs/>
                <w:caps/>
                <w:color w:val="556DA9"/>
                <w:szCs w:val="22"/>
              </w:rPr>
              <w:t>Clasificación profesional</w:t>
            </w:r>
          </w:p>
        </w:tc>
      </w:tr>
      <w:tr w:rsidR="001F7D26" w14:paraId="5CC8F2A3" w14:textId="77777777" w:rsidTr="00F13A8F">
        <w:trPr>
          <w:cantSplit/>
          <w:trHeight w:val="640"/>
        </w:trPr>
        <w:tc>
          <w:tcPr>
            <w:tcW w:w="3894" w:type="dxa"/>
            <w:tcMar>
              <w:top w:w="50" w:type="dxa"/>
              <w:left w:w="50" w:type="dxa"/>
              <w:bottom w:w="50" w:type="dxa"/>
              <w:right w:w="50" w:type="dxa"/>
            </w:tcMar>
            <w:vAlign w:val="center"/>
          </w:tcPr>
          <w:p w14:paraId="43E8F7AC" w14:textId="77777777" w:rsidR="001F7D26" w:rsidRDefault="008805B6">
            <w:pPr>
              <w:spacing w:before="0"/>
              <w:jc w:val="left"/>
              <w:rPr>
                <w:sz w:val="18"/>
                <w:szCs w:val="18"/>
              </w:rPr>
            </w:pPr>
            <w:r>
              <w:rPr>
                <w:sz w:val="18"/>
                <w:szCs w:val="18"/>
              </w:rPr>
              <w:t>Denominaciones neutras en el sistema de clasificación profesional</w:t>
            </w:r>
          </w:p>
        </w:tc>
        <w:tc>
          <w:tcPr>
            <w:tcW w:w="242" w:type="dxa"/>
          </w:tcPr>
          <w:p w14:paraId="5B725ACC" w14:textId="77777777" w:rsidR="001F7D26" w:rsidRDefault="001F7D26"/>
        </w:tc>
        <w:tc>
          <w:tcPr>
            <w:tcW w:w="242" w:type="dxa"/>
          </w:tcPr>
          <w:p w14:paraId="4D1231BB" w14:textId="77777777" w:rsidR="001F7D26" w:rsidRDefault="001F7D26"/>
        </w:tc>
        <w:tc>
          <w:tcPr>
            <w:tcW w:w="242" w:type="dxa"/>
          </w:tcPr>
          <w:p w14:paraId="4E0AA2CE" w14:textId="77777777" w:rsidR="001F7D26" w:rsidRDefault="001F7D26"/>
        </w:tc>
        <w:tc>
          <w:tcPr>
            <w:tcW w:w="242" w:type="dxa"/>
          </w:tcPr>
          <w:p w14:paraId="0914AACE" w14:textId="77777777" w:rsidR="001F7D26" w:rsidRDefault="001F7D26"/>
        </w:tc>
        <w:tc>
          <w:tcPr>
            <w:tcW w:w="242" w:type="dxa"/>
          </w:tcPr>
          <w:p w14:paraId="78E95EE0" w14:textId="77777777" w:rsidR="001F7D26" w:rsidRDefault="001F7D26"/>
        </w:tc>
        <w:tc>
          <w:tcPr>
            <w:tcW w:w="242" w:type="dxa"/>
          </w:tcPr>
          <w:p w14:paraId="2BE9A080" w14:textId="77777777" w:rsidR="001F7D26" w:rsidRDefault="001F7D26"/>
        </w:tc>
        <w:tc>
          <w:tcPr>
            <w:tcW w:w="241" w:type="dxa"/>
          </w:tcPr>
          <w:p w14:paraId="3CBF2258" w14:textId="77777777" w:rsidR="001F7D26" w:rsidRDefault="001F7D26"/>
        </w:tc>
        <w:tc>
          <w:tcPr>
            <w:tcW w:w="241" w:type="dxa"/>
          </w:tcPr>
          <w:p w14:paraId="0B956DA0" w14:textId="77777777" w:rsidR="001F7D26" w:rsidRDefault="001F7D26"/>
        </w:tc>
        <w:tc>
          <w:tcPr>
            <w:tcW w:w="241" w:type="dxa"/>
          </w:tcPr>
          <w:p w14:paraId="7E9B5CED" w14:textId="77777777" w:rsidR="001F7D26" w:rsidRDefault="001F7D26"/>
        </w:tc>
        <w:tc>
          <w:tcPr>
            <w:tcW w:w="241" w:type="dxa"/>
          </w:tcPr>
          <w:p w14:paraId="2948ED14" w14:textId="77777777" w:rsidR="001F7D26" w:rsidRDefault="001F7D26"/>
        </w:tc>
        <w:tc>
          <w:tcPr>
            <w:tcW w:w="241" w:type="dxa"/>
          </w:tcPr>
          <w:p w14:paraId="6DBBF134" w14:textId="77777777" w:rsidR="001F7D26" w:rsidRDefault="001F7D26"/>
        </w:tc>
        <w:tc>
          <w:tcPr>
            <w:tcW w:w="241" w:type="dxa"/>
          </w:tcPr>
          <w:p w14:paraId="5E214908" w14:textId="77777777" w:rsidR="001F7D26" w:rsidRDefault="001F7D26"/>
        </w:tc>
        <w:tc>
          <w:tcPr>
            <w:tcW w:w="241" w:type="dxa"/>
          </w:tcPr>
          <w:p w14:paraId="3DFB9C89" w14:textId="77777777" w:rsidR="001F7D26" w:rsidRDefault="001F7D26"/>
        </w:tc>
        <w:tc>
          <w:tcPr>
            <w:tcW w:w="241" w:type="dxa"/>
          </w:tcPr>
          <w:p w14:paraId="78B10B6F" w14:textId="77777777" w:rsidR="001F7D26" w:rsidRDefault="001F7D26"/>
        </w:tc>
        <w:tc>
          <w:tcPr>
            <w:tcW w:w="241" w:type="dxa"/>
          </w:tcPr>
          <w:p w14:paraId="3B108F18" w14:textId="77777777" w:rsidR="001F7D26" w:rsidRDefault="001F7D26"/>
        </w:tc>
        <w:tc>
          <w:tcPr>
            <w:tcW w:w="241" w:type="dxa"/>
          </w:tcPr>
          <w:p w14:paraId="054E699C" w14:textId="77777777" w:rsidR="001F7D26" w:rsidRDefault="001F7D26"/>
        </w:tc>
        <w:tc>
          <w:tcPr>
            <w:tcW w:w="241" w:type="dxa"/>
          </w:tcPr>
          <w:p w14:paraId="2C3629A4" w14:textId="77777777" w:rsidR="001F7D26" w:rsidRDefault="001F7D26"/>
        </w:tc>
        <w:tc>
          <w:tcPr>
            <w:tcW w:w="241" w:type="dxa"/>
          </w:tcPr>
          <w:p w14:paraId="34E8333F" w14:textId="77777777" w:rsidR="001F7D26" w:rsidRDefault="001F7D26"/>
        </w:tc>
        <w:tc>
          <w:tcPr>
            <w:tcW w:w="241" w:type="dxa"/>
          </w:tcPr>
          <w:p w14:paraId="4B02DA58" w14:textId="77777777" w:rsidR="001F7D26" w:rsidRDefault="001F7D26"/>
        </w:tc>
        <w:tc>
          <w:tcPr>
            <w:tcW w:w="241" w:type="dxa"/>
          </w:tcPr>
          <w:p w14:paraId="477F2F5F" w14:textId="77777777" w:rsidR="001F7D26" w:rsidRDefault="001F7D26"/>
        </w:tc>
        <w:tc>
          <w:tcPr>
            <w:tcW w:w="241" w:type="dxa"/>
          </w:tcPr>
          <w:p w14:paraId="75491B56" w14:textId="77777777" w:rsidR="001F7D26" w:rsidRDefault="001F7D26"/>
        </w:tc>
        <w:tc>
          <w:tcPr>
            <w:tcW w:w="241" w:type="dxa"/>
          </w:tcPr>
          <w:p w14:paraId="10AAAB8E" w14:textId="77777777" w:rsidR="001F7D26" w:rsidRDefault="001F7D26"/>
        </w:tc>
        <w:tc>
          <w:tcPr>
            <w:tcW w:w="241" w:type="dxa"/>
          </w:tcPr>
          <w:p w14:paraId="7E841D0E" w14:textId="77777777" w:rsidR="001F7D26" w:rsidRDefault="001F7D26"/>
        </w:tc>
        <w:tc>
          <w:tcPr>
            <w:tcW w:w="241" w:type="dxa"/>
          </w:tcPr>
          <w:p w14:paraId="2D5BA450" w14:textId="77777777" w:rsidR="001F7D26" w:rsidRDefault="001F7D26"/>
        </w:tc>
        <w:tc>
          <w:tcPr>
            <w:tcW w:w="241" w:type="dxa"/>
            <w:shd w:val="clear" w:color="auto" w:fill="556DA9"/>
          </w:tcPr>
          <w:p w14:paraId="2FBB5F37" w14:textId="77777777" w:rsidR="001F7D26" w:rsidRDefault="001F7D26"/>
        </w:tc>
        <w:tc>
          <w:tcPr>
            <w:tcW w:w="241" w:type="dxa"/>
            <w:shd w:val="clear" w:color="auto" w:fill="556DA9"/>
          </w:tcPr>
          <w:p w14:paraId="424085C4" w14:textId="77777777" w:rsidR="001F7D26" w:rsidRDefault="001F7D26"/>
        </w:tc>
        <w:tc>
          <w:tcPr>
            <w:tcW w:w="241" w:type="dxa"/>
            <w:shd w:val="clear" w:color="auto" w:fill="556DA9"/>
          </w:tcPr>
          <w:p w14:paraId="4058804D" w14:textId="77777777" w:rsidR="001F7D26" w:rsidRDefault="001F7D26"/>
        </w:tc>
        <w:tc>
          <w:tcPr>
            <w:tcW w:w="241" w:type="dxa"/>
            <w:shd w:val="clear" w:color="auto" w:fill="556DA9"/>
          </w:tcPr>
          <w:p w14:paraId="1E3EEA7C" w14:textId="77777777" w:rsidR="001F7D26" w:rsidRDefault="001F7D26"/>
        </w:tc>
        <w:tc>
          <w:tcPr>
            <w:tcW w:w="241" w:type="dxa"/>
            <w:shd w:val="clear" w:color="auto" w:fill="556DA9"/>
          </w:tcPr>
          <w:p w14:paraId="6EB648B9" w14:textId="77777777" w:rsidR="001F7D26" w:rsidRDefault="001F7D26"/>
        </w:tc>
        <w:tc>
          <w:tcPr>
            <w:tcW w:w="241" w:type="dxa"/>
            <w:shd w:val="clear" w:color="auto" w:fill="556DA9"/>
          </w:tcPr>
          <w:p w14:paraId="6210CB74" w14:textId="77777777" w:rsidR="001F7D26" w:rsidRDefault="001F7D26"/>
        </w:tc>
        <w:tc>
          <w:tcPr>
            <w:tcW w:w="241" w:type="dxa"/>
            <w:shd w:val="clear" w:color="auto" w:fill="556DA9"/>
          </w:tcPr>
          <w:p w14:paraId="395A10DC" w14:textId="77777777" w:rsidR="001F7D26" w:rsidRDefault="001F7D26"/>
        </w:tc>
        <w:tc>
          <w:tcPr>
            <w:tcW w:w="241" w:type="dxa"/>
            <w:shd w:val="clear" w:color="auto" w:fill="556DA9"/>
          </w:tcPr>
          <w:p w14:paraId="4F459B17" w14:textId="77777777" w:rsidR="001F7D26" w:rsidRDefault="001F7D26"/>
        </w:tc>
        <w:tc>
          <w:tcPr>
            <w:tcW w:w="241" w:type="dxa"/>
            <w:shd w:val="clear" w:color="auto" w:fill="556DA9"/>
          </w:tcPr>
          <w:p w14:paraId="3C5BB306" w14:textId="77777777" w:rsidR="001F7D26" w:rsidRDefault="001F7D26"/>
        </w:tc>
        <w:tc>
          <w:tcPr>
            <w:tcW w:w="241" w:type="dxa"/>
            <w:shd w:val="clear" w:color="auto" w:fill="556DA9"/>
          </w:tcPr>
          <w:p w14:paraId="24EFB5B6" w14:textId="77777777" w:rsidR="001F7D26" w:rsidRDefault="001F7D26"/>
        </w:tc>
        <w:tc>
          <w:tcPr>
            <w:tcW w:w="241" w:type="dxa"/>
            <w:shd w:val="clear" w:color="auto" w:fill="556DA9"/>
          </w:tcPr>
          <w:p w14:paraId="1B1ADA5D" w14:textId="77777777" w:rsidR="001F7D26" w:rsidRDefault="001F7D26"/>
        </w:tc>
        <w:tc>
          <w:tcPr>
            <w:tcW w:w="241" w:type="dxa"/>
            <w:shd w:val="clear" w:color="auto" w:fill="556DA9"/>
          </w:tcPr>
          <w:p w14:paraId="7037F40E" w14:textId="77777777" w:rsidR="001F7D26" w:rsidRDefault="001F7D26"/>
        </w:tc>
        <w:tc>
          <w:tcPr>
            <w:tcW w:w="241" w:type="dxa"/>
          </w:tcPr>
          <w:p w14:paraId="2D9AA7DC" w14:textId="77777777" w:rsidR="001F7D26" w:rsidRDefault="001F7D26"/>
        </w:tc>
        <w:tc>
          <w:tcPr>
            <w:tcW w:w="241" w:type="dxa"/>
          </w:tcPr>
          <w:p w14:paraId="2126769E" w14:textId="77777777" w:rsidR="001F7D26" w:rsidRDefault="001F7D26"/>
        </w:tc>
        <w:tc>
          <w:tcPr>
            <w:tcW w:w="241" w:type="dxa"/>
          </w:tcPr>
          <w:p w14:paraId="5BA1611D" w14:textId="77777777" w:rsidR="001F7D26" w:rsidRDefault="001F7D26"/>
        </w:tc>
        <w:tc>
          <w:tcPr>
            <w:tcW w:w="241" w:type="dxa"/>
          </w:tcPr>
          <w:p w14:paraId="59178DF2" w14:textId="77777777" w:rsidR="001F7D26" w:rsidRDefault="001F7D26"/>
        </w:tc>
        <w:tc>
          <w:tcPr>
            <w:tcW w:w="241" w:type="dxa"/>
          </w:tcPr>
          <w:p w14:paraId="77AD52C7" w14:textId="77777777" w:rsidR="001F7D26" w:rsidRDefault="001F7D26"/>
        </w:tc>
        <w:tc>
          <w:tcPr>
            <w:tcW w:w="241" w:type="dxa"/>
          </w:tcPr>
          <w:p w14:paraId="4F4DA2A4" w14:textId="77777777" w:rsidR="001F7D26" w:rsidRDefault="001F7D26"/>
        </w:tc>
        <w:tc>
          <w:tcPr>
            <w:tcW w:w="241" w:type="dxa"/>
          </w:tcPr>
          <w:p w14:paraId="70653B47" w14:textId="77777777" w:rsidR="001F7D26" w:rsidRDefault="001F7D26"/>
        </w:tc>
        <w:tc>
          <w:tcPr>
            <w:tcW w:w="241" w:type="dxa"/>
          </w:tcPr>
          <w:p w14:paraId="769FFA7E" w14:textId="77777777" w:rsidR="001F7D26" w:rsidRDefault="001F7D26"/>
        </w:tc>
        <w:tc>
          <w:tcPr>
            <w:tcW w:w="241" w:type="dxa"/>
          </w:tcPr>
          <w:p w14:paraId="72599C98" w14:textId="77777777" w:rsidR="001F7D26" w:rsidRDefault="001F7D26"/>
        </w:tc>
        <w:tc>
          <w:tcPr>
            <w:tcW w:w="241" w:type="dxa"/>
          </w:tcPr>
          <w:p w14:paraId="72D977EA" w14:textId="77777777" w:rsidR="001F7D26" w:rsidRDefault="001F7D26"/>
        </w:tc>
        <w:tc>
          <w:tcPr>
            <w:tcW w:w="241" w:type="dxa"/>
          </w:tcPr>
          <w:p w14:paraId="1BDA4039" w14:textId="77777777" w:rsidR="001F7D26" w:rsidRDefault="001F7D26"/>
        </w:tc>
        <w:tc>
          <w:tcPr>
            <w:tcW w:w="241" w:type="dxa"/>
          </w:tcPr>
          <w:p w14:paraId="1EDE9A0F" w14:textId="77777777" w:rsidR="001F7D26" w:rsidRDefault="001F7D26"/>
        </w:tc>
      </w:tr>
      <w:tr w:rsidR="001F7D26" w14:paraId="4FCDB795" w14:textId="77777777" w:rsidTr="00F13A8F">
        <w:trPr>
          <w:cantSplit/>
          <w:trHeight w:val="640"/>
        </w:trPr>
        <w:tc>
          <w:tcPr>
            <w:tcW w:w="3894" w:type="dxa"/>
            <w:tcMar>
              <w:top w:w="50" w:type="dxa"/>
              <w:left w:w="50" w:type="dxa"/>
              <w:bottom w:w="50" w:type="dxa"/>
              <w:right w:w="50" w:type="dxa"/>
            </w:tcMar>
            <w:vAlign w:val="center"/>
          </w:tcPr>
          <w:p w14:paraId="2411321B" w14:textId="77777777" w:rsidR="001F7D26" w:rsidRDefault="008805B6">
            <w:pPr>
              <w:spacing w:before="0"/>
              <w:jc w:val="left"/>
              <w:rPr>
                <w:sz w:val="18"/>
                <w:szCs w:val="18"/>
              </w:rPr>
            </w:pPr>
            <w:r>
              <w:rPr>
                <w:sz w:val="18"/>
                <w:szCs w:val="18"/>
              </w:rPr>
              <w:t>Descripción de puestos de trabajo sin sesgos de género</w:t>
            </w:r>
          </w:p>
        </w:tc>
        <w:tc>
          <w:tcPr>
            <w:tcW w:w="242" w:type="dxa"/>
          </w:tcPr>
          <w:p w14:paraId="42BBF5F3" w14:textId="77777777" w:rsidR="001F7D26" w:rsidRDefault="001F7D26"/>
        </w:tc>
        <w:tc>
          <w:tcPr>
            <w:tcW w:w="242" w:type="dxa"/>
          </w:tcPr>
          <w:p w14:paraId="3FD73156" w14:textId="77777777" w:rsidR="001F7D26" w:rsidRDefault="001F7D26"/>
        </w:tc>
        <w:tc>
          <w:tcPr>
            <w:tcW w:w="242" w:type="dxa"/>
          </w:tcPr>
          <w:p w14:paraId="3D8C83B6" w14:textId="77777777" w:rsidR="001F7D26" w:rsidRDefault="001F7D26"/>
        </w:tc>
        <w:tc>
          <w:tcPr>
            <w:tcW w:w="242" w:type="dxa"/>
          </w:tcPr>
          <w:p w14:paraId="52A5C44B" w14:textId="77777777" w:rsidR="001F7D26" w:rsidRDefault="001F7D26"/>
        </w:tc>
        <w:tc>
          <w:tcPr>
            <w:tcW w:w="242" w:type="dxa"/>
          </w:tcPr>
          <w:p w14:paraId="3C684FA8" w14:textId="77777777" w:rsidR="001F7D26" w:rsidRDefault="001F7D26"/>
        </w:tc>
        <w:tc>
          <w:tcPr>
            <w:tcW w:w="242" w:type="dxa"/>
          </w:tcPr>
          <w:p w14:paraId="08C4B4C7" w14:textId="77777777" w:rsidR="001F7D26" w:rsidRDefault="001F7D26"/>
        </w:tc>
        <w:tc>
          <w:tcPr>
            <w:tcW w:w="241" w:type="dxa"/>
          </w:tcPr>
          <w:p w14:paraId="7D57FA79" w14:textId="77777777" w:rsidR="001F7D26" w:rsidRDefault="001F7D26"/>
        </w:tc>
        <w:tc>
          <w:tcPr>
            <w:tcW w:w="241" w:type="dxa"/>
          </w:tcPr>
          <w:p w14:paraId="3330FF66" w14:textId="77777777" w:rsidR="001F7D26" w:rsidRDefault="001F7D26"/>
        </w:tc>
        <w:tc>
          <w:tcPr>
            <w:tcW w:w="241" w:type="dxa"/>
          </w:tcPr>
          <w:p w14:paraId="79C2C73D" w14:textId="77777777" w:rsidR="001F7D26" w:rsidRDefault="001F7D26"/>
        </w:tc>
        <w:tc>
          <w:tcPr>
            <w:tcW w:w="241" w:type="dxa"/>
          </w:tcPr>
          <w:p w14:paraId="40627189" w14:textId="77777777" w:rsidR="001F7D26" w:rsidRDefault="001F7D26"/>
        </w:tc>
        <w:tc>
          <w:tcPr>
            <w:tcW w:w="241" w:type="dxa"/>
          </w:tcPr>
          <w:p w14:paraId="1BAA70B6" w14:textId="77777777" w:rsidR="001F7D26" w:rsidRDefault="001F7D26"/>
        </w:tc>
        <w:tc>
          <w:tcPr>
            <w:tcW w:w="241" w:type="dxa"/>
          </w:tcPr>
          <w:p w14:paraId="74B2A4B8" w14:textId="77777777" w:rsidR="001F7D26" w:rsidRDefault="001F7D26"/>
        </w:tc>
        <w:tc>
          <w:tcPr>
            <w:tcW w:w="241" w:type="dxa"/>
            <w:shd w:val="clear" w:color="auto" w:fill="556DA9"/>
          </w:tcPr>
          <w:p w14:paraId="0466264D" w14:textId="77777777" w:rsidR="001F7D26" w:rsidRDefault="001F7D26"/>
        </w:tc>
        <w:tc>
          <w:tcPr>
            <w:tcW w:w="241" w:type="dxa"/>
            <w:shd w:val="clear" w:color="auto" w:fill="556DA9"/>
          </w:tcPr>
          <w:p w14:paraId="5DD80A66" w14:textId="77777777" w:rsidR="001F7D26" w:rsidRDefault="001F7D26"/>
        </w:tc>
        <w:tc>
          <w:tcPr>
            <w:tcW w:w="241" w:type="dxa"/>
            <w:shd w:val="clear" w:color="auto" w:fill="556DA9"/>
          </w:tcPr>
          <w:p w14:paraId="4413CE43" w14:textId="77777777" w:rsidR="001F7D26" w:rsidRDefault="001F7D26"/>
        </w:tc>
        <w:tc>
          <w:tcPr>
            <w:tcW w:w="241" w:type="dxa"/>
            <w:shd w:val="clear" w:color="auto" w:fill="556DA9"/>
          </w:tcPr>
          <w:p w14:paraId="46DCA6B3" w14:textId="77777777" w:rsidR="001F7D26" w:rsidRDefault="001F7D26"/>
        </w:tc>
        <w:tc>
          <w:tcPr>
            <w:tcW w:w="241" w:type="dxa"/>
            <w:shd w:val="clear" w:color="auto" w:fill="556DA9"/>
          </w:tcPr>
          <w:p w14:paraId="19F3EA03" w14:textId="77777777" w:rsidR="001F7D26" w:rsidRDefault="001F7D26"/>
        </w:tc>
        <w:tc>
          <w:tcPr>
            <w:tcW w:w="241" w:type="dxa"/>
            <w:shd w:val="clear" w:color="auto" w:fill="556DA9"/>
          </w:tcPr>
          <w:p w14:paraId="3D65256B" w14:textId="77777777" w:rsidR="001F7D26" w:rsidRDefault="001F7D26"/>
        </w:tc>
        <w:tc>
          <w:tcPr>
            <w:tcW w:w="241" w:type="dxa"/>
            <w:shd w:val="clear" w:color="auto" w:fill="556DA9"/>
          </w:tcPr>
          <w:p w14:paraId="6C5959C7" w14:textId="77777777" w:rsidR="001F7D26" w:rsidRDefault="001F7D26"/>
        </w:tc>
        <w:tc>
          <w:tcPr>
            <w:tcW w:w="241" w:type="dxa"/>
            <w:shd w:val="clear" w:color="auto" w:fill="556DA9"/>
          </w:tcPr>
          <w:p w14:paraId="3AD61450" w14:textId="77777777" w:rsidR="001F7D26" w:rsidRDefault="001F7D26"/>
        </w:tc>
        <w:tc>
          <w:tcPr>
            <w:tcW w:w="241" w:type="dxa"/>
            <w:shd w:val="clear" w:color="auto" w:fill="556DA9"/>
          </w:tcPr>
          <w:p w14:paraId="41D625FE" w14:textId="77777777" w:rsidR="001F7D26" w:rsidRDefault="001F7D26"/>
        </w:tc>
        <w:tc>
          <w:tcPr>
            <w:tcW w:w="241" w:type="dxa"/>
            <w:shd w:val="clear" w:color="auto" w:fill="556DA9"/>
          </w:tcPr>
          <w:p w14:paraId="4F7C4E73" w14:textId="77777777" w:rsidR="001F7D26" w:rsidRDefault="001F7D26"/>
        </w:tc>
        <w:tc>
          <w:tcPr>
            <w:tcW w:w="241" w:type="dxa"/>
            <w:shd w:val="clear" w:color="auto" w:fill="556DA9"/>
          </w:tcPr>
          <w:p w14:paraId="6EDA6F0F" w14:textId="77777777" w:rsidR="001F7D26" w:rsidRDefault="001F7D26"/>
        </w:tc>
        <w:tc>
          <w:tcPr>
            <w:tcW w:w="241" w:type="dxa"/>
            <w:shd w:val="clear" w:color="auto" w:fill="556DA9"/>
          </w:tcPr>
          <w:p w14:paraId="4CE3981F" w14:textId="77777777" w:rsidR="001F7D26" w:rsidRDefault="001F7D26"/>
        </w:tc>
        <w:tc>
          <w:tcPr>
            <w:tcW w:w="241" w:type="dxa"/>
          </w:tcPr>
          <w:p w14:paraId="524FB8E6" w14:textId="77777777" w:rsidR="001F7D26" w:rsidRDefault="001F7D26"/>
        </w:tc>
        <w:tc>
          <w:tcPr>
            <w:tcW w:w="241" w:type="dxa"/>
          </w:tcPr>
          <w:p w14:paraId="57752F03" w14:textId="77777777" w:rsidR="001F7D26" w:rsidRDefault="001F7D26"/>
        </w:tc>
        <w:tc>
          <w:tcPr>
            <w:tcW w:w="241" w:type="dxa"/>
          </w:tcPr>
          <w:p w14:paraId="45996FAA" w14:textId="77777777" w:rsidR="001F7D26" w:rsidRDefault="001F7D26"/>
        </w:tc>
        <w:tc>
          <w:tcPr>
            <w:tcW w:w="241" w:type="dxa"/>
          </w:tcPr>
          <w:p w14:paraId="2A5DA3FA" w14:textId="77777777" w:rsidR="001F7D26" w:rsidRDefault="001F7D26"/>
        </w:tc>
        <w:tc>
          <w:tcPr>
            <w:tcW w:w="241" w:type="dxa"/>
          </w:tcPr>
          <w:p w14:paraId="656871C7" w14:textId="77777777" w:rsidR="001F7D26" w:rsidRDefault="001F7D26"/>
        </w:tc>
        <w:tc>
          <w:tcPr>
            <w:tcW w:w="241" w:type="dxa"/>
          </w:tcPr>
          <w:p w14:paraId="72E1D5D4" w14:textId="77777777" w:rsidR="001F7D26" w:rsidRDefault="001F7D26"/>
        </w:tc>
        <w:tc>
          <w:tcPr>
            <w:tcW w:w="241" w:type="dxa"/>
          </w:tcPr>
          <w:p w14:paraId="5CD50D7D" w14:textId="77777777" w:rsidR="001F7D26" w:rsidRDefault="001F7D26"/>
        </w:tc>
        <w:tc>
          <w:tcPr>
            <w:tcW w:w="241" w:type="dxa"/>
          </w:tcPr>
          <w:p w14:paraId="74736EC4" w14:textId="77777777" w:rsidR="001F7D26" w:rsidRDefault="001F7D26"/>
        </w:tc>
        <w:tc>
          <w:tcPr>
            <w:tcW w:w="241" w:type="dxa"/>
          </w:tcPr>
          <w:p w14:paraId="0B6D46CC" w14:textId="77777777" w:rsidR="001F7D26" w:rsidRDefault="001F7D26"/>
        </w:tc>
        <w:tc>
          <w:tcPr>
            <w:tcW w:w="241" w:type="dxa"/>
          </w:tcPr>
          <w:p w14:paraId="7A41C1AB" w14:textId="77777777" w:rsidR="001F7D26" w:rsidRDefault="001F7D26"/>
        </w:tc>
        <w:tc>
          <w:tcPr>
            <w:tcW w:w="241" w:type="dxa"/>
          </w:tcPr>
          <w:p w14:paraId="47AFBADA" w14:textId="77777777" w:rsidR="001F7D26" w:rsidRDefault="001F7D26"/>
        </w:tc>
        <w:tc>
          <w:tcPr>
            <w:tcW w:w="241" w:type="dxa"/>
          </w:tcPr>
          <w:p w14:paraId="3BA00F3E" w14:textId="77777777" w:rsidR="001F7D26" w:rsidRDefault="001F7D26"/>
        </w:tc>
        <w:tc>
          <w:tcPr>
            <w:tcW w:w="241" w:type="dxa"/>
          </w:tcPr>
          <w:p w14:paraId="06759365" w14:textId="77777777" w:rsidR="001F7D26" w:rsidRDefault="001F7D26"/>
        </w:tc>
        <w:tc>
          <w:tcPr>
            <w:tcW w:w="241" w:type="dxa"/>
          </w:tcPr>
          <w:p w14:paraId="67A4434F" w14:textId="77777777" w:rsidR="001F7D26" w:rsidRDefault="001F7D26"/>
        </w:tc>
        <w:tc>
          <w:tcPr>
            <w:tcW w:w="241" w:type="dxa"/>
          </w:tcPr>
          <w:p w14:paraId="23B721B1" w14:textId="77777777" w:rsidR="001F7D26" w:rsidRDefault="001F7D26"/>
        </w:tc>
        <w:tc>
          <w:tcPr>
            <w:tcW w:w="241" w:type="dxa"/>
          </w:tcPr>
          <w:p w14:paraId="43943DAC" w14:textId="77777777" w:rsidR="001F7D26" w:rsidRDefault="001F7D26"/>
        </w:tc>
        <w:tc>
          <w:tcPr>
            <w:tcW w:w="241" w:type="dxa"/>
          </w:tcPr>
          <w:p w14:paraId="290EB612" w14:textId="77777777" w:rsidR="001F7D26" w:rsidRDefault="001F7D26"/>
        </w:tc>
        <w:tc>
          <w:tcPr>
            <w:tcW w:w="241" w:type="dxa"/>
          </w:tcPr>
          <w:p w14:paraId="346B8810" w14:textId="77777777" w:rsidR="001F7D26" w:rsidRDefault="001F7D26"/>
        </w:tc>
        <w:tc>
          <w:tcPr>
            <w:tcW w:w="241" w:type="dxa"/>
          </w:tcPr>
          <w:p w14:paraId="1C4F9825" w14:textId="77777777" w:rsidR="001F7D26" w:rsidRDefault="001F7D26"/>
        </w:tc>
        <w:tc>
          <w:tcPr>
            <w:tcW w:w="241" w:type="dxa"/>
          </w:tcPr>
          <w:p w14:paraId="348C7E1C" w14:textId="77777777" w:rsidR="001F7D26" w:rsidRDefault="001F7D26"/>
        </w:tc>
        <w:tc>
          <w:tcPr>
            <w:tcW w:w="241" w:type="dxa"/>
          </w:tcPr>
          <w:p w14:paraId="0CCEDAA2" w14:textId="77777777" w:rsidR="001F7D26" w:rsidRDefault="001F7D26"/>
        </w:tc>
        <w:tc>
          <w:tcPr>
            <w:tcW w:w="241" w:type="dxa"/>
          </w:tcPr>
          <w:p w14:paraId="76A61FE3" w14:textId="77777777" w:rsidR="001F7D26" w:rsidRDefault="001F7D26"/>
        </w:tc>
        <w:tc>
          <w:tcPr>
            <w:tcW w:w="241" w:type="dxa"/>
          </w:tcPr>
          <w:p w14:paraId="5E2239A7" w14:textId="77777777" w:rsidR="001F7D26" w:rsidRDefault="001F7D26"/>
        </w:tc>
        <w:tc>
          <w:tcPr>
            <w:tcW w:w="241" w:type="dxa"/>
          </w:tcPr>
          <w:p w14:paraId="620AB4FA" w14:textId="77777777" w:rsidR="001F7D26" w:rsidRDefault="001F7D26"/>
        </w:tc>
      </w:tr>
      <w:tr w:rsidR="001F7D26" w14:paraId="2E61C5EB" w14:textId="77777777" w:rsidTr="00F13A8F">
        <w:trPr>
          <w:cantSplit/>
          <w:trHeight w:val="640"/>
        </w:trPr>
        <w:tc>
          <w:tcPr>
            <w:tcW w:w="3894" w:type="dxa"/>
            <w:tcMar>
              <w:top w:w="50" w:type="dxa"/>
              <w:left w:w="50" w:type="dxa"/>
              <w:bottom w:w="50" w:type="dxa"/>
              <w:right w:w="50" w:type="dxa"/>
            </w:tcMar>
            <w:vAlign w:val="center"/>
          </w:tcPr>
          <w:p w14:paraId="2208A406" w14:textId="77777777" w:rsidR="001F7D26" w:rsidRDefault="008805B6">
            <w:pPr>
              <w:spacing w:before="0"/>
              <w:jc w:val="left"/>
              <w:rPr>
                <w:sz w:val="18"/>
                <w:szCs w:val="18"/>
              </w:rPr>
            </w:pPr>
            <w:r>
              <w:rPr>
                <w:sz w:val="18"/>
                <w:szCs w:val="18"/>
              </w:rPr>
              <w:t>Ajustar la clasificación profesional a las tareas realizadas</w:t>
            </w:r>
          </w:p>
        </w:tc>
        <w:tc>
          <w:tcPr>
            <w:tcW w:w="242" w:type="dxa"/>
          </w:tcPr>
          <w:p w14:paraId="40894C4D" w14:textId="77777777" w:rsidR="001F7D26" w:rsidRDefault="001F7D26"/>
        </w:tc>
        <w:tc>
          <w:tcPr>
            <w:tcW w:w="242" w:type="dxa"/>
          </w:tcPr>
          <w:p w14:paraId="6E4102CE" w14:textId="77777777" w:rsidR="001F7D26" w:rsidRDefault="001F7D26"/>
        </w:tc>
        <w:tc>
          <w:tcPr>
            <w:tcW w:w="242" w:type="dxa"/>
          </w:tcPr>
          <w:p w14:paraId="4F159B10" w14:textId="77777777" w:rsidR="001F7D26" w:rsidRDefault="001F7D26"/>
        </w:tc>
        <w:tc>
          <w:tcPr>
            <w:tcW w:w="242" w:type="dxa"/>
          </w:tcPr>
          <w:p w14:paraId="0AEA82F7" w14:textId="77777777" w:rsidR="001F7D26" w:rsidRDefault="001F7D26"/>
        </w:tc>
        <w:tc>
          <w:tcPr>
            <w:tcW w:w="242" w:type="dxa"/>
          </w:tcPr>
          <w:p w14:paraId="61AF0283" w14:textId="77777777" w:rsidR="001F7D26" w:rsidRDefault="001F7D26"/>
        </w:tc>
        <w:tc>
          <w:tcPr>
            <w:tcW w:w="242" w:type="dxa"/>
          </w:tcPr>
          <w:p w14:paraId="1200520E" w14:textId="77777777" w:rsidR="001F7D26" w:rsidRDefault="001F7D26"/>
        </w:tc>
        <w:tc>
          <w:tcPr>
            <w:tcW w:w="241" w:type="dxa"/>
          </w:tcPr>
          <w:p w14:paraId="31589D3B" w14:textId="77777777" w:rsidR="001F7D26" w:rsidRDefault="001F7D26"/>
        </w:tc>
        <w:tc>
          <w:tcPr>
            <w:tcW w:w="241" w:type="dxa"/>
          </w:tcPr>
          <w:p w14:paraId="2F94B87A" w14:textId="77777777" w:rsidR="001F7D26" w:rsidRDefault="001F7D26"/>
        </w:tc>
        <w:tc>
          <w:tcPr>
            <w:tcW w:w="241" w:type="dxa"/>
          </w:tcPr>
          <w:p w14:paraId="7775E434" w14:textId="77777777" w:rsidR="001F7D26" w:rsidRDefault="001F7D26"/>
        </w:tc>
        <w:tc>
          <w:tcPr>
            <w:tcW w:w="241" w:type="dxa"/>
          </w:tcPr>
          <w:p w14:paraId="00C08E77" w14:textId="77777777" w:rsidR="001F7D26" w:rsidRDefault="001F7D26"/>
        </w:tc>
        <w:tc>
          <w:tcPr>
            <w:tcW w:w="241" w:type="dxa"/>
          </w:tcPr>
          <w:p w14:paraId="76260A2C" w14:textId="77777777" w:rsidR="001F7D26" w:rsidRDefault="001F7D26"/>
        </w:tc>
        <w:tc>
          <w:tcPr>
            <w:tcW w:w="241" w:type="dxa"/>
          </w:tcPr>
          <w:p w14:paraId="2C613ADD" w14:textId="77777777" w:rsidR="001F7D26" w:rsidRDefault="001F7D26"/>
        </w:tc>
        <w:tc>
          <w:tcPr>
            <w:tcW w:w="241" w:type="dxa"/>
            <w:shd w:val="clear" w:color="auto" w:fill="556DA9"/>
          </w:tcPr>
          <w:p w14:paraId="291BFF7C" w14:textId="77777777" w:rsidR="001F7D26" w:rsidRDefault="001F7D26"/>
        </w:tc>
        <w:tc>
          <w:tcPr>
            <w:tcW w:w="241" w:type="dxa"/>
            <w:shd w:val="clear" w:color="auto" w:fill="556DA9"/>
          </w:tcPr>
          <w:p w14:paraId="322511AA" w14:textId="77777777" w:rsidR="001F7D26" w:rsidRDefault="001F7D26"/>
        </w:tc>
        <w:tc>
          <w:tcPr>
            <w:tcW w:w="241" w:type="dxa"/>
            <w:shd w:val="clear" w:color="auto" w:fill="556DA9"/>
          </w:tcPr>
          <w:p w14:paraId="53236386" w14:textId="77777777" w:rsidR="001F7D26" w:rsidRDefault="001F7D26"/>
        </w:tc>
        <w:tc>
          <w:tcPr>
            <w:tcW w:w="241" w:type="dxa"/>
            <w:shd w:val="clear" w:color="auto" w:fill="556DA9"/>
          </w:tcPr>
          <w:p w14:paraId="0FADF170" w14:textId="77777777" w:rsidR="001F7D26" w:rsidRDefault="001F7D26"/>
        </w:tc>
        <w:tc>
          <w:tcPr>
            <w:tcW w:w="241" w:type="dxa"/>
            <w:shd w:val="clear" w:color="auto" w:fill="556DA9"/>
          </w:tcPr>
          <w:p w14:paraId="1F13FC6E" w14:textId="77777777" w:rsidR="001F7D26" w:rsidRDefault="001F7D26"/>
        </w:tc>
        <w:tc>
          <w:tcPr>
            <w:tcW w:w="241" w:type="dxa"/>
            <w:shd w:val="clear" w:color="auto" w:fill="556DA9"/>
          </w:tcPr>
          <w:p w14:paraId="5CC7B7EA" w14:textId="77777777" w:rsidR="001F7D26" w:rsidRDefault="001F7D26"/>
        </w:tc>
        <w:tc>
          <w:tcPr>
            <w:tcW w:w="241" w:type="dxa"/>
            <w:shd w:val="clear" w:color="auto" w:fill="556DA9"/>
          </w:tcPr>
          <w:p w14:paraId="74E76F6F" w14:textId="77777777" w:rsidR="001F7D26" w:rsidRDefault="001F7D26"/>
        </w:tc>
        <w:tc>
          <w:tcPr>
            <w:tcW w:w="241" w:type="dxa"/>
          </w:tcPr>
          <w:p w14:paraId="6DAAF6F3" w14:textId="77777777" w:rsidR="001F7D26" w:rsidRDefault="001F7D26"/>
        </w:tc>
        <w:tc>
          <w:tcPr>
            <w:tcW w:w="241" w:type="dxa"/>
          </w:tcPr>
          <w:p w14:paraId="52D0AB68" w14:textId="77777777" w:rsidR="001F7D26" w:rsidRDefault="001F7D26"/>
        </w:tc>
        <w:tc>
          <w:tcPr>
            <w:tcW w:w="241" w:type="dxa"/>
          </w:tcPr>
          <w:p w14:paraId="2A4C9A9C" w14:textId="77777777" w:rsidR="001F7D26" w:rsidRDefault="001F7D26"/>
        </w:tc>
        <w:tc>
          <w:tcPr>
            <w:tcW w:w="241" w:type="dxa"/>
          </w:tcPr>
          <w:p w14:paraId="57D426BE" w14:textId="77777777" w:rsidR="001F7D26" w:rsidRDefault="001F7D26"/>
        </w:tc>
        <w:tc>
          <w:tcPr>
            <w:tcW w:w="241" w:type="dxa"/>
          </w:tcPr>
          <w:p w14:paraId="00DF1939" w14:textId="77777777" w:rsidR="001F7D26" w:rsidRDefault="001F7D26"/>
        </w:tc>
        <w:tc>
          <w:tcPr>
            <w:tcW w:w="241" w:type="dxa"/>
          </w:tcPr>
          <w:p w14:paraId="09D75D27" w14:textId="77777777" w:rsidR="001F7D26" w:rsidRDefault="001F7D26"/>
        </w:tc>
        <w:tc>
          <w:tcPr>
            <w:tcW w:w="241" w:type="dxa"/>
          </w:tcPr>
          <w:p w14:paraId="261D528C" w14:textId="77777777" w:rsidR="001F7D26" w:rsidRDefault="001F7D26"/>
        </w:tc>
        <w:tc>
          <w:tcPr>
            <w:tcW w:w="241" w:type="dxa"/>
          </w:tcPr>
          <w:p w14:paraId="4DF49EBC" w14:textId="77777777" w:rsidR="001F7D26" w:rsidRDefault="001F7D26"/>
        </w:tc>
        <w:tc>
          <w:tcPr>
            <w:tcW w:w="241" w:type="dxa"/>
          </w:tcPr>
          <w:p w14:paraId="3C7A7AA3" w14:textId="77777777" w:rsidR="001F7D26" w:rsidRDefault="001F7D26"/>
        </w:tc>
        <w:tc>
          <w:tcPr>
            <w:tcW w:w="241" w:type="dxa"/>
          </w:tcPr>
          <w:p w14:paraId="41BF8366" w14:textId="77777777" w:rsidR="001F7D26" w:rsidRDefault="001F7D26"/>
        </w:tc>
        <w:tc>
          <w:tcPr>
            <w:tcW w:w="241" w:type="dxa"/>
          </w:tcPr>
          <w:p w14:paraId="6B20C521" w14:textId="77777777" w:rsidR="001F7D26" w:rsidRDefault="001F7D26"/>
        </w:tc>
        <w:tc>
          <w:tcPr>
            <w:tcW w:w="241" w:type="dxa"/>
          </w:tcPr>
          <w:p w14:paraId="63378476" w14:textId="77777777" w:rsidR="001F7D26" w:rsidRDefault="001F7D26"/>
        </w:tc>
        <w:tc>
          <w:tcPr>
            <w:tcW w:w="241" w:type="dxa"/>
          </w:tcPr>
          <w:p w14:paraId="63E19E46" w14:textId="77777777" w:rsidR="001F7D26" w:rsidRDefault="001F7D26"/>
        </w:tc>
        <w:tc>
          <w:tcPr>
            <w:tcW w:w="241" w:type="dxa"/>
          </w:tcPr>
          <w:p w14:paraId="6181C37C" w14:textId="77777777" w:rsidR="001F7D26" w:rsidRDefault="001F7D26"/>
        </w:tc>
        <w:tc>
          <w:tcPr>
            <w:tcW w:w="241" w:type="dxa"/>
          </w:tcPr>
          <w:p w14:paraId="4A356701" w14:textId="77777777" w:rsidR="001F7D26" w:rsidRDefault="001F7D26"/>
        </w:tc>
        <w:tc>
          <w:tcPr>
            <w:tcW w:w="241" w:type="dxa"/>
          </w:tcPr>
          <w:p w14:paraId="7DBD6DF9" w14:textId="77777777" w:rsidR="001F7D26" w:rsidRDefault="001F7D26"/>
        </w:tc>
        <w:tc>
          <w:tcPr>
            <w:tcW w:w="241" w:type="dxa"/>
          </w:tcPr>
          <w:p w14:paraId="6730D6C6" w14:textId="77777777" w:rsidR="001F7D26" w:rsidRDefault="001F7D26"/>
        </w:tc>
        <w:tc>
          <w:tcPr>
            <w:tcW w:w="241" w:type="dxa"/>
          </w:tcPr>
          <w:p w14:paraId="57AC6ABB" w14:textId="77777777" w:rsidR="001F7D26" w:rsidRDefault="001F7D26"/>
        </w:tc>
        <w:tc>
          <w:tcPr>
            <w:tcW w:w="241" w:type="dxa"/>
          </w:tcPr>
          <w:p w14:paraId="0C876AFE" w14:textId="77777777" w:rsidR="001F7D26" w:rsidRDefault="001F7D26"/>
        </w:tc>
        <w:tc>
          <w:tcPr>
            <w:tcW w:w="241" w:type="dxa"/>
          </w:tcPr>
          <w:p w14:paraId="42204AB2" w14:textId="77777777" w:rsidR="001F7D26" w:rsidRDefault="001F7D26"/>
        </w:tc>
        <w:tc>
          <w:tcPr>
            <w:tcW w:w="241" w:type="dxa"/>
          </w:tcPr>
          <w:p w14:paraId="6BDE5FE2" w14:textId="77777777" w:rsidR="001F7D26" w:rsidRDefault="001F7D26"/>
        </w:tc>
        <w:tc>
          <w:tcPr>
            <w:tcW w:w="241" w:type="dxa"/>
          </w:tcPr>
          <w:p w14:paraId="4D115D68" w14:textId="77777777" w:rsidR="001F7D26" w:rsidRDefault="001F7D26"/>
        </w:tc>
        <w:tc>
          <w:tcPr>
            <w:tcW w:w="241" w:type="dxa"/>
          </w:tcPr>
          <w:p w14:paraId="2E3945CF" w14:textId="77777777" w:rsidR="001F7D26" w:rsidRDefault="001F7D26"/>
        </w:tc>
        <w:tc>
          <w:tcPr>
            <w:tcW w:w="241" w:type="dxa"/>
          </w:tcPr>
          <w:p w14:paraId="6637E6AC" w14:textId="77777777" w:rsidR="001F7D26" w:rsidRDefault="001F7D26"/>
        </w:tc>
        <w:tc>
          <w:tcPr>
            <w:tcW w:w="241" w:type="dxa"/>
          </w:tcPr>
          <w:p w14:paraId="09993179" w14:textId="77777777" w:rsidR="001F7D26" w:rsidRDefault="001F7D26"/>
        </w:tc>
        <w:tc>
          <w:tcPr>
            <w:tcW w:w="241" w:type="dxa"/>
          </w:tcPr>
          <w:p w14:paraId="550BB264" w14:textId="77777777" w:rsidR="001F7D26" w:rsidRDefault="001F7D26"/>
        </w:tc>
        <w:tc>
          <w:tcPr>
            <w:tcW w:w="241" w:type="dxa"/>
          </w:tcPr>
          <w:p w14:paraId="3CC79273" w14:textId="77777777" w:rsidR="001F7D26" w:rsidRDefault="001F7D26"/>
        </w:tc>
        <w:tc>
          <w:tcPr>
            <w:tcW w:w="241" w:type="dxa"/>
          </w:tcPr>
          <w:p w14:paraId="4F4A23BD" w14:textId="77777777" w:rsidR="001F7D26" w:rsidRDefault="001F7D26"/>
        </w:tc>
        <w:tc>
          <w:tcPr>
            <w:tcW w:w="241" w:type="dxa"/>
          </w:tcPr>
          <w:p w14:paraId="6A49DAF5" w14:textId="77777777" w:rsidR="001F7D26" w:rsidRDefault="001F7D26"/>
        </w:tc>
      </w:tr>
      <w:tr w:rsidR="001F7D26" w14:paraId="2DDEF5FC" w14:textId="77777777" w:rsidTr="00F13A8F">
        <w:trPr>
          <w:cantSplit/>
          <w:trHeight w:val="640"/>
        </w:trPr>
        <w:tc>
          <w:tcPr>
            <w:tcW w:w="15468" w:type="dxa"/>
            <w:gridSpan w:val="49"/>
            <w:tcMar>
              <w:top w:w="50" w:type="dxa"/>
              <w:left w:w="50" w:type="dxa"/>
              <w:bottom w:w="50" w:type="dxa"/>
              <w:right w:w="50" w:type="dxa"/>
            </w:tcMar>
            <w:vAlign w:val="center"/>
          </w:tcPr>
          <w:p w14:paraId="77F284D6" w14:textId="77777777" w:rsidR="001F7D26" w:rsidRDefault="008805B6">
            <w:pPr>
              <w:spacing w:before="0"/>
              <w:jc w:val="left"/>
              <w:rPr>
                <w:b/>
                <w:bCs/>
                <w:caps/>
                <w:color w:val="556DA9"/>
                <w:szCs w:val="22"/>
              </w:rPr>
            </w:pPr>
            <w:r>
              <w:rPr>
                <w:b/>
                <w:bCs/>
                <w:caps/>
                <w:color w:val="556DA9"/>
                <w:szCs w:val="22"/>
              </w:rPr>
              <w:t>Violencia de género</w:t>
            </w:r>
          </w:p>
        </w:tc>
      </w:tr>
      <w:tr w:rsidR="00F04B3C" w14:paraId="0EBA9B78" w14:textId="77777777" w:rsidTr="00F13A8F">
        <w:trPr>
          <w:cantSplit/>
          <w:trHeight w:val="640"/>
        </w:trPr>
        <w:tc>
          <w:tcPr>
            <w:tcW w:w="3894" w:type="dxa"/>
            <w:tcMar>
              <w:top w:w="50" w:type="dxa"/>
              <w:left w:w="50" w:type="dxa"/>
              <w:bottom w:w="50" w:type="dxa"/>
              <w:right w:w="50" w:type="dxa"/>
            </w:tcMar>
            <w:vAlign w:val="center"/>
          </w:tcPr>
          <w:p w14:paraId="5D8FA248" w14:textId="77777777" w:rsidR="001F7D26" w:rsidRDefault="008805B6">
            <w:pPr>
              <w:spacing w:before="0"/>
              <w:jc w:val="left"/>
              <w:rPr>
                <w:sz w:val="18"/>
                <w:szCs w:val="18"/>
              </w:rPr>
            </w:pPr>
            <w:r>
              <w:rPr>
                <w:sz w:val="18"/>
                <w:szCs w:val="18"/>
              </w:rPr>
              <w:t>Facilitar las condiciones de trabajo de las trabajadoras víctimas de violencia de género</w:t>
            </w:r>
          </w:p>
        </w:tc>
        <w:tc>
          <w:tcPr>
            <w:tcW w:w="242" w:type="dxa"/>
            <w:shd w:val="clear" w:color="auto" w:fill="556DA9"/>
          </w:tcPr>
          <w:p w14:paraId="6A5186E9" w14:textId="77777777" w:rsidR="001F7D26" w:rsidRDefault="001F7D26"/>
        </w:tc>
        <w:tc>
          <w:tcPr>
            <w:tcW w:w="242" w:type="dxa"/>
            <w:shd w:val="clear" w:color="auto" w:fill="556DA9"/>
          </w:tcPr>
          <w:p w14:paraId="54B181EB" w14:textId="77777777" w:rsidR="001F7D26" w:rsidRDefault="001F7D26"/>
        </w:tc>
        <w:tc>
          <w:tcPr>
            <w:tcW w:w="242" w:type="dxa"/>
            <w:shd w:val="clear" w:color="auto" w:fill="556DA9"/>
          </w:tcPr>
          <w:p w14:paraId="38D1F614" w14:textId="77777777" w:rsidR="001F7D26" w:rsidRDefault="001F7D26"/>
        </w:tc>
        <w:tc>
          <w:tcPr>
            <w:tcW w:w="242" w:type="dxa"/>
            <w:shd w:val="clear" w:color="auto" w:fill="556DA9"/>
          </w:tcPr>
          <w:p w14:paraId="69DA31B5" w14:textId="77777777" w:rsidR="001F7D26" w:rsidRDefault="001F7D26"/>
        </w:tc>
        <w:tc>
          <w:tcPr>
            <w:tcW w:w="242" w:type="dxa"/>
            <w:shd w:val="clear" w:color="auto" w:fill="556DA9"/>
          </w:tcPr>
          <w:p w14:paraId="72B1E1CA" w14:textId="77777777" w:rsidR="001F7D26" w:rsidRDefault="001F7D26"/>
        </w:tc>
        <w:tc>
          <w:tcPr>
            <w:tcW w:w="242" w:type="dxa"/>
            <w:shd w:val="clear" w:color="auto" w:fill="556DA9"/>
          </w:tcPr>
          <w:p w14:paraId="2D2FF7F2" w14:textId="77777777" w:rsidR="001F7D26" w:rsidRDefault="001F7D26"/>
        </w:tc>
        <w:tc>
          <w:tcPr>
            <w:tcW w:w="241" w:type="dxa"/>
            <w:shd w:val="clear" w:color="auto" w:fill="556DA9"/>
          </w:tcPr>
          <w:p w14:paraId="2447D89B" w14:textId="77777777" w:rsidR="001F7D26" w:rsidRDefault="001F7D26"/>
        </w:tc>
        <w:tc>
          <w:tcPr>
            <w:tcW w:w="241" w:type="dxa"/>
            <w:shd w:val="clear" w:color="auto" w:fill="556DA9"/>
          </w:tcPr>
          <w:p w14:paraId="734D760A" w14:textId="77777777" w:rsidR="001F7D26" w:rsidRDefault="001F7D26"/>
        </w:tc>
        <w:tc>
          <w:tcPr>
            <w:tcW w:w="241" w:type="dxa"/>
            <w:shd w:val="clear" w:color="auto" w:fill="556DA9"/>
          </w:tcPr>
          <w:p w14:paraId="7DB665A0" w14:textId="77777777" w:rsidR="001F7D26" w:rsidRDefault="001F7D26"/>
        </w:tc>
        <w:tc>
          <w:tcPr>
            <w:tcW w:w="241" w:type="dxa"/>
            <w:shd w:val="clear" w:color="auto" w:fill="556DA9"/>
          </w:tcPr>
          <w:p w14:paraId="59659F0A" w14:textId="77777777" w:rsidR="001F7D26" w:rsidRDefault="001F7D26"/>
        </w:tc>
        <w:tc>
          <w:tcPr>
            <w:tcW w:w="241" w:type="dxa"/>
            <w:shd w:val="clear" w:color="auto" w:fill="556DA9"/>
          </w:tcPr>
          <w:p w14:paraId="2A931C79" w14:textId="77777777" w:rsidR="001F7D26" w:rsidRDefault="001F7D26"/>
        </w:tc>
        <w:tc>
          <w:tcPr>
            <w:tcW w:w="241" w:type="dxa"/>
            <w:shd w:val="clear" w:color="auto" w:fill="556DA9"/>
          </w:tcPr>
          <w:p w14:paraId="68B81FA0" w14:textId="77777777" w:rsidR="001F7D26" w:rsidRDefault="001F7D26"/>
        </w:tc>
        <w:tc>
          <w:tcPr>
            <w:tcW w:w="241" w:type="dxa"/>
            <w:shd w:val="clear" w:color="auto" w:fill="556DA9"/>
          </w:tcPr>
          <w:p w14:paraId="7AA23CE0" w14:textId="77777777" w:rsidR="001F7D26" w:rsidRDefault="001F7D26"/>
        </w:tc>
        <w:tc>
          <w:tcPr>
            <w:tcW w:w="241" w:type="dxa"/>
            <w:shd w:val="clear" w:color="auto" w:fill="556DA9"/>
          </w:tcPr>
          <w:p w14:paraId="3D0651F7" w14:textId="77777777" w:rsidR="001F7D26" w:rsidRDefault="001F7D26"/>
        </w:tc>
        <w:tc>
          <w:tcPr>
            <w:tcW w:w="241" w:type="dxa"/>
            <w:shd w:val="clear" w:color="auto" w:fill="556DA9"/>
          </w:tcPr>
          <w:p w14:paraId="36833C7C" w14:textId="77777777" w:rsidR="001F7D26" w:rsidRDefault="001F7D26"/>
        </w:tc>
        <w:tc>
          <w:tcPr>
            <w:tcW w:w="241" w:type="dxa"/>
            <w:shd w:val="clear" w:color="auto" w:fill="556DA9"/>
          </w:tcPr>
          <w:p w14:paraId="63B42D06" w14:textId="77777777" w:rsidR="001F7D26" w:rsidRDefault="001F7D26"/>
        </w:tc>
        <w:tc>
          <w:tcPr>
            <w:tcW w:w="241" w:type="dxa"/>
            <w:shd w:val="clear" w:color="auto" w:fill="556DA9"/>
          </w:tcPr>
          <w:p w14:paraId="12302011" w14:textId="77777777" w:rsidR="001F7D26" w:rsidRDefault="001F7D26"/>
        </w:tc>
        <w:tc>
          <w:tcPr>
            <w:tcW w:w="241" w:type="dxa"/>
            <w:shd w:val="clear" w:color="auto" w:fill="556DA9"/>
          </w:tcPr>
          <w:p w14:paraId="5B4ADA55" w14:textId="77777777" w:rsidR="001F7D26" w:rsidRDefault="001F7D26"/>
        </w:tc>
        <w:tc>
          <w:tcPr>
            <w:tcW w:w="241" w:type="dxa"/>
            <w:shd w:val="clear" w:color="auto" w:fill="556DA9"/>
          </w:tcPr>
          <w:p w14:paraId="61A6C485" w14:textId="77777777" w:rsidR="001F7D26" w:rsidRDefault="001F7D26"/>
        </w:tc>
        <w:tc>
          <w:tcPr>
            <w:tcW w:w="241" w:type="dxa"/>
            <w:shd w:val="clear" w:color="auto" w:fill="556DA9"/>
          </w:tcPr>
          <w:p w14:paraId="55CE13C2" w14:textId="77777777" w:rsidR="001F7D26" w:rsidRDefault="001F7D26"/>
        </w:tc>
        <w:tc>
          <w:tcPr>
            <w:tcW w:w="241" w:type="dxa"/>
            <w:shd w:val="clear" w:color="auto" w:fill="556DA9"/>
          </w:tcPr>
          <w:p w14:paraId="5DD8D377" w14:textId="77777777" w:rsidR="001F7D26" w:rsidRDefault="001F7D26"/>
        </w:tc>
        <w:tc>
          <w:tcPr>
            <w:tcW w:w="241" w:type="dxa"/>
            <w:shd w:val="clear" w:color="auto" w:fill="556DA9"/>
          </w:tcPr>
          <w:p w14:paraId="62355BD6" w14:textId="77777777" w:rsidR="001F7D26" w:rsidRDefault="001F7D26"/>
        </w:tc>
        <w:tc>
          <w:tcPr>
            <w:tcW w:w="241" w:type="dxa"/>
            <w:shd w:val="clear" w:color="auto" w:fill="556DA9"/>
          </w:tcPr>
          <w:p w14:paraId="34111841" w14:textId="77777777" w:rsidR="001F7D26" w:rsidRDefault="001F7D26"/>
        </w:tc>
        <w:tc>
          <w:tcPr>
            <w:tcW w:w="241" w:type="dxa"/>
            <w:shd w:val="clear" w:color="auto" w:fill="556DA9"/>
          </w:tcPr>
          <w:p w14:paraId="0EDC4497" w14:textId="77777777" w:rsidR="001F7D26" w:rsidRDefault="001F7D26"/>
        </w:tc>
        <w:tc>
          <w:tcPr>
            <w:tcW w:w="241" w:type="dxa"/>
            <w:shd w:val="clear" w:color="auto" w:fill="556DA9"/>
          </w:tcPr>
          <w:p w14:paraId="33401991" w14:textId="77777777" w:rsidR="001F7D26" w:rsidRDefault="001F7D26"/>
        </w:tc>
        <w:tc>
          <w:tcPr>
            <w:tcW w:w="241" w:type="dxa"/>
            <w:shd w:val="clear" w:color="auto" w:fill="556DA9"/>
          </w:tcPr>
          <w:p w14:paraId="3D2198CE" w14:textId="77777777" w:rsidR="001F7D26" w:rsidRDefault="001F7D26"/>
        </w:tc>
        <w:tc>
          <w:tcPr>
            <w:tcW w:w="241" w:type="dxa"/>
            <w:shd w:val="clear" w:color="auto" w:fill="556DA9"/>
          </w:tcPr>
          <w:p w14:paraId="4CEFFB77" w14:textId="77777777" w:rsidR="001F7D26" w:rsidRDefault="001F7D26"/>
        </w:tc>
        <w:tc>
          <w:tcPr>
            <w:tcW w:w="241" w:type="dxa"/>
            <w:shd w:val="clear" w:color="auto" w:fill="556DA9"/>
          </w:tcPr>
          <w:p w14:paraId="2D8EDBE6" w14:textId="77777777" w:rsidR="001F7D26" w:rsidRDefault="001F7D26"/>
        </w:tc>
        <w:tc>
          <w:tcPr>
            <w:tcW w:w="241" w:type="dxa"/>
            <w:shd w:val="clear" w:color="auto" w:fill="556DA9"/>
          </w:tcPr>
          <w:p w14:paraId="5C96CDF6" w14:textId="77777777" w:rsidR="001F7D26" w:rsidRDefault="001F7D26"/>
        </w:tc>
        <w:tc>
          <w:tcPr>
            <w:tcW w:w="241" w:type="dxa"/>
            <w:shd w:val="clear" w:color="auto" w:fill="556DA9"/>
          </w:tcPr>
          <w:p w14:paraId="2068342E" w14:textId="77777777" w:rsidR="001F7D26" w:rsidRDefault="001F7D26"/>
        </w:tc>
        <w:tc>
          <w:tcPr>
            <w:tcW w:w="241" w:type="dxa"/>
            <w:shd w:val="clear" w:color="auto" w:fill="556DA9"/>
          </w:tcPr>
          <w:p w14:paraId="58A68C12" w14:textId="77777777" w:rsidR="001F7D26" w:rsidRDefault="001F7D26"/>
        </w:tc>
        <w:tc>
          <w:tcPr>
            <w:tcW w:w="241" w:type="dxa"/>
            <w:shd w:val="clear" w:color="auto" w:fill="556DA9"/>
          </w:tcPr>
          <w:p w14:paraId="085873B2" w14:textId="77777777" w:rsidR="001F7D26" w:rsidRDefault="001F7D26"/>
        </w:tc>
        <w:tc>
          <w:tcPr>
            <w:tcW w:w="241" w:type="dxa"/>
            <w:shd w:val="clear" w:color="auto" w:fill="556DA9"/>
          </w:tcPr>
          <w:p w14:paraId="445B2F62" w14:textId="77777777" w:rsidR="001F7D26" w:rsidRDefault="001F7D26"/>
        </w:tc>
        <w:tc>
          <w:tcPr>
            <w:tcW w:w="241" w:type="dxa"/>
            <w:shd w:val="clear" w:color="auto" w:fill="556DA9"/>
          </w:tcPr>
          <w:p w14:paraId="79359385" w14:textId="77777777" w:rsidR="001F7D26" w:rsidRDefault="001F7D26"/>
        </w:tc>
        <w:tc>
          <w:tcPr>
            <w:tcW w:w="241" w:type="dxa"/>
            <w:shd w:val="clear" w:color="auto" w:fill="556DA9"/>
          </w:tcPr>
          <w:p w14:paraId="17695C1D" w14:textId="77777777" w:rsidR="001F7D26" w:rsidRDefault="001F7D26"/>
        </w:tc>
        <w:tc>
          <w:tcPr>
            <w:tcW w:w="241" w:type="dxa"/>
            <w:shd w:val="clear" w:color="auto" w:fill="556DA9"/>
          </w:tcPr>
          <w:p w14:paraId="3FFF95AF" w14:textId="77777777" w:rsidR="001F7D26" w:rsidRDefault="001F7D26"/>
        </w:tc>
        <w:tc>
          <w:tcPr>
            <w:tcW w:w="241" w:type="dxa"/>
            <w:shd w:val="clear" w:color="auto" w:fill="556DA9"/>
          </w:tcPr>
          <w:p w14:paraId="4B1E298C" w14:textId="77777777" w:rsidR="001F7D26" w:rsidRDefault="001F7D26"/>
        </w:tc>
        <w:tc>
          <w:tcPr>
            <w:tcW w:w="241" w:type="dxa"/>
            <w:shd w:val="clear" w:color="auto" w:fill="556DA9"/>
          </w:tcPr>
          <w:p w14:paraId="5F2CCAEE" w14:textId="77777777" w:rsidR="001F7D26" w:rsidRDefault="001F7D26"/>
        </w:tc>
        <w:tc>
          <w:tcPr>
            <w:tcW w:w="241" w:type="dxa"/>
            <w:shd w:val="clear" w:color="auto" w:fill="556DA9"/>
          </w:tcPr>
          <w:p w14:paraId="5471FBF4" w14:textId="77777777" w:rsidR="001F7D26" w:rsidRDefault="001F7D26"/>
        </w:tc>
        <w:tc>
          <w:tcPr>
            <w:tcW w:w="241" w:type="dxa"/>
            <w:shd w:val="clear" w:color="auto" w:fill="556DA9"/>
          </w:tcPr>
          <w:p w14:paraId="33DBA445" w14:textId="77777777" w:rsidR="001F7D26" w:rsidRDefault="001F7D26"/>
        </w:tc>
        <w:tc>
          <w:tcPr>
            <w:tcW w:w="241" w:type="dxa"/>
            <w:shd w:val="clear" w:color="auto" w:fill="556DA9"/>
          </w:tcPr>
          <w:p w14:paraId="0C39C2BC" w14:textId="77777777" w:rsidR="001F7D26" w:rsidRDefault="001F7D26"/>
        </w:tc>
        <w:tc>
          <w:tcPr>
            <w:tcW w:w="241" w:type="dxa"/>
            <w:shd w:val="clear" w:color="auto" w:fill="556DA9"/>
          </w:tcPr>
          <w:p w14:paraId="1EF06DB5" w14:textId="77777777" w:rsidR="001F7D26" w:rsidRDefault="001F7D26"/>
        </w:tc>
        <w:tc>
          <w:tcPr>
            <w:tcW w:w="241" w:type="dxa"/>
            <w:shd w:val="clear" w:color="auto" w:fill="556DA9"/>
          </w:tcPr>
          <w:p w14:paraId="08AD7034" w14:textId="77777777" w:rsidR="001F7D26" w:rsidRDefault="001F7D26"/>
        </w:tc>
        <w:tc>
          <w:tcPr>
            <w:tcW w:w="241" w:type="dxa"/>
            <w:shd w:val="clear" w:color="auto" w:fill="556DA9"/>
          </w:tcPr>
          <w:p w14:paraId="00B63E41" w14:textId="77777777" w:rsidR="001F7D26" w:rsidRDefault="001F7D26"/>
        </w:tc>
        <w:tc>
          <w:tcPr>
            <w:tcW w:w="241" w:type="dxa"/>
            <w:shd w:val="clear" w:color="auto" w:fill="556DA9"/>
          </w:tcPr>
          <w:p w14:paraId="6A7F0267" w14:textId="77777777" w:rsidR="001F7D26" w:rsidRDefault="001F7D26"/>
        </w:tc>
        <w:tc>
          <w:tcPr>
            <w:tcW w:w="241" w:type="dxa"/>
            <w:shd w:val="clear" w:color="auto" w:fill="556DA9"/>
          </w:tcPr>
          <w:p w14:paraId="258C0B81" w14:textId="77777777" w:rsidR="001F7D26" w:rsidRDefault="001F7D26"/>
        </w:tc>
        <w:tc>
          <w:tcPr>
            <w:tcW w:w="241" w:type="dxa"/>
            <w:shd w:val="clear" w:color="auto" w:fill="556DA9"/>
          </w:tcPr>
          <w:p w14:paraId="08A209E4" w14:textId="77777777" w:rsidR="001F7D26" w:rsidRDefault="001F7D26"/>
        </w:tc>
        <w:tc>
          <w:tcPr>
            <w:tcW w:w="241" w:type="dxa"/>
            <w:shd w:val="clear" w:color="auto" w:fill="556DA9"/>
          </w:tcPr>
          <w:p w14:paraId="4B6221E1" w14:textId="77777777" w:rsidR="001F7D26" w:rsidRDefault="001F7D26"/>
        </w:tc>
      </w:tr>
      <w:tr w:rsidR="001F7D26" w14:paraId="623E79EB" w14:textId="77777777" w:rsidTr="00F13A8F">
        <w:trPr>
          <w:cantSplit/>
          <w:trHeight w:val="640"/>
        </w:trPr>
        <w:tc>
          <w:tcPr>
            <w:tcW w:w="3894" w:type="dxa"/>
            <w:tcMar>
              <w:top w:w="50" w:type="dxa"/>
              <w:left w:w="50" w:type="dxa"/>
              <w:bottom w:w="50" w:type="dxa"/>
              <w:right w:w="50" w:type="dxa"/>
            </w:tcMar>
            <w:vAlign w:val="center"/>
          </w:tcPr>
          <w:p w14:paraId="27EAFF32" w14:textId="77777777" w:rsidR="001F7D26" w:rsidRDefault="008805B6">
            <w:pPr>
              <w:spacing w:before="0"/>
              <w:jc w:val="left"/>
              <w:rPr>
                <w:sz w:val="18"/>
                <w:szCs w:val="18"/>
              </w:rPr>
            </w:pPr>
            <w:r>
              <w:rPr>
                <w:sz w:val="18"/>
                <w:szCs w:val="18"/>
              </w:rPr>
              <w:t>Información sobre víctimas violencia de género</w:t>
            </w:r>
          </w:p>
        </w:tc>
        <w:tc>
          <w:tcPr>
            <w:tcW w:w="242" w:type="dxa"/>
          </w:tcPr>
          <w:p w14:paraId="7D4CE845" w14:textId="77777777" w:rsidR="001F7D26" w:rsidRDefault="001F7D26"/>
        </w:tc>
        <w:tc>
          <w:tcPr>
            <w:tcW w:w="242" w:type="dxa"/>
          </w:tcPr>
          <w:p w14:paraId="0A77875F" w14:textId="77777777" w:rsidR="001F7D26" w:rsidRDefault="001F7D26"/>
        </w:tc>
        <w:tc>
          <w:tcPr>
            <w:tcW w:w="242" w:type="dxa"/>
          </w:tcPr>
          <w:p w14:paraId="2690F4FF" w14:textId="77777777" w:rsidR="001F7D26" w:rsidRDefault="001F7D26"/>
        </w:tc>
        <w:tc>
          <w:tcPr>
            <w:tcW w:w="242" w:type="dxa"/>
          </w:tcPr>
          <w:p w14:paraId="221397EE" w14:textId="77777777" w:rsidR="001F7D26" w:rsidRDefault="001F7D26"/>
        </w:tc>
        <w:tc>
          <w:tcPr>
            <w:tcW w:w="242" w:type="dxa"/>
          </w:tcPr>
          <w:p w14:paraId="64B84F43" w14:textId="77777777" w:rsidR="001F7D26" w:rsidRDefault="001F7D26"/>
        </w:tc>
        <w:tc>
          <w:tcPr>
            <w:tcW w:w="242" w:type="dxa"/>
          </w:tcPr>
          <w:p w14:paraId="0DC5BA53" w14:textId="77777777" w:rsidR="001F7D26" w:rsidRDefault="001F7D26"/>
        </w:tc>
        <w:tc>
          <w:tcPr>
            <w:tcW w:w="241" w:type="dxa"/>
          </w:tcPr>
          <w:p w14:paraId="7589B4BA" w14:textId="77777777" w:rsidR="001F7D26" w:rsidRDefault="001F7D26"/>
        </w:tc>
        <w:tc>
          <w:tcPr>
            <w:tcW w:w="241" w:type="dxa"/>
          </w:tcPr>
          <w:p w14:paraId="3EE734B6" w14:textId="77777777" w:rsidR="001F7D26" w:rsidRDefault="001F7D26"/>
        </w:tc>
        <w:tc>
          <w:tcPr>
            <w:tcW w:w="241" w:type="dxa"/>
          </w:tcPr>
          <w:p w14:paraId="46DE0EBF" w14:textId="77777777" w:rsidR="001F7D26" w:rsidRDefault="001F7D26"/>
        </w:tc>
        <w:tc>
          <w:tcPr>
            <w:tcW w:w="241" w:type="dxa"/>
          </w:tcPr>
          <w:p w14:paraId="4FE88D0D" w14:textId="77777777" w:rsidR="001F7D26" w:rsidRDefault="001F7D26"/>
        </w:tc>
        <w:tc>
          <w:tcPr>
            <w:tcW w:w="241" w:type="dxa"/>
          </w:tcPr>
          <w:p w14:paraId="2778197F" w14:textId="77777777" w:rsidR="001F7D26" w:rsidRDefault="001F7D26"/>
        </w:tc>
        <w:tc>
          <w:tcPr>
            <w:tcW w:w="241" w:type="dxa"/>
          </w:tcPr>
          <w:p w14:paraId="4576D495" w14:textId="77777777" w:rsidR="001F7D26" w:rsidRDefault="001F7D26"/>
        </w:tc>
        <w:tc>
          <w:tcPr>
            <w:tcW w:w="241" w:type="dxa"/>
          </w:tcPr>
          <w:p w14:paraId="7AC641D9" w14:textId="77777777" w:rsidR="001F7D26" w:rsidRDefault="001F7D26"/>
        </w:tc>
        <w:tc>
          <w:tcPr>
            <w:tcW w:w="241" w:type="dxa"/>
          </w:tcPr>
          <w:p w14:paraId="22D92D5A" w14:textId="77777777" w:rsidR="001F7D26" w:rsidRDefault="001F7D26"/>
        </w:tc>
        <w:tc>
          <w:tcPr>
            <w:tcW w:w="241" w:type="dxa"/>
          </w:tcPr>
          <w:p w14:paraId="00AD9191" w14:textId="77777777" w:rsidR="001F7D26" w:rsidRDefault="001F7D26"/>
        </w:tc>
        <w:tc>
          <w:tcPr>
            <w:tcW w:w="241" w:type="dxa"/>
          </w:tcPr>
          <w:p w14:paraId="1DB6202D" w14:textId="77777777" w:rsidR="001F7D26" w:rsidRDefault="001F7D26"/>
        </w:tc>
        <w:tc>
          <w:tcPr>
            <w:tcW w:w="241" w:type="dxa"/>
          </w:tcPr>
          <w:p w14:paraId="6EFD102C" w14:textId="77777777" w:rsidR="001F7D26" w:rsidRDefault="001F7D26"/>
        </w:tc>
        <w:tc>
          <w:tcPr>
            <w:tcW w:w="241" w:type="dxa"/>
          </w:tcPr>
          <w:p w14:paraId="7D626BAB" w14:textId="77777777" w:rsidR="001F7D26" w:rsidRDefault="001F7D26"/>
        </w:tc>
        <w:tc>
          <w:tcPr>
            <w:tcW w:w="241" w:type="dxa"/>
          </w:tcPr>
          <w:p w14:paraId="43C97522" w14:textId="77777777" w:rsidR="001F7D26" w:rsidRDefault="001F7D26"/>
        </w:tc>
        <w:tc>
          <w:tcPr>
            <w:tcW w:w="241" w:type="dxa"/>
          </w:tcPr>
          <w:p w14:paraId="229F767D" w14:textId="77777777" w:rsidR="001F7D26" w:rsidRDefault="001F7D26"/>
        </w:tc>
        <w:tc>
          <w:tcPr>
            <w:tcW w:w="241" w:type="dxa"/>
          </w:tcPr>
          <w:p w14:paraId="5A916AC8" w14:textId="77777777" w:rsidR="001F7D26" w:rsidRDefault="001F7D26"/>
        </w:tc>
        <w:tc>
          <w:tcPr>
            <w:tcW w:w="241" w:type="dxa"/>
          </w:tcPr>
          <w:p w14:paraId="17BA5E8A" w14:textId="77777777" w:rsidR="001F7D26" w:rsidRDefault="001F7D26"/>
        </w:tc>
        <w:tc>
          <w:tcPr>
            <w:tcW w:w="241" w:type="dxa"/>
          </w:tcPr>
          <w:p w14:paraId="63C98C7A" w14:textId="77777777" w:rsidR="001F7D26" w:rsidRDefault="001F7D26"/>
        </w:tc>
        <w:tc>
          <w:tcPr>
            <w:tcW w:w="241" w:type="dxa"/>
          </w:tcPr>
          <w:p w14:paraId="461F14F0" w14:textId="77777777" w:rsidR="001F7D26" w:rsidRDefault="001F7D26"/>
        </w:tc>
        <w:tc>
          <w:tcPr>
            <w:tcW w:w="241" w:type="dxa"/>
            <w:shd w:val="clear" w:color="auto" w:fill="556DA9"/>
          </w:tcPr>
          <w:p w14:paraId="31731541" w14:textId="77777777" w:rsidR="001F7D26" w:rsidRDefault="001F7D26"/>
        </w:tc>
        <w:tc>
          <w:tcPr>
            <w:tcW w:w="241" w:type="dxa"/>
            <w:shd w:val="clear" w:color="auto" w:fill="556DA9"/>
          </w:tcPr>
          <w:p w14:paraId="27031ED4" w14:textId="77777777" w:rsidR="001F7D26" w:rsidRDefault="001F7D26"/>
        </w:tc>
        <w:tc>
          <w:tcPr>
            <w:tcW w:w="241" w:type="dxa"/>
            <w:shd w:val="clear" w:color="auto" w:fill="556DA9"/>
          </w:tcPr>
          <w:p w14:paraId="3DC2780B" w14:textId="77777777" w:rsidR="001F7D26" w:rsidRDefault="001F7D26"/>
        </w:tc>
        <w:tc>
          <w:tcPr>
            <w:tcW w:w="241" w:type="dxa"/>
            <w:shd w:val="clear" w:color="auto" w:fill="556DA9"/>
          </w:tcPr>
          <w:p w14:paraId="68840D58" w14:textId="77777777" w:rsidR="001F7D26" w:rsidRDefault="001F7D26"/>
        </w:tc>
        <w:tc>
          <w:tcPr>
            <w:tcW w:w="241" w:type="dxa"/>
            <w:shd w:val="clear" w:color="auto" w:fill="556DA9"/>
          </w:tcPr>
          <w:p w14:paraId="2D00D085" w14:textId="77777777" w:rsidR="001F7D26" w:rsidRDefault="001F7D26"/>
        </w:tc>
        <w:tc>
          <w:tcPr>
            <w:tcW w:w="241" w:type="dxa"/>
            <w:shd w:val="clear" w:color="auto" w:fill="556DA9"/>
          </w:tcPr>
          <w:p w14:paraId="134C5935" w14:textId="77777777" w:rsidR="001F7D26" w:rsidRDefault="001F7D26"/>
        </w:tc>
        <w:tc>
          <w:tcPr>
            <w:tcW w:w="241" w:type="dxa"/>
            <w:shd w:val="clear" w:color="auto" w:fill="556DA9"/>
          </w:tcPr>
          <w:p w14:paraId="73070664" w14:textId="77777777" w:rsidR="001F7D26" w:rsidRDefault="001F7D26"/>
        </w:tc>
        <w:tc>
          <w:tcPr>
            <w:tcW w:w="241" w:type="dxa"/>
            <w:shd w:val="clear" w:color="auto" w:fill="556DA9"/>
          </w:tcPr>
          <w:p w14:paraId="6F8D16BF" w14:textId="77777777" w:rsidR="001F7D26" w:rsidRDefault="001F7D26"/>
        </w:tc>
        <w:tc>
          <w:tcPr>
            <w:tcW w:w="241" w:type="dxa"/>
            <w:shd w:val="clear" w:color="auto" w:fill="556DA9"/>
          </w:tcPr>
          <w:p w14:paraId="12AE974C" w14:textId="77777777" w:rsidR="001F7D26" w:rsidRDefault="001F7D26"/>
        </w:tc>
        <w:tc>
          <w:tcPr>
            <w:tcW w:w="241" w:type="dxa"/>
            <w:shd w:val="clear" w:color="auto" w:fill="556DA9"/>
          </w:tcPr>
          <w:p w14:paraId="4EEF0677" w14:textId="77777777" w:rsidR="001F7D26" w:rsidRDefault="001F7D26"/>
        </w:tc>
        <w:tc>
          <w:tcPr>
            <w:tcW w:w="241" w:type="dxa"/>
            <w:shd w:val="clear" w:color="auto" w:fill="556DA9"/>
          </w:tcPr>
          <w:p w14:paraId="42D7E47D" w14:textId="77777777" w:rsidR="001F7D26" w:rsidRDefault="001F7D26"/>
        </w:tc>
        <w:tc>
          <w:tcPr>
            <w:tcW w:w="241" w:type="dxa"/>
            <w:shd w:val="clear" w:color="auto" w:fill="556DA9"/>
          </w:tcPr>
          <w:p w14:paraId="6F656068" w14:textId="77777777" w:rsidR="001F7D26" w:rsidRDefault="001F7D26"/>
        </w:tc>
        <w:tc>
          <w:tcPr>
            <w:tcW w:w="241" w:type="dxa"/>
          </w:tcPr>
          <w:p w14:paraId="1F305D2F" w14:textId="77777777" w:rsidR="001F7D26" w:rsidRDefault="001F7D26"/>
        </w:tc>
        <w:tc>
          <w:tcPr>
            <w:tcW w:w="241" w:type="dxa"/>
          </w:tcPr>
          <w:p w14:paraId="1D73A107" w14:textId="77777777" w:rsidR="001F7D26" w:rsidRDefault="001F7D26"/>
        </w:tc>
        <w:tc>
          <w:tcPr>
            <w:tcW w:w="241" w:type="dxa"/>
          </w:tcPr>
          <w:p w14:paraId="77F551EC" w14:textId="77777777" w:rsidR="001F7D26" w:rsidRDefault="001F7D26"/>
        </w:tc>
        <w:tc>
          <w:tcPr>
            <w:tcW w:w="241" w:type="dxa"/>
          </w:tcPr>
          <w:p w14:paraId="1954B669" w14:textId="77777777" w:rsidR="001F7D26" w:rsidRDefault="001F7D26"/>
        </w:tc>
        <w:tc>
          <w:tcPr>
            <w:tcW w:w="241" w:type="dxa"/>
          </w:tcPr>
          <w:p w14:paraId="61E68E5E" w14:textId="77777777" w:rsidR="001F7D26" w:rsidRDefault="001F7D26"/>
        </w:tc>
        <w:tc>
          <w:tcPr>
            <w:tcW w:w="241" w:type="dxa"/>
          </w:tcPr>
          <w:p w14:paraId="64F09D23" w14:textId="77777777" w:rsidR="001F7D26" w:rsidRDefault="001F7D26"/>
        </w:tc>
        <w:tc>
          <w:tcPr>
            <w:tcW w:w="241" w:type="dxa"/>
          </w:tcPr>
          <w:p w14:paraId="7DC9449E" w14:textId="77777777" w:rsidR="001F7D26" w:rsidRDefault="001F7D26"/>
        </w:tc>
        <w:tc>
          <w:tcPr>
            <w:tcW w:w="241" w:type="dxa"/>
          </w:tcPr>
          <w:p w14:paraId="2D5A59BC" w14:textId="77777777" w:rsidR="001F7D26" w:rsidRDefault="001F7D26"/>
        </w:tc>
        <w:tc>
          <w:tcPr>
            <w:tcW w:w="241" w:type="dxa"/>
          </w:tcPr>
          <w:p w14:paraId="7E315058" w14:textId="77777777" w:rsidR="001F7D26" w:rsidRDefault="001F7D26"/>
        </w:tc>
        <w:tc>
          <w:tcPr>
            <w:tcW w:w="241" w:type="dxa"/>
          </w:tcPr>
          <w:p w14:paraId="44E43202" w14:textId="77777777" w:rsidR="001F7D26" w:rsidRDefault="001F7D26"/>
        </w:tc>
        <w:tc>
          <w:tcPr>
            <w:tcW w:w="241" w:type="dxa"/>
          </w:tcPr>
          <w:p w14:paraId="015F6241" w14:textId="77777777" w:rsidR="001F7D26" w:rsidRDefault="001F7D26"/>
        </w:tc>
        <w:tc>
          <w:tcPr>
            <w:tcW w:w="241" w:type="dxa"/>
          </w:tcPr>
          <w:p w14:paraId="4348FDD4" w14:textId="77777777" w:rsidR="001F7D26" w:rsidRDefault="001F7D26"/>
        </w:tc>
      </w:tr>
      <w:tr w:rsidR="00F04B3C" w14:paraId="4D0A0D64" w14:textId="77777777" w:rsidTr="00F13A8F">
        <w:trPr>
          <w:cantSplit/>
          <w:trHeight w:val="640"/>
        </w:trPr>
        <w:tc>
          <w:tcPr>
            <w:tcW w:w="3894" w:type="dxa"/>
            <w:tcMar>
              <w:top w:w="50" w:type="dxa"/>
              <w:left w:w="50" w:type="dxa"/>
              <w:bottom w:w="50" w:type="dxa"/>
              <w:right w:w="50" w:type="dxa"/>
            </w:tcMar>
            <w:vAlign w:val="center"/>
          </w:tcPr>
          <w:p w14:paraId="11D811C1" w14:textId="77777777" w:rsidR="001F7D26" w:rsidRDefault="008805B6">
            <w:pPr>
              <w:spacing w:before="0"/>
              <w:jc w:val="left"/>
              <w:rPr>
                <w:sz w:val="18"/>
                <w:szCs w:val="18"/>
              </w:rPr>
            </w:pPr>
            <w:r>
              <w:rPr>
                <w:sz w:val="18"/>
                <w:szCs w:val="18"/>
              </w:rPr>
              <w:t>Módulos transversales sobre violencia contra las mujeres</w:t>
            </w:r>
          </w:p>
        </w:tc>
        <w:tc>
          <w:tcPr>
            <w:tcW w:w="242" w:type="dxa"/>
            <w:shd w:val="clear" w:color="auto" w:fill="556DA9"/>
          </w:tcPr>
          <w:p w14:paraId="292DC360" w14:textId="77777777" w:rsidR="001F7D26" w:rsidRDefault="001F7D26"/>
        </w:tc>
        <w:tc>
          <w:tcPr>
            <w:tcW w:w="242" w:type="dxa"/>
            <w:shd w:val="clear" w:color="auto" w:fill="556DA9"/>
          </w:tcPr>
          <w:p w14:paraId="5BACFE6F" w14:textId="77777777" w:rsidR="001F7D26" w:rsidRDefault="001F7D26"/>
        </w:tc>
        <w:tc>
          <w:tcPr>
            <w:tcW w:w="242" w:type="dxa"/>
            <w:shd w:val="clear" w:color="auto" w:fill="556DA9"/>
          </w:tcPr>
          <w:p w14:paraId="16A9C9E2" w14:textId="77777777" w:rsidR="001F7D26" w:rsidRDefault="001F7D26"/>
        </w:tc>
        <w:tc>
          <w:tcPr>
            <w:tcW w:w="242" w:type="dxa"/>
            <w:shd w:val="clear" w:color="auto" w:fill="556DA9"/>
          </w:tcPr>
          <w:p w14:paraId="0AB2A99D" w14:textId="77777777" w:rsidR="001F7D26" w:rsidRDefault="001F7D26"/>
        </w:tc>
        <w:tc>
          <w:tcPr>
            <w:tcW w:w="242" w:type="dxa"/>
            <w:shd w:val="clear" w:color="auto" w:fill="556DA9"/>
          </w:tcPr>
          <w:p w14:paraId="03219C98" w14:textId="77777777" w:rsidR="001F7D26" w:rsidRDefault="001F7D26"/>
        </w:tc>
        <w:tc>
          <w:tcPr>
            <w:tcW w:w="242" w:type="dxa"/>
            <w:shd w:val="clear" w:color="auto" w:fill="556DA9"/>
          </w:tcPr>
          <w:p w14:paraId="3B811B4E" w14:textId="77777777" w:rsidR="001F7D26" w:rsidRDefault="001F7D26"/>
        </w:tc>
        <w:tc>
          <w:tcPr>
            <w:tcW w:w="241" w:type="dxa"/>
            <w:shd w:val="clear" w:color="auto" w:fill="556DA9"/>
          </w:tcPr>
          <w:p w14:paraId="63015FFE" w14:textId="77777777" w:rsidR="001F7D26" w:rsidRDefault="001F7D26"/>
        </w:tc>
        <w:tc>
          <w:tcPr>
            <w:tcW w:w="241" w:type="dxa"/>
            <w:shd w:val="clear" w:color="auto" w:fill="556DA9"/>
          </w:tcPr>
          <w:p w14:paraId="46CC9041" w14:textId="77777777" w:rsidR="001F7D26" w:rsidRDefault="001F7D26"/>
        </w:tc>
        <w:tc>
          <w:tcPr>
            <w:tcW w:w="241" w:type="dxa"/>
            <w:shd w:val="clear" w:color="auto" w:fill="556DA9"/>
          </w:tcPr>
          <w:p w14:paraId="30C6E68E" w14:textId="77777777" w:rsidR="001F7D26" w:rsidRDefault="001F7D26"/>
        </w:tc>
        <w:tc>
          <w:tcPr>
            <w:tcW w:w="241" w:type="dxa"/>
            <w:shd w:val="clear" w:color="auto" w:fill="556DA9"/>
          </w:tcPr>
          <w:p w14:paraId="5987A05D" w14:textId="77777777" w:rsidR="001F7D26" w:rsidRDefault="001F7D26"/>
        </w:tc>
        <w:tc>
          <w:tcPr>
            <w:tcW w:w="241" w:type="dxa"/>
            <w:shd w:val="clear" w:color="auto" w:fill="556DA9"/>
          </w:tcPr>
          <w:p w14:paraId="431FF444" w14:textId="77777777" w:rsidR="001F7D26" w:rsidRDefault="001F7D26"/>
        </w:tc>
        <w:tc>
          <w:tcPr>
            <w:tcW w:w="241" w:type="dxa"/>
            <w:shd w:val="clear" w:color="auto" w:fill="556DA9"/>
          </w:tcPr>
          <w:p w14:paraId="3BEA9E6F" w14:textId="77777777" w:rsidR="001F7D26" w:rsidRDefault="001F7D26"/>
        </w:tc>
        <w:tc>
          <w:tcPr>
            <w:tcW w:w="241" w:type="dxa"/>
            <w:shd w:val="clear" w:color="auto" w:fill="556DA9"/>
          </w:tcPr>
          <w:p w14:paraId="32CCD7F9" w14:textId="77777777" w:rsidR="001F7D26" w:rsidRDefault="001F7D26"/>
        </w:tc>
        <w:tc>
          <w:tcPr>
            <w:tcW w:w="241" w:type="dxa"/>
            <w:shd w:val="clear" w:color="auto" w:fill="556DA9"/>
          </w:tcPr>
          <w:p w14:paraId="77864884" w14:textId="77777777" w:rsidR="001F7D26" w:rsidRDefault="001F7D26"/>
        </w:tc>
        <w:tc>
          <w:tcPr>
            <w:tcW w:w="241" w:type="dxa"/>
            <w:shd w:val="clear" w:color="auto" w:fill="556DA9"/>
          </w:tcPr>
          <w:p w14:paraId="7598E0B8" w14:textId="77777777" w:rsidR="001F7D26" w:rsidRDefault="001F7D26"/>
        </w:tc>
        <w:tc>
          <w:tcPr>
            <w:tcW w:w="241" w:type="dxa"/>
            <w:shd w:val="clear" w:color="auto" w:fill="556DA9"/>
          </w:tcPr>
          <w:p w14:paraId="04F1DAEC" w14:textId="77777777" w:rsidR="001F7D26" w:rsidRDefault="001F7D26"/>
        </w:tc>
        <w:tc>
          <w:tcPr>
            <w:tcW w:w="241" w:type="dxa"/>
            <w:shd w:val="clear" w:color="auto" w:fill="556DA9"/>
          </w:tcPr>
          <w:p w14:paraId="4D684EC0" w14:textId="77777777" w:rsidR="001F7D26" w:rsidRDefault="001F7D26"/>
        </w:tc>
        <w:tc>
          <w:tcPr>
            <w:tcW w:w="241" w:type="dxa"/>
            <w:shd w:val="clear" w:color="auto" w:fill="556DA9"/>
          </w:tcPr>
          <w:p w14:paraId="35A1EC60" w14:textId="77777777" w:rsidR="001F7D26" w:rsidRDefault="001F7D26"/>
        </w:tc>
        <w:tc>
          <w:tcPr>
            <w:tcW w:w="241" w:type="dxa"/>
            <w:shd w:val="clear" w:color="auto" w:fill="556DA9"/>
          </w:tcPr>
          <w:p w14:paraId="1FF5E370" w14:textId="77777777" w:rsidR="001F7D26" w:rsidRDefault="001F7D26"/>
        </w:tc>
        <w:tc>
          <w:tcPr>
            <w:tcW w:w="241" w:type="dxa"/>
            <w:shd w:val="clear" w:color="auto" w:fill="556DA9"/>
          </w:tcPr>
          <w:p w14:paraId="3722FAE2" w14:textId="77777777" w:rsidR="001F7D26" w:rsidRDefault="001F7D26"/>
        </w:tc>
        <w:tc>
          <w:tcPr>
            <w:tcW w:w="241" w:type="dxa"/>
            <w:shd w:val="clear" w:color="auto" w:fill="556DA9"/>
          </w:tcPr>
          <w:p w14:paraId="53FF769C" w14:textId="77777777" w:rsidR="001F7D26" w:rsidRDefault="001F7D26"/>
        </w:tc>
        <w:tc>
          <w:tcPr>
            <w:tcW w:w="241" w:type="dxa"/>
            <w:shd w:val="clear" w:color="auto" w:fill="556DA9"/>
          </w:tcPr>
          <w:p w14:paraId="0A761598" w14:textId="77777777" w:rsidR="001F7D26" w:rsidRDefault="001F7D26"/>
        </w:tc>
        <w:tc>
          <w:tcPr>
            <w:tcW w:w="241" w:type="dxa"/>
            <w:shd w:val="clear" w:color="auto" w:fill="556DA9"/>
          </w:tcPr>
          <w:p w14:paraId="6F27104E" w14:textId="77777777" w:rsidR="001F7D26" w:rsidRDefault="001F7D26"/>
        </w:tc>
        <w:tc>
          <w:tcPr>
            <w:tcW w:w="241" w:type="dxa"/>
            <w:shd w:val="clear" w:color="auto" w:fill="556DA9"/>
          </w:tcPr>
          <w:p w14:paraId="48A960FE" w14:textId="77777777" w:rsidR="001F7D26" w:rsidRDefault="001F7D26"/>
        </w:tc>
        <w:tc>
          <w:tcPr>
            <w:tcW w:w="241" w:type="dxa"/>
            <w:shd w:val="clear" w:color="auto" w:fill="556DA9"/>
          </w:tcPr>
          <w:p w14:paraId="24FAD667" w14:textId="77777777" w:rsidR="001F7D26" w:rsidRDefault="001F7D26"/>
        </w:tc>
        <w:tc>
          <w:tcPr>
            <w:tcW w:w="241" w:type="dxa"/>
            <w:shd w:val="clear" w:color="auto" w:fill="556DA9"/>
          </w:tcPr>
          <w:p w14:paraId="45FFF6FF" w14:textId="77777777" w:rsidR="001F7D26" w:rsidRDefault="001F7D26"/>
        </w:tc>
        <w:tc>
          <w:tcPr>
            <w:tcW w:w="241" w:type="dxa"/>
            <w:shd w:val="clear" w:color="auto" w:fill="556DA9"/>
          </w:tcPr>
          <w:p w14:paraId="07B37CB7" w14:textId="77777777" w:rsidR="001F7D26" w:rsidRDefault="001F7D26"/>
        </w:tc>
        <w:tc>
          <w:tcPr>
            <w:tcW w:w="241" w:type="dxa"/>
            <w:shd w:val="clear" w:color="auto" w:fill="556DA9"/>
          </w:tcPr>
          <w:p w14:paraId="0BC4376C" w14:textId="77777777" w:rsidR="001F7D26" w:rsidRDefault="001F7D26"/>
        </w:tc>
        <w:tc>
          <w:tcPr>
            <w:tcW w:w="241" w:type="dxa"/>
            <w:shd w:val="clear" w:color="auto" w:fill="556DA9"/>
          </w:tcPr>
          <w:p w14:paraId="018EF3E5" w14:textId="77777777" w:rsidR="001F7D26" w:rsidRDefault="001F7D26"/>
        </w:tc>
        <w:tc>
          <w:tcPr>
            <w:tcW w:w="241" w:type="dxa"/>
            <w:shd w:val="clear" w:color="auto" w:fill="556DA9"/>
          </w:tcPr>
          <w:p w14:paraId="642F3A82" w14:textId="77777777" w:rsidR="001F7D26" w:rsidRDefault="001F7D26"/>
        </w:tc>
        <w:tc>
          <w:tcPr>
            <w:tcW w:w="241" w:type="dxa"/>
            <w:shd w:val="clear" w:color="auto" w:fill="556DA9"/>
          </w:tcPr>
          <w:p w14:paraId="02E46E6A" w14:textId="77777777" w:rsidR="001F7D26" w:rsidRDefault="001F7D26"/>
        </w:tc>
        <w:tc>
          <w:tcPr>
            <w:tcW w:w="241" w:type="dxa"/>
            <w:shd w:val="clear" w:color="auto" w:fill="556DA9"/>
          </w:tcPr>
          <w:p w14:paraId="106C87A4" w14:textId="77777777" w:rsidR="001F7D26" w:rsidRDefault="001F7D26"/>
        </w:tc>
        <w:tc>
          <w:tcPr>
            <w:tcW w:w="241" w:type="dxa"/>
            <w:shd w:val="clear" w:color="auto" w:fill="556DA9"/>
          </w:tcPr>
          <w:p w14:paraId="2E9C5BB9" w14:textId="77777777" w:rsidR="001F7D26" w:rsidRDefault="001F7D26"/>
        </w:tc>
        <w:tc>
          <w:tcPr>
            <w:tcW w:w="241" w:type="dxa"/>
            <w:shd w:val="clear" w:color="auto" w:fill="556DA9"/>
          </w:tcPr>
          <w:p w14:paraId="3F779B14" w14:textId="77777777" w:rsidR="001F7D26" w:rsidRDefault="001F7D26"/>
        </w:tc>
        <w:tc>
          <w:tcPr>
            <w:tcW w:w="241" w:type="dxa"/>
            <w:shd w:val="clear" w:color="auto" w:fill="556DA9"/>
          </w:tcPr>
          <w:p w14:paraId="6A85240E" w14:textId="77777777" w:rsidR="001F7D26" w:rsidRDefault="001F7D26"/>
        </w:tc>
        <w:tc>
          <w:tcPr>
            <w:tcW w:w="241" w:type="dxa"/>
            <w:shd w:val="clear" w:color="auto" w:fill="556DA9"/>
          </w:tcPr>
          <w:p w14:paraId="10C52C78" w14:textId="77777777" w:rsidR="001F7D26" w:rsidRDefault="001F7D26"/>
        </w:tc>
        <w:tc>
          <w:tcPr>
            <w:tcW w:w="241" w:type="dxa"/>
            <w:shd w:val="clear" w:color="auto" w:fill="556DA9"/>
          </w:tcPr>
          <w:p w14:paraId="7747A2F9" w14:textId="77777777" w:rsidR="001F7D26" w:rsidRDefault="001F7D26"/>
        </w:tc>
        <w:tc>
          <w:tcPr>
            <w:tcW w:w="241" w:type="dxa"/>
            <w:shd w:val="clear" w:color="auto" w:fill="556DA9"/>
          </w:tcPr>
          <w:p w14:paraId="1244312E" w14:textId="77777777" w:rsidR="001F7D26" w:rsidRDefault="001F7D26"/>
        </w:tc>
        <w:tc>
          <w:tcPr>
            <w:tcW w:w="241" w:type="dxa"/>
            <w:shd w:val="clear" w:color="auto" w:fill="556DA9"/>
          </w:tcPr>
          <w:p w14:paraId="5D1F7BF7" w14:textId="77777777" w:rsidR="001F7D26" w:rsidRDefault="001F7D26"/>
        </w:tc>
        <w:tc>
          <w:tcPr>
            <w:tcW w:w="241" w:type="dxa"/>
            <w:shd w:val="clear" w:color="auto" w:fill="556DA9"/>
          </w:tcPr>
          <w:p w14:paraId="1BE38CCC" w14:textId="77777777" w:rsidR="001F7D26" w:rsidRDefault="001F7D26"/>
        </w:tc>
        <w:tc>
          <w:tcPr>
            <w:tcW w:w="241" w:type="dxa"/>
            <w:shd w:val="clear" w:color="auto" w:fill="556DA9"/>
          </w:tcPr>
          <w:p w14:paraId="039D2E54" w14:textId="77777777" w:rsidR="001F7D26" w:rsidRDefault="001F7D26"/>
        </w:tc>
        <w:tc>
          <w:tcPr>
            <w:tcW w:w="241" w:type="dxa"/>
            <w:shd w:val="clear" w:color="auto" w:fill="556DA9"/>
          </w:tcPr>
          <w:p w14:paraId="4006F32E" w14:textId="77777777" w:rsidR="001F7D26" w:rsidRDefault="001F7D26"/>
        </w:tc>
        <w:tc>
          <w:tcPr>
            <w:tcW w:w="241" w:type="dxa"/>
            <w:shd w:val="clear" w:color="auto" w:fill="556DA9"/>
          </w:tcPr>
          <w:p w14:paraId="65ABFB0F" w14:textId="77777777" w:rsidR="001F7D26" w:rsidRDefault="001F7D26"/>
        </w:tc>
        <w:tc>
          <w:tcPr>
            <w:tcW w:w="241" w:type="dxa"/>
            <w:shd w:val="clear" w:color="auto" w:fill="556DA9"/>
          </w:tcPr>
          <w:p w14:paraId="11CB5601" w14:textId="77777777" w:rsidR="001F7D26" w:rsidRDefault="001F7D26"/>
        </w:tc>
        <w:tc>
          <w:tcPr>
            <w:tcW w:w="241" w:type="dxa"/>
            <w:shd w:val="clear" w:color="auto" w:fill="556DA9"/>
          </w:tcPr>
          <w:p w14:paraId="40AF18E3" w14:textId="77777777" w:rsidR="001F7D26" w:rsidRDefault="001F7D26"/>
        </w:tc>
        <w:tc>
          <w:tcPr>
            <w:tcW w:w="241" w:type="dxa"/>
            <w:shd w:val="clear" w:color="auto" w:fill="556DA9"/>
          </w:tcPr>
          <w:p w14:paraId="185AA2F8" w14:textId="77777777" w:rsidR="001F7D26" w:rsidRDefault="001F7D26"/>
        </w:tc>
        <w:tc>
          <w:tcPr>
            <w:tcW w:w="241" w:type="dxa"/>
            <w:shd w:val="clear" w:color="auto" w:fill="556DA9"/>
          </w:tcPr>
          <w:p w14:paraId="682ACA26" w14:textId="77777777" w:rsidR="001F7D26" w:rsidRDefault="001F7D26"/>
        </w:tc>
        <w:tc>
          <w:tcPr>
            <w:tcW w:w="241" w:type="dxa"/>
            <w:shd w:val="clear" w:color="auto" w:fill="556DA9"/>
          </w:tcPr>
          <w:p w14:paraId="4C9A0DA3" w14:textId="77777777" w:rsidR="001F7D26" w:rsidRDefault="001F7D26"/>
        </w:tc>
      </w:tr>
      <w:tr w:rsidR="00F04B3C" w14:paraId="05326421" w14:textId="77777777" w:rsidTr="00F13A8F">
        <w:trPr>
          <w:cantSplit/>
          <w:trHeight w:val="640"/>
        </w:trPr>
        <w:tc>
          <w:tcPr>
            <w:tcW w:w="3894" w:type="dxa"/>
            <w:tcMar>
              <w:top w:w="50" w:type="dxa"/>
              <w:left w:w="50" w:type="dxa"/>
              <w:bottom w:w="50" w:type="dxa"/>
              <w:right w:w="50" w:type="dxa"/>
            </w:tcMar>
            <w:vAlign w:val="center"/>
          </w:tcPr>
          <w:p w14:paraId="15B093BE" w14:textId="77777777" w:rsidR="001F7D26" w:rsidRDefault="008805B6">
            <w:pPr>
              <w:spacing w:before="0"/>
              <w:jc w:val="left"/>
              <w:rPr>
                <w:sz w:val="18"/>
                <w:szCs w:val="18"/>
              </w:rPr>
            </w:pPr>
            <w:r>
              <w:rPr>
                <w:sz w:val="18"/>
                <w:szCs w:val="18"/>
              </w:rPr>
              <w:lastRenderedPageBreak/>
              <w:t>No computar ausencias o faltas motivadas por situaciones de violencia de género</w:t>
            </w:r>
          </w:p>
        </w:tc>
        <w:tc>
          <w:tcPr>
            <w:tcW w:w="242" w:type="dxa"/>
            <w:shd w:val="clear" w:color="auto" w:fill="556DA9"/>
          </w:tcPr>
          <w:p w14:paraId="32208E68" w14:textId="77777777" w:rsidR="001F7D26" w:rsidRDefault="001F7D26"/>
        </w:tc>
        <w:tc>
          <w:tcPr>
            <w:tcW w:w="242" w:type="dxa"/>
            <w:shd w:val="clear" w:color="auto" w:fill="556DA9"/>
          </w:tcPr>
          <w:p w14:paraId="2603EFF8" w14:textId="77777777" w:rsidR="001F7D26" w:rsidRDefault="001F7D26"/>
        </w:tc>
        <w:tc>
          <w:tcPr>
            <w:tcW w:w="242" w:type="dxa"/>
            <w:shd w:val="clear" w:color="auto" w:fill="556DA9"/>
          </w:tcPr>
          <w:p w14:paraId="0019BBD0" w14:textId="77777777" w:rsidR="001F7D26" w:rsidRDefault="001F7D26"/>
        </w:tc>
        <w:tc>
          <w:tcPr>
            <w:tcW w:w="242" w:type="dxa"/>
            <w:shd w:val="clear" w:color="auto" w:fill="556DA9"/>
          </w:tcPr>
          <w:p w14:paraId="7646CF4F" w14:textId="77777777" w:rsidR="001F7D26" w:rsidRDefault="001F7D26"/>
        </w:tc>
        <w:tc>
          <w:tcPr>
            <w:tcW w:w="242" w:type="dxa"/>
            <w:shd w:val="clear" w:color="auto" w:fill="556DA9"/>
          </w:tcPr>
          <w:p w14:paraId="158C051C" w14:textId="77777777" w:rsidR="001F7D26" w:rsidRDefault="001F7D26"/>
        </w:tc>
        <w:tc>
          <w:tcPr>
            <w:tcW w:w="242" w:type="dxa"/>
            <w:shd w:val="clear" w:color="auto" w:fill="556DA9"/>
          </w:tcPr>
          <w:p w14:paraId="37ACCA94" w14:textId="77777777" w:rsidR="001F7D26" w:rsidRDefault="001F7D26"/>
        </w:tc>
        <w:tc>
          <w:tcPr>
            <w:tcW w:w="241" w:type="dxa"/>
            <w:shd w:val="clear" w:color="auto" w:fill="556DA9"/>
          </w:tcPr>
          <w:p w14:paraId="7AE46D93" w14:textId="77777777" w:rsidR="001F7D26" w:rsidRDefault="001F7D26"/>
        </w:tc>
        <w:tc>
          <w:tcPr>
            <w:tcW w:w="241" w:type="dxa"/>
            <w:shd w:val="clear" w:color="auto" w:fill="556DA9"/>
          </w:tcPr>
          <w:p w14:paraId="284C8A21" w14:textId="77777777" w:rsidR="001F7D26" w:rsidRDefault="001F7D26"/>
        </w:tc>
        <w:tc>
          <w:tcPr>
            <w:tcW w:w="241" w:type="dxa"/>
            <w:shd w:val="clear" w:color="auto" w:fill="556DA9"/>
          </w:tcPr>
          <w:p w14:paraId="1B5BD2DB" w14:textId="77777777" w:rsidR="001F7D26" w:rsidRDefault="001F7D26"/>
        </w:tc>
        <w:tc>
          <w:tcPr>
            <w:tcW w:w="241" w:type="dxa"/>
            <w:shd w:val="clear" w:color="auto" w:fill="556DA9"/>
          </w:tcPr>
          <w:p w14:paraId="2CB4DE3F" w14:textId="77777777" w:rsidR="001F7D26" w:rsidRDefault="001F7D26"/>
        </w:tc>
        <w:tc>
          <w:tcPr>
            <w:tcW w:w="241" w:type="dxa"/>
            <w:shd w:val="clear" w:color="auto" w:fill="556DA9"/>
          </w:tcPr>
          <w:p w14:paraId="31BEE3B0" w14:textId="77777777" w:rsidR="001F7D26" w:rsidRDefault="001F7D26"/>
        </w:tc>
        <w:tc>
          <w:tcPr>
            <w:tcW w:w="241" w:type="dxa"/>
            <w:shd w:val="clear" w:color="auto" w:fill="556DA9"/>
          </w:tcPr>
          <w:p w14:paraId="0331B7C0" w14:textId="77777777" w:rsidR="001F7D26" w:rsidRDefault="001F7D26"/>
        </w:tc>
        <w:tc>
          <w:tcPr>
            <w:tcW w:w="241" w:type="dxa"/>
            <w:shd w:val="clear" w:color="auto" w:fill="556DA9"/>
          </w:tcPr>
          <w:p w14:paraId="2562E7F0" w14:textId="77777777" w:rsidR="001F7D26" w:rsidRDefault="001F7D26"/>
        </w:tc>
        <w:tc>
          <w:tcPr>
            <w:tcW w:w="241" w:type="dxa"/>
            <w:shd w:val="clear" w:color="auto" w:fill="556DA9"/>
          </w:tcPr>
          <w:p w14:paraId="5E68BBF4" w14:textId="77777777" w:rsidR="001F7D26" w:rsidRDefault="001F7D26"/>
        </w:tc>
        <w:tc>
          <w:tcPr>
            <w:tcW w:w="241" w:type="dxa"/>
            <w:shd w:val="clear" w:color="auto" w:fill="556DA9"/>
          </w:tcPr>
          <w:p w14:paraId="72FF6158" w14:textId="77777777" w:rsidR="001F7D26" w:rsidRDefault="001F7D26"/>
        </w:tc>
        <w:tc>
          <w:tcPr>
            <w:tcW w:w="241" w:type="dxa"/>
            <w:shd w:val="clear" w:color="auto" w:fill="556DA9"/>
          </w:tcPr>
          <w:p w14:paraId="4A4667C7" w14:textId="77777777" w:rsidR="001F7D26" w:rsidRDefault="001F7D26"/>
        </w:tc>
        <w:tc>
          <w:tcPr>
            <w:tcW w:w="241" w:type="dxa"/>
            <w:shd w:val="clear" w:color="auto" w:fill="556DA9"/>
          </w:tcPr>
          <w:p w14:paraId="0A080C0C" w14:textId="77777777" w:rsidR="001F7D26" w:rsidRDefault="001F7D26"/>
        </w:tc>
        <w:tc>
          <w:tcPr>
            <w:tcW w:w="241" w:type="dxa"/>
            <w:shd w:val="clear" w:color="auto" w:fill="556DA9"/>
          </w:tcPr>
          <w:p w14:paraId="71C2D829" w14:textId="77777777" w:rsidR="001F7D26" w:rsidRDefault="001F7D26"/>
        </w:tc>
        <w:tc>
          <w:tcPr>
            <w:tcW w:w="241" w:type="dxa"/>
            <w:shd w:val="clear" w:color="auto" w:fill="556DA9"/>
          </w:tcPr>
          <w:p w14:paraId="5AEB98C0" w14:textId="77777777" w:rsidR="001F7D26" w:rsidRDefault="001F7D26"/>
        </w:tc>
        <w:tc>
          <w:tcPr>
            <w:tcW w:w="241" w:type="dxa"/>
            <w:shd w:val="clear" w:color="auto" w:fill="556DA9"/>
          </w:tcPr>
          <w:p w14:paraId="1B4FE155" w14:textId="77777777" w:rsidR="001F7D26" w:rsidRDefault="001F7D26"/>
        </w:tc>
        <w:tc>
          <w:tcPr>
            <w:tcW w:w="241" w:type="dxa"/>
            <w:shd w:val="clear" w:color="auto" w:fill="556DA9"/>
          </w:tcPr>
          <w:p w14:paraId="62843CB7" w14:textId="77777777" w:rsidR="001F7D26" w:rsidRDefault="001F7D26"/>
        </w:tc>
        <w:tc>
          <w:tcPr>
            <w:tcW w:w="241" w:type="dxa"/>
            <w:shd w:val="clear" w:color="auto" w:fill="556DA9"/>
          </w:tcPr>
          <w:p w14:paraId="061A1339" w14:textId="77777777" w:rsidR="001F7D26" w:rsidRDefault="001F7D26"/>
        </w:tc>
        <w:tc>
          <w:tcPr>
            <w:tcW w:w="241" w:type="dxa"/>
            <w:shd w:val="clear" w:color="auto" w:fill="556DA9"/>
          </w:tcPr>
          <w:p w14:paraId="316023E9" w14:textId="77777777" w:rsidR="001F7D26" w:rsidRDefault="001F7D26"/>
        </w:tc>
        <w:tc>
          <w:tcPr>
            <w:tcW w:w="241" w:type="dxa"/>
            <w:shd w:val="clear" w:color="auto" w:fill="556DA9"/>
          </w:tcPr>
          <w:p w14:paraId="504E6FF2" w14:textId="77777777" w:rsidR="001F7D26" w:rsidRDefault="001F7D26"/>
        </w:tc>
        <w:tc>
          <w:tcPr>
            <w:tcW w:w="241" w:type="dxa"/>
            <w:shd w:val="clear" w:color="auto" w:fill="556DA9"/>
          </w:tcPr>
          <w:p w14:paraId="6C2969A2" w14:textId="77777777" w:rsidR="001F7D26" w:rsidRDefault="001F7D26"/>
        </w:tc>
        <w:tc>
          <w:tcPr>
            <w:tcW w:w="241" w:type="dxa"/>
            <w:shd w:val="clear" w:color="auto" w:fill="556DA9"/>
          </w:tcPr>
          <w:p w14:paraId="0BC65A13" w14:textId="77777777" w:rsidR="001F7D26" w:rsidRDefault="001F7D26"/>
        </w:tc>
        <w:tc>
          <w:tcPr>
            <w:tcW w:w="241" w:type="dxa"/>
            <w:shd w:val="clear" w:color="auto" w:fill="556DA9"/>
          </w:tcPr>
          <w:p w14:paraId="537A45DF" w14:textId="77777777" w:rsidR="001F7D26" w:rsidRDefault="001F7D26"/>
        </w:tc>
        <w:tc>
          <w:tcPr>
            <w:tcW w:w="241" w:type="dxa"/>
            <w:shd w:val="clear" w:color="auto" w:fill="556DA9"/>
          </w:tcPr>
          <w:p w14:paraId="14D753FB" w14:textId="77777777" w:rsidR="001F7D26" w:rsidRDefault="001F7D26"/>
        </w:tc>
        <w:tc>
          <w:tcPr>
            <w:tcW w:w="241" w:type="dxa"/>
            <w:shd w:val="clear" w:color="auto" w:fill="556DA9"/>
          </w:tcPr>
          <w:p w14:paraId="23BD811A" w14:textId="77777777" w:rsidR="001F7D26" w:rsidRDefault="001F7D26"/>
        </w:tc>
        <w:tc>
          <w:tcPr>
            <w:tcW w:w="241" w:type="dxa"/>
            <w:shd w:val="clear" w:color="auto" w:fill="556DA9"/>
          </w:tcPr>
          <w:p w14:paraId="380E8FC6" w14:textId="77777777" w:rsidR="001F7D26" w:rsidRDefault="001F7D26"/>
        </w:tc>
        <w:tc>
          <w:tcPr>
            <w:tcW w:w="241" w:type="dxa"/>
            <w:shd w:val="clear" w:color="auto" w:fill="556DA9"/>
          </w:tcPr>
          <w:p w14:paraId="21AE63CA" w14:textId="77777777" w:rsidR="001F7D26" w:rsidRDefault="001F7D26"/>
        </w:tc>
        <w:tc>
          <w:tcPr>
            <w:tcW w:w="241" w:type="dxa"/>
            <w:shd w:val="clear" w:color="auto" w:fill="556DA9"/>
          </w:tcPr>
          <w:p w14:paraId="3A371373" w14:textId="77777777" w:rsidR="001F7D26" w:rsidRDefault="001F7D26"/>
        </w:tc>
        <w:tc>
          <w:tcPr>
            <w:tcW w:w="241" w:type="dxa"/>
            <w:shd w:val="clear" w:color="auto" w:fill="556DA9"/>
          </w:tcPr>
          <w:p w14:paraId="6DF1FF29" w14:textId="77777777" w:rsidR="001F7D26" w:rsidRDefault="001F7D26"/>
        </w:tc>
        <w:tc>
          <w:tcPr>
            <w:tcW w:w="241" w:type="dxa"/>
            <w:shd w:val="clear" w:color="auto" w:fill="556DA9"/>
          </w:tcPr>
          <w:p w14:paraId="77D6C6AC" w14:textId="77777777" w:rsidR="001F7D26" w:rsidRDefault="001F7D26"/>
        </w:tc>
        <w:tc>
          <w:tcPr>
            <w:tcW w:w="241" w:type="dxa"/>
            <w:shd w:val="clear" w:color="auto" w:fill="556DA9"/>
          </w:tcPr>
          <w:p w14:paraId="05909B37" w14:textId="77777777" w:rsidR="001F7D26" w:rsidRDefault="001F7D26"/>
        </w:tc>
        <w:tc>
          <w:tcPr>
            <w:tcW w:w="241" w:type="dxa"/>
            <w:shd w:val="clear" w:color="auto" w:fill="556DA9"/>
          </w:tcPr>
          <w:p w14:paraId="179F41A8" w14:textId="77777777" w:rsidR="001F7D26" w:rsidRDefault="001F7D26"/>
        </w:tc>
        <w:tc>
          <w:tcPr>
            <w:tcW w:w="241" w:type="dxa"/>
            <w:shd w:val="clear" w:color="auto" w:fill="556DA9"/>
          </w:tcPr>
          <w:p w14:paraId="53A6981B" w14:textId="77777777" w:rsidR="001F7D26" w:rsidRDefault="001F7D26"/>
        </w:tc>
        <w:tc>
          <w:tcPr>
            <w:tcW w:w="241" w:type="dxa"/>
            <w:shd w:val="clear" w:color="auto" w:fill="556DA9"/>
          </w:tcPr>
          <w:p w14:paraId="392627FD" w14:textId="77777777" w:rsidR="001F7D26" w:rsidRDefault="001F7D26"/>
        </w:tc>
        <w:tc>
          <w:tcPr>
            <w:tcW w:w="241" w:type="dxa"/>
            <w:shd w:val="clear" w:color="auto" w:fill="556DA9"/>
          </w:tcPr>
          <w:p w14:paraId="07D8E922" w14:textId="77777777" w:rsidR="001F7D26" w:rsidRDefault="001F7D26"/>
        </w:tc>
        <w:tc>
          <w:tcPr>
            <w:tcW w:w="241" w:type="dxa"/>
            <w:shd w:val="clear" w:color="auto" w:fill="556DA9"/>
          </w:tcPr>
          <w:p w14:paraId="27747720" w14:textId="77777777" w:rsidR="001F7D26" w:rsidRDefault="001F7D26"/>
        </w:tc>
        <w:tc>
          <w:tcPr>
            <w:tcW w:w="241" w:type="dxa"/>
            <w:shd w:val="clear" w:color="auto" w:fill="556DA9"/>
          </w:tcPr>
          <w:p w14:paraId="3A0ABBD3" w14:textId="77777777" w:rsidR="001F7D26" w:rsidRDefault="001F7D26"/>
        </w:tc>
        <w:tc>
          <w:tcPr>
            <w:tcW w:w="241" w:type="dxa"/>
            <w:shd w:val="clear" w:color="auto" w:fill="556DA9"/>
          </w:tcPr>
          <w:p w14:paraId="48D46624" w14:textId="77777777" w:rsidR="001F7D26" w:rsidRDefault="001F7D26"/>
        </w:tc>
        <w:tc>
          <w:tcPr>
            <w:tcW w:w="241" w:type="dxa"/>
            <w:shd w:val="clear" w:color="auto" w:fill="556DA9"/>
          </w:tcPr>
          <w:p w14:paraId="175F60C7" w14:textId="77777777" w:rsidR="001F7D26" w:rsidRDefault="001F7D26"/>
        </w:tc>
        <w:tc>
          <w:tcPr>
            <w:tcW w:w="241" w:type="dxa"/>
            <w:shd w:val="clear" w:color="auto" w:fill="556DA9"/>
          </w:tcPr>
          <w:p w14:paraId="411062C6" w14:textId="77777777" w:rsidR="001F7D26" w:rsidRDefault="001F7D26"/>
        </w:tc>
        <w:tc>
          <w:tcPr>
            <w:tcW w:w="241" w:type="dxa"/>
            <w:shd w:val="clear" w:color="auto" w:fill="556DA9"/>
          </w:tcPr>
          <w:p w14:paraId="2CAA0D6A" w14:textId="77777777" w:rsidR="001F7D26" w:rsidRDefault="001F7D26"/>
        </w:tc>
        <w:tc>
          <w:tcPr>
            <w:tcW w:w="241" w:type="dxa"/>
            <w:shd w:val="clear" w:color="auto" w:fill="556DA9"/>
          </w:tcPr>
          <w:p w14:paraId="12D159ED" w14:textId="77777777" w:rsidR="001F7D26" w:rsidRDefault="001F7D26"/>
        </w:tc>
        <w:tc>
          <w:tcPr>
            <w:tcW w:w="241" w:type="dxa"/>
            <w:shd w:val="clear" w:color="auto" w:fill="556DA9"/>
          </w:tcPr>
          <w:p w14:paraId="04739857" w14:textId="77777777" w:rsidR="001F7D26" w:rsidRDefault="001F7D26"/>
        </w:tc>
        <w:tc>
          <w:tcPr>
            <w:tcW w:w="241" w:type="dxa"/>
            <w:shd w:val="clear" w:color="auto" w:fill="556DA9"/>
          </w:tcPr>
          <w:p w14:paraId="61A800C5" w14:textId="77777777" w:rsidR="001F7D26" w:rsidRDefault="001F7D26"/>
        </w:tc>
      </w:tr>
      <w:tr w:rsidR="001F7D26" w14:paraId="74BD4CA4" w14:textId="77777777" w:rsidTr="00F13A8F">
        <w:trPr>
          <w:cantSplit/>
          <w:trHeight w:val="640"/>
        </w:trPr>
        <w:tc>
          <w:tcPr>
            <w:tcW w:w="15468" w:type="dxa"/>
            <w:gridSpan w:val="49"/>
            <w:tcMar>
              <w:top w:w="50" w:type="dxa"/>
              <w:left w:w="50" w:type="dxa"/>
              <w:bottom w:w="50" w:type="dxa"/>
              <w:right w:w="50" w:type="dxa"/>
            </w:tcMar>
            <w:vAlign w:val="center"/>
          </w:tcPr>
          <w:p w14:paraId="7938024D" w14:textId="77777777" w:rsidR="001F7D26" w:rsidRDefault="008805B6">
            <w:pPr>
              <w:spacing w:before="0"/>
              <w:jc w:val="left"/>
              <w:rPr>
                <w:b/>
                <w:bCs/>
                <w:caps/>
                <w:color w:val="556DA9"/>
                <w:szCs w:val="22"/>
              </w:rPr>
            </w:pPr>
            <w:r>
              <w:rPr>
                <w:b/>
                <w:bCs/>
                <w:caps/>
                <w:color w:val="556DA9"/>
                <w:szCs w:val="22"/>
              </w:rPr>
              <w:t>Salud laboral desde una perspectiva de género</w:t>
            </w:r>
          </w:p>
        </w:tc>
      </w:tr>
      <w:tr w:rsidR="00F04B3C" w14:paraId="4D39DC73" w14:textId="77777777" w:rsidTr="00F13A8F">
        <w:trPr>
          <w:cantSplit/>
          <w:trHeight w:val="640"/>
        </w:trPr>
        <w:tc>
          <w:tcPr>
            <w:tcW w:w="3894" w:type="dxa"/>
            <w:tcMar>
              <w:top w:w="50" w:type="dxa"/>
              <w:left w:w="50" w:type="dxa"/>
              <w:bottom w:w="50" w:type="dxa"/>
              <w:right w:w="50" w:type="dxa"/>
            </w:tcMar>
            <w:vAlign w:val="center"/>
          </w:tcPr>
          <w:p w14:paraId="1D321568" w14:textId="77777777" w:rsidR="001F7D26" w:rsidRDefault="008805B6">
            <w:pPr>
              <w:spacing w:before="0"/>
              <w:jc w:val="left"/>
              <w:rPr>
                <w:sz w:val="18"/>
                <w:szCs w:val="18"/>
              </w:rPr>
            </w:pPr>
            <w:r>
              <w:rPr>
                <w:sz w:val="18"/>
                <w:szCs w:val="18"/>
              </w:rPr>
              <w:t>Aplicar la perspectiva de género a la evaluación de riesgos laborales</w:t>
            </w:r>
          </w:p>
        </w:tc>
        <w:tc>
          <w:tcPr>
            <w:tcW w:w="242" w:type="dxa"/>
          </w:tcPr>
          <w:p w14:paraId="256C0AED" w14:textId="77777777" w:rsidR="001F7D26" w:rsidRDefault="001F7D26"/>
        </w:tc>
        <w:tc>
          <w:tcPr>
            <w:tcW w:w="242" w:type="dxa"/>
          </w:tcPr>
          <w:p w14:paraId="3CEBFF43" w14:textId="77777777" w:rsidR="001F7D26" w:rsidRDefault="001F7D26"/>
        </w:tc>
        <w:tc>
          <w:tcPr>
            <w:tcW w:w="242" w:type="dxa"/>
          </w:tcPr>
          <w:p w14:paraId="44AC8D06" w14:textId="77777777" w:rsidR="001F7D26" w:rsidRDefault="001F7D26"/>
        </w:tc>
        <w:tc>
          <w:tcPr>
            <w:tcW w:w="242" w:type="dxa"/>
          </w:tcPr>
          <w:p w14:paraId="2AAAF74C" w14:textId="77777777" w:rsidR="001F7D26" w:rsidRDefault="001F7D26"/>
        </w:tc>
        <w:tc>
          <w:tcPr>
            <w:tcW w:w="242" w:type="dxa"/>
          </w:tcPr>
          <w:p w14:paraId="7BDDE976" w14:textId="77777777" w:rsidR="001F7D26" w:rsidRDefault="001F7D26"/>
        </w:tc>
        <w:tc>
          <w:tcPr>
            <w:tcW w:w="242" w:type="dxa"/>
          </w:tcPr>
          <w:p w14:paraId="0B523F51" w14:textId="77777777" w:rsidR="001F7D26" w:rsidRDefault="001F7D26"/>
        </w:tc>
        <w:tc>
          <w:tcPr>
            <w:tcW w:w="241" w:type="dxa"/>
          </w:tcPr>
          <w:p w14:paraId="6D53CC2E" w14:textId="77777777" w:rsidR="001F7D26" w:rsidRDefault="001F7D26"/>
        </w:tc>
        <w:tc>
          <w:tcPr>
            <w:tcW w:w="241" w:type="dxa"/>
          </w:tcPr>
          <w:p w14:paraId="42CD0509" w14:textId="77777777" w:rsidR="001F7D26" w:rsidRDefault="001F7D26"/>
        </w:tc>
        <w:tc>
          <w:tcPr>
            <w:tcW w:w="241" w:type="dxa"/>
          </w:tcPr>
          <w:p w14:paraId="4E46FBB7" w14:textId="77777777" w:rsidR="001F7D26" w:rsidRDefault="001F7D26"/>
        </w:tc>
        <w:tc>
          <w:tcPr>
            <w:tcW w:w="241" w:type="dxa"/>
          </w:tcPr>
          <w:p w14:paraId="14338655" w14:textId="77777777" w:rsidR="001F7D26" w:rsidRDefault="001F7D26"/>
        </w:tc>
        <w:tc>
          <w:tcPr>
            <w:tcW w:w="241" w:type="dxa"/>
          </w:tcPr>
          <w:p w14:paraId="17B51F1B" w14:textId="77777777" w:rsidR="001F7D26" w:rsidRDefault="001F7D26"/>
        </w:tc>
        <w:tc>
          <w:tcPr>
            <w:tcW w:w="241" w:type="dxa"/>
            <w:shd w:val="clear" w:color="auto" w:fill="556DA9"/>
          </w:tcPr>
          <w:p w14:paraId="1A771971" w14:textId="77777777" w:rsidR="001F7D26" w:rsidRDefault="001F7D26"/>
        </w:tc>
        <w:tc>
          <w:tcPr>
            <w:tcW w:w="241" w:type="dxa"/>
            <w:shd w:val="clear" w:color="auto" w:fill="556DA9"/>
          </w:tcPr>
          <w:p w14:paraId="6617B43A" w14:textId="77777777" w:rsidR="001F7D26" w:rsidRDefault="001F7D26"/>
        </w:tc>
        <w:tc>
          <w:tcPr>
            <w:tcW w:w="241" w:type="dxa"/>
            <w:shd w:val="clear" w:color="auto" w:fill="556DA9"/>
          </w:tcPr>
          <w:p w14:paraId="366A0D68" w14:textId="77777777" w:rsidR="001F7D26" w:rsidRDefault="001F7D26"/>
        </w:tc>
        <w:tc>
          <w:tcPr>
            <w:tcW w:w="241" w:type="dxa"/>
            <w:shd w:val="clear" w:color="auto" w:fill="556DA9"/>
          </w:tcPr>
          <w:p w14:paraId="1D911DAF" w14:textId="77777777" w:rsidR="001F7D26" w:rsidRDefault="001F7D26"/>
        </w:tc>
        <w:tc>
          <w:tcPr>
            <w:tcW w:w="241" w:type="dxa"/>
            <w:shd w:val="clear" w:color="auto" w:fill="556DA9"/>
          </w:tcPr>
          <w:p w14:paraId="632C8050" w14:textId="77777777" w:rsidR="001F7D26" w:rsidRDefault="001F7D26"/>
        </w:tc>
        <w:tc>
          <w:tcPr>
            <w:tcW w:w="241" w:type="dxa"/>
            <w:shd w:val="clear" w:color="auto" w:fill="556DA9"/>
          </w:tcPr>
          <w:p w14:paraId="3D4370AD" w14:textId="77777777" w:rsidR="001F7D26" w:rsidRDefault="001F7D26"/>
        </w:tc>
        <w:tc>
          <w:tcPr>
            <w:tcW w:w="241" w:type="dxa"/>
            <w:shd w:val="clear" w:color="auto" w:fill="556DA9"/>
          </w:tcPr>
          <w:p w14:paraId="5F46811A" w14:textId="77777777" w:rsidR="001F7D26" w:rsidRDefault="001F7D26"/>
        </w:tc>
        <w:tc>
          <w:tcPr>
            <w:tcW w:w="241" w:type="dxa"/>
            <w:shd w:val="clear" w:color="auto" w:fill="556DA9"/>
          </w:tcPr>
          <w:p w14:paraId="2ED39DA2" w14:textId="77777777" w:rsidR="001F7D26" w:rsidRDefault="001F7D26"/>
        </w:tc>
        <w:tc>
          <w:tcPr>
            <w:tcW w:w="241" w:type="dxa"/>
            <w:shd w:val="clear" w:color="auto" w:fill="556DA9"/>
          </w:tcPr>
          <w:p w14:paraId="07532BDE" w14:textId="77777777" w:rsidR="001F7D26" w:rsidRDefault="001F7D26"/>
        </w:tc>
        <w:tc>
          <w:tcPr>
            <w:tcW w:w="241" w:type="dxa"/>
            <w:shd w:val="clear" w:color="auto" w:fill="556DA9"/>
          </w:tcPr>
          <w:p w14:paraId="1CC6993A" w14:textId="77777777" w:rsidR="001F7D26" w:rsidRDefault="001F7D26"/>
        </w:tc>
        <w:tc>
          <w:tcPr>
            <w:tcW w:w="241" w:type="dxa"/>
            <w:shd w:val="clear" w:color="auto" w:fill="556DA9"/>
          </w:tcPr>
          <w:p w14:paraId="09F0F4AE" w14:textId="77777777" w:rsidR="001F7D26" w:rsidRDefault="001F7D26"/>
        </w:tc>
        <w:tc>
          <w:tcPr>
            <w:tcW w:w="241" w:type="dxa"/>
            <w:shd w:val="clear" w:color="auto" w:fill="556DA9"/>
          </w:tcPr>
          <w:p w14:paraId="7BE769EF" w14:textId="77777777" w:rsidR="001F7D26" w:rsidRDefault="001F7D26"/>
        </w:tc>
        <w:tc>
          <w:tcPr>
            <w:tcW w:w="241" w:type="dxa"/>
            <w:shd w:val="clear" w:color="auto" w:fill="556DA9"/>
          </w:tcPr>
          <w:p w14:paraId="77D7F4E6" w14:textId="77777777" w:rsidR="001F7D26" w:rsidRDefault="001F7D26"/>
        </w:tc>
        <w:tc>
          <w:tcPr>
            <w:tcW w:w="241" w:type="dxa"/>
            <w:shd w:val="clear" w:color="auto" w:fill="556DA9"/>
          </w:tcPr>
          <w:p w14:paraId="32DB1E28" w14:textId="77777777" w:rsidR="001F7D26" w:rsidRDefault="001F7D26"/>
        </w:tc>
        <w:tc>
          <w:tcPr>
            <w:tcW w:w="241" w:type="dxa"/>
            <w:shd w:val="clear" w:color="auto" w:fill="556DA9"/>
          </w:tcPr>
          <w:p w14:paraId="1B20AF16" w14:textId="77777777" w:rsidR="001F7D26" w:rsidRDefault="001F7D26"/>
        </w:tc>
        <w:tc>
          <w:tcPr>
            <w:tcW w:w="241" w:type="dxa"/>
            <w:shd w:val="clear" w:color="auto" w:fill="556DA9"/>
          </w:tcPr>
          <w:p w14:paraId="4FE9AE91" w14:textId="77777777" w:rsidR="001F7D26" w:rsidRDefault="001F7D26"/>
        </w:tc>
        <w:tc>
          <w:tcPr>
            <w:tcW w:w="241" w:type="dxa"/>
            <w:shd w:val="clear" w:color="auto" w:fill="556DA9"/>
          </w:tcPr>
          <w:p w14:paraId="52DAC6C4" w14:textId="77777777" w:rsidR="001F7D26" w:rsidRDefault="001F7D26"/>
        </w:tc>
        <w:tc>
          <w:tcPr>
            <w:tcW w:w="241" w:type="dxa"/>
            <w:shd w:val="clear" w:color="auto" w:fill="556DA9"/>
          </w:tcPr>
          <w:p w14:paraId="2E084218" w14:textId="77777777" w:rsidR="001F7D26" w:rsidRDefault="001F7D26"/>
        </w:tc>
        <w:tc>
          <w:tcPr>
            <w:tcW w:w="241" w:type="dxa"/>
            <w:shd w:val="clear" w:color="auto" w:fill="556DA9"/>
          </w:tcPr>
          <w:p w14:paraId="0DDC53FC" w14:textId="77777777" w:rsidR="001F7D26" w:rsidRDefault="001F7D26"/>
        </w:tc>
        <w:tc>
          <w:tcPr>
            <w:tcW w:w="241" w:type="dxa"/>
            <w:shd w:val="clear" w:color="auto" w:fill="556DA9"/>
          </w:tcPr>
          <w:p w14:paraId="588EA60A" w14:textId="77777777" w:rsidR="001F7D26" w:rsidRDefault="001F7D26"/>
        </w:tc>
        <w:tc>
          <w:tcPr>
            <w:tcW w:w="241" w:type="dxa"/>
            <w:shd w:val="clear" w:color="auto" w:fill="556DA9"/>
          </w:tcPr>
          <w:p w14:paraId="7384B003" w14:textId="77777777" w:rsidR="001F7D26" w:rsidRDefault="001F7D26"/>
        </w:tc>
        <w:tc>
          <w:tcPr>
            <w:tcW w:w="241" w:type="dxa"/>
            <w:shd w:val="clear" w:color="auto" w:fill="556DA9"/>
          </w:tcPr>
          <w:p w14:paraId="44614FE3" w14:textId="77777777" w:rsidR="001F7D26" w:rsidRDefault="001F7D26"/>
        </w:tc>
        <w:tc>
          <w:tcPr>
            <w:tcW w:w="241" w:type="dxa"/>
            <w:shd w:val="clear" w:color="auto" w:fill="556DA9"/>
          </w:tcPr>
          <w:p w14:paraId="64428769" w14:textId="77777777" w:rsidR="001F7D26" w:rsidRDefault="001F7D26"/>
        </w:tc>
        <w:tc>
          <w:tcPr>
            <w:tcW w:w="241" w:type="dxa"/>
            <w:shd w:val="clear" w:color="auto" w:fill="556DA9"/>
          </w:tcPr>
          <w:p w14:paraId="6751C014" w14:textId="77777777" w:rsidR="001F7D26" w:rsidRDefault="001F7D26"/>
        </w:tc>
        <w:tc>
          <w:tcPr>
            <w:tcW w:w="241" w:type="dxa"/>
            <w:shd w:val="clear" w:color="auto" w:fill="556DA9"/>
          </w:tcPr>
          <w:p w14:paraId="46429F8C" w14:textId="77777777" w:rsidR="001F7D26" w:rsidRDefault="001F7D26"/>
        </w:tc>
        <w:tc>
          <w:tcPr>
            <w:tcW w:w="241" w:type="dxa"/>
            <w:shd w:val="clear" w:color="auto" w:fill="556DA9"/>
          </w:tcPr>
          <w:p w14:paraId="04EFA75D" w14:textId="77777777" w:rsidR="001F7D26" w:rsidRDefault="001F7D26"/>
        </w:tc>
        <w:tc>
          <w:tcPr>
            <w:tcW w:w="241" w:type="dxa"/>
            <w:shd w:val="clear" w:color="auto" w:fill="556DA9"/>
          </w:tcPr>
          <w:p w14:paraId="78F444AB" w14:textId="77777777" w:rsidR="001F7D26" w:rsidRDefault="001F7D26"/>
        </w:tc>
        <w:tc>
          <w:tcPr>
            <w:tcW w:w="241" w:type="dxa"/>
            <w:shd w:val="clear" w:color="auto" w:fill="556DA9"/>
          </w:tcPr>
          <w:p w14:paraId="4DFB4291" w14:textId="77777777" w:rsidR="001F7D26" w:rsidRDefault="001F7D26"/>
        </w:tc>
        <w:tc>
          <w:tcPr>
            <w:tcW w:w="241" w:type="dxa"/>
            <w:shd w:val="clear" w:color="auto" w:fill="556DA9"/>
          </w:tcPr>
          <w:p w14:paraId="3B3584A0" w14:textId="77777777" w:rsidR="001F7D26" w:rsidRDefault="001F7D26"/>
        </w:tc>
        <w:tc>
          <w:tcPr>
            <w:tcW w:w="241" w:type="dxa"/>
            <w:shd w:val="clear" w:color="auto" w:fill="556DA9"/>
          </w:tcPr>
          <w:p w14:paraId="0F2DC0B3" w14:textId="77777777" w:rsidR="001F7D26" w:rsidRDefault="001F7D26"/>
        </w:tc>
        <w:tc>
          <w:tcPr>
            <w:tcW w:w="241" w:type="dxa"/>
            <w:shd w:val="clear" w:color="auto" w:fill="556DA9"/>
          </w:tcPr>
          <w:p w14:paraId="69464CF2" w14:textId="77777777" w:rsidR="001F7D26" w:rsidRDefault="001F7D26"/>
        </w:tc>
        <w:tc>
          <w:tcPr>
            <w:tcW w:w="241" w:type="dxa"/>
            <w:shd w:val="clear" w:color="auto" w:fill="556DA9"/>
          </w:tcPr>
          <w:p w14:paraId="4902C96A" w14:textId="77777777" w:rsidR="001F7D26" w:rsidRDefault="001F7D26"/>
        </w:tc>
        <w:tc>
          <w:tcPr>
            <w:tcW w:w="241" w:type="dxa"/>
            <w:shd w:val="clear" w:color="auto" w:fill="556DA9"/>
          </w:tcPr>
          <w:p w14:paraId="0AF5B7C2" w14:textId="77777777" w:rsidR="001F7D26" w:rsidRDefault="001F7D26"/>
        </w:tc>
        <w:tc>
          <w:tcPr>
            <w:tcW w:w="241" w:type="dxa"/>
            <w:shd w:val="clear" w:color="auto" w:fill="556DA9"/>
          </w:tcPr>
          <w:p w14:paraId="0F975590" w14:textId="77777777" w:rsidR="001F7D26" w:rsidRDefault="001F7D26"/>
        </w:tc>
        <w:tc>
          <w:tcPr>
            <w:tcW w:w="241" w:type="dxa"/>
            <w:shd w:val="clear" w:color="auto" w:fill="556DA9"/>
          </w:tcPr>
          <w:p w14:paraId="3BBA1EC0" w14:textId="77777777" w:rsidR="001F7D26" w:rsidRDefault="001F7D26"/>
        </w:tc>
        <w:tc>
          <w:tcPr>
            <w:tcW w:w="241" w:type="dxa"/>
            <w:shd w:val="clear" w:color="auto" w:fill="556DA9"/>
          </w:tcPr>
          <w:p w14:paraId="6E3A7062" w14:textId="77777777" w:rsidR="001F7D26" w:rsidRDefault="001F7D26"/>
        </w:tc>
        <w:tc>
          <w:tcPr>
            <w:tcW w:w="241" w:type="dxa"/>
            <w:shd w:val="clear" w:color="auto" w:fill="556DA9"/>
          </w:tcPr>
          <w:p w14:paraId="52F64820" w14:textId="77777777" w:rsidR="001F7D26" w:rsidRDefault="001F7D26"/>
        </w:tc>
      </w:tr>
      <w:tr w:rsidR="00F04B3C" w14:paraId="57D2DEAF" w14:textId="77777777" w:rsidTr="00F13A8F">
        <w:trPr>
          <w:cantSplit/>
          <w:trHeight w:val="640"/>
        </w:trPr>
        <w:tc>
          <w:tcPr>
            <w:tcW w:w="3894" w:type="dxa"/>
            <w:tcMar>
              <w:top w:w="50" w:type="dxa"/>
              <w:left w:w="50" w:type="dxa"/>
              <w:bottom w:w="50" w:type="dxa"/>
              <w:right w:w="50" w:type="dxa"/>
            </w:tcMar>
            <w:vAlign w:val="center"/>
          </w:tcPr>
          <w:p w14:paraId="3FCB060A" w14:textId="77777777" w:rsidR="001F7D26" w:rsidRDefault="008805B6">
            <w:pPr>
              <w:spacing w:before="0"/>
              <w:jc w:val="left"/>
              <w:rPr>
                <w:sz w:val="18"/>
                <w:szCs w:val="18"/>
              </w:rPr>
            </w:pPr>
            <w:r>
              <w:rPr>
                <w:sz w:val="18"/>
                <w:szCs w:val="18"/>
              </w:rPr>
              <w:t>Política de prevención de riesgos con perspectiva de género</w:t>
            </w:r>
          </w:p>
        </w:tc>
        <w:tc>
          <w:tcPr>
            <w:tcW w:w="242" w:type="dxa"/>
          </w:tcPr>
          <w:p w14:paraId="6AB37470" w14:textId="77777777" w:rsidR="001F7D26" w:rsidRDefault="001F7D26"/>
        </w:tc>
        <w:tc>
          <w:tcPr>
            <w:tcW w:w="242" w:type="dxa"/>
          </w:tcPr>
          <w:p w14:paraId="0186DF7B" w14:textId="77777777" w:rsidR="001F7D26" w:rsidRDefault="001F7D26"/>
        </w:tc>
        <w:tc>
          <w:tcPr>
            <w:tcW w:w="242" w:type="dxa"/>
          </w:tcPr>
          <w:p w14:paraId="2E382FA7" w14:textId="77777777" w:rsidR="001F7D26" w:rsidRDefault="001F7D26"/>
        </w:tc>
        <w:tc>
          <w:tcPr>
            <w:tcW w:w="242" w:type="dxa"/>
          </w:tcPr>
          <w:p w14:paraId="3C88D576" w14:textId="77777777" w:rsidR="001F7D26" w:rsidRDefault="001F7D26"/>
        </w:tc>
        <w:tc>
          <w:tcPr>
            <w:tcW w:w="242" w:type="dxa"/>
          </w:tcPr>
          <w:p w14:paraId="6871F342" w14:textId="77777777" w:rsidR="001F7D26" w:rsidRDefault="001F7D26"/>
        </w:tc>
        <w:tc>
          <w:tcPr>
            <w:tcW w:w="242" w:type="dxa"/>
          </w:tcPr>
          <w:p w14:paraId="768E15F9" w14:textId="77777777" w:rsidR="001F7D26" w:rsidRDefault="001F7D26"/>
        </w:tc>
        <w:tc>
          <w:tcPr>
            <w:tcW w:w="241" w:type="dxa"/>
          </w:tcPr>
          <w:p w14:paraId="43EDD9FB" w14:textId="77777777" w:rsidR="001F7D26" w:rsidRDefault="001F7D26"/>
        </w:tc>
        <w:tc>
          <w:tcPr>
            <w:tcW w:w="241" w:type="dxa"/>
          </w:tcPr>
          <w:p w14:paraId="16D05B03" w14:textId="77777777" w:rsidR="001F7D26" w:rsidRDefault="001F7D26"/>
        </w:tc>
        <w:tc>
          <w:tcPr>
            <w:tcW w:w="241" w:type="dxa"/>
          </w:tcPr>
          <w:p w14:paraId="524039FC" w14:textId="77777777" w:rsidR="001F7D26" w:rsidRDefault="001F7D26"/>
        </w:tc>
        <w:tc>
          <w:tcPr>
            <w:tcW w:w="241" w:type="dxa"/>
          </w:tcPr>
          <w:p w14:paraId="04FD65B9" w14:textId="77777777" w:rsidR="001F7D26" w:rsidRDefault="001F7D26"/>
        </w:tc>
        <w:tc>
          <w:tcPr>
            <w:tcW w:w="241" w:type="dxa"/>
          </w:tcPr>
          <w:p w14:paraId="08341046" w14:textId="77777777" w:rsidR="001F7D26" w:rsidRDefault="001F7D26"/>
        </w:tc>
        <w:tc>
          <w:tcPr>
            <w:tcW w:w="241" w:type="dxa"/>
            <w:shd w:val="clear" w:color="auto" w:fill="556DA9"/>
          </w:tcPr>
          <w:p w14:paraId="50610B65" w14:textId="77777777" w:rsidR="001F7D26" w:rsidRDefault="001F7D26"/>
        </w:tc>
        <w:tc>
          <w:tcPr>
            <w:tcW w:w="241" w:type="dxa"/>
            <w:shd w:val="clear" w:color="auto" w:fill="556DA9"/>
          </w:tcPr>
          <w:p w14:paraId="35FF03D9" w14:textId="77777777" w:rsidR="001F7D26" w:rsidRDefault="001F7D26"/>
        </w:tc>
        <w:tc>
          <w:tcPr>
            <w:tcW w:w="241" w:type="dxa"/>
            <w:shd w:val="clear" w:color="auto" w:fill="556DA9"/>
          </w:tcPr>
          <w:p w14:paraId="134373BA" w14:textId="77777777" w:rsidR="001F7D26" w:rsidRDefault="001F7D26"/>
        </w:tc>
        <w:tc>
          <w:tcPr>
            <w:tcW w:w="241" w:type="dxa"/>
            <w:shd w:val="clear" w:color="auto" w:fill="556DA9"/>
          </w:tcPr>
          <w:p w14:paraId="1DBB5C85" w14:textId="77777777" w:rsidR="001F7D26" w:rsidRDefault="001F7D26"/>
        </w:tc>
        <w:tc>
          <w:tcPr>
            <w:tcW w:w="241" w:type="dxa"/>
            <w:shd w:val="clear" w:color="auto" w:fill="556DA9"/>
          </w:tcPr>
          <w:p w14:paraId="37D92BC4" w14:textId="77777777" w:rsidR="001F7D26" w:rsidRDefault="001F7D26"/>
        </w:tc>
        <w:tc>
          <w:tcPr>
            <w:tcW w:w="241" w:type="dxa"/>
            <w:shd w:val="clear" w:color="auto" w:fill="556DA9"/>
          </w:tcPr>
          <w:p w14:paraId="2170C2B1" w14:textId="77777777" w:rsidR="001F7D26" w:rsidRDefault="001F7D26"/>
        </w:tc>
        <w:tc>
          <w:tcPr>
            <w:tcW w:w="241" w:type="dxa"/>
            <w:shd w:val="clear" w:color="auto" w:fill="556DA9"/>
          </w:tcPr>
          <w:p w14:paraId="7DE9B486" w14:textId="77777777" w:rsidR="001F7D26" w:rsidRDefault="001F7D26"/>
        </w:tc>
        <w:tc>
          <w:tcPr>
            <w:tcW w:w="241" w:type="dxa"/>
            <w:shd w:val="clear" w:color="auto" w:fill="556DA9"/>
          </w:tcPr>
          <w:p w14:paraId="09BF69AD" w14:textId="77777777" w:rsidR="001F7D26" w:rsidRDefault="001F7D26"/>
        </w:tc>
        <w:tc>
          <w:tcPr>
            <w:tcW w:w="241" w:type="dxa"/>
            <w:shd w:val="clear" w:color="auto" w:fill="556DA9"/>
          </w:tcPr>
          <w:p w14:paraId="0F45C208" w14:textId="77777777" w:rsidR="001F7D26" w:rsidRDefault="001F7D26"/>
        </w:tc>
        <w:tc>
          <w:tcPr>
            <w:tcW w:w="241" w:type="dxa"/>
            <w:shd w:val="clear" w:color="auto" w:fill="556DA9"/>
          </w:tcPr>
          <w:p w14:paraId="02315885" w14:textId="77777777" w:rsidR="001F7D26" w:rsidRDefault="001F7D26"/>
        </w:tc>
        <w:tc>
          <w:tcPr>
            <w:tcW w:w="241" w:type="dxa"/>
            <w:shd w:val="clear" w:color="auto" w:fill="556DA9"/>
          </w:tcPr>
          <w:p w14:paraId="3A1D8EDA" w14:textId="77777777" w:rsidR="001F7D26" w:rsidRDefault="001F7D26"/>
        </w:tc>
        <w:tc>
          <w:tcPr>
            <w:tcW w:w="241" w:type="dxa"/>
            <w:shd w:val="clear" w:color="auto" w:fill="556DA9"/>
          </w:tcPr>
          <w:p w14:paraId="1AFE254E" w14:textId="77777777" w:rsidR="001F7D26" w:rsidRDefault="001F7D26"/>
        </w:tc>
        <w:tc>
          <w:tcPr>
            <w:tcW w:w="241" w:type="dxa"/>
            <w:shd w:val="clear" w:color="auto" w:fill="556DA9"/>
          </w:tcPr>
          <w:p w14:paraId="22E9DF3B" w14:textId="77777777" w:rsidR="001F7D26" w:rsidRDefault="001F7D26"/>
        </w:tc>
        <w:tc>
          <w:tcPr>
            <w:tcW w:w="241" w:type="dxa"/>
            <w:shd w:val="clear" w:color="auto" w:fill="556DA9"/>
          </w:tcPr>
          <w:p w14:paraId="01258F43" w14:textId="77777777" w:rsidR="001F7D26" w:rsidRDefault="001F7D26"/>
        </w:tc>
        <w:tc>
          <w:tcPr>
            <w:tcW w:w="241" w:type="dxa"/>
            <w:shd w:val="clear" w:color="auto" w:fill="556DA9"/>
          </w:tcPr>
          <w:p w14:paraId="18F5B2FE" w14:textId="77777777" w:rsidR="001F7D26" w:rsidRDefault="001F7D26"/>
        </w:tc>
        <w:tc>
          <w:tcPr>
            <w:tcW w:w="241" w:type="dxa"/>
            <w:shd w:val="clear" w:color="auto" w:fill="556DA9"/>
          </w:tcPr>
          <w:p w14:paraId="24E06FDA" w14:textId="77777777" w:rsidR="001F7D26" w:rsidRDefault="001F7D26"/>
        </w:tc>
        <w:tc>
          <w:tcPr>
            <w:tcW w:w="241" w:type="dxa"/>
            <w:shd w:val="clear" w:color="auto" w:fill="556DA9"/>
          </w:tcPr>
          <w:p w14:paraId="512FB84D" w14:textId="77777777" w:rsidR="001F7D26" w:rsidRDefault="001F7D26"/>
        </w:tc>
        <w:tc>
          <w:tcPr>
            <w:tcW w:w="241" w:type="dxa"/>
            <w:shd w:val="clear" w:color="auto" w:fill="556DA9"/>
          </w:tcPr>
          <w:p w14:paraId="2EBE49B6" w14:textId="77777777" w:rsidR="001F7D26" w:rsidRDefault="001F7D26"/>
        </w:tc>
        <w:tc>
          <w:tcPr>
            <w:tcW w:w="241" w:type="dxa"/>
            <w:shd w:val="clear" w:color="auto" w:fill="556DA9"/>
          </w:tcPr>
          <w:p w14:paraId="551EA448" w14:textId="77777777" w:rsidR="001F7D26" w:rsidRDefault="001F7D26"/>
        </w:tc>
        <w:tc>
          <w:tcPr>
            <w:tcW w:w="241" w:type="dxa"/>
            <w:shd w:val="clear" w:color="auto" w:fill="556DA9"/>
          </w:tcPr>
          <w:p w14:paraId="13913DD8" w14:textId="77777777" w:rsidR="001F7D26" w:rsidRDefault="001F7D26"/>
        </w:tc>
        <w:tc>
          <w:tcPr>
            <w:tcW w:w="241" w:type="dxa"/>
            <w:shd w:val="clear" w:color="auto" w:fill="556DA9"/>
          </w:tcPr>
          <w:p w14:paraId="45FE3939" w14:textId="77777777" w:rsidR="001F7D26" w:rsidRDefault="001F7D26"/>
        </w:tc>
        <w:tc>
          <w:tcPr>
            <w:tcW w:w="241" w:type="dxa"/>
            <w:shd w:val="clear" w:color="auto" w:fill="556DA9"/>
          </w:tcPr>
          <w:p w14:paraId="44E60A8F" w14:textId="77777777" w:rsidR="001F7D26" w:rsidRDefault="001F7D26"/>
        </w:tc>
        <w:tc>
          <w:tcPr>
            <w:tcW w:w="241" w:type="dxa"/>
            <w:shd w:val="clear" w:color="auto" w:fill="556DA9"/>
          </w:tcPr>
          <w:p w14:paraId="482FFB65" w14:textId="77777777" w:rsidR="001F7D26" w:rsidRDefault="001F7D26"/>
        </w:tc>
        <w:tc>
          <w:tcPr>
            <w:tcW w:w="241" w:type="dxa"/>
            <w:shd w:val="clear" w:color="auto" w:fill="556DA9"/>
          </w:tcPr>
          <w:p w14:paraId="73CC3DA9" w14:textId="77777777" w:rsidR="001F7D26" w:rsidRDefault="001F7D26"/>
        </w:tc>
        <w:tc>
          <w:tcPr>
            <w:tcW w:w="241" w:type="dxa"/>
            <w:shd w:val="clear" w:color="auto" w:fill="556DA9"/>
          </w:tcPr>
          <w:p w14:paraId="7D6672C7" w14:textId="77777777" w:rsidR="001F7D26" w:rsidRDefault="001F7D26"/>
        </w:tc>
        <w:tc>
          <w:tcPr>
            <w:tcW w:w="241" w:type="dxa"/>
            <w:shd w:val="clear" w:color="auto" w:fill="556DA9"/>
          </w:tcPr>
          <w:p w14:paraId="5E4E3C32" w14:textId="77777777" w:rsidR="001F7D26" w:rsidRDefault="001F7D26"/>
        </w:tc>
        <w:tc>
          <w:tcPr>
            <w:tcW w:w="241" w:type="dxa"/>
            <w:shd w:val="clear" w:color="auto" w:fill="556DA9"/>
          </w:tcPr>
          <w:p w14:paraId="7A682666" w14:textId="77777777" w:rsidR="001F7D26" w:rsidRDefault="001F7D26"/>
        </w:tc>
        <w:tc>
          <w:tcPr>
            <w:tcW w:w="241" w:type="dxa"/>
            <w:shd w:val="clear" w:color="auto" w:fill="556DA9"/>
          </w:tcPr>
          <w:p w14:paraId="089607E7" w14:textId="77777777" w:rsidR="001F7D26" w:rsidRDefault="001F7D26"/>
        </w:tc>
        <w:tc>
          <w:tcPr>
            <w:tcW w:w="241" w:type="dxa"/>
            <w:shd w:val="clear" w:color="auto" w:fill="556DA9"/>
          </w:tcPr>
          <w:p w14:paraId="7EB9CB4E" w14:textId="77777777" w:rsidR="001F7D26" w:rsidRDefault="001F7D26"/>
        </w:tc>
        <w:tc>
          <w:tcPr>
            <w:tcW w:w="241" w:type="dxa"/>
            <w:shd w:val="clear" w:color="auto" w:fill="556DA9"/>
          </w:tcPr>
          <w:p w14:paraId="38B97DDA" w14:textId="77777777" w:rsidR="001F7D26" w:rsidRDefault="001F7D26"/>
        </w:tc>
        <w:tc>
          <w:tcPr>
            <w:tcW w:w="241" w:type="dxa"/>
            <w:shd w:val="clear" w:color="auto" w:fill="556DA9"/>
          </w:tcPr>
          <w:p w14:paraId="3F1DDA41" w14:textId="77777777" w:rsidR="001F7D26" w:rsidRDefault="001F7D26"/>
        </w:tc>
        <w:tc>
          <w:tcPr>
            <w:tcW w:w="241" w:type="dxa"/>
            <w:shd w:val="clear" w:color="auto" w:fill="556DA9"/>
          </w:tcPr>
          <w:p w14:paraId="774AC315" w14:textId="77777777" w:rsidR="001F7D26" w:rsidRDefault="001F7D26"/>
        </w:tc>
        <w:tc>
          <w:tcPr>
            <w:tcW w:w="241" w:type="dxa"/>
            <w:shd w:val="clear" w:color="auto" w:fill="556DA9"/>
          </w:tcPr>
          <w:p w14:paraId="0A2AE3CF" w14:textId="77777777" w:rsidR="001F7D26" w:rsidRDefault="001F7D26"/>
        </w:tc>
        <w:tc>
          <w:tcPr>
            <w:tcW w:w="241" w:type="dxa"/>
            <w:shd w:val="clear" w:color="auto" w:fill="556DA9"/>
          </w:tcPr>
          <w:p w14:paraId="2A723452" w14:textId="77777777" w:rsidR="001F7D26" w:rsidRDefault="001F7D26"/>
        </w:tc>
        <w:tc>
          <w:tcPr>
            <w:tcW w:w="241" w:type="dxa"/>
            <w:shd w:val="clear" w:color="auto" w:fill="556DA9"/>
          </w:tcPr>
          <w:p w14:paraId="7A4E0980" w14:textId="77777777" w:rsidR="001F7D26" w:rsidRDefault="001F7D26"/>
        </w:tc>
        <w:tc>
          <w:tcPr>
            <w:tcW w:w="241" w:type="dxa"/>
            <w:shd w:val="clear" w:color="auto" w:fill="556DA9"/>
          </w:tcPr>
          <w:p w14:paraId="1ECF59EE" w14:textId="77777777" w:rsidR="001F7D26" w:rsidRDefault="001F7D26"/>
        </w:tc>
        <w:tc>
          <w:tcPr>
            <w:tcW w:w="241" w:type="dxa"/>
            <w:shd w:val="clear" w:color="auto" w:fill="556DA9"/>
          </w:tcPr>
          <w:p w14:paraId="13B9BEA1" w14:textId="77777777" w:rsidR="001F7D26" w:rsidRDefault="001F7D26"/>
        </w:tc>
      </w:tr>
    </w:tbl>
    <w:p w14:paraId="4FB5C241" w14:textId="77777777" w:rsidR="00EA5C40" w:rsidRPr="00652EB6" w:rsidRDefault="00EA5C40" w:rsidP="00EA5C40">
      <w:pPr>
        <w:rPr>
          <w:rStyle w:val="Referenciasutil"/>
          <w:bCs/>
          <w:color w:val="000000" w:themeColor="text1"/>
        </w:rPr>
      </w:pPr>
    </w:p>
    <w:p w14:paraId="0AEA19EC" w14:textId="77777777" w:rsidR="00EA5C40" w:rsidRPr="00652EB6" w:rsidRDefault="00EA5C40" w:rsidP="00EA5C40">
      <w:pPr>
        <w:sectPr w:rsidR="00EA5C40" w:rsidRPr="00652EB6" w:rsidSect="00BF7892">
          <w:footnotePr>
            <w:numStart w:val="2"/>
          </w:footnotePr>
          <w:pgSz w:w="16838" w:h="11906" w:orient="landscape"/>
          <w:pgMar w:top="1701" w:right="680" w:bottom="1418" w:left="680" w:header="709" w:footer="680" w:gutter="0"/>
          <w:cols w:space="708"/>
          <w:docGrid w:linePitch="360"/>
        </w:sectPr>
      </w:pPr>
    </w:p>
    <w:p w14:paraId="51F13233" w14:textId="77777777" w:rsidR="001F7D26" w:rsidRDefault="008805B6" w:rsidP="00F13A8F">
      <w:pPr>
        <w:pStyle w:val="myHeading1"/>
        <w:numPr>
          <w:ilvl w:val="0"/>
          <w:numId w:val="35"/>
        </w:numPr>
      </w:pPr>
      <w:bookmarkStart w:id="21" w:name="_Toc192575711"/>
      <w:r>
        <w:lastRenderedPageBreak/>
        <w:t>Seguimiento, evaluación y revisión</w:t>
      </w:r>
      <w:bookmarkEnd w:id="21"/>
    </w:p>
    <w:p w14:paraId="2D1FA299" w14:textId="77777777" w:rsidR="001F7D26" w:rsidRDefault="008805B6" w:rsidP="00F13A8F">
      <w:pPr>
        <w:pStyle w:val="myHeading2"/>
        <w:numPr>
          <w:ilvl w:val="0"/>
          <w:numId w:val="37"/>
        </w:numPr>
      </w:pPr>
      <w:bookmarkStart w:id="22" w:name="_Toc192575712"/>
      <w:r>
        <w:t>SEGUIMIENTO DEL PLAN</w:t>
      </w:r>
      <w:bookmarkEnd w:id="22"/>
    </w:p>
    <w:p w14:paraId="31AD99C8" w14:textId="77777777" w:rsidR="00EA5C40" w:rsidRDefault="00EA5C40" w:rsidP="0006632B">
      <w:pPr>
        <w:spacing w:before="100" w:beforeAutospacing="1" w:after="100" w:afterAutospacing="1"/>
      </w:pPr>
      <w:r w:rsidRPr="00652EB6">
        <w:rPr>
          <w:b/>
        </w:rPr>
        <w:t>El seguimiento</w:t>
      </w:r>
      <w:r w:rsidRPr="00652EB6">
        <w:t xml:space="preserve"> </w:t>
      </w:r>
      <w:r w:rsidR="004A41A1" w:rsidRPr="004A41A1">
        <w:t>es el proceso que comprende la recolección y el análisis continuado de información en materia de igualdad y conciliación desarrollados en una corporación, para: verificar lo que se ha realizado en este campo; asegurar el cumplimiento efectivo de las acciones y de los objetivos que se han propuesto (en este caso en el I Plan de Igualdad); y detectar posibles problemas, y en tal caso, proceder a los reajustes oportunos que se adecuen en mayor grado a necesidades detectadas de la plantilla y a los recursos que pueda emplear la entidad</w:t>
      </w:r>
      <w:r w:rsidRPr="00652EB6">
        <w:t>.</w:t>
      </w:r>
    </w:p>
    <w:p w14:paraId="6BF14B18" w14:textId="77777777" w:rsidR="00324FDF" w:rsidRPr="00324FDF" w:rsidRDefault="00324FDF" w:rsidP="0006632B">
      <w:pPr>
        <w:spacing w:before="100" w:beforeAutospacing="1" w:after="100" w:afterAutospacing="1"/>
        <w:rPr>
          <w:b/>
          <w:bCs/>
        </w:rPr>
      </w:pPr>
      <w:r w:rsidRPr="00324FDF">
        <w:rPr>
          <w:b/>
          <w:bCs/>
        </w:rPr>
        <w:t>Forma, temporalización y personas encargadas</w:t>
      </w:r>
    </w:p>
    <w:p w14:paraId="22DAD5D3" w14:textId="77777777" w:rsidR="00324FDF" w:rsidRDefault="00324FDF" w:rsidP="00324FDF">
      <w:pPr>
        <w:spacing w:before="100" w:beforeAutospacing="1" w:after="100" w:afterAutospacing="1"/>
      </w:pPr>
      <w:r>
        <w:t xml:space="preserve">El seguimiento debe quedar recogido documentalmente por parte de la </w:t>
      </w:r>
      <w:r w:rsidRPr="00324FDF">
        <w:rPr>
          <w:i/>
          <w:iCs/>
        </w:rPr>
        <w:t>Comisión paritaria para el seguimiento, evaluación y revisión del plan de igualdad</w:t>
      </w:r>
      <w:r>
        <w:t>.</w:t>
      </w:r>
    </w:p>
    <w:p w14:paraId="4049CE1A" w14:textId="4E1F8D3F" w:rsidR="00324FDF" w:rsidRDefault="00324FDF" w:rsidP="00324FDF">
      <w:pPr>
        <w:spacing w:before="100" w:beforeAutospacing="1" w:after="100" w:afterAutospacing="1"/>
      </w:pPr>
      <w:r>
        <w:t xml:space="preserve">Los miembros de la comisión se reunirán periódicamente, </w:t>
      </w:r>
      <w:r w:rsidR="006F22A3">
        <w:t>una vez anualmente</w:t>
      </w:r>
      <w:r>
        <w:t xml:space="preserve"> y se levantará acta reunión y realizando un </w:t>
      </w:r>
      <w:r w:rsidRPr="00324FDF">
        <w:rPr>
          <w:b/>
          <w:bCs/>
        </w:rPr>
        <w:t>informe de seguimiento anual</w:t>
      </w:r>
      <w:r>
        <w:t xml:space="preserve">. </w:t>
      </w:r>
    </w:p>
    <w:p w14:paraId="6A749C1A" w14:textId="77777777" w:rsidR="00324FDF" w:rsidRDefault="00324FDF" w:rsidP="00324FDF">
      <w:pPr>
        <w:spacing w:before="100" w:beforeAutospacing="1" w:after="100" w:afterAutospacing="1"/>
      </w:pPr>
      <w:r>
        <w:t>Todo ello, sin perjuicio de que la Comisión pudiera solicitar la subcontratación externa, que le pudiera prestar asistencia y apoyo en la elaboración de este proceso.</w:t>
      </w:r>
    </w:p>
    <w:p w14:paraId="1695776D" w14:textId="77777777" w:rsidR="00324FDF" w:rsidRPr="00324FDF" w:rsidRDefault="00324FDF" w:rsidP="00324FDF">
      <w:pPr>
        <w:spacing w:before="100" w:beforeAutospacing="1" w:after="100" w:afterAutospacing="1"/>
        <w:rPr>
          <w:b/>
          <w:bCs/>
        </w:rPr>
      </w:pPr>
      <w:r w:rsidRPr="00324FDF">
        <w:rPr>
          <w:b/>
          <w:bCs/>
        </w:rPr>
        <w:t>Objetivos</w:t>
      </w:r>
    </w:p>
    <w:p w14:paraId="7F134C3D" w14:textId="77777777" w:rsidR="00EA5C40" w:rsidRPr="00652EB6" w:rsidRDefault="00EA5C40" w:rsidP="00EA5C40">
      <w:pPr>
        <w:spacing w:beforeAutospacing="1" w:after="100" w:afterAutospacing="1"/>
      </w:pPr>
      <w:r w:rsidRPr="00652EB6">
        <w:t>Los objetivos que se pretenderán alcanzar con cada seguimiento del Plan de Igualdad son:</w:t>
      </w:r>
    </w:p>
    <w:p w14:paraId="2260B07B" w14:textId="77777777" w:rsidR="00EA5C40" w:rsidRPr="00652EB6" w:rsidRDefault="00EA5C40" w:rsidP="00793C9C">
      <w:pPr>
        <w:pStyle w:val="Prrafodelista"/>
        <w:numPr>
          <w:ilvl w:val="0"/>
          <w:numId w:val="14"/>
        </w:numPr>
        <w:spacing w:before="100" w:beforeAutospacing="1" w:after="100" w:afterAutospacing="1" w:line="276" w:lineRule="auto"/>
      </w:pPr>
      <w:r w:rsidRPr="00652EB6">
        <w:rPr>
          <w:b/>
        </w:rPr>
        <w:t>Analizar el proceso de implementación</w:t>
      </w:r>
      <w:r w:rsidRPr="00652EB6">
        <w:t>, identificar recursos, metodologías y procedimientos puestos en marcha para el desarrollo del Plan.</w:t>
      </w:r>
    </w:p>
    <w:p w14:paraId="725F1CF2" w14:textId="77777777" w:rsidR="00EA5C40" w:rsidRPr="00652EB6" w:rsidRDefault="00EA5C40" w:rsidP="00793C9C">
      <w:pPr>
        <w:pStyle w:val="Prrafodelista"/>
        <w:numPr>
          <w:ilvl w:val="0"/>
          <w:numId w:val="14"/>
        </w:numPr>
        <w:spacing w:before="100" w:beforeAutospacing="1" w:after="100" w:afterAutospacing="1" w:line="276" w:lineRule="auto"/>
      </w:pPr>
      <w:r w:rsidRPr="00652EB6">
        <w:rPr>
          <w:b/>
        </w:rPr>
        <w:t xml:space="preserve">Comprobar los resultados inmediatos del Plan de Igualdad </w:t>
      </w:r>
      <w:r w:rsidRPr="00652EB6">
        <w:t xml:space="preserve">para conocer el grado de consecución de los objetivos definidos y la realización de las acciones previstas según lo programado. </w:t>
      </w:r>
    </w:p>
    <w:p w14:paraId="45E66DF2" w14:textId="77777777" w:rsidR="00EA5C40" w:rsidRPr="00652EB6" w:rsidRDefault="00EA5C40" w:rsidP="00793C9C">
      <w:pPr>
        <w:pStyle w:val="Prrafodelista"/>
        <w:numPr>
          <w:ilvl w:val="0"/>
          <w:numId w:val="14"/>
        </w:numPr>
        <w:spacing w:before="100" w:beforeAutospacing="1" w:after="100" w:afterAutospacing="1" w:line="276" w:lineRule="auto"/>
      </w:pPr>
      <w:r w:rsidRPr="00652EB6">
        <w:rPr>
          <w:b/>
        </w:rPr>
        <w:t>Adaptar o reajustar el Plan</w:t>
      </w:r>
      <w:r w:rsidRPr="00652EB6">
        <w:t xml:space="preserve"> para responder a nuevas necesidades o dar una mejor respuesta a las ya identificadas. </w:t>
      </w:r>
    </w:p>
    <w:p w14:paraId="3414A479" w14:textId="77777777" w:rsidR="00EA5C40" w:rsidRPr="00324FDF" w:rsidRDefault="00EA5C40" w:rsidP="00793C9C">
      <w:pPr>
        <w:pStyle w:val="Prrafodelista"/>
        <w:numPr>
          <w:ilvl w:val="0"/>
          <w:numId w:val="14"/>
        </w:numPr>
        <w:spacing w:before="100" w:beforeAutospacing="1" w:after="100" w:afterAutospacing="1" w:line="276" w:lineRule="auto"/>
      </w:pPr>
      <w:r w:rsidRPr="00652EB6">
        <w:rPr>
          <w:b/>
        </w:rPr>
        <w:t>Proporcionar información y conclusiones para dar cumplimiento a la evaluación</w:t>
      </w:r>
      <w:r w:rsidRPr="00652EB6">
        <w:t xml:space="preserve"> final del Plan de Igualdad.</w:t>
      </w:r>
    </w:p>
    <w:p w14:paraId="16F67B58" w14:textId="77777777" w:rsidR="00324FDF" w:rsidRPr="00324FDF" w:rsidRDefault="00324FDF" w:rsidP="00324FDF">
      <w:pPr>
        <w:spacing w:before="100" w:beforeAutospacing="1" w:after="100" w:afterAutospacing="1"/>
        <w:rPr>
          <w:b/>
          <w:bCs/>
        </w:rPr>
      </w:pPr>
      <w:r>
        <w:rPr>
          <w:b/>
          <w:bCs/>
        </w:rPr>
        <w:t>Metodología de seguimiento</w:t>
      </w:r>
    </w:p>
    <w:p w14:paraId="08E69A17" w14:textId="77777777" w:rsidR="00EA5C40" w:rsidRPr="00652EB6" w:rsidRDefault="00EA5C40" w:rsidP="00EA5C40">
      <w:pPr>
        <w:spacing w:before="100" w:beforeAutospacing="1" w:after="100" w:afterAutospacing="1"/>
      </w:pPr>
      <w:r w:rsidRPr="00652EB6">
        <w:lastRenderedPageBreak/>
        <w:t>A continuación, se proporciona una alternativa de metodología a llevar a cabo para el diseño y ejecución de los informes de seguimiento, sin perjuicio, que pudieran establecerse otras versiones.</w:t>
      </w:r>
    </w:p>
    <w:p w14:paraId="11B223E6" w14:textId="77777777" w:rsidR="00EA5C40" w:rsidRPr="00652EB6" w:rsidRDefault="00EA5C40" w:rsidP="00EA5C40">
      <w:pPr>
        <w:spacing w:beforeAutospacing="1" w:after="100" w:afterAutospacing="1"/>
        <w:ind w:left="709" w:hanging="283"/>
      </w:pPr>
      <w:r w:rsidRPr="00652EB6">
        <w:rPr>
          <w:b/>
        </w:rPr>
        <w:t>1º</w:t>
      </w:r>
      <w:r w:rsidRPr="00652EB6">
        <w:t xml:space="preserve"> </w:t>
      </w:r>
      <w:r w:rsidRPr="00652EB6">
        <w:rPr>
          <w:b/>
        </w:rPr>
        <w:t xml:space="preserve">Recogida y análisis de la información. </w:t>
      </w:r>
      <w:r w:rsidRPr="00652EB6">
        <w:t>Revisión de los documentos generados a raíz de la implantación de las medidas (participación en las actividades propuestas, actas de negociación, guías, informes, folletos, resultados de encuestas, memorias, etc.) así como el cumplimiento de los indicadores de seguimiento previstos y actualizados para cada acción.</w:t>
      </w:r>
    </w:p>
    <w:p w14:paraId="7A17E33A" w14:textId="77777777" w:rsidR="00EA5C40" w:rsidRPr="00652EB6" w:rsidRDefault="00EA5C40" w:rsidP="00EA5C40">
      <w:pPr>
        <w:spacing w:beforeAutospacing="1" w:after="100" w:afterAutospacing="1"/>
        <w:ind w:left="709" w:hanging="283"/>
      </w:pPr>
      <w:r w:rsidRPr="00652EB6">
        <w:rPr>
          <w:b/>
        </w:rPr>
        <w:t xml:space="preserve">2º Informe de seguimiento. </w:t>
      </w:r>
      <w:r w:rsidRPr="00652EB6">
        <w:t>Este informe resumirá y sintetizará toda la información acerca de la ejecución de las acciones, una por una, que se ha recopilado en la anterior fase, resumiéndola en una ficha estándar por acción.</w:t>
      </w:r>
    </w:p>
    <w:p w14:paraId="01751C83" w14:textId="77777777" w:rsidR="00EA5C40" w:rsidRPr="00652EB6" w:rsidRDefault="00EA5C40" w:rsidP="00EA5C40">
      <w:pPr>
        <w:spacing w:beforeAutospacing="1" w:after="100" w:afterAutospacing="1"/>
        <w:ind w:left="709"/>
      </w:pPr>
      <w:r w:rsidRPr="00652EB6">
        <w:t>Cada ficha incluirá tanto los datos relativos a la implantación como al seguimiento de cada acción.</w:t>
      </w:r>
    </w:p>
    <w:p w14:paraId="04D38B8F" w14:textId="77777777" w:rsidR="00EA5C40" w:rsidRPr="00652EB6" w:rsidRDefault="00EA5C40" w:rsidP="00EA5C40">
      <w:pPr>
        <w:spacing w:beforeAutospacing="1" w:after="100" w:afterAutospacing="1"/>
        <w:ind w:left="709" w:hanging="283"/>
      </w:pPr>
      <w:r w:rsidRPr="00652EB6">
        <w:rPr>
          <w:b/>
        </w:rPr>
        <w:t>3º Difusión y comunicación.</w:t>
      </w:r>
      <w:r w:rsidRPr="00652EB6">
        <w:t xml:space="preserve"> </w:t>
      </w:r>
      <w:r w:rsidR="00324FDF" w:rsidRPr="00324FDF">
        <w:t>Una vez validado y aprobado el Informe de Seguimiento (en cada caso) por la Comisión paritaria para el seguimiento, evaluación y revisión del plan de igualdad y la Dirección de la entidad, se difunde al resto de personal por los canales establecidos en el Plan de Comunicación corporativo</w:t>
      </w:r>
      <w:r w:rsidRPr="00652EB6">
        <w:t>.</w:t>
      </w:r>
    </w:p>
    <w:p w14:paraId="429DA8BE" w14:textId="77777777" w:rsidR="001F7D26" w:rsidRDefault="008805B6" w:rsidP="00F13A8F">
      <w:pPr>
        <w:pStyle w:val="myHeading2"/>
        <w:numPr>
          <w:ilvl w:val="0"/>
          <w:numId w:val="37"/>
        </w:numPr>
      </w:pPr>
      <w:bookmarkStart w:id="23" w:name="_Toc192575713"/>
      <w:r>
        <w:t>EVALUACIÓN DEL PLAN</w:t>
      </w:r>
      <w:bookmarkEnd w:id="23"/>
    </w:p>
    <w:p w14:paraId="355F646A" w14:textId="77777777" w:rsidR="00EA5C40" w:rsidRPr="00652EB6" w:rsidRDefault="00EA5C40" w:rsidP="00EA5C40">
      <w:pPr>
        <w:spacing w:beforeAutospacing="1" w:after="100" w:afterAutospacing="1"/>
      </w:pPr>
      <w:r w:rsidRPr="00652EB6">
        <w:t xml:space="preserve">La </w:t>
      </w:r>
      <w:r w:rsidRPr="00652EB6">
        <w:rPr>
          <w:b/>
        </w:rPr>
        <w:t>evaluación</w:t>
      </w:r>
      <w:r w:rsidRPr="00652EB6">
        <w:t xml:space="preserve"> final, </w:t>
      </w:r>
      <w:r w:rsidR="00324FDF" w:rsidRPr="00324FDF">
        <w:t>como su propio nombre indica, es la fase que permite conocer los resultados que se están obtenido con la implantación del Plan de Igualdad, así como detectar aquellos aspectos en los que es necesario incidir mediante la elaboración de planes o acciones de mejora que incorporen nuevas propuestas de intervención</w:t>
      </w:r>
      <w:r w:rsidRPr="00652EB6">
        <w:t>.</w:t>
      </w:r>
    </w:p>
    <w:p w14:paraId="279BF380" w14:textId="77777777" w:rsidR="00EA5C40" w:rsidRPr="00652EB6" w:rsidRDefault="00EA5C40" w:rsidP="00EA5C40">
      <w:pPr>
        <w:spacing w:beforeAutospacing="1" w:after="100" w:afterAutospacing="1"/>
      </w:pPr>
      <w:r w:rsidRPr="00652EB6">
        <w:t xml:space="preserve">La evaluación final, analiza y/o engloba </w:t>
      </w:r>
      <w:r w:rsidRPr="00652EB6">
        <w:rPr>
          <w:b/>
        </w:rPr>
        <w:t>tres perspectivas</w:t>
      </w:r>
      <w:r w:rsidRPr="00652EB6">
        <w:t>:</w:t>
      </w:r>
    </w:p>
    <w:p w14:paraId="24D949CC" w14:textId="77777777" w:rsidR="00EA5C40" w:rsidRPr="00324FDF" w:rsidRDefault="00EA5C40" w:rsidP="00F13A8F">
      <w:pPr>
        <w:pStyle w:val="Prrafodelista"/>
        <w:numPr>
          <w:ilvl w:val="0"/>
          <w:numId w:val="20"/>
        </w:numPr>
      </w:pPr>
      <w:r w:rsidRPr="00324FDF">
        <w:t>Evaluación de resultados</w:t>
      </w:r>
    </w:p>
    <w:p w14:paraId="3EF0D7D9" w14:textId="77777777" w:rsidR="00EA5C40" w:rsidRPr="00324FDF" w:rsidRDefault="00EA5C40" w:rsidP="00F13A8F">
      <w:pPr>
        <w:pStyle w:val="Prrafodelista"/>
        <w:numPr>
          <w:ilvl w:val="0"/>
          <w:numId w:val="20"/>
        </w:numPr>
      </w:pPr>
      <w:r w:rsidRPr="00324FDF">
        <w:t>Evaluación de procesos</w:t>
      </w:r>
    </w:p>
    <w:p w14:paraId="38957746" w14:textId="77777777" w:rsidR="00EA5C40" w:rsidRPr="00324FDF" w:rsidRDefault="00EA5C40" w:rsidP="00F13A8F">
      <w:pPr>
        <w:pStyle w:val="Prrafodelista"/>
        <w:numPr>
          <w:ilvl w:val="0"/>
          <w:numId w:val="20"/>
        </w:numPr>
      </w:pPr>
      <w:r w:rsidRPr="00324FDF">
        <w:t>Evaluación de impacto</w:t>
      </w:r>
    </w:p>
    <w:p w14:paraId="590D914B" w14:textId="77777777" w:rsidR="00324FDF" w:rsidRDefault="00324FDF" w:rsidP="00324FDF">
      <w:pPr>
        <w:spacing w:before="0" w:beforeAutospacing="1" w:after="100" w:afterAutospacing="1" w:line="259" w:lineRule="auto"/>
        <w:rPr>
          <w:b/>
          <w:bCs/>
        </w:rPr>
      </w:pPr>
      <w:r w:rsidRPr="00324FDF">
        <w:rPr>
          <w:b/>
          <w:bCs/>
        </w:rPr>
        <w:t>Forma, temporalización y personas encargadas</w:t>
      </w:r>
    </w:p>
    <w:p w14:paraId="788BD46B" w14:textId="77777777" w:rsidR="00324FDF" w:rsidRDefault="00324FDF" w:rsidP="00324FDF">
      <w:pPr>
        <w:spacing w:before="0" w:beforeAutospacing="1" w:after="100" w:afterAutospacing="1" w:line="259" w:lineRule="auto"/>
      </w:pPr>
      <w:r>
        <w:t xml:space="preserve">La evaluación deberá quedar recogida documentalmente, mediante informe expreso y debe ser lleva llevado a cabo por la </w:t>
      </w:r>
      <w:r w:rsidRPr="00324FDF">
        <w:rPr>
          <w:i/>
          <w:iCs/>
        </w:rPr>
        <w:t>Comisión u Órgano paritario para el seguimiento, evaluación y revisión del plan de igualdad</w:t>
      </w:r>
      <w:r>
        <w:t xml:space="preserve"> y se realizará:</w:t>
      </w:r>
    </w:p>
    <w:p w14:paraId="2760F579" w14:textId="77777777" w:rsidR="00324FDF" w:rsidRDefault="00324FDF" w:rsidP="00F13A8F">
      <w:pPr>
        <w:pStyle w:val="Prrafodelista"/>
        <w:numPr>
          <w:ilvl w:val="0"/>
          <w:numId w:val="21"/>
        </w:numPr>
        <w:spacing w:before="0" w:beforeAutospacing="1" w:after="100" w:afterAutospacing="1" w:line="259" w:lineRule="auto"/>
      </w:pPr>
      <w:r>
        <w:t xml:space="preserve">Una </w:t>
      </w:r>
      <w:r w:rsidRPr="00324FDF">
        <w:rPr>
          <w:b/>
          <w:bCs/>
        </w:rPr>
        <w:t>evaluación intermedia</w:t>
      </w:r>
      <w:r>
        <w:t xml:space="preserve"> (a los dos años de la implantación).</w:t>
      </w:r>
    </w:p>
    <w:p w14:paraId="4DB5EC50" w14:textId="77777777" w:rsidR="00324FDF" w:rsidRDefault="00324FDF" w:rsidP="00F13A8F">
      <w:pPr>
        <w:pStyle w:val="Prrafodelista"/>
        <w:numPr>
          <w:ilvl w:val="0"/>
          <w:numId w:val="21"/>
        </w:numPr>
        <w:spacing w:before="0" w:beforeAutospacing="1" w:after="100" w:afterAutospacing="1" w:line="259" w:lineRule="auto"/>
      </w:pPr>
      <w:r>
        <w:t xml:space="preserve">Una </w:t>
      </w:r>
      <w:r w:rsidRPr="00324FDF">
        <w:rPr>
          <w:b/>
          <w:bCs/>
        </w:rPr>
        <w:t>evaluación final</w:t>
      </w:r>
      <w:r>
        <w:t xml:space="preserve"> (al finalizar la vigencia del plan)</w:t>
      </w:r>
    </w:p>
    <w:p w14:paraId="57378C3B" w14:textId="77777777" w:rsidR="00324FDF" w:rsidRDefault="00324FDF" w:rsidP="00324FDF">
      <w:pPr>
        <w:spacing w:before="0" w:beforeAutospacing="1" w:after="100" w:afterAutospacing="1" w:line="259" w:lineRule="auto"/>
      </w:pPr>
      <w:r>
        <w:lastRenderedPageBreak/>
        <w:t>Todo ello, sin perjuicio de que la Comisión pudiera solicitar la subcontratación externa, que le pudiera prestar asistencia y apoyo en la elaboración de este proceso.</w:t>
      </w:r>
    </w:p>
    <w:p w14:paraId="090BA51A" w14:textId="77777777" w:rsidR="00BF361A" w:rsidRPr="00BF361A" w:rsidRDefault="00BF361A" w:rsidP="00324FDF">
      <w:pPr>
        <w:spacing w:before="0" w:beforeAutospacing="1" w:after="100" w:afterAutospacing="1" w:line="259" w:lineRule="auto"/>
        <w:rPr>
          <w:b/>
          <w:bCs/>
        </w:rPr>
      </w:pPr>
      <w:r w:rsidRPr="00BF361A">
        <w:rPr>
          <w:b/>
          <w:bCs/>
        </w:rPr>
        <w:t>Objetivos</w:t>
      </w:r>
    </w:p>
    <w:p w14:paraId="1EC99EFA" w14:textId="77777777" w:rsidR="00EA5C40" w:rsidRPr="00652EB6" w:rsidRDefault="00EA5C40" w:rsidP="00EA5C40">
      <w:pPr>
        <w:spacing w:beforeAutospacing="1" w:after="100" w:afterAutospacing="1"/>
      </w:pPr>
      <w:r w:rsidRPr="00652EB6">
        <w:t xml:space="preserve">Con la </w:t>
      </w:r>
      <w:r w:rsidRPr="00652EB6">
        <w:rPr>
          <w:b/>
        </w:rPr>
        <w:t>evaluación</w:t>
      </w:r>
      <w:r w:rsidRPr="00652EB6">
        <w:t xml:space="preserve"> final se valora la idoneidad, eficacia y efectividad de las acciones llevadas a cabo en la corporación.</w:t>
      </w:r>
    </w:p>
    <w:p w14:paraId="37E4B011" w14:textId="77777777" w:rsidR="00EA5C40" w:rsidRPr="00652EB6" w:rsidRDefault="00EA5C40" w:rsidP="00EA5C40">
      <w:pPr>
        <w:spacing w:beforeAutospacing="1" w:after="100" w:afterAutospacing="1"/>
      </w:pPr>
      <w:r w:rsidRPr="00652EB6">
        <w:t xml:space="preserve">La evaluación del plan </w:t>
      </w:r>
      <w:r w:rsidR="00BF361A">
        <w:t xml:space="preserve">de igualdad </w:t>
      </w:r>
      <w:r w:rsidRPr="00652EB6">
        <w:t>tiene varias finalidades:</w:t>
      </w:r>
    </w:p>
    <w:p w14:paraId="5B434E72" w14:textId="77777777" w:rsidR="00EA5C40" w:rsidRPr="00652EB6" w:rsidRDefault="00EA5C40" w:rsidP="00793C9C">
      <w:pPr>
        <w:pStyle w:val="Prrafodelista"/>
        <w:numPr>
          <w:ilvl w:val="0"/>
          <w:numId w:val="12"/>
        </w:numPr>
        <w:spacing w:before="100" w:beforeAutospacing="1" w:after="100" w:afterAutospacing="1" w:line="276" w:lineRule="auto"/>
        <w:ind w:hanging="294"/>
      </w:pPr>
      <w:r w:rsidRPr="00652EB6">
        <w:t xml:space="preserve">Conocer el grado de cumplimiento del Plan de Igualdad. </w:t>
      </w:r>
    </w:p>
    <w:p w14:paraId="40255630" w14:textId="77777777" w:rsidR="00EA5C40" w:rsidRPr="00652EB6" w:rsidRDefault="00EA5C40" w:rsidP="00793C9C">
      <w:pPr>
        <w:pStyle w:val="Prrafodelista"/>
        <w:numPr>
          <w:ilvl w:val="0"/>
          <w:numId w:val="12"/>
        </w:numPr>
        <w:spacing w:before="100" w:beforeAutospacing="1" w:after="100" w:afterAutospacing="1" w:line="276" w:lineRule="auto"/>
        <w:ind w:hanging="294"/>
      </w:pPr>
      <w:r w:rsidRPr="00652EB6">
        <w:t xml:space="preserve">Analizar el desarrollo del proceso del Plan de Igualdad. </w:t>
      </w:r>
    </w:p>
    <w:p w14:paraId="7368430E" w14:textId="77777777" w:rsidR="00EA5C40" w:rsidRPr="00652EB6" w:rsidRDefault="00EA5C40" w:rsidP="00793C9C">
      <w:pPr>
        <w:pStyle w:val="Prrafodelista"/>
        <w:numPr>
          <w:ilvl w:val="0"/>
          <w:numId w:val="12"/>
        </w:numPr>
        <w:spacing w:before="100" w:beforeAutospacing="1" w:after="100" w:afterAutospacing="1" w:line="276" w:lineRule="auto"/>
        <w:ind w:hanging="294"/>
      </w:pPr>
      <w:r w:rsidRPr="00652EB6">
        <w:t xml:space="preserve">Valorar la adecuación de recursos, metodologías y procedimientos puestos en marcha durante el proceso de desarrollo del Plan. </w:t>
      </w:r>
    </w:p>
    <w:p w14:paraId="01E16534" w14:textId="77777777" w:rsidR="00EA5C40" w:rsidRPr="00652EB6" w:rsidRDefault="00EA5C40" w:rsidP="00793C9C">
      <w:pPr>
        <w:pStyle w:val="Prrafodelista"/>
        <w:numPr>
          <w:ilvl w:val="0"/>
          <w:numId w:val="12"/>
        </w:numPr>
        <w:spacing w:before="100" w:beforeAutospacing="1" w:after="100" w:afterAutospacing="1" w:line="276" w:lineRule="auto"/>
        <w:ind w:hanging="294"/>
      </w:pPr>
      <w:r w:rsidRPr="00652EB6">
        <w:t xml:space="preserve">Reflexionar sobre la necesidad de continuar con el desarrollo de las acciones (si se constata que se requiere más tiempo para corregir las desigualdades). </w:t>
      </w:r>
    </w:p>
    <w:p w14:paraId="3EF42BC5" w14:textId="77777777" w:rsidR="00EA5C40" w:rsidRPr="00652EB6" w:rsidRDefault="00EA5C40" w:rsidP="00793C9C">
      <w:pPr>
        <w:pStyle w:val="Prrafodelista"/>
        <w:numPr>
          <w:ilvl w:val="0"/>
          <w:numId w:val="12"/>
        </w:numPr>
        <w:spacing w:before="100" w:beforeAutospacing="1" w:after="100" w:afterAutospacing="1" w:line="276" w:lineRule="auto"/>
      </w:pPr>
      <w:r w:rsidRPr="00652EB6">
        <w:t xml:space="preserve">Identificar nuevas necesidades que requieran acciones para fomentar y garantizar la Igualdad de Oportunidades en </w:t>
      </w:r>
      <w:r>
        <w:t>la empresa</w:t>
      </w:r>
      <w:r w:rsidRPr="00652EB6">
        <w:t xml:space="preserve"> de acuerdo con el compromiso adquirido. </w:t>
      </w:r>
    </w:p>
    <w:p w14:paraId="38400108" w14:textId="77777777" w:rsidR="00EA5C40" w:rsidRPr="00652EB6" w:rsidRDefault="00EA5C40" w:rsidP="00793C9C">
      <w:pPr>
        <w:pStyle w:val="Prrafodelista"/>
        <w:numPr>
          <w:ilvl w:val="0"/>
          <w:numId w:val="12"/>
        </w:numPr>
        <w:spacing w:before="100" w:beforeAutospacing="1" w:after="100" w:afterAutospacing="1" w:line="276" w:lineRule="auto"/>
        <w:ind w:hanging="294"/>
      </w:pPr>
      <w:r w:rsidRPr="00652EB6">
        <w:t>Obtener conclusiones sobre las mejorías obtenidas a nivel interno y externo.</w:t>
      </w:r>
    </w:p>
    <w:p w14:paraId="0A745FEF" w14:textId="77777777" w:rsidR="00EA5C40" w:rsidRPr="00652EB6" w:rsidRDefault="00EA5C40" w:rsidP="00EA5C40">
      <w:pPr>
        <w:pStyle w:val="Prrafodelista"/>
        <w:spacing w:beforeAutospacing="1" w:after="100" w:afterAutospacing="1"/>
        <w:rPr>
          <w:color w:val="FF0000"/>
        </w:rPr>
      </w:pPr>
    </w:p>
    <w:p w14:paraId="2D910700" w14:textId="77777777" w:rsidR="00BF361A" w:rsidRPr="00BF361A" w:rsidRDefault="00BF361A" w:rsidP="00BF361A">
      <w:pPr>
        <w:spacing w:before="0" w:beforeAutospacing="1" w:after="100" w:afterAutospacing="1" w:line="259" w:lineRule="auto"/>
        <w:rPr>
          <w:b/>
          <w:bCs/>
        </w:rPr>
      </w:pPr>
      <w:r>
        <w:rPr>
          <w:b/>
          <w:bCs/>
        </w:rPr>
        <w:t>Metodología de evaluación</w:t>
      </w:r>
    </w:p>
    <w:p w14:paraId="2FC6672A" w14:textId="77777777" w:rsidR="00BF361A" w:rsidRDefault="00BF361A" w:rsidP="00BF361A">
      <w:pPr>
        <w:spacing w:before="100" w:beforeAutospacing="1" w:after="100" w:afterAutospacing="1"/>
      </w:pPr>
      <w:r>
        <w:t>A continuación, se proporciona una alternativa de metodología para el diseño y ejecución de los informes de seguimiento, sin perjuicio que pudieran establecerse otras versiones.</w:t>
      </w:r>
    </w:p>
    <w:p w14:paraId="697079C4" w14:textId="77777777" w:rsidR="00BF361A" w:rsidRDefault="00BF361A" w:rsidP="00BF361A">
      <w:pPr>
        <w:spacing w:before="100" w:beforeAutospacing="1" w:after="100" w:afterAutospacing="1"/>
      </w:pPr>
      <w:r w:rsidRPr="00BF361A">
        <w:rPr>
          <w:b/>
          <w:bCs/>
        </w:rPr>
        <w:t>1º Recogida y análisis de información</w:t>
      </w:r>
      <w:r>
        <w:t xml:space="preserve">. </w:t>
      </w:r>
      <w:r w:rsidR="00DF3C85" w:rsidRPr="00B55037">
        <w:rPr>
          <w:rFonts w:ascii="Arial" w:hAnsi="Arial" w:cs="Arial"/>
        </w:rPr>
        <w:t>Se deberán revisar los documentos generados a raíz de la implantación de las medidas previstas en el Plan de Igualdad (bases de datos, indicadores de control, estudios realizados y</w:t>
      </w:r>
      <w:r w:rsidR="00DF3C85">
        <w:rPr>
          <w:rFonts w:ascii="Arial" w:hAnsi="Arial" w:cs="Arial"/>
        </w:rPr>
        <w:t>,</w:t>
      </w:r>
      <w:r w:rsidR="00DF3C85" w:rsidRPr="00B55037">
        <w:rPr>
          <w:rFonts w:ascii="Arial" w:hAnsi="Arial" w:cs="Arial"/>
        </w:rPr>
        <w:t xml:space="preserve"> consecuente análisis de conclusiones, listados de asistencia a cursos, participación obtenida en actividades, guías, informes, memorias y folletos realizados, resultados de encuestas, etc.), los resultados que han expulsado los indicadores de seguimiento fijados para cada acción en el mismo Plan, así como los resultados obtenidos de los tres informes de seguimiento realizados</w:t>
      </w:r>
      <w:r>
        <w:t xml:space="preserve">. </w:t>
      </w:r>
    </w:p>
    <w:p w14:paraId="1AFC474C" w14:textId="77777777" w:rsidR="00BF361A" w:rsidRDefault="00BF361A" w:rsidP="00BF361A">
      <w:pPr>
        <w:spacing w:before="100" w:beforeAutospacing="1" w:after="100" w:afterAutospacing="1"/>
      </w:pPr>
      <w:r>
        <w:t>También, se deberá revisar el diagnóstico de la situación inicial, permitiendo establecer la comparativa de la situación de partida con la actual.</w:t>
      </w:r>
    </w:p>
    <w:p w14:paraId="5B47E215" w14:textId="77777777" w:rsidR="00BF361A" w:rsidRDefault="00BF361A" w:rsidP="00BF361A">
      <w:pPr>
        <w:spacing w:before="100" w:beforeAutospacing="1" w:after="100" w:afterAutospacing="1"/>
      </w:pPr>
      <w:r>
        <w:t xml:space="preserve">Cabe mencionar, que será de especial importancia tener en cuenta, con la finalidad de completar en el mayor grado posible el análisis final, el </w:t>
      </w:r>
      <w:proofErr w:type="spellStart"/>
      <w:r>
        <w:t>feedback</w:t>
      </w:r>
      <w:proofErr w:type="spellEnd"/>
      <w:r>
        <w:t xml:space="preserve"> obtenido en entrevistas y grupos de discusión y debate del equipo humano durante todo proceso de implantación y seguimiento del Plan de Igualdad</w:t>
      </w:r>
    </w:p>
    <w:p w14:paraId="6FB937A9" w14:textId="77777777" w:rsidR="00EA5C40" w:rsidRPr="00652EB6" w:rsidRDefault="00EA5C40" w:rsidP="00EA5C40">
      <w:pPr>
        <w:spacing w:beforeAutospacing="1" w:after="100" w:afterAutospacing="1"/>
        <w:rPr>
          <w:b/>
        </w:rPr>
      </w:pPr>
      <w:r w:rsidRPr="00652EB6">
        <w:rPr>
          <w:b/>
        </w:rPr>
        <w:lastRenderedPageBreak/>
        <w:t>2</w:t>
      </w:r>
      <w:r>
        <w:rPr>
          <w:b/>
        </w:rPr>
        <w:t>º</w:t>
      </w:r>
      <w:r w:rsidRPr="00652EB6">
        <w:rPr>
          <w:b/>
        </w:rPr>
        <w:t xml:space="preserve"> Informe de Evaluación. </w:t>
      </w:r>
      <w:r w:rsidR="00BF361A" w:rsidRPr="00BF361A">
        <w:t>Contempla los resultados de análisis, mediante tablas que sintetizan la información comentada en el apartado anterior, a través de un análisis intensivo de procesos, resultados e impacto</w:t>
      </w:r>
      <w:r w:rsidRPr="00652EB6">
        <w:t>.</w:t>
      </w:r>
    </w:p>
    <w:p w14:paraId="2F994E26" w14:textId="77777777" w:rsidR="00EA5C40" w:rsidRPr="00652EB6" w:rsidRDefault="00EA5C40" w:rsidP="00EA5C40">
      <w:pPr>
        <w:spacing w:beforeAutospacing="1" w:after="100" w:afterAutospacing="1"/>
      </w:pPr>
      <w:r w:rsidRPr="00652EB6">
        <w:rPr>
          <w:b/>
        </w:rPr>
        <w:t>3º Plan de mejora</w:t>
      </w:r>
      <w:r w:rsidRPr="00652EB6">
        <w:t>. Permite:</w:t>
      </w:r>
    </w:p>
    <w:p w14:paraId="2757D61B" w14:textId="77777777" w:rsidR="00EA5C40" w:rsidRPr="00652EB6" w:rsidRDefault="00EA5C40" w:rsidP="00793C9C">
      <w:pPr>
        <w:pStyle w:val="Prrafodelista"/>
        <w:numPr>
          <w:ilvl w:val="1"/>
          <w:numId w:val="13"/>
        </w:numPr>
        <w:spacing w:before="100" w:beforeAutospacing="1" w:after="100" w:afterAutospacing="1" w:line="276" w:lineRule="auto"/>
        <w:ind w:left="709" w:hanging="283"/>
      </w:pPr>
      <w:r w:rsidRPr="00652EB6">
        <w:t xml:space="preserve">Detectar las necesidades y causas que las generan. </w:t>
      </w:r>
    </w:p>
    <w:p w14:paraId="6FBD9C87" w14:textId="77777777" w:rsidR="00EA5C40" w:rsidRPr="00652EB6" w:rsidRDefault="00EA5C40" w:rsidP="00793C9C">
      <w:pPr>
        <w:pStyle w:val="Prrafodelista"/>
        <w:numPr>
          <w:ilvl w:val="1"/>
          <w:numId w:val="13"/>
        </w:numPr>
        <w:spacing w:before="100" w:beforeAutospacing="1" w:after="100" w:afterAutospacing="1" w:line="276" w:lineRule="auto"/>
        <w:ind w:left="709" w:hanging="283"/>
      </w:pPr>
      <w:r w:rsidRPr="00652EB6">
        <w:t>Definir las acciones de mejora a aplicar.</w:t>
      </w:r>
    </w:p>
    <w:p w14:paraId="582AD543" w14:textId="77777777" w:rsidR="00EA5C40" w:rsidRPr="00652EB6" w:rsidRDefault="00EA5C40" w:rsidP="00793C9C">
      <w:pPr>
        <w:pStyle w:val="Prrafodelista"/>
        <w:numPr>
          <w:ilvl w:val="1"/>
          <w:numId w:val="13"/>
        </w:numPr>
        <w:spacing w:before="100" w:beforeAutospacing="1" w:after="100" w:afterAutospacing="1" w:line="276" w:lineRule="auto"/>
        <w:ind w:left="709" w:hanging="283"/>
      </w:pPr>
      <w:r w:rsidRPr="00652EB6">
        <w:t>Establecer prioridades de acción y su calendarización.</w:t>
      </w:r>
    </w:p>
    <w:p w14:paraId="7E444CAB" w14:textId="77777777" w:rsidR="00EA5C40" w:rsidRPr="00652EB6" w:rsidRDefault="00EA5C40" w:rsidP="00793C9C">
      <w:pPr>
        <w:pStyle w:val="Prrafodelista"/>
        <w:numPr>
          <w:ilvl w:val="1"/>
          <w:numId w:val="13"/>
        </w:numPr>
        <w:spacing w:before="100" w:beforeAutospacing="1" w:after="100" w:afterAutospacing="1" w:line="276" w:lineRule="auto"/>
        <w:ind w:left="709" w:hanging="283"/>
      </w:pPr>
      <w:r w:rsidRPr="00652EB6">
        <w:t xml:space="preserve">Definir el sistema de seguimiento y control de las mismas. </w:t>
      </w:r>
    </w:p>
    <w:p w14:paraId="1D3E3A74" w14:textId="77777777" w:rsidR="00EA5C40" w:rsidRPr="00EE3237" w:rsidRDefault="00EA5C40" w:rsidP="00793C9C">
      <w:pPr>
        <w:pStyle w:val="Prrafodelista"/>
        <w:numPr>
          <w:ilvl w:val="1"/>
          <w:numId w:val="13"/>
        </w:numPr>
        <w:spacing w:before="100" w:beforeAutospacing="1" w:after="100" w:afterAutospacing="1" w:line="276" w:lineRule="auto"/>
        <w:ind w:left="709" w:hanging="283"/>
      </w:pPr>
      <w:r w:rsidRPr="00EE3237">
        <w:t>Estudiar la necesidad de diseñar y ejecutar un Plan de Igualdad</w:t>
      </w:r>
      <w:r w:rsidR="00BF361A" w:rsidRPr="00BF361A">
        <w:rPr>
          <w:rFonts w:ascii="Arial" w:eastAsia="Times New Roman" w:hAnsi="Arial" w:cs="Arial"/>
          <w:lang w:eastAsia="es-ES"/>
        </w:rPr>
        <w:t xml:space="preserve"> </w:t>
      </w:r>
      <w:r w:rsidR="00BF361A">
        <w:rPr>
          <w:rFonts w:ascii="Arial" w:eastAsia="Times New Roman" w:hAnsi="Arial" w:cs="Arial"/>
          <w:lang w:eastAsia="es-ES"/>
        </w:rPr>
        <w:t>de oportunidades entre mujeres y hombres actualizado.</w:t>
      </w:r>
    </w:p>
    <w:p w14:paraId="77553134" w14:textId="77777777" w:rsidR="00EA5C40" w:rsidRDefault="00EA5C40" w:rsidP="00EA5C40">
      <w:pPr>
        <w:spacing w:beforeAutospacing="1" w:after="100" w:afterAutospacing="1"/>
      </w:pPr>
      <w:r w:rsidRPr="00652EB6">
        <w:rPr>
          <w:b/>
        </w:rPr>
        <w:t xml:space="preserve">4º Difusión y comunicación. </w:t>
      </w:r>
      <w:r w:rsidRPr="00652EB6">
        <w:t xml:space="preserve">Una vez validado el informe de evaluación final por la Comisión </w:t>
      </w:r>
      <w:r w:rsidR="00BF361A">
        <w:t>paritaria para el seguimiento, evaluación y revisión</w:t>
      </w:r>
      <w:r w:rsidRPr="00652EB6">
        <w:t xml:space="preserve"> y la Dirección </w:t>
      </w:r>
      <w:r>
        <w:t>de la empresa</w:t>
      </w:r>
      <w:r w:rsidR="00DF3C85">
        <w:t>,</w:t>
      </w:r>
      <w:r w:rsidRPr="005B0442">
        <w:t xml:space="preserve"> </w:t>
      </w:r>
      <w:r w:rsidRPr="00652EB6">
        <w:t>será difundido al resto de personal.</w:t>
      </w:r>
    </w:p>
    <w:p w14:paraId="1A4D9985" w14:textId="77777777" w:rsidR="001F7D26" w:rsidRDefault="008805B6" w:rsidP="00F13A8F">
      <w:pPr>
        <w:pStyle w:val="myHeading2"/>
        <w:numPr>
          <w:ilvl w:val="0"/>
          <w:numId w:val="37"/>
        </w:numPr>
      </w:pPr>
      <w:bookmarkStart w:id="24" w:name="_Toc192575714"/>
      <w:r>
        <w:t>PROCEDIMIENTO DE REVISIÓN Y MODIFICACIÓN DEL PLAN</w:t>
      </w:r>
      <w:bookmarkEnd w:id="24"/>
    </w:p>
    <w:p w14:paraId="2E074016" w14:textId="77777777" w:rsidR="00F61511" w:rsidRDefault="00F61511" w:rsidP="00F61511">
      <w:r>
        <w:t>El plan de igualdad deberá revisarse, en todo caso, cuando concurran las siguientes circunstancias:</w:t>
      </w:r>
    </w:p>
    <w:p w14:paraId="67324B61" w14:textId="77777777" w:rsidR="00F61511" w:rsidRDefault="00F61511" w:rsidP="00F13A8F">
      <w:pPr>
        <w:pStyle w:val="Prrafodelista"/>
        <w:numPr>
          <w:ilvl w:val="0"/>
          <w:numId w:val="22"/>
        </w:numPr>
      </w:pPr>
      <w:r>
        <w:t xml:space="preserve">Con motivo de los resultados del seguimiento y evaluación previstos en el punto anterior. </w:t>
      </w:r>
    </w:p>
    <w:p w14:paraId="0F82BBB5" w14:textId="77777777" w:rsidR="00F61511" w:rsidRDefault="00F61511" w:rsidP="00F13A8F">
      <w:pPr>
        <w:pStyle w:val="Prrafodelista"/>
        <w:numPr>
          <w:ilvl w:val="0"/>
          <w:numId w:val="22"/>
        </w:numPr>
      </w:pPr>
      <w:r>
        <w:t>Cuando se ponga de manifiesto por parte de la Inspección de Trabajo y Seguridad Social (ITSS) que el contenido del p</w:t>
      </w:r>
      <w:r w:rsidR="00DF3C85">
        <w:t>l</w:t>
      </w:r>
      <w:r>
        <w:t xml:space="preserve">an es inadecuado o insuficiente. </w:t>
      </w:r>
    </w:p>
    <w:p w14:paraId="2567BEB6" w14:textId="77777777" w:rsidR="00F61511" w:rsidRDefault="00F61511" w:rsidP="00F13A8F">
      <w:pPr>
        <w:pStyle w:val="Prrafodelista"/>
        <w:numPr>
          <w:ilvl w:val="0"/>
          <w:numId w:val="22"/>
        </w:numPr>
      </w:pPr>
      <w:r>
        <w:t>En caso de fusión, absorción, trasmisión o modificación del estatus jurídico de la empresa</w:t>
      </w:r>
    </w:p>
    <w:p w14:paraId="180C0930" w14:textId="77777777" w:rsidR="00F61511" w:rsidRDefault="00F61511" w:rsidP="00F13A8F">
      <w:pPr>
        <w:pStyle w:val="Prrafodelista"/>
        <w:numPr>
          <w:ilvl w:val="0"/>
          <w:numId w:val="22"/>
        </w:numPr>
      </w:pPr>
      <w:r>
        <w:t xml:space="preserve">Modificaciones sustanciales de plantilla, métodos de trabajo, organización o sistemas retributivos, etc. </w:t>
      </w:r>
    </w:p>
    <w:p w14:paraId="20C92B57" w14:textId="77777777" w:rsidR="00F61511" w:rsidRDefault="00F61511" w:rsidP="00F13A8F">
      <w:pPr>
        <w:pStyle w:val="Prrafodelista"/>
        <w:numPr>
          <w:ilvl w:val="0"/>
          <w:numId w:val="22"/>
        </w:numPr>
      </w:pPr>
      <w:r>
        <w:t xml:space="preserve">Cuando una resolución judicial condene a la entidad por discriminación por razón de sexo y/o determine la revisión del plan. </w:t>
      </w:r>
    </w:p>
    <w:p w14:paraId="60906539" w14:textId="77777777" w:rsidR="00F61511" w:rsidRDefault="00F61511" w:rsidP="00F61511">
      <w:r>
        <w:t xml:space="preserve">Esa revisión conllevará la actualización del diagnóstico, así como las medidas del plan de igualdad, según se considere necesario. </w:t>
      </w:r>
    </w:p>
    <w:p w14:paraId="1E881386" w14:textId="77777777" w:rsidR="00F61511" w:rsidRDefault="00F61511" w:rsidP="00F61511">
      <w:r>
        <w:t xml:space="preserve">En cualquier momento, a petición de la comisión de seguimiento y evaluación del plan, se podrá revisar el contenido de </w:t>
      </w:r>
      <w:r w:rsidR="00DF3C85">
        <w:t>e</w:t>
      </w:r>
      <w:r>
        <w:t xml:space="preserve">ste con el fin de reorientar, añadir, mejorar, corregir, intensificar, atenuar o dejar de aplicar alguna de las medidas aprobadas, siempre que esto vaya encaminado a la consecución de los objetivos programados. </w:t>
      </w:r>
    </w:p>
    <w:p w14:paraId="6561D105" w14:textId="77777777" w:rsidR="00F61511" w:rsidRDefault="00F61511" w:rsidP="00F61511">
      <w:r>
        <w:t>Para realizar modificaciones, se levantará acta de cada una de las reuniones y acuerdo de modificación por escrito, y se anexarán dichos acuerdos al plan de igualdad remitiéndose también a la autoridad laboral competente a los efectos de registro y depósito y publicidad en los términos previst</w:t>
      </w:r>
      <w:r w:rsidR="00DF3C85">
        <w:t>o</w:t>
      </w:r>
      <w:r>
        <w:t xml:space="preserve">s reglamentariamente. </w:t>
      </w:r>
    </w:p>
    <w:p w14:paraId="749CA8BF" w14:textId="77777777" w:rsidR="00F61511" w:rsidRDefault="00F61511" w:rsidP="00F61511">
      <w:r>
        <w:lastRenderedPageBreak/>
        <w:t>Además, en caso de que dichas modificaciones se reflejen directamente en el plan de igualdad, se deberá recoger este hecho en el control de versiones según el cuadro que veremos a continuación, de manera que se registren los cambios realizados sobre el archivo para que siempre sea posible recuperar el contenido anterior.</w:t>
      </w:r>
    </w:p>
    <w:tbl>
      <w:tblPr>
        <w:tblStyle w:val="myDefaultTable"/>
        <w:tblOverlap w:val="never"/>
        <w:tblW w:w="5000" w:type="pct"/>
        <w:tblInd w:w="0" w:type="dxa"/>
        <w:tblLook w:val="04A0" w:firstRow="1" w:lastRow="0" w:firstColumn="1" w:lastColumn="0" w:noHBand="0" w:noVBand="1"/>
      </w:tblPr>
      <w:tblGrid>
        <w:gridCol w:w="951"/>
        <w:gridCol w:w="1201"/>
        <w:gridCol w:w="1843"/>
        <w:gridCol w:w="1011"/>
        <w:gridCol w:w="2492"/>
        <w:gridCol w:w="1552"/>
      </w:tblGrid>
      <w:tr w:rsidR="001F7D26" w14:paraId="32A2831C" w14:textId="77777777" w:rsidTr="001F7D26">
        <w:trPr>
          <w:cnfStyle w:val="100000000000" w:firstRow="1" w:lastRow="0" w:firstColumn="0" w:lastColumn="0" w:oddVBand="0" w:evenVBand="0" w:oddHBand="0" w:evenHBand="0" w:firstRowFirstColumn="0" w:firstRowLastColumn="0" w:lastRowFirstColumn="0" w:lastRowLastColumn="0"/>
          <w:cantSplit/>
          <w:trHeight w:val="340"/>
          <w:tblHeader/>
        </w:trPr>
        <w:tc>
          <w:tcPr>
            <w:tcW w:w="0" w:type="auto"/>
            <w:gridSpan w:val="6"/>
            <w:vAlign w:val="center"/>
          </w:tcPr>
          <w:p w14:paraId="390291DC" w14:textId="77777777" w:rsidR="001F7D26" w:rsidRDefault="008805B6">
            <w:pPr>
              <w:jc w:val="center"/>
              <w:rPr>
                <w:color w:val="FFFFFF"/>
                <w:sz w:val="18"/>
                <w:szCs w:val="18"/>
              </w:rPr>
            </w:pPr>
            <w:r>
              <w:rPr>
                <w:color w:val="FFFFFF"/>
                <w:sz w:val="18"/>
                <w:szCs w:val="18"/>
              </w:rPr>
              <w:t>Control de versiones</w:t>
            </w:r>
          </w:p>
        </w:tc>
      </w:tr>
      <w:tr w:rsidR="001F7D26" w14:paraId="4B088E59" w14:textId="77777777" w:rsidTr="001F7D26">
        <w:trPr>
          <w:cnfStyle w:val="100000000000" w:firstRow="1" w:lastRow="0" w:firstColumn="0" w:lastColumn="0" w:oddVBand="0" w:evenVBand="0" w:oddHBand="0" w:evenHBand="0" w:firstRowFirstColumn="0" w:firstRowLastColumn="0" w:lastRowFirstColumn="0" w:lastRowLastColumn="0"/>
          <w:cantSplit/>
          <w:trHeight w:val="340"/>
          <w:tblHeader/>
        </w:trPr>
        <w:tc>
          <w:tcPr>
            <w:tcW w:w="0" w:type="auto"/>
            <w:vAlign w:val="center"/>
          </w:tcPr>
          <w:p w14:paraId="1F8C8903" w14:textId="77777777" w:rsidR="001F7D26" w:rsidRDefault="008805B6">
            <w:pPr>
              <w:jc w:val="center"/>
              <w:rPr>
                <w:color w:val="FFFFFF"/>
                <w:sz w:val="18"/>
                <w:szCs w:val="18"/>
              </w:rPr>
            </w:pPr>
            <w:r>
              <w:rPr>
                <w:color w:val="FFFFFF"/>
                <w:sz w:val="18"/>
                <w:szCs w:val="18"/>
              </w:rPr>
              <w:t>Edición</w:t>
            </w:r>
          </w:p>
        </w:tc>
        <w:tc>
          <w:tcPr>
            <w:tcW w:w="0" w:type="auto"/>
            <w:vAlign w:val="center"/>
          </w:tcPr>
          <w:p w14:paraId="6D7108A3" w14:textId="77777777" w:rsidR="001F7D26" w:rsidRDefault="008805B6">
            <w:pPr>
              <w:jc w:val="center"/>
              <w:rPr>
                <w:color w:val="FFFFFF"/>
                <w:sz w:val="18"/>
                <w:szCs w:val="18"/>
              </w:rPr>
            </w:pPr>
            <w:r>
              <w:rPr>
                <w:color w:val="FFFFFF"/>
                <w:sz w:val="18"/>
                <w:szCs w:val="18"/>
              </w:rPr>
              <w:t>Fecha</w:t>
            </w:r>
          </w:p>
        </w:tc>
        <w:tc>
          <w:tcPr>
            <w:tcW w:w="0" w:type="auto"/>
            <w:vAlign w:val="center"/>
          </w:tcPr>
          <w:p w14:paraId="2465392C" w14:textId="77777777" w:rsidR="001F7D26" w:rsidRDefault="008805B6">
            <w:pPr>
              <w:jc w:val="center"/>
              <w:rPr>
                <w:color w:val="FFFFFF"/>
                <w:sz w:val="18"/>
                <w:szCs w:val="18"/>
              </w:rPr>
            </w:pPr>
            <w:r>
              <w:rPr>
                <w:color w:val="FFFFFF"/>
                <w:sz w:val="18"/>
                <w:szCs w:val="18"/>
              </w:rPr>
              <w:t>Elabora</w:t>
            </w:r>
          </w:p>
        </w:tc>
        <w:tc>
          <w:tcPr>
            <w:tcW w:w="0" w:type="auto"/>
            <w:vAlign w:val="center"/>
          </w:tcPr>
          <w:p w14:paraId="5A4F0C73" w14:textId="77777777" w:rsidR="001F7D26" w:rsidRDefault="008805B6">
            <w:pPr>
              <w:jc w:val="center"/>
              <w:rPr>
                <w:color w:val="FFFFFF"/>
                <w:sz w:val="18"/>
                <w:szCs w:val="18"/>
              </w:rPr>
            </w:pPr>
            <w:r>
              <w:rPr>
                <w:color w:val="FFFFFF"/>
                <w:sz w:val="18"/>
                <w:szCs w:val="18"/>
              </w:rPr>
              <w:t>Asesora</w:t>
            </w:r>
          </w:p>
        </w:tc>
        <w:tc>
          <w:tcPr>
            <w:tcW w:w="0" w:type="auto"/>
            <w:vAlign w:val="center"/>
          </w:tcPr>
          <w:p w14:paraId="259D6BD9" w14:textId="77777777" w:rsidR="001F7D26" w:rsidRDefault="008805B6">
            <w:pPr>
              <w:jc w:val="center"/>
              <w:rPr>
                <w:color w:val="FFFFFF"/>
                <w:sz w:val="18"/>
                <w:szCs w:val="18"/>
              </w:rPr>
            </w:pPr>
            <w:r>
              <w:rPr>
                <w:color w:val="FFFFFF"/>
                <w:sz w:val="18"/>
                <w:szCs w:val="18"/>
              </w:rPr>
              <w:t>Aprueba</w:t>
            </w:r>
          </w:p>
        </w:tc>
        <w:tc>
          <w:tcPr>
            <w:tcW w:w="0" w:type="auto"/>
            <w:vAlign w:val="center"/>
          </w:tcPr>
          <w:p w14:paraId="233F3608" w14:textId="77777777" w:rsidR="001F7D26" w:rsidRDefault="008805B6">
            <w:pPr>
              <w:jc w:val="center"/>
              <w:rPr>
                <w:color w:val="FFFFFF"/>
                <w:sz w:val="18"/>
                <w:szCs w:val="18"/>
              </w:rPr>
            </w:pPr>
            <w:r>
              <w:rPr>
                <w:color w:val="FFFFFF"/>
                <w:sz w:val="18"/>
                <w:szCs w:val="18"/>
              </w:rPr>
              <w:t>Descripción</w:t>
            </w:r>
          </w:p>
        </w:tc>
      </w:tr>
      <w:tr w:rsidR="001F7D26" w14:paraId="43131AA7" w14:textId="77777777" w:rsidTr="001F7D26">
        <w:trPr>
          <w:cantSplit/>
          <w:trHeight w:val="340"/>
        </w:trPr>
        <w:tc>
          <w:tcPr>
            <w:tcW w:w="0" w:type="auto"/>
            <w:vAlign w:val="center"/>
          </w:tcPr>
          <w:p w14:paraId="2249C413" w14:textId="77777777" w:rsidR="001F7D26" w:rsidRDefault="008805B6">
            <w:pPr>
              <w:jc w:val="center"/>
              <w:rPr>
                <w:sz w:val="18"/>
                <w:szCs w:val="18"/>
              </w:rPr>
            </w:pPr>
            <w:r>
              <w:rPr>
                <w:sz w:val="18"/>
                <w:szCs w:val="18"/>
              </w:rPr>
              <w:t>1</w:t>
            </w:r>
          </w:p>
        </w:tc>
        <w:tc>
          <w:tcPr>
            <w:tcW w:w="0" w:type="auto"/>
            <w:vAlign w:val="center"/>
          </w:tcPr>
          <w:p w14:paraId="02F3DB48" w14:textId="28CAE7A6" w:rsidR="001F7D26" w:rsidRDefault="00F91AFB">
            <w:pPr>
              <w:jc w:val="center"/>
              <w:rPr>
                <w:sz w:val="18"/>
                <w:szCs w:val="18"/>
              </w:rPr>
            </w:pPr>
            <w:r>
              <w:rPr>
                <w:sz w:val="18"/>
                <w:szCs w:val="18"/>
              </w:rPr>
              <w:t>06/03/2025</w:t>
            </w:r>
          </w:p>
        </w:tc>
        <w:tc>
          <w:tcPr>
            <w:tcW w:w="0" w:type="auto"/>
            <w:vAlign w:val="center"/>
          </w:tcPr>
          <w:p w14:paraId="60300C7B" w14:textId="77777777" w:rsidR="001F7D26" w:rsidRDefault="008805B6">
            <w:pPr>
              <w:spacing w:line="240" w:lineRule="auto"/>
              <w:jc w:val="center"/>
              <w:rPr>
                <w:sz w:val="18"/>
                <w:szCs w:val="18"/>
              </w:rPr>
            </w:pPr>
            <w:r>
              <w:rPr>
                <w:sz w:val="18"/>
                <w:szCs w:val="18"/>
              </w:rPr>
              <w:t>Comisión negociadora</w:t>
            </w:r>
          </w:p>
        </w:tc>
        <w:tc>
          <w:tcPr>
            <w:tcW w:w="0" w:type="auto"/>
            <w:vAlign w:val="center"/>
          </w:tcPr>
          <w:p w14:paraId="2E5BB4C9" w14:textId="77777777" w:rsidR="001F7D26" w:rsidRDefault="008805B6">
            <w:pPr>
              <w:spacing w:line="240" w:lineRule="auto"/>
              <w:jc w:val="center"/>
              <w:rPr>
                <w:sz w:val="18"/>
                <w:szCs w:val="18"/>
              </w:rPr>
            </w:pPr>
            <w:r>
              <w:rPr>
                <w:sz w:val="18"/>
                <w:szCs w:val="18"/>
              </w:rPr>
              <w:t>Vibesa</w:t>
            </w:r>
          </w:p>
        </w:tc>
        <w:tc>
          <w:tcPr>
            <w:tcW w:w="0" w:type="auto"/>
            <w:vAlign w:val="center"/>
          </w:tcPr>
          <w:p w14:paraId="0F33554B" w14:textId="77777777" w:rsidR="001F7D26" w:rsidRDefault="008805B6">
            <w:pPr>
              <w:spacing w:line="240" w:lineRule="auto"/>
              <w:jc w:val="center"/>
              <w:rPr>
                <w:sz w:val="18"/>
                <w:szCs w:val="18"/>
              </w:rPr>
            </w:pPr>
            <w:r>
              <w:rPr>
                <w:sz w:val="18"/>
                <w:szCs w:val="18"/>
              </w:rPr>
              <w:t>Dirección y Comisión negociadora</w:t>
            </w:r>
          </w:p>
        </w:tc>
        <w:tc>
          <w:tcPr>
            <w:tcW w:w="0" w:type="auto"/>
            <w:vAlign w:val="center"/>
          </w:tcPr>
          <w:p w14:paraId="3F5BE2A8" w14:textId="77777777" w:rsidR="001F7D26" w:rsidRDefault="008805B6">
            <w:pPr>
              <w:spacing w:line="240" w:lineRule="auto"/>
              <w:jc w:val="center"/>
              <w:rPr>
                <w:sz w:val="18"/>
                <w:szCs w:val="18"/>
              </w:rPr>
            </w:pPr>
            <w:r>
              <w:rPr>
                <w:sz w:val="18"/>
                <w:szCs w:val="18"/>
              </w:rPr>
              <w:t>Redacción inicial</w:t>
            </w:r>
          </w:p>
        </w:tc>
      </w:tr>
    </w:tbl>
    <w:p w14:paraId="4EF2476B" w14:textId="77777777" w:rsidR="00734362" w:rsidRDefault="00734362" w:rsidP="00F61511">
      <w:r w:rsidRPr="00734362">
        <w:t>Para solventar las posibles discrepancias que pudieran surgir en la aplicación, seguimiento, evaluación o revisión, se podrá acudir a la solución extrajudicial como instrumento para resolver los conflictos sobre negociación colectiva</w:t>
      </w:r>
      <w:r>
        <w:t>.</w:t>
      </w:r>
    </w:p>
    <w:p w14:paraId="3FAAAA0A" w14:textId="77777777" w:rsidR="001F7D26" w:rsidRDefault="008805B6" w:rsidP="00F13A8F">
      <w:pPr>
        <w:pStyle w:val="myHeading2"/>
        <w:numPr>
          <w:ilvl w:val="0"/>
          <w:numId w:val="37"/>
        </w:numPr>
      </w:pPr>
      <w:bookmarkStart w:id="25" w:name="_Toc192575715"/>
      <w:r>
        <w:t>DESIGNACIÓN DE LA COMISIÓN PARITARIA PARA EL SEGUIMIENTO, EVALUACIÓN Y REVISIÓN DEL PLAN DE IGUALDAD</w:t>
      </w:r>
      <w:bookmarkEnd w:id="25"/>
    </w:p>
    <w:p w14:paraId="3D697F1D" w14:textId="66A77BB4" w:rsidR="006F22A3" w:rsidRDefault="00856127" w:rsidP="00F61511">
      <w:r w:rsidRPr="00856127">
        <w:t>La comisión negociadora del plan de igualdad designa a las personas que se indican a continuación para conformar la comisión de seguimiento, evaluación y revisión del plan de igualdad</w:t>
      </w:r>
      <w:r>
        <w:t>.</w:t>
      </w:r>
    </w:p>
    <w:p w14:paraId="6E7427CD" w14:textId="77777777" w:rsidR="006F22A3" w:rsidRDefault="006F22A3" w:rsidP="006F22A3">
      <w:pPr>
        <w:spacing w:line="276" w:lineRule="auto"/>
        <w:rPr>
          <w:rFonts w:cstheme="minorHAnsi"/>
        </w:rPr>
      </w:pPr>
      <w:r>
        <w:rPr>
          <w:rFonts w:cstheme="minorHAnsi"/>
        </w:rPr>
        <w:t xml:space="preserve">De una parte, como representación empresarial: </w:t>
      </w:r>
    </w:p>
    <w:p w14:paraId="7927D330" w14:textId="77777777" w:rsidR="006F22A3" w:rsidRDefault="006F22A3" w:rsidP="006F22A3">
      <w:pPr>
        <w:spacing w:line="276" w:lineRule="auto"/>
        <w:rPr>
          <w:rFonts w:cstheme="minorHAnsi"/>
        </w:rPr>
      </w:pPr>
    </w:p>
    <w:p w14:paraId="07DDD20D" w14:textId="77777777" w:rsidR="006F22A3" w:rsidRPr="004B1E0B" w:rsidRDefault="006F22A3" w:rsidP="006F22A3">
      <w:pPr>
        <w:pStyle w:val="Prrafodelista"/>
        <w:numPr>
          <w:ilvl w:val="0"/>
          <w:numId w:val="47"/>
        </w:numPr>
        <w:suppressAutoHyphens/>
        <w:spacing w:before="0" w:after="0" w:line="276" w:lineRule="auto"/>
        <w:rPr>
          <w:rFonts w:cstheme="minorHAnsi"/>
          <w:color w:val="FF0000"/>
        </w:rPr>
      </w:pPr>
      <w:r w:rsidRPr="006038E6">
        <w:rPr>
          <w:rFonts w:cstheme="minorHAnsi"/>
          <w:color w:val="000000" w:themeColor="text1"/>
        </w:rPr>
        <w:t xml:space="preserve">Andrea Vicario </w:t>
      </w:r>
      <w:r w:rsidRPr="00DE1E68">
        <w:rPr>
          <w:rFonts w:cstheme="minorHAnsi"/>
          <w:color w:val="000000" w:themeColor="text1"/>
        </w:rPr>
        <w:t xml:space="preserve">Jover </w:t>
      </w:r>
      <w:r>
        <w:rPr>
          <w:rFonts w:cstheme="minorHAnsi"/>
          <w:color w:val="000000" w:themeColor="text1"/>
        </w:rPr>
        <w:t>–</w:t>
      </w:r>
      <w:r w:rsidRPr="006038E6">
        <w:rPr>
          <w:rFonts w:cstheme="minorHAnsi"/>
          <w:color w:val="000000" w:themeColor="text1"/>
        </w:rPr>
        <w:t xml:space="preserve"> </w:t>
      </w:r>
      <w:r>
        <w:rPr>
          <w:rFonts w:cstheme="minorHAnsi"/>
          <w:color w:val="000000" w:themeColor="text1"/>
        </w:rPr>
        <w:t>Jefa de administración</w:t>
      </w:r>
      <w:r w:rsidRPr="006038E6">
        <w:rPr>
          <w:rFonts w:cstheme="minorHAnsi"/>
          <w:color w:val="000000" w:themeColor="text1"/>
        </w:rPr>
        <w:t xml:space="preserve"> </w:t>
      </w:r>
    </w:p>
    <w:p w14:paraId="63CFE8B4" w14:textId="77777777" w:rsidR="006F22A3" w:rsidRPr="006038E6" w:rsidRDefault="006F22A3" w:rsidP="006F22A3">
      <w:pPr>
        <w:pStyle w:val="Prrafodelista"/>
        <w:numPr>
          <w:ilvl w:val="0"/>
          <w:numId w:val="47"/>
        </w:numPr>
        <w:suppressAutoHyphens/>
        <w:spacing w:before="0" w:after="0" w:line="276" w:lineRule="auto"/>
        <w:rPr>
          <w:rFonts w:cstheme="minorHAnsi"/>
          <w:color w:val="000000" w:themeColor="text1"/>
        </w:rPr>
      </w:pPr>
      <w:r w:rsidRPr="006038E6">
        <w:rPr>
          <w:rFonts w:cstheme="minorHAnsi"/>
          <w:color w:val="000000" w:themeColor="text1"/>
        </w:rPr>
        <w:t xml:space="preserve">Natalia González </w:t>
      </w:r>
      <w:r w:rsidRPr="00DE1E68">
        <w:rPr>
          <w:rFonts w:cstheme="minorHAnsi"/>
          <w:color w:val="000000" w:themeColor="text1"/>
        </w:rPr>
        <w:t xml:space="preserve">Martinez </w:t>
      </w:r>
      <w:r w:rsidRPr="006038E6">
        <w:rPr>
          <w:rFonts w:cstheme="minorHAnsi"/>
          <w:color w:val="000000" w:themeColor="text1"/>
        </w:rPr>
        <w:t>- Administrativ</w:t>
      </w:r>
      <w:r>
        <w:rPr>
          <w:rFonts w:cstheme="minorHAnsi"/>
          <w:color w:val="000000" w:themeColor="text1"/>
        </w:rPr>
        <w:t>a</w:t>
      </w:r>
    </w:p>
    <w:p w14:paraId="3A1F3322" w14:textId="77777777" w:rsidR="006F22A3" w:rsidRDefault="006F22A3" w:rsidP="006F22A3">
      <w:pPr>
        <w:spacing w:line="276" w:lineRule="auto"/>
        <w:rPr>
          <w:rFonts w:cstheme="minorHAnsi"/>
        </w:rPr>
      </w:pPr>
    </w:p>
    <w:p w14:paraId="59F96ED9" w14:textId="77777777" w:rsidR="006F22A3" w:rsidRDefault="006F22A3" w:rsidP="006F22A3">
      <w:pPr>
        <w:spacing w:line="276" w:lineRule="auto"/>
        <w:rPr>
          <w:rFonts w:cstheme="minorHAnsi"/>
        </w:rPr>
      </w:pPr>
      <w:r>
        <w:rPr>
          <w:rFonts w:cstheme="minorHAnsi"/>
        </w:rPr>
        <w:t>De otra parte, como delegados/as de personal en representación de las personas trabajadoras:</w:t>
      </w:r>
    </w:p>
    <w:p w14:paraId="511E7052" w14:textId="77777777" w:rsidR="006F22A3" w:rsidRDefault="006F22A3" w:rsidP="006F22A3">
      <w:pPr>
        <w:spacing w:line="276" w:lineRule="auto"/>
        <w:rPr>
          <w:rFonts w:cstheme="minorHAnsi"/>
        </w:rPr>
      </w:pPr>
    </w:p>
    <w:p w14:paraId="17C7CC70" w14:textId="77777777" w:rsidR="006F22A3" w:rsidRPr="00DE1E68" w:rsidRDefault="006F22A3" w:rsidP="006F22A3">
      <w:pPr>
        <w:pStyle w:val="Prrafodelista"/>
        <w:numPr>
          <w:ilvl w:val="0"/>
          <w:numId w:val="47"/>
        </w:numPr>
        <w:suppressAutoHyphens/>
        <w:spacing w:before="0" w:after="0" w:line="276" w:lineRule="auto"/>
        <w:rPr>
          <w:rFonts w:cstheme="minorHAnsi"/>
          <w:color w:val="000000" w:themeColor="text1"/>
        </w:rPr>
      </w:pPr>
      <w:r w:rsidRPr="00DE1E68">
        <w:rPr>
          <w:rFonts w:cstheme="minorHAnsi"/>
          <w:color w:val="000000" w:themeColor="text1"/>
        </w:rPr>
        <w:t xml:space="preserve">David Garcia Serrano – delegado de personal sindicato independiente. </w:t>
      </w:r>
    </w:p>
    <w:p w14:paraId="66FAA593" w14:textId="77777777" w:rsidR="006F22A3" w:rsidRDefault="006F22A3" w:rsidP="006F22A3">
      <w:pPr>
        <w:spacing w:line="276" w:lineRule="auto"/>
        <w:rPr>
          <w:rFonts w:cstheme="minorHAnsi"/>
        </w:rPr>
      </w:pPr>
      <w:r>
        <w:rPr>
          <w:rFonts w:cstheme="minorHAnsi"/>
        </w:rPr>
        <w:t xml:space="preserve"> </w:t>
      </w:r>
    </w:p>
    <w:p w14:paraId="38AEDDC8" w14:textId="77777777" w:rsidR="006F22A3" w:rsidRDefault="006F22A3" w:rsidP="006F22A3">
      <w:pPr>
        <w:spacing w:line="276" w:lineRule="auto"/>
        <w:rPr>
          <w:rFonts w:cstheme="minorHAnsi"/>
        </w:rPr>
      </w:pPr>
      <w:r>
        <w:rPr>
          <w:rFonts w:cstheme="minorHAnsi"/>
        </w:rPr>
        <w:t xml:space="preserve">En representación de la parte social por lo centros sin representación legal de las personas trabajadoras: </w:t>
      </w:r>
    </w:p>
    <w:p w14:paraId="277F1248" w14:textId="77777777" w:rsidR="006F22A3" w:rsidRDefault="006F22A3" w:rsidP="006F22A3">
      <w:pPr>
        <w:spacing w:line="276" w:lineRule="auto"/>
        <w:rPr>
          <w:rFonts w:cstheme="minorHAnsi"/>
        </w:rPr>
      </w:pPr>
    </w:p>
    <w:p w14:paraId="50ED18B7" w14:textId="77777777" w:rsidR="006F22A3" w:rsidRDefault="006F22A3" w:rsidP="006F22A3">
      <w:pPr>
        <w:pStyle w:val="Prrafodelista"/>
        <w:numPr>
          <w:ilvl w:val="0"/>
          <w:numId w:val="47"/>
        </w:numPr>
        <w:suppressAutoHyphens/>
        <w:spacing w:before="0" w:after="0" w:line="276" w:lineRule="auto"/>
        <w:rPr>
          <w:rFonts w:cstheme="minorHAnsi"/>
          <w:color w:val="000000" w:themeColor="text1"/>
        </w:rPr>
      </w:pPr>
      <w:r w:rsidRPr="00DE1E68">
        <w:rPr>
          <w:rFonts w:cstheme="minorHAnsi"/>
          <w:color w:val="000000" w:themeColor="text1"/>
        </w:rPr>
        <w:t>Javier García Carlos – CCOO del Hábitat</w:t>
      </w:r>
    </w:p>
    <w:p w14:paraId="58895F1E" w14:textId="77777777" w:rsidR="006F22A3" w:rsidRDefault="006F22A3" w:rsidP="00F61511"/>
    <w:p w14:paraId="679812CF" w14:textId="77777777" w:rsidR="006F22A3" w:rsidRDefault="006F22A3" w:rsidP="00F61511"/>
    <w:p w14:paraId="0963584E" w14:textId="77777777" w:rsidR="006F22A3" w:rsidRDefault="006F22A3" w:rsidP="00F61511"/>
    <w:p w14:paraId="485E6DED" w14:textId="77777777" w:rsidR="006F22A3" w:rsidRDefault="006F22A3" w:rsidP="00F61511"/>
    <w:p w14:paraId="734BBFCE" w14:textId="77777777" w:rsidR="006F22A3" w:rsidRDefault="006F22A3" w:rsidP="00F61511"/>
    <w:p w14:paraId="62660A21" w14:textId="77777777" w:rsidR="001F7D26" w:rsidRDefault="008805B6" w:rsidP="00F13A8F">
      <w:pPr>
        <w:pStyle w:val="myHeading2"/>
        <w:numPr>
          <w:ilvl w:val="0"/>
          <w:numId w:val="37"/>
        </w:numPr>
      </w:pPr>
      <w:bookmarkStart w:id="26" w:name="_Toc192575716"/>
      <w:r>
        <w:lastRenderedPageBreak/>
        <w:t>CALENDARIO DE REUNIONES DE SEGUIMIENTO Y EVALUACIÓN</w:t>
      </w:r>
      <w:bookmarkEnd w:id="26"/>
    </w:p>
    <w:tbl>
      <w:tblPr>
        <w:tblStyle w:val="myTableSeguimiento"/>
        <w:tblOverlap w:val="never"/>
        <w:tblW w:w="5000" w:type="pct"/>
        <w:tblInd w:w="0" w:type="dxa"/>
        <w:tblLayout w:type="fixed"/>
        <w:tblLook w:val="04A0" w:firstRow="1" w:lastRow="0" w:firstColumn="1" w:lastColumn="0" w:noHBand="0" w:noVBand="1"/>
      </w:tblPr>
      <w:tblGrid>
        <w:gridCol w:w="1451"/>
        <w:gridCol w:w="635"/>
        <w:gridCol w:w="634"/>
        <w:gridCol w:w="634"/>
        <w:gridCol w:w="634"/>
        <w:gridCol w:w="634"/>
        <w:gridCol w:w="634"/>
        <w:gridCol w:w="634"/>
        <w:gridCol w:w="634"/>
        <w:gridCol w:w="634"/>
        <w:gridCol w:w="634"/>
        <w:gridCol w:w="634"/>
        <w:gridCol w:w="634"/>
      </w:tblGrid>
      <w:tr w:rsidR="001F7D26" w14:paraId="3BC4E381" w14:textId="77777777" w:rsidTr="006F22A3">
        <w:trPr>
          <w:cantSplit/>
          <w:trHeight w:val="340"/>
        </w:trPr>
        <w:tc>
          <w:tcPr>
            <w:tcW w:w="1451" w:type="dxa"/>
            <w:tcBorders>
              <w:top w:val="none" w:sz="6" w:space="0" w:color="000000"/>
              <w:left w:val="none" w:sz="6" w:space="0" w:color="000000"/>
              <w:bottom w:val="none" w:sz="6" w:space="0" w:color="000000"/>
              <w:right w:val="none" w:sz="6" w:space="0" w:color="000000"/>
            </w:tcBorders>
            <w:vAlign w:val="center"/>
          </w:tcPr>
          <w:p w14:paraId="5EDCB21E" w14:textId="77777777" w:rsidR="001F7D26" w:rsidRDefault="001F7D26">
            <w:pPr>
              <w:spacing w:before="0" w:after="0" w:line="240" w:lineRule="auto"/>
              <w:jc w:val="center"/>
              <w:rPr>
                <w:sz w:val="18"/>
                <w:szCs w:val="18"/>
              </w:rPr>
            </w:pPr>
          </w:p>
        </w:tc>
        <w:tc>
          <w:tcPr>
            <w:tcW w:w="7609" w:type="dxa"/>
            <w:gridSpan w:val="12"/>
            <w:shd w:val="clear" w:color="auto" w:fill="556DA9"/>
            <w:vAlign w:val="center"/>
          </w:tcPr>
          <w:p w14:paraId="53A9FFBD" w14:textId="77777777" w:rsidR="001F7D26" w:rsidRDefault="008805B6">
            <w:pPr>
              <w:spacing w:before="0" w:after="0" w:line="240" w:lineRule="auto"/>
              <w:jc w:val="center"/>
              <w:rPr>
                <w:color w:val="FFFFFF"/>
                <w:sz w:val="18"/>
                <w:szCs w:val="18"/>
              </w:rPr>
            </w:pPr>
            <w:r>
              <w:rPr>
                <w:color w:val="FFFFFF"/>
                <w:sz w:val="18"/>
                <w:szCs w:val="18"/>
              </w:rPr>
              <w:t>2.026</w:t>
            </w:r>
          </w:p>
        </w:tc>
      </w:tr>
      <w:tr w:rsidR="001F7D26" w14:paraId="116CEB3A" w14:textId="77777777" w:rsidTr="006F22A3">
        <w:trPr>
          <w:cantSplit/>
          <w:trHeight w:val="340"/>
        </w:trPr>
        <w:tc>
          <w:tcPr>
            <w:tcW w:w="1451" w:type="dxa"/>
            <w:tcBorders>
              <w:top w:val="none" w:sz="6" w:space="0" w:color="000000"/>
              <w:left w:val="none" w:sz="6" w:space="0" w:color="000000"/>
              <w:bottom w:val="none" w:sz="6" w:space="0" w:color="000000"/>
              <w:right w:val="none" w:sz="6" w:space="0" w:color="000000"/>
            </w:tcBorders>
            <w:vAlign w:val="center"/>
          </w:tcPr>
          <w:p w14:paraId="0B58B0A5" w14:textId="77777777" w:rsidR="001F7D26" w:rsidRDefault="001F7D26">
            <w:pPr>
              <w:spacing w:before="0" w:after="0" w:line="240" w:lineRule="auto"/>
              <w:jc w:val="center"/>
              <w:rPr>
                <w:sz w:val="18"/>
                <w:szCs w:val="18"/>
              </w:rPr>
            </w:pPr>
          </w:p>
        </w:tc>
        <w:tc>
          <w:tcPr>
            <w:tcW w:w="635" w:type="dxa"/>
            <w:vAlign w:val="center"/>
          </w:tcPr>
          <w:p w14:paraId="647D692E" w14:textId="77777777" w:rsidR="001F7D26" w:rsidRDefault="008805B6">
            <w:pPr>
              <w:spacing w:before="0" w:after="0" w:line="240" w:lineRule="auto"/>
              <w:jc w:val="center"/>
              <w:rPr>
                <w:b/>
                <w:bCs/>
                <w:sz w:val="18"/>
                <w:szCs w:val="18"/>
              </w:rPr>
            </w:pPr>
            <w:r>
              <w:rPr>
                <w:b/>
                <w:bCs/>
                <w:sz w:val="18"/>
                <w:szCs w:val="18"/>
              </w:rPr>
              <w:t>ENE</w:t>
            </w:r>
          </w:p>
        </w:tc>
        <w:tc>
          <w:tcPr>
            <w:tcW w:w="634" w:type="dxa"/>
            <w:vAlign w:val="center"/>
          </w:tcPr>
          <w:p w14:paraId="3A38EF3D" w14:textId="77777777" w:rsidR="001F7D26" w:rsidRDefault="008805B6">
            <w:pPr>
              <w:spacing w:before="0" w:after="0" w:line="240" w:lineRule="auto"/>
              <w:jc w:val="center"/>
              <w:rPr>
                <w:b/>
                <w:bCs/>
                <w:sz w:val="18"/>
                <w:szCs w:val="18"/>
              </w:rPr>
            </w:pPr>
            <w:r>
              <w:rPr>
                <w:b/>
                <w:bCs/>
                <w:sz w:val="18"/>
                <w:szCs w:val="18"/>
              </w:rPr>
              <w:t>FEB</w:t>
            </w:r>
          </w:p>
        </w:tc>
        <w:tc>
          <w:tcPr>
            <w:tcW w:w="634" w:type="dxa"/>
            <w:vAlign w:val="center"/>
          </w:tcPr>
          <w:p w14:paraId="353ED5B8" w14:textId="77777777" w:rsidR="001F7D26" w:rsidRDefault="008805B6">
            <w:pPr>
              <w:spacing w:before="0" w:after="0" w:line="240" w:lineRule="auto"/>
              <w:jc w:val="center"/>
              <w:rPr>
                <w:b/>
                <w:bCs/>
                <w:sz w:val="18"/>
                <w:szCs w:val="18"/>
              </w:rPr>
            </w:pPr>
            <w:r>
              <w:rPr>
                <w:b/>
                <w:bCs/>
                <w:sz w:val="18"/>
                <w:szCs w:val="18"/>
              </w:rPr>
              <w:t>MAR</w:t>
            </w:r>
          </w:p>
        </w:tc>
        <w:tc>
          <w:tcPr>
            <w:tcW w:w="634" w:type="dxa"/>
            <w:vAlign w:val="center"/>
          </w:tcPr>
          <w:p w14:paraId="4699D686" w14:textId="77777777" w:rsidR="001F7D26" w:rsidRDefault="008805B6">
            <w:pPr>
              <w:spacing w:before="0" w:after="0" w:line="240" w:lineRule="auto"/>
              <w:jc w:val="center"/>
              <w:rPr>
                <w:b/>
                <w:bCs/>
                <w:sz w:val="18"/>
                <w:szCs w:val="18"/>
              </w:rPr>
            </w:pPr>
            <w:r>
              <w:rPr>
                <w:b/>
                <w:bCs/>
                <w:sz w:val="18"/>
                <w:szCs w:val="18"/>
              </w:rPr>
              <w:t>ABR</w:t>
            </w:r>
          </w:p>
        </w:tc>
        <w:tc>
          <w:tcPr>
            <w:tcW w:w="634" w:type="dxa"/>
            <w:vAlign w:val="center"/>
          </w:tcPr>
          <w:p w14:paraId="16C7B4FD" w14:textId="77777777" w:rsidR="001F7D26" w:rsidRDefault="008805B6">
            <w:pPr>
              <w:spacing w:before="0" w:after="0" w:line="240" w:lineRule="auto"/>
              <w:jc w:val="center"/>
              <w:rPr>
                <w:b/>
                <w:bCs/>
                <w:sz w:val="18"/>
                <w:szCs w:val="18"/>
              </w:rPr>
            </w:pPr>
            <w:r>
              <w:rPr>
                <w:b/>
                <w:bCs/>
                <w:sz w:val="18"/>
                <w:szCs w:val="18"/>
              </w:rPr>
              <w:t>MAY</w:t>
            </w:r>
          </w:p>
        </w:tc>
        <w:tc>
          <w:tcPr>
            <w:tcW w:w="634" w:type="dxa"/>
            <w:vAlign w:val="center"/>
          </w:tcPr>
          <w:p w14:paraId="06770D61" w14:textId="77777777" w:rsidR="001F7D26" w:rsidRDefault="008805B6">
            <w:pPr>
              <w:spacing w:before="0" w:after="0" w:line="240" w:lineRule="auto"/>
              <w:jc w:val="center"/>
              <w:rPr>
                <w:b/>
                <w:bCs/>
                <w:sz w:val="18"/>
                <w:szCs w:val="18"/>
              </w:rPr>
            </w:pPr>
            <w:r>
              <w:rPr>
                <w:b/>
                <w:bCs/>
                <w:sz w:val="18"/>
                <w:szCs w:val="18"/>
              </w:rPr>
              <w:t>JUN</w:t>
            </w:r>
          </w:p>
        </w:tc>
        <w:tc>
          <w:tcPr>
            <w:tcW w:w="634" w:type="dxa"/>
            <w:vAlign w:val="center"/>
          </w:tcPr>
          <w:p w14:paraId="2048EFF2" w14:textId="77777777" w:rsidR="001F7D26" w:rsidRDefault="008805B6">
            <w:pPr>
              <w:spacing w:before="0" w:after="0" w:line="240" w:lineRule="auto"/>
              <w:jc w:val="center"/>
              <w:rPr>
                <w:b/>
                <w:bCs/>
                <w:sz w:val="18"/>
                <w:szCs w:val="18"/>
              </w:rPr>
            </w:pPr>
            <w:r>
              <w:rPr>
                <w:b/>
                <w:bCs/>
                <w:sz w:val="18"/>
                <w:szCs w:val="18"/>
              </w:rPr>
              <w:t>JUL</w:t>
            </w:r>
          </w:p>
        </w:tc>
        <w:tc>
          <w:tcPr>
            <w:tcW w:w="634" w:type="dxa"/>
            <w:vAlign w:val="center"/>
          </w:tcPr>
          <w:p w14:paraId="2929E91D" w14:textId="77777777" w:rsidR="001F7D26" w:rsidRDefault="008805B6">
            <w:pPr>
              <w:spacing w:before="0" w:after="0" w:line="240" w:lineRule="auto"/>
              <w:jc w:val="center"/>
              <w:rPr>
                <w:b/>
                <w:bCs/>
                <w:sz w:val="18"/>
                <w:szCs w:val="18"/>
              </w:rPr>
            </w:pPr>
            <w:r>
              <w:rPr>
                <w:b/>
                <w:bCs/>
                <w:sz w:val="18"/>
                <w:szCs w:val="18"/>
              </w:rPr>
              <w:t>AGO</w:t>
            </w:r>
          </w:p>
        </w:tc>
        <w:tc>
          <w:tcPr>
            <w:tcW w:w="634" w:type="dxa"/>
            <w:vAlign w:val="center"/>
          </w:tcPr>
          <w:p w14:paraId="47E0BAFA" w14:textId="77777777" w:rsidR="001F7D26" w:rsidRDefault="008805B6">
            <w:pPr>
              <w:spacing w:before="0" w:after="0" w:line="240" w:lineRule="auto"/>
              <w:jc w:val="center"/>
              <w:rPr>
                <w:b/>
                <w:bCs/>
                <w:sz w:val="18"/>
                <w:szCs w:val="18"/>
              </w:rPr>
            </w:pPr>
            <w:r>
              <w:rPr>
                <w:b/>
                <w:bCs/>
                <w:sz w:val="18"/>
                <w:szCs w:val="18"/>
              </w:rPr>
              <w:t>SEP</w:t>
            </w:r>
          </w:p>
        </w:tc>
        <w:tc>
          <w:tcPr>
            <w:tcW w:w="634" w:type="dxa"/>
            <w:vAlign w:val="center"/>
          </w:tcPr>
          <w:p w14:paraId="1371E090" w14:textId="77777777" w:rsidR="001F7D26" w:rsidRDefault="008805B6">
            <w:pPr>
              <w:spacing w:before="0" w:after="0" w:line="240" w:lineRule="auto"/>
              <w:jc w:val="center"/>
              <w:rPr>
                <w:b/>
                <w:bCs/>
                <w:sz w:val="18"/>
                <w:szCs w:val="18"/>
              </w:rPr>
            </w:pPr>
            <w:r>
              <w:rPr>
                <w:b/>
                <w:bCs/>
                <w:sz w:val="18"/>
                <w:szCs w:val="18"/>
              </w:rPr>
              <w:t>OCT</w:t>
            </w:r>
          </w:p>
        </w:tc>
        <w:tc>
          <w:tcPr>
            <w:tcW w:w="634" w:type="dxa"/>
            <w:vAlign w:val="center"/>
          </w:tcPr>
          <w:p w14:paraId="12C0C2B1" w14:textId="77777777" w:rsidR="001F7D26" w:rsidRDefault="008805B6">
            <w:pPr>
              <w:spacing w:before="0" w:after="0" w:line="240" w:lineRule="auto"/>
              <w:jc w:val="center"/>
              <w:rPr>
                <w:b/>
                <w:bCs/>
                <w:sz w:val="18"/>
                <w:szCs w:val="18"/>
              </w:rPr>
            </w:pPr>
            <w:r>
              <w:rPr>
                <w:b/>
                <w:bCs/>
                <w:sz w:val="18"/>
                <w:szCs w:val="18"/>
              </w:rPr>
              <w:t>NOV</w:t>
            </w:r>
          </w:p>
        </w:tc>
        <w:tc>
          <w:tcPr>
            <w:tcW w:w="634" w:type="dxa"/>
            <w:vAlign w:val="center"/>
          </w:tcPr>
          <w:p w14:paraId="07F9B3A1" w14:textId="77777777" w:rsidR="001F7D26" w:rsidRDefault="008805B6">
            <w:pPr>
              <w:spacing w:before="0" w:after="0" w:line="240" w:lineRule="auto"/>
              <w:jc w:val="center"/>
              <w:rPr>
                <w:b/>
                <w:bCs/>
                <w:sz w:val="18"/>
                <w:szCs w:val="18"/>
              </w:rPr>
            </w:pPr>
            <w:r>
              <w:rPr>
                <w:b/>
                <w:bCs/>
                <w:sz w:val="18"/>
                <w:szCs w:val="18"/>
              </w:rPr>
              <w:t>DIC</w:t>
            </w:r>
          </w:p>
        </w:tc>
      </w:tr>
      <w:tr w:rsidR="001F7D26" w14:paraId="7149D93D" w14:textId="77777777" w:rsidTr="006F22A3">
        <w:trPr>
          <w:cantSplit/>
          <w:trHeight w:val="340"/>
        </w:trPr>
        <w:tc>
          <w:tcPr>
            <w:tcW w:w="1451" w:type="dxa"/>
            <w:vAlign w:val="center"/>
          </w:tcPr>
          <w:p w14:paraId="1A88CB57" w14:textId="77777777" w:rsidR="001F7D26" w:rsidRDefault="008805B6">
            <w:pPr>
              <w:spacing w:before="0" w:after="0" w:line="240" w:lineRule="auto"/>
              <w:jc w:val="center"/>
              <w:rPr>
                <w:b/>
                <w:bCs/>
                <w:sz w:val="18"/>
                <w:szCs w:val="18"/>
              </w:rPr>
            </w:pPr>
            <w:r>
              <w:rPr>
                <w:b/>
                <w:bCs/>
                <w:sz w:val="18"/>
                <w:szCs w:val="18"/>
              </w:rPr>
              <w:t>Seguimiento</w:t>
            </w:r>
          </w:p>
        </w:tc>
        <w:tc>
          <w:tcPr>
            <w:tcW w:w="635" w:type="dxa"/>
            <w:shd w:val="clear" w:color="auto" w:fill="FFFFFE"/>
            <w:vAlign w:val="center"/>
          </w:tcPr>
          <w:p w14:paraId="0CED9616" w14:textId="77777777" w:rsidR="001F7D26" w:rsidRDefault="001F7D26">
            <w:pPr>
              <w:spacing w:before="0" w:after="0" w:line="240" w:lineRule="auto"/>
              <w:jc w:val="center"/>
              <w:rPr>
                <w:sz w:val="18"/>
                <w:szCs w:val="18"/>
              </w:rPr>
            </w:pPr>
          </w:p>
        </w:tc>
        <w:tc>
          <w:tcPr>
            <w:tcW w:w="634" w:type="dxa"/>
            <w:shd w:val="clear" w:color="auto" w:fill="FFC000"/>
            <w:vAlign w:val="center"/>
          </w:tcPr>
          <w:p w14:paraId="11A3766E" w14:textId="77777777" w:rsidR="001F7D26" w:rsidRDefault="001F7D26">
            <w:pPr>
              <w:spacing w:before="0" w:after="0" w:line="240" w:lineRule="auto"/>
              <w:jc w:val="center"/>
              <w:rPr>
                <w:sz w:val="18"/>
                <w:szCs w:val="18"/>
              </w:rPr>
            </w:pPr>
          </w:p>
        </w:tc>
        <w:tc>
          <w:tcPr>
            <w:tcW w:w="634" w:type="dxa"/>
            <w:vAlign w:val="center"/>
          </w:tcPr>
          <w:p w14:paraId="4703026C" w14:textId="77777777" w:rsidR="001F7D26" w:rsidRDefault="001F7D26">
            <w:pPr>
              <w:spacing w:before="0" w:after="0" w:line="240" w:lineRule="auto"/>
              <w:jc w:val="center"/>
              <w:rPr>
                <w:sz w:val="18"/>
                <w:szCs w:val="18"/>
              </w:rPr>
            </w:pPr>
          </w:p>
        </w:tc>
        <w:tc>
          <w:tcPr>
            <w:tcW w:w="634" w:type="dxa"/>
            <w:vAlign w:val="center"/>
          </w:tcPr>
          <w:p w14:paraId="5980C65E" w14:textId="77777777" w:rsidR="001F7D26" w:rsidRDefault="001F7D26">
            <w:pPr>
              <w:spacing w:before="0" w:after="0" w:line="240" w:lineRule="auto"/>
              <w:jc w:val="center"/>
              <w:rPr>
                <w:sz w:val="18"/>
                <w:szCs w:val="18"/>
              </w:rPr>
            </w:pPr>
          </w:p>
        </w:tc>
        <w:tc>
          <w:tcPr>
            <w:tcW w:w="634" w:type="dxa"/>
            <w:vAlign w:val="center"/>
          </w:tcPr>
          <w:p w14:paraId="3C46FBE2" w14:textId="77777777" w:rsidR="001F7D26" w:rsidRDefault="001F7D26">
            <w:pPr>
              <w:spacing w:before="0" w:after="0" w:line="240" w:lineRule="auto"/>
              <w:jc w:val="center"/>
              <w:rPr>
                <w:sz w:val="18"/>
                <w:szCs w:val="18"/>
              </w:rPr>
            </w:pPr>
          </w:p>
        </w:tc>
        <w:tc>
          <w:tcPr>
            <w:tcW w:w="634" w:type="dxa"/>
            <w:vAlign w:val="center"/>
          </w:tcPr>
          <w:p w14:paraId="0A39F0FC" w14:textId="77777777" w:rsidR="001F7D26" w:rsidRDefault="001F7D26">
            <w:pPr>
              <w:spacing w:before="0" w:after="0" w:line="240" w:lineRule="auto"/>
              <w:jc w:val="center"/>
              <w:rPr>
                <w:sz w:val="18"/>
                <w:szCs w:val="18"/>
              </w:rPr>
            </w:pPr>
          </w:p>
        </w:tc>
        <w:tc>
          <w:tcPr>
            <w:tcW w:w="634" w:type="dxa"/>
            <w:shd w:val="clear" w:color="auto" w:fill="FFFFFE"/>
            <w:vAlign w:val="center"/>
          </w:tcPr>
          <w:p w14:paraId="6BDEABE4" w14:textId="77777777" w:rsidR="001F7D26" w:rsidRDefault="001F7D26">
            <w:pPr>
              <w:spacing w:before="0" w:after="0" w:line="240" w:lineRule="auto"/>
              <w:jc w:val="center"/>
              <w:rPr>
                <w:sz w:val="18"/>
                <w:szCs w:val="18"/>
              </w:rPr>
            </w:pPr>
          </w:p>
        </w:tc>
        <w:tc>
          <w:tcPr>
            <w:tcW w:w="634" w:type="dxa"/>
            <w:vAlign w:val="center"/>
          </w:tcPr>
          <w:p w14:paraId="58753A72" w14:textId="77777777" w:rsidR="001F7D26" w:rsidRDefault="001F7D26">
            <w:pPr>
              <w:spacing w:before="0" w:after="0" w:line="240" w:lineRule="auto"/>
              <w:jc w:val="center"/>
              <w:rPr>
                <w:sz w:val="18"/>
                <w:szCs w:val="18"/>
              </w:rPr>
            </w:pPr>
          </w:p>
        </w:tc>
        <w:tc>
          <w:tcPr>
            <w:tcW w:w="634" w:type="dxa"/>
            <w:vAlign w:val="center"/>
          </w:tcPr>
          <w:p w14:paraId="2450018E" w14:textId="77777777" w:rsidR="001F7D26" w:rsidRDefault="001F7D26">
            <w:pPr>
              <w:spacing w:before="0" w:after="0" w:line="240" w:lineRule="auto"/>
              <w:jc w:val="center"/>
              <w:rPr>
                <w:sz w:val="18"/>
                <w:szCs w:val="18"/>
              </w:rPr>
            </w:pPr>
          </w:p>
        </w:tc>
        <w:tc>
          <w:tcPr>
            <w:tcW w:w="634" w:type="dxa"/>
            <w:vAlign w:val="center"/>
          </w:tcPr>
          <w:p w14:paraId="2C586BC5" w14:textId="77777777" w:rsidR="001F7D26" w:rsidRDefault="001F7D26">
            <w:pPr>
              <w:spacing w:before="0" w:after="0" w:line="240" w:lineRule="auto"/>
              <w:jc w:val="center"/>
              <w:rPr>
                <w:sz w:val="18"/>
                <w:szCs w:val="18"/>
              </w:rPr>
            </w:pPr>
          </w:p>
        </w:tc>
        <w:tc>
          <w:tcPr>
            <w:tcW w:w="634" w:type="dxa"/>
            <w:vAlign w:val="center"/>
          </w:tcPr>
          <w:p w14:paraId="572B2D78" w14:textId="77777777" w:rsidR="001F7D26" w:rsidRDefault="001F7D26">
            <w:pPr>
              <w:spacing w:before="0" w:after="0" w:line="240" w:lineRule="auto"/>
              <w:jc w:val="center"/>
              <w:rPr>
                <w:sz w:val="18"/>
                <w:szCs w:val="18"/>
              </w:rPr>
            </w:pPr>
          </w:p>
        </w:tc>
        <w:tc>
          <w:tcPr>
            <w:tcW w:w="634" w:type="dxa"/>
            <w:vAlign w:val="center"/>
          </w:tcPr>
          <w:p w14:paraId="2E7C4AAF" w14:textId="77777777" w:rsidR="001F7D26" w:rsidRDefault="001F7D26">
            <w:pPr>
              <w:spacing w:before="0" w:after="0" w:line="240" w:lineRule="auto"/>
              <w:jc w:val="center"/>
              <w:rPr>
                <w:sz w:val="18"/>
                <w:szCs w:val="18"/>
              </w:rPr>
            </w:pPr>
          </w:p>
        </w:tc>
      </w:tr>
      <w:tr w:rsidR="001F7D26" w14:paraId="6A317650" w14:textId="77777777" w:rsidTr="006F22A3">
        <w:trPr>
          <w:cantSplit/>
          <w:trHeight w:val="340"/>
        </w:trPr>
        <w:tc>
          <w:tcPr>
            <w:tcW w:w="1451" w:type="dxa"/>
            <w:vAlign w:val="center"/>
          </w:tcPr>
          <w:p w14:paraId="391FE5CF" w14:textId="77777777" w:rsidR="001F7D26" w:rsidRDefault="008805B6">
            <w:pPr>
              <w:spacing w:before="0" w:after="0" w:line="240" w:lineRule="auto"/>
              <w:jc w:val="center"/>
              <w:rPr>
                <w:b/>
                <w:bCs/>
                <w:sz w:val="18"/>
                <w:szCs w:val="18"/>
              </w:rPr>
            </w:pPr>
            <w:r>
              <w:rPr>
                <w:b/>
                <w:bCs/>
                <w:sz w:val="18"/>
                <w:szCs w:val="18"/>
              </w:rPr>
              <w:t>Evaluación</w:t>
            </w:r>
          </w:p>
        </w:tc>
        <w:tc>
          <w:tcPr>
            <w:tcW w:w="635" w:type="dxa"/>
            <w:vAlign w:val="center"/>
          </w:tcPr>
          <w:p w14:paraId="17BFF85D" w14:textId="77777777" w:rsidR="001F7D26" w:rsidRDefault="001F7D26">
            <w:pPr>
              <w:spacing w:before="0" w:after="0" w:line="240" w:lineRule="auto"/>
              <w:jc w:val="center"/>
              <w:rPr>
                <w:sz w:val="18"/>
                <w:szCs w:val="18"/>
              </w:rPr>
            </w:pPr>
          </w:p>
        </w:tc>
        <w:tc>
          <w:tcPr>
            <w:tcW w:w="634" w:type="dxa"/>
            <w:vAlign w:val="center"/>
          </w:tcPr>
          <w:p w14:paraId="3AA7CA2C" w14:textId="77777777" w:rsidR="001F7D26" w:rsidRDefault="001F7D26">
            <w:pPr>
              <w:spacing w:before="0" w:after="0" w:line="240" w:lineRule="auto"/>
              <w:jc w:val="center"/>
              <w:rPr>
                <w:sz w:val="18"/>
                <w:szCs w:val="18"/>
              </w:rPr>
            </w:pPr>
          </w:p>
        </w:tc>
        <w:tc>
          <w:tcPr>
            <w:tcW w:w="634" w:type="dxa"/>
            <w:vAlign w:val="center"/>
          </w:tcPr>
          <w:p w14:paraId="5203D146" w14:textId="77777777" w:rsidR="001F7D26" w:rsidRDefault="001F7D26">
            <w:pPr>
              <w:spacing w:before="0" w:after="0" w:line="240" w:lineRule="auto"/>
              <w:jc w:val="center"/>
              <w:rPr>
                <w:sz w:val="18"/>
                <w:szCs w:val="18"/>
              </w:rPr>
            </w:pPr>
          </w:p>
        </w:tc>
        <w:tc>
          <w:tcPr>
            <w:tcW w:w="634" w:type="dxa"/>
            <w:vAlign w:val="center"/>
          </w:tcPr>
          <w:p w14:paraId="77805BB8" w14:textId="77777777" w:rsidR="001F7D26" w:rsidRDefault="001F7D26">
            <w:pPr>
              <w:spacing w:before="0" w:after="0" w:line="240" w:lineRule="auto"/>
              <w:jc w:val="center"/>
              <w:rPr>
                <w:sz w:val="18"/>
                <w:szCs w:val="18"/>
              </w:rPr>
            </w:pPr>
          </w:p>
        </w:tc>
        <w:tc>
          <w:tcPr>
            <w:tcW w:w="634" w:type="dxa"/>
            <w:vAlign w:val="center"/>
          </w:tcPr>
          <w:p w14:paraId="124B9443" w14:textId="77777777" w:rsidR="001F7D26" w:rsidRDefault="001F7D26">
            <w:pPr>
              <w:spacing w:before="0" w:after="0" w:line="240" w:lineRule="auto"/>
              <w:jc w:val="center"/>
              <w:rPr>
                <w:sz w:val="18"/>
                <w:szCs w:val="18"/>
              </w:rPr>
            </w:pPr>
          </w:p>
        </w:tc>
        <w:tc>
          <w:tcPr>
            <w:tcW w:w="634" w:type="dxa"/>
            <w:vAlign w:val="center"/>
          </w:tcPr>
          <w:p w14:paraId="78838FE6" w14:textId="77777777" w:rsidR="001F7D26" w:rsidRDefault="001F7D26">
            <w:pPr>
              <w:spacing w:before="0" w:after="0" w:line="240" w:lineRule="auto"/>
              <w:jc w:val="center"/>
              <w:rPr>
                <w:sz w:val="18"/>
                <w:szCs w:val="18"/>
              </w:rPr>
            </w:pPr>
          </w:p>
        </w:tc>
        <w:tc>
          <w:tcPr>
            <w:tcW w:w="634" w:type="dxa"/>
            <w:vAlign w:val="center"/>
          </w:tcPr>
          <w:p w14:paraId="6A346848" w14:textId="77777777" w:rsidR="001F7D26" w:rsidRDefault="001F7D26">
            <w:pPr>
              <w:spacing w:before="0" w:after="0" w:line="240" w:lineRule="auto"/>
              <w:jc w:val="center"/>
              <w:rPr>
                <w:sz w:val="18"/>
                <w:szCs w:val="18"/>
              </w:rPr>
            </w:pPr>
          </w:p>
        </w:tc>
        <w:tc>
          <w:tcPr>
            <w:tcW w:w="634" w:type="dxa"/>
            <w:vAlign w:val="center"/>
          </w:tcPr>
          <w:p w14:paraId="77918A90" w14:textId="77777777" w:rsidR="001F7D26" w:rsidRDefault="001F7D26">
            <w:pPr>
              <w:spacing w:before="0" w:after="0" w:line="240" w:lineRule="auto"/>
              <w:jc w:val="center"/>
              <w:rPr>
                <w:sz w:val="18"/>
                <w:szCs w:val="18"/>
              </w:rPr>
            </w:pPr>
          </w:p>
        </w:tc>
        <w:tc>
          <w:tcPr>
            <w:tcW w:w="634" w:type="dxa"/>
            <w:vAlign w:val="center"/>
          </w:tcPr>
          <w:p w14:paraId="257DB28C" w14:textId="77777777" w:rsidR="001F7D26" w:rsidRDefault="001F7D26">
            <w:pPr>
              <w:spacing w:before="0" w:after="0" w:line="240" w:lineRule="auto"/>
              <w:jc w:val="center"/>
              <w:rPr>
                <w:sz w:val="18"/>
                <w:szCs w:val="18"/>
              </w:rPr>
            </w:pPr>
          </w:p>
        </w:tc>
        <w:tc>
          <w:tcPr>
            <w:tcW w:w="634" w:type="dxa"/>
            <w:vAlign w:val="center"/>
          </w:tcPr>
          <w:p w14:paraId="62375EA1" w14:textId="77777777" w:rsidR="001F7D26" w:rsidRDefault="001F7D26">
            <w:pPr>
              <w:spacing w:before="0" w:after="0" w:line="240" w:lineRule="auto"/>
              <w:jc w:val="center"/>
              <w:rPr>
                <w:sz w:val="18"/>
                <w:szCs w:val="18"/>
              </w:rPr>
            </w:pPr>
          </w:p>
        </w:tc>
        <w:tc>
          <w:tcPr>
            <w:tcW w:w="634" w:type="dxa"/>
            <w:vAlign w:val="center"/>
          </w:tcPr>
          <w:p w14:paraId="0136220E" w14:textId="77777777" w:rsidR="001F7D26" w:rsidRDefault="001F7D26">
            <w:pPr>
              <w:spacing w:before="0" w:after="0" w:line="240" w:lineRule="auto"/>
              <w:jc w:val="center"/>
              <w:rPr>
                <w:sz w:val="18"/>
                <w:szCs w:val="18"/>
              </w:rPr>
            </w:pPr>
          </w:p>
        </w:tc>
        <w:tc>
          <w:tcPr>
            <w:tcW w:w="634" w:type="dxa"/>
            <w:vAlign w:val="center"/>
          </w:tcPr>
          <w:p w14:paraId="14C52537" w14:textId="77777777" w:rsidR="001F7D26" w:rsidRDefault="001F7D26">
            <w:pPr>
              <w:spacing w:before="0" w:after="0" w:line="240" w:lineRule="auto"/>
              <w:jc w:val="center"/>
              <w:rPr>
                <w:sz w:val="18"/>
                <w:szCs w:val="18"/>
              </w:rPr>
            </w:pPr>
          </w:p>
        </w:tc>
      </w:tr>
      <w:tr w:rsidR="001F7D26" w14:paraId="29B783C6" w14:textId="77777777" w:rsidTr="006F22A3">
        <w:trPr>
          <w:cantSplit/>
          <w:trHeight w:val="340"/>
        </w:trPr>
        <w:tc>
          <w:tcPr>
            <w:tcW w:w="1451" w:type="dxa"/>
            <w:tcBorders>
              <w:top w:val="none" w:sz="6" w:space="0" w:color="000000"/>
              <w:left w:val="none" w:sz="6" w:space="0" w:color="000000"/>
              <w:bottom w:val="none" w:sz="6" w:space="0" w:color="000000"/>
              <w:right w:val="none" w:sz="6" w:space="0" w:color="000000"/>
            </w:tcBorders>
            <w:vAlign w:val="center"/>
          </w:tcPr>
          <w:p w14:paraId="0694BD69" w14:textId="77777777" w:rsidR="001F7D26" w:rsidRDefault="001F7D26">
            <w:pPr>
              <w:spacing w:before="0" w:after="0" w:line="240" w:lineRule="auto"/>
              <w:jc w:val="center"/>
              <w:rPr>
                <w:sz w:val="18"/>
                <w:szCs w:val="18"/>
              </w:rPr>
            </w:pPr>
          </w:p>
        </w:tc>
        <w:tc>
          <w:tcPr>
            <w:tcW w:w="7609" w:type="dxa"/>
            <w:gridSpan w:val="12"/>
            <w:shd w:val="clear" w:color="auto" w:fill="556DA9"/>
            <w:vAlign w:val="center"/>
          </w:tcPr>
          <w:p w14:paraId="133314F4" w14:textId="77777777" w:rsidR="001F7D26" w:rsidRDefault="008805B6">
            <w:pPr>
              <w:spacing w:before="0" w:after="0" w:line="240" w:lineRule="auto"/>
              <w:jc w:val="center"/>
              <w:rPr>
                <w:color w:val="FFFFFF"/>
                <w:sz w:val="18"/>
                <w:szCs w:val="18"/>
              </w:rPr>
            </w:pPr>
            <w:r>
              <w:rPr>
                <w:color w:val="FFFFFF"/>
                <w:sz w:val="18"/>
                <w:szCs w:val="18"/>
              </w:rPr>
              <w:t>2.027</w:t>
            </w:r>
          </w:p>
        </w:tc>
      </w:tr>
      <w:tr w:rsidR="001F7D26" w14:paraId="34B3AD52" w14:textId="77777777" w:rsidTr="006F22A3">
        <w:trPr>
          <w:cantSplit/>
          <w:trHeight w:val="340"/>
        </w:trPr>
        <w:tc>
          <w:tcPr>
            <w:tcW w:w="1451" w:type="dxa"/>
            <w:tcBorders>
              <w:top w:val="none" w:sz="6" w:space="0" w:color="000000"/>
              <w:left w:val="none" w:sz="6" w:space="0" w:color="000000"/>
              <w:bottom w:val="none" w:sz="6" w:space="0" w:color="000000"/>
              <w:right w:val="none" w:sz="6" w:space="0" w:color="000000"/>
            </w:tcBorders>
            <w:vAlign w:val="center"/>
          </w:tcPr>
          <w:p w14:paraId="00470013" w14:textId="77777777" w:rsidR="001F7D26" w:rsidRDefault="001F7D26">
            <w:pPr>
              <w:spacing w:before="0" w:after="0" w:line="240" w:lineRule="auto"/>
              <w:jc w:val="center"/>
              <w:rPr>
                <w:sz w:val="18"/>
                <w:szCs w:val="18"/>
              </w:rPr>
            </w:pPr>
          </w:p>
        </w:tc>
        <w:tc>
          <w:tcPr>
            <w:tcW w:w="635" w:type="dxa"/>
            <w:vAlign w:val="center"/>
          </w:tcPr>
          <w:p w14:paraId="3EDA94C5" w14:textId="77777777" w:rsidR="001F7D26" w:rsidRDefault="008805B6">
            <w:pPr>
              <w:spacing w:before="0" w:after="0" w:line="240" w:lineRule="auto"/>
              <w:jc w:val="center"/>
              <w:rPr>
                <w:b/>
                <w:bCs/>
                <w:sz w:val="18"/>
                <w:szCs w:val="18"/>
              </w:rPr>
            </w:pPr>
            <w:r>
              <w:rPr>
                <w:b/>
                <w:bCs/>
                <w:sz w:val="18"/>
                <w:szCs w:val="18"/>
              </w:rPr>
              <w:t>ENE</w:t>
            </w:r>
          </w:p>
        </w:tc>
        <w:tc>
          <w:tcPr>
            <w:tcW w:w="634" w:type="dxa"/>
            <w:vAlign w:val="center"/>
          </w:tcPr>
          <w:p w14:paraId="628A286D" w14:textId="77777777" w:rsidR="001F7D26" w:rsidRDefault="008805B6">
            <w:pPr>
              <w:spacing w:before="0" w:after="0" w:line="240" w:lineRule="auto"/>
              <w:jc w:val="center"/>
              <w:rPr>
                <w:b/>
                <w:bCs/>
                <w:sz w:val="18"/>
                <w:szCs w:val="18"/>
              </w:rPr>
            </w:pPr>
            <w:r>
              <w:rPr>
                <w:b/>
                <w:bCs/>
                <w:sz w:val="18"/>
                <w:szCs w:val="18"/>
              </w:rPr>
              <w:t>FEB</w:t>
            </w:r>
          </w:p>
        </w:tc>
        <w:tc>
          <w:tcPr>
            <w:tcW w:w="634" w:type="dxa"/>
            <w:vAlign w:val="center"/>
          </w:tcPr>
          <w:p w14:paraId="693DC42C" w14:textId="77777777" w:rsidR="001F7D26" w:rsidRDefault="008805B6">
            <w:pPr>
              <w:spacing w:before="0" w:after="0" w:line="240" w:lineRule="auto"/>
              <w:jc w:val="center"/>
              <w:rPr>
                <w:b/>
                <w:bCs/>
                <w:sz w:val="18"/>
                <w:szCs w:val="18"/>
              </w:rPr>
            </w:pPr>
            <w:r>
              <w:rPr>
                <w:b/>
                <w:bCs/>
                <w:sz w:val="18"/>
                <w:szCs w:val="18"/>
              </w:rPr>
              <w:t>MAR</w:t>
            </w:r>
          </w:p>
        </w:tc>
        <w:tc>
          <w:tcPr>
            <w:tcW w:w="634" w:type="dxa"/>
            <w:vAlign w:val="center"/>
          </w:tcPr>
          <w:p w14:paraId="019BBF61" w14:textId="77777777" w:rsidR="001F7D26" w:rsidRDefault="008805B6">
            <w:pPr>
              <w:spacing w:before="0" w:after="0" w:line="240" w:lineRule="auto"/>
              <w:jc w:val="center"/>
              <w:rPr>
                <w:b/>
                <w:bCs/>
                <w:sz w:val="18"/>
                <w:szCs w:val="18"/>
              </w:rPr>
            </w:pPr>
            <w:r>
              <w:rPr>
                <w:b/>
                <w:bCs/>
                <w:sz w:val="18"/>
                <w:szCs w:val="18"/>
              </w:rPr>
              <w:t>ABR</w:t>
            </w:r>
          </w:p>
        </w:tc>
        <w:tc>
          <w:tcPr>
            <w:tcW w:w="634" w:type="dxa"/>
            <w:vAlign w:val="center"/>
          </w:tcPr>
          <w:p w14:paraId="4F099539" w14:textId="77777777" w:rsidR="001F7D26" w:rsidRDefault="008805B6">
            <w:pPr>
              <w:spacing w:before="0" w:after="0" w:line="240" w:lineRule="auto"/>
              <w:jc w:val="center"/>
              <w:rPr>
                <w:b/>
                <w:bCs/>
                <w:sz w:val="18"/>
                <w:szCs w:val="18"/>
              </w:rPr>
            </w:pPr>
            <w:r>
              <w:rPr>
                <w:b/>
                <w:bCs/>
                <w:sz w:val="18"/>
                <w:szCs w:val="18"/>
              </w:rPr>
              <w:t>MAY</w:t>
            </w:r>
          </w:p>
        </w:tc>
        <w:tc>
          <w:tcPr>
            <w:tcW w:w="634" w:type="dxa"/>
            <w:vAlign w:val="center"/>
          </w:tcPr>
          <w:p w14:paraId="3DAE9342" w14:textId="77777777" w:rsidR="001F7D26" w:rsidRDefault="008805B6">
            <w:pPr>
              <w:spacing w:before="0" w:after="0" w:line="240" w:lineRule="auto"/>
              <w:jc w:val="center"/>
              <w:rPr>
                <w:b/>
                <w:bCs/>
                <w:sz w:val="18"/>
                <w:szCs w:val="18"/>
              </w:rPr>
            </w:pPr>
            <w:r>
              <w:rPr>
                <w:b/>
                <w:bCs/>
                <w:sz w:val="18"/>
                <w:szCs w:val="18"/>
              </w:rPr>
              <w:t>JUN</w:t>
            </w:r>
          </w:p>
        </w:tc>
        <w:tc>
          <w:tcPr>
            <w:tcW w:w="634" w:type="dxa"/>
            <w:vAlign w:val="center"/>
          </w:tcPr>
          <w:p w14:paraId="6D543153" w14:textId="77777777" w:rsidR="001F7D26" w:rsidRDefault="008805B6">
            <w:pPr>
              <w:spacing w:before="0" w:after="0" w:line="240" w:lineRule="auto"/>
              <w:jc w:val="center"/>
              <w:rPr>
                <w:b/>
                <w:bCs/>
                <w:sz w:val="18"/>
                <w:szCs w:val="18"/>
              </w:rPr>
            </w:pPr>
            <w:r>
              <w:rPr>
                <w:b/>
                <w:bCs/>
                <w:sz w:val="18"/>
                <w:szCs w:val="18"/>
              </w:rPr>
              <w:t>JUL</w:t>
            </w:r>
          </w:p>
        </w:tc>
        <w:tc>
          <w:tcPr>
            <w:tcW w:w="634" w:type="dxa"/>
            <w:vAlign w:val="center"/>
          </w:tcPr>
          <w:p w14:paraId="51F54200" w14:textId="77777777" w:rsidR="001F7D26" w:rsidRDefault="008805B6">
            <w:pPr>
              <w:spacing w:before="0" w:after="0" w:line="240" w:lineRule="auto"/>
              <w:jc w:val="center"/>
              <w:rPr>
                <w:b/>
                <w:bCs/>
                <w:sz w:val="18"/>
                <w:szCs w:val="18"/>
              </w:rPr>
            </w:pPr>
            <w:r>
              <w:rPr>
                <w:b/>
                <w:bCs/>
                <w:sz w:val="18"/>
                <w:szCs w:val="18"/>
              </w:rPr>
              <w:t>AGO</w:t>
            </w:r>
          </w:p>
        </w:tc>
        <w:tc>
          <w:tcPr>
            <w:tcW w:w="634" w:type="dxa"/>
            <w:vAlign w:val="center"/>
          </w:tcPr>
          <w:p w14:paraId="48F1D5C9" w14:textId="77777777" w:rsidR="001F7D26" w:rsidRDefault="008805B6">
            <w:pPr>
              <w:spacing w:before="0" w:after="0" w:line="240" w:lineRule="auto"/>
              <w:jc w:val="center"/>
              <w:rPr>
                <w:b/>
                <w:bCs/>
                <w:sz w:val="18"/>
                <w:szCs w:val="18"/>
              </w:rPr>
            </w:pPr>
            <w:r>
              <w:rPr>
                <w:b/>
                <w:bCs/>
                <w:sz w:val="18"/>
                <w:szCs w:val="18"/>
              </w:rPr>
              <w:t>SEP</w:t>
            </w:r>
          </w:p>
        </w:tc>
        <w:tc>
          <w:tcPr>
            <w:tcW w:w="634" w:type="dxa"/>
            <w:vAlign w:val="center"/>
          </w:tcPr>
          <w:p w14:paraId="00A36D6B" w14:textId="77777777" w:rsidR="001F7D26" w:rsidRDefault="008805B6">
            <w:pPr>
              <w:spacing w:before="0" w:after="0" w:line="240" w:lineRule="auto"/>
              <w:jc w:val="center"/>
              <w:rPr>
                <w:b/>
                <w:bCs/>
                <w:sz w:val="18"/>
                <w:szCs w:val="18"/>
              </w:rPr>
            </w:pPr>
            <w:r>
              <w:rPr>
                <w:b/>
                <w:bCs/>
                <w:sz w:val="18"/>
                <w:szCs w:val="18"/>
              </w:rPr>
              <w:t>OCT</w:t>
            </w:r>
          </w:p>
        </w:tc>
        <w:tc>
          <w:tcPr>
            <w:tcW w:w="634" w:type="dxa"/>
            <w:vAlign w:val="center"/>
          </w:tcPr>
          <w:p w14:paraId="18A95CD8" w14:textId="77777777" w:rsidR="001F7D26" w:rsidRDefault="008805B6">
            <w:pPr>
              <w:spacing w:before="0" w:after="0" w:line="240" w:lineRule="auto"/>
              <w:jc w:val="center"/>
              <w:rPr>
                <w:b/>
                <w:bCs/>
                <w:sz w:val="18"/>
                <w:szCs w:val="18"/>
              </w:rPr>
            </w:pPr>
            <w:r>
              <w:rPr>
                <w:b/>
                <w:bCs/>
                <w:sz w:val="18"/>
                <w:szCs w:val="18"/>
              </w:rPr>
              <w:t>NOV</w:t>
            </w:r>
          </w:p>
        </w:tc>
        <w:tc>
          <w:tcPr>
            <w:tcW w:w="634" w:type="dxa"/>
            <w:vAlign w:val="center"/>
          </w:tcPr>
          <w:p w14:paraId="345B7C13" w14:textId="77777777" w:rsidR="001F7D26" w:rsidRDefault="008805B6">
            <w:pPr>
              <w:spacing w:before="0" w:after="0" w:line="240" w:lineRule="auto"/>
              <w:jc w:val="center"/>
              <w:rPr>
                <w:b/>
                <w:bCs/>
                <w:sz w:val="18"/>
                <w:szCs w:val="18"/>
              </w:rPr>
            </w:pPr>
            <w:r>
              <w:rPr>
                <w:b/>
                <w:bCs/>
                <w:sz w:val="18"/>
                <w:szCs w:val="18"/>
              </w:rPr>
              <w:t>DIC</w:t>
            </w:r>
          </w:p>
        </w:tc>
      </w:tr>
      <w:tr w:rsidR="001F7D26" w14:paraId="140EDA5C" w14:textId="77777777" w:rsidTr="006F22A3">
        <w:trPr>
          <w:cantSplit/>
          <w:trHeight w:val="340"/>
        </w:trPr>
        <w:tc>
          <w:tcPr>
            <w:tcW w:w="1451" w:type="dxa"/>
            <w:vAlign w:val="center"/>
          </w:tcPr>
          <w:p w14:paraId="6C0CFEC3" w14:textId="77777777" w:rsidR="001F7D26" w:rsidRDefault="008805B6">
            <w:pPr>
              <w:spacing w:before="0" w:after="0" w:line="240" w:lineRule="auto"/>
              <w:jc w:val="center"/>
              <w:rPr>
                <w:b/>
                <w:bCs/>
                <w:sz w:val="18"/>
                <w:szCs w:val="18"/>
              </w:rPr>
            </w:pPr>
            <w:r>
              <w:rPr>
                <w:b/>
                <w:bCs/>
                <w:sz w:val="18"/>
                <w:szCs w:val="18"/>
              </w:rPr>
              <w:t>Seguimiento</w:t>
            </w:r>
          </w:p>
        </w:tc>
        <w:tc>
          <w:tcPr>
            <w:tcW w:w="635" w:type="dxa"/>
            <w:shd w:val="clear" w:color="auto" w:fill="FFFFFE"/>
            <w:vAlign w:val="center"/>
          </w:tcPr>
          <w:p w14:paraId="49966A79" w14:textId="77777777" w:rsidR="001F7D26" w:rsidRDefault="001F7D26">
            <w:pPr>
              <w:spacing w:before="0" w:after="0" w:line="240" w:lineRule="auto"/>
              <w:jc w:val="center"/>
              <w:rPr>
                <w:sz w:val="18"/>
                <w:szCs w:val="18"/>
              </w:rPr>
            </w:pPr>
          </w:p>
        </w:tc>
        <w:tc>
          <w:tcPr>
            <w:tcW w:w="634" w:type="dxa"/>
            <w:shd w:val="clear" w:color="auto" w:fill="FFC000"/>
            <w:vAlign w:val="center"/>
          </w:tcPr>
          <w:p w14:paraId="2A7F8E48" w14:textId="77777777" w:rsidR="001F7D26" w:rsidRDefault="001F7D26">
            <w:pPr>
              <w:spacing w:before="0" w:after="0" w:line="240" w:lineRule="auto"/>
              <w:jc w:val="center"/>
              <w:rPr>
                <w:sz w:val="18"/>
                <w:szCs w:val="18"/>
              </w:rPr>
            </w:pPr>
          </w:p>
        </w:tc>
        <w:tc>
          <w:tcPr>
            <w:tcW w:w="634" w:type="dxa"/>
            <w:vAlign w:val="center"/>
          </w:tcPr>
          <w:p w14:paraId="7A823054" w14:textId="77777777" w:rsidR="001F7D26" w:rsidRDefault="001F7D26">
            <w:pPr>
              <w:spacing w:before="0" w:after="0" w:line="240" w:lineRule="auto"/>
              <w:jc w:val="center"/>
              <w:rPr>
                <w:sz w:val="18"/>
                <w:szCs w:val="18"/>
              </w:rPr>
            </w:pPr>
          </w:p>
        </w:tc>
        <w:tc>
          <w:tcPr>
            <w:tcW w:w="634" w:type="dxa"/>
            <w:vAlign w:val="center"/>
          </w:tcPr>
          <w:p w14:paraId="6F84EDFD" w14:textId="77777777" w:rsidR="001F7D26" w:rsidRDefault="001F7D26">
            <w:pPr>
              <w:spacing w:before="0" w:after="0" w:line="240" w:lineRule="auto"/>
              <w:jc w:val="center"/>
              <w:rPr>
                <w:sz w:val="18"/>
                <w:szCs w:val="18"/>
              </w:rPr>
            </w:pPr>
          </w:p>
        </w:tc>
        <w:tc>
          <w:tcPr>
            <w:tcW w:w="634" w:type="dxa"/>
            <w:vAlign w:val="center"/>
          </w:tcPr>
          <w:p w14:paraId="59AAFD44" w14:textId="77777777" w:rsidR="001F7D26" w:rsidRDefault="001F7D26">
            <w:pPr>
              <w:spacing w:before="0" w:after="0" w:line="240" w:lineRule="auto"/>
              <w:jc w:val="center"/>
              <w:rPr>
                <w:sz w:val="18"/>
                <w:szCs w:val="18"/>
              </w:rPr>
            </w:pPr>
          </w:p>
        </w:tc>
        <w:tc>
          <w:tcPr>
            <w:tcW w:w="634" w:type="dxa"/>
            <w:vAlign w:val="center"/>
          </w:tcPr>
          <w:p w14:paraId="0FC30B5F" w14:textId="77777777" w:rsidR="001F7D26" w:rsidRDefault="001F7D26">
            <w:pPr>
              <w:spacing w:before="0" w:after="0" w:line="240" w:lineRule="auto"/>
              <w:jc w:val="center"/>
              <w:rPr>
                <w:sz w:val="18"/>
                <w:szCs w:val="18"/>
              </w:rPr>
            </w:pPr>
          </w:p>
        </w:tc>
        <w:tc>
          <w:tcPr>
            <w:tcW w:w="634" w:type="dxa"/>
            <w:shd w:val="clear" w:color="auto" w:fill="FFFFFE"/>
            <w:vAlign w:val="center"/>
          </w:tcPr>
          <w:p w14:paraId="4898040B" w14:textId="77777777" w:rsidR="001F7D26" w:rsidRDefault="001F7D26">
            <w:pPr>
              <w:spacing w:before="0" w:after="0" w:line="240" w:lineRule="auto"/>
              <w:jc w:val="center"/>
              <w:rPr>
                <w:sz w:val="18"/>
                <w:szCs w:val="18"/>
              </w:rPr>
            </w:pPr>
          </w:p>
        </w:tc>
        <w:tc>
          <w:tcPr>
            <w:tcW w:w="634" w:type="dxa"/>
            <w:vAlign w:val="center"/>
          </w:tcPr>
          <w:p w14:paraId="0ADFED3F" w14:textId="77777777" w:rsidR="001F7D26" w:rsidRDefault="001F7D26">
            <w:pPr>
              <w:spacing w:before="0" w:after="0" w:line="240" w:lineRule="auto"/>
              <w:jc w:val="center"/>
              <w:rPr>
                <w:sz w:val="18"/>
                <w:szCs w:val="18"/>
              </w:rPr>
            </w:pPr>
          </w:p>
        </w:tc>
        <w:tc>
          <w:tcPr>
            <w:tcW w:w="634" w:type="dxa"/>
            <w:vAlign w:val="center"/>
          </w:tcPr>
          <w:p w14:paraId="4B9D35CB" w14:textId="77777777" w:rsidR="001F7D26" w:rsidRDefault="001F7D26">
            <w:pPr>
              <w:spacing w:before="0" w:after="0" w:line="240" w:lineRule="auto"/>
              <w:jc w:val="center"/>
              <w:rPr>
                <w:sz w:val="18"/>
                <w:szCs w:val="18"/>
              </w:rPr>
            </w:pPr>
          </w:p>
        </w:tc>
        <w:tc>
          <w:tcPr>
            <w:tcW w:w="634" w:type="dxa"/>
            <w:vAlign w:val="center"/>
          </w:tcPr>
          <w:p w14:paraId="69259784" w14:textId="77777777" w:rsidR="001F7D26" w:rsidRDefault="001F7D26">
            <w:pPr>
              <w:spacing w:before="0" w:after="0" w:line="240" w:lineRule="auto"/>
              <w:jc w:val="center"/>
              <w:rPr>
                <w:sz w:val="18"/>
                <w:szCs w:val="18"/>
              </w:rPr>
            </w:pPr>
          </w:p>
        </w:tc>
        <w:tc>
          <w:tcPr>
            <w:tcW w:w="634" w:type="dxa"/>
            <w:vAlign w:val="center"/>
          </w:tcPr>
          <w:p w14:paraId="62329CEF" w14:textId="77777777" w:rsidR="001F7D26" w:rsidRDefault="001F7D26">
            <w:pPr>
              <w:spacing w:before="0" w:after="0" w:line="240" w:lineRule="auto"/>
              <w:jc w:val="center"/>
              <w:rPr>
                <w:sz w:val="18"/>
                <w:szCs w:val="18"/>
              </w:rPr>
            </w:pPr>
          </w:p>
        </w:tc>
        <w:tc>
          <w:tcPr>
            <w:tcW w:w="634" w:type="dxa"/>
            <w:vAlign w:val="center"/>
          </w:tcPr>
          <w:p w14:paraId="4ABB71F0" w14:textId="77777777" w:rsidR="001F7D26" w:rsidRDefault="001F7D26">
            <w:pPr>
              <w:spacing w:before="0" w:after="0" w:line="240" w:lineRule="auto"/>
              <w:jc w:val="center"/>
              <w:rPr>
                <w:sz w:val="18"/>
                <w:szCs w:val="18"/>
              </w:rPr>
            </w:pPr>
          </w:p>
        </w:tc>
      </w:tr>
      <w:tr w:rsidR="001F7D26" w14:paraId="1D4C8B4D" w14:textId="77777777" w:rsidTr="006F22A3">
        <w:trPr>
          <w:cantSplit/>
          <w:trHeight w:val="340"/>
        </w:trPr>
        <w:tc>
          <w:tcPr>
            <w:tcW w:w="1451" w:type="dxa"/>
            <w:vAlign w:val="center"/>
          </w:tcPr>
          <w:p w14:paraId="18DBAA8E" w14:textId="77777777" w:rsidR="001F7D26" w:rsidRDefault="008805B6">
            <w:pPr>
              <w:spacing w:before="0" w:after="0" w:line="240" w:lineRule="auto"/>
              <w:jc w:val="center"/>
              <w:rPr>
                <w:b/>
                <w:bCs/>
                <w:sz w:val="18"/>
                <w:szCs w:val="18"/>
              </w:rPr>
            </w:pPr>
            <w:r>
              <w:rPr>
                <w:b/>
                <w:bCs/>
                <w:sz w:val="18"/>
                <w:szCs w:val="18"/>
              </w:rPr>
              <w:t>Evaluación</w:t>
            </w:r>
          </w:p>
        </w:tc>
        <w:tc>
          <w:tcPr>
            <w:tcW w:w="635" w:type="dxa"/>
            <w:shd w:val="clear" w:color="auto" w:fill="FF0000"/>
            <w:vAlign w:val="center"/>
          </w:tcPr>
          <w:p w14:paraId="3E2AC6BA" w14:textId="77777777" w:rsidR="001F7D26" w:rsidRDefault="001F7D26">
            <w:pPr>
              <w:spacing w:before="0" w:after="0" w:line="240" w:lineRule="auto"/>
              <w:jc w:val="center"/>
              <w:rPr>
                <w:sz w:val="18"/>
                <w:szCs w:val="18"/>
              </w:rPr>
            </w:pPr>
          </w:p>
        </w:tc>
        <w:tc>
          <w:tcPr>
            <w:tcW w:w="634" w:type="dxa"/>
            <w:vAlign w:val="center"/>
          </w:tcPr>
          <w:p w14:paraId="0A16AFCE" w14:textId="77777777" w:rsidR="001F7D26" w:rsidRDefault="001F7D26">
            <w:pPr>
              <w:spacing w:before="0" w:after="0" w:line="240" w:lineRule="auto"/>
              <w:jc w:val="center"/>
              <w:rPr>
                <w:sz w:val="18"/>
                <w:szCs w:val="18"/>
              </w:rPr>
            </w:pPr>
          </w:p>
        </w:tc>
        <w:tc>
          <w:tcPr>
            <w:tcW w:w="634" w:type="dxa"/>
            <w:vAlign w:val="center"/>
          </w:tcPr>
          <w:p w14:paraId="23632A55" w14:textId="77777777" w:rsidR="001F7D26" w:rsidRDefault="001F7D26">
            <w:pPr>
              <w:spacing w:before="0" w:after="0" w:line="240" w:lineRule="auto"/>
              <w:jc w:val="center"/>
              <w:rPr>
                <w:sz w:val="18"/>
                <w:szCs w:val="18"/>
              </w:rPr>
            </w:pPr>
          </w:p>
        </w:tc>
        <w:tc>
          <w:tcPr>
            <w:tcW w:w="634" w:type="dxa"/>
            <w:vAlign w:val="center"/>
          </w:tcPr>
          <w:p w14:paraId="2E5BD712" w14:textId="77777777" w:rsidR="001F7D26" w:rsidRDefault="001F7D26">
            <w:pPr>
              <w:spacing w:before="0" w:after="0" w:line="240" w:lineRule="auto"/>
              <w:jc w:val="center"/>
              <w:rPr>
                <w:sz w:val="18"/>
                <w:szCs w:val="18"/>
              </w:rPr>
            </w:pPr>
          </w:p>
        </w:tc>
        <w:tc>
          <w:tcPr>
            <w:tcW w:w="634" w:type="dxa"/>
            <w:vAlign w:val="center"/>
          </w:tcPr>
          <w:p w14:paraId="14569F5D" w14:textId="77777777" w:rsidR="001F7D26" w:rsidRDefault="001F7D26">
            <w:pPr>
              <w:spacing w:before="0" w:after="0" w:line="240" w:lineRule="auto"/>
              <w:jc w:val="center"/>
              <w:rPr>
                <w:sz w:val="18"/>
                <w:szCs w:val="18"/>
              </w:rPr>
            </w:pPr>
          </w:p>
        </w:tc>
        <w:tc>
          <w:tcPr>
            <w:tcW w:w="634" w:type="dxa"/>
            <w:vAlign w:val="center"/>
          </w:tcPr>
          <w:p w14:paraId="5A2C73BF" w14:textId="77777777" w:rsidR="001F7D26" w:rsidRDefault="001F7D26">
            <w:pPr>
              <w:spacing w:before="0" w:after="0" w:line="240" w:lineRule="auto"/>
              <w:jc w:val="center"/>
              <w:rPr>
                <w:sz w:val="18"/>
                <w:szCs w:val="18"/>
              </w:rPr>
            </w:pPr>
          </w:p>
        </w:tc>
        <w:tc>
          <w:tcPr>
            <w:tcW w:w="634" w:type="dxa"/>
            <w:vAlign w:val="center"/>
          </w:tcPr>
          <w:p w14:paraId="766152BB" w14:textId="77777777" w:rsidR="001F7D26" w:rsidRDefault="001F7D26">
            <w:pPr>
              <w:spacing w:before="0" w:after="0" w:line="240" w:lineRule="auto"/>
              <w:jc w:val="center"/>
              <w:rPr>
                <w:sz w:val="18"/>
                <w:szCs w:val="18"/>
              </w:rPr>
            </w:pPr>
          </w:p>
        </w:tc>
        <w:tc>
          <w:tcPr>
            <w:tcW w:w="634" w:type="dxa"/>
            <w:vAlign w:val="center"/>
          </w:tcPr>
          <w:p w14:paraId="0EAFC2CD" w14:textId="77777777" w:rsidR="001F7D26" w:rsidRDefault="001F7D26">
            <w:pPr>
              <w:spacing w:before="0" w:after="0" w:line="240" w:lineRule="auto"/>
              <w:jc w:val="center"/>
              <w:rPr>
                <w:sz w:val="18"/>
                <w:szCs w:val="18"/>
              </w:rPr>
            </w:pPr>
          </w:p>
        </w:tc>
        <w:tc>
          <w:tcPr>
            <w:tcW w:w="634" w:type="dxa"/>
            <w:vAlign w:val="center"/>
          </w:tcPr>
          <w:p w14:paraId="07D0F77C" w14:textId="77777777" w:rsidR="001F7D26" w:rsidRDefault="001F7D26">
            <w:pPr>
              <w:spacing w:before="0" w:after="0" w:line="240" w:lineRule="auto"/>
              <w:jc w:val="center"/>
              <w:rPr>
                <w:sz w:val="18"/>
                <w:szCs w:val="18"/>
              </w:rPr>
            </w:pPr>
          </w:p>
        </w:tc>
        <w:tc>
          <w:tcPr>
            <w:tcW w:w="634" w:type="dxa"/>
            <w:vAlign w:val="center"/>
          </w:tcPr>
          <w:p w14:paraId="76B30EAF" w14:textId="77777777" w:rsidR="001F7D26" w:rsidRDefault="001F7D26">
            <w:pPr>
              <w:spacing w:before="0" w:after="0" w:line="240" w:lineRule="auto"/>
              <w:jc w:val="center"/>
              <w:rPr>
                <w:sz w:val="18"/>
                <w:szCs w:val="18"/>
              </w:rPr>
            </w:pPr>
          </w:p>
        </w:tc>
        <w:tc>
          <w:tcPr>
            <w:tcW w:w="634" w:type="dxa"/>
            <w:vAlign w:val="center"/>
          </w:tcPr>
          <w:p w14:paraId="4E474A15" w14:textId="77777777" w:rsidR="001F7D26" w:rsidRDefault="001F7D26">
            <w:pPr>
              <w:spacing w:before="0" w:after="0" w:line="240" w:lineRule="auto"/>
              <w:jc w:val="center"/>
              <w:rPr>
                <w:sz w:val="18"/>
                <w:szCs w:val="18"/>
              </w:rPr>
            </w:pPr>
          </w:p>
        </w:tc>
        <w:tc>
          <w:tcPr>
            <w:tcW w:w="634" w:type="dxa"/>
            <w:vAlign w:val="center"/>
          </w:tcPr>
          <w:p w14:paraId="1FF1E0DF" w14:textId="77777777" w:rsidR="001F7D26" w:rsidRDefault="001F7D26">
            <w:pPr>
              <w:spacing w:before="0" w:after="0" w:line="240" w:lineRule="auto"/>
              <w:jc w:val="center"/>
              <w:rPr>
                <w:sz w:val="18"/>
                <w:szCs w:val="18"/>
              </w:rPr>
            </w:pPr>
          </w:p>
        </w:tc>
      </w:tr>
      <w:tr w:rsidR="001F7D26" w14:paraId="7C7DEEB6" w14:textId="77777777" w:rsidTr="006F22A3">
        <w:trPr>
          <w:cantSplit/>
          <w:trHeight w:val="340"/>
        </w:trPr>
        <w:tc>
          <w:tcPr>
            <w:tcW w:w="1451" w:type="dxa"/>
            <w:tcBorders>
              <w:top w:val="none" w:sz="6" w:space="0" w:color="000000"/>
              <w:left w:val="none" w:sz="6" w:space="0" w:color="000000"/>
              <w:bottom w:val="none" w:sz="6" w:space="0" w:color="000000"/>
              <w:right w:val="none" w:sz="6" w:space="0" w:color="000000"/>
            </w:tcBorders>
            <w:vAlign w:val="center"/>
          </w:tcPr>
          <w:p w14:paraId="1C88DCF8" w14:textId="77777777" w:rsidR="001F7D26" w:rsidRDefault="001F7D26">
            <w:pPr>
              <w:spacing w:before="0" w:after="0" w:line="240" w:lineRule="auto"/>
              <w:jc w:val="center"/>
              <w:rPr>
                <w:sz w:val="18"/>
                <w:szCs w:val="18"/>
              </w:rPr>
            </w:pPr>
          </w:p>
        </w:tc>
        <w:tc>
          <w:tcPr>
            <w:tcW w:w="7609" w:type="dxa"/>
            <w:gridSpan w:val="12"/>
            <w:shd w:val="clear" w:color="auto" w:fill="556DA9"/>
            <w:vAlign w:val="center"/>
          </w:tcPr>
          <w:p w14:paraId="4991E152" w14:textId="77777777" w:rsidR="001F7D26" w:rsidRDefault="008805B6">
            <w:pPr>
              <w:spacing w:before="0" w:after="0" w:line="240" w:lineRule="auto"/>
              <w:jc w:val="center"/>
              <w:rPr>
                <w:color w:val="FFFFFF"/>
                <w:sz w:val="18"/>
                <w:szCs w:val="18"/>
              </w:rPr>
            </w:pPr>
            <w:r>
              <w:rPr>
                <w:color w:val="FFFFFF"/>
                <w:sz w:val="18"/>
                <w:szCs w:val="18"/>
              </w:rPr>
              <w:t>2.028</w:t>
            </w:r>
          </w:p>
        </w:tc>
      </w:tr>
      <w:tr w:rsidR="001F7D26" w14:paraId="29ABDEEE" w14:textId="77777777" w:rsidTr="006F22A3">
        <w:trPr>
          <w:cantSplit/>
          <w:trHeight w:val="340"/>
        </w:trPr>
        <w:tc>
          <w:tcPr>
            <w:tcW w:w="1451" w:type="dxa"/>
            <w:tcBorders>
              <w:top w:val="none" w:sz="6" w:space="0" w:color="000000"/>
              <w:left w:val="none" w:sz="6" w:space="0" w:color="000000"/>
              <w:bottom w:val="none" w:sz="6" w:space="0" w:color="000000"/>
              <w:right w:val="none" w:sz="6" w:space="0" w:color="000000"/>
            </w:tcBorders>
            <w:vAlign w:val="center"/>
          </w:tcPr>
          <w:p w14:paraId="063BB9DA" w14:textId="77777777" w:rsidR="001F7D26" w:rsidRDefault="001F7D26">
            <w:pPr>
              <w:spacing w:before="0" w:after="0" w:line="240" w:lineRule="auto"/>
              <w:jc w:val="center"/>
              <w:rPr>
                <w:sz w:val="18"/>
                <w:szCs w:val="18"/>
              </w:rPr>
            </w:pPr>
          </w:p>
        </w:tc>
        <w:tc>
          <w:tcPr>
            <w:tcW w:w="635" w:type="dxa"/>
            <w:vAlign w:val="center"/>
          </w:tcPr>
          <w:p w14:paraId="3C558BE1" w14:textId="77777777" w:rsidR="001F7D26" w:rsidRDefault="008805B6">
            <w:pPr>
              <w:spacing w:before="0" w:after="0" w:line="240" w:lineRule="auto"/>
              <w:jc w:val="center"/>
              <w:rPr>
                <w:b/>
                <w:bCs/>
                <w:sz w:val="18"/>
                <w:szCs w:val="18"/>
              </w:rPr>
            </w:pPr>
            <w:r>
              <w:rPr>
                <w:b/>
                <w:bCs/>
                <w:sz w:val="18"/>
                <w:szCs w:val="18"/>
              </w:rPr>
              <w:t>ENE</w:t>
            </w:r>
          </w:p>
        </w:tc>
        <w:tc>
          <w:tcPr>
            <w:tcW w:w="634" w:type="dxa"/>
            <w:vAlign w:val="center"/>
          </w:tcPr>
          <w:p w14:paraId="38E40C9B" w14:textId="77777777" w:rsidR="001F7D26" w:rsidRDefault="008805B6">
            <w:pPr>
              <w:spacing w:before="0" w:after="0" w:line="240" w:lineRule="auto"/>
              <w:jc w:val="center"/>
              <w:rPr>
                <w:b/>
                <w:bCs/>
                <w:sz w:val="18"/>
                <w:szCs w:val="18"/>
              </w:rPr>
            </w:pPr>
            <w:r>
              <w:rPr>
                <w:b/>
                <w:bCs/>
                <w:sz w:val="18"/>
                <w:szCs w:val="18"/>
              </w:rPr>
              <w:t>FEB</w:t>
            </w:r>
          </w:p>
        </w:tc>
        <w:tc>
          <w:tcPr>
            <w:tcW w:w="634" w:type="dxa"/>
            <w:vAlign w:val="center"/>
          </w:tcPr>
          <w:p w14:paraId="1FC4764B" w14:textId="77777777" w:rsidR="001F7D26" w:rsidRDefault="008805B6">
            <w:pPr>
              <w:spacing w:before="0" w:after="0" w:line="240" w:lineRule="auto"/>
              <w:jc w:val="center"/>
              <w:rPr>
                <w:b/>
                <w:bCs/>
                <w:sz w:val="18"/>
                <w:szCs w:val="18"/>
              </w:rPr>
            </w:pPr>
            <w:r>
              <w:rPr>
                <w:b/>
                <w:bCs/>
                <w:sz w:val="18"/>
                <w:szCs w:val="18"/>
              </w:rPr>
              <w:t>MAR</w:t>
            </w:r>
          </w:p>
        </w:tc>
        <w:tc>
          <w:tcPr>
            <w:tcW w:w="634" w:type="dxa"/>
            <w:vAlign w:val="center"/>
          </w:tcPr>
          <w:p w14:paraId="4EFAE8DF" w14:textId="77777777" w:rsidR="001F7D26" w:rsidRDefault="008805B6">
            <w:pPr>
              <w:spacing w:before="0" w:after="0" w:line="240" w:lineRule="auto"/>
              <w:jc w:val="center"/>
              <w:rPr>
                <w:b/>
                <w:bCs/>
                <w:sz w:val="18"/>
                <w:szCs w:val="18"/>
              </w:rPr>
            </w:pPr>
            <w:r>
              <w:rPr>
                <w:b/>
                <w:bCs/>
                <w:sz w:val="18"/>
                <w:szCs w:val="18"/>
              </w:rPr>
              <w:t>ABR</w:t>
            </w:r>
          </w:p>
        </w:tc>
        <w:tc>
          <w:tcPr>
            <w:tcW w:w="634" w:type="dxa"/>
            <w:vAlign w:val="center"/>
          </w:tcPr>
          <w:p w14:paraId="0AC493BF" w14:textId="77777777" w:rsidR="001F7D26" w:rsidRDefault="008805B6">
            <w:pPr>
              <w:spacing w:before="0" w:after="0" w:line="240" w:lineRule="auto"/>
              <w:jc w:val="center"/>
              <w:rPr>
                <w:b/>
                <w:bCs/>
                <w:sz w:val="18"/>
                <w:szCs w:val="18"/>
              </w:rPr>
            </w:pPr>
            <w:r>
              <w:rPr>
                <w:b/>
                <w:bCs/>
                <w:sz w:val="18"/>
                <w:szCs w:val="18"/>
              </w:rPr>
              <w:t>MAY</w:t>
            </w:r>
          </w:p>
        </w:tc>
        <w:tc>
          <w:tcPr>
            <w:tcW w:w="634" w:type="dxa"/>
            <w:vAlign w:val="center"/>
          </w:tcPr>
          <w:p w14:paraId="3264CCF8" w14:textId="77777777" w:rsidR="001F7D26" w:rsidRDefault="008805B6">
            <w:pPr>
              <w:spacing w:before="0" w:after="0" w:line="240" w:lineRule="auto"/>
              <w:jc w:val="center"/>
              <w:rPr>
                <w:b/>
                <w:bCs/>
                <w:sz w:val="18"/>
                <w:szCs w:val="18"/>
              </w:rPr>
            </w:pPr>
            <w:r>
              <w:rPr>
                <w:b/>
                <w:bCs/>
                <w:sz w:val="18"/>
                <w:szCs w:val="18"/>
              </w:rPr>
              <w:t>JUN</w:t>
            </w:r>
          </w:p>
        </w:tc>
        <w:tc>
          <w:tcPr>
            <w:tcW w:w="634" w:type="dxa"/>
            <w:vAlign w:val="center"/>
          </w:tcPr>
          <w:p w14:paraId="601823FA" w14:textId="77777777" w:rsidR="001F7D26" w:rsidRDefault="008805B6">
            <w:pPr>
              <w:spacing w:before="0" w:after="0" w:line="240" w:lineRule="auto"/>
              <w:jc w:val="center"/>
              <w:rPr>
                <w:b/>
                <w:bCs/>
                <w:sz w:val="18"/>
                <w:szCs w:val="18"/>
              </w:rPr>
            </w:pPr>
            <w:r>
              <w:rPr>
                <w:b/>
                <w:bCs/>
                <w:sz w:val="18"/>
                <w:szCs w:val="18"/>
              </w:rPr>
              <w:t>JUL</w:t>
            </w:r>
          </w:p>
        </w:tc>
        <w:tc>
          <w:tcPr>
            <w:tcW w:w="634" w:type="dxa"/>
            <w:vAlign w:val="center"/>
          </w:tcPr>
          <w:p w14:paraId="19291E84" w14:textId="77777777" w:rsidR="001F7D26" w:rsidRDefault="008805B6">
            <w:pPr>
              <w:spacing w:before="0" w:after="0" w:line="240" w:lineRule="auto"/>
              <w:jc w:val="center"/>
              <w:rPr>
                <w:b/>
                <w:bCs/>
                <w:sz w:val="18"/>
                <w:szCs w:val="18"/>
              </w:rPr>
            </w:pPr>
            <w:r>
              <w:rPr>
                <w:b/>
                <w:bCs/>
                <w:sz w:val="18"/>
                <w:szCs w:val="18"/>
              </w:rPr>
              <w:t>AGO</w:t>
            </w:r>
          </w:p>
        </w:tc>
        <w:tc>
          <w:tcPr>
            <w:tcW w:w="634" w:type="dxa"/>
            <w:vAlign w:val="center"/>
          </w:tcPr>
          <w:p w14:paraId="5984689F" w14:textId="77777777" w:rsidR="001F7D26" w:rsidRDefault="008805B6">
            <w:pPr>
              <w:spacing w:before="0" w:after="0" w:line="240" w:lineRule="auto"/>
              <w:jc w:val="center"/>
              <w:rPr>
                <w:b/>
                <w:bCs/>
                <w:sz w:val="18"/>
                <w:szCs w:val="18"/>
              </w:rPr>
            </w:pPr>
            <w:r>
              <w:rPr>
                <w:b/>
                <w:bCs/>
                <w:sz w:val="18"/>
                <w:szCs w:val="18"/>
              </w:rPr>
              <w:t>SEP</w:t>
            </w:r>
          </w:p>
        </w:tc>
        <w:tc>
          <w:tcPr>
            <w:tcW w:w="634" w:type="dxa"/>
            <w:vAlign w:val="center"/>
          </w:tcPr>
          <w:p w14:paraId="47AE7E38" w14:textId="77777777" w:rsidR="001F7D26" w:rsidRDefault="008805B6">
            <w:pPr>
              <w:spacing w:before="0" w:after="0" w:line="240" w:lineRule="auto"/>
              <w:jc w:val="center"/>
              <w:rPr>
                <w:b/>
                <w:bCs/>
                <w:sz w:val="18"/>
                <w:szCs w:val="18"/>
              </w:rPr>
            </w:pPr>
            <w:r>
              <w:rPr>
                <w:b/>
                <w:bCs/>
                <w:sz w:val="18"/>
                <w:szCs w:val="18"/>
              </w:rPr>
              <w:t>OCT</w:t>
            </w:r>
          </w:p>
        </w:tc>
        <w:tc>
          <w:tcPr>
            <w:tcW w:w="634" w:type="dxa"/>
            <w:vAlign w:val="center"/>
          </w:tcPr>
          <w:p w14:paraId="0C2CF7C0" w14:textId="77777777" w:rsidR="001F7D26" w:rsidRDefault="008805B6">
            <w:pPr>
              <w:spacing w:before="0" w:after="0" w:line="240" w:lineRule="auto"/>
              <w:jc w:val="center"/>
              <w:rPr>
                <w:b/>
                <w:bCs/>
                <w:sz w:val="18"/>
                <w:szCs w:val="18"/>
              </w:rPr>
            </w:pPr>
            <w:r>
              <w:rPr>
                <w:b/>
                <w:bCs/>
                <w:sz w:val="18"/>
                <w:szCs w:val="18"/>
              </w:rPr>
              <w:t>NOV</w:t>
            </w:r>
          </w:p>
        </w:tc>
        <w:tc>
          <w:tcPr>
            <w:tcW w:w="634" w:type="dxa"/>
            <w:vAlign w:val="center"/>
          </w:tcPr>
          <w:p w14:paraId="34292637" w14:textId="77777777" w:rsidR="001F7D26" w:rsidRDefault="008805B6">
            <w:pPr>
              <w:spacing w:before="0" w:after="0" w:line="240" w:lineRule="auto"/>
              <w:jc w:val="center"/>
              <w:rPr>
                <w:b/>
                <w:bCs/>
                <w:sz w:val="18"/>
                <w:szCs w:val="18"/>
              </w:rPr>
            </w:pPr>
            <w:r>
              <w:rPr>
                <w:b/>
                <w:bCs/>
                <w:sz w:val="18"/>
                <w:szCs w:val="18"/>
              </w:rPr>
              <w:t>DIC</w:t>
            </w:r>
          </w:p>
        </w:tc>
      </w:tr>
      <w:tr w:rsidR="001F7D26" w14:paraId="600C5500" w14:textId="77777777" w:rsidTr="006F22A3">
        <w:trPr>
          <w:cantSplit/>
          <w:trHeight w:val="340"/>
        </w:trPr>
        <w:tc>
          <w:tcPr>
            <w:tcW w:w="1451" w:type="dxa"/>
            <w:vAlign w:val="center"/>
          </w:tcPr>
          <w:p w14:paraId="419406DC" w14:textId="77777777" w:rsidR="001F7D26" w:rsidRDefault="008805B6">
            <w:pPr>
              <w:spacing w:before="0" w:after="0" w:line="240" w:lineRule="auto"/>
              <w:jc w:val="center"/>
              <w:rPr>
                <w:b/>
                <w:bCs/>
                <w:sz w:val="18"/>
                <w:szCs w:val="18"/>
              </w:rPr>
            </w:pPr>
            <w:r>
              <w:rPr>
                <w:b/>
                <w:bCs/>
                <w:sz w:val="18"/>
                <w:szCs w:val="18"/>
              </w:rPr>
              <w:t>Seguimiento</w:t>
            </w:r>
          </w:p>
        </w:tc>
        <w:tc>
          <w:tcPr>
            <w:tcW w:w="635" w:type="dxa"/>
            <w:shd w:val="clear" w:color="auto" w:fill="FFFFFE"/>
            <w:vAlign w:val="center"/>
          </w:tcPr>
          <w:p w14:paraId="66D7FAD0" w14:textId="77777777" w:rsidR="001F7D26" w:rsidRDefault="001F7D26">
            <w:pPr>
              <w:spacing w:before="0" w:after="0" w:line="240" w:lineRule="auto"/>
              <w:jc w:val="center"/>
              <w:rPr>
                <w:sz w:val="18"/>
                <w:szCs w:val="18"/>
              </w:rPr>
            </w:pPr>
          </w:p>
        </w:tc>
        <w:tc>
          <w:tcPr>
            <w:tcW w:w="634" w:type="dxa"/>
            <w:shd w:val="clear" w:color="auto" w:fill="FFC000"/>
            <w:vAlign w:val="center"/>
          </w:tcPr>
          <w:p w14:paraId="06BDF60D" w14:textId="77777777" w:rsidR="001F7D26" w:rsidRDefault="001F7D26">
            <w:pPr>
              <w:spacing w:before="0" w:after="0" w:line="240" w:lineRule="auto"/>
              <w:jc w:val="center"/>
              <w:rPr>
                <w:sz w:val="18"/>
                <w:szCs w:val="18"/>
              </w:rPr>
            </w:pPr>
          </w:p>
        </w:tc>
        <w:tc>
          <w:tcPr>
            <w:tcW w:w="634" w:type="dxa"/>
            <w:vAlign w:val="center"/>
          </w:tcPr>
          <w:p w14:paraId="40950732" w14:textId="77777777" w:rsidR="001F7D26" w:rsidRDefault="001F7D26">
            <w:pPr>
              <w:spacing w:before="0" w:after="0" w:line="240" w:lineRule="auto"/>
              <w:jc w:val="center"/>
              <w:rPr>
                <w:sz w:val="18"/>
                <w:szCs w:val="18"/>
              </w:rPr>
            </w:pPr>
          </w:p>
        </w:tc>
        <w:tc>
          <w:tcPr>
            <w:tcW w:w="634" w:type="dxa"/>
            <w:vAlign w:val="center"/>
          </w:tcPr>
          <w:p w14:paraId="3041E507" w14:textId="77777777" w:rsidR="001F7D26" w:rsidRDefault="001F7D26">
            <w:pPr>
              <w:spacing w:before="0" w:after="0" w:line="240" w:lineRule="auto"/>
              <w:jc w:val="center"/>
              <w:rPr>
                <w:sz w:val="18"/>
                <w:szCs w:val="18"/>
              </w:rPr>
            </w:pPr>
          </w:p>
        </w:tc>
        <w:tc>
          <w:tcPr>
            <w:tcW w:w="634" w:type="dxa"/>
            <w:vAlign w:val="center"/>
          </w:tcPr>
          <w:p w14:paraId="6AFC0B8B" w14:textId="77777777" w:rsidR="001F7D26" w:rsidRDefault="001F7D26">
            <w:pPr>
              <w:spacing w:before="0" w:after="0" w:line="240" w:lineRule="auto"/>
              <w:jc w:val="center"/>
              <w:rPr>
                <w:sz w:val="18"/>
                <w:szCs w:val="18"/>
              </w:rPr>
            </w:pPr>
          </w:p>
        </w:tc>
        <w:tc>
          <w:tcPr>
            <w:tcW w:w="634" w:type="dxa"/>
            <w:vAlign w:val="center"/>
          </w:tcPr>
          <w:p w14:paraId="6253B0B5" w14:textId="77777777" w:rsidR="001F7D26" w:rsidRDefault="001F7D26">
            <w:pPr>
              <w:spacing w:before="0" w:after="0" w:line="240" w:lineRule="auto"/>
              <w:jc w:val="center"/>
              <w:rPr>
                <w:sz w:val="18"/>
                <w:szCs w:val="18"/>
              </w:rPr>
            </w:pPr>
          </w:p>
        </w:tc>
        <w:tc>
          <w:tcPr>
            <w:tcW w:w="634" w:type="dxa"/>
            <w:shd w:val="clear" w:color="auto" w:fill="FFFFFE"/>
            <w:vAlign w:val="center"/>
          </w:tcPr>
          <w:p w14:paraId="3FAEE818" w14:textId="77777777" w:rsidR="001F7D26" w:rsidRDefault="001F7D26">
            <w:pPr>
              <w:spacing w:before="0" w:after="0" w:line="240" w:lineRule="auto"/>
              <w:jc w:val="center"/>
              <w:rPr>
                <w:sz w:val="18"/>
                <w:szCs w:val="18"/>
              </w:rPr>
            </w:pPr>
          </w:p>
        </w:tc>
        <w:tc>
          <w:tcPr>
            <w:tcW w:w="634" w:type="dxa"/>
            <w:vAlign w:val="center"/>
          </w:tcPr>
          <w:p w14:paraId="340AC07A" w14:textId="77777777" w:rsidR="001F7D26" w:rsidRDefault="001F7D26">
            <w:pPr>
              <w:spacing w:before="0" w:after="0" w:line="240" w:lineRule="auto"/>
              <w:jc w:val="center"/>
              <w:rPr>
                <w:sz w:val="18"/>
                <w:szCs w:val="18"/>
              </w:rPr>
            </w:pPr>
          </w:p>
        </w:tc>
        <w:tc>
          <w:tcPr>
            <w:tcW w:w="634" w:type="dxa"/>
            <w:vAlign w:val="center"/>
          </w:tcPr>
          <w:p w14:paraId="1B86E768" w14:textId="77777777" w:rsidR="001F7D26" w:rsidRDefault="001F7D26">
            <w:pPr>
              <w:spacing w:before="0" w:after="0" w:line="240" w:lineRule="auto"/>
              <w:jc w:val="center"/>
              <w:rPr>
                <w:sz w:val="18"/>
                <w:szCs w:val="18"/>
              </w:rPr>
            </w:pPr>
          </w:p>
        </w:tc>
        <w:tc>
          <w:tcPr>
            <w:tcW w:w="634" w:type="dxa"/>
            <w:vAlign w:val="center"/>
          </w:tcPr>
          <w:p w14:paraId="21684784" w14:textId="77777777" w:rsidR="001F7D26" w:rsidRDefault="001F7D26">
            <w:pPr>
              <w:spacing w:before="0" w:after="0" w:line="240" w:lineRule="auto"/>
              <w:jc w:val="center"/>
              <w:rPr>
                <w:sz w:val="18"/>
                <w:szCs w:val="18"/>
              </w:rPr>
            </w:pPr>
          </w:p>
        </w:tc>
        <w:tc>
          <w:tcPr>
            <w:tcW w:w="634" w:type="dxa"/>
            <w:vAlign w:val="center"/>
          </w:tcPr>
          <w:p w14:paraId="388C586A" w14:textId="77777777" w:rsidR="001F7D26" w:rsidRDefault="001F7D26">
            <w:pPr>
              <w:spacing w:before="0" w:after="0" w:line="240" w:lineRule="auto"/>
              <w:jc w:val="center"/>
              <w:rPr>
                <w:sz w:val="18"/>
                <w:szCs w:val="18"/>
              </w:rPr>
            </w:pPr>
          </w:p>
        </w:tc>
        <w:tc>
          <w:tcPr>
            <w:tcW w:w="634" w:type="dxa"/>
            <w:vAlign w:val="center"/>
          </w:tcPr>
          <w:p w14:paraId="7B289C97" w14:textId="77777777" w:rsidR="001F7D26" w:rsidRDefault="001F7D26">
            <w:pPr>
              <w:spacing w:before="0" w:after="0" w:line="240" w:lineRule="auto"/>
              <w:jc w:val="center"/>
              <w:rPr>
                <w:sz w:val="18"/>
                <w:szCs w:val="18"/>
              </w:rPr>
            </w:pPr>
          </w:p>
        </w:tc>
      </w:tr>
      <w:tr w:rsidR="001F7D26" w14:paraId="38FCAEA3" w14:textId="77777777" w:rsidTr="006F22A3">
        <w:trPr>
          <w:cantSplit/>
          <w:trHeight w:val="340"/>
        </w:trPr>
        <w:tc>
          <w:tcPr>
            <w:tcW w:w="1451" w:type="dxa"/>
            <w:vAlign w:val="center"/>
          </w:tcPr>
          <w:p w14:paraId="5425BC7D" w14:textId="77777777" w:rsidR="001F7D26" w:rsidRDefault="008805B6">
            <w:pPr>
              <w:spacing w:before="0" w:after="0" w:line="240" w:lineRule="auto"/>
              <w:jc w:val="center"/>
              <w:rPr>
                <w:b/>
                <w:bCs/>
                <w:sz w:val="18"/>
                <w:szCs w:val="18"/>
              </w:rPr>
            </w:pPr>
            <w:r>
              <w:rPr>
                <w:b/>
                <w:bCs/>
                <w:sz w:val="18"/>
                <w:szCs w:val="18"/>
              </w:rPr>
              <w:t>Evaluación</w:t>
            </w:r>
          </w:p>
        </w:tc>
        <w:tc>
          <w:tcPr>
            <w:tcW w:w="635" w:type="dxa"/>
            <w:vAlign w:val="center"/>
          </w:tcPr>
          <w:p w14:paraId="46BCD8EF" w14:textId="77777777" w:rsidR="001F7D26" w:rsidRDefault="001F7D26">
            <w:pPr>
              <w:spacing w:before="0" w:after="0" w:line="240" w:lineRule="auto"/>
              <w:jc w:val="center"/>
              <w:rPr>
                <w:sz w:val="18"/>
                <w:szCs w:val="18"/>
              </w:rPr>
            </w:pPr>
          </w:p>
        </w:tc>
        <w:tc>
          <w:tcPr>
            <w:tcW w:w="634" w:type="dxa"/>
            <w:vAlign w:val="center"/>
          </w:tcPr>
          <w:p w14:paraId="55DB1447" w14:textId="77777777" w:rsidR="001F7D26" w:rsidRDefault="001F7D26">
            <w:pPr>
              <w:spacing w:before="0" w:after="0" w:line="240" w:lineRule="auto"/>
              <w:jc w:val="center"/>
              <w:rPr>
                <w:sz w:val="18"/>
                <w:szCs w:val="18"/>
              </w:rPr>
            </w:pPr>
          </w:p>
        </w:tc>
        <w:tc>
          <w:tcPr>
            <w:tcW w:w="634" w:type="dxa"/>
            <w:vAlign w:val="center"/>
          </w:tcPr>
          <w:p w14:paraId="50A5BE42" w14:textId="77777777" w:rsidR="001F7D26" w:rsidRDefault="001F7D26">
            <w:pPr>
              <w:spacing w:before="0" w:after="0" w:line="240" w:lineRule="auto"/>
              <w:jc w:val="center"/>
              <w:rPr>
                <w:sz w:val="18"/>
                <w:szCs w:val="18"/>
              </w:rPr>
            </w:pPr>
          </w:p>
        </w:tc>
        <w:tc>
          <w:tcPr>
            <w:tcW w:w="634" w:type="dxa"/>
            <w:vAlign w:val="center"/>
          </w:tcPr>
          <w:p w14:paraId="0180DB59" w14:textId="77777777" w:rsidR="001F7D26" w:rsidRDefault="001F7D26">
            <w:pPr>
              <w:spacing w:before="0" w:after="0" w:line="240" w:lineRule="auto"/>
              <w:jc w:val="center"/>
              <w:rPr>
                <w:sz w:val="18"/>
                <w:szCs w:val="18"/>
              </w:rPr>
            </w:pPr>
          </w:p>
        </w:tc>
        <w:tc>
          <w:tcPr>
            <w:tcW w:w="634" w:type="dxa"/>
            <w:vAlign w:val="center"/>
          </w:tcPr>
          <w:p w14:paraId="476B91FD" w14:textId="77777777" w:rsidR="001F7D26" w:rsidRDefault="001F7D26">
            <w:pPr>
              <w:spacing w:before="0" w:after="0" w:line="240" w:lineRule="auto"/>
              <w:jc w:val="center"/>
              <w:rPr>
                <w:sz w:val="18"/>
                <w:szCs w:val="18"/>
              </w:rPr>
            </w:pPr>
          </w:p>
        </w:tc>
        <w:tc>
          <w:tcPr>
            <w:tcW w:w="634" w:type="dxa"/>
            <w:vAlign w:val="center"/>
          </w:tcPr>
          <w:p w14:paraId="04CC7AA5" w14:textId="77777777" w:rsidR="001F7D26" w:rsidRDefault="001F7D26">
            <w:pPr>
              <w:spacing w:before="0" w:after="0" w:line="240" w:lineRule="auto"/>
              <w:jc w:val="center"/>
              <w:rPr>
                <w:sz w:val="18"/>
                <w:szCs w:val="18"/>
              </w:rPr>
            </w:pPr>
          </w:p>
        </w:tc>
        <w:tc>
          <w:tcPr>
            <w:tcW w:w="634" w:type="dxa"/>
            <w:vAlign w:val="center"/>
          </w:tcPr>
          <w:p w14:paraId="3389C1D1" w14:textId="77777777" w:rsidR="001F7D26" w:rsidRDefault="001F7D26">
            <w:pPr>
              <w:spacing w:before="0" w:after="0" w:line="240" w:lineRule="auto"/>
              <w:jc w:val="center"/>
              <w:rPr>
                <w:sz w:val="18"/>
                <w:szCs w:val="18"/>
              </w:rPr>
            </w:pPr>
          </w:p>
        </w:tc>
        <w:tc>
          <w:tcPr>
            <w:tcW w:w="634" w:type="dxa"/>
            <w:vAlign w:val="center"/>
          </w:tcPr>
          <w:p w14:paraId="46DD3968" w14:textId="77777777" w:rsidR="001F7D26" w:rsidRDefault="001F7D26">
            <w:pPr>
              <w:spacing w:before="0" w:after="0" w:line="240" w:lineRule="auto"/>
              <w:jc w:val="center"/>
              <w:rPr>
                <w:sz w:val="18"/>
                <w:szCs w:val="18"/>
              </w:rPr>
            </w:pPr>
          </w:p>
        </w:tc>
        <w:tc>
          <w:tcPr>
            <w:tcW w:w="634" w:type="dxa"/>
            <w:vAlign w:val="center"/>
          </w:tcPr>
          <w:p w14:paraId="2FF01363" w14:textId="77777777" w:rsidR="001F7D26" w:rsidRDefault="001F7D26">
            <w:pPr>
              <w:spacing w:before="0" w:after="0" w:line="240" w:lineRule="auto"/>
              <w:jc w:val="center"/>
              <w:rPr>
                <w:sz w:val="18"/>
                <w:szCs w:val="18"/>
              </w:rPr>
            </w:pPr>
          </w:p>
        </w:tc>
        <w:tc>
          <w:tcPr>
            <w:tcW w:w="634" w:type="dxa"/>
            <w:vAlign w:val="center"/>
          </w:tcPr>
          <w:p w14:paraId="2824972E" w14:textId="77777777" w:rsidR="001F7D26" w:rsidRDefault="001F7D26">
            <w:pPr>
              <w:spacing w:before="0" w:after="0" w:line="240" w:lineRule="auto"/>
              <w:jc w:val="center"/>
              <w:rPr>
                <w:sz w:val="18"/>
                <w:szCs w:val="18"/>
              </w:rPr>
            </w:pPr>
          </w:p>
        </w:tc>
        <w:tc>
          <w:tcPr>
            <w:tcW w:w="634" w:type="dxa"/>
            <w:vAlign w:val="center"/>
          </w:tcPr>
          <w:p w14:paraId="1EC88DDD" w14:textId="77777777" w:rsidR="001F7D26" w:rsidRDefault="001F7D26">
            <w:pPr>
              <w:spacing w:before="0" w:after="0" w:line="240" w:lineRule="auto"/>
              <w:jc w:val="center"/>
              <w:rPr>
                <w:sz w:val="18"/>
                <w:szCs w:val="18"/>
              </w:rPr>
            </w:pPr>
          </w:p>
        </w:tc>
        <w:tc>
          <w:tcPr>
            <w:tcW w:w="634" w:type="dxa"/>
            <w:vAlign w:val="center"/>
          </w:tcPr>
          <w:p w14:paraId="0EF71C13" w14:textId="77777777" w:rsidR="001F7D26" w:rsidRDefault="001F7D26">
            <w:pPr>
              <w:spacing w:before="0" w:after="0" w:line="240" w:lineRule="auto"/>
              <w:jc w:val="center"/>
              <w:rPr>
                <w:sz w:val="18"/>
                <w:szCs w:val="18"/>
              </w:rPr>
            </w:pPr>
          </w:p>
        </w:tc>
      </w:tr>
      <w:tr w:rsidR="001F7D26" w14:paraId="3A5AE323" w14:textId="77777777" w:rsidTr="006F22A3">
        <w:trPr>
          <w:cantSplit/>
          <w:trHeight w:val="340"/>
        </w:trPr>
        <w:tc>
          <w:tcPr>
            <w:tcW w:w="1451" w:type="dxa"/>
            <w:tcBorders>
              <w:top w:val="none" w:sz="6" w:space="0" w:color="000000"/>
              <w:left w:val="none" w:sz="6" w:space="0" w:color="000000"/>
              <w:bottom w:val="none" w:sz="6" w:space="0" w:color="000000"/>
              <w:right w:val="none" w:sz="6" w:space="0" w:color="000000"/>
            </w:tcBorders>
            <w:vAlign w:val="center"/>
          </w:tcPr>
          <w:p w14:paraId="50C483B9" w14:textId="77777777" w:rsidR="001F7D26" w:rsidRDefault="001F7D26">
            <w:pPr>
              <w:spacing w:before="0" w:after="0" w:line="240" w:lineRule="auto"/>
              <w:jc w:val="center"/>
              <w:rPr>
                <w:sz w:val="18"/>
                <w:szCs w:val="18"/>
              </w:rPr>
            </w:pPr>
          </w:p>
        </w:tc>
        <w:tc>
          <w:tcPr>
            <w:tcW w:w="7609" w:type="dxa"/>
            <w:gridSpan w:val="12"/>
            <w:shd w:val="clear" w:color="auto" w:fill="556DA9"/>
            <w:vAlign w:val="center"/>
          </w:tcPr>
          <w:p w14:paraId="1DFE2840" w14:textId="77777777" w:rsidR="001F7D26" w:rsidRDefault="008805B6">
            <w:pPr>
              <w:spacing w:before="0" w:after="0" w:line="240" w:lineRule="auto"/>
              <w:jc w:val="center"/>
              <w:rPr>
                <w:color w:val="FFFFFF"/>
                <w:sz w:val="18"/>
                <w:szCs w:val="18"/>
              </w:rPr>
            </w:pPr>
            <w:r>
              <w:rPr>
                <w:color w:val="FFFFFF"/>
                <w:sz w:val="18"/>
                <w:szCs w:val="18"/>
              </w:rPr>
              <w:t>2.029</w:t>
            </w:r>
          </w:p>
        </w:tc>
      </w:tr>
      <w:tr w:rsidR="001F7D26" w14:paraId="5D1AEB3E" w14:textId="77777777" w:rsidTr="006F22A3">
        <w:trPr>
          <w:cantSplit/>
          <w:trHeight w:val="340"/>
        </w:trPr>
        <w:tc>
          <w:tcPr>
            <w:tcW w:w="1451" w:type="dxa"/>
            <w:tcBorders>
              <w:top w:val="none" w:sz="6" w:space="0" w:color="000000"/>
              <w:left w:val="none" w:sz="6" w:space="0" w:color="000000"/>
              <w:bottom w:val="none" w:sz="6" w:space="0" w:color="000000"/>
              <w:right w:val="none" w:sz="6" w:space="0" w:color="000000"/>
            </w:tcBorders>
            <w:vAlign w:val="center"/>
          </w:tcPr>
          <w:p w14:paraId="4BC87EEB" w14:textId="77777777" w:rsidR="001F7D26" w:rsidRDefault="001F7D26">
            <w:pPr>
              <w:spacing w:before="0" w:after="0" w:line="240" w:lineRule="auto"/>
              <w:jc w:val="center"/>
              <w:rPr>
                <w:sz w:val="18"/>
                <w:szCs w:val="18"/>
              </w:rPr>
            </w:pPr>
          </w:p>
        </w:tc>
        <w:tc>
          <w:tcPr>
            <w:tcW w:w="635" w:type="dxa"/>
            <w:vAlign w:val="center"/>
          </w:tcPr>
          <w:p w14:paraId="65B9E8F7" w14:textId="77777777" w:rsidR="001F7D26" w:rsidRDefault="008805B6">
            <w:pPr>
              <w:spacing w:before="0" w:after="0" w:line="240" w:lineRule="auto"/>
              <w:jc w:val="center"/>
              <w:rPr>
                <w:b/>
                <w:bCs/>
                <w:sz w:val="18"/>
                <w:szCs w:val="18"/>
              </w:rPr>
            </w:pPr>
            <w:r>
              <w:rPr>
                <w:b/>
                <w:bCs/>
                <w:sz w:val="18"/>
                <w:szCs w:val="18"/>
              </w:rPr>
              <w:t>ENE</w:t>
            </w:r>
          </w:p>
        </w:tc>
        <w:tc>
          <w:tcPr>
            <w:tcW w:w="634" w:type="dxa"/>
            <w:vAlign w:val="center"/>
          </w:tcPr>
          <w:p w14:paraId="282B45A4" w14:textId="77777777" w:rsidR="001F7D26" w:rsidRDefault="008805B6">
            <w:pPr>
              <w:spacing w:before="0" w:after="0" w:line="240" w:lineRule="auto"/>
              <w:jc w:val="center"/>
              <w:rPr>
                <w:b/>
                <w:bCs/>
                <w:sz w:val="18"/>
                <w:szCs w:val="18"/>
              </w:rPr>
            </w:pPr>
            <w:r>
              <w:rPr>
                <w:b/>
                <w:bCs/>
                <w:sz w:val="18"/>
                <w:szCs w:val="18"/>
              </w:rPr>
              <w:t>FEB</w:t>
            </w:r>
          </w:p>
        </w:tc>
        <w:tc>
          <w:tcPr>
            <w:tcW w:w="634" w:type="dxa"/>
            <w:vAlign w:val="center"/>
          </w:tcPr>
          <w:p w14:paraId="1F1B6C5D" w14:textId="77777777" w:rsidR="001F7D26" w:rsidRDefault="008805B6">
            <w:pPr>
              <w:spacing w:before="0" w:after="0" w:line="240" w:lineRule="auto"/>
              <w:jc w:val="center"/>
              <w:rPr>
                <w:b/>
                <w:bCs/>
                <w:sz w:val="18"/>
                <w:szCs w:val="18"/>
              </w:rPr>
            </w:pPr>
            <w:r>
              <w:rPr>
                <w:b/>
                <w:bCs/>
                <w:sz w:val="18"/>
                <w:szCs w:val="18"/>
              </w:rPr>
              <w:t>MAR</w:t>
            </w:r>
          </w:p>
        </w:tc>
        <w:tc>
          <w:tcPr>
            <w:tcW w:w="634" w:type="dxa"/>
            <w:vAlign w:val="center"/>
          </w:tcPr>
          <w:p w14:paraId="7A18DFB5" w14:textId="77777777" w:rsidR="001F7D26" w:rsidRDefault="008805B6">
            <w:pPr>
              <w:spacing w:before="0" w:after="0" w:line="240" w:lineRule="auto"/>
              <w:jc w:val="center"/>
              <w:rPr>
                <w:b/>
                <w:bCs/>
                <w:sz w:val="18"/>
                <w:szCs w:val="18"/>
              </w:rPr>
            </w:pPr>
            <w:r>
              <w:rPr>
                <w:b/>
                <w:bCs/>
                <w:sz w:val="18"/>
                <w:szCs w:val="18"/>
              </w:rPr>
              <w:t>ABR</w:t>
            </w:r>
          </w:p>
        </w:tc>
        <w:tc>
          <w:tcPr>
            <w:tcW w:w="634" w:type="dxa"/>
            <w:vAlign w:val="center"/>
          </w:tcPr>
          <w:p w14:paraId="274B1E3D" w14:textId="77777777" w:rsidR="001F7D26" w:rsidRDefault="008805B6">
            <w:pPr>
              <w:spacing w:before="0" w:after="0" w:line="240" w:lineRule="auto"/>
              <w:jc w:val="center"/>
              <w:rPr>
                <w:b/>
                <w:bCs/>
                <w:sz w:val="18"/>
                <w:szCs w:val="18"/>
              </w:rPr>
            </w:pPr>
            <w:r>
              <w:rPr>
                <w:b/>
                <w:bCs/>
                <w:sz w:val="18"/>
                <w:szCs w:val="18"/>
              </w:rPr>
              <w:t>MAY</w:t>
            </w:r>
          </w:p>
        </w:tc>
        <w:tc>
          <w:tcPr>
            <w:tcW w:w="634" w:type="dxa"/>
            <w:vAlign w:val="center"/>
          </w:tcPr>
          <w:p w14:paraId="07D3CAD4" w14:textId="77777777" w:rsidR="001F7D26" w:rsidRDefault="008805B6">
            <w:pPr>
              <w:spacing w:before="0" w:after="0" w:line="240" w:lineRule="auto"/>
              <w:jc w:val="center"/>
              <w:rPr>
                <w:b/>
                <w:bCs/>
                <w:sz w:val="18"/>
                <w:szCs w:val="18"/>
              </w:rPr>
            </w:pPr>
            <w:r>
              <w:rPr>
                <w:b/>
                <w:bCs/>
                <w:sz w:val="18"/>
                <w:szCs w:val="18"/>
              </w:rPr>
              <w:t>JUN</w:t>
            </w:r>
          </w:p>
        </w:tc>
        <w:tc>
          <w:tcPr>
            <w:tcW w:w="634" w:type="dxa"/>
            <w:vAlign w:val="center"/>
          </w:tcPr>
          <w:p w14:paraId="6318D120" w14:textId="77777777" w:rsidR="001F7D26" w:rsidRDefault="008805B6">
            <w:pPr>
              <w:spacing w:before="0" w:after="0" w:line="240" w:lineRule="auto"/>
              <w:jc w:val="center"/>
              <w:rPr>
                <w:b/>
                <w:bCs/>
                <w:sz w:val="18"/>
                <w:szCs w:val="18"/>
              </w:rPr>
            </w:pPr>
            <w:r>
              <w:rPr>
                <w:b/>
                <w:bCs/>
                <w:sz w:val="18"/>
                <w:szCs w:val="18"/>
              </w:rPr>
              <w:t>JUL</w:t>
            </w:r>
          </w:p>
        </w:tc>
        <w:tc>
          <w:tcPr>
            <w:tcW w:w="634" w:type="dxa"/>
            <w:vAlign w:val="center"/>
          </w:tcPr>
          <w:p w14:paraId="4A1B959C" w14:textId="77777777" w:rsidR="001F7D26" w:rsidRDefault="008805B6">
            <w:pPr>
              <w:spacing w:before="0" w:after="0" w:line="240" w:lineRule="auto"/>
              <w:jc w:val="center"/>
              <w:rPr>
                <w:b/>
                <w:bCs/>
                <w:sz w:val="18"/>
                <w:szCs w:val="18"/>
              </w:rPr>
            </w:pPr>
            <w:r>
              <w:rPr>
                <w:b/>
                <w:bCs/>
                <w:sz w:val="18"/>
                <w:szCs w:val="18"/>
              </w:rPr>
              <w:t>AGO</w:t>
            </w:r>
          </w:p>
        </w:tc>
        <w:tc>
          <w:tcPr>
            <w:tcW w:w="634" w:type="dxa"/>
            <w:vAlign w:val="center"/>
          </w:tcPr>
          <w:p w14:paraId="1F476B79" w14:textId="77777777" w:rsidR="001F7D26" w:rsidRDefault="008805B6">
            <w:pPr>
              <w:spacing w:before="0" w:after="0" w:line="240" w:lineRule="auto"/>
              <w:jc w:val="center"/>
              <w:rPr>
                <w:b/>
                <w:bCs/>
                <w:sz w:val="18"/>
                <w:szCs w:val="18"/>
              </w:rPr>
            </w:pPr>
            <w:r>
              <w:rPr>
                <w:b/>
                <w:bCs/>
                <w:sz w:val="18"/>
                <w:szCs w:val="18"/>
              </w:rPr>
              <w:t>SEP</w:t>
            </w:r>
          </w:p>
        </w:tc>
        <w:tc>
          <w:tcPr>
            <w:tcW w:w="634" w:type="dxa"/>
            <w:vAlign w:val="center"/>
          </w:tcPr>
          <w:p w14:paraId="11F2C6B8" w14:textId="77777777" w:rsidR="001F7D26" w:rsidRDefault="008805B6">
            <w:pPr>
              <w:spacing w:before="0" w:after="0" w:line="240" w:lineRule="auto"/>
              <w:jc w:val="center"/>
              <w:rPr>
                <w:b/>
                <w:bCs/>
                <w:sz w:val="18"/>
                <w:szCs w:val="18"/>
              </w:rPr>
            </w:pPr>
            <w:r>
              <w:rPr>
                <w:b/>
                <w:bCs/>
                <w:sz w:val="18"/>
                <w:szCs w:val="18"/>
              </w:rPr>
              <w:t>OCT</w:t>
            </w:r>
          </w:p>
        </w:tc>
        <w:tc>
          <w:tcPr>
            <w:tcW w:w="634" w:type="dxa"/>
            <w:vAlign w:val="center"/>
          </w:tcPr>
          <w:p w14:paraId="29BE3871" w14:textId="77777777" w:rsidR="001F7D26" w:rsidRDefault="008805B6">
            <w:pPr>
              <w:spacing w:before="0" w:after="0" w:line="240" w:lineRule="auto"/>
              <w:jc w:val="center"/>
              <w:rPr>
                <w:b/>
                <w:bCs/>
                <w:sz w:val="18"/>
                <w:szCs w:val="18"/>
              </w:rPr>
            </w:pPr>
            <w:r>
              <w:rPr>
                <w:b/>
                <w:bCs/>
                <w:sz w:val="18"/>
                <w:szCs w:val="18"/>
              </w:rPr>
              <w:t>NOV</w:t>
            </w:r>
          </w:p>
        </w:tc>
        <w:tc>
          <w:tcPr>
            <w:tcW w:w="634" w:type="dxa"/>
            <w:vAlign w:val="center"/>
          </w:tcPr>
          <w:p w14:paraId="0188185A" w14:textId="77777777" w:rsidR="001F7D26" w:rsidRDefault="008805B6">
            <w:pPr>
              <w:spacing w:before="0" w:after="0" w:line="240" w:lineRule="auto"/>
              <w:jc w:val="center"/>
              <w:rPr>
                <w:b/>
                <w:bCs/>
                <w:sz w:val="18"/>
                <w:szCs w:val="18"/>
              </w:rPr>
            </w:pPr>
            <w:r>
              <w:rPr>
                <w:b/>
                <w:bCs/>
                <w:sz w:val="18"/>
                <w:szCs w:val="18"/>
              </w:rPr>
              <w:t>DIC</w:t>
            </w:r>
          </w:p>
        </w:tc>
      </w:tr>
      <w:tr w:rsidR="001F7D26" w14:paraId="6D01BCCB" w14:textId="77777777" w:rsidTr="006F22A3">
        <w:trPr>
          <w:cantSplit/>
          <w:trHeight w:val="340"/>
        </w:trPr>
        <w:tc>
          <w:tcPr>
            <w:tcW w:w="1451" w:type="dxa"/>
            <w:vAlign w:val="center"/>
          </w:tcPr>
          <w:p w14:paraId="6CBF8C5A" w14:textId="77777777" w:rsidR="001F7D26" w:rsidRDefault="008805B6">
            <w:pPr>
              <w:spacing w:before="0" w:after="0" w:line="240" w:lineRule="auto"/>
              <w:jc w:val="center"/>
              <w:rPr>
                <w:b/>
                <w:bCs/>
                <w:sz w:val="18"/>
                <w:szCs w:val="18"/>
              </w:rPr>
            </w:pPr>
            <w:r>
              <w:rPr>
                <w:b/>
                <w:bCs/>
                <w:sz w:val="18"/>
                <w:szCs w:val="18"/>
              </w:rPr>
              <w:t>Seguimiento</w:t>
            </w:r>
          </w:p>
        </w:tc>
        <w:tc>
          <w:tcPr>
            <w:tcW w:w="635" w:type="dxa"/>
            <w:shd w:val="clear" w:color="auto" w:fill="FFFFFE"/>
            <w:vAlign w:val="center"/>
          </w:tcPr>
          <w:p w14:paraId="0B785468" w14:textId="77777777" w:rsidR="001F7D26" w:rsidRDefault="001F7D26">
            <w:pPr>
              <w:spacing w:before="0" w:after="0" w:line="240" w:lineRule="auto"/>
              <w:jc w:val="center"/>
              <w:rPr>
                <w:sz w:val="18"/>
                <w:szCs w:val="18"/>
              </w:rPr>
            </w:pPr>
          </w:p>
        </w:tc>
        <w:tc>
          <w:tcPr>
            <w:tcW w:w="634" w:type="dxa"/>
            <w:shd w:val="clear" w:color="auto" w:fill="FFC000"/>
            <w:vAlign w:val="center"/>
          </w:tcPr>
          <w:p w14:paraId="224AC910" w14:textId="77777777" w:rsidR="001F7D26" w:rsidRDefault="001F7D26">
            <w:pPr>
              <w:spacing w:before="0" w:after="0" w:line="240" w:lineRule="auto"/>
              <w:jc w:val="center"/>
              <w:rPr>
                <w:sz w:val="18"/>
                <w:szCs w:val="18"/>
              </w:rPr>
            </w:pPr>
          </w:p>
        </w:tc>
        <w:tc>
          <w:tcPr>
            <w:tcW w:w="634" w:type="dxa"/>
            <w:vAlign w:val="center"/>
          </w:tcPr>
          <w:p w14:paraId="2A1035E4" w14:textId="77777777" w:rsidR="001F7D26" w:rsidRDefault="001F7D26">
            <w:pPr>
              <w:spacing w:before="0" w:after="0" w:line="240" w:lineRule="auto"/>
              <w:jc w:val="center"/>
              <w:rPr>
                <w:sz w:val="18"/>
                <w:szCs w:val="18"/>
              </w:rPr>
            </w:pPr>
          </w:p>
        </w:tc>
        <w:tc>
          <w:tcPr>
            <w:tcW w:w="634" w:type="dxa"/>
            <w:vAlign w:val="center"/>
          </w:tcPr>
          <w:p w14:paraId="4AF045D1" w14:textId="77777777" w:rsidR="001F7D26" w:rsidRDefault="001F7D26">
            <w:pPr>
              <w:spacing w:before="0" w:after="0" w:line="240" w:lineRule="auto"/>
              <w:jc w:val="center"/>
              <w:rPr>
                <w:sz w:val="18"/>
                <w:szCs w:val="18"/>
              </w:rPr>
            </w:pPr>
          </w:p>
        </w:tc>
        <w:tc>
          <w:tcPr>
            <w:tcW w:w="634" w:type="dxa"/>
            <w:vAlign w:val="center"/>
          </w:tcPr>
          <w:p w14:paraId="7EB34288" w14:textId="77777777" w:rsidR="001F7D26" w:rsidRDefault="001F7D26">
            <w:pPr>
              <w:spacing w:before="0" w:after="0" w:line="240" w:lineRule="auto"/>
              <w:jc w:val="center"/>
              <w:rPr>
                <w:sz w:val="18"/>
                <w:szCs w:val="18"/>
              </w:rPr>
            </w:pPr>
          </w:p>
        </w:tc>
        <w:tc>
          <w:tcPr>
            <w:tcW w:w="634" w:type="dxa"/>
            <w:vAlign w:val="center"/>
          </w:tcPr>
          <w:p w14:paraId="3E0C52EB" w14:textId="77777777" w:rsidR="001F7D26" w:rsidRDefault="001F7D26">
            <w:pPr>
              <w:spacing w:before="0" w:after="0" w:line="240" w:lineRule="auto"/>
              <w:jc w:val="center"/>
              <w:rPr>
                <w:sz w:val="18"/>
                <w:szCs w:val="18"/>
              </w:rPr>
            </w:pPr>
          </w:p>
        </w:tc>
        <w:tc>
          <w:tcPr>
            <w:tcW w:w="634" w:type="dxa"/>
            <w:vAlign w:val="center"/>
          </w:tcPr>
          <w:p w14:paraId="79D5D06B" w14:textId="77777777" w:rsidR="001F7D26" w:rsidRDefault="001F7D26">
            <w:pPr>
              <w:spacing w:before="0" w:after="0" w:line="240" w:lineRule="auto"/>
              <w:jc w:val="center"/>
              <w:rPr>
                <w:sz w:val="18"/>
                <w:szCs w:val="18"/>
              </w:rPr>
            </w:pPr>
          </w:p>
        </w:tc>
        <w:tc>
          <w:tcPr>
            <w:tcW w:w="634" w:type="dxa"/>
            <w:vAlign w:val="center"/>
          </w:tcPr>
          <w:p w14:paraId="1AA98AEA" w14:textId="77777777" w:rsidR="001F7D26" w:rsidRDefault="001F7D26">
            <w:pPr>
              <w:spacing w:before="0" w:after="0" w:line="240" w:lineRule="auto"/>
              <w:jc w:val="center"/>
              <w:rPr>
                <w:sz w:val="18"/>
                <w:szCs w:val="18"/>
              </w:rPr>
            </w:pPr>
          </w:p>
        </w:tc>
        <w:tc>
          <w:tcPr>
            <w:tcW w:w="634" w:type="dxa"/>
            <w:vAlign w:val="center"/>
          </w:tcPr>
          <w:p w14:paraId="7542F82A" w14:textId="77777777" w:rsidR="001F7D26" w:rsidRDefault="001F7D26">
            <w:pPr>
              <w:spacing w:before="0" w:after="0" w:line="240" w:lineRule="auto"/>
              <w:jc w:val="center"/>
              <w:rPr>
                <w:sz w:val="18"/>
                <w:szCs w:val="18"/>
              </w:rPr>
            </w:pPr>
          </w:p>
        </w:tc>
        <w:tc>
          <w:tcPr>
            <w:tcW w:w="634" w:type="dxa"/>
            <w:vAlign w:val="center"/>
          </w:tcPr>
          <w:p w14:paraId="25375633" w14:textId="77777777" w:rsidR="001F7D26" w:rsidRDefault="001F7D26">
            <w:pPr>
              <w:spacing w:before="0" w:after="0" w:line="240" w:lineRule="auto"/>
              <w:jc w:val="center"/>
              <w:rPr>
                <w:sz w:val="18"/>
                <w:szCs w:val="18"/>
              </w:rPr>
            </w:pPr>
          </w:p>
        </w:tc>
        <w:tc>
          <w:tcPr>
            <w:tcW w:w="634" w:type="dxa"/>
            <w:vAlign w:val="center"/>
          </w:tcPr>
          <w:p w14:paraId="56F2AE94" w14:textId="77777777" w:rsidR="001F7D26" w:rsidRDefault="001F7D26">
            <w:pPr>
              <w:spacing w:before="0" w:after="0" w:line="240" w:lineRule="auto"/>
              <w:jc w:val="center"/>
              <w:rPr>
                <w:sz w:val="18"/>
                <w:szCs w:val="18"/>
              </w:rPr>
            </w:pPr>
          </w:p>
        </w:tc>
        <w:tc>
          <w:tcPr>
            <w:tcW w:w="634" w:type="dxa"/>
            <w:vAlign w:val="center"/>
          </w:tcPr>
          <w:p w14:paraId="37204B9E" w14:textId="77777777" w:rsidR="001F7D26" w:rsidRDefault="001F7D26">
            <w:pPr>
              <w:spacing w:before="0" w:after="0" w:line="240" w:lineRule="auto"/>
              <w:jc w:val="center"/>
              <w:rPr>
                <w:sz w:val="18"/>
                <w:szCs w:val="18"/>
              </w:rPr>
            </w:pPr>
          </w:p>
        </w:tc>
      </w:tr>
      <w:tr w:rsidR="001F7D26" w14:paraId="3C05A9E0" w14:textId="77777777" w:rsidTr="006F22A3">
        <w:trPr>
          <w:cantSplit/>
          <w:trHeight w:val="340"/>
        </w:trPr>
        <w:tc>
          <w:tcPr>
            <w:tcW w:w="1451" w:type="dxa"/>
            <w:vAlign w:val="center"/>
          </w:tcPr>
          <w:p w14:paraId="76B4B420" w14:textId="77777777" w:rsidR="001F7D26" w:rsidRDefault="008805B6">
            <w:pPr>
              <w:spacing w:before="0" w:after="0" w:line="240" w:lineRule="auto"/>
              <w:jc w:val="center"/>
              <w:rPr>
                <w:b/>
                <w:bCs/>
                <w:sz w:val="18"/>
                <w:szCs w:val="18"/>
              </w:rPr>
            </w:pPr>
            <w:r>
              <w:rPr>
                <w:b/>
                <w:bCs/>
                <w:sz w:val="18"/>
                <w:szCs w:val="18"/>
              </w:rPr>
              <w:t>Evaluación</w:t>
            </w:r>
          </w:p>
        </w:tc>
        <w:tc>
          <w:tcPr>
            <w:tcW w:w="635" w:type="dxa"/>
            <w:shd w:val="clear" w:color="auto" w:fill="FF0000"/>
            <w:vAlign w:val="center"/>
          </w:tcPr>
          <w:p w14:paraId="0D6F1D8C" w14:textId="77777777" w:rsidR="001F7D26" w:rsidRDefault="001F7D26">
            <w:pPr>
              <w:spacing w:before="0" w:after="0" w:line="240" w:lineRule="auto"/>
              <w:jc w:val="center"/>
              <w:rPr>
                <w:sz w:val="18"/>
                <w:szCs w:val="18"/>
              </w:rPr>
            </w:pPr>
          </w:p>
        </w:tc>
        <w:tc>
          <w:tcPr>
            <w:tcW w:w="634" w:type="dxa"/>
            <w:vAlign w:val="center"/>
          </w:tcPr>
          <w:p w14:paraId="7ACD4951" w14:textId="77777777" w:rsidR="001F7D26" w:rsidRDefault="001F7D26">
            <w:pPr>
              <w:spacing w:before="0" w:after="0" w:line="240" w:lineRule="auto"/>
              <w:jc w:val="center"/>
              <w:rPr>
                <w:sz w:val="18"/>
                <w:szCs w:val="18"/>
              </w:rPr>
            </w:pPr>
          </w:p>
        </w:tc>
        <w:tc>
          <w:tcPr>
            <w:tcW w:w="634" w:type="dxa"/>
            <w:vAlign w:val="center"/>
          </w:tcPr>
          <w:p w14:paraId="308290E1" w14:textId="77777777" w:rsidR="001F7D26" w:rsidRDefault="001F7D26">
            <w:pPr>
              <w:spacing w:before="0" w:after="0" w:line="240" w:lineRule="auto"/>
              <w:jc w:val="center"/>
              <w:rPr>
                <w:sz w:val="18"/>
                <w:szCs w:val="18"/>
              </w:rPr>
            </w:pPr>
          </w:p>
        </w:tc>
        <w:tc>
          <w:tcPr>
            <w:tcW w:w="634" w:type="dxa"/>
            <w:vAlign w:val="center"/>
          </w:tcPr>
          <w:p w14:paraId="1BFCC34F" w14:textId="77777777" w:rsidR="001F7D26" w:rsidRDefault="001F7D26">
            <w:pPr>
              <w:spacing w:before="0" w:after="0" w:line="240" w:lineRule="auto"/>
              <w:jc w:val="center"/>
              <w:rPr>
                <w:sz w:val="18"/>
                <w:szCs w:val="18"/>
              </w:rPr>
            </w:pPr>
          </w:p>
        </w:tc>
        <w:tc>
          <w:tcPr>
            <w:tcW w:w="634" w:type="dxa"/>
            <w:vAlign w:val="center"/>
          </w:tcPr>
          <w:p w14:paraId="4ADD70AF" w14:textId="77777777" w:rsidR="001F7D26" w:rsidRDefault="001F7D26">
            <w:pPr>
              <w:spacing w:before="0" w:after="0" w:line="240" w:lineRule="auto"/>
              <w:jc w:val="center"/>
              <w:rPr>
                <w:sz w:val="18"/>
                <w:szCs w:val="18"/>
              </w:rPr>
            </w:pPr>
          </w:p>
        </w:tc>
        <w:tc>
          <w:tcPr>
            <w:tcW w:w="634" w:type="dxa"/>
            <w:vAlign w:val="center"/>
          </w:tcPr>
          <w:p w14:paraId="2C38D240" w14:textId="77777777" w:rsidR="001F7D26" w:rsidRDefault="001F7D26">
            <w:pPr>
              <w:spacing w:before="0" w:after="0" w:line="240" w:lineRule="auto"/>
              <w:jc w:val="center"/>
              <w:rPr>
                <w:sz w:val="18"/>
                <w:szCs w:val="18"/>
              </w:rPr>
            </w:pPr>
          </w:p>
        </w:tc>
        <w:tc>
          <w:tcPr>
            <w:tcW w:w="634" w:type="dxa"/>
            <w:vAlign w:val="center"/>
          </w:tcPr>
          <w:p w14:paraId="1AE6B193" w14:textId="77777777" w:rsidR="001F7D26" w:rsidRDefault="001F7D26">
            <w:pPr>
              <w:spacing w:before="0" w:after="0" w:line="240" w:lineRule="auto"/>
              <w:jc w:val="center"/>
              <w:rPr>
                <w:sz w:val="18"/>
                <w:szCs w:val="18"/>
              </w:rPr>
            </w:pPr>
          </w:p>
        </w:tc>
        <w:tc>
          <w:tcPr>
            <w:tcW w:w="634" w:type="dxa"/>
            <w:vAlign w:val="center"/>
          </w:tcPr>
          <w:p w14:paraId="1F372374" w14:textId="77777777" w:rsidR="001F7D26" w:rsidRDefault="001F7D26">
            <w:pPr>
              <w:spacing w:before="0" w:after="0" w:line="240" w:lineRule="auto"/>
              <w:jc w:val="center"/>
              <w:rPr>
                <w:sz w:val="18"/>
                <w:szCs w:val="18"/>
              </w:rPr>
            </w:pPr>
          </w:p>
        </w:tc>
        <w:tc>
          <w:tcPr>
            <w:tcW w:w="634" w:type="dxa"/>
            <w:vAlign w:val="center"/>
          </w:tcPr>
          <w:p w14:paraId="2157E4D2" w14:textId="77777777" w:rsidR="001F7D26" w:rsidRDefault="001F7D26">
            <w:pPr>
              <w:spacing w:before="0" w:after="0" w:line="240" w:lineRule="auto"/>
              <w:jc w:val="center"/>
              <w:rPr>
                <w:sz w:val="18"/>
                <w:szCs w:val="18"/>
              </w:rPr>
            </w:pPr>
          </w:p>
        </w:tc>
        <w:tc>
          <w:tcPr>
            <w:tcW w:w="634" w:type="dxa"/>
            <w:vAlign w:val="center"/>
          </w:tcPr>
          <w:p w14:paraId="43F2114C" w14:textId="77777777" w:rsidR="001F7D26" w:rsidRDefault="001F7D26">
            <w:pPr>
              <w:spacing w:before="0" w:after="0" w:line="240" w:lineRule="auto"/>
              <w:jc w:val="center"/>
              <w:rPr>
                <w:sz w:val="18"/>
                <w:szCs w:val="18"/>
              </w:rPr>
            </w:pPr>
          </w:p>
        </w:tc>
        <w:tc>
          <w:tcPr>
            <w:tcW w:w="634" w:type="dxa"/>
            <w:vAlign w:val="center"/>
          </w:tcPr>
          <w:p w14:paraId="388E759D" w14:textId="77777777" w:rsidR="001F7D26" w:rsidRDefault="001F7D26">
            <w:pPr>
              <w:spacing w:before="0" w:after="0" w:line="240" w:lineRule="auto"/>
              <w:jc w:val="center"/>
              <w:rPr>
                <w:sz w:val="18"/>
                <w:szCs w:val="18"/>
              </w:rPr>
            </w:pPr>
          </w:p>
        </w:tc>
        <w:tc>
          <w:tcPr>
            <w:tcW w:w="634" w:type="dxa"/>
            <w:vAlign w:val="center"/>
          </w:tcPr>
          <w:p w14:paraId="4C42DC2E" w14:textId="77777777" w:rsidR="001F7D26" w:rsidRDefault="001F7D26">
            <w:pPr>
              <w:spacing w:before="0" w:after="0" w:line="240" w:lineRule="auto"/>
              <w:jc w:val="center"/>
              <w:rPr>
                <w:sz w:val="18"/>
                <w:szCs w:val="18"/>
              </w:rPr>
            </w:pPr>
          </w:p>
        </w:tc>
      </w:tr>
    </w:tbl>
    <w:p w14:paraId="4052D60F" w14:textId="77777777" w:rsidR="001F7D26" w:rsidRDefault="008805B6" w:rsidP="00F13A8F">
      <w:pPr>
        <w:pStyle w:val="myHeading1"/>
        <w:numPr>
          <w:ilvl w:val="0"/>
          <w:numId w:val="35"/>
        </w:numPr>
      </w:pPr>
      <w:bookmarkStart w:id="27" w:name="_Toc192575717"/>
      <w:r>
        <w:t>Aprobación y firma</w:t>
      </w:r>
      <w:bookmarkEnd w:id="27"/>
    </w:p>
    <w:p w14:paraId="44EAD591" w14:textId="06A93D29" w:rsidR="00444B74" w:rsidRPr="00F61511" w:rsidRDefault="00444B74" w:rsidP="00F61511">
      <w:r>
        <w:t xml:space="preserve">Reunidas todas las partes implicadas tanto en representación de la entidad, como en representación de la plantilla, se aprueba el presente Plan de Igualdad de oportunidades entre mujeres </w:t>
      </w:r>
      <w:r w:rsidRPr="006F22A3">
        <w:t xml:space="preserve">y hombres con </w:t>
      </w:r>
      <w:r w:rsidRPr="00BC6445">
        <w:t xml:space="preserve">fecha de </w:t>
      </w:r>
      <w:r w:rsidR="006F22A3" w:rsidRPr="00BC6445">
        <w:rPr>
          <w:b/>
          <w:bCs/>
        </w:rPr>
        <w:t>17/03/2025</w:t>
      </w:r>
      <w:r w:rsidR="00BC6445">
        <w:rPr>
          <w:b/>
          <w:bCs/>
        </w:rPr>
        <w:t>.</w:t>
      </w:r>
    </w:p>
    <w:p w14:paraId="000FE689" w14:textId="77777777" w:rsidR="00EA5C40" w:rsidRPr="00652EB6" w:rsidRDefault="00EA5C40" w:rsidP="00EA5C40"/>
    <w:p w14:paraId="7D0BB47D" w14:textId="77777777" w:rsidR="00EA5C40" w:rsidRPr="00652EB6" w:rsidRDefault="00EA5C40" w:rsidP="00EA5C40">
      <w:pPr>
        <w:rPr>
          <w:rStyle w:val="Referenciasutil"/>
          <w:bCs/>
          <w:color w:val="000000" w:themeColor="text1"/>
          <w:u w:color="4D4D4D" w:themeColor="accent6"/>
        </w:rPr>
      </w:pPr>
    </w:p>
    <w:p w14:paraId="45180B62" w14:textId="77777777" w:rsidR="00EA5C40" w:rsidRPr="00652EB6" w:rsidRDefault="00EA5C40" w:rsidP="00EA5C40">
      <w:pPr>
        <w:rPr>
          <w:rFonts w:eastAsiaTheme="majorEastAsia"/>
        </w:rPr>
      </w:pPr>
      <w:r w:rsidRPr="00652EB6">
        <w:rPr>
          <w:rStyle w:val="Referenciasutil"/>
          <w:bCs/>
          <w:color w:val="CF1D5B"/>
          <w:sz w:val="40"/>
          <w:szCs w:val="40"/>
        </w:rPr>
        <w:br w:type="page"/>
      </w:r>
    </w:p>
    <w:p w14:paraId="46798C56" w14:textId="5CE8C2CC" w:rsidR="00EA5C40" w:rsidRPr="00652EB6" w:rsidRDefault="00700BDD" w:rsidP="00EA5C40">
      <w:pPr>
        <w:rPr>
          <w:rFonts w:eastAsiaTheme="majorEastAsia"/>
        </w:rPr>
      </w:pPr>
      <w:r>
        <w:rPr>
          <w:noProof/>
        </w:rPr>
        <w:lastRenderedPageBreak/>
        <w:drawing>
          <wp:inline distT="0" distB="0" distL="0" distR="0" wp14:anchorId="6885FED3" wp14:editId="778DC203">
            <wp:extent cx="5667375" cy="7867650"/>
            <wp:effectExtent l="0" t="0" r="9525" b="0"/>
            <wp:docPr id="1986332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2896" name=""/>
                    <pic:cNvPicPr/>
                  </pic:nvPicPr>
                  <pic:blipFill>
                    <a:blip r:embed="rId24"/>
                    <a:stretch>
                      <a:fillRect/>
                    </a:stretch>
                  </pic:blipFill>
                  <pic:spPr>
                    <a:xfrm>
                      <a:off x="0" y="0"/>
                      <a:ext cx="5667375" cy="7867650"/>
                    </a:xfrm>
                    <a:prstGeom prst="rect">
                      <a:avLst/>
                    </a:prstGeom>
                  </pic:spPr>
                </pic:pic>
              </a:graphicData>
            </a:graphic>
          </wp:inline>
        </w:drawing>
      </w:r>
    </w:p>
    <w:p w14:paraId="4009A1FF" w14:textId="77777777" w:rsidR="00EA5C40" w:rsidRPr="00652EB6" w:rsidRDefault="00EA5C40" w:rsidP="00EA5C40">
      <w:pPr>
        <w:rPr>
          <w:rFonts w:eastAsiaTheme="majorEastAsia"/>
        </w:rPr>
      </w:pPr>
    </w:p>
    <w:p w14:paraId="15C8785B" w14:textId="10D86A36" w:rsidR="00EA5C40" w:rsidRPr="00652EB6" w:rsidRDefault="00700BDD" w:rsidP="00EA5C40">
      <w:pPr>
        <w:rPr>
          <w:rFonts w:eastAsiaTheme="majorEastAsia"/>
        </w:rPr>
      </w:pPr>
      <w:r>
        <w:rPr>
          <w:noProof/>
        </w:rPr>
        <w:lastRenderedPageBreak/>
        <w:drawing>
          <wp:inline distT="0" distB="0" distL="0" distR="0" wp14:anchorId="596F5363" wp14:editId="7116DD5B">
            <wp:extent cx="6181725" cy="8035561"/>
            <wp:effectExtent l="0" t="0" r="0" b="3810"/>
            <wp:docPr id="73750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1052" name=""/>
                    <pic:cNvPicPr/>
                  </pic:nvPicPr>
                  <pic:blipFill>
                    <a:blip r:embed="rId25"/>
                    <a:stretch>
                      <a:fillRect/>
                    </a:stretch>
                  </pic:blipFill>
                  <pic:spPr>
                    <a:xfrm>
                      <a:off x="0" y="0"/>
                      <a:ext cx="6184538" cy="8039217"/>
                    </a:xfrm>
                    <a:prstGeom prst="rect">
                      <a:avLst/>
                    </a:prstGeom>
                  </pic:spPr>
                </pic:pic>
              </a:graphicData>
            </a:graphic>
          </wp:inline>
        </w:drawing>
      </w:r>
    </w:p>
    <w:p w14:paraId="46BDE924" w14:textId="77777777" w:rsidR="00EA5C40" w:rsidRPr="00652EB6" w:rsidRDefault="00EA5C40" w:rsidP="00EA5C40">
      <w:pPr>
        <w:rPr>
          <w:rFonts w:eastAsiaTheme="majorEastAsia"/>
        </w:rPr>
      </w:pPr>
    </w:p>
    <w:p w14:paraId="7EA5D8C0" w14:textId="77777777" w:rsidR="00EA5C40" w:rsidRPr="00652EB6" w:rsidRDefault="00EA5C40" w:rsidP="00EA5C40">
      <w:pPr>
        <w:rPr>
          <w:rFonts w:eastAsiaTheme="majorEastAsia"/>
        </w:rPr>
      </w:pPr>
    </w:p>
    <w:p w14:paraId="3B793350" w14:textId="297C8201" w:rsidR="00EA5C40" w:rsidRPr="00652EB6" w:rsidRDefault="00700BDD" w:rsidP="00EA5C40">
      <w:pPr>
        <w:rPr>
          <w:rFonts w:eastAsiaTheme="majorEastAsia"/>
        </w:rPr>
      </w:pPr>
      <w:r>
        <w:rPr>
          <w:noProof/>
        </w:rPr>
        <w:drawing>
          <wp:inline distT="0" distB="0" distL="0" distR="0" wp14:anchorId="28942C58" wp14:editId="47620D59">
            <wp:extent cx="5759450" cy="7978775"/>
            <wp:effectExtent l="0" t="0" r="0" b="3175"/>
            <wp:docPr id="1956670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0615" name=""/>
                    <pic:cNvPicPr/>
                  </pic:nvPicPr>
                  <pic:blipFill>
                    <a:blip r:embed="rId26"/>
                    <a:stretch>
                      <a:fillRect/>
                    </a:stretch>
                  </pic:blipFill>
                  <pic:spPr>
                    <a:xfrm>
                      <a:off x="0" y="0"/>
                      <a:ext cx="5759450" cy="7978775"/>
                    </a:xfrm>
                    <a:prstGeom prst="rect">
                      <a:avLst/>
                    </a:prstGeom>
                  </pic:spPr>
                </pic:pic>
              </a:graphicData>
            </a:graphic>
          </wp:inline>
        </w:drawing>
      </w:r>
    </w:p>
    <w:p w14:paraId="33B25DC1" w14:textId="10CDC8A1" w:rsidR="00EA5C40" w:rsidRDefault="00700BDD" w:rsidP="00EA5C40">
      <w:pPr>
        <w:rPr>
          <w:rFonts w:eastAsiaTheme="majorEastAsia"/>
        </w:rPr>
      </w:pPr>
      <w:r>
        <w:rPr>
          <w:noProof/>
        </w:rPr>
        <w:lastRenderedPageBreak/>
        <w:drawing>
          <wp:inline distT="0" distB="0" distL="0" distR="0" wp14:anchorId="4196749F" wp14:editId="53B615AC">
            <wp:extent cx="5759450" cy="6490970"/>
            <wp:effectExtent l="0" t="0" r="0" b="5080"/>
            <wp:docPr id="1716653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3956" name=""/>
                    <pic:cNvPicPr/>
                  </pic:nvPicPr>
                  <pic:blipFill>
                    <a:blip r:embed="rId27"/>
                    <a:stretch>
                      <a:fillRect/>
                    </a:stretch>
                  </pic:blipFill>
                  <pic:spPr>
                    <a:xfrm>
                      <a:off x="0" y="0"/>
                      <a:ext cx="5759450" cy="6490970"/>
                    </a:xfrm>
                    <a:prstGeom prst="rect">
                      <a:avLst/>
                    </a:prstGeom>
                  </pic:spPr>
                </pic:pic>
              </a:graphicData>
            </a:graphic>
          </wp:inline>
        </w:drawing>
      </w:r>
    </w:p>
    <w:p w14:paraId="08C5C2E5" w14:textId="77777777" w:rsidR="00700BDD" w:rsidRDefault="00700BDD" w:rsidP="00EA5C40">
      <w:pPr>
        <w:rPr>
          <w:rFonts w:eastAsiaTheme="majorEastAsia"/>
        </w:rPr>
      </w:pPr>
    </w:p>
    <w:p w14:paraId="16160606" w14:textId="77777777" w:rsidR="00700BDD" w:rsidRDefault="00700BDD" w:rsidP="00EA5C40">
      <w:pPr>
        <w:rPr>
          <w:rFonts w:eastAsiaTheme="majorEastAsia"/>
        </w:rPr>
      </w:pPr>
    </w:p>
    <w:p w14:paraId="0665D6A4" w14:textId="77777777" w:rsidR="00700BDD" w:rsidRDefault="00700BDD" w:rsidP="00EA5C40">
      <w:pPr>
        <w:rPr>
          <w:rFonts w:eastAsiaTheme="majorEastAsia"/>
        </w:rPr>
      </w:pPr>
    </w:p>
    <w:p w14:paraId="5D8A0D9A" w14:textId="77777777" w:rsidR="00700BDD" w:rsidRDefault="00700BDD" w:rsidP="00EA5C40">
      <w:pPr>
        <w:rPr>
          <w:rFonts w:eastAsiaTheme="majorEastAsia"/>
        </w:rPr>
      </w:pPr>
    </w:p>
    <w:p w14:paraId="610F08E4" w14:textId="77777777" w:rsidR="00700BDD" w:rsidRDefault="00700BDD" w:rsidP="00EA5C40">
      <w:pPr>
        <w:rPr>
          <w:rFonts w:eastAsiaTheme="majorEastAsia"/>
        </w:rPr>
      </w:pPr>
    </w:p>
    <w:p w14:paraId="3D42D9E1" w14:textId="77777777" w:rsidR="00700BDD" w:rsidRDefault="00700BDD" w:rsidP="00EA5C40">
      <w:pPr>
        <w:rPr>
          <w:rFonts w:eastAsiaTheme="majorEastAsia"/>
        </w:rPr>
      </w:pPr>
    </w:p>
    <w:p w14:paraId="3C14B22B" w14:textId="5B016EF7" w:rsidR="00700BDD" w:rsidRDefault="00700BDD" w:rsidP="00EA5C40">
      <w:pPr>
        <w:rPr>
          <w:rFonts w:eastAsiaTheme="majorEastAsia"/>
        </w:rPr>
      </w:pPr>
      <w:r>
        <w:rPr>
          <w:noProof/>
        </w:rPr>
        <w:lastRenderedPageBreak/>
        <w:drawing>
          <wp:inline distT="0" distB="0" distL="0" distR="0" wp14:anchorId="610ACE40" wp14:editId="769759E5">
            <wp:extent cx="5743575" cy="7877175"/>
            <wp:effectExtent l="0" t="0" r="9525" b="9525"/>
            <wp:docPr id="1370029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9703" name=""/>
                    <pic:cNvPicPr/>
                  </pic:nvPicPr>
                  <pic:blipFill>
                    <a:blip r:embed="rId28"/>
                    <a:stretch>
                      <a:fillRect/>
                    </a:stretch>
                  </pic:blipFill>
                  <pic:spPr>
                    <a:xfrm>
                      <a:off x="0" y="0"/>
                      <a:ext cx="5743575" cy="7877175"/>
                    </a:xfrm>
                    <a:prstGeom prst="rect">
                      <a:avLst/>
                    </a:prstGeom>
                  </pic:spPr>
                </pic:pic>
              </a:graphicData>
            </a:graphic>
          </wp:inline>
        </w:drawing>
      </w:r>
    </w:p>
    <w:p w14:paraId="45A774A6" w14:textId="77777777" w:rsidR="00700BDD" w:rsidRDefault="00700BDD" w:rsidP="00EA5C40">
      <w:pPr>
        <w:rPr>
          <w:rFonts w:eastAsiaTheme="majorEastAsia"/>
        </w:rPr>
      </w:pPr>
    </w:p>
    <w:p w14:paraId="6EF11E11" w14:textId="70281640" w:rsidR="00700BDD" w:rsidRDefault="00700BDD" w:rsidP="00EA5C40">
      <w:pPr>
        <w:rPr>
          <w:rFonts w:eastAsiaTheme="majorEastAsia"/>
        </w:rPr>
      </w:pPr>
      <w:r>
        <w:rPr>
          <w:noProof/>
        </w:rPr>
        <w:lastRenderedPageBreak/>
        <w:drawing>
          <wp:inline distT="0" distB="0" distL="0" distR="0" wp14:anchorId="4CEA8112" wp14:editId="2C438E7C">
            <wp:extent cx="5759450" cy="7847965"/>
            <wp:effectExtent l="0" t="0" r="0" b="635"/>
            <wp:docPr id="1992319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9143" name=""/>
                    <pic:cNvPicPr/>
                  </pic:nvPicPr>
                  <pic:blipFill>
                    <a:blip r:embed="rId29"/>
                    <a:stretch>
                      <a:fillRect/>
                    </a:stretch>
                  </pic:blipFill>
                  <pic:spPr>
                    <a:xfrm>
                      <a:off x="0" y="0"/>
                      <a:ext cx="5759450" cy="7847965"/>
                    </a:xfrm>
                    <a:prstGeom prst="rect">
                      <a:avLst/>
                    </a:prstGeom>
                  </pic:spPr>
                </pic:pic>
              </a:graphicData>
            </a:graphic>
          </wp:inline>
        </w:drawing>
      </w:r>
    </w:p>
    <w:p w14:paraId="315B7AD2" w14:textId="77777777" w:rsidR="00700BDD" w:rsidRDefault="00700BDD" w:rsidP="00EA5C40">
      <w:pPr>
        <w:rPr>
          <w:rFonts w:eastAsiaTheme="majorEastAsia"/>
        </w:rPr>
      </w:pPr>
    </w:p>
    <w:p w14:paraId="5D5941E0" w14:textId="77777777" w:rsidR="00700BDD" w:rsidRDefault="00700BDD" w:rsidP="00EA5C40">
      <w:pPr>
        <w:rPr>
          <w:rFonts w:eastAsiaTheme="majorEastAsia"/>
        </w:rPr>
      </w:pPr>
    </w:p>
    <w:p w14:paraId="109F783B" w14:textId="0E4DE0B4" w:rsidR="00700BDD" w:rsidRDefault="00700BDD" w:rsidP="00EA5C40">
      <w:pPr>
        <w:rPr>
          <w:rFonts w:eastAsiaTheme="majorEastAsia"/>
        </w:rPr>
      </w:pPr>
      <w:r>
        <w:rPr>
          <w:noProof/>
        </w:rPr>
        <w:drawing>
          <wp:inline distT="0" distB="0" distL="0" distR="0" wp14:anchorId="5CB218DA" wp14:editId="3426F4BE">
            <wp:extent cx="5759450" cy="7328535"/>
            <wp:effectExtent l="0" t="0" r="0" b="5715"/>
            <wp:docPr id="943907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7777" name=""/>
                    <pic:cNvPicPr/>
                  </pic:nvPicPr>
                  <pic:blipFill>
                    <a:blip r:embed="rId30"/>
                    <a:stretch>
                      <a:fillRect/>
                    </a:stretch>
                  </pic:blipFill>
                  <pic:spPr>
                    <a:xfrm>
                      <a:off x="0" y="0"/>
                      <a:ext cx="5759450" cy="7328535"/>
                    </a:xfrm>
                    <a:prstGeom prst="rect">
                      <a:avLst/>
                    </a:prstGeom>
                  </pic:spPr>
                </pic:pic>
              </a:graphicData>
            </a:graphic>
          </wp:inline>
        </w:drawing>
      </w:r>
    </w:p>
    <w:p w14:paraId="57FA3D4A" w14:textId="77777777" w:rsidR="00700BDD" w:rsidRDefault="00700BDD" w:rsidP="00EA5C40">
      <w:pPr>
        <w:rPr>
          <w:rFonts w:eastAsiaTheme="majorEastAsia"/>
        </w:rPr>
      </w:pPr>
    </w:p>
    <w:p w14:paraId="57BE0BB4" w14:textId="77777777" w:rsidR="00700BDD" w:rsidRDefault="00700BDD" w:rsidP="00EA5C40">
      <w:pPr>
        <w:rPr>
          <w:rFonts w:eastAsiaTheme="majorEastAsia"/>
        </w:rPr>
      </w:pPr>
    </w:p>
    <w:p w14:paraId="4A8823D8" w14:textId="29784396" w:rsidR="00700BDD" w:rsidRDefault="00700BDD" w:rsidP="00EA5C40">
      <w:pPr>
        <w:rPr>
          <w:rFonts w:eastAsiaTheme="majorEastAsia"/>
        </w:rPr>
      </w:pPr>
      <w:r>
        <w:rPr>
          <w:noProof/>
        </w:rPr>
        <w:lastRenderedPageBreak/>
        <w:drawing>
          <wp:inline distT="0" distB="0" distL="0" distR="0" wp14:anchorId="05C58CC4" wp14:editId="06F7477A">
            <wp:extent cx="5759450" cy="7525385"/>
            <wp:effectExtent l="0" t="0" r="0" b="0"/>
            <wp:docPr id="122569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0734" name=""/>
                    <pic:cNvPicPr/>
                  </pic:nvPicPr>
                  <pic:blipFill>
                    <a:blip r:embed="rId31"/>
                    <a:stretch>
                      <a:fillRect/>
                    </a:stretch>
                  </pic:blipFill>
                  <pic:spPr>
                    <a:xfrm>
                      <a:off x="0" y="0"/>
                      <a:ext cx="5759450" cy="7525385"/>
                    </a:xfrm>
                    <a:prstGeom prst="rect">
                      <a:avLst/>
                    </a:prstGeom>
                  </pic:spPr>
                </pic:pic>
              </a:graphicData>
            </a:graphic>
          </wp:inline>
        </w:drawing>
      </w:r>
    </w:p>
    <w:p w14:paraId="1228D04A" w14:textId="77777777" w:rsidR="00700BDD" w:rsidRDefault="00700BDD" w:rsidP="00EA5C40">
      <w:pPr>
        <w:rPr>
          <w:rFonts w:eastAsiaTheme="majorEastAsia"/>
        </w:rPr>
      </w:pPr>
    </w:p>
    <w:p w14:paraId="0F4AA21B" w14:textId="77777777" w:rsidR="00700BDD" w:rsidRDefault="00700BDD" w:rsidP="00EA5C40">
      <w:pPr>
        <w:rPr>
          <w:rFonts w:eastAsiaTheme="majorEastAsia"/>
        </w:rPr>
      </w:pPr>
    </w:p>
    <w:p w14:paraId="64E880A1" w14:textId="77777777" w:rsidR="00700BDD" w:rsidRDefault="00700BDD" w:rsidP="00EA5C40">
      <w:pPr>
        <w:rPr>
          <w:rFonts w:eastAsiaTheme="majorEastAsia"/>
        </w:rPr>
      </w:pPr>
    </w:p>
    <w:p w14:paraId="5A766339" w14:textId="29A4F6E7" w:rsidR="00700BDD" w:rsidRDefault="00700BDD" w:rsidP="00EA5C40">
      <w:pPr>
        <w:rPr>
          <w:rFonts w:eastAsiaTheme="majorEastAsia"/>
        </w:rPr>
      </w:pPr>
      <w:r>
        <w:rPr>
          <w:noProof/>
        </w:rPr>
        <w:lastRenderedPageBreak/>
        <w:drawing>
          <wp:inline distT="0" distB="0" distL="0" distR="0" wp14:anchorId="38A0BD55" wp14:editId="4AFC8240">
            <wp:extent cx="5759450" cy="7329170"/>
            <wp:effectExtent l="0" t="0" r="0" b="5080"/>
            <wp:docPr id="44890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5622" name=""/>
                    <pic:cNvPicPr/>
                  </pic:nvPicPr>
                  <pic:blipFill>
                    <a:blip r:embed="rId32"/>
                    <a:stretch>
                      <a:fillRect/>
                    </a:stretch>
                  </pic:blipFill>
                  <pic:spPr>
                    <a:xfrm>
                      <a:off x="0" y="0"/>
                      <a:ext cx="5759450" cy="7329170"/>
                    </a:xfrm>
                    <a:prstGeom prst="rect">
                      <a:avLst/>
                    </a:prstGeom>
                  </pic:spPr>
                </pic:pic>
              </a:graphicData>
            </a:graphic>
          </wp:inline>
        </w:drawing>
      </w:r>
    </w:p>
    <w:p w14:paraId="11955EE4" w14:textId="77777777" w:rsidR="00700BDD" w:rsidRDefault="00700BDD" w:rsidP="00EA5C40">
      <w:pPr>
        <w:rPr>
          <w:rFonts w:eastAsiaTheme="majorEastAsia"/>
        </w:rPr>
      </w:pPr>
    </w:p>
    <w:p w14:paraId="29EA918A" w14:textId="77777777" w:rsidR="00700BDD" w:rsidRDefault="00700BDD" w:rsidP="00EA5C40">
      <w:pPr>
        <w:rPr>
          <w:rFonts w:eastAsiaTheme="majorEastAsia"/>
        </w:rPr>
      </w:pPr>
    </w:p>
    <w:p w14:paraId="33E29A4E" w14:textId="77777777" w:rsidR="00700BDD" w:rsidRDefault="00700BDD" w:rsidP="00EA5C40">
      <w:pPr>
        <w:rPr>
          <w:rFonts w:eastAsiaTheme="majorEastAsia"/>
        </w:rPr>
      </w:pPr>
    </w:p>
    <w:p w14:paraId="04A0ECD6" w14:textId="4E0FBD7F" w:rsidR="00700BDD" w:rsidRDefault="00700BDD" w:rsidP="00EA5C40">
      <w:pPr>
        <w:rPr>
          <w:rFonts w:eastAsiaTheme="majorEastAsia"/>
        </w:rPr>
      </w:pPr>
      <w:r>
        <w:rPr>
          <w:noProof/>
        </w:rPr>
        <w:lastRenderedPageBreak/>
        <w:drawing>
          <wp:inline distT="0" distB="0" distL="0" distR="0" wp14:anchorId="4CE5819C" wp14:editId="2851215B">
            <wp:extent cx="5759450" cy="7691755"/>
            <wp:effectExtent l="0" t="0" r="0" b="4445"/>
            <wp:docPr id="1612051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1101" name=""/>
                    <pic:cNvPicPr/>
                  </pic:nvPicPr>
                  <pic:blipFill>
                    <a:blip r:embed="rId33"/>
                    <a:stretch>
                      <a:fillRect/>
                    </a:stretch>
                  </pic:blipFill>
                  <pic:spPr>
                    <a:xfrm>
                      <a:off x="0" y="0"/>
                      <a:ext cx="5759450" cy="7691755"/>
                    </a:xfrm>
                    <a:prstGeom prst="rect">
                      <a:avLst/>
                    </a:prstGeom>
                  </pic:spPr>
                </pic:pic>
              </a:graphicData>
            </a:graphic>
          </wp:inline>
        </w:drawing>
      </w:r>
    </w:p>
    <w:p w14:paraId="0D26CB2A" w14:textId="77777777" w:rsidR="00700BDD" w:rsidRDefault="00700BDD" w:rsidP="00EA5C40">
      <w:pPr>
        <w:rPr>
          <w:rFonts w:eastAsiaTheme="majorEastAsia"/>
        </w:rPr>
      </w:pPr>
    </w:p>
    <w:p w14:paraId="2D8AF8D1" w14:textId="77777777" w:rsidR="00700BDD" w:rsidRDefault="00700BDD" w:rsidP="00EA5C40">
      <w:pPr>
        <w:rPr>
          <w:rFonts w:eastAsiaTheme="majorEastAsia"/>
        </w:rPr>
      </w:pPr>
    </w:p>
    <w:p w14:paraId="6AB8944A" w14:textId="70B3F51B" w:rsidR="00700BDD" w:rsidRDefault="00700BDD" w:rsidP="00EA5C40">
      <w:pPr>
        <w:rPr>
          <w:rFonts w:eastAsiaTheme="majorEastAsia"/>
        </w:rPr>
      </w:pPr>
      <w:r>
        <w:rPr>
          <w:noProof/>
        </w:rPr>
        <w:lastRenderedPageBreak/>
        <w:drawing>
          <wp:inline distT="0" distB="0" distL="0" distR="0" wp14:anchorId="42CF048B" wp14:editId="733D78A9">
            <wp:extent cx="5759450" cy="8061325"/>
            <wp:effectExtent l="0" t="0" r="0" b="0"/>
            <wp:docPr id="1560689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9608" name=""/>
                    <pic:cNvPicPr/>
                  </pic:nvPicPr>
                  <pic:blipFill>
                    <a:blip r:embed="rId34"/>
                    <a:stretch>
                      <a:fillRect/>
                    </a:stretch>
                  </pic:blipFill>
                  <pic:spPr>
                    <a:xfrm>
                      <a:off x="0" y="0"/>
                      <a:ext cx="5759450" cy="8061325"/>
                    </a:xfrm>
                    <a:prstGeom prst="rect">
                      <a:avLst/>
                    </a:prstGeom>
                  </pic:spPr>
                </pic:pic>
              </a:graphicData>
            </a:graphic>
          </wp:inline>
        </w:drawing>
      </w:r>
    </w:p>
    <w:p w14:paraId="0A1282CD" w14:textId="77777777" w:rsidR="00700BDD" w:rsidRDefault="00700BDD" w:rsidP="00EA5C40">
      <w:pPr>
        <w:rPr>
          <w:rFonts w:eastAsiaTheme="majorEastAsia"/>
        </w:rPr>
      </w:pPr>
    </w:p>
    <w:p w14:paraId="7F046E4C" w14:textId="1CD870DA" w:rsidR="00700BDD" w:rsidRDefault="00700BDD" w:rsidP="00EA5C40">
      <w:pPr>
        <w:rPr>
          <w:rFonts w:eastAsiaTheme="majorEastAsia"/>
        </w:rPr>
      </w:pPr>
      <w:r>
        <w:rPr>
          <w:noProof/>
        </w:rPr>
        <w:lastRenderedPageBreak/>
        <w:drawing>
          <wp:inline distT="0" distB="0" distL="0" distR="0" wp14:anchorId="366E2E84" wp14:editId="01BF1764">
            <wp:extent cx="5759450" cy="7089140"/>
            <wp:effectExtent l="0" t="0" r="0" b="0"/>
            <wp:docPr id="640510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0695" name=""/>
                    <pic:cNvPicPr/>
                  </pic:nvPicPr>
                  <pic:blipFill>
                    <a:blip r:embed="rId35"/>
                    <a:stretch>
                      <a:fillRect/>
                    </a:stretch>
                  </pic:blipFill>
                  <pic:spPr>
                    <a:xfrm>
                      <a:off x="0" y="0"/>
                      <a:ext cx="5759450" cy="7089140"/>
                    </a:xfrm>
                    <a:prstGeom prst="rect">
                      <a:avLst/>
                    </a:prstGeom>
                  </pic:spPr>
                </pic:pic>
              </a:graphicData>
            </a:graphic>
          </wp:inline>
        </w:drawing>
      </w:r>
    </w:p>
    <w:p w14:paraId="29FC4C3F" w14:textId="77777777" w:rsidR="00700BDD" w:rsidRDefault="00700BDD" w:rsidP="00EA5C40">
      <w:pPr>
        <w:rPr>
          <w:rFonts w:eastAsiaTheme="majorEastAsia"/>
        </w:rPr>
      </w:pPr>
    </w:p>
    <w:p w14:paraId="303D8192" w14:textId="77777777" w:rsidR="00700BDD" w:rsidRDefault="00700BDD" w:rsidP="00EA5C40">
      <w:pPr>
        <w:rPr>
          <w:rFonts w:eastAsiaTheme="majorEastAsia"/>
        </w:rPr>
      </w:pPr>
    </w:p>
    <w:p w14:paraId="257C6996" w14:textId="77777777" w:rsidR="00700BDD" w:rsidRDefault="00700BDD" w:rsidP="00EA5C40">
      <w:pPr>
        <w:rPr>
          <w:rFonts w:eastAsiaTheme="majorEastAsia"/>
        </w:rPr>
      </w:pPr>
    </w:p>
    <w:p w14:paraId="507E72E2" w14:textId="77777777" w:rsidR="00700BDD" w:rsidRDefault="00700BDD" w:rsidP="00EA5C40">
      <w:pPr>
        <w:rPr>
          <w:rFonts w:eastAsiaTheme="majorEastAsia"/>
        </w:rPr>
      </w:pPr>
    </w:p>
    <w:p w14:paraId="0785580D" w14:textId="388A0368" w:rsidR="00700BDD" w:rsidRDefault="00700BDD" w:rsidP="00EA5C40">
      <w:pPr>
        <w:rPr>
          <w:rFonts w:eastAsiaTheme="majorEastAsia"/>
        </w:rPr>
      </w:pPr>
      <w:r>
        <w:rPr>
          <w:noProof/>
        </w:rPr>
        <w:lastRenderedPageBreak/>
        <w:drawing>
          <wp:inline distT="0" distB="0" distL="0" distR="0" wp14:anchorId="21B186D9" wp14:editId="66FD0E08">
            <wp:extent cx="5759450" cy="6920865"/>
            <wp:effectExtent l="0" t="0" r="0" b="0"/>
            <wp:docPr id="765487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7942" name=""/>
                    <pic:cNvPicPr/>
                  </pic:nvPicPr>
                  <pic:blipFill>
                    <a:blip r:embed="rId36"/>
                    <a:stretch>
                      <a:fillRect/>
                    </a:stretch>
                  </pic:blipFill>
                  <pic:spPr>
                    <a:xfrm>
                      <a:off x="0" y="0"/>
                      <a:ext cx="5759450" cy="6920865"/>
                    </a:xfrm>
                    <a:prstGeom prst="rect">
                      <a:avLst/>
                    </a:prstGeom>
                  </pic:spPr>
                </pic:pic>
              </a:graphicData>
            </a:graphic>
          </wp:inline>
        </w:drawing>
      </w:r>
    </w:p>
    <w:p w14:paraId="29D7CB1E" w14:textId="77777777" w:rsidR="00700BDD" w:rsidRDefault="00700BDD" w:rsidP="00EA5C40">
      <w:pPr>
        <w:rPr>
          <w:rFonts w:eastAsiaTheme="majorEastAsia"/>
        </w:rPr>
      </w:pPr>
    </w:p>
    <w:p w14:paraId="20B1836B" w14:textId="77777777" w:rsidR="00700BDD" w:rsidRDefault="00700BDD" w:rsidP="00EA5C40">
      <w:pPr>
        <w:rPr>
          <w:rFonts w:eastAsiaTheme="majorEastAsia"/>
        </w:rPr>
      </w:pPr>
    </w:p>
    <w:p w14:paraId="2E4CF1B9" w14:textId="77777777" w:rsidR="00700BDD" w:rsidRDefault="00700BDD" w:rsidP="00EA5C40">
      <w:pPr>
        <w:rPr>
          <w:rFonts w:eastAsiaTheme="majorEastAsia"/>
        </w:rPr>
      </w:pPr>
    </w:p>
    <w:p w14:paraId="719BD014" w14:textId="77777777" w:rsidR="00700BDD" w:rsidRDefault="00700BDD" w:rsidP="00EA5C40">
      <w:pPr>
        <w:rPr>
          <w:rFonts w:eastAsiaTheme="majorEastAsia"/>
        </w:rPr>
      </w:pPr>
    </w:p>
    <w:p w14:paraId="3927FD84" w14:textId="77777777" w:rsidR="00700BDD" w:rsidRDefault="00700BDD" w:rsidP="00EA5C40">
      <w:pPr>
        <w:rPr>
          <w:rFonts w:eastAsiaTheme="majorEastAsia"/>
        </w:rPr>
      </w:pPr>
    </w:p>
    <w:p w14:paraId="745A2A90" w14:textId="273058D3" w:rsidR="00700BDD" w:rsidRDefault="00700BDD" w:rsidP="00EA5C40">
      <w:pPr>
        <w:rPr>
          <w:rFonts w:eastAsiaTheme="majorEastAsia"/>
        </w:rPr>
      </w:pPr>
      <w:r>
        <w:rPr>
          <w:noProof/>
        </w:rPr>
        <w:lastRenderedPageBreak/>
        <w:drawing>
          <wp:inline distT="0" distB="0" distL="0" distR="0" wp14:anchorId="04CC5380" wp14:editId="109B5FD4">
            <wp:extent cx="5759450" cy="8351520"/>
            <wp:effectExtent l="0" t="0" r="0" b="0"/>
            <wp:docPr id="175479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2838" name=""/>
                    <pic:cNvPicPr/>
                  </pic:nvPicPr>
                  <pic:blipFill>
                    <a:blip r:embed="rId37"/>
                    <a:stretch>
                      <a:fillRect/>
                    </a:stretch>
                  </pic:blipFill>
                  <pic:spPr>
                    <a:xfrm>
                      <a:off x="0" y="0"/>
                      <a:ext cx="5759450" cy="8351520"/>
                    </a:xfrm>
                    <a:prstGeom prst="rect">
                      <a:avLst/>
                    </a:prstGeom>
                  </pic:spPr>
                </pic:pic>
              </a:graphicData>
            </a:graphic>
          </wp:inline>
        </w:drawing>
      </w:r>
    </w:p>
    <w:p w14:paraId="3437E272" w14:textId="5ED82366" w:rsidR="00700BDD" w:rsidRDefault="00700BDD" w:rsidP="00EA5C40">
      <w:pPr>
        <w:rPr>
          <w:rFonts w:eastAsiaTheme="majorEastAsia"/>
        </w:rPr>
      </w:pPr>
      <w:r>
        <w:rPr>
          <w:noProof/>
        </w:rPr>
        <w:lastRenderedPageBreak/>
        <w:drawing>
          <wp:inline distT="0" distB="0" distL="0" distR="0" wp14:anchorId="24D2E8E2" wp14:editId="4A3CDDFF">
            <wp:extent cx="5705475" cy="8210550"/>
            <wp:effectExtent l="0" t="0" r="9525" b="0"/>
            <wp:docPr id="509758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8156" name=""/>
                    <pic:cNvPicPr/>
                  </pic:nvPicPr>
                  <pic:blipFill>
                    <a:blip r:embed="rId38"/>
                    <a:stretch>
                      <a:fillRect/>
                    </a:stretch>
                  </pic:blipFill>
                  <pic:spPr>
                    <a:xfrm>
                      <a:off x="0" y="0"/>
                      <a:ext cx="5705475" cy="8210550"/>
                    </a:xfrm>
                    <a:prstGeom prst="rect">
                      <a:avLst/>
                    </a:prstGeom>
                  </pic:spPr>
                </pic:pic>
              </a:graphicData>
            </a:graphic>
          </wp:inline>
        </w:drawing>
      </w:r>
    </w:p>
    <w:p w14:paraId="490450A7" w14:textId="23C17094" w:rsidR="00700BDD" w:rsidRDefault="00700BDD" w:rsidP="00EA5C40">
      <w:pPr>
        <w:rPr>
          <w:rFonts w:eastAsiaTheme="majorEastAsia"/>
        </w:rPr>
      </w:pPr>
      <w:r>
        <w:rPr>
          <w:noProof/>
        </w:rPr>
        <w:lastRenderedPageBreak/>
        <w:drawing>
          <wp:inline distT="0" distB="0" distL="0" distR="0" wp14:anchorId="4F0891FE" wp14:editId="31FEF637">
            <wp:extent cx="5759450" cy="8140700"/>
            <wp:effectExtent l="0" t="0" r="0" b="0"/>
            <wp:docPr id="34887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454" name=""/>
                    <pic:cNvPicPr/>
                  </pic:nvPicPr>
                  <pic:blipFill>
                    <a:blip r:embed="rId39"/>
                    <a:stretch>
                      <a:fillRect/>
                    </a:stretch>
                  </pic:blipFill>
                  <pic:spPr>
                    <a:xfrm>
                      <a:off x="0" y="0"/>
                      <a:ext cx="5759450" cy="8140700"/>
                    </a:xfrm>
                    <a:prstGeom prst="rect">
                      <a:avLst/>
                    </a:prstGeom>
                  </pic:spPr>
                </pic:pic>
              </a:graphicData>
            </a:graphic>
          </wp:inline>
        </w:drawing>
      </w:r>
    </w:p>
    <w:p w14:paraId="17ED8368" w14:textId="26B6B9D3" w:rsidR="00700BDD" w:rsidRDefault="00700BDD" w:rsidP="00EA5C40">
      <w:pPr>
        <w:rPr>
          <w:rFonts w:eastAsiaTheme="majorEastAsia"/>
        </w:rPr>
      </w:pPr>
      <w:r>
        <w:rPr>
          <w:noProof/>
        </w:rPr>
        <w:lastRenderedPageBreak/>
        <w:drawing>
          <wp:inline distT="0" distB="0" distL="0" distR="0" wp14:anchorId="4B03972A" wp14:editId="77FD5E54">
            <wp:extent cx="5759450" cy="7585710"/>
            <wp:effectExtent l="0" t="0" r="0" b="0"/>
            <wp:docPr id="2127444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4192" name=""/>
                    <pic:cNvPicPr/>
                  </pic:nvPicPr>
                  <pic:blipFill>
                    <a:blip r:embed="rId40"/>
                    <a:stretch>
                      <a:fillRect/>
                    </a:stretch>
                  </pic:blipFill>
                  <pic:spPr>
                    <a:xfrm>
                      <a:off x="0" y="0"/>
                      <a:ext cx="5759450" cy="7585710"/>
                    </a:xfrm>
                    <a:prstGeom prst="rect">
                      <a:avLst/>
                    </a:prstGeom>
                  </pic:spPr>
                </pic:pic>
              </a:graphicData>
            </a:graphic>
          </wp:inline>
        </w:drawing>
      </w:r>
    </w:p>
    <w:p w14:paraId="243DE57D" w14:textId="77777777" w:rsidR="00700BDD" w:rsidRDefault="00700BDD" w:rsidP="00EA5C40">
      <w:pPr>
        <w:rPr>
          <w:rFonts w:eastAsiaTheme="majorEastAsia"/>
        </w:rPr>
      </w:pPr>
    </w:p>
    <w:p w14:paraId="254F0E55" w14:textId="77777777" w:rsidR="00700BDD" w:rsidRDefault="00700BDD" w:rsidP="00EA5C40">
      <w:pPr>
        <w:rPr>
          <w:rFonts w:eastAsiaTheme="majorEastAsia"/>
        </w:rPr>
      </w:pPr>
    </w:p>
    <w:p w14:paraId="56DE4605" w14:textId="3745396E" w:rsidR="00700BDD" w:rsidRDefault="00700BDD" w:rsidP="00EA5C40">
      <w:pPr>
        <w:rPr>
          <w:rFonts w:eastAsiaTheme="majorEastAsia"/>
        </w:rPr>
      </w:pPr>
      <w:r>
        <w:rPr>
          <w:noProof/>
        </w:rPr>
        <w:lastRenderedPageBreak/>
        <w:drawing>
          <wp:inline distT="0" distB="0" distL="0" distR="0" wp14:anchorId="75B91417" wp14:editId="1F1750C8">
            <wp:extent cx="5759450" cy="4087495"/>
            <wp:effectExtent l="0" t="0" r="0" b="8255"/>
            <wp:docPr id="1692234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4075" name=""/>
                    <pic:cNvPicPr/>
                  </pic:nvPicPr>
                  <pic:blipFill>
                    <a:blip r:embed="rId41"/>
                    <a:stretch>
                      <a:fillRect/>
                    </a:stretch>
                  </pic:blipFill>
                  <pic:spPr>
                    <a:xfrm>
                      <a:off x="0" y="0"/>
                      <a:ext cx="5759450" cy="4087495"/>
                    </a:xfrm>
                    <a:prstGeom prst="rect">
                      <a:avLst/>
                    </a:prstGeom>
                  </pic:spPr>
                </pic:pic>
              </a:graphicData>
            </a:graphic>
          </wp:inline>
        </w:drawing>
      </w:r>
    </w:p>
    <w:p w14:paraId="1EDCD180" w14:textId="77777777" w:rsidR="00700BDD" w:rsidRDefault="00700BDD" w:rsidP="00EA5C40">
      <w:pPr>
        <w:rPr>
          <w:rFonts w:eastAsiaTheme="majorEastAsia"/>
        </w:rPr>
      </w:pPr>
    </w:p>
    <w:p w14:paraId="632A6F5C" w14:textId="77777777" w:rsidR="00700BDD" w:rsidRDefault="00700BDD" w:rsidP="00EA5C40">
      <w:pPr>
        <w:rPr>
          <w:rFonts w:eastAsiaTheme="majorEastAsia"/>
        </w:rPr>
      </w:pPr>
    </w:p>
    <w:p w14:paraId="6BA43E34" w14:textId="77777777" w:rsidR="00700BDD" w:rsidRDefault="00700BDD" w:rsidP="00EA5C40">
      <w:pPr>
        <w:rPr>
          <w:rFonts w:eastAsiaTheme="majorEastAsia"/>
        </w:rPr>
      </w:pPr>
    </w:p>
    <w:p w14:paraId="0EDF9E74" w14:textId="77777777" w:rsidR="00700BDD" w:rsidRDefault="00700BDD" w:rsidP="00EA5C40">
      <w:pPr>
        <w:rPr>
          <w:rFonts w:eastAsiaTheme="majorEastAsia"/>
        </w:rPr>
      </w:pPr>
    </w:p>
    <w:p w14:paraId="133E1003" w14:textId="77777777" w:rsidR="00700BDD" w:rsidRDefault="00700BDD" w:rsidP="00EA5C40">
      <w:pPr>
        <w:rPr>
          <w:rFonts w:eastAsiaTheme="majorEastAsia"/>
        </w:rPr>
      </w:pPr>
    </w:p>
    <w:p w14:paraId="438A62A5" w14:textId="77777777" w:rsidR="00700BDD" w:rsidRDefault="00700BDD" w:rsidP="00EA5C40">
      <w:pPr>
        <w:rPr>
          <w:rFonts w:eastAsiaTheme="majorEastAsia"/>
        </w:rPr>
      </w:pPr>
    </w:p>
    <w:p w14:paraId="5BB282AE" w14:textId="77777777" w:rsidR="00700BDD" w:rsidRDefault="00700BDD" w:rsidP="00EA5C40">
      <w:pPr>
        <w:rPr>
          <w:rFonts w:eastAsiaTheme="majorEastAsia"/>
        </w:rPr>
      </w:pPr>
    </w:p>
    <w:p w14:paraId="091AF186" w14:textId="77777777" w:rsidR="00700BDD" w:rsidRDefault="00700BDD" w:rsidP="00EA5C40">
      <w:pPr>
        <w:rPr>
          <w:rFonts w:eastAsiaTheme="majorEastAsia"/>
        </w:rPr>
      </w:pPr>
    </w:p>
    <w:p w14:paraId="2DBF85B2" w14:textId="77777777" w:rsidR="00700BDD" w:rsidRDefault="00700BDD" w:rsidP="00EA5C40">
      <w:pPr>
        <w:rPr>
          <w:rFonts w:eastAsiaTheme="majorEastAsia"/>
        </w:rPr>
      </w:pPr>
    </w:p>
    <w:p w14:paraId="5EA6076D" w14:textId="77777777" w:rsidR="00700BDD" w:rsidRDefault="00700BDD" w:rsidP="00EA5C40">
      <w:pPr>
        <w:rPr>
          <w:rFonts w:eastAsiaTheme="majorEastAsia"/>
        </w:rPr>
      </w:pPr>
    </w:p>
    <w:p w14:paraId="68E16DB5" w14:textId="77777777" w:rsidR="00700BDD" w:rsidRDefault="00700BDD" w:rsidP="00EA5C40">
      <w:pPr>
        <w:rPr>
          <w:rFonts w:eastAsiaTheme="majorEastAsia"/>
        </w:rPr>
      </w:pPr>
    </w:p>
    <w:p w14:paraId="04219FD9" w14:textId="77777777" w:rsidR="00700BDD" w:rsidRDefault="00700BDD" w:rsidP="00EA5C40">
      <w:pPr>
        <w:rPr>
          <w:rFonts w:eastAsiaTheme="majorEastAsia"/>
        </w:rPr>
      </w:pPr>
    </w:p>
    <w:p w14:paraId="61E9BF84" w14:textId="77777777" w:rsidR="00700BDD" w:rsidRDefault="00700BDD" w:rsidP="00EA5C40">
      <w:pPr>
        <w:rPr>
          <w:rFonts w:eastAsiaTheme="majorEastAsia"/>
        </w:rPr>
      </w:pPr>
    </w:p>
    <w:p w14:paraId="45CE1F5E" w14:textId="77777777" w:rsidR="00700BDD" w:rsidRDefault="00700BDD" w:rsidP="00EA5C40">
      <w:pPr>
        <w:rPr>
          <w:rFonts w:eastAsiaTheme="majorEastAsia"/>
        </w:rPr>
      </w:pPr>
    </w:p>
    <w:p w14:paraId="12932A0A" w14:textId="77777777" w:rsidR="00700BDD" w:rsidRDefault="00700BDD" w:rsidP="00EA5C40">
      <w:pPr>
        <w:rPr>
          <w:rFonts w:eastAsiaTheme="majorEastAsia"/>
        </w:rPr>
      </w:pPr>
    </w:p>
    <w:p w14:paraId="1CF79DBC" w14:textId="090D1180" w:rsidR="00700BDD" w:rsidRDefault="00700BDD" w:rsidP="00EA5C40">
      <w:pPr>
        <w:rPr>
          <w:rFonts w:eastAsiaTheme="majorEastAsia"/>
        </w:rPr>
      </w:pPr>
      <w:r>
        <w:rPr>
          <w:noProof/>
        </w:rPr>
        <w:lastRenderedPageBreak/>
        <w:drawing>
          <wp:inline distT="0" distB="0" distL="0" distR="0" wp14:anchorId="556506A8" wp14:editId="6A99ABA7">
            <wp:extent cx="5759450" cy="7281545"/>
            <wp:effectExtent l="0" t="0" r="0" b="0"/>
            <wp:docPr id="146814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1831" name=""/>
                    <pic:cNvPicPr/>
                  </pic:nvPicPr>
                  <pic:blipFill>
                    <a:blip r:embed="rId42"/>
                    <a:stretch>
                      <a:fillRect/>
                    </a:stretch>
                  </pic:blipFill>
                  <pic:spPr>
                    <a:xfrm>
                      <a:off x="0" y="0"/>
                      <a:ext cx="5759450" cy="7281545"/>
                    </a:xfrm>
                    <a:prstGeom prst="rect">
                      <a:avLst/>
                    </a:prstGeom>
                  </pic:spPr>
                </pic:pic>
              </a:graphicData>
            </a:graphic>
          </wp:inline>
        </w:drawing>
      </w:r>
    </w:p>
    <w:p w14:paraId="535660E5" w14:textId="77777777" w:rsidR="00700BDD" w:rsidRDefault="00700BDD" w:rsidP="00EA5C40">
      <w:pPr>
        <w:rPr>
          <w:rFonts w:eastAsiaTheme="majorEastAsia"/>
        </w:rPr>
      </w:pPr>
    </w:p>
    <w:p w14:paraId="524C20A9" w14:textId="77777777" w:rsidR="00700BDD" w:rsidRDefault="00700BDD" w:rsidP="00EA5C40">
      <w:pPr>
        <w:rPr>
          <w:rFonts w:eastAsiaTheme="majorEastAsia"/>
        </w:rPr>
      </w:pPr>
    </w:p>
    <w:p w14:paraId="53F04981" w14:textId="77777777" w:rsidR="00700BDD" w:rsidRDefault="00700BDD" w:rsidP="00EA5C40">
      <w:pPr>
        <w:rPr>
          <w:rFonts w:eastAsiaTheme="majorEastAsia"/>
        </w:rPr>
      </w:pPr>
    </w:p>
    <w:p w14:paraId="005A9C27" w14:textId="77777777" w:rsidR="00700BDD" w:rsidRDefault="00700BDD" w:rsidP="00EA5C40">
      <w:pPr>
        <w:rPr>
          <w:rFonts w:eastAsiaTheme="majorEastAsia"/>
        </w:rPr>
      </w:pPr>
    </w:p>
    <w:p w14:paraId="43F0EE4D" w14:textId="4A5752DB" w:rsidR="00700BDD" w:rsidRDefault="00700BDD" w:rsidP="00EA5C40">
      <w:pPr>
        <w:rPr>
          <w:rFonts w:eastAsiaTheme="majorEastAsia"/>
        </w:rPr>
      </w:pPr>
      <w:r>
        <w:rPr>
          <w:noProof/>
        </w:rPr>
        <w:drawing>
          <wp:inline distT="0" distB="0" distL="0" distR="0" wp14:anchorId="131272DB" wp14:editId="18E9551D">
            <wp:extent cx="5759450" cy="6903720"/>
            <wp:effectExtent l="0" t="0" r="0" b="0"/>
            <wp:docPr id="1639937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7952" name=""/>
                    <pic:cNvPicPr/>
                  </pic:nvPicPr>
                  <pic:blipFill>
                    <a:blip r:embed="rId43"/>
                    <a:stretch>
                      <a:fillRect/>
                    </a:stretch>
                  </pic:blipFill>
                  <pic:spPr>
                    <a:xfrm>
                      <a:off x="0" y="0"/>
                      <a:ext cx="5759450" cy="6903720"/>
                    </a:xfrm>
                    <a:prstGeom prst="rect">
                      <a:avLst/>
                    </a:prstGeom>
                  </pic:spPr>
                </pic:pic>
              </a:graphicData>
            </a:graphic>
          </wp:inline>
        </w:drawing>
      </w:r>
    </w:p>
    <w:p w14:paraId="3745EEE4" w14:textId="77777777" w:rsidR="00700BDD" w:rsidRDefault="00700BDD" w:rsidP="00EA5C40">
      <w:pPr>
        <w:rPr>
          <w:rFonts w:eastAsiaTheme="majorEastAsia"/>
        </w:rPr>
      </w:pPr>
    </w:p>
    <w:p w14:paraId="0C573BFB" w14:textId="77777777" w:rsidR="00700BDD" w:rsidRDefault="00700BDD" w:rsidP="00EA5C40">
      <w:pPr>
        <w:rPr>
          <w:rFonts w:eastAsiaTheme="majorEastAsia"/>
        </w:rPr>
      </w:pPr>
    </w:p>
    <w:p w14:paraId="10C9A307" w14:textId="77777777" w:rsidR="00700BDD" w:rsidRDefault="00700BDD" w:rsidP="00EA5C40">
      <w:pPr>
        <w:rPr>
          <w:rFonts w:eastAsiaTheme="majorEastAsia"/>
        </w:rPr>
      </w:pPr>
    </w:p>
    <w:p w14:paraId="210C39D0" w14:textId="77777777" w:rsidR="00700BDD" w:rsidRDefault="00700BDD" w:rsidP="00EA5C40">
      <w:pPr>
        <w:rPr>
          <w:rFonts w:eastAsiaTheme="majorEastAsia"/>
        </w:rPr>
      </w:pPr>
    </w:p>
    <w:p w14:paraId="7D13B1CF" w14:textId="77777777" w:rsidR="00700BDD" w:rsidRDefault="00700BDD" w:rsidP="00EA5C40">
      <w:pPr>
        <w:rPr>
          <w:rFonts w:eastAsiaTheme="majorEastAsia"/>
        </w:rPr>
      </w:pPr>
    </w:p>
    <w:p w14:paraId="507F4537" w14:textId="495B6C82" w:rsidR="00700BDD" w:rsidRDefault="00700BDD" w:rsidP="00EA5C40">
      <w:pPr>
        <w:rPr>
          <w:rFonts w:eastAsiaTheme="majorEastAsia"/>
        </w:rPr>
      </w:pPr>
      <w:r>
        <w:rPr>
          <w:noProof/>
        </w:rPr>
        <w:drawing>
          <wp:inline distT="0" distB="0" distL="0" distR="0" wp14:anchorId="535E9D34" wp14:editId="1E9F7F84">
            <wp:extent cx="5759450" cy="8014970"/>
            <wp:effectExtent l="0" t="0" r="0" b="5080"/>
            <wp:docPr id="464279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201" name=""/>
                    <pic:cNvPicPr/>
                  </pic:nvPicPr>
                  <pic:blipFill>
                    <a:blip r:embed="rId44"/>
                    <a:stretch>
                      <a:fillRect/>
                    </a:stretch>
                  </pic:blipFill>
                  <pic:spPr>
                    <a:xfrm>
                      <a:off x="0" y="0"/>
                      <a:ext cx="5759450" cy="8014970"/>
                    </a:xfrm>
                    <a:prstGeom prst="rect">
                      <a:avLst/>
                    </a:prstGeom>
                  </pic:spPr>
                </pic:pic>
              </a:graphicData>
            </a:graphic>
          </wp:inline>
        </w:drawing>
      </w:r>
    </w:p>
    <w:p w14:paraId="07D09D08" w14:textId="44B1E1F5" w:rsidR="00562B2B" w:rsidRDefault="00562B2B" w:rsidP="00EA5C40">
      <w:pPr>
        <w:rPr>
          <w:noProof/>
        </w:rPr>
      </w:pPr>
      <w:r>
        <w:rPr>
          <w:noProof/>
        </w:rPr>
        <w:lastRenderedPageBreak/>
        <w:drawing>
          <wp:inline distT="0" distB="0" distL="0" distR="0" wp14:anchorId="77365B2D" wp14:editId="21FDA2D9">
            <wp:extent cx="5759450" cy="8181975"/>
            <wp:effectExtent l="0" t="0" r="0" b="9525"/>
            <wp:docPr id="513918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8322" name=""/>
                    <pic:cNvPicPr/>
                  </pic:nvPicPr>
                  <pic:blipFill rotWithShape="1">
                    <a:blip r:embed="rId45"/>
                    <a:srcRect b="587"/>
                    <a:stretch/>
                  </pic:blipFill>
                  <pic:spPr bwMode="auto">
                    <a:xfrm>
                      <a:off x="0" y="0"/>
                      <a:ext cx="5759450" cy="8181975"/>
                    </a:xfrm>
                    <a:prstGeom prst="rect">
                      <a:avLst/>
                    </a:prstGeom>
                    <a:ln>
                      <a:noFill/>
                    </a:ln>
                    <a:extLst>
                      <a:ext uri="{53640926-AAD7-44D8-BBD7-CCE9431645EC}">
                        <a14:shadowObscured xmlns:a14="http://schemas.microsoft.com/office/drawing/2010/main"/>
                      </a:ext>
                    </a:extLst>
                  </pic:spPr>
                </pic:pic>
              </a:graphicData>
            </a:graphic>
          </wp:inline>
        </w:drawing>
      </w:r>
    </w:p>
    <w:p w14:paraId="5A1A7ABA" w14:textId="677EEBB1" w:rsidR="00700BDD" w:rsidRPr="00652EB6" w:rsidRDefault="00700BDD" w:rsidP="00EA5C40">
      <w:pPr>
        <w:rPr>
          <w:rFonts w:eastAsiaTheme="majorEastAsia"/>
        </w:rPr>
      </w:pPr>
    </w:p>
    <w:sectPr w:rsidR="00700BDD" w:rsidRPr="00652EB6" w:rsidSect="00BF7892">
      <w:footnotePr>
        <w:numStart w:val="2"/>
      </w:footnotePr>
      <w:pgSz w:w="11906" w:h="16838"/>
      <w:pgMar w:top="1418" w:right="1418" w:bottom="992"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D0A3B" w14:textId="77777777" w:rsidR="000504F8" w:rsidRDefault="000504F8" w:rsidP="005A20E2">
      <w:pPr>
        <w:spacing w:after="0"/>
      </w:pPr>
      <w:r>
        <w:separator/>
      </w:r>
    </w:p>
    <w:p w14:paraId="797E40E9" w14:textId="77777777" w:rsidR="000504F8" w:rsidRDefault="000504F8"/>
    <w:p w14:paraId="7B8D35C8" w14:textId="77777777" w:rsidR="000504F8" w:rsidRDefault="000504F8" w:rsidP="009B4773"/>
    <w:p w14:paraId="735545B2" w14:textId="77777777" w:rsidR="000504F8" w:rsidRDefault="000504F8" w:rsidP="00513832"/>
  </w:endnote>
  <w:endnote w:type="continuationSeparator" w:id="0">
    <w:p w14:paraId="5612A147" w14:textId="77777777" w:rsidR="000504F8" w:rsidRDefault="000504F8" w:rsidP="005A20E2">
      <w:pPr>
        <w:spacing w:after="0"/>
      </w:pPr>
      <w:r>
        <w:continuationSeparator/>
      </w:r>
    </w:p>
    <w:p w14:paraId="23C206B3" w14:textId="77777777" w:rsidR="000504F8" w:rsidRDefault="000504F8"/>
    <w:p w14:paraId="6587B5B3" w14:textId="77777777" w:rsidR="000504F8" w:rsidRDefault="000504F8" w:rsidP="009B4773"/>
    <w:p w14:paraId="22528878" w14:textId="77777777" w:rsidR="000504F8" w:rsidRDefault="000504F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dugi">
    <w:altName w:val="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640916"/>
      <w:docPartObj>
        <w:docPartGallery w:val="Page Numbers (Bottom of Page)"/>
        <w:docPartUnique/>
      </w:docPartObj>
    </w:sdtPr>
    <w:sdtEndPr/>
    <w:sdtContent>
      <w:p w14:paraId="1D0D7B78" w14:textId="77777777" w:rsidR="00C7368B" w:rsidRDefault="00C7368B" w:rsidP="00816FC2">
        <w:pPr>
          <w:pStyle w:val="Piedepgina"/>
          <w:jc w:val="center"/>
        </w:pPr>
        <w:r>
          <w:rPr>
            <w:noProof/>
          </w:rPr>
          <w:drawing>
            <wp:anchor distT="0" distB="0" distL="114300" distR="114300" simplePos="0" relativeHeight="251711488" behindDoc="1" locked="0" layoutInCell="1" allowOverlap="1" wp14:anchorId="5330D618" wp14:editId="13922685">
              <wp:simplePos x="0" y="0"/>
              <wp:positionH relativeFrom="margin">
                <wp:align>center</wp:align>
              </wp:positionH>
              <wp:positionV relativeFrom="paragraph">
                <wp:posOffset>131674</wp:posOffset>
              </wp:positionV>
              <wp:extent cx="918376" cy="626885"/>
              <wp:effectExtent l="0" t="0" r="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4667" b="17300"/>
                      <a:stretch/>
                    </pic:blipFill>
                    <pic:spPr bwMode="auto">
                      <a:xfrm>
                        <a:off x="0" y="0"/>
                        <a:ext cx="918376" cy="62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65993" w14:textId="77777777" w:rsidR="00C7368B" w:rsidRPr="00F8411A" w:rsidRDefault="00C7368B" w:rsidP="00816FC2">
        <w:pPr>
          <w:pStyle w:val="Piedepgin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DDF42" w14:textId="77777777" w:rsidR="002B77FC" w:rsidRDefault="002B77FC" w:rsidP="002B77FC">
    <w:pPr>
      <w:pStyle w:val="CursivaCover0"/>
    </w:pPr>
    <w:r w:rsidRPr="00652EB6">
      <w:t>Con la colaboración de</w:t>
    </w:r>
  </w:p>
  <w:p w14:paraId="4ADA9548" w14:textId="77777777" w:rsidR="002B77FC" w:rsidRDefault="002B77FC" w:rsidP="002B77FC">
    <w:pPr>
      <w:jc w:val="right"/>
    </w:pPr>
    <w:r w:rsidRPr="00652EB6">
      <w:rPr>
        <w:noProof/>
      </w:rPr>
      <w:drawing>
        <wp:anchor distT="0" distB="0" distL="114300" distR="114300" simplePos="0" relativeHeight="251713536" behindDoc="0" locked="0" layoutInCell="1" allowOverlap="1" wp14:anchorId="68DC80F3" wp14:editId="6E4BD2CD">
          <wp:simplePos x="0" y="0"/>
          <wp:positionH relativeFrom="column">
            <wp:posOffset>-47625</wp:posOffset>
          </wp:positionH>
          <wp:positionV relativeFrom="paragraph">
            <wp:posOffset>30480</wp:posOffset>
          </wp:positionV>
          <wp:extent cx="1682750" cy="495935"/>
          <wp:effectExtent l="0" t="0" r="0" b="0"/>
          <wp:wrapNone/>
          <wp:docPr id="19" name="Imagen 19" descr="Concilia2-LOGO-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ilia2-LOGO-H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0" cy="495935"/>
                  </a:xfrm>
                  <a:prstGeom prst="rect">
                    <a:avLst/>
                  </a:prstGeom>
                  <a:noFill/>
                  <a:ln>
                    <a:noFill/>
                  </a:ln>
                </pic:spPr>
              </pic:pic>
            </a:graphicData>
          </a:graphic>
        </wp:anchor>
      </w:drawing>
    </w:r>
  </w:p>
  <w:p w14:paraId="3E9DCEBD" w14:textId="77777777" w:rsidR="002B77FC" w:rsidRDefault="002B77FC" w:rsidP="002B77FC">
    <w:pPr>
      <w:jc w:val="right"/>
    </w:pPr>
  </w:p>
  <w:p w14:paraId="4710EB7F" w14:textId="77777777" w:rsidR="002B77FC" w:rsidRDefault="002B77FC" w:rsidP="002B77FC">
    <w:pPr>
      <w:pStyle w:val="Piedepgina"/>
      <w:pBdr>
        <w:top w:val="none" w:sz="0" w:space="0" w:color="auto"/>
      </w:pBdr>
    </w:pPr>
  </w:p>
  <w:p w14:paraId="6F2741DF" w14:textId="77777777" w:rsidR="002B77FC" w:rsidRDefault="002B77FC" w:rsidP="002B77FC">
    <w:pPr>
      <w:pStyle w:val="Piedepgina"/>
      <w:pBdr>
        <w:top w:val="none" w:sz="0" w:space="0" w:color="auto"/>
      </w:pBdr>
    </w:pPr>
  </w:p>
  <w:p w14:paraId="501706F1" w14:textId="77777777" w:rsidR="002B77FC" w:rsidRPr="002B77FC" w:rsidRDefault="002B77FC" w:rsidP="002B77FC">
    <w:pPr>
      <w:pStyle w:val="Piedep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204141"/>
      <w:docPartObj>
        <w:docPartGallery w:val="Page Numbers (Bottom of Page)"/>
        <w:docPartUnique/>
      </w:docPartObj>
    </w:sdtPr>
    <w:sdtEndPr/>
    <w:sdtContent>
      <w:p w14:paraId="27BA77BC" w14:textId="77777777" w:rsidR="00C7368B" w:rsidRDefault="00C7368B" w:rsidP="00816FC2">
        <w:pPr>
          <w:pStyle w:val="Piedepgina"/>
          <w:jc w:val="center"/>
        </w:pPr>
      </w:p>
      <w:p w14:paraId="37903140" w14:textId="77777777" w:rsidR="00C7368B" w:rsidRDefault="00C7368B" w:rsidP="00816FC2">
        <w:pPr>
          <w:pStyle w:val="Piedepgina"/>
          <w:jc w:val="center"/>
        </w:pPr>
        <w:r>
          <w:rPr>
            <w:noProof/>
          </w:rPr>
          <w:drawing>
            <wp:anchor distT="0" distB="0" distL="114300" distR="114300" simplePos="0" relativeHeight="251709440" behindDoc="1" locked="0" layoutInCell="1" allowOverlap="1" wp14:anchorId="420CA7BF" wp14:editId="7A8C1529">
              <wp:simplePos x="0" y="0"/>
              <wp:positionH relativeFrom="margin">
                <wp:align>center</wp:align>
              </wp:positionH>
              <wp:positionV relativeFrom="paragraph">
                <wp:posOffset>-114587</wp:posOffset>
              </wp:positionV>
              <wp:extent cx="918376" cy="626885"/>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4667" b="17300"/>
                      <a:stretch/>
                    </pic:blipFill>
                    <pic:spPr bwMode="auto">
                      <a:xfrm>
                        <a:off x="0" y="0"/>
                        <a:ext cx="918376" cy="62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9436"/>
      <w:docPartObj>
        <w:docPartGallery w:val="Page Numbers (Bottom of Page)"/>
        <w:docPartUnique/>
      </w:docPartObj>
    </w:sdtPr>
    <w:sdtEndPr/>
    <w:sdtContent>
      <w:p w14:paraId="6BFBD788" w14:textId="77777777" w:rsidR="00C7368B" w:rsidRDefault="00C7368B" w:rsidP="00C00F5A">
        <w:pPr>
          <w:pStyle w:val="Piedepgina"/>
        </w:pPr>
        <w:r>
          <w:fldChar w:fldCharType="begin"/>
        </w:r>
        <w:r>
          <w:instrText>PAGE   \* MERGEFORMAT</w:instrText>
        </w:r>
        <w:r>
          <w:fldChar w:fldCharType="separate"/>
        </w:r>
        <w:r>
          <w:rPr>
            <w:noProof/>
          </w:rPr>
          <w:t>2</w:t>
        </w:r>
        <w:r>
          <w:fldChar w:fldCharType="end"/>
        </w:r>
      </w:p>
    </w:sdtContent>
  </w:sdt>
  <w:p w14:paraId="37886E4C" w14:textId="77777777" w:rsidR="00C7368B" w:rsidRDefault="00C7368B" w:rsidP="00C00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B399F" w14:textId="77777777" w:rsidR="000504F8" w:rsidRDefault="000504F8" w:rsidP="005A20E2">
      <w:pPr>
        <w:spacing w:after="0"/>
      </w:pPr>
      <w:r>
        <w:separator/>
      </w:r>
    </w:p>
    <w:p w14:paraId="531E6D04" w14:textId="77777777" w:rsidR="000504F8" w:rsidRDefault="000504F8"/>
    <w:p w14:paraId="51490DA4" w14:textId="77777777" w:rsidR="000504F8" w:rsidRDefault="000504F8" w:rsidP="009B4773"/>
    <w:p w14:paraId="7A9D2896" w14:textId="77777777" w:rsidR="000504F8" w:rsidRDefault="000504F8" w:rsidP="00513832"/>
  </w:footnote>
  <w:footnote w:type="continuationSeparator" w:id="0">
    <w:p w14:paraId="5F63B4CA" w14:textId="77777777" w:rsidR="000504F8" w:rsidRDefault="000504F8" w:rsidP="005A20E2">
      <w:pPr>
        <w:spacing w:after="0"/>
      </w:pPr>
      <w:r>
        <w:continuationSeparator/>
      </w:r>
    </w:p>
    <w:p w14:paraId="0F1B8985" w14:textId="77777777" w:rsidR="000504F8" w:rsidRDefault="000504F8"/>
    <w:p w14:paraId="2E776884" w14:textId="77777777" w:rsidR="000504F8" w:rsidRDefault="000504F8" w:rsidP="009B4773"/>
    <w:p w14:paraId="35F16872" w14:textId="77777777" w:rsidR="000504F8" w:rsidRDefault="000504F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32509343"/>
  <w:bookmarkStart w:id="1" w:name="_Hlk32509344"/>
  <w:bookmarkStart w:id="2" w:name="_Hlk32509397"/>
  <w:bookmarkStart w:id="3" w:name="_Hlk32509398"/>
  <w:p w14:paraId="5DF08D5D" w14:textId="77777777" w:rsidR="00C7368B" w:rsidRDefault="00C7368B" w:rsidP="009F0E98">
    <w:pPr>
      <w:pStyle w:val="Encabezado"/>
      <w:tabs>
        <w:tab w:val="clear" w:pos="9689"/>
        <w:tab w:val="right" w:pos="15451"/>
      </w:tabs>
    </w:pPr>
    <w:r w:rsidRPr="002E6D69">
      <w:rPr>
        <w:noProof/>
        <w:lang w:eastAsia="es-ES"/>
      </w:rPr>
      <mc:AlternateContent>
        <mc:Choice Requires="wps">
          <w:drawing>
            <wp:anchor distT="45720" distB="45720" distL="114300" distR="114300" simplePos="0" relativeHeight="251702272" behindDoc="1" locked="0" layoutInCell="1" allowOverlap="1" wp14:anchorId="1BD5B3EC" wp14:editId="70641EA7">
              <wp:simplePos x="0" y="0"/>
              <wp:positionH relativeFrom="page">
                <wp:align>right</wp:align>
              </wp:positionH>
              <wp:positionV relativeFrom="page">
                <wp:align>top</wp:align>
              </wp:positionV>
              <wp:extent cx="10677525" cy="1143000"/>
              <wp:effectExtent l="0" t="0" r="9525"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143000"/>
                      </a:xfrm>
                      <a:prstGeom prst="rect">
                        <a:avLst/>
                      </a:prstGeom>
                      <a:solidFill>
                        <a:schemeClr val="accent1">
                          <a:alpha val="50000"/>
                        </a:schemeClr>
                      </a:solidFill>
                      <a:ln w="9525">
                        <a:noFill/>
                        <a:miter lim="800000"/>
                        <a:headEnd/>
                        <a:tailEnd/>
                      </a:ln>
                    </wps:spPr>
                    <wps:txbx>
                      <w:txbxContent>
                        <w:p w14:paraId="4BF81C7A" w14:textId="77777777" w:rsidR="00C7368B" w:rsidRDefault="00C7368B" w:rsidP="00F6205A"/>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D5B3EC" id="_x0000_t202" coordsize="21600,21600" o:spt="202" path="m,l,21600r21600,l21600,xe">
              <v:stroke joinstyle="miter"/>
              <v:path gradientshapeok="t" o:connecttype="rect"/>
            </v:shapetype>
            <v:shape id="Cuadro de texto 2" o:spid="_x0000_s1026" type="#_x0000_t202" alt="&quot;&quot;" style="position:absolute;left:0;text-align:left;margin-left:789.55pt;margin-top:0;width:840.75pt;height:90pt;z-index:-251614208;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jtLJQIAACIEAAAOAAAAZHJzL2Uyb0RvYy54bWysU9uO2yAQfa/Uf0C8N7bTZDdrxVlts92q 0vYibfsBE4xjVMxQILHTr++AnWwvb1VfEAPDmTNnDuvbodPsKJ1XaCpezHLOpBFYK7Ov+NcvD69W nPkApgaNRlb8JD2/3bx8se5tKefYoq6lYwRifNnbirch2DLLvGhlB36GVhq6bNB1ECh0+6x20BN6 p7N5nl9lPbraOhTSezq9Hy/5JuE3jRThU9N4GZiuOHELaXVp3cU126yh3DuwrRITDfgHFh0oQ0Uv UPcQgB2c+guqU8KhxybMBHYZNo0SMvVA3RT5H908tWBl6oXE8fYik/9/sOLj8cl+diwMb3CgAaYm vH1E8c0zg9sWzF7eOYd9K6GmwkWULOutL6enUWpf+giy6z9gTUOGQ8AENDSui6pQn4zQaQCni+hy CEzEkvnV9fVyvuRM0GVRLF7neZpLBuX5vXU+vJPYsbipuKOxJnw4PvoQ+UB5TonlPGpVPyitUxCt JLfasSOQCUAIacLYJ2jbwni8pKLnqsl88UUC/g1MG9ZX/CbSjdgGY5XkoU4FMrJWXcVXEWuyVlTt ralTSgClxz3x1WaSMSo3ahiG3UCJUc4d1icS1OFoWPpgtGnR/eCsJ7NW3H8/gJOc6feGhnJNX4Eq spCi+Soy4Myl6KZYLCjYpWCxpFTOwAgCq7gI7hxsQ/oVY1d3NMBGJWWf2Ux8yYhJl+nTRKf/Gqes 56+9+QkAAP//AwBQSwMEFAAGAAgAAAAhABE13YncAAAABgEAAA8AAABkcnMvZG93bnJldi54bWxM j9FKw0AQRd8F/2EZwRexmyrWkGZTilpQKJTGfsA2OybB7GzITtv07536oi/DDHe499x8MfpOHXGI bSAD00kCCqkKrqXawO5zdZ+CimzJ2S4QGjhjhEVxfZXbzIUTbfFYcq3EhGJmDTTMfaZ1rBr0Nk5C jyTaVxi8ZTmHWrvBnsTcd/ohSWba25YkobE9vjRYfZcHLyGv7+vNW3m3WX48Yvq8ZbeqzmzM7c24 nINiHPnvGS74gg6FMO3DgVxUnQEpwr/zos3S6ROovWxpkoAucv0fv/gBAAD//wMAUEsBAi0AFAAG AAgAAAAhALaDOJL+AAAA4QEAABMAAAAAAAAAAAAAAAAAAAAAAFtDb250ZW50X1R5cGVzXS54bWxQ SwECLQAUAAYACAAAACEAOP0h/9YAAACUAQAACwAAAAAAAAAAAAAAAAAvAQAAX3JlbHMvLnJlbHNQ SwECLQAUAAYACAAAACEA8CI7SyUCAAAiBAAADgAAAAAAAAAAAAAAAAAuAgAAZHJzL2Uyb0RvYy54 bWxQSwECLQAUAAYACAAAACEAETXdidwAAAAGAQAADwAAAAAAAAAAAAAAAAB/BAAAZHJzL2Rvd25y ZXYueG1sUEsFBgAAAAAEAAQA8wAAAIgFAAAAAA== " fillcolor="#ddd [3204]" stroked="f">
              <v:fill opacity="32896f"/>
              <v:textbox inset="20mm,8mm">
                <w:txbxContent>
                  <w:p w14:paraId="4BF81C7A" w14:textId="77777777" w:rsidR="00C7368B" w:rsidRDefault="00C7368B" w:rsidP="00F6205A"/>
                </w:txbxContent>
              </v:textbox>
              <w10:wrap anchorx="page" anchory="page"/>
            </v:shape>
          </w:pict>
        </mc:Fallback>
      </mc:AlternateContent>
    </w:r>
    <w:r>
      <w:t>Plan de Igualdad</w:t>
    </w:r>
    <w:r>
      <w:tab/>
    </w:r>
    <w:r>
      <w:tab/>
    </w:r>
    <w:r>
      <w:rPr>
        <w:noProof/>
      </w:rPr>
      <w:drawing>
        <wp:anchor distT="0" distB="0" distL="0" distR="0" simplePos="0" relativeHeight="251703296" behindDoc="0" locked="0" layoutInCell="1" allowOverlap="1" wp14:anchorId="4BF8D62B" wp14:editId="243CFFDF">
          <wp:simplePos x="0" y="0"/>
          <wp:positionH relativeFrom="margin">
            <wp:align>right</wp:align>
          </wp:positionH>
          <wp:positionV relativeFrom="line">
            <wp:posOffset>0</wp:posOffset>
          </wp:positionV>
          <wp:extent cx="476250" cy="447675"/>
          <wp:effectExtent l="0" t="0" r="0" b="0"/>
          <wp:wrapSquare wrapText="bothSides"/>
          <wp:docPr id="166706243" name="Picture 1" descr="/var/www/clients/client2/web6/web/reports/storage/app/uploads/13/2024-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www/clients/client2/web6/web/reports/storage/app/uploads/13/2024-02/logo.png"/>
                  <pic:cNvPicPr/>
                </pic:nvPicPr>
                <pic:blipFill>
                  <a:blip r:embed="rId1" cstate="print"/>
                  <a:stretch>
                    <a:fillRect/>
                  </a:stretch>
                </pic:blipFill>
                <pic:spPr>
                  <a:xfrm>
                    <a:off x="0" y="0"/>
                    <a:ext cx="476250" cy="447675"/>
                  </a:xfrm>
                  <a:prstGeom prst="rect">
                    <a:avLst/>
                  </a:prstGeom>
                </pic:spPr>
              </pic:pic>
            </a:graphicData>
          </a:graphic>
        </wp:anchor>
      </w:drawing>
    </w:r>
  </w:p>
  <w:p w14:paraId="706C08EA" w14:textId="77777777" w:rsidR="00C7368B" w:rsidRPr="007B3924" w:rsidRDefault="00C7368B" w:rsidP="007B3924">
    <w:pPr>
      <w:pStyle w:val="Encabezado1"/>
    </w:pPr>
    <w:r>
      <w:t>VICARIO BENITO S.A.</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4E191" w14:textId="77777777" w:rsidR="008805B6" w:rsidRDefault="008805B6">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C52A9" w14:textId="77777777" w:rsidR="00C7368B" w:rsidRDefault="00C7368B" w:rsidP="00A67285">
    <w:pPr>
      <w:pStyle w:val="Encabezado"/>
    </w:pPr>
    <w:r>
      <w:rPr>
        <w:noProof/>
        <w:lang w:eastAsia="es-ES"/>
      </w:rPr>
      <w:drawing>
        <wp:anchor distT="0" distB="0" distL="114300" distR="114300" simplePos="0" relativeHeight="251700224" behindDoc="1" locked="0" layoutInCell="1" allowOverlap="1" wp14:anchorId="6DE2EB38" wp14:editId="3566C126">
          <wp:simplePos x="0" y="0"/>
          <wp:positionH relativeFrom="column">
            <wp:posOffset>-797560</wp:posOffset>
          </wp:positionH>
          <wp:positionV relativeFrom="paragraph">
            <wp:posOffset>-410210</wp:posOffset>
          </wp:positionV>
          <wp:extent cx="7996799" cy="2282808"/>
          <wp:effectExtent l="0" t="0" r="4445" b="3810"/>
          <wp:wrapNone/>
          <wp:docPr id="9" name="Imagen 9" descr="Manos de personas y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7996799" cy="2282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B2B2B2" w:themeColor="accent2"/>
      </w:rPr>
    </w:lvl>
  </w:abstractNum>
  <w:abstractNum w:abstractNumId="1"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B2B2B2" w:themeColor="accent2"/>
        <w:u w:color="DDDDD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4D4D4D" w:themeColor="accent6"/>
        <w:u w:color="DDDDD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B2B2B2" w:themeColor="accent2"/>
        <w:u w:color="DDDDD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2192"/>
    <w:multiLevelType w:val="multilevel"/>
    <w:tmpl w:val="B5342DCE"/>
    <w:lvl w:ilvl="0">
      <w:start w:val="1"/>
      <w:numFmt w:val="lowerLetter"/>
      <w:lvlText w:val="%1)"/>
      <w:lvlJc w:val="left"/>
      <w:pPr>
        <w:ind w:left="791" w:hanging="360"/>
      </w:pPr>
      <w:rPr>
        <w:rFonts w:hint="default"/>
        <w:b/>
        <w:bCs/>
      </w:rPr>
    </w:lvl>
    <w:lvl w:ilvl="1">
      <w:start w:val="1"/>
      <w:numFmt w:val="lowerLetter"/>
      <w:lvlText w:val="%2."/>
      <w:lvlJc w:val="left"/>
      <w:pPr>
        <w:ind w:left="1223" w:hanging="432"/>
      </w:pPr>
      <w:rPr>
        <w:rFonts w:hint="default"/>
        <w:b/>
        <w:bCs/>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5" w15:restartNumberingAfterBreak="0">
    <w:nsid w:val="0F5E4CE3"/>
    <w:multiLevelType w:val="hybridMultilevel"/>
    <w:tmpl w:val="B29CA4E8"/>
    <w:lvl w:ilvl="0" w:tplc="39E8CB4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581787"/>
    <w:multiLevelType w:val="multilevel"/>
    <w:tmpl w:val="98AEEAE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360" w:hanging="360"/>
      </w:pPr>
      <w:rPr>
        <w:color w:val="556DA9"/>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969696" w:themeColor="accent3"/>
        <w:u w:color="DDDDD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3276"/>
    <w:multiLevelType w:val="hybridMultilevel"/>
    <w:tmpl w:val="46BA9E36"/>
    <w:lvl w:ilvl="0" w:tplc="27F64B4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45401E"/>
    <w:multiLevelType w:val="hybridMultilevel"/>
    <w:tmpl w:val="FDEE3678"/>
    <w:lvl w:ilvl="0" w:tplc="00203D20">
      <w:start w:val="1"/>
      <w:numFmt w:val="decimal"/>
      <w:lvlText w:val="%1."/>
      <w:lvlJc w:val="left"/>
      <w:pPr>
        <w:ind w:left="360" w:hanging="360"/>
      </w:pPr>
      <w:rPr>
        <w:color w:val="556DA9"/>
      </w:rPr>
    </w:lvl>
    <w:lvl w:ilvl="1" w:tplc="442CA288">
      <w:start w:val="1"/>
      <w:numFmt w:val="decimal"/>
      <w:lvlText w:val="%2."/>
      <w:lvlJc w:val="left"/>
      <w:pPr>
        <w:ind w:left="1440" w:hanging="360"/>
      </w:pPr>
    </w:lvl>
    <w:lvl w:ilvl="2" w:tplc="EDBC0BFC">
      <w:start w:val="1"/>
      <w:numFmt w:val="decimal"/>
      <w:lvlText w:val="%3."/>
      <w:lvlJc w:val="left"/>
      <w:pPr>
        <w:ind w:left="2160" w:hanging="360"/>
      </w:pPr>
    </w:lvl>
    <w:lvl w:ilvl="3" w:tplc="2384DD92">
      <w:start w:val="1"/>
      <w:numFmt w:val="decimal"/>
      <w:lvlText w:val="%4."/>
      <w:lvlJc w:val="left"/>
      <w:pPr>
        <w:ind w:left="2880" w:hanging="360"/>
      </w:pPr>
    </w:lvl>
    <w:lvl w:ilvl="4" w:tplc="B984904E">
      <w:start w:val="1"/>
      <w:numFmt w:val="decimal"/>
      <w:lvlText w:val="%5."/>
      <w:lvlJc w:val="left"/>
      <w:pPr>
        <w:ind w:left="3600" w:hanging="360"/>
      </w:pPr>
    </w:lvl>
    <w:lvl w:ilvl="5" w:tplc="79DEB22C">
      <w:start w:val="1"/>
      <w:numFmt w:val="decimal"/>
      <w:lvlText w:val="%6."/>
      <w:lvlJc w:val="left"/>
      <w:pPr>
        <w:ind w:left="4320" w:hanging="360"/>
      </w:pPr>
    </w:lvl>
    <w:lvl w:ilvl="6" w:tplc="BF469136">
      <w:start w:val="1"/>
      <w:numFmt w:val="decimal"/>
      <w:lvlText w:val="%7."/>
      <w:lvlJc w:val="left"/>
      <w:pPr>
        <w:ind w:left="5040" w:hanging="360"/>
      </w:pPr>
    </w:lvl>
    <w:lvl w:ilvl="7" w:tplc="5772311E">
      <w:start w:val="1"/>
      <w:numFmt w:val="decimal"/>
      <w:lvlText w:val="%8."/>
      <w:lvlJc w:val="left"/>
      <w:pPr>
        <w:ind w:left="5760" w:hanging="360"/>
      </w:pPr>
    </w:lvl>
    <w:lvl w:ilvl="8" w:tplc="A6267100">
      <w:start w:val="1"/>
      <w:numFmt w:val="decimal"/>
      <w:lvlText w:val="%9."/>
      <w:lvlJc w:val="left"/>
      <w:pPr>
        <w:ind w:left="6480" w:hanging="360"/>
      </w:pPr>
    </w:lvl>
  </w:abstractNum>
  <w:abstractNum w:abstractNumId="10" w15:restartNumberingAfterBreak="0">
    <w:nsid w:val="21B54212"/>
    <w:multiLevelType w:val="multilevel"/>
    <w:tmpl w:val="E8245BB0"/>
    <w:lvl w:ilvl="0">
      <w:start w:val="2"/>
      <w:numFmt w:val="decimal"/>
      <w:lvlText w:val="%1."/>
      <w:lvlJc w:val="left"/>
      <w:pPr>
        <w:ind w:left="720" w:hanging="360"/>
      </w:pPr>
    </w:lvl>
    <w:lvl w:ilvl="1">
      <w:start w:val="2"/>
      <w:numFmt w:val="decimal"/>
      <w:lvlText w:val="%2."/>
      <w:lvlJc w:val="left"/>
      <w:pPr>
        <w:ind w:left="1440" w:hanging="360"/>
      </w:pPr>
    </w:lvl>
    <w:lvl w:ilvl="2">
      <w:start w:val="1"/>
      <w:numFmt w:val="decimal"/>
      <w:lvlText w:val="%3."/>
      <w:lvlJc w:val="left"/>
      <w:pPr>
        <w:ind w:left="2160" w:hanging="360"/>
      </w:pPr>
    </w:lvl>
    <w:lvl w:ilvl="3">
      <w:start w:val="1"/>
      <w:numFmt w:val="decimal"/>
      <w:lvlText w:val="%1.%2.%3.%4)"/>
      <w:lvlJc w:val="left"/>
      <w:pPr>
        <w:ind w:left="360" w:hanging="360"/>
      </w:pPr>
      <w:rPr>
        <w:color w:val="556DA9"/>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3BB794E"/>
    <w:multiLevelType w:val="hybridMultilevel"/>
    <w:tmpl w:val="319A4876"/>
    <w:lvl w:ilvl="0" w:tplc="2A486B26">
      <w:start w:val="1"/>
      <w:numFmt w:val="upperLetter"/>
      <w:pStyle w:val="Ttulo1"/>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C74ADB"/>
    <w:multiLevelType w:val="hybridMultilevel"/>
    <w:tmpl w:val="E772C5F2"/>
    <w:lvl w:ilvl="0" w:tplc="77D0CC0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D4D1D"/>
    <w:multiLevelType w:val="multilevel"/>
    <w:tmpl w:val="56AC54F6"/>
    <w:lvl w:ilvl="0">
      <w:start w:val="1"/>
      <w:numFmt w:val="decimal"/>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942F0C"/>
    <w:multiLevelType w:val="hybridMultilevel"/>
    <w:tmpl w:val="5B483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70579E"/>
    <w:multiLevelType w:val="hybridMultilevel"/>
    <w:tmpl w:val="CE4842C4"/>
    <w:lvl w:ilvl="0" w:tplc="038A319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5F5F5F" w:themeColor="accent5"/>
        <w:u w:color="DDDDD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A74B4"/>
    <w:multiLevelType w:val="hybridMultilevel"/>
    <w:tmpl w:val="E64ED7D4"/>
    <w:lvl w:ilvl="0" w:tplc="0C0A000F">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F82C86"/>
    <w:multiLevelType w:val="multilevel"/>
    <w:tmpl w:val="91525D2E"/>
    <w:lvl w:ilvl="0">
      <w:start w:val="2"/>
      <w:numFmt w:val="decimal"/>
      <w:lvlText w:val="%1."/>
      <w:lvlJc w:val="left"/>
      <w:pPr>
        <w:ind w:left="720" w:hanging="360"/>
      </w:pPr>
    </w:lvl>
    <w:lvl w:ilvl="1">
      <w:start w:val="2"/>
      <w:numFmt w:val="decimal"/>
      <w:lvlText w:val="%2."/>
      <w:lvlJc w:val="left"/>
      <w:pPr>
        <w:ind w:left="1440" w:hanging="360"/>
      </w:pPr>
    </w:lvl>
    <w:lvl w:ilvl="2">
      <w:start w:val="1"/>
      <w:numFmt w:val="decimal"/>
      <w:lvlText w:val="%1.%2.%3)"/>
      <w:lvlJc w:val="left"/>
      <w:pPr>
        <w:ind w:left="360" w:hanging="360"/>
      </w:pPr>
      <w:rPr>
        <w:color w:val="556DA9"/>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F522714"/>
    <w:multiLevelType w:val="hybridMultilevel"/>
    <w:tmpl w:val="1FECFD24"/>
    <w:lvl w:ilvl="0" w:tplc="0F580D0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7A1116"/>
    <w:multiLevelType w:val="hybridMultilevel"/>
    <w:tmpl w:val="3AB223BC"/>
    <w:lvl w:ilvl="0" w:tplc="350C6E30">
      <w:start w:val="1"/>
      <w:numFmt w:val="upperRoman"/>
      <w:lvlText w:val="%1. "/>
      <w:lvlJc w:val="left"/>
      <w:pPr>
        <w:ind w:left="360" w:hanging="360"/>
      </w:pPr>
      <w:rPr>
        <w:color w:val="556DA9"/>
      </w:rPr>
    </w:lvl>
    <w:lvl w:ilvl="1" w:tplc="BBD68556">
      <w:start w:val="1"/>
      <w:numFmt w:val="upperRoman"/>
      <w:lvlText w:val="%2."/>
      <w:lvlJc w:val="left"/>
      <w:pPr>
        <w:ind w:left="1440" w:hanging="360"/>
      </w:pPr>
    </w:lvl>
    <w:lvl w:ilvl="2" w:tplc="A0B4A132">
      <w:start w:val="1"/>
      <w:numFmt w:val="upperRoman"/>
      <w:lvlText w:val="%3."/>
      <w:lvlJc w:val="left"/>
      <w:pPr>
        <w:ind w:left="2160" w:hanging="360"/>
      </w:pPr>
    </w:lvl>
    <w:lvl w:ilvl="3" w:tplc="65025968">
      <w:start w:val="1"/>
      <w:numFmt w:val="upperRoman"/>
      <w:lvlText w:val="%4."/>
      <w:lvlJc w:val="left"/>
      <w:pPr>
        <w:ind w:left="2880" w:hanging="360"/>
      </w:pPr>
    </w:lvl>
    <w:lvl w:ilvl="4" w:tplc="50DEC3F8">
      <w:start w:val="1"/>
      <w:numFmt w:val="upperRoman"/>
      <w:lvlText w:val="%5."/>
      <w:lvlJc w:val="left"/>
      <w:pPr>
        <w:ind w:left="3600" w:hanging="360"/>
      </w:pPr>
    </w:lvl>
    <w:lvl w:ilvl="5" w:tplc="8E72518C">
      <w:start w:val="1"/>
      <w:numFmt w:val="upperRoman"/>
      <w:lvlText w:val="%6."/>
      <w:lvlJc w:val="left"/>
      <w:pPr>
        <w:ind w:left="4320" w:hanging="360"/>
      </w:pPr>
    </w:lvl>
    <w:lvl w:ilvl="6" w:tplc="DB7A69F4">
      <w:start w:val="1"/>
      <w:numFmt w:val="upperRoman"/>
      <w:lvlText w:val="%7."/>
      <w:lvlJc w:val="left"/>
      <w:pPr>
        <w:ind w:left="5040" w:hanging="360"/>
      </w:pPr>
    </w:lvl>
    <w:lvl w:ilvl="7" w:tplc="0BE6E272">
      <w:start w:val="1"/>
      <w:numFmt w:val="upperRoman"/>
      <w:lvlText w:val="%8."/>
      <w:lvlJc w:val="left"/>
      <w:pPr>
        <w:ind w:left="5760" w:hanging="360"/>
      </w:pPr>
    </w:lvl>
    <w:lvl w:ilvl="8" w:tplc="C20863CC">
      <w:start w:val="1"/>
      <w:numFmt w:val="upperRoman"/>
      <w:lvlText w:val="%9."/>
      <w:lvlJc w:val="left"/>
      <w:pPr>
        <w:ind w:left="6480" w:hanging="360"/>
      </w:pPr>
    </w:lvl>
  </w:abstractNum>
  <w:abstractNum w:abstractNumId="21" w15:restartNumberingAfterBreak="0">
    <w:nsid w:val="31275682"/>
    <w:multiLevelType w:val="hybridMultilevel"/>
    <w:tmpl w:val="18BAE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995FD8"/>
    <w:multiLevelType w:val="hybridMultilevel"/>
    <w:tmpl w:val="9F6EC050"/>
    <w:lvl w:ilvl="0" w:tplc="0C0A0001">
      <w:start w:val="1"/>
      <w:numFmt w:val="bullet"/>
      <w:lvlText w:val=""/>
      <w:lvlJc w:val="left"/>
      <w:pPr>
        <w:ind w:left="720" w:hanging="360"/>
      </w:pPr>
      <w:rPr>
        <w:rFonts w:ascii="Symbol" w:hAnsi="Symbol" w:hint="default"/>
      </w:rPr>
    </w:lvl>
    <w:lvl w:ilvl="1" w:tplc="3F061BA0">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FF226A"/>
    <w:multiLevelType w:val="hybridMultilevel"/>
    <w:tmpl w:val="CC682F22"/>
    <w:lvl w:ilvl="0" w:tplc="18066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BE4F94"/>
    <w:multiLevelType w:val="hybridMultilevel"/>
    <w:tmpl w:val="9E5E2550"/>
    <w:lvl w:ilvl="0" w:tplc="3990DB68">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497642"/>
    <w:multiLevelType w:val="hybridMultilevel"/>
    <w:tmpl w:val="329CD28A"/>
    <w:lvl w:ilvl="0" w:tplc="B4D26C4A">
      <w:start w:val="1"/>
      <w:numFmt w:val="decimal"/>
      <w:lvlText w:val="%1."/>
      <w:lvlJc w:val="left"/>
      <w:pPr>
        <w:ind w:left="360" w:hanging="360"/>
      </w:pPr>
      <w:rPr>
        <w:color w:val="556DA9"/>
      </w:rPr>
    </w:lvl>
    <w:lvl w:ilvl="1" w:tplc="D5408432">
      <w:start w:val="1"/>
      <w:numFmt w:val="decimal"/>
      <w:lvlText w:val="%2."/>
      <w:lvlJc w:val="left"/>
      <w:pPr>
        <w:ind w:left="1440" w:hanging="360"/>
      </w:pPr>
    </w:lvl>
    <w:lvl w:ilvl="2" w:tplc="12EEB57E">
      <w:start w:val="1"/>
      <w:numFmt w:val="decimal"/>
      <w:lvlText w:val="%3."/>
      <w:lvlJc w:val="left"/>
      <w:pPr>
        <w:ind w:left="2160" w:hanging="360"/>
      </w:pPr>
    </w:lvl>
    <w:lvl w:ilvl="3" w:tplc="4EE05234">
      <w:start w:val="1"/>
      <w:numFmt w:val="decimal"/>
      <w:lvlText w:val="%4."/>
      <w:lvlJc w:val="left"/>
      <w:pPr>
        <w:ind w:left="2880" w:hanging="360"/>
      </w:pPr>
    </w:lvl>
    <w:lvl w:ilvl="4" w:tplc="E7403D6E">
      <w:start w:val="1"/>
      <w:numFmt w:val="decimal"/>
      <w:lvlText w:val="%5."/>
      <w:lvlJc w:val="left"/>
      <w:pPr>
        <w:ind w:left="3600" w:hanging="360"/>
      </w:pPr>
    </w:lvl>
    <w:lvl w:ilvl="5" w:tplc="19E60382">
      <w:start w:val="1"/>
      <w:numFmt w:val="decimal"/>
      <w:lvlText w:val="%6."/>
      <w:lvlJc w:val="left"/>
      <w:pPr>
        <w:ind w:left="4320" w:hanging="360"/>
      </w:pPr>
    </w:lvl>
    <w:lvl w:ilvl="6" w:tplc="FFD64AE4">
      <w:start w:val="1"/>
      <w:numFmt w:val="decimal"/>
      <w:lvlText w:val="%7."/>
      <w:lvlJc w:val="left"/>
      <w:pPr>
        <w:ind w:left="5040" w:hanging="360"/>
      </w:pPr>
    </w:lvl>
    <w:lvl w:ilvl="7" w:tplc="7CE2777E">
      <w:start w:val="1"/>
      <w:numFmt w:val="decimal"/>
      <w:lvlText w:val="%8."/>
      <w:lvlJc w:val="left"/>
      <w:pPr>
        <w:ind w:left="5760" w:hanging="360"/>
      </w:pPr>
    </w:lvl>
    <w:lvl w:ilvl="8" w:tplc="9CFA9464">
      <w:start w:val="1"/>
      <w:numFmt w:val="decimal"/>
      <w:lvlText w:val="%9."/>
      <w:lvlJc w:val="left"/>
      <w:pPr>
        <w:ind w:left="6480" w:hanging="360"/>
      </w:pPr>
    </w:lvl>
  </w:abstractNum>
  <w:abstractNum w:abstractNumId="26" w15:restartNumberingAfterBreak="0">
    <w:nsid w:val="3DA828CA"/>
    <w:multiLevelType w:val="hybridMultilevel"/>
    <w:tmpl w:val="40767BF4"/>
    <w:lvl w:ilvl="0" w:tplc="0C0A0001">
      <w:start w:val="1"/>
      <w:numFmt w:val="bullet"/>
      <w:lvlText w:val=""/>
      <w:lvlJc w:val="left"/>
      <w:pPr>
        <w:ind w:left="720" w:hanging="360"/>
      </w:pPr>
      <w:rPr>
        <w:rFonts w:ascii="Symbol" w:hAnsi="Symbol" w:hint="default"/>
        <w:b/>
        <w:color w:val="595959" w:themeColor="text1" w:themeTint="A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EC28AA"/>
    <w:multiLevelType w:val="hybridMultilevel"/>
    <w:tmpl w:val="5B985EFE"/>
    <w:lvl w:ilvl="0" w:tplc="C48CD9B6">
      <w:start w:val="1"/>
      <w:numFmt w:val="decimal"/>
      <w:lvlText w:val="%1."/>
      <w:lvlJc w:val="left"/>
      <w:pPr>
        <w:ind w:left="360" w:hanging="360"/>
      </w:pPr>
      <w:rPr>
        <w:color w:val="556DA9"/>
      </w:rPr>
    </w:lvl>
    <w:lvl w:ilvl="1" w:tplc="9684C178">
      <w:start w:val="1"/>
      <w:numFmt w:val="decimal"/>
      <w:lvlText w:val="%2."/>
      <w:lvlJc w:val="left"/>
      <w:pPr>
        <w:ind w:left="1440" w:hanging="360"/>
      </w:pPr>
    </w:lvl>
    <w:lvl w:ilvl="2" w:tplc="D2E2A4D6">
      <w:start w:val="1"/>
      <w:numFmt w:val="decimal"/>
      <w:lvlText w:val="%3."/>
      <w:lvlJc w:val="left"/>
      <w:pPr>
        <w:ind w:left="2160" w:hanging="360"/>
      </w:pPr>
    </w:lvl>
    <w:lvl w:ilvl="3" w:tplc="5360F5B0">
      <w:start w:val="1"/>
      <w:numFmt w:val="decimal"/>
      <w:lvlText w:val="%4."/>
      <w:lvlJc w:val="left"/>
      <w:pPr>
        <w:ind w:left="2880" w:hanging="360"/>
      </w:pPr>
    </w:lvl>
    <w:lvl w:ilvl="4" w:tplc="2138C09C">
      <w:start w:val="1"/>
      <w:numFmt w:val="decimal"/>
      <w:lvlText w:val="%5."/>
      <w:lvlJc w:val="left"/>
      <w:pPr>
        <w:ind w:left="3600" w:hanging="360"/>
      </w:pPr>
    </w:lvl>
    <w:lvl w:ilvl="5" w:tplc="9A7CFC12">
      <w:start w:val="1"/>
      <w:numFmt w:val="decimal"/>
      <w:lvlText w:val="%6."/>
      <w:lvlJc w:val="left"/>
      <w:pPr>
        <w:ind w:left="4320" w:hanging="360"/>
      </w:pPr>
    </w:lvl>
    <w:lvl w:ilvl="6" w:tplc="F0FC9500">
      <w:start w:val="1"/>
      <w:numFmt w:val="decimal"/>
      <w:lvlText w:val="%7."/>
      <w:lvlJc w:val="left"/>
      <w:pPr>
        <w:ind w:left="5040" w:hanging="360"/>
      </w:pPr>
    </w:lvl>
    <w:lvl w:ilvl="7" w:tplc="878A454C">
      <w:start w:val="1"/>
      <w:numFmt w:val="decimal"/>
      <w:lvlText w:val="%8."/>
      <w:lvlJc w:val="left"/>
      <w:pPr>
        <w:ind w:left="5760" w:hanging="360"/>
      </w:pPr>
    </w:lvl>
    <w:lvl w:ilvl="8" w:tplc="D1822876">
      <w:start w:val="1"/>
      <w:numFmt w:val="decimal"/>
      <w:lvlText w:val="%9."/>
      <w:lvlJc w:val="left"/>
      <w:pPr>
        <w:ind w:left="6480" w:hanging="360"/>
      </w:pPr>
    </w:lvl>
  </w:abstractNum>
  <w:abstractNum w:abstractNumId="28" w15:restartNumberingAfterBreak="0">
    <w:nsid w:val="48C73F96"/>
    <w:multiLevelType w:val="hybridMultilevel"/>
    <w:tmpl w:val="176264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921B6B"/>
    <w:multiLevelType w:val="hybridMultilevel"/>
    <w:tmpl w:val="1324BC8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686469"/>
    <w:multiLevelType w:val="hybridMultilevel"/>
    <w:tmpl w:val="A68CF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FB6E95"/>
    <w:multiLevelType w:val="hybridMultilevel"/>
    <w:tmpl w:val="54C8FEE4"/>
    <w:lvl w:ilvl="0" w:tplc="20EA373A">
      <w:start w:val="1"/>
      <w:numFmt w:val="decimal"/>
      <w:lvlText w:val="%1."/>
      <w:lvlJc w:val="left"/>
      <w:pPr>
        <w:ind w:left="360" w:hanging="360"/>
      </w:pPr>
      <w:rPr>
        <w:color w:val="556DA9"/>
      </w:rPr>
    </w:lvl>
    <w:lvl w:ilvl="1" w:tplc="1B586E34">
      <w:start w:val="1"/>
      <w:numFmt w:val="decimal"/>
      <w:lvlText w:val="%2."/>
      <w:lvlJc w:val="left"/>
      <w:pPr>
        <w:ind w:left="1440" w:hanging="360"/>
      </w:pPr>
    </w:lvl>
    <w:lvl w:ilvl="2" w:tplc="26782D0A">
      <w:start w:val="1"/>
      <w:numFmt w:val="decimal"/>
      <w:lvlText w:val="%3."/>
      <w:lvlJc w:val="left"/>
      <w:pPr>
        <w:ind w:left="2160" w:hanging="360"/>
      </w:pPr>
    </w:lvl>
    <w:lvl w:ilvl="3" w:tplc="3C5291BC">
      <w:start w:val="1"/>
      <w:numFmt w:val="decimal"/>
      <w:lvlText w:val="%4."/>
      <w:lvlJc w:val="left"/>
      <w:pPr>
        <w:ind w:left="2880" w:hanging="360"/>
      </w:pPr>
    </w:lvl>
    <w:lvl w:ilvl="4" w:tplc="813C7C98">
      <w:start w:val="1"/>
      <w:numFmt w:val="decimal"/>
      <w:lvlText w:val="%5."/>
      <w:lvlJc w:val="left"/>
      <w:pPr>
        <w:ind w:left="3600" w:hanging="360"/>
      </w:pPr>
    </w:lvl>
    <w:lvl w:ilvl="5" w:tplc="5CBE391A">
      <w:start w:val="1"/>
      <w:numFmt w:val="decimal"/>
      <w:lvlText w:val="%6."/>
      <w:lvlJc w:val="left"/>
      <w:pPr>
        <w:ind w:left="4320" w:hanging="360"/>
      </w:pPr>
    </w:lvl>
    <w:lvl w:ilvl="6" w:tplc="147AF766">
      <w:start w:val="1"/>
      <w:numFmt w:val="decimal"/>
      <w:lvlText w:val="%7."/>
      <w:lvlJc w:val="left"/>
      <w:pPr>
        <w:ind w:left="5040" w:hanging="360"/>
      </w:pPr>
    </w:lvl>
    <w:lvl w:ilvl="7" w:tplc="C1B02CFE">
      <w:start w:val="1"/>
      <w:numFmt w:val="decimal"/>
      <w:lvlText w:val="%8."/>
      <w:lvlJc w:val="left"/>
      <w:pPr>
        <w:ind w:left="5760" w:hanging="360"/>
      </w:pPr>
    </w:lvl>
    <w:lvl w:ilvl="8" w:tplc="8996AD22">
      <w:start w:val="1"/>
      <w:numFmt w:val="decimal"/>
      <w:lvlText w:val="%9."/>
      <w:lvlJc w:val="left"/>
      <w:pPr>
        <w:ind w:left="6480" w:hanging="360"/>
      </w:pPr>
    </w:lvl>
  </w:abstractNum>
  <w:abstractNum w:abstractNumId="32" w15:restartNumberingAfterBreak="0">
    <w:nsid w:val="4E7F17DE"/>
    <w:multiLevelType w:val="hybridMultilevel"/>
    <w:tmpl w:val="918AFF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D44905"/>
    <w:multiLevelType w:val="hybridMultilevel"/>
    <w:tmpl w:val="892610EA"/>
    <w:lvl w:ilvl="0" w:tplc="39E8CB4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8C1828"/>
    <w:multiLevelType w:val="multilevel"/>
    <w:tmpl w:val="00E80A22"/>
    <w:lvl w:ilvl="0">
      <w:start w:val="1"/>
      <w:numFmt w:val="decimal"/>
      <w:pStyle w:val="Listaconnmeros"/>
      <w:lvlText w:val="%1."/>
      <w:lvlJc w:val="left"/>
      <w:pPr>
        <w:ind w:left="360" w:hanging="360"/>
      </w:pPr>
      <w:rPr>
        <w:rFonts w:hint="default"/>
        <w:b/>
        <w:color w:val="B2B2B2" w:themeColor="accent2"/>
        <w:u w:color="DDDDDD" w:themeColor="accent1"/>
      </w:rPr>
    </w:lvl>
    <w:lvl w:ilvl="1">
      <w:start w:val="1"/>
      <w:numFmt w:val="lowerLetter"/>
      <w:pStyle w:val="Listaconnmeros2"/>
      <w:lvlText w:val="%2."/>
      <w:lvlJc w:val="left"/>
      <w:pPr>
        <w:ind w:left="360" w:hanging="360"/>
      </w:pPr>
      <w:rPr>
        <w:rFonts w:hint="default"/>
        <w:color w:val="B2B2B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9862C8"/>
    <w:multiLevelType w:val="hybridMultilevel"/>
    <w:tmpl w:val="A0D6D41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6" w15:restartNumberingAfterBreak="0">
    <w:nsid w:val="55097F12"/>
    <w:multiLevelType w:val="hybridMultilevel"/>
    <w:tmpl w:val="3734206C"/>
    <w:lvl w:ilvl="0" w:tplc="40A08A2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6074A8"/>
    <w:multiLevelType w:val="multilevel"/>
    <w:tmpl w:val="5DAE709E"/>
    <w:lvl w:ilvl="0">
      <w:start w:val="2"/>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1.%2.%3.%4)"/>
      <w:lvlJc w:val="left"/>
      <w:pPr>
        <w:ind w:left="360" w:hanging="360"/>
      </w:pPr>
      <w:rPr>
        <w:color w:val="556DA9"/>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B330E85"/>
    <w:multiLevelType w:val="hybridMultilevel"/>
    <w:tmpl w:val="85B2846E"/>
    <w:lvl w:ilvl="0" w:tplc="282C8088">
      <w:start w:val="1"/>
      <w:numFmt w:val="ordin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9F1571"/>
    <w:multiLevelType w:val="hybridMultilevel"/>
    <w:tmpl w:val="81D41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322965"/>
    <w:multiLevelType w:val="multilevel"/>
    <w:tmpl w:val="93A6E3CC"/>
    <w:lvl w:ilvl="0">
      <w:start w:val="1"/>
      <w:numFmt w:val="decimal"/>
      <w:pStyle w:val="Ttulo2"/>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31707E3"/>
    <w:multiLevelType w:val="hybridMultilevel"/>
    <w:tmpl w:val="3AB6AEF8"/>
    <w:lvl w:ilvl="0" w:tplc="D68C5224">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1B713D"/>
    <w:multiLevelType w:val="hybridMultilevel"/>
    <w:tmpl w:val="25941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BF00E9"/>
    <w:multiLevelType w:val="hybridMultilevel"/>
    <w:tmpl w:val="33CA5BBA"/>
    <w:lvl w:ilvl="0" w:tplc="701EB4DC">
      <w:start w:val="1"/>
      <w:numFmt w:val="decimal"/>
      <w:lvlText w:val="%1."/>
      <w:lvlJc w:val="left"/>
      <w:pPr>
        <w:ind w:left="360" w:hanging="360"/>
      </w:pPr>
      <w:rPr>
        <w:color w:val="556DA9"/>
      </w:rPr>
    </w:lvl>
    <w:lvl w:ilvl="1" w:tplc="00A65E52">
      <w:start w:val="1"/>
      <w:numFmt w:val="decimal"/>
      <w:lvlText w:val="%2."/>
      <w:lvlJc w:val="left"/>
      <w:pPr>
        <w:ind w:left="1440" w:hanging="360"/>
      </w:pPr>
    </w:lvl>
    <w:lvl w:ilvl="2" w:tplc="07D0F61A">
      <w:start w:val="1"/>
      <w:numFmt w:val="decimal"/>
      <w:lvlText w:val="%3."/>
      <w:lvlJc w:val="left"/>
      <w:pPr>
        <w:ind w:left="2160" w:hanging="360"/>
      </w:pPr>
    </w:lvl>
    <w:lvl w:ilvl="3" w:tplc="0FA2151A">
      <w:start w:val="1"/>
      <w:numFmt w:val="decimal"/>
      <w:lvlText w:val="%4."/>
      <w:lvlJc w:val="left"/>
      <w:pPr>
        <w:ind w:left="2880" w:hanging="360"/>
      </w:pPr>
    </w:lvl>
    <w:lvl w:ilvl="4" w:tplc="E734628E">
      <w:start w:val="1"/>
      <w:numFmt w:val="decimal"/>
      <w:lvlText w:val="%5."/>
      <w:lvlJc w:val="left"/>
      <w:pPr>
        <w:ind w:left="3600" w:hanging="360"/>
      </w:pPr>
    </w:lvl>
    <w:lvl w:ilvl="5" w:tplc="4880B792">
      <w:start w:val="1"/>
      <w:numFmt w:val="decimal"/>
      <w:lvlText w:val="%6."/>
      <w:lvlJc w:val="left"/>
      <w:pPr>
        <w:ind w:left="4320" w:hanging="360"/>
      </w:pPr>
    </w:lvl>
    <w:lvl w:ilvl="6" w:tplc="D57445E8">
      <w:start w:val="1"/>
      <w:numFmt w:val="decimal"/>
      <w:lvlText w:val="%7."/>
      <w:lvlJc w:val="left"/>
      <w:pPr>
        <w:ind w:left="5040" w:hanging="360"/>
      </w:pPr>
    </w:lvl>
    <w:lvl w:ilvl="7" w:tplc="420C3B10">
      <w:start w:val="1"/>
      <w:numFmt w:val="decimal"/>
      <w:lvlText w:val="%8."/>
      <w:lvlJc w:val="left"/>
      <w:pPr>
        <w:ind w:left="5760" w:hanging="360"/>
      </w:pPr>
    </w:lvl>
    <w:lvl w:ilvl="8" w:tplc="6450B35E">
      <w:start w:val="1"/>
      <w:numFmt w:val="decimal"/>
      <w:lvlText w:val="%9."/>
      <w:lvlJc w:val="left"/>
      <w:pPr>
        <w:ind w:left="6480" w:hanging="360"/>
      </w:pPr>
    </w:lvl>
  </w:abstractNum>
  <w:abstractNum w:abstractNumId="44" w15:restartNumberingAfterBreak="0">
    <w:nsid w:val="79771EF9"/>
    <w:multiLevelType w:val="hybridMultilevel"/>
    <w:tmpl w:val="DD7C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1727AE"/>
    <w:multiLevelType w:val="hybridMultilevel"/>
    <w:tmpl w:val="D376D934"/>
    <w:lvl w:ilvl="0" w:tplc="39E8CB4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C36605"/>
    <w:multiLevelType w:val="multilevel"/>
    <w:tmpl w:val="35B49C84"/>
    <w:lvl w:ilvl="0">
      <w:start w:val="2"/>
      <w:numFmt w:val="decimal"/>
      <w:lvlText w:val="%1."/>
      <w:lvlJc w:val="left"/>
      <w:pPr>
        <w:ind w:left="720" w:hanging="360"/>
      </w:pPr>
    </w:lvl>
    <w:lvl w:ilvl="1">
      <w:start w:val="1"/>
      <w:numFmt w:val="decimal"/>
      <w:lvlText w:val="%1.%2)"/>
      <w:lvlJc w:val="left"/>
      <w:pPr>
        <w:ind w:left="360" w:hanging="360"/>
      </w:pPr>
      <w:rPr>
        <w:color w:val="556DA9"/>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2957440">
    <w:abstractNumId w:val="3"/>
  </w:num>
  <w:num w:numId="2" w16cid:durableId="1156413428">
    <w:abstractNumId w:val="7"/>
  </w:num>
  <w:num w:numId="3" w16cid:durableId="967929636">
    <w:abstractNumId w:val="2"/>
  </w:num>
  <w:num w:numId="4" w16cid:durableId="445276112">
    <w:abstractNumId w:val="16"/>
  </w:num>
  <w:num w:numId="5" w16cid:durableId="674654417">
    <w:abstractNumId w:val="1"/>
  </w:num>
  <w:num w:numId="6" w16cid:durableId="2114545244">
    <w:abstractNumId w:val="34"/>
  </w:num>
  <w:num w:numId="7" w16cid:durableId="1405100651">
    <w:abstractNumId w:val="0"/>
  </w:num>
  <w:num w:numId="8" w16cid:durableId="526213043">
    <w:abstractNumId w:val="26"/>
  </w:num>
  <w:num w:numId="9" w16cid:durableId="901987108">
    <w:abstractNumId w:val="40"/>
  </w:num>
  <w:num w:numId="10" w16cid:durableId="1398211534">
    <w:abstractNumId w:val="13"/>
  </w:num>
  <w:num w:numId="11" w16cid:durableId="69274133">
    <w:abstractNumId w:val="11"/>
  </w:num>
  <w:num w:numId="12" w16cid:durableId="650018093">
    <w:abstractNumId w:val="22"/>
  </w:num>
  <w:num w:numId="13" w16cid:durableId="209078886">
    <w:abstractNumId w:val="29"/>
  </w:num>
  <w:num w:numId="14" w16cid:durableId="262228523">
    <w:abstractNumId w:val="44"/>
  </w:num>
  <w:num w:numId="15" w16cid:durableId="187842353">
    <w:abstractNumId w:val="42"/>
  </w:num>
  <w:num w:numId="16" w16cid:durableId="1135832356">
    <w:abstractNumId w:val="32"/>
  </w:num>
  <w:num w:numId="17" w16cid:durableId="371804896">
    <w:abstractNumId w:val="15"/>
  </w:num>
  <w:num w:numId="18" w16cid:durableId="87120714">
    <w:abstractNumId w:val="39"/>
  </w:num>
  <w:num w:numId="19" w16cid:durableId="1577323987">
    <w:abstractNumId w:val="30"/>
  </w:num>
  <w:num w:numId="20" w16cid:durableId="2069575539">
    <w:abstractNumId w:val="35"/>
  </w:num>
  <w:num w:numId="21" w16cid:durableId="1415320908">
    <w:abstractNumId w:val="14"/>
  </w:num>
  <w:num w:numId="22" w16cid:durableId="1096949618">
    <w:abstractNumId w:val="24"/>
  </w:num>
  <w:num w:numId="23" w16cid:durableId="2113040271">
    <w:abstractNumId w:val="41"/>
  </w:num>
  <w:num w:numId="24" w16cid:durableId="754739885">
    <w:abstractNumId w:val="8"/>
  </w:num>
  <w:num w:numId="25" w16cid:durableId="1189828738">
    <w:abstractNumId w:val="12"/>
  </w:num>
  <w:num w:numId="26" w16cid:durableId="390345669">
    <w:abstractNumId w:val="17"/>
  </w:num>
  <w:num w:numId="27" w16cid:durableId="224679387">
    <w:abstractNumId w:val="33"/>
  </w:num>
  <w:num w:numId="28" w16cid:durableId="456991828">
    <w:abstractNumId w:val="45"/>
  </w:num>
  <w:num w:numId="29" w16cid:durableId="1803692854">
    <w:abstractNumId w:val="5"/>
  </w:num>
  <w:num w:numId="30" w16cid:durableId="1636401079">
    <w:abstractNumId w:val="38"/>
  </w:num>
  <w:num w:numId="31" w16cid:durableId="79913752">
    <w:abstractNumId w:val="28"/>
  </w:num>
  <w:num w:numId="32" w16cid:durableId="873738926">
    <w:abstractNumId w:val="4"/>
  </w:num>
  <w:num w:numId="33" w16cid:durableId="1203054815">
    <w:abstractNumId w:val="19"/>
  </w:num>
  <w:num w:numId="34" w16cid:durableId="264466694">
    <w:abstractNumId w:val="21"/>
  </w:num>
  <w:num w:numId="35" w16cid:durableId="1109281288">
    <w:abstractNumId w:val="20"/>
  </w:num>
  <w:num w:numId="36" w16cid:durableId="477311052">
    <w:abstractNumId w:val="25"/>
  </w:num>
  <w:num w:numId="37" w16cid:durableId="2146005713">
    <w:abstractNumId w:val="9"/>
  </w:num>
  <w:num w:numId="38" w16cid:durableId="1851218790">
    <w:abstractNumId w:val="27"/>
  </w:num>
  <w:num w:numId="39" w16cid:durableId="1863589054">
    <w:abstractNumId w:val="43"/>
  </w:num>
  <w:num w:numId="40" w16cid:durableId="949094362">
    <w:abstractNumId w:val="46"/>
  </w:num>
  <w:num w:numId="41" w16cid:durableId="1410274681">
    <w:abstractNumId w:val="6"/>
  </w:num>
  <w:num w:numId="42" w16cid:durableId="1955360574">
    <w:abstractNumId w:val="18"/>
  </w:num>
  <w:num w:numId="43" w16cid:durableId="638264322">
    <w:abstractNumId w:val="37"/>
  </w:num>
  <w:num w:numId="44" w16cid:durableId="1184175597">
    <w:abstractNumId w:val="10"/>
  </w:num>
  <w:num w:numId="45" w16cid:durableId="1247112524">
    <w:abstractNumId w:val="23"/>
  </w:num>
  <w:num w:numId="46" w16cid:durableId="275790243">
    <w:abstractNumId w:val="31"/>
  </w:num>
  <w:num w:numId="47" w16cid:durableId="190071831">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2C"/>
    <w:rsid w:val="0000092E"/>
    <w:rsid w:val="00003664"/>
    <w:rsid w:val="0000490B"/>
    <w:rsid w:val="000108E1"/>
    <w:rsid w:val="00012A83"/>
    <w:rsid w:val="00017C3C"/>
    <w:rsid w:val="00021F2E"/>
    <w:rsid w:val="00026EAE"/>
    <w:rsid w:val="00027F6B"/>
    <w:rsid w:val="0003123C"/>
    <w:rsid w:val="00032A10"/>
    <w:rsid w:val="00037CE9"/>
    <w:rsid w:val="00043FFE"/>
    <w:rsid w:val="00044074"/>
    <w:rsid w:val="0004430C"/>
    <w:rsid w:val="000504F8"/>
    <w:rsid w:val="0005092E"/>
    <w:rsid w:val="000532C1"/>
    <w:rsid w:val="0005586C"/>
    <w:rsid w:val="00062D44"/>
    <w:rsid w:val="00064B59"/>
    <w:rsid w:val="0006632B"/>
    <w:rsid w:val="00066DE2"/>
    <w:rsid w:val="000724F3"/>
    <w:rsid w:val="00077931"/>
    <w:rsid w:val="0008028B"/>
    <w:rsid w:val="00084E91"/>
    <w:rsid w:val="000900B6"/>
    <w:rsid w:val="0009374C"/>
    <w:rsid w:val="00093EC8"/>
    <w:rsid w:val="000940DC"/>
    <w:rsid w:val="000A07D3"/>
    <w:rsid w:val="000A649E"/>
    <w:rsid w:val="000A7626"/>
    <w:rsid w:val="000B5DA2"/>
    <w:rsid w:val="000C1C28"/>
    <w:rsid w:val="000C2743"/>
    <w:rsid w:val="000C5872"/>
    <w:rsid w:val="000D2D3C"/>
    <w:rsid w:val="000D6E4C"/>
    <w:rsid w:val="000E0979"/>
    <w:rsid w:val="000E1544"/>
    <w:rsid w:val="000E26AD"/>
    <w:rsid w:val="000E6B1E"/>
    <w:rsid w:val="000F20BF"/>
    <w:rsid w:val="00103999"/>
    <w:rsid w:val="00107770"/>
    <w:rsid w:val="001155CE"/>
    <w:rsid w:val="001225D9"/>
    <w:rsid w:val="00124370"/>
    <w:rsid w:val="00126B7C"/>
    <w:rsid w:val="0012706C"/>
    <w:rsid w:val="00127E2E"/>
    <w:rsid w:val="00132553"/>
    <w:rsid w:val="001336BE"/>
    <w:rsid w:val="00135B1B"/>
    <w:rsid w:val="0013613F"/>
    <w:rsid w:val="00140721"/>
    <w:rsid w:val="001454D6"/>
    <w:rsid w:val="00151334"/>
    <w:rsid w:val="00160392"/>
    <w:rsid w:val="00174CF8"/>
    <w:rsid w:val="00176E00"/>
    <w:rsid w:val="001778E4"/>
    <w:rsid w:val="00180408"/>
    <w:rsid w:val="00181122"/>
    <w:rsid w:val="001815CB"/>
    <w:rsid w:val="00185A32"/>
    <w:rsid w:val="001A1B74"/>
    <w:rsid w:val="001A5429"/>
    <w:rsid w:val="001B5125"/>
    <w:rsid w:val="001C5F76"/>
    <w:rsid w:val="001D04D4"/>
    <w:rsid w:val="001D1C22"/>
    <w:rsid w:val="001D55EB"/>
    <w:rsid w:val="001E11F1"/>
    <w:rsid w:val="001E1E58"/>
    <w:rsid w:val="001F3F29"/>
    <w:rsid w:val="001F5355"/>
    <w:rsid w:val="001F6300"/>
    <w:rsid w:val="001F6365"/>
    <w:rsid w:val="001F7D26"/>
    <w:rsid w:val="00203836"/>
    <w:rsid w:val="0020473A"/>
    <w:rsid w:val="00206719"/>
    <w:rsid w:val="002262A1"/>
    <w:rsid w:val="002309F4"/>
    <w:rsid w:val="002334E6"/>
    <w:rsid w:val="00235CD6"/>
    <w:rsid w:val="00235DD5"/>
    <w:rsid w:val="00240312"/>
    <w:rsid w:val="00244ABA"/>
    <w:rsid w:val="00247327"/>
    <w:rsid w:val="00247B17"/>
    <w:rsid w:val="00252E4A"/>
    <w:rsid w:val="00254A54"/>
    <w:rsid w:val="002630A5"/>
    <w:rsid w:val="002642A8"/>
    <w:rsid w:val="00282FD2"/>
    <w:rsid w:val="00287510"/>
    <w:rsid w:val="00290AAB"/>
    <w:rsid w:val="002955AB"/>
    <w:rsid w:val="00296CEC"/>
    <w:rsid w:val="002A063D"/>
    <w:rsid w:val="002A137B"/>
    <w:rsid w:val="002A3099"/>
    <w:rsid w:val="002B10D2"/>
    <w:rsid w:val="002B5B0C"/>
    <w:rsid w:val="002B77FC"/>
    <w:rsid w:val="002C071E"/>
    <w:rsid w:val="002C4620"/>
    <w:rsid w:val="002C6C19"/>
    <w:rsid w:val="002D3D74"/>
    <w:rsid w:val="002E1464"/>
    <w:rsid w:val="002E3791"/>
    <w:rsid w:val="002E6D69"/>
    <w:rsid w:val="002F1C4F"/>
    <w:rsid w:val="00303752"/>
    <w:rsid w:val="00310525"/>
    <w:rsid w:val="0031130D"/>
    <w:rsid w:val="003124A8"/>
    <w:rsid w:val="00314A6F"/>
    <w:rsid w:val="00315B48"/>
    <w:rsid w:val="00324FDF"/>
    <w:rsid w:val="003307BB"/>
    <w:rsid w:val="00334394"/>
    <w:rsid w:val="00347AF5"/>
    <w:rsid w:val="00355C04"/>
    <w:rsid w:val="00360F98"/>
    <w:rsid w:val="00362478"/>
    <w:rsid w:val="00362B19"/>
    <w:rsid w:val="0036309C"/>
    <w:rsid w:val="00374421"/>
    <w:rsid w:val="0037539A"/>
    <w:rsid w:val="003778DB"/>
    <w:rsid w:val="00390132"/>
    <w:rsid w:val="0039085C"/>
    <w:rsid w:val="003913D7"/>
    <w:rsid w:val="003A1203"/>
    <w:rsid w:val="003A49FB"/>
    <w:rsid w:val="003B5758"/>
    <w:rsid w:val="003B71D9"/>
    <w:rsid w:val="003D009D"/>
    <w:rsid w:val="003D59A7"/>
    <w:rsid w:val="003E78A7"/>
    <w:rsid w:val="003F0714"/>
    <w:rsid w:val="003F13B0"/>
    <w:rsid w:val="003F5F4A"/>
    <w:rsid w:val="00401EC5"/>
    <w:rsid w:val="00403423"/>
    <w:rsid w:val="0040734F"/>
    <w:rsid w:val="00407EA2"/>
    <w:rsid w:val="00412D62"/>
    <w:rsid w:val="00416689"/>
    <w:rsid w:val="00420957"/>
    <w:rsid w:val="004244EB"/>
    <w:rsid w:val="004262DD"/>
    <w:rsid w:val="0042646F"/>
    <w:rsid w:val="00426B7E"/>
    <w:rsid w:val="00435096"/>
    <w:rsid w:val="00435C68"/>
    <w:rsid w:val="004411FB"/>
    <w:rsid w:val="00443212"/>
    <w:rsid w:val="00444B74"/>
    <w:rsid w:val="004469F6"/>
    <w:rsid w:val="00476479"/>
    <w:rsid w:val="00492064"/>
    <w:rsid w:val="00493AF5"/>
    <w:rsid w:val="00493EC0"/>
    <w:rsid w:val="00495909"/>
    <w:rsid w:val="004A1CCD"/>
    <w:rsid w:val="004A24C2"/>
    <w:rsid w:val="004A41A1"/>
    <w:rsid w:val="004B5251"/>
    <w:rsid w:val="004C0453"/>
    <w:rsid w:val="004C4D1F"/>
    <w:rsid w:val="004C7B3E"/>
    <w:rsid w:val="004D48F5"/>
    <w:rsid w:val="004E13A6"/>
    <w:rsid w:val="004E70BA"/>
    <w:rsid w:val="00505EBA"/>
    <w:rsid w:val="00513832"/>
    <w:rsid w:val="00515EAD"/>
    <w:rsid w:val="005203EB"/>
    <w:rsid w:val="00521F42"/>
    <w:rsid w:val="00526C37"/>
    <w:rsid w:val="00533047"/>
    <w:rsid w:val="00542D6F"/>
    <w:rsid w:val="005479E7"/>
    <w:rsid w:val="00552DEE"/>
    <w:rsid w:val="005618BC"/>
    <w:rsid w:val="00562B2B"/>
    <w:rsid w:val="00570D03"/>
    <w:rsid w:val="00577B45"/>
    <w:rsid w:val="00580070"/>
    <w:rsid w:val="0058382E"/>
    <w:rsid w:val="005854DB"/>
    <w:rsid w:val="005901CF"/>
    <w:rsid w:val="005919AF"/>
    <w:rsid w:val="00595892"/>
    <w:rsid w:val="005A20E2"/>
    <w:rsid w:val="005A5705"/>
    <w:rsid w:val="005A6D51"/>
    <w:rsid w:val="005B3210"/>
    <w:rsid w:val="005B6A1A"/>
    <w:rsid w:val="005C2AF4"/>
    <w:rsid w:val="005D1174"/>
    <w:rsid w:val="005D2146"/>
    <w:rsid w:val="005E2FF1"/>
    <w:rsid w:val="005E333D"/>
    <w:rsid w:val="005E3E70"/>
    <w:rsid w:val="005E6461"/>
    <w:rsid w:val="005F58C1"/>
    <w:rsid w:val="005F6388"/>
    <w:rsid w:val="006233DC"/>
    <w:rsid w:val="006329E1"/>
    <w:rsid w:val="00633E73"/>
    <w:rsid w:val="006411AE"/>
    <w:rsid w:val="006422A6"/>
    <w:rsid w:val="00655308"/>
    <w:rsid w:val="00656C7B"/>
    <w:rsid w:val="00664450"/>
    <w:rsid w:val="006745A3"/>
    <w:rsid w:val="00685B4E"/>
    <w:rsid w:val="006936EB"/>
    <w:rsid w:val="006961BD"/>
    <w:rsid w:val="006A19CD"/>
    <w:rsid w:val="006A4A8A"/>
    <w:rsid w:val="006B2383"/>
    <w:rsid w:val="006B3662"/>
    <w:rsid w:val="006B387A"/>
    <w:rsid w:val="006C07FC"/>
    <w:rsid w:val="006D0144"/>
    <w:rsid w:val="006D40ED"/>
    <w:rsid w:val="006E0BB0"/>
    <w:rsid w:val="006E243B"/>
    <w:rsid w:val="006E3FC8"/>
    <w:rsid w:val="006F0036"/>
    <w:rsid w:val="006F18F9"/>
    <w:rsid w:val="006F22A3"/>
    <w:rsid w:val="006F27A9"/>
    <w:rsid w:val="006F38DB"/>
    <w:rsid w:val="006F40C8"/>
    <w:rsid w:val="00700BDD"/>
    <w:rsid w:val="00704400"/>
    <w:rsid w:val="007157EF"/>
    <w:rsid w:val="00720B3B"/>
    <w:rsid w:val="00731E24"/>
    <w:rsid w:val="00734362"/>
    <w:rsid w:val="0073670F"/>
    <w:rsid w:val="00740FCE"/>
    <w:rsid w:val="00753E67"/>
    <w:rsid w:val="0075520F"/>
    <w:rsid w:val="00766CFA"/>
    <w:rsid w:val="00767F96"/>
    <w:rsid w:val="0078490B"/>
    <w:rsid w:val="00784AB5"/>
    <w:rsid w:val="00785258"/>
    <w:rsid w:val="00793C9C"/>
    <w:rsid w:val="00794902"/>
    <w:rsid w:val="007A7A3F"/>
    <w:rsid w:val="007B17C4"/>
    <w:rsid w:val="007B1F5A"/>
    <w:rsid w:val="007B3924"/>
    <w:rsid w:val="007B3AB6"/>
    <w:rsid w:val="007B4E9A"/>
    <w:rsid w:val="007B5AFF"/>
    <w:rsid w:val="007C136F"/>
    <w:rsid w:val="007C4BCD"/>
    <w:rsid w:val="007C5AF4"/>
    <w:rsid w:val="007C60EB"/>
    <w:rsid w:val="007D40E3"/>
    <w:rsid w:val="007D5767"/>
    <w:rsid w:val="007D6B29"/>
    <w:rsid w:val="007E05D2"/>
    <w:rsid w:val="007E06C7"/>
    <w:rsid w:val="007E45A8"/>
    <w:rsid w:val="007F2545"/>
    <w:rsid w:val="007F3C98"/>
    <w:rsid w:val="007F6F76"/>
    <w:rsid w:val="007F7657"/>
    <w:rsid w:val="007F793B"/>
    <w:rsid w:val="00800B1F"/>
    <w:rsid w:val="00811DF2"/>
    <w:rsid w:val="008137B8"/>
    <w:rsid w:val="00813EC8"/>
    <w:rsid w:val="00816FC2"/>
    <w:rsid w:val="00817F8C"/>
    <w:rsid w:val="00826148"/>
    <w:rsid w:val="00830B9B"/>
    <w:rsid w:val="00833126"/>
    <w:rsid w:val="0083428B"/>
    <w:rsid w:val="008440E0"/>
    <w:rsid w:val="00844B71"/>
    <w:rsid w:val="00851D98"/>
    <w:rsid w:val="00855475"/>
    <w:rsid w:val="00856127"/>
    <w:rsid w:val="008577ED"/>
    <w:rsid w:val="00876F99"/>
    <w:rsid w:val="008805B6"/>
    <w:rsid w:val="008820B3"/>
    <w:rsid w:val="00886169"/>
    <w:rsid w:val="00886B68"/>
    <w:rsid w:val="008920B0"/>
    <w:rsid w:val="0089308D"/>
    <w:rsid w:val="0089410F"/>
    <w:rsid w:val="008965F6"/>
    <w:rsid w:val="008A2B5E"/>
    <w:rsid w:val="008B1D26"/>
    <w:rsid w:val="008B1F61"/>
    <w:rsid w:val="008D0F5D"/>
    <w:rsid w:val="008D3386"/>
    <w:rsid w:val="008D3C6D"/>
    <w:rsid w:val="008E58DB"/>
    <w:rsid w:val="008F5D53"/>
    <w:rsid w:val="008F704C"/>
    <w:rsid w:val="0090206C"/>
    <w:rsid w:val="00902998"/>
    <w:rsid w:val="00912C1B"/>
    <w:rsid w:val="009149F2"/>
    <w:rsid w:val="0092125E"/>
    <w:rsid w:val="00922EDE"/>
    <w:rsid w:val="00924319"/>
    <w:rsid w:val="00924C30"/>
    <w:rsid w:val="0092536C"/>
    <w:rsid w:val="009335E7"/>
    <w:rsid w:val="009344E3"/>
    <w:rsid w:val="00935080"/>
    <w:rsid w:val="009355C2"/>
    <w:rsid w:val="009430A7"/>
    <w:rsid w:val="00952A7A"/>
    <w:rsid w:val="00953588"/>
    <w:rsid w:val="00961E59"/>
    <w:rsid w:val="009634CB"/>
    <w:rsid w:val="00974BF8"/>
    <w:rsid w:val="0097663B"/>
    <w:rsid w:val="00976D9E"/>
    <w:rsid w:val="00981A98"/>
    <w:rsid w:val="009832C5"/>
    <w:rsid w:val="009901FD"/>
    <w:rsid w:val="009979D1"/>
    <w:rsid w:val="009A046B"/>
    <w:rsid w:val="009A2472"/>
    <w:rsid w:val="009A26E2"/>
    <w:rsid w:val="009A3B33"/>
    <w:rsid w:val="009A45A0"/>
    <w:rsid w:val="009B2177"/>
    <w:rsid w:val="009B35B5"/>
    <w:rsid w:val="009B4773"/>
    <w:rsid w:val="009C0F84"/>
    <w:rsid w:val="009C6BB2"/>
    <w:rsid w:val="009D2556"/>
    <w:rsid w:val="009E79CE"/>
    <w:rsid w:val="009F02A3"/>
    <w:rsid w:val="009F0E98"/>
    <w:rsid w:val="00A075BB"/>
    <w:rsid w:val="00A241E5"/>
    <w:rsid w:val="00A25BCE"/>
    <w:rsid w:val="00A3525F"/>
    <w:rsid w:val="00A630FD"/>
    <w:rsid w:val="00A67285"/>
    <w:rsid w:val="00A73244"/>
    <w:rsid w:val="00A74908"/>
    <w:rsid w:val="00A82DE1"/>
    <w:rsid w:val="00A86ED3"/>
    <w:rsid w:val="00A91213"/>
    <w:rsid w:val="00A960DC"/>
    <w:rsid w:val="00AA08B5"/>
    <w:rsid w:val="00AA29B1"/>
    <w:rsid w:val="00AA387F"/>
    <w:rsid w:val="00AA66D7"/>
    <w:rsid w:val="00AB2AA9"/>
    <w:rsid w:val="00AB39A6"/>
    <w:rsid w:val="00AC3653"/>
    <w:rsid w:val="00AC3C2A"/>
    <w:rsid w:val="00AC40BA"/>
    <w:rsid w:val="00AD0510"/>
    <w:rsid w:val="00AD0A4D"/>
    <w:rsid w:val="00AE0241"/>
    <w:rsid w:val="00AE5008"/>
    <w:rsid w:val="00AE6CD4"/>
    <w:rsid w:val="00AF0F1D"/>
    <w:rsid w:val="00B140C9"/>
    <w:rsid w:val="00B2015F"/>
    <w:rsid w:val="00B21561"/>
    <w:rsid w:val="00B23039"/>
    <w:rsid w:val="00B26302"/>
    <w:rsid w:val="00B34727"/>
    <w:rsid w:val="00B37B3B"/>
    <w:rsid w:val="00B4074D"/>
    <w:rsid w:val="00B44C47"/>
    <w:rsid w:val="00B46B57"/>
    <w:rsid w:val="00B56839"/>
    <w:rsid w:val="00B57756"/>
    <w:rsid w:val="00B57F4F"/>
    <w:rsid w:val="00B600BF"/>
    <w:rsid w:val="00B62F8B"/>
    <w:rsid w:val="00B740FB"/>
    <w:rsid w:val="00B7636D"/>
    <w:rsid w:val="00B80CF1"/>
    <w:rsid w:val="00B83E10"/>
    <w:rsid w:val="00B879EF"/>
    <w:rsid w:val="00BA259E"/>
    <w:rsid w:val="00BA2A38"/>
    <w:rsid w:val="00BA31C4"/>
    <w:rsid w:val="00BB02E6"/>
    <w:rsid w:val="00BB7029"/>
    <w:rsid w:val="00BC490A"/>
    <w:rsid w:val="00BC4A32"/>
    <w:rsid w:val="00BC528D"/>
    <w:rsid w:val="00BC5341"/>
    <w:rsid w:val="00BC6445"/>
    <w:rsid w:val="00BD0C60"/>
    <w:rsid w:val="00BD5FA0"/>
    <w:rsid w:val="00BF0844"/>
    <w:rsid w:val="00BF361A"/>
    <w:rsid w:val="00BF7892"/>
    <w:rsid w:val="00C0009A"/>
    <w:rsid w:val="00C00F5A"/>
    <w:rsid w:val="00C03D22"/>
    <w:rsid w:val="00C1100C"/>
    <w:rsid w:val="00C133CD"/>
    <w:rsid w:val="00C16F98"/>
    <w:rsid w:val="00C17BCF"/>
    <w:rsid w:val="00C20A20"/>
    <w:rsid w:val="00C22B1E"/>
    <w:rsid w:val="00C3246A"/>
    <w:rsid w:val="00C327C1"/>
    <w:rsid w:val="00C46B33"/>
    <w:rsid w:val="00C65564"/>
    <w:rsid w:val="00C7368B"/>
    <w:rsid w:val="00C74C95"/>
    <w:rsid w:val="00C769C6"/>
    <w:rsid w:val="00C8276B"/>
    <w:rsid w:val="00C92E55"/>
    <w:rsid w:val="00CA61D8"/>
    <w:rsid w:val="00CB0443"/>
    <w:rsid w:val="00CC0927"/>
    <w:rsid w:val="00CC72B0"/>
    <w:rsid w:val="00CD1D98"/>
    <w:rsid w:val="00CF1267"/>
    <w:rsid w:val="00D02EE8"/>
    <w:rsid w:val="00D13200"/>
    <w:rsid w:val="00D16340"/>
    <w:rsid w:val="00D213F6"/>
    <w:rsid w:val="00D23F09"/>
    <w:rsid w:val="00D24278"/>
    <w:rsid w:val="00D26769"/>
    <w:rsid w:val="00D27AF8"/>
    <w:rsid w:val="00D325E0"/>
    <w:rsid w:val="00D32CF6"/>
    <w:rsid w:val="00D6543F"/>
    <w:rsid w:val="00D74E0C"/>
    <w:rsid w:val="00D75550"/>
    <w:rsid w:val="00D7668C"/>
    <w:rsid w:val="00D82F7D"/>
    <w:rsid w:val="00D86E98"/>
    <w:rsid w:val="00D86F0D"/>
    <w:rsid w:val="00D9032C"/>
    <w:rsid w:val="00D94688"/>
    <w:rsid w:val="00D94C41"/>
    <w:rsid w:val="00DA4833"/>
    <w:rsid w:val="00DB0E7A"/>
    <w:rsid w:val="00DB1EC8"/>
    <w:rsid w:val="00DB5A2E"/>
    <w:rsid w:val="00DC015A"/>
    <w:rsid w:val="00DC0528"/>
    <w:rsid w:val="00DC1104"/>
    <w:rsid w:val="00DC4886"/>
    <w:rsid w:val="00DC5BB9"/>
    <w:rsid w:val="00DC6272"/>
    <w:rsid w:val="00DC7466"/>
    <w:rsid w:val="00DC7D38"/>
    <w:rsid w:val="00DC7E1C"/>
    <w:rsid w:val="00DD268D"/>
    <w:rsid w:val="00DE3E64"/>
    <w:rsid w:val="00DE65A2"/>
    <w:rsid w:val="00DF090A"/>
    <w:rsid w:val="00DF2DCC"/>
    <w:rsid w:val="00DF3C85"/>
    <w:rsid w:val="00E01D0E"/>
    <w:rsid w:val="00E02884"/>
    <w:rsid w:val="00E16215"/>
    <w:rsid w:val="00E2725A"/>
    <w:rsid w:val="00E31483"/>
    <w:rsid w:val="00E31650"/>
    <w:rsid w:val="00E35169"/>
    <w:rsid w:val="00E36E45"/>
    <w:rsid w:val="00E53724"/>
    <w:rsid w:val="00E552C8"/>
    <w:rsid w:val="00E555DE"/>
    <w:rsid w:val="00E73BC0"/>
    <w:rsid w:val="00E75006"/>
    <w:rsid w:val="00E75F06"/>
    <w:rsid w:val="00E84350"/>
    <w:rsid w:val="00E85863"/>
    <w:rsid w:val="00E91AE4"/>
    <w:rsid w:val="00EA431D"/>
    <w:rsid w:val="00EA570B"/>
    <w:rsid w:val="00EA5C40"/>
    <w:rsid w:val="00EB46A7"/>
    <w:rsid w:val="00EC4BCD"/>
    <w:rsid w:val="00EC6F7B"/>
    <w:rsid w:val="00ED2CCC"/>
    <w:rsid w:val="00ED7165"/>
    <w:rsid w:val="00EE1AAB"/>
    <w:rsid w:val="00EE3237"/>
    <w:rsid w:val="00EE7D3D"/>
    <w:rsid w:val="00EF4B07"/>
    <w:rsid w:val="00EF52CA"/>
    <w:rsid w:val="00F04B3C"/>
    <w:rsid w:val="00F11DC7"/>
    <w:rsid w:val="00F13A8F"/>
    <w:rsid w:val="00F166E4"/>
    <w:rsid w:val="00F20187"/>
    <w:rsid w:val="00F217D3"/>
    <w:rsid w:val="00F22683"/>
    <w:rsid w:val="00F250FB"/>
    <w:rsid w:val="00F33F5E"/>
    <w:rsid w:val="00F41570"/>
    <w:rsid w:val="00F46366"/>
    <w:rsid w:val="00F554E2"/>
    <w:rsid w:val="00F60840"/>
    <w:rsid w:val="00F60FA4"/>
    <w:rsid w:val="00F61511"/>
    <w:rsid w:val="00F6205A"/>
    <w:rsid w:val="00F63BD1"/>
    <w:rsid w:val="00F75722"/>
    <w:rsid w:val="00F75B86"/>
    <w:rsid w:val="00F77933"/>
    <w:rsid w:val="00F8411A"/>
    <w:rsid w:val="00F91AFB"/>
    <w:rsid w:val="00FA38A6"/>
    <w:rsid w:val="00FB00EB"/>
    <w:rsid w:val="00FB0E46"/>
    <w:rsid w:val="00FB2024"/>
    <w:rsid w:val="00FB2D23"/>
    <w:rsid w:val="00FB3D95"/>
    <w:rsid w:val="00FC1405"/>
    <w:rsid w:val="00FC15A5"/>
    <w:rsid w:val="00FE2D9D"/>
    <w:rsid w:val="00FE2E80"/>
    <w:rsid w:val="00FE65C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1746275"/>
  <w15:chartTrackingRefBased/>
  <w15:docId w15:val="{A2C60509-319F-429F-BDE0-66F382BD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2A3"/>
    <w:pPr>
      <w:jc w:val="both"/>
    </w:pPr>
    <w:rPr>
      <w:color w:val="404040" w:themeColor="text1" w:themeTint="BF"/>
      <w:sz w:val="22"/>
    </w:rPr>
  </w:style>
  <w:style w:type="paragraph" w:styleId="Ttulo1">
    <w:name w:val="heading 1"/>
    <w:basedOn w:val="Normal"/>
    <w:next w:val="Normal"/>
    <w:link w:val="Ttulo1Car"/>
    <w:uiPriority w:val="9"/>
    <w:qFormat/>
    <w:rsid w:val="001454D6"/>
    <w:pPr>
      <w:keepNext/>
      <w:keepLines/>
      <w:numPr>
        <w:numId w:val="11"/>
      </w:numPr>
      <w:pBdr>
        <w:bottom w:val="single" w:sz="36" w:space="1" w:color="DDDDDD"/>
      </w:pBdr>
      <w:spacing w:before="360" w:after="160" w:line="276" w:lineRule="auto"/>
      <w:jc w:val="left"/>
      <w:outlineLvl w:val="0"/>
    </w:pPr>
    <w:rPr>
      <w:rFonts w:asciiTheme="majorHAnsi" w:eastAsiaTheme="majorEastAsia" w:hAnsiTheme="majorHAnsi" w:cstheme="majorBidi"/>
      <w:b/>
      <w:caps/>
      <w:noProof/>
      <w:color w:val="9D1872"/>
      <w:sz w:val="36"/>
      <w:szCs w:val="32"/>
    </w:rPr>
  </w:style>
  <w:style w:type="paragraph" w:styleId="Ttulo2">
    <w:name w:val="heading 2"/>
    <w:basedOn w:val="Normal"/>
    <w:next w:val="Normal"/>
    <w:link w:val="Ttulo2Car"/>
    <w:uiPriority w:val="9"/>
    <w:qFormat/>
    <w:rsid w:val="006F40C8"/>
    <w:pPr>
      <w:numPr>
        <w:numId w:val="9"/>
      </w:numPr>
      <w:tabs>
        <w:tab w:val="left" w:pos="426"/>
      </w:tabs>
      <w:spacing w:before="0" w:after="240" w:line="240" w:lineRule="auto"/>
      <w:jc w:val="left"/>
      <w:outlineLvl w:val="1"/>
    </w:pPr>
    <w:rPr>
      <w:rFonts w:asciiTheme="majorHAnsi" w:hAnsiTheme="majorHAnsi"/>
      <w:b/>
      <w:color w:val="474747" w:themeColor="accent5" w:themeShade="BF"/>
    </w:rPr>
  </w:style>
  <w:style w:type="paragraph" w:styleId="Ttulo3">
    <w:name w:val="heading 3"/>
    <w:basedOn w:val="Normal"/>
    <w:next w:val="Normal"/>
    <w:link w:val="Ttulo3Car"/>
    <w:uiPriority w:val="9"/>
    <w:qFormat/>
    <w:rsid w:val="00B140C9"/>
    <w:pPr>
      <w:numPr>
        <w:ilvl w:val="1"/>
        <w:numId w:val="10"/>
      </w:numPr>
      <w:tabs>
        <w:tab w:val="left" w:pos="425"/>
      </w:tabs>
      <w:spacing w:before="240" w:after="160" w:line="276" w:lineRule="auto"/>
      <w:ind w:left="426"/>
      <w:outlineLvl w:val="2"/>
    </w:pPr>
    <w:rPr>
      <w:rFonts w:asciiTheme="majorHAnsi" w:eastAsiaTheme="majorEastAsia" w:hAnsiTheme="majorHAnsi" w:cstheme="majorBidi"/>
      <w:color w:val="6E6E6E"/>
    </w:rPr>
  </w:style>
  <w:style w:type="paragraph" w:styleId="Ttulo4">
    <w:name w:val="heading 4"/>
    <w:basedOn w:val="Normal"/>
    <w:next w:val="Normal"/>
    <w:link w:val="Ttulo4Car"/>
    <w:uiPriority w:val="9"/>
    <w:semiHidden/>
    <w:qFormat/>
    <w:rsid w:val="001A5429"/>
    <w:pPr>
      <w:keepNext/>
      <w:keepLines/>
      <w:spacing w:after="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semiHidden/>
    <w:qFormat/>
    <w:rsid w:val="00235CD6"/>
    <w:pPr>
      <w:keepNext/>
      <w:keepLines/>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qFormat/>
    <w:rsid w:val="00700BDD"/>
    <w:pPr>
      <w:keepNext/>
      <w:keepLines/>
      <w:spacing w:before="40" w:after="0"/>
      <w:outlineLvl w:val="5"/>
    </w:pPr>
    <w:rPr>
      <w:rFonts w:asciiTheme="majorHAnsi" w:eastAsiaTheme="majorEastAsia" w:hAnsiTheme="majorHAnsi" w:cstheme="majorBidi"/>
      <w:color w:val="6E6E6E" w:themeColor="accent1" w:themeShade="7F"/>
    </w:rPr>
  </w:style>
  <w:style w:type="paragraph" w:styleId="Ttulo9">
    <w:name w:val="heading 9"/>
    <w:basedOn w:val="Normal"/>
    <w:next w:val="Normal"/>
    <w:link w:val="Ttulo9Car"/>
    <w:uiPriority w:val="9"/>
    <w:semiHidden/>
    <w:qFormat/>
    <w:rsid w:val="008D3C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2E6D69"/>
    <w:pPr>
      <w:tabs>
        <w:tab w:val="center" w:pos="4844"/>
        <w:tab w:val="right" w:pos="9689"/>
      </w:tabs>
      <w:spacing w:before="0" w:after="0"/>
    </w:pPr>
    <w:rPr>
      <w:rFonts w:asciiTheme="majorHAnsi" w:hAnsiTheme="majorHAnsi" w:cstheme="minorHAnsi"/>
      <w:b/>
      <w:caps/>
      <w:color w:val="B2B2B2" w:themeColor="accent2"/>
      <w:sz w:val="28"/>
    </w:rPr>
  </w:style>
  <w:style w:type="character" w:customStyle="1" w:styleId="EncabezadoCar">
    <w:name w:val="Encabezado Car"/>
    <w:basedOn w:val="Fuentedeprrafopredeter"/>
    <w:link w:val="Encabezado"/>
    <w:uiPriority w:val="99"/>
    <w:rsid w:val="002E6D69"/>
    <w:rPr>
      <w:rFonts w:asciiTheme="majorHAnsi" w:hAnsiTheme="majorHAnsi" w:cstheme="minorHAnsi"/>
      <w:b/>
      <w:caps/>
      <w:color w:val="B2B2B2" w:themeColor="accent2"/>
      <w:sz w:val="28"/>
    </w:rPr>
  </w:style>
  <w:style w:type="paragraph" w:styleId="Piedepgina">
    <w:name w:val="footer"/>
    <w:basedOn w:val="Normal"/>
    <w:link w:val="PiedepginaCar"/>
    <w:uiPriority w:val="99"/>
    <w:rsid w:val="00F8411A"/>
    <w:pPr>
      <w:pBdr>
        <w:top w:val="single" w:sz="8" w:space="1" w:color="DDDDDD" w:themeColor="accent1"/>
      </w:pBdr>
      <w:tabs>
        <w:tab w:val="right" w:pos="10080"/>
      </w:tabs>
      <w:spacing w:after="0"/>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Ttulo1"/>
    <w:next w:val="Normal"/>
    <w:link w:val="TtuloCar"/>
    <w:uiPriority w:val="10"/>
    <w:qFormat/>
    <w:rsid w:val="006F40C8"/>
    <w:pPr>
      <w:numPr>
        <w:numId w:val="0"/>
      </w:numPr>
      <w:ind w:left="360" w:hanging="360"/>
    </w:pPr>
    <w:rPr>
      <w:color w:val="941494"/>
    </w:rPr>
  </w:style>
  <w:style w:type="character" w:customStyle="1" w:styleId="TtuloCar">
    <w:name w:val="Título Car"/>
    <w:basedOn w:val="Fuentedeprrafopredeter"/>
    <w:link w:val="Ttulo"/>
    <w:uiPriority w:val="10"/>
    <w:rsid w:val="006F40C8"/>
    <w:rPr>
      <w:rFonts w:asciiTheme="majorHAnsi" w:eastAsiaTheme="majorEastAsia" w:hAnsiTheme="majorHAnsi" w:cstheme="majorBidi"/>
      <w:b/>
      <w:caps/>
      <w:noProof/>
      <w:color w:val="941494"/>
      <w:sz w:val="36"/>
      <w:szCs w:val="32"/>
    </w:rPr>
  </w:style>
  <w:style w:type="paragraph" w:styleId="Subttulo">
    <w:name w:val="Subtitle"/>
    <w:basedOn w:val="Normal"/>
    <w:next w:val="Normal"/>
    <w:link w:val="SubttuloCar"/>
    <w:uiPriority w:val="11"/>
    <w:qFormat/>
    <w:rsid w:val="00DC6272"/>
    <w:pPr>
      <w:jc w:val="center"/>
    </w:pPr>
    <w:rPr>
      <w:i/>
      <w:iCs/>
      <w:color w:val="FFFFFF" w:themeColor="background1"/>
      <w:sz w:val="44"/>
      <w:szCs w:val="44"/>
    </w:rPr>
  </w:style>
  <w:style w:type="character" w:customStyle="1" w:styleId="SubttuloCar">
    <w:name w:val="Subtítulo Car"/>
    <w:basedOn w:val="Fuentedeprrafopredeter"/>
    <w:link w:val="Subttulo"/>
    <w:uiPriority w:val="11"/>
    <w:rsid w:val="00DC6272"/>
    <w:rPr>
      <w:i/>
      <w:iCs/>
      <w:color w:val="FFFFFF" w:themeColor="background1"/>
      <w:sz w:val="44"/>
      <w:szCs w:val="44"/>
    </w:rPr>
  </w:style>
  <w:style w:type="character" w:customStyle="1" w:styleId="Ttulo1Car">
    <w:name w:val="Título 1 Car"/>
    <w:basedOn w:val="Fuentedeprrafopredeter"/>
    <w:link w:val="Ttulo1"/>
    <w:uiPriority w:val="9"/>
    <w:rsid w:val="001454D6"/>
    <w:rPr>
      <w:rFonts w:asciiTheme="majorHAnsi" w:eastAsiaTheme="majorEastAsia" w:hAnsiTheme="majorHAnsi" w:cstheme="majorBidi"/>
      <w:b/>
      <w:caps/>
      <w:noProof/>
      <w:color w:val="9D187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semiHidden/>
    <w:rsid w:val="00A67285"/>
    <w:rPr>
      <w:rFonts w:asciiTheme="majorHAnsi" w:hAnsiTheme="majorHAnsi"/>
      <w:b/>
      <w:i/>
      <w:color w:val="B2B2B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6F40C8"/>
    <w:rPr>
      <w:rFonts w:asciiTheme="majorHAnsi" w:hAnsiTheme="majorHAnsi"/>
      <w:b/>
      <w:color w:val="474747" w:themeColor="accent5" w:themeShade="BF"/>
      <w:sz w:val="22"/>
    </w:rPr>
  </w:style>
  <w:style w:type="character" w:customStyle="1" w:styleId="Ttulo3Car">
    <w:name w:val="Título 3 Car"/>
    <w:basedOn w:val="Fuentedeprrafopredeter"/>
    <w:link w:val="Ttulo3"/>
    <w:uiPriority w:val="9"/>
    <w:rsid w:val="00B140C9"/>
    <w:rPr>
      <w:rFonts w:asciiTheme="majorHAnsi" w:eastAsiaTheme="majorEastAsia" w:hAnsiTheme="majorHAnsi" w:cstheme="majorBidi"/>
      <w:color w:val="6E6E6E"/>
      <w:sz w:val="22"/>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A5A5A5" w:themeColor="accent1" w:themeShade="BF"/>
      <w:sz w:val="24"/>
    </w:rPr>
  </w:style>
  <w:style w:type="paragraph" w:styleId="TtuloTDC">
    <w:name w:val="TOC Heading"/>
    <w:basedOn w:val="Normal"/>
    <w:next w:val="Normal"/>
    <w:uiPriority w:val="39"/>
    <w:semiHidden/>
    <w:qFormat/>
    <w:rsid w:val="00D94688"/>
    <w:pPr>
      <w:pBdr>
        <w:bottom w:val="single" w:sz="24" w:space="1" w:color="DDDDDD" w:themeColor="accent1"/>
      </w:pBdr>
    </w:pPr>
    <w:rPr>
      <w:rFonts w:asciiTheme="majorHAnsi" w:hAnsiTheme="majorHAnsi"/>
      <w:b/>
      <w:color w:val="B2B2B2" w:themeColor="accent2"/>
      <w:sz w:val="40"/>
    </w:rPr>
  </w:style>
  <w:style w:type="paragraph" w:styleId="TDC1">
    <w:name w:val="toc 1"/>
    <w:basedOn w:val="Normal"/>
    <w:next w:val="Normal"/>
    <w:autoRedefine/>
    <w:uiPriority w:val="39"/>
    <w:rsid w:val="009832C5"/>
    <w:pPr>
      <w:tabs>
        <w:tab w:val="left" w:pos="284"/>
        <w:tab w:val="left" w:pos="454"/>
        <w:tab w:val="right" w:leader="dot" w:pos="9736"/>
      </w:tabs>
      <w:jc w:val="left"/>
    </w:pPr>
    <w:rPr>
      <w:rFonts w:cstheme="minorHAnsi"/>
      <w:bCs/>
      <w:caps/>
      <w:sz w:val="20"/>
      <w:szCs w:val="20"/>
    </w:rPr>
  </w:style>
  <w:style w:type="character" w:styleId="Hipervnculo">
    <w:name w:val="Hyperlink"/>
    <w:basedOn w:val="Fuentedeprrafopredeter"/>
    <w:uiPriority w:val="99"/>
    <w:rsid w:val="001E1E58"/>
    <w:rPr>
      <w:color w:val="5F5F5F" w:themeColor="hyperlink"/>
      <w:u w:val="single"/>
    </w:rPr>
  </w:style>
  <w:style w:type="paragraph" w:styleId="TDC2">
    <w:name w:val="toc 2"/>
    <w:basedOn w:val="Normal"/>
    <w:next w:val="Normal"/>
    <w:autoRedefine/>
    <w:uiPriority w:val="39"/>
    <w:rsid w:val="00C00F5A"/>
    <w:pPr>
      <w:tabs>
        <w:tab w:val="left" w:pos="660"/>
        <w:tab w:val="right" w:leader="dot" w:pos="9736"/>
      </w:tabs>
      <w:spacing w:before="0" w:after="0"/>
      <w:ind w:left="221"/>
      <w:jc w:val="left"/>
    </w:pPr>
    <w:rPr>
      <w:rFonts w:cstheme="minorHAnsi"/>
      <w:smallCaps/>
      <w:sz w:val="20"/>
      <w:szCs w:val="20"/>
    </w:r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98"/>
    <w:qFormat/>
    <w:rsid w:val="009B35B5"/>
    <w:pPr>
      <w:spacing w:after="0" w:line="240" w:lineRule="auto"/>
    </w:pPr>
    <w:rPr>
      <w:i/>
    </w:rPr>
  </w:style>
  <w:style w:type="paragraph" w:styleId="Listaconvietas">
    <w:name w:val="List Bullet"/>
    <w:basedOn w:val="Normal"/>
    <w:uiPriority w:val="99"/>
    <w:qFormat/>
    <w:rsid w:val="0003123C"/>
    <w:pPr>
      <w:numPr>
        <w:numId w:val="1"/>
      </w:numPr>
      <w:spacing w:before="0" w:after="200" w:line="276" w:lineRule="auto"/>
      <w:ind w:left="340" w:hanging="340"/>
    </w:pPr>
  </w:style>
  <w:style w:type="paragraph" w:styleId="Listaconnmeros">
    <w:name w:val="List Number"/>
    <w:basedOn w:val="Normal"/>
    <w:uiPriority w:val="99"/>
    <w:semiHidden/>
    <w:rsid w:val="00685B4E"/>
    <w:pPr>
      <w:numPr>
        <w:numId w:val="6"/>
      </w:numPr>
      <w:tabs>
        <w:tab w:val="num" w:pos="360"/>
      </w:tabs>
      <w:spacing w:before="0" w:line="276" w:lineRule="auto"/>
      <w:ind w:left="0" w:firstLine="0"/>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semiHidden/>
    <w:rsid w:val="00D27AF8"/>
    <w:pPr>
      <w:numPr>
        <w:numId w:val="7"/>
      </w:numPr>
      <w:spacing w:before="0"/>
    </w:pPr>
  </w:style>
  <w:style w:type="paragraph" w:customStyle="1" w:styleId="Ttulodegrfico1">
    <w:name w:val="Título de gráfico 1"/>
    <w:basedOn w:val="Normal"/>
    <w:qFormat/>
    <w:rsid w:val="008965F6"/>
    <w:pPr>
      <w:spacing w:after="60"/>
    </w:pPr>
    <w:rPr>
      <w:b/>
      <w:color w:val="969696" w:themeColor="accent3"/>
    </w:rPr>
  </w:style>
  <w:style w:type="paragraph" w:customStyle="1" w:styleId="Ttulodegrfico2">
    <w:name w:val="Título de gráfico 2"/>
    <w:basedOn w:val="Normal"/>
    <w:qFormat/>
    <w:rsid w:val="00664450"/>
    <w:pPr>
      <w:spacing w:after="60"/>
    </w:pPr>
    <w:rPr>
      <w:b/>
      <w:color w:val="5F5F5F" w:themeColor="accent5"/>
    </w:rPr>
  </w:style>
  <w:style w:type="paragraph" w:customStyle="1" w:styleId="Ttulodegrfico3">
    <w:name w:val="Título de gráfico 3"/>
    <w:basedOn w:val="Normal"/>
    <w:qFormat/>
    <w:rsid w:val="00664450"/>
    <w:pPr>
      <w:spacing w:after="60"/>
    </w:pPr>
    <w:rPr>
      <w:b/>
      <w:color w:val="4D4D4D" w:themeColor="accent6"/>
    </w:rPr>
  </w:style>
  <w:style w:type="paragraph" w:customStyle="1" w:styleId="Ttulodegrfico4">
    <w:name w:val="Título de gráfico 4"/>
    <w:basedOn w:val="Normal"/>
    <w:qFormat/>
    <w:rsid w:val="008965F6"/>
    <w:pPr>
      <w:spacing w:after="60"/>
    </w:pPr>
    <w:rPr>
      <w:b/>
      <w:color w:val="B2B2B2" w:themeColor="accent2"/>
    </w:rPr>
  </w:style>
  <w:style w:type="paragraph" w:customStyle="1" w:styleId="Vietadegrfico">
    <w:name w:val="Viñeta de gráfico"/>
    <w:basedOn w:val="Normal"/>
    <w:qFormat/>
    <w:rsid w:val="008965F6"/>
    <w:pPr>
      <w:numPr>
        <w:numId w:val="2"/>
      </w:numPr>
      <w:spacing w:before="0" w:after="0" w:line="216" w:lineRule="auto"/>
      <w:ind w:left="284" w:hanging="284"/>
    </w:pPr>
    <w:rPr>
      <w:sz w:val="20"/>
    </w:rPr>
  </w:style>
  <w:style w:type="paragraph" w:customStyle="1" w:styleId="Vietadegrfico2">
    <w:name w:val="Viñeta de gráfico 2"/>
    <w:basedOn w:val="Normal"/>
    <w:qFormat/>
    <w:rsid w:val="008965F6"/>
    <w:pPr>
      <w:numPr>
        <w:numId w:val="4"/>
      </w:numPr>
      <w:spacing w:before="0" w:after="0" w:line="216" w:lineRule="auto"/>
      <w:ind w:left="284" w:hanging="284"/>
    </w:pPr>
    <w:rPr>
      <w:sz w:val="20"/>
    </w:rPr>
  </w:style>
  <w:style w:type="paragraph" w:customStyle="1" w:styleId="Vietadegrfico3">
    <w:name w:val="Viñeta de gráfico 3"/>
    <w:basedOn w:val="Normal"/>
    <w:qFormat/>
    <w:rsid w:val="008965F6"/>
    <w:pPr>
      <w:numPr>
        <w:numId w:val="3"/>
      </w:numPr>
      <w:spacing w:before="0" w:after="0" w:line="216" w:lineRule="auto"/>
      <w:ind w:left="284" w:hanging="284"/>
    </w:pPr>
    <w:rPr>
      <w:sz w:val="20"/>
    </w:rPr>
  </w:style>
  <w:style w:type="paragraph" w:customStyle="1" w:styleId="Vietadegrfico4">
    <w:name w:val="Viñeta de gráfico 4"/>
    <w:basedOn w:val="Normal"/>
    <w:qFormat/>
    <w:rsid w:val="008965F6"/>
    <w:pPr>
      <w:numPr>
        <w:numId w:val="5"/>
      </w:numPr>
      <w:spacing w:before="0" w:after="0"/>
      <w:ind w:left="284" w:hanging="284"/>
    </w:pPr>
    <w:rPr>
      <w:sz w:val="20"/>
    </w:rPr>
  </w:style>
  <w:style w:type="paragraph" w:customStyle="1" w:styleId="Textodelatablagrande">
    <w:name w:val="Texto de la tabla grande"/>
    <w:basedOn w:val="Normal"/>
    <w:semiHidden/>
    <w:qFormat/>
    <w:rsid w:val="00F77933"/>
    <w:pPr>
      <w:spacing w:before="0" w:after="0"/>
    </w:pPr>
    <w:rPr>
      <w:color w:val="2F2F2F"/>
      <w:sz w:val="18"/>
    </w:rPr>
  </w:style>
  <w:style w:type="paragraph" w:styleId="Listaconnmeros2">
    <w:name w:val="List Number 2"/>
    <w:basedOn w:val="Normal"/>
    <w:uiPriority w:val="99"/>
    <w:semiHidden/>
    <w:rsid w:val="00685B4E"/>
    <w:pPr>
      <w:numPr>
        <w:ilvl w:val="1"/>
        <w:numId w:val="6"/>
      </w:numPr>
      <w:spacing w:before="0" w:line="271" w:lineRule="auto"/>
    </w:pPr>
  </w:style>
  <w:style w:type="paragraph" w:customStyle="1" w:styleId="Textodelgrfico">
    <w:name w:val="Texto del gráfico"/>
    <w:basedOn w:val="Normal"/>
    <w:qFormat/>
    <w:rsid w:val="005B3210"/>
    <w:pPr>
      <w:jc w:val="center"/>
    </w:pPr>
    <w:rPr>
      <w:b/>
      <w:color w:val="FFFFFF" w:themeColor="background1"/>
      <w:sz w:val="20"/>
      <w:szCs w:val="20"/>
    </w:rPr>
  </w:style>
  <w:style w:type="paragraph" w:customStyle="1" w:styleId="Encabezado1">
    <w:name w:val="Encabezado 1"/>
    <w:basedOn w:val="Normal"/>
    <w:next w:val="Normal"/>
    <w:link w:val="Carcterdeencabezado1"/>
    <w:uiPriority w:val="99"/>
    <w:qFormat/>
    <w:rsid w:val="002E6D69"/>
    <w:pPr>
      <w:spacing w:before="0" w:after="840"/>
    </w:pPr>
    <w:rPr>
      <w:i/>
    </w:rPr>
  </w:style>
  <w:style w:type="character" w:customStyle="1" w:styleId="Carcterdeencabezado1">
    <w:name w:val="Carácter de encabezado 1"/>
    <w:basedOn w:val="Fuentedeprrafopredeter"/>
    <w:link w:val="Encabezado1"/>
    <w:uiPriority w:val="99"/>
    <w:rsid w:val="000E26AD"/>
    <w:rPr>
      <w:i/>
    </w:rPr>
  </w:style>
  <w:style w:type="table" w:styleId="Tablaconcuadrcula5oscura-nfasis4">
    <w:name w:val="Grid Table 5 Dark Accent 4"/>
    <w:basedOn w:val="Tablanormal"/>
    <w:uiPriority w:val="50"/>
    <w:rsid w:val="00235C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character" w:customStyle="1" w:styleId="Ttulo5Car">
    <w:name w:val="Título 5 Car"/>
    <w:basedOn w:val="Fuentedeprrafopredeter"/>
    <w:link w:val="Ttulo5"/>
    <w:uiPriority w:val="9"/>
    <w:semiHidden/>
    <w:rsid w:val="00235CD6"/>
    <w:rPr>
      <w:rFonts w:asciiTheme="majorHAnsi" w:eastAsiaTheme="majorEastAsia" w:hAnsiTheme="majorHAnsi" w:cstheme="majorBidi"/>
      <w:color w:val="A5A5A5" w:themeColor="accent1" w:themeShade="BF"/>
    </w:rPr>
  </w:style>
  <w:style w:type="paragraph" w:customStyle="1" w:styleId="Lneadegrfico">
    <w:name w:val="Línea de gráfico"/>
    <w:basedOn w:val="Normal"/>
    <w:next w:val="Normal"/>
    <w:uiPriority w:val="11"/>
    <w:qFormat/>
    <w:rsid w:val="00235CD6"/>
    <w:pPr>
      <w:spacing w:before="0" w:after="0" w:line="240" w:lineRule="auto"/>
      <w:jc w:val="center"/>
    </w:pPr>
    <w:rPr>
      <w:noProof/>
      <w:color w:val="auto"/>
      <w:position w:val="6"/>
      <w:szCs w:val="22"/>
    </w:rPr>
  </w:style>
  <w:style w:type="paragraph" w:customStyle="1" w:styleId="Grfico">
    <w:name w:val="Gráfico"/>
    <w:basedOn w:val="Normal"/>
    <w:next w:val="Ttulo3"/>
    <w:link w:val="Carcterdegrfico"/>
    <w:uiPriority w:val="10"/>
    <w:qFormat/>
    <w:rsid w:val="00235CD6"/>
    <w:pPr>
      <w:spacing w:before="320" w:after="80" w:line="259" w:lineRule="auto"/>
      <w:jc w:val="center"/>
    </w:pPr>
    <w:rPr>
      <w:color w:val="auto"/>
      <w:szCs w:val="22"/>
    </w:rPr>
  </w:style>
  <w:style w:type="character" w:customStyle="1" w:styleId="Carcterdegrfico">
    <w:name w:val="Carácter de gráfico"/>
    <w:basedOn w:val="Fuentedeprrafopredeter"/>
    <w:link w:val="Grfico"/>
    <w:uiPriority w:val="10"/>
    <w:rsid w:val="00235CD6"/>
    <w:rPr>
      <w:color w:val="auto"/>
      <w:sz w:val="22"/>
      <w:szCs w:val="22"/>
    </w:rPr>
  </w:style>
  <w:style w:type="paragraph" w:customStyle="1" w:styleId="Iniciales">
    <w:name w:val="Iniciales"/>
    <w:basedOn w:val="Normal"/>
    <w:next w:val="Ttulo3"/>
    <w:uiPriority w:val="1"/>
    <w:qFormat/>
    <w:rsid w:val="00235CD6"/>
    <w:pPr>
      <w:spacing w:before="0" w:after="1480" w:line="240" w:lineRule="auto"/>
      <w:ind w:left="144" w:right="360"/>
      <w:contextualSpacing/>
      <w:jc w:val="center"/>
    </w:pPr>
    <w:rPr>
      <w:rFonts w:asciiTheme="majorHAnsi" w:hAnsiTheme="majorHAnsi"/>
      <w:caps/>
      <w:color w:val="DDDDDD" w:themeColor="accent1"/>
      <w:sz w:val="110"/>
      <w:szCs w:val="22"/>
    </w:rPr>
  </w:style>
  <w:style w:type="paragraph" w:customStyle="1" w:styleId="Cursivacover">
    <w:name w:val="Cursiva cover"/>
    <w:basedOn w:val="Normal"/>
    <w:link w:val="CursivacoverCar"/>
    <w:qFormat/>
    <w:rsid w:val="00D75550"/>
    <w:pPr>
      <w:spacing w:before="0" w:after="160" w:line="276" w:lineRule="auto"/>
    </w:pPr>
    <w:rPr>
      <w:rFonts w:ascii="Arial" w:eastAsia="Times New Roman" w:hAnsi="Arial" w:cs="Arial"/>
      <w:i/>
      <w:color w:val="808080"/>
      <w:sz w:val="20"/>
      <w:szCs w:val="22"/>
      <w:lang w:eastAsia="es-ES"/>
    </w:rPr>
  </w:style>
  <w:style w:type="character" w:customStyle="1" w:styleId="CursivacoverCar">
    <w:name w:val="Cursiva cover Car"/>
    <w:basedOn w:val="Fuentedeprrafopredeter"/>
    <w:link w:val="Cursivacover"/>
    <w:rsid w:val="00D75550"/>
    <w:rPr>
      <w:rFonts w:ascii="Arial" w:eastAsia="Times New Roman" w:hAnsi="Arial" w:cs="Arial"/>
      <w:i/>
      <w:color w:val="808080"/>
      <w:sz w:val="20"/>
      <w:szCs w:val="22"/>
      <w:lang w:eastAsia="es-ES"/>
    </w:rPr>
  </w:style>
  <w:style w:type="paragraph" w:customStyle="1" w:styleId="CursivaCover0">
    <w:name w:val="Cursiva Cover"/>
    <w:basedOn w:val="Normal"/>
    <w:link w:val="CursivaCoverCar0"/>
    <w:qFormat/>
    <w:rsid w:val="00132553"/>
    <w:pPr>
      <w:spacing w:before="0" w:after="160" w:line="276" w:lineRule="auto"/>
    </w:pPr>
    <w:rPr>
      <w:rFonts w:ascii="Arial" w:eastAsiaTheme="minorEastAsia" w:hAnsi="Arial" w:cs="Arial"/>
      <w:i/>
      <w:sz w:val="20"/>
      <w:szCs w:val="22"/>
    </w:rPr>
  </w:style>
  <w:style w:type="character" w:customStyle="1" w:styleId="CursivaCoverCar0">
    <w:name w:val="Cursiva Cover Car"/>
    <w:basedOn w:val="Fuentedeprrafopredeter"/>
    <w:link w:val="CursivaCover0"/>
    <w:rsid w:val="00132553"/>
    <w:rPr>
      <w:rFonts w:ascii="Arial" w:eastAsiaTheme="minorEastAsia" w:hAnsi="Arial" w:cs="Arial"/>
      <w:i/>
      <w:color w:val="404040" w:themeColor="text1" w:themeTint="BF"/>
      <w:sz w:val="20"/>
      <w:szCs w:val="22"/>
    </w:rPr>
  </w:style>
  <w:style w:type="paragraph" w:styleId="NormalWeb">
    <w:name w:val="Normal (Web)"/>
    <w:basedOn w:val="Normal"/>
    <w:uiPriority w:val="99"/>
    <w:unhideWhenUsed/>
    <w:rsid w:val="00254A54"/>
    <w:pPr>
      <w:spacing w:before="100" w:beforeAutospacing="1" w:after="100" w:afterAutospacing="1" w:line="240" w:lineRule="auto"/>
    </w:pPr>
    <w:rPr>
      <w:rFonts w:ascii="Times New Roman" w:eastAsia="Times New Roman" w:hAnsi="Times New Roman" w:cs="Times New Roman"/>
      <w:color w:val="auto"/>
      <w:lang w:eastAsia="es-ES"/>
    </w:rPr>
  </w:style>
  <w:style w:type="character" w:styleId="Referenciasutil">
    <w:name w:val="Subtle Reference"/>
    <w:basedOn w:val="Fuentedeprrafopredeter"/>
    <w:uiPriority w:val="31"/>
    <w:qFormat/>
    <w:rsid w:val="00EA5C40"/>
    <w:rPr>
      <w:smallCaps/>
      <w:color w:val="404040" w:themeColor="text1" w:themeTint="BF"/>
      <w:u w:val="single" w:color="7F7F7F" w:themeColor="text1" w:themeTint="80"/>
    </w:rPr>
  </w:style>
  <w:style w:type="paragraph" w:styleId="Cita">
    <w:name w:val="Quote"/>
    <w:basedOn w:val="Normal"/>
    <w:next w:val="Normal"/>
    <w:link w:val="CitaCar"/>
    <w:uiPriority w:val="29"/>
    <w:qFormat/>
    <w:rsid w:val="00EA5C40"/>
    <w:pPr>
      <w:spacing w:before="200" w:after="160" w:line="276" w:lineRule="auto"/>
      <w:ind w:left="864" w:right="864"/>
      <w:jc w:val="center"/>
    </w:pPr>
    <w:rPr>
      <w:rFonts w:ascii="Arial" w:eastAsia="Times New Roman" w:hAnsi="Arial" w:cs="Arial"/>
      <w:i/>
      <w:iCs/>
      <w:szCs w:val="22"/>
      <w:lang w:eastAsia="es-ES"/>
    </w:rPr>
  </w:style>
  <w:style w:type="character" w:customStyle="1" w:styleId="CitaCar">
    <w:name w:val="Cita Car"/>
    <w:basedOn w:val="Fuentedeprrafopredeter"/>
    <w:link w:val="Cita"/>
    <w:uiPriority w:val="29"/>
    <w:rsid w:val="00EA5C40"/>
    <w:rPr>
      <w:rFonts w:ascii="Arial" w:eastAsia="Times New Roman" w:hAnsi="Arial" w:cs="Arial"/>
      <w:i/>
      <w:iCs/>
      <w:color w:val="404040" w:themeColor="text1" w:themeTint="BF"/>
      <w:sz w:val="22"/>
      <w:szCs w:val="22"/>
      <w:lang w:eastAsia="es-ES"/>
    </w:rPr>
  </w:style>
  <w:style w:type="paragraph" w:styleId="TDC3">
    <w:name w:val="toc 3"/>
    <w:basedOn w:val="Normal"/>
    <w:next w:val="Normal"/>
    <w:autoRedefine/>
    <w:uiPriority w:val="39"/>
    <w:semiHidden/>
    <w:rsid w:val="006F18F9"/>
    <w:pPr>
      <w:spacing w:before="0" w:after="0"/>
      <w:ind w:left="440"/>
      <w:jc w:val="left"/>
    </w:pPr>
    <w:rPr>
      <w:rFonts w:cstheme="minorHAnsi"/>
      <w:i/>
      <w:iCs/>
      <w:sz w:val="20"/>
      <w:szCs w:val="20"/>
    </w:rPr>
  </w:style>
  <w:style w:type="paragraph" w:styleId="TDC4">
    <w:name w:val="toc 4"/>
    <w:basedOn w:val="Normal"/>
    <w:next w:val="Normal"/>
    <w:autoRedefine/>
    <w:uiPriority w:val="39"/>
    <w:semiHidden/>
    <w:rsid w:val="006F18F9"/>
    <w:pPr>
      <w:spacing w:before="0" w:after="0"/>
      <w:ind w:left="660"/>
      <w:jc w:val="left"/>
    </w:pPr>
    <w:rPr>
      <w:rFonts w:cstheme="minorHAnsi"/>
      <w:sz w:val="18"/>
      <w:szCs w:val="18"/>
    </w:rPr>
  </w:style>
  <w:style w:type="paragraph" w:styleId="TDC5">
    <w:name w:val="toc 5"/>
    <w:basedOn w:val="Normal"/>
    <w:next w:val="Normal"/>
    <w:autoRedefine/>
    <w:uiPriority w:val="39"/>
    <w:semiHidden/>
    <w:rsid w:val="006F18F9"/>
    <w:pPr>
      <w:spacing w:before="0" w:after="0"/>
      <w:ind w:left="880"/>
      <w:jc w:val="left"/>
    </w:pPr>
    <w:rPr>
      <w:rFonts w:cstheme="minorHAnsi"/>
      <w:sz w:val="18"/>
      <w:szCs w:val="18"/>
    </w:rPr>
  </w:style>
  <w:style w:type="paragraph" w:styleId="TDC6">
    <w:name w:val="toc 6"/>
    <w:basedOn w:val="Normal"/>
    <w:next w:val="Normal"/>
    <w:autoRedefine/>
    <w:uiPriority w:val="39"/>
    <w:semiHidden/>
    <w:rsid w:val="006F18F9"/>
    <w:pPr>
      <w:spacing w:before="0" w:after="0"/>
      <w:ind w:left="1100"/>
      <w:jc w:val="left"/>
    </w:pPr>
    <w:rPr>
      <w:rFonts w:cstheme="minorHAnsi"/>
      <w:sz w:val="18"/>
      <w:szCs w:val="18"/>
    </w:rPr>
  </w:style>
  <w:style w:type="paragraph" w:styleId="TDC7">
    <w:name w:val="toc 7"/>
    <w:basedOn w:val="Normal"/>
    <w:next w:val="Normal"/>
    <w:autoRedefine/>
    <w:uiPriority w:val="39"/>
    <w:semiHidden/>
    <w:rsid w:val="006F18F9"/>
    <w:pPr>
      <w:spacing w:before="0" w:after="0"/>
      <w:ind w:left="1320"/>
      <w:jc w:val="left"/>
    </w:pPr>
    <w:rPr>
      <w:rFonts w:cstheme="minorHAnsi"/>
      <w:sz w:val="18"/>
      <w:szCs w:val="18"/>
    </w:rPr>
  </w:style>
  <w:style w:type="paragraph" w:styleId="TDC8">
    <w:name w:val="toc 8"/>
    <w:basedOn w:val="Normal"/>
    <w:next w:val="Normal"/>
    <w:autoRedefine/>
    <w:uiPriority w:val="39"/>
    <w:semiHidden/>
    <w:rsid w:val="006F18F9"/>
    <w:pPr>
      <w:spacing w:before="0" w:after="0"/>
      <w:ind w:left="1540"/>
      <w:jc w:val="left"/>
    </w:pPr>
    <w:rPr>
      <w:rFonts w:cstheme="minorHAnsi"/>
      <w:sz w:val="18"/>
      <w:szCs w:val="18"/>
    </w:rPr>
  </w:style>
  <w:style w:type="paragraph" w:styleId="TDC9">
    <w:name w:val="toc 9"/>
    <w:basedOn w:val="Normal"/>
    <w:next w:val="Normal"/>
    <w:autoRedefine/>
    <w:uiPriority w:val="39"/>
    <w:semiHidden/>
    <w:rsid w:val="006F18F9"/>
    <w:pPr>
      <w:spacing w:before="0" w:after="0"/>
      <w:ind w:left="1760"/>
      <w:jc w:val="left"/>
    </w:pPr>
    <w:rPr>
      <w:rFonts w:cstheme="minorHAnsi"/>
      <w:sz w:val="18"/>
      <w:szCs w:val="18"/>
    </w:rPr>
  </w:style>
  <w:style w:type="paragraph" w:customStyle="1" w:styleId="EstiloTtulo4Antes12ptoDespus8ptoInterlineadoM2">
    <w:name w:val="Estilo Título 4 + Antes:  12 pto Después:  8 pto Interlineado:  Mú...2"/>
    <w:basedOn w:val="Ttulo4"/>
    <w:rsid w:val="00180408"/>
    <w:pPr>
      <w:spacing w:before="240" w:after="160" w:line="276" w:lineRule="auto"/>
    </w:pPr>
    <w:rPr>
      <w:rFonts w:eastAsia="Times New Roman" w:cs="Times New Roman"/>
      <w:color w:val="DDDDDD"/>
      <w:szCs w:val="20"/>
    </w:rPr>
  </w:style>
  <w:style w:type="character" w:customStyle="1" w:styleId="Ttulo9Car">
    <w:name w:val="Título 9 Car"/>
    <w:basedOn w:val="Fuentedeprrafopredeter"/>
    <w:link w:val="Ttulo9"/>
    <w:uiPriority w:val="9"/>
    <w:semiHidden/>
    <w:rsid w:val="008D3C6D"/>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5800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80070"/>
    <w:rPr>
      <w:color w:val="404040" w:themeColor="text1" w:themeTint="BF"/>
      <w:sz w:val="20"/>
      <w:szCs w:val="20"/>
    </w:rPr>
  </w:style>
  <w:style w:type="character" w:styleId="Refdenotaalpie">
    <w:name w:val="footnote reference"/>
    <w:basedOn w:val="Fuentedeprrafopredeter"/>
    <w:uiPriority w:val="99"/>
    <w:semiHidden/>
    <w:unhideWhenUsed/>
    <w:rsid w:val="00580070"/>
    <w:rPr>
      <w:vertAlign w:val="superscript"/>
    </w:rPr>
  </w:style>
  <w:style w:type="character" w:styleId="Mencinsinresolver">
    <w:name w:val="Unresolved Mention"/>
    <w:basedOn w:val="Fuentedeprrafopredeter"/>
    <w:uiPriority w:val="99"/>
    <w:semiHidden/>
    <w:unhideWhenUsed/>
    <w:rsid w:val="00580070"/>
    <w:rPr>
      <w:color w:val="605E5C"/>
      <w:shd w:val="clear" w:color="auto" w:fill="E1DFDD"/>
    </w:rPr>
  </w:style>
  <w:style w:type="character" w:styleId="Hipervnculovisitado">
    <w:name w:val="FollowedHyperlink"/>
    <w:basedOn w:val="Fuentedeprrafopredeter"/>
    <w:uiPriority w:val="99"/>
    <w:semiHidden/>
    <w:unhideWhenUsed/>
    <w:rsid w:val="008440E0"/>
    <w:rPr>
      <w:color w:val="919191" w:themeColor="followedHyperlink"/>
      <w:u w:val="single"/>
    </w:rPr>
  </w:style>
  <w:style w:type="paragraph" w:styleId="Textoindependiente">
    <w:name w:val="Body Text"/>
    <w:basedOn w:val="Normal"/>
    <w:link w:val="TextoindependienteCar"/>
    <w:uiPriority w:val="99"/>
    <w:semiHidden/>
    <w:unhideWhenUsed/>
    <w:rsid w:val="009335E7"/>
  </w:style>
  <w:style w:type="character" w:customStyle="1" w:styleId="TextoindependienteCar">
    <w:name w:val="Texto independiente Car"/>
    <w:basedOn w:val="Fuentedeprrafopredeter"/>
    <w:link w:val="Textoindependiente"/>
    <w:uiPriority w:val="99"/>
    <w:semiHidden/>
    <w:rsid w:val="009335E7"/>
    <w:rPr>
      <w:color w:val="404040" w:themeColor="text1" w:themeTint="BF"/>
      <w:sz w:val="22"/>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000000"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DDDDDD" w:themeColor="accent1"/>
      <w:spacing w:val="15"/>
      <w:sz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DDDDD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myHeading1">
    <w:name w:val="myHeading1"/>
    <w:basedOn w:val="Ttulo1"/>
    <w:link w:val="myHeading1Car"/>
    <w:uiPriority w:val="99"/>
    <w:semiHidden/>
    <w:unhideWhenUsed/>
    <w:rsid w:val="006E0FDA"/>
    <w:pPr>
      <w:spacing w:before="240"/>
    </w:pPr>
    <w:rPr>
      <w:color w:val="556DA9"/>
    </w:rPr>
  </w:style>
  <w:style w:type="character" w:customStyle="1" w:styleId="myHeading1Car">
    <w:name w:val="myHeading1Car"/>
    <w:link w:val="myHeading1"/>
    <w:uiPriority w:val="99"/>
    <w:semiHidden/>
    <w:unhideWhenUsed/>
    <w:rsid w:val="006E0FDA"/>
    <w:rPr>
      <w:rFonts w:asciiTheme="majorHAnsi" w:eastAsiaTheme="majorEastAsia" w:hAnsiTheme="majorHAnsi" w:cstheme="majorBidi"/>
      <w:b/>
      <w:caps/>
      <w:noProof/>
      <w:color w:val="556DA9"/>
      <w:sz w:val="36"/>
      <w:szCs w:val="32"/>
    </w:rPr>
  </w:style>
  <w:style w:type="paragraph" w:customStyle="1" w:styleId="myHeading2">
    <w:name w:val="myHeading2"/>
    <w:basedOn w:val="Ttulo2"/>
    <w:link w:val="myHeading2Car"/>
    <w:uiPriority w:val="99"/>
    <w:semiHidden/>
    <w:unhideWhenUsed/>
    <w:rsid w:val="006E0FDA"/>
    <w:pPr>
      <w:spacing w:before="240"/>
    </w:pPr>
    <w:rPr>
      <w:color w:val="556DA9"/>
    </w:rPr>
  </w:style>
  <w:style w:type="character" w:customStyle="1" w:styleId="myHeading2Car">
    <w:name w:val="myHeading2Car"/>
    <w:link w:val="myHeading2"/>
    <w:uiPriority w:val="99"/>
    <w:semiHidden/>
    <w:unhideWhenUsed/>
    <w:rsid w:val="006E0FDA"/>
    <w:rPr>
      <w:rFonts w:asciiTheme="majorHAnsi" w:hAnsiTheme="majorHAnsi"/>
      <w:b/>
      <w:color w:val="556DA9"/>
      <w:sz w:val="22"/>
    </w:rPr>
  </w:style>
  <w:style w:type="paragraph" w:customStyle="1" w:styleId="myHeading3">
    <w:name w:val="myHeading3"/>
    <w:basedOn w:val="Ttulo3"/>
    <w:link w:val="myHeading3Car"/>
    <w:uiPriority w:val="99"/>
    <w:semiHidden/>
    <w:unhideWhenUsed/>
    <w:rsid w:val="006E0FDA"/>
    <w:rPr>
      <w:color w:val="556DA9"/>
    </w:rPr>
  </w:style>
  <w:style w:type="character" w:customStyle="1" w:styleId="myHeading3Car">
    <w:name w:val="myHeading3Car"/>
    <w:link w:val="myHeading3"/>
    <w:uiPriority w:val="99"/>
    <w:semiHidden/>
    <w:unhideWhenUsed/>
    <w:rsid w:val="006E0FDA"/>
    <w:rPr>
      <w:rFonts w:asciiTheme="majorHAnsi" w:eastAsiaTheme="majorEastAsia" w:hAnsiTheme="majorHAnsi" w:cstheme="majorBidi"/>
      <w:color w:val="556DA9"/>
      <w:sz w:val="22"/>
    </w:rPr>
  </w:style>
  <w:style w:type="paragraph" w:customStyle="1" w:styleId="myHeading4">
    <w:name w:val="myHeading4"/>
    <w:basedOn w:val="Ttulo4"/>
    <w:link w:val="myHeading4Car"/>
    <w:uiPriority w:val="99"/>
    <w:semiHidden/>
    <w:unhideWhenUsed/>
    <w:rsid w:val="006E0FDA"/>
    <w:rPr>
      <w:color w:val="556DA9"/>
    </w:rPr>
  </w:style>
  <w:style w:type="character" w:customStyle="1" w:styleId="myHeading4Car">
    <w:name w:val="myHeading4Car"/>
    <w:link w:val="myHeading4"/>
    <w:uiPriority w:val="99"/>
    <w:semiHidden/>
    <w:unhideWhenUsed/>
    <w:rsid w:val="006E0FDA"/>
    <w:rPr>
      <w:color w:val="556DA9"/>
    </w:rPr>
  </w:style>
  <w:style w:type="paragraph" w:customStyle="1" w:styleId="myHeading5">
    <w:name w:val="myHeading5"/>
    <w:basedOn w:val="Ttulo5"/>
    <w:link w:val="myHeading5Car"/>
    <w:uiPriority w:val="99"/>
    <w:semiHidden/>
    <w:unhideWhenUsed/>
    <w:rsid w:val="006E0FDA"/>
    <w:rPr>
      <w:color w:val="556DA9"/>
    </w:rPr>
  </w:style>
  <w:style w:type="character" w:customStyle="1" w:styleId="myHeading5Car">
    <w:name w:val="myHeading5Car"/>
    <w:link w:val="myHeading5"/>
    <w:uiPriority w:val="99"/>
    <w:semiHidden/>
    <w:unhideWhenUsed/>
    <w:rsid w:val="006E0FDA"/>
    <w:rPr>
      <w:color w:val="556DA9"/>
    </w:rPr>
  </w:style>
  <w:style w:type="paragraph" w:customStyle="1" w:styleId="myHeading2Anexo">
    <w:name w:val="myHeading2Anexo"/>
    <w:link w:val="myHeading2AnexoCar"/>
    <w:uiPriority w:val="99"/>
    <w:semiHidden/>
    <w:unhideWhenUsed/>
    <w:rsid w:val="006E0FDA"/>
    <w:pPr>
      <w:spacing w:before="240"/>
    </w:pPr>
    <w:rPr>
      <w:rFonts w:ascii="Arial" w:eastAsia="Arial" w:hAnsi="Arial" w:cs="Arial"/>
      <w:b/>
      <w:smallCaps/>
      <w:color w:val="556DA9"/>
    </w:rPr>
  </w:style>
  <w:style w:type="character" w:customStyle="1" w:styleId="myHeading2AnexoCar">
    <w:name w:val="myHeading2AnexoCar"/>
    <w:link w:val="myHeading2Anexo"/>
    <w:uiPriority w:val="99"/>
    <w:semiHidden/>
    <w:unhideWhenUsed/>
    <w:rsid w:val="006E0FDA"/>
    <w:rPr>
      <w:rFonts w:ascii="Arial" w:eastAsia="Arial" w:hAnsi="Arial" w:cs="Arial"/>
      <w:b/>
      <w:smallCaps/>
      <w:color w:val="556DA9"/>
      <w:sz w:val="24"/>
    </w:rPr>
  </w:style>
  <w:style w:type="paragraph" w:customStyle="1" w:styleId="myHeading3Anexo">
    <w:name w:val="myHeading3Anexo"/>
    <w:link w:val="myHeading3AnexoCar"/>
    <w:uiPriority w:val="99"/>
    <w:semiHidden/>
    <w:unhideWhenUsed/>
    <w:rsid w:val="006E0FDA"/>
    <w:rPr>
      <w:color w:val="556DA9"/>
    </w:rPr>
  </w:style>
  <w:style w:type="character" w:customStyle="1" w:styleId="myHeading3AnexoCar">
    <w:name w:val="myHeading3AnexoCar"/>
    <w:link w:val="myHeading3Anexo"/>
    <w:uiPriority w:val="99"/>
    <w:semiHidden/>
    <w:unhideWhenUsed/>
    <w:rsid w:val="006E0FDA"/>
    <w:rPr>
      <w:color w:val="556DA9"/>
    </w:rPr>
  </w:style>
  <w:style w:type="paragraph" w:customStyle="1" w:styleId="myHeading4Anexo">
    <w:name w:val="myHeading4Anexo"/>
    <w:link w:val="myHeading4AnexoCar"/>
    <w:uiPriority w:val="99"/>
    <w:semiHidden/>
    <w:unhideWhenUsed/>
    <w:rsid w:val="006E0FDA"/>
    <w:rPr>
      <w:color w:val="556DA9"/>
    </w:rPr>
  </w:style>
  <w:style w:type="character" w:customStyle="1" w:styleId="myHeading4AnexoCar">
    <w:name w:val="myHeading4AnexoCar"/>
    <w:link w:val="myHeading4Anexo"/>
    <w:uiPriority w:val="99"/>
    <w:semiHidden/>
    <w:unhideWhenUsed/>
    <w:rsid w:val="006E0FDA"/>
    <w:rPr>
      <w:color w:val="556DA9"/>
    </w:rPr>
  </w:style>
  <w:style w:type="paragraph" w:customStyle="1" w:styleId="myHeading5Anexo">
    <w:name w:val="myHeading5Anexo"/>
    <w:link w:val="myHeading5AnexoCar"/>
    <w:uiPriority w:val="99"/>
    <w:semiHidden/>
    <w:unhideWhenUsed/>
    <w:rsid w:val="006E0FDA"/>
    <w:rPr>
      <w:color w:val="556DA9"/>
    </w:rPr>
  </w:style>
  <w:style w:type="character" w:customStyle="1" w:styleId="myHeading5AnexoCar">
    <w:name w:val="myHeading5AnexoCar"/>
    <w:link w:val="myHeading5Anexo"/>
    <w:uiPriority w:val="99"/>
    <w:semiHidden/>
    <w:unhideWhenUsed/>
    <w:rsid w:val="006E0FDA"/>
    <w:rPr>
      <w:color w:val="556DA9"/>
    </w:rPr>
  </w:style>
  <w:style w:type="paragraph" w:customStyle="1" w:styleId="myPosition">
    <w:name w:val="myPosition"/>
    <w:link w:val="myPositionCar"/>
    <w:uiPriority w:val="99"/>
    <w:semiHidden/>
    <w:unhideWhenUsed/>
    <w:rsid w:val="006E0FDA"/>
    <w:pPr>
      <w:pBdr>
        <w:top w:val="none" w:sz="4" w:space="2" w:color="000000"/>
        <w:left w:val="none" w:sz="4" w:space="2" w:color="000000"/>
        <w:bottom w:val="single" w:sz="48" w:space="2" w:color="556DA9"/>
        <w:right w:val="none" w:sz="4" w:space="2" w:color="000000"/>
      </w:pBdr>
      <w:spacing w:after="240" w:line="276" w:lineRule="auto"/>
      <w:jc w:val="center"/>
    </w:pPr>
    <w:rPr>
      <w:rFonts w:ascii="Gadugi" w:eastAsia="Gadugi" w:hAnsi="Gadugi" w:cs="Gadugi"/>
      <w:b/>
      <w:color w:val="556DA9"/>
      <w:sz w:val="44"/>
    </w:rPr>
  </w:style>
  <w:style w:type="character" w:customStyle="1" w:styleId="myPositionCar">
    <w:name w:val="myPositionCar"/>
    <w:link w:val="myPosition"/>
    <w:uiPriority w:val="99"/>
    <w:semiHidden/>
    <w:unhideWhenUsed/>
    <w:rsid w:val="006E0FDA"/>
    <w:rPr>
      <w:rFonts w:ascii="Gadugi" w:eastAsia="Gadugi" w:hAnsi="Gadugi" w:cs="Gadugi"/>
      <w:b/>
      <w:color w:val="556DA9"/>
      <w:sz w:val="44"/>
    </w:rPr>
  </w:style>
  <w:style w:type="paragraph" w:customStyle="1" w:styleId="mySubtitle">
    <w:name w:val="mySubtitle"/>
    <w:link w:val="mySubtitleCar"/>
    <w:uiPriority w:val="99"/>
    <w:semiHidden/>
    <w:unhideWhenUsed/>
    <w:rsid w:val="006E0FDA"/>
    <w:pPr>
      <w:spacing w:line="276" w:lineRule="auto"/>
      <w:jc w:val="center"/>
    </w:pPr>
    <w:rPr>
      <w:rFonts w:ascii="Gadugi" w:eastAsia="Gadugi" w:hAnsi="Gadugi" w:cs="Gadugi"/>
      <w:i/>
      <w:sz w:val="36"/>
    </w:rPr>
  </w:style>
  <w:style w:type="character" w:customStyle="1" w:styleId="mySubtitleCar">
    <w:name w:val="mySubtitleCar"/>
    <w:link w:val="mySubtitle"/>
    <w:uiPriority w:val="99"/>
    <w:semiHidden/>
    <w:unhideWhenUsed/>
    <w:rsid w:val="006E0FDA"/>
    <w:rPr>
      <w:rFonts w:ascii="Gadugi" w:eastAsia="Gadugi" w:hAnsi="Gadugi" w:cs="Gadugi"/>
      <w:i/>
      <w:sz w:val="36"/>
    </w:rPr>
  </w:style>
  <w:style w:type="paragraph" w:customStyle="1" w:styleId="mySubtitleWhite">
    <w:name w:val="mySubtitleWhite"/>
    <w:link w:val="mySubtitleWhiteCar"/>
    <w:uiPriority w:val="99"/>
    <w:semiHidden/>
    <w:unhideWhenUsed/>
    <w:rsid w:val="006E0FDA"/>
    <w:pPr>
      <w:spacing w:line="276" w:lineRule="auto"/>
      <w:jc w:val="center"/>
    </w:pPr>
    <w:rPr>
      <w:rFonts w:ascii="Gadugi" w:eastAsia="Gadugi" w:hAnsi="Gadugi" w:cs="Gadugi"/>
      <w:i/>
      <w:color w:val="FFFFFF"/>
      <w:sz w:val="36"/>
    </w:rPr>
  </w:style>
  <w:style w:type="character" w:customStyle="1" w:styleId="mySubtitleWhiteCar">
    <w:name w:val="mySubtitleWhiteCar"/>
    <w:link w:val="mySubtitleWhite"/>
    <w:uiPriority w:val="99"/>
    <w:semiHidden/>
    <w:unhideWhenUsed/>
    <w:rsid w:val="006E0FDA"/>
    <w:rPr>
      <w:rFonts w:ascii="Gadugi" w:eastAsia="Gadugi" w:hAnsi="Gadugi" w:cs="Gadugi"/>
      <w:i/>
      <w:color w:val="FFFFFF"/>
      <w:sz w:val="36"/>
    </w:rPr>
  </w:style>
  <w:style w:type="paragraph" w:customStyle="1" w:styleId="myIndexTitle">
    <w:name w:val="myIndexTitle"/>
    <w:link w:val="myIndexTitleCar"/>
    <w:uiPriority w:val="99"/>
    <w:semiHidden/>
    <w:unhideWhenUsed/>
    <w:rsid w:val="006E0FDA"/>
    <w:rPr>
      <w:rFonts w:ascii="Gadugi" w:eastAsia="Gadugi" w:hAnsi="Gadugi" w:cs="Gadugi"/>
      <w:b/>
      <w:color w:val="556DA9"/>
      <w:sz w:val="36"/>
    </w:rPr>
  </w:style>
  <w:style w:type="character" w:customStyle="1" w:styleId="myIndexTitleCar">
    <w:name w:val="myIndexTitleCar"/>
    <w:link w:val="myIndexTitle"/>
    <w:uiPriority w:val="99"/>
    <w:semiHidden/>
    <w:unhideWhenUsed/>
    <w:rsid w:val="006E0FDA"/>
    <w:rPr>
      <w:rFonts w:ascii="Gadugi" w:eastAsia="Gadugi" w:hAnsi="Gadugi" w:cs="Gadugi"/>
      <w:b/>
      <w:color w:val="556DA9"/>
      <w:sz w:val="36"/>
    </w:rPr>
  </w:style>
  <w:style w:type="paragraph" w:customStyle="1" w:styleId="myIndexPlanTitle">
    <w:name w:val="myIndexPlanTitle"/>
    <w:link w:val="myIndexPlanTitleCar"/>
    <w:uiPriority w:val="99"/>
    <w:semiHidden/>
    <w:unhideWhenUsed/>
    <w:rsid w:val="006E0FDA"/>
    <w:pPr>
      <w:pBdr>
        <w:top w:val="single" w:sz="4" w:space="2" w:color="FFFFFF"/>
        <w:left w:val="single" w:sz="4" w:space="2" w:color="FFFFFF"/>
        <w:bottom w:val="single" w:sz="36" w:space="2" w:color="DDDDDD"/>
        <w:right w:val="single" w:sz="4" w:space="2" w:color="FFFFFF"/>
      </w:pBdr>
    </w:pPr>
    <w:rPr>
      <w:rFonts w:ascii="Gadugi" w:eastAsia="Gadugi" w:hAnsi="Gadugi" w:cs="Gadugi"/>
      <w:b/>
      <w:color w:val="556DA9"/>
      <w:sz w:val="36"/>
    </w:rPr>
  </w:style>
  <w:style w:type="character" w:customStyle="1" w:styleId="myIndexPlanTitleCar">
    <w:name w:val="myIndexPlanTitleCar"/>
    <w:link w:val="myIndexPlanTitle"/>
    <w:uiPriority w:val="99"/>
    <w:semiHidden/>
    <w:unhideWhenUsed/>
    <w:rsid w:val="006E0FDA"/>
    <w:rPr>
      <w:rFonts w:ascii="Gadugi" w:eastAsia="Gadugi" w:hAnsi="Gadugi" w:cs="Gadugi"/>
      <w:b/>
      <w:color w:val="556DA9"/>
      <w:sz w:val="36"/>
    </w:rPr>
  </w:style>
  <w:style w:type="paragraph" w:customStyle="1" w:styleId="myTitle2NoIndex">
    <w:name w:val="myTitle2NoIndex"/>
    <w:link w:val="myTitle2NoIndexCar"/>
    <w:uiPriority w:val="99"/>
    <w:semiHidden/>
    <w:unhideWhenUsed/>
    <w:rsid w:val="006E0FDA"/>
    <w:rPr>
      <w:rFonts w:ascii="Arial" w:eastAsia="Arial" w:hAnsi="Arial" w:cs="Arial"/>
      <w:b/>
      <w:smallCaps/>
      <w:color w:val="556DA9"/>
    </w:rPr>
  </w:style>
  <w:style w:type="character" w:customStyle="1" w:styleId="myTitle2NoIndexCar">
    <w:name w:val="myTitle2NoIndexCar"/>
    <w:link w:val="myTitle2NoIndex"/>
    <w:uiPriority w:val="99"/>
    <w:semiHidden/>
    <w:unhideWhenUsed/>
    <w:rsid w:val="006E0FDA"/>
    <w:rPr>
      <w:rFonts w:ascii="Arial" w:eastAsia="Arial" w:hAnsi="Arial" w:cs="Arial"/>
      <w:b/>
      <w:smallCaps/>
      <w:color w:val="556DA9"/>
      <w:sz w:val="24"/>
    </w:rPr>
  </w:style>
  <w:style w:type="paragraph" w:customStyle="1" w:styleId="myTitle2NoIndexAnexo">
    <w:name w:val="myTitle2NoIndexAnexo"/>
    <w:link w:val="myTitle2NoIndexAnexoCar"/>
    <w:uiPriority w:val="99"/>
    <w:semiHidden/>
    <w:unhideWhenUsed/>
    <w:rsid w:val="006E0FDA"/>
    <w:rPr>
      <w:rFonts w:ascii="Arial" w:eastAsia="Arial" w:hAnsi="Arial" w:cs="Arial"/>
      <w:b/>
      <w:smallCaps/>
      <w:color w:val="556DA9"/>
    </w:rPr>
  </w:style>
  <w:style w:type="character" w:customStyle="1" w:styleId="myTitle2NoIndexAnexoCar">
    <w:name w:val="myTitle2NoIndexAnexoCar"/>
    <w:link w:val="myTitle2NoIndexAnexo"/>
    <w:uiPriority w:val="99"/>
    <w:semiHidden/>
    <w:unhideWhenUsed/>
    <w:rsid w:val="006E0FDA"/>
    <w:rPr>
      <w:rFonts w:ascii="Arial" w:eastAsia="Arial" w:hAnsi="Arial" w:cs="Arial"/>
      <w:b/>
      <w:smallCaps/>
      <w:color w:val="556DA9"/>
      <w:sz w:val="24"/>
    </w:rPr>
  </w:style>
  <w:style w:type="paragraph" w:customStyle="1" w:styleId="myNormalLeft">
    <w:name w:val="myNormalLeft"/>
    <w:link w:val="myNormalLeftCar"/>
    <w:uiPriority w:val="99"/>
    <w:semiHidden/>
    <w:unhideWhenUsed/>
    <w:rsid w:val="006E0FDA"/>
    <w:rPr>
      <w:rFonts w:ascii="Arial" w:eastAsia="Arial" w:hAnsi="Arial" w:cs="Arial"/>
    </w:rPr>
  </w:style>
  <w:style w:type="character" w:customStyle="1" w:styleId="myNormalLeftCar">
    <w:name w:val="myNormalLeftCar"/>
    <w:link w:val="myNormalLeft"/>
    <w:uiPriority w:val="99"/>
    <w:semiHidden/>
    <w:unhideWhenUsed/>
    <w:rsid w:val="006E0FDA"/>
    <w:rPr>
      <w:rFonts w:ascii="Arial" w:eastAsia="Arial" w:hAnsi="Arial" w:cs="Arial"/>
    </w:rPr>
  </w:style>
  <w:style w:type="paragraph" w:customStyle="1" w:styleId="myTitle3NoIndex">
    <w:name w:val="myTitle3NoIndex"/>
    <w:link w:val="myTitle3NoIndexCar"/>
    <w:uiPriority w:val="99"/>
    <w:semiHidden/>
    <w:unhideWhenUsed/>
    <w:rsid w:val="006E0FDA"/>
    <w:pPr>
      <w:jc w:val="both"/>
    </w:pPr>
    <w:rPr>
      <w:rFonts w:ascii="Arial" w:eastAsia="Arial" w:hAnsi="Arial" w:cs="Arial"/>
      <w:b/>
      <w:color w:val="556DA9"/>
      <w:sz w:val="22"/>
      <w:u w:val="single"/>
    </w:rPr>
  </w:style>
  <w:style w:type="character" w:customStyle="1" w:styleId="myTitle3NoIndexCar">
    <w:name w:val="myTitle3NoIndexCar"/>
    <w:link w:val="myTitle3NoIndex"/>
    <w:uiPriority w:val="99"/>
    <w:semiHidden/>
    <w:unhideWhenUsed/>
    <w:rsid w:val="006E0FDA"/>
    <w:rPr>
      <w:rFonts w:ascii="Arial" w:eastAsia="Arial" w:hAnsi="Arial" w:cs="Arial"/>
      <w:b/>
      <w:color w:val="556DA9"/>
      <w:sz w:val="22"/>
      <w:u w:val="single"/>
    </w:rPr>
  </w:style>
  <w:style w:type="paragraph" w:customStyle="1" w:styleId="myTitle4NoIndex">
    <w:name w:val="myTitle4NoIndex"/>
    <w:link w:val="myTitle4NoIndexCar"/>
    <w:uiPriority w:val="99"/>
    <w:semiHidden/>
    <w:unhideWhenUsed/>
    <w:rsid w:val="006E0FDA"/>
    <w:pPr>
      <w:jc w:val="both"/>
    </w:pPr>
    <w:rPr>
      <w:rFonts w:ascii="Arial" w:eastAsia="Arial" w:hAnsi="Arial" w:cs="Arial"/>
      <w:b/>
      <w:sz w:val="22"/>
    </w:rPr>
  </w:style>
  <w:style w:type="character" w:customStyle="1" w:styleId="myTitle4NoIndexCar">
    <w:name w:val="myTitle4NoIndexCar"/>
    <w:link w:val="myTitle4NoIndex"/>
    <w:uiPriority w:val="99"/>
    <w:semiHidden/>
    <w:unhideWhenUsed/>
    <w:rsid w:val="006E0FDA"/>
    <w:rPr>
      <w:rFonts w:ascii="Arial" w:eastAsia="Arial" w:hAnsi="Arial" w:cs="Arial"/>
      <w:b/>
      <w:sz w:val="22"/>
    </w:rPr>
  </w:style>
  <w:style w:type="table" w:customStyle="1" w:styleId="myTableMedidasPDI">
    <w:name w:val="myTableMedidasPDI"/>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50" w:type="dxa"/>
        <w:bottom w:w="0" w:type="dxa"/>
        <w:right w:w="150" w:type="dxa"/>
      </w:tblCellMar>
    </w:tblPr>
    <w:tblStylePr w:type="firstCol">
      <w:tblPr/>
      <w:tcPr>
        <w:shd w:val="clear" w:color="auto" w:fill="556DA9"/>
      </w:tcPr>
    </w:tblStylePr>
  </w:style>
  <w:style w:type="table" w:customStyle="1" w:styleId="myTableSeguimiento">
    <w:name w:val="myTableSeguimiento"/>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60" w:type="dxa"/>
      </w:tblCellMar>
    </w:tblPr>
  </w:style>
  <w:style w:type="table" w:customStyle="1" w:styleId="myFirstColTableStyle">
    <w:name w:val="myFirstColTableStyle"/>
    <w:rPr>
      <w:color w:val="auto"/>
      <w:sz w:val="18"/>
      <w:szCs w:val="20"/>
      <w:lang w:eastAsia="es-E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50" w:type="dxa"/>
        <w:bottom w:w="0" w:type="dxa"/>
        <w:right w:w="150" w:type="dxa"/>
      </w:tblCellMar>
    </w:tblPr>
    <w:tblStylePr w:type="firstCol">
      <w:rPr>
        <w:color w:val="FFFFFF"/>
      </w:rPr>
      <w:tblPr/>
      <w:tcPr>
        <w:shd w:val="clear" w:color="auto" w:fill="556DA9"/>
      </w:tcPr>
    </w:tblStylePr>
  </w:style>
  <w:style w:type="table" w:customStyle="1" w:styleId="myDefaultTable">
    <w:name w:val="myDefaultTable"/>
    <w:pPr>
      <w:spacing w:before="0" w:after="0"/>
    </w:p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50" w:type="dxa"/>
        <w:bottom w:w="0" w:type="dxa"/>
        <w:right w:w="150" w:type="dxa"/>
      </w:tblCellMar>
    </w:tblPr>
    <w:tblStylePr w:type="firstRow">
      <w:rPr>
        <w:b/>
        <w:color w:val="FFFFFF"/>
      </w:rPr>
      <w:tblPr/>
      <w:tcPr>
        <w:shd w:val="clear" w:color="auto" w:fill="556DA9"/>
      </w:tcPr>
    </w:tblStylePr>
  </w:style>
  <w:style w:type="table" w:customStyle="1" w:styleId="myTableNoFirsRow">
    <w:name w:val="myTableNoFirsRow"/>
    <w:pPr>
      <w:spacing w:before="0" w:after="0"/>
    </w:p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50" w:type="dxa"/>
        <w:bottom w:w="0" w:type="dxa"/>
        <w:right w:w="150" w:type="dxa"/>
      </w:tblCellMar>
    </w:tblPr>
  </w:style>
  <w:style w:type="table" w:customStyle="1" w:styleId="myComisionTable">
    <w:name w:val="myComisionTable"/>
    <w:pPr>
      <w:spacing w:before="0" w:after="0"/>
    </w:pPr>
    <w:tblPr>
      <w:tblCellMar>
        <w:top w:w="0" w:type="dxa"/>
        <w:left w:w="150" w:type="dxa"/>
        <w:bottom w:w="0" w:type="dxa"/>
        <w:right w:w="150" w:type="dxa"/>
      </w:tblCellMar>
    </w:tblPr>
    <w:tblStylePr w:type="firstRow">
      <w:tblPr/>
      <w:tcPr>
        <w:tcBorders>
          <w:bottom w:val="single" w:sz="24" w:space="0" w:color="556DA9"/>
        </w:tcBorders>
      </w:tcPr>
    </w:tblStylePr>
  </w:style>
  <w:style w:type="table" w:customStyle="1" w:styleId="myTableDistribucion">
    <w:name w:val="myTableDistribucion"/>
    <w:pPr>
      <w:spacing w:before="0" w:after="0"/>
    </w:p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50" w:type="dxa"/>
        <w:bottom w:w="0" w:type="dxa"/>
        <w:right w:w="150" w:type="dxa"/>
      </w:tblCellMar>
    </w:tblPr>
    <w:tblStylePr w:type="firstRow">
      <w:rPr>
        <w:color w:val="FFFFFF"/>
      </w:rPr>
      <w:tblPr/>
      <w:tcPr>
        <w:shd w:val="clear" w:color="auto" w:fill="556DA9"/>
      </w:tcPr>
    </w:tblStylePr>
    <w:tblStylePr w:type="lastRow">
      <w:tblPr/>
      <w:tcPr>
        <w:tcBorders>
          <w:top w:val="single" w:sz="16" w:space="0" w:color="000000"/>
        </w:tcBorders>
        <w:shd w:val="clear" w:color="auto" w:fill="auto"/>
      </w:tcPr>
    </w:tblStylePr>
    <w:tblStylePr w:type="firstCol">
      <w:rPr>
        <w:b/>
      </w:rPr>
    </w:tblStylePr>
  </w:style>
  <w:style w:type="table" w:customStyle="1" w:styleId="myTableDistribucionTwoFirstCols">
    <w:name w:val="myTableDistribucionTwoFirstCols"/>
    <w:pPr>
      <w:spacing w:before="0" w:after="0"/>
    </w:p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50" w:type="dxa"/>
        <w:bottom w:w="0" w:type="dxa"/>
        <w:right w:w="150" w:type="dxa"/>
      </w:tblCellMar>
    </w:tblPr>
    <w:tblStylePr w:type="firstRow">
      <w:rPr>
        <w:color w:val="FFFFFF"/>
      </w:rPr>
      <w:tblPr/>
      <w:tcPr>
        <w:shd w:val="clear" w:color="auto" w:fill="556DA9"/>
      </w:tcPr>
    </w:tblStylePr>
    <w:tblStylePr w:type="lastRow">
      <w:tblPr/>
      <w:tcPr>
        <w:tcBorders>
          <w:top w:val="single" w:sz="16" w:space="0" w:color="000000"/>
        </w:tcBorders>
        <w:shd w:val="clear" w:color="auto" w:fill="auto"/>
      </w:tcPr>
    </w:tblStylePr>
    <w:tblStylePr w:type="firstCol">
      <w:rPr>
        <w:b/>
      </w:rPr>
    </w:tblStylePr>
  </w:style>
  <w:style w:type="table" w:customStyle="1" w:styleId="myTableDistribucionNoTotales">
    <w:name w:val="myTableDistribucionNoTotales"/>
    <w:pPr>
      <w:spacing w:before="0" w:after="0"/>
    </w:p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50" w:type="dxa"/>
        <w:bottom w:w="0" w:type="dxa"/>
        <w:right w:w="150" w:type="dxa"/>
      </w:tblCellMar>
    </w:tblPr>
    <w:tblStylePr w:type="firstRow">
      <w:rPr>
        <w:color w:val="FFFFFF"/>
      </w:rPr>
      <w:tblPr/>
      <w:tcPr>
        <w:shd w:val="clear" w:color="auto" w:fill="556DA9"/>
      </w:tcPr>
    </w:tblStylePr>
    <w:tblStylePr w:type="firstCol">
      <w:rPr>
        <w:b/>
      </w:rPr>
    </w:tblStylePr>
  </w:style>
  <w:style w:type="table" w:customStyle="1" w:styleId="myTableBrechas">
    <w:name w:val="myTableBrechas"/>
    <w:basedOn w:val="myDefaultTable"/>
    <w:rPr>
      <w:sz w:val="20"/>
    </w:rPr>
    <w:tblPr/>
    <w:tblStylePr w:type="firstRow">
      <w:rPr>
        <w:b/>
        <w:color w:val="FFFFFF"/>
      </w:rPr>
      <w:tblPr/>
      <w:tcPr>
        <w:shd w:val="clear" w:color="auto" w:fill="556DA9"/>
      </w:tcPr>
    </w:tblStylePr>
  </w:style>
  <w:style w:type="table" w:customStyle="1" w:styleId="myZebraTable">
    <w:name w:val="myZebraTable"/>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5" w:type="dxa"/>
        <w:left w:w="125" w:type="dxa"/>
        <w:bottom w:w="125" w:type="dxa"/>
        <w:right w:w="125" w:type="dxa"/>
      </w:tblCellMar>
    </w:tblPr>
    <w:tblStylePr w:type="firstRow">
      <w:pPr>
        <w:jc w:val="center"/>
      </w:pPr>
      <w:rPr>
        <w:smallCaps/>
        <w:color w:val="FFFFFF"/>
      </w:rPr>
      <w:tblPr/>
      <w:tcPr>
        <w:shd w:val="clear" w:color="auto" w:fill="556DA9"/>
      </w:tcPr>
    </w:tblStylePr>
    <w:tblStylePr w:type="band1Horz">
      <w:tblPr/>
      <w:tcPr>
        <w:shd w:val="clear" w:color="auto" w:fill="E8E8E8"/>
      </w:tcPr>
    </w:tblStylePr>
  </w:style>
  <w:style w:type="table" w:customStyle="1" w:styleId="myNakedTable">
    <w:name w:val="myNakedTable"/>
    <w:tblPr>
      <w:tblCellMar>
        <w:top w:w="0" w:type="dxa"/>
        <w:left w:w="120" w:type="dxa"/>
        <w:bottom w:w="0" w:type="dxa"/>
        <w:right w:w="120" w:type="dxa"/>
      </w:tblCellMar>
    </w:tblPr>
  </w:style>
  <w:style w:type="table" w:customStyle="1" w:styleId="myNakedTableBorder">
    <w:name w:val="myNakedTableBorder"/>
    <w:tblPr>
      <w:tblCellMar>
        <w:top w:w="0" w:type="dxa"/>
        <w:left w:w="120" w:type="dxa"/>
        <w:bottom w:w="0" w:type="dxa"/>
        <w:right w:w="120" w:type="dxa"/>
      </w:tblCellMar>
    </w:tblPr>
  </w:style>
  <w:style w:type="paragraph" w:customStyle="1" w:styleId="myHeaderCell">
    <w:name w:val="myHeaderCell"/>
    <w:link w:val="myHeaderCellCar"/>
    <w:uiPriority w:val="99"/>
    <w:semiHidden/>
    <w:unhideWhenUsed/>
    <w:rsid w:val="006E0FDA"/>
    <w:pPr>
      <w:spacing w:before="0" w:after="0"/>
      <w:jc w:val="center"/>
    </w:pPr>
    <w:rPr>
      <w:rFonts w:ascii="Arial" w:eastAsia="Arial" w:hAnsi="Arial" w:cs="Arial"/>
    </w:rPr>
  </w:style>
  <w:style w:type="character" w:customStyle="1" w:styleId="myHeaderCellCar">
    <w:name w:val="myHeaderCellCar"/>
    <w:link w:val="myHeaderCell"/>
    <w:uiPriority w:val="99"/>
    <w:semiHidden/>
    <w:unhideWhenUsed/>
    <w:rsid w:val="006E0FDA"/>
    <w:rPr>
      <w:rFonts w:ascii="Arial" w:eastAsia="Arial" w:hAnsi="Arial" w:cs="Arial"/>
    </w:rPr>
  </w:style>
  <w:style w:type="paragraph" w:customStyle="1" w:styleId="myTableTitle">
    <w:name w:val="myTableTitle"/>
    <w:link w:val="myTableTitleCar"/>
    <w:uiPriority w:val="99"/>
    <w:semiHidden/>
    <w:unhideWhenUsed/>
    <w:rsid w:val="006E0FDA"/>
    <w:pPr>
      <w:jc w:val="center"/>
    </w:pPr>
    <w:rPr>
      <w:rFonts w:ascii="Arial" w:eastAsia="Arial" w:hAnsi="Arial" w:cs="Arial"/>
      <w:color w:val="404040"/>
      <w:sz w:val="22"/>
    </w:rPr>
  </w:style>
  <w:style w:type="character" w:customStyle="1" w:styleId="myTableTitleCar">
    <w:name w:val="myTableTitleCar"/>
    <w:link w:val="myTableTitle"/>
    <w:uiPriority w:val="99"/>
    <w:semiHidden/>
    <w:unhideWhenUsed/>
    <w:rsid w:val="006E0FDA"/>
    <w:rPr>
      <w:rFonts w:ascii="Arial" w:eastAsia="Arial" w:hAnsi="Arial" w:cs="Arial"/>
      <w:color w:val="404040"/>
      <w:sz w:val="22"/>
    </w:rPr>
  </w:style>
  <w:style w:type="paragraph" w:customStyle="1" w:styleId="myTableTitle2">
    <w:name w:val="myTableTitle2"/>
    <w:link w:val="myTableTitle2Car"/>
    <w:uiPriority w:val="99"/>
    <w:semiHidden/>
    <w:unhideWhenUsed/>
    <w:rsid w:val="006E0FDA"/>
    <w:pPr>
      <w:jc w:val="center"/>
    </w:pPr>
    <w:rPr>
      <w:rFonts w:ascii="Arial" w:eastAsia="Arial" w:hAnsi="Arial" w:cs="Arial"/>
      <w:b/>
      <w:caps/>
      <w:color w:val="404040"/>
      <w:sz w:val="22"/>
    </w:rPr>
  </w:style>
  <w:style w:type="character" w:customStyle="1" w:styleId="myTableTitle2Car">
    <w:name w:val="myTableTitle2Car"/>
    <w:link w:val="myTableTitle2"/>
    <w:uiPriority w:val="99"/>
    <w:semiHidden/>
    <w:unhideWhenUsed/>
    <w:rsid w:val="006E0FDA"/>
    <w:rPr>
      <w:rFonts w:ascii="Arial" w:eastAsia="Arial" w:hAnsi="Arial" w:cs="Arial"/>
      <w:b/>
      <w:caps/>
      <w:color w:val="404040"/>
      <w:sz w:val="22"/>
    </w:rPr>
  </w:style>
  <w:style w:type="paragraph" w:customStyle="1" w:styleId="myTableTitle3">
    <w:name w:val="myTableTitle3"/>
    <w:link w:val="myTableTitle3Car"/>
    <w:uiPriority w:val="99"/>
    <w:semiHidden/>
    <w:unhideWhenUsed/>
    <w:rsid w:val="006E0FDA"/>
    <w:rPr>
      <w:rFonts w:ascii="Arial" w:eastAsia="Arial" w:hAnsi="Arial" w:cs="Arial"/>
      <w:b/>
      <w:color w:val="404040"/>
      <w:sz w:val="22"/>
    </w:rPr>
  </w:style>
  <w:style w:type="character" w:customStyle="1" w:styleId="myTableTitle3Car">
    <w:name w:val="myTableTitle3Car"/>
    <w:link w:val="myTableTitle3"/>
    <w:uiPriority w:val="99"/>
    <w:semiHidden/>
    <w:unhideWhenUsed/>
    <w:rsid w:val="006E0FDA"/>
    <w:rPr>
      <w:rFonts w:ascii="Arial" w:eastAsia="Arial" w:hAnsi="Arial" w:cs="Arial"/>
      <w:b/>
      <w:color w:val="404040"/>
      <w:sz w:val="22"/>
    </w:rPr>
  </w:style>
  <w:style w:type="paragraph" w:customStyle="1" w:styleId="myTableSource">
    <w:name w:val="myTableSource"/>
    <w:link w:val="myTableSourceCar"/>
    <w:uiPriority w:val="99"/>
    <w:semiHidden/>
    <w:unhideWhenUsed/>
    <w:rsid w:val="006E0FDA"/>
    <w:pPr>
      <w:spacing w:before="100"/>
      <w:jc w:val="center"/>
    </w:pPr>
    <w:rPr>
      <w:rFonts w:ascii="Arial" w:eastAsia="Arial" w:hAnsi="Arial" w:cs="Arial"/>
      <w:color w:val="404040"/>
      <w:sz w:val="20"/>
    </w:rPr>
  </w:style>
  <w:style w:type="character" w:customStyle="1" w:styleId="myTableSourceCar">
    <w:name w:val="myTableSourceCar"/>
    <w:link w:val="myTableSource"/>
    <w:uiPriority w:val="99"/>
    <w:semiHidden/>
    <w:unhideWhenUsed/>
    <w:rsid w:val="006E0FDA"/>
    <w:rPr>
      <w:rFonts w:ascii="Arial" w:eastAsia="Arial" w:hAnsi="Arial" w:cs="Arial"/>
      <w:color w:val="404040"/>
      <w:sz w:val="20"/>
    </w:rPr>
  </w:style>
  <w:style w:type="paragraph" w:customStyle="1" w:styleId="myFootnote">
    <w:name w:val="myFootnote"/>
    <w:link w:val="myFootnoteCar"/>
    <w:uiPriority w:val="99"/>
    <w:semiHidden/>
    <w:unhideWhenUsed/>
    <w:rsid w:val="006E0FDA"/>
    <w:pPr>
      <w:jc w:val="both"/>
    </w:pPr>
    <w:rPr>
      <w:rFonts w:ascii="Arial" w:eastAsia="Arial" w:hAnsi="Arial" w:cs="Arial"/>
      <w:color w:val="404040"/>
      <w:sz w:val="20"/>
    </w:rPr>
  </w:style>
  <w:style w:type="character" w:customStyle="1" w:styleId="myFootnoteCar">
    <w:name w:val="myFootnoteCar"/>
    <w:link w:val="myFootnote"/>
    <w:uiPriority w:val="99"/>
    <w:semiHidden/>
    <w:unhideWhenUsed/>
    <w:rsid w:val="006E0FDA"/>
    <w:rPr>
      <w:rFonts w:ascii="Arial" w:eastAsia="Arial" w:hAnsi="Arial" w:cs="Arial"/>
      <w:color w:val="404040"/>
      <w:sz w:val="20"/>
    </w:rPr>
  </w:style>
  <w:style w:type="paragraph" w:customStyle="1" w:styleId="myTitleArea">
    <w:name w:val="myTitleArea"/>
    <w:link w:val="myTitleAreaCar"/>
    <w:uiPriority w:val="99"/>
    <w:semiHidden/>
    <w:unhideWhenUsed/>
    <w:rsid w:val="006E0FDA"/>
    <w:pPr>
      <w:spacing w:before="0" w:after="0"/>
      <w:ind w:left="715"/>
      <w:jc w:val="center"/>
    </w:pPr>
    <w:rPr>
      <w:b/>
      <w:caps/>
      <w:sz w:val="40"/>
    </w:rPr>
  </w:style>
  <w:style w:type="character" w:customStyle="1" w:styleId="myTitleAreaCar">
    <w:name w:val="myTitleAreaCar"/>
    <w:link w:val="myTitleArea"/>
    <w:uiPriority w:val="99"/>
    <w:semiHidden/>
    <w:unhideWhenUsed/>
    <w:rsid w:val="006E0FDA"/>
    <w:rPr>
      <w:b/>
      <w:caps/>
      <w:sz w:val="40"/>
    </w:rPr>
  </w:style>
  <w:style w:type="paragraph" w:customStyle="1" w:styleId="myTitleAnexo">
    <w:name w:val="myTitleAnexo"/>
    <w:basedOn w:val="Ttulo2"/>
    <w:link w:val="myTitleAnexoCar"/>
    <w:uiPriority w:val="99"/>
    <w:semiHidden/>
    <w:unhideWhenUsed/>
    <w:rsid w:val="006E0FDA"/>
    <w:pPr>
      <w:jc w:val="center"/>
    </w:pPr>
    <w:rPr>
      <w:caps/>
      <w:color w:val="556DA9"/>
    </w:rPr>
  </w:style>
  <w:style w:type="character" w:customStyle="1" w:styleId="myTitleAnexoCar">
    <w:name w:val="myTitleAnexoCar"/>
    <w:link w:val="myTitleAnexo"/>
    <w:uiPriority w:val="99"/>
    <w:semiHidden/>
    <w:unhideWhenUsed/>
    <w:rsid w:val="006E0FDA"/>
    <w:rPr>
      <w:rFonts w:asciiTheme="majorHAnsi" w:hAnsiTheme="majorHAnsi"/>
      <w:b/>
      <w:caps/>
      <w:color w:val="556DA9"/>
      <w:sz w:val="22"/>
    </w:rPr>
  </w:style>
  <w:style w:type="table" w:customStyle="1" w:styleId="medidaTableStyle">
    <w:name w:val="medidaTableStyle"/>
    <w:tblPr>
      <w:tblCellMar>
        <w:top w:w="0" w:type="dxa"/>
        <w:left w:w="0" w:type="dxa"/>
        <w:bottom w:w="0" w:type="dxa"/>
        <w:right w:w="0" w:type="dxa"/>
      </w:tblCellMar>
    </w:tblPr>
    <w:tblStylePr w:type="firstCol">
      <w:rPr>
        <w:b/>
      </w:rPr>
    </w:tblStylePr>
  </w:style>
  <w:style w:type="table" w:customStyle="1" w:styleId="myDefaultTable1">
    <w:name w:val="myDefaultTable1"/>
    <w:rsid w:val="00F13A8F"/>
    <w:pPr>
      <w:spacing w:before="0" w:after="0"/>
    </w:p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50" w:type="dxa"/>
        <w:bottom w:w="0" w:type="dxa"/>
        <w:right w:w="150" w:type="dxa"/>
      </w:tblCellMar>
    </w:tblPr>
    <w:tblStylePr w:type="firstRow">
      <w:rPr>
        <w:color w:val="FFFFFF"/>
      </w:rPr>
      <w:tblPr/>
      <w:tcPr>
        <w:shd w:val="clear" w:color="auto" w:fill="556DA9"/>
      </w:tcPr>
    </w:tblStylePr>
  </w:style>
  <w:style w:type="character" w:customStyle="1" w:styleId="Ttulo6Car">
    <w:name w:val="Título 6 Car"/>
    <w:basedOn w:val="Fuentedeprrafopredeter"/>
    <w:link w:val="Ttulo6"/>
    <w:uiPriority w:val="9"/>
    <w:semiHidden/>
    <w:rsid w:val="00700BDD"/>
    <w:rPr>
      <w:rFonts w:asciiTheme="majorHAnsi" w:eastAsiaTheme="majorEastAsia" w:hAnsiTheme="majorHAnsi" w:cstheme="majorBidi"/>
      <w:color w:val="6E6E6E"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67128">
      <w:bodyDiv w:val="1"/>
      <w:marLeft w:val="0"/>
      <w:marRight w:val="0"/>
      <w:marTop w:val="0"/>
      <w:marBottom w:val="0"/>
      <w:divBdr>
        <w:top w:val="none" w:sz="0" w:space="0" w:color="auto"/>
        <w:left w:val="none" w:sz="0" w:space="0" w:color="auto"/>
        <w:bottom w:val="none" w:sz="0" w:space="0" w:color="auto"/>
        <w:right w:val="none" w:sz="0" w:space="0" w:color="auto"/>
      </w:divBdr>
    </w:div>
    <w:div w:id="498735156">
      <w:bodyDiv w:val="1"/>
      <w:marLeft w:val="0"/>
      <w:marRight w:val="0"/>
      <w:marTop w:val="0"/>
      <w:marBottom w:val="0"/>
      <w:divBdr>
        <w:top w:val="none" w:sz="0" w:space="0" w:color="auto"/>
        <w:left w:val="none" w:sz="0" w:space="0" w:color="auto"/>
        <w:bottom w:val="none" w:sz="0" w:space="0" w:color="auto"/>
        <w:right w:val="none" w:sz="0" w:space="0" w:color="auto"/>
      </w:divBdr>
    </w:div>
    <w:div w:id="6104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header3.xml" Type="http://schemas.openxmlformats.org/officeDocument/2006/relationships/header"/><Relationship Id="rId17" Target="diagrams/data1.xml" Type="http://schemas.openxmlformats.org/officeDocument/2006/relationships/diagramData"/><Relationship Id="rId18" Target="diagrams/layout1.xml" Type="http://schemas.openxmlformats.org/officeDocument/2006/relationships/diagramLayout"/><Relationship Id="rId19" Target="diagrams/quickStyle1.xml" Type="http://schemas.openxmlformats.org/officeDocument/2006/relationships/diagramQuickStyle"/><Relationship Id="rId2" Target="../customXml/item2.xml" Type="http://schemas.openxmlformats.org/officeDocument/2006/relationships/customXml"/><Relationship Id="rId20" Target="diagrams/colors1.xml" Type="http://schemas.openxmlformats.org/officeDocument/2006/relationships/diagramColors"/><Relationship Id="rId21" Target="diagrams/drawing1.xml" Type="http://schemas.microsoft.com/office/2007/relationships/diagramDrawing"/><Relationship Id="rId22" Target="footer3.xml" Type="http://schemas.openxmlformats.org/officeDocument/2006/relationships/footer"/><Relationship Id="rId23" Target="footer4.xml" Type="http://schemas.openxmlformats.org/officeDocument/2006/relationships/footer"/><Relationship Id="rId24" Target="media/image5.png" Type="http://schemas.openxmlformats.org/officeDocument/2006/relationships/image"/><Relationship Id="rId25" Target="media/image6.png" Type="http://schemas.openxmlformats.org/officeDocument/2006/relationships/image"/><Relationship Id="rId26" Target="media/image7.png" Type="http://schemas.openxmlformats.org/officeDocument/2006/relationships/image"/><Relationship Id="rId27" Target="media/image8.png" Type="http://schemas.openxmlformats.org/officeDocument/2006/relationships/image"/><Relationship Id="rId28" Target="media/image9.png" Type="http://schemas.openxmlformats.org/officeDocument/2006/relationships/image"/><Relationship Id="rId29" Target="media/image10.png" Type="http://schemas.openxmlformats.org/officeDocument/2006/relationships/image"/><Relationship Id="rId3" Target="../customXml/item3.xml" Type="http://schemas.openxmlformats.org/officeDocument/2006/relationships/customXml"/><Relationship Id="rId30" Target="media/image11.png" Type="http://schemas.openxmlformats.org/officeDocument/2006/relationships/image"/><Relationship Id="rId31" Target="media/image12.png" Type="http://schemas.openxmlformats.org/officeDocument/2006/relationships/image"/><Relationship Id="rId32" Target="media/image13.png" Type="http://schemas.openxmlformats.org/officeDocument/2006/relationships/image"/><Relationship Id="rId33" Target="media/image14.png" Type="http://schemas.openxmlformats.org/officeDocument/2006/relationships/image"/><Relationship Id="rId34" Target="media/image15.png" Type="http://schemas.openxmlformats.org/officeDocument/2006/relationships/image"/><Relationship Id="rId35" Target="media/image16.png" Type="http://schemas.openxmlformats.org/officeDocument/2006/relationships/image"/><Relationship Id="rId36" Target="media/image17.png" Type="http://schemas.openxmlformats.org/officeDocument/2006/relationships/image"/><Relationship Id="rId37" Target="media/image18.png" Type="http://schemas.openxmlformats.org/officeDocument/2006/relationships/image"/><Relationship Id="rId38" Target="media/image19.png" Type="http://schemas.openxmlformats.org/officeDocument/2006/relationships/image"/><Relationship Id="rId39" Target="media/image20.png" Type="http://schemas.openxmlformats.org/officeDocument/2006/relationships/image"/><Relationship Id="rId4" Target="../customXml/item4.xml" Type="http://schemas.openxmlformats.org/officeDocument/2006/relationships/customXml"/><Relationship Id="rId40" Target="media/image21.png" Type="http://schemas.openxmlformats.org/officeDocument/2006/relationships/image"/><Relationship Id="rId41" Target="media/image22.png" Type="http://schemas.openxmlformats.org/officeDocument/2006/relationships/image"/><Relationship Id="rId42" Target="media/image23.png" Type="http://schemas.openxmlformats.org/officeDocument/2006/relationships/image"/><Relationship Id="rId43" Target="media/image24.png" Type="http://schemas.openxmlformats.org/officeDocument/2006/relationships/image"/><Relationship Id="rId44" Target="media/image25.png" Type="http://schemas.openxmlformats.org/officeDocument/2006/relationships/image"/><Relationship Id="rId45" Target="media/image26.png" Type="http://schemas.openxmlformats.org/officeDocument/2006/relationships/image"/><Relationship Id="rId46" Target="fontTable.xml" Type="http://schemas.openxmlformats.org/officeDocument/2006/relationships/fontTable"/><Relationship Id="rId47"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1.xml.rels><?xml version="1.0" encoding="UTF-8" standalone="yes"?><Relationships xmlns="http://schemas.openxmlformats.org/package/2006/relationships"><Relationship Id="rId1" Target="media/image2.png" Type="http://schemas.openxmlformats.org/officeDocument/2006/relationships/image"/></Relationships>
</file>

<file path=word/_rels/footer2.xml.rels><?xml version="1.0" encoding="UTF-8" standalone="yes"?><Relationships xmlns="http://schemas.openxmlformats.org/package/2006/relationships"><Relationship Id="rId1" Target="media/image3.png" Type="http://schemas.openxmlformats.org/officeDocument/2006/relationships/image"/></Relationships>
</file>

<file path=word/_rels/footer3.xml.rels><?xml version="1.0" encoding="UTF-8" standalone="yes"?><Relationships xmlns="http://schemas.openxmlformats.org/package/2006/relationships"><Relationship Id="rId1" Target="media/image2.png" Type="http://schemas.openxmlformats.org/officeDocument/2006/relationships/image"/></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3.xml.rels><?xml version="1.0" encoding="UTF-8" standalone="yes"?><Relationships xmlns="http://schemas.openxmlformats.org/package/2006/relationships"><Relationship Id="rId1" Target="media/image4.jpeg" Type="http://schemas.openxmlformats.org/officeDocument/2006/relationships/image"/></Relationships>
</file>

<file path=word/_rels/settings.xml.rels><?xml version="1.0" encoding="UTF-8" standalone="yes"?><Relationships xmlns="http://schemas.openxmlformats.org/package/2006/relationships"><Relationship Id="rId1" Target="file:///C:/Users/sjaen/AppData/Roaming/Microsoft/Plantillas/An&#225;lisis%20de%20mercado%20de%20negocios%20caseros%20y%20DAFO.dotx" TargetMode="External" Type="http://schemas.openxmlformats.org/officeDocument/2006/relationships/attachedTemplate"/></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1A8223-1928-452F-9BB8-8C0A4739AA4D}" type="doc">
      <dgm:prSet loTypeId="urn:microsoft.com/office/officeart/2005/8/layout/cycle2" loCatId="cycle" qsTypeId="urn:microsoft.com/office/officeart/2005/8/quickstyle/simple1" qsCatId="simple" csTypeId="urn:microsoft.com/office/officeart/2005/8/colors/accent3_1" csCatId="accent3" phldr="1"/>
      <dgm:spPr/>
      <dgm:t>
        <a:bodyPr/>
        <a:lstStyle/>
        <a:p>
          <a:endParaRPr lang="es-ES"/>
        </a:p>
      </dgm:t>
    </dgm:pt>
    <dgm:pt modelId="{99399021-B672-4437-BF91-602B2A718D50}">
      <dgm:prSet phldrT="[Texto]"/>
      <dgm:spPr/>
      <dgm:t>
        <a:bodyPr/>
        <a:lstStyle/>
        <a:p>
          <a:r>
            <a:rPr lang="es-ES"/>
            <a:t>Dirección</a:t>
          </a:r>
        </a:p>
      </dgm:t>
    </dgm:pt>
    <dgm:pt modelId="{A6FD5EF1-F015-4A6C-9393-6C9730537B47}" type="parTrans" cxnId="{019B425E-02FF-4BC4-A937-8D1F30B228EF}">
      <dgm:prSet/>
      <dgm:spPr/>
      <dgm:t>
        <a:bodyPr/>
        <a:lstStyle/>
        <a:p>
          <a:endParaRPr lang="es-ES"/>
        </a:p>
      </dgm:t>
    </dgm:pt>
    <dgm:pt modelId="{6DC31638-3880-41F5-B24E-410F3BF3EB93}" type="sibTrans" cxnId="{019B425E-02FF-4BC4-A937-8D1F30B228EF}">
      <dgm:prSet/>
      <dgm:spPr/>
      <dgm:t>
        <a:bodyPr/>
        <a:lstStyle/>
        <a:p>
          <a:endParaRPr lang="es-ES"/>
        </a:p>
      </dgm:t>
    </dgm:pt>
    <dgm:pt modelId="{E0BE1461-2C39-42F9-A891-3C36CEB87A86}">
      <dgm:prSet phldrT="[Texto]"/>
      <dgm:spPr/>
      <dgm:t>
        <a:bodyPr/>
        <a:lstStyle/>
        <a:p>
          <a:r>
            <a:rPr lang="es-ES"/>
            <a:t>Comisión de seguimiento y evaluación</a:t>
          </a:r>
        </a:p>
      </dgm:t>
    </dgm:pt>
    <dgm:pt modelId="{61F38CB7-876F-4626-BD59-5AB0E13031EE}" type="parTrans" cxnId="{BD3CDAEB-82C8-4BB8-A6D6-140CCA314009}">
      <dgm:prSet/>
      <dgm:spPr/>
      <dgm:t>
        <a:bodyPr/>
        <a:lstStyle/>
        <a:p>
          <a:endParaRPr lang="es-ES"/>
        </a:p>
      </dgm:t>
    </dgm:pt>
    <dgm:pt modelId="{FA5C7C22-243A-4177-9554-2282B30F0734}" type="sibTrans" cxnId="{BD3CDAEB-82C8-4BB8-A6D6-140CCA314009}">
      <dgm:prSet/>
      <dgm:spPr/>
      <dgm:t>
        <a:bodyPr/>
        <a:lstStyle/>
        <a:p>
          <a:endParaRPr lang="es-ES"/>
        </a:p>
      </dgm:t>
    </dgm:pt>
    <dgm:pt modelId="{B2E18D8F-DCFC-4399-B791-D353267AB106}">
      <dgm:prSet phldrT="[Texto]"/>
      <dgm:spPr/>
      <dgm:t>
        <a:bodyPr/>
        <a:lstStyle/>
        <a:p>
          <a:r>
            <a:rPr lang="es-ES"/>
            <a:t>Representantes legales de la plantilla</a:t>
          </a:r>
        </a:p>
      </dgm:t>
    </dgm:pt>
    <dgm:pt modelId="{5D256AD0-A55F-4E3E-9487-D5FD80CC61BB}" type="parTrans" cxnId="{186E15B8-C6D7-4654-BDF1-637A3B633CB3}">
      <dgm:prSet/>
      <dgm:spPr/>
      <dgm:t>
        <a:bodyPr/>
        <a:lstStyle/>
        <a:p>
          <a:endParaRPr lang="es-ES"/>
        </a:p>
      </dgm:t>
    </dgm:pt>
    <dgm:pt modelId="{1B4A4E6B-8DC1-4020-B6F8-3672F2C05D08}" type="sibTrans" cxnId="{186E15B8-C6D7-4654-BDF1-637A3B633CB3}">
      <dgm:prSet/>
      <dgm:spPr/>
      <dgm:t>
        <a:bodyPr/>
        <a:lstStyle/>
        <a:p>
          <a:endParaRPr lang="es-ES"/>
        </a:p>
      </dgm:t>
    </dgm:pt>
    <dgm:pt modelId="{3CA6984E-6DDD-44CB-AF3C-13E1028DCDCE}">
      <dgm:prSet phldrT="[Texto]"/>
      <dgm:spPr/>
      <dgm:t>
        <a:bodyPr/>
        <a:lstStyle/>
        <a:p>
          <a:r>
            <a:rPr lang="es-ES"/>
            <a:t>Plantilla</a:t>
          </a:r>
        </a:p>
      </dgm:t>
    </dgm:pt>
    <dgm:pt modelId="{1746571A-8B73-4728-8E77-74E6491D8BE3}" type="parTrans" cxnId="{025BF208-7B71-4FC6-AB4A-228512099394}">
      <dgm:prSet/>
      <dgm:spPr/>
      <dgm:t>
        <a:bodyPr/>
        <a:lstStyle/>
        <a:p>
          <a:endParaRPr lang="es-ES"/>
        </a:p>
      </dgm:t>
    </dgm:pt>
    <dgm:pt modelId="{EBAF2E27-1B5B-403F-BEE5-AD63C69797B7}" type="sibTrans" cxnId="{025BF208-7B71-4FC6-AB4A-228512099394}">
      <dgm:prSet/>
      <dgm:spPr/>
      <dgm:t>
        <a:bodyPr/>
        <a:lstStyle/>
        <a:p>
          <a:endParaRPr lang="es-ES"/>
        </a:p>
      </dgm:t>
    </dgm:pt>
    <dgm:pt modelId="{74531FB5-296A-4135-9F70-D8AD18934CEC}">
      <dgm:prSet phldrT="[Texto]"/>
      <dgm:spPr/>
      <dgm:t>
        <a:bodyPr/>
        <a:lstStyle/>
        <a:p>
          <a:r>
            <a:rPr lang="es-ES"/>
            <a:t>Consultoras externas</a:t>
          </a:r>
        </a:p>
      </dgm:t>
    </dgm:pt>
    <dgm:pt modelId="{7E25284F-28D9-4588-9EA0-0AE177942A17}" type="parTrans" cxnId="{8E1F1CFB-E558-4A20-961A-D99CE267CB1A}">
      <dgm:prSet/>
      <dgm:spPr/>
      <dgm:t>
        <a:bodyPr/>
        <a:lstStyle/>
        <a:p>
          <a:endParaRPr lang="es-ES"/>
        </a:p>
      </dgm:t>
    </dgm:pt>
    <dgm:pt modelId="{960C7948-2C69-4BA6-990B-D137433315BB}" type="sibTrans" cxnId="{8E1F1CFB-E558-4A20-961A-D99CE267CB1A}">
      <dgm:prSet/>
      <dgm:spPr/>
      <dgm:t>
        <a:bodyPr/>
        <a:lstStyle/>
        <a:p>
          <a:endParaRPr lang="es-ES"/>
        </a:p>
      </dgm:t>
    </dgm:pt>
    <dgm:pt modelId="{8666DAC2-9F20-4297-9E9F-96C46D168D2E}">
      <dgm:prSet phldrT="[Texto]"/>
      <dgm:spPr/>
      <dgm:t>
        <a:bodyPr/>
        <a:lstStyle/>
        <a:p>
          <a:r>
            <a:rPr lang="es-ES"/>
            <a:t>Responsables área personas y recursos humanos</a:t>
          </a:r>
        </a:p>
      </dgm:t>
    </dgm:pt>
    <dgm:pt modelId="{CC510059-98AD-4D90-B1DC-C0C5A6BE609D}" type="parTrans" cxnId="{6C943622-1AFE-45E1-871E-A38A0D7826B7}">
      <dgm:prSet/>
      <dgm:spPr/>
      <dgm:t>
        <a:bodyPr/>
        <a:lstStyle/>
        <a:p>
          <a:endParaRPr lang="es-ES"/>
        </a:p>
      </dgm:t>
    </dgm:pt>
    <dgm:pt modelId="{29DA2955-7242-43D8-A989-920B837A3706}" type="sibTrans" cxnId="{6C943622-1AFE-45E1-871E-A38A0D7826B7}">
      <dgm:prSet/>
      <dgm:spPr/>
      <dgm:t>
        <a:bodyPr/>
        <a:lstStyle/>
        <a:p>
          <a:endParaRPr lang="es-ES"/>
        </a:p>
      </dgm:t>
    </dgm:pt>
    <dgm:pt modelId="{F4710B99-91EC-4721-B702-2A0B28E2BD66}" type="pres">
      <dgm:prSet presAssocID="{1C1A8223-1928-452F-9BB8-8C0A4739AA4D}" presName="cycle" presStyleCnt="0">
        <dgm:presLayoutVars>
          <dgm:dir/>
          <dgm:resizeHandles val="exact"/>
        </dgm:presLayoutVars>
      </dgm:prSet>
      <dgm:spPr/>
    </dgm:pt>
    <dgm:pt modelId="{6137D9B1-6405-43D5-9BC9-6E4623ECAE29}" type="pres">
      <dgm:prSet presAssocID="{99399021-B672-4437-BF91-602B2A718D50}" presName="node" presStyleLbl="node1" presStyleIdx="0" presStyleCnt="6">
        <dgm:presLayoutVars>
          <dgm:bulletEnabled val="1"/>
        </dgm:presLayoutVars>
      </dgm:prSet>
      <dgm:spPr/>
    </dgm:pt>
    <dgm:pt modelId="{09697BAE-9CFD-4F14-87D4-E399977CECE3}" type="pres">
      <dgm:prSet presAssocID="{6DC31638-3880-41F5-B24E-410F3BF3EB93}" presName="sibTrans" presStyleLbl="sibTrans2D1" presStyleIdx="0" presStyleCnt="6"/>
      <dgm:spPr/>
    </dgm:pt>
    <dgm:pt modelId="{F098A73F-1497-4013-AD3E-2EDF3FE9C4BD}" type="pres">
      <dgm:prSet presAssocID="{6DC31638-3880-41F5-B24E-410F3BF3EB93}" presName="connectorText" presStyleLbl="sibTrans2D1" presStyleIdx="0" presStyleCnt="6"/>
      <dgm:spPr/>
    </dgm:pt>
    <dgm:pt modelId="{7D272DC9-3470-454B-B70D-CD95464E8B93}" type="pres">
      <dgm:prSet presAssocID="{E0BE1461-2C39-42F9-A891-3C36CEB87A86}" presName="node" presStyleLbl="node1" presStyleIdx="1" presStyleCnt="6">
        <dgm:presLayoutVars>
          <dgm:bulletEnabled val="1"/>
        </dgm:presLayoutVars>
      </dgm:prSet>
      <dgm:spPr/>
    </dgm:pt>
    <dgm:pt modelId="{B2005DBD-7A7B-4D08-B543-84E5455A522D}" type="pres">
      <dgm:prSet presAssocID="{FA5C7C22-243A-4177-9554-2282B30F0734}" presName="sibTrans" presStyleLbl="sibTrans2D1" presStyleIdx="1" presStyleCnt="6"/>
      <dgm:spPr/>
    </dgm:pt>
    <dgm:pt modelId="{1DDBAA1D-3CF6-4FFA-A1CD-EE2D048C0A0C}" type="pres">
      <dgm:prSet presAssocID="{FA5C7C22-243A-4177-9554-2282B30F0734}" presName="connectorText" presStyleLbl="sibTrans2D1" presStyleIdx="1" presStyleCnt="6"/>
      <dgm:spPr/>
    </dgm:pt>
    <dgm:pt modelId="{86F2DE0B-9F70-4F21-9E96-37906CC7B0D0}" type="pres">
      <dgm:prSet presAssocID="{B2E18D8F-DCFC-4399-B791-D353267AB106}" presName="node" presStyleLbl="node1" presStyleIdx="2" presStyleCnt="6">
        <dgm:presLayoutVars>
          <dgm:bulletEnabled val="1"/>
        </dgm:presLayoutVars>
      </dgm:prSet>
      <dgm:spPr/>
    </dgm:pt>
    <dgm:pt modelId="{B27BE212-D1DE-44BA-A6BD-D112A6E6AE4C}" type="pres">
      <dgm:prSet presAssocID="{1B4A4E6B-8DC1-4020-B6F8-3672F2C05D08}" presName="sibTrans" presStyleLbl="sibTrans2D1" presStyleIdx="2" presStyleCnt="6"/>
      <dgm:spPr/>
    </dgm:pt>
    <dgm:pt modelId="{B8ED73D5-9590-4ACF-A4BE-37D2C11B7DD9}" type="pres">
      <dgm:prSet presAssocID="{1B4A4E6B-8DC1-4020-B6F8-3672F2C05D08}" presName="connectorText" presStyleLbl="sibTrans2D1" presStyleIdx="2" presStyleCnt="6"/>
      <dgm:spPr/>
    </dgm:pt>
    <dgm:pt modelId="{AE3D19C0-6F1A-4F57-85C6-1A0C35FB65EF}" type="pres">
      <dgm:prSet presAssocID="{3CA6984E-6DDD-44CB-AF3C-13E1028DCDCE}" presName="node" presStyleLbl="node1" presStyleIdx="3" presStyleCnt="6">
        <dgm:presLayoutVars>
          <dgm:bulletEnabled val="1"/>
        </dgm:presLayoutVars>
      </dgm:prSet>
      <dgm:spPr/>
    </dgm:pt>
    <dgm:pt modelId="{6B4AB2A1-80EB-47E1-A772-99FD85B43163}" type="pres">
      <dgm:prSet presAssocID="{EBAF2E27-1B5B-403F-BEE5-AD63C69797B7}" presName="sibTrans" presStyleLbl="sibTrans2D1" presStyleIdx="3" presStyleCnt="6"/>
      <dgm:spPr/>
    </dgm:pt>
    <dgm:pt modelId="{EFCC082B-E025-459C-93E9-DA0450B62F1B}" type="pres">
      <dgm:prSet presAssocID="{EBAF2E27-1B5B-403F-BEE5-AD63C69797B7}" presName="connectorText" presStyleLbl="sibTrans2D1" presStyleIdx="3" presStyleCnt="6"/>
      <dgm:spPr/>
    </dgm:pt>
    <dgm:pt modelId="{47E12E51-4025-4DFA-91AE-BB8D4CA4E84F}" type="pres">
      <dgm:prSet presAssocID="{74531FB5-296A-4135-9F70-D8AD18934CEC}" presName="node" presStyleLbl="node1" presStyleIdx="4" presStyleCnt="6">
        <dgm:presLayoutVars>
          <dgm:bulletEnabled val="1"/>
        </dgm:presLayoutVars>
      </dgm:prSet>
      <dgm:spPr/>
    </dgm:pt>
    <dgm:pt modelId="{80DFCD8F-9459-4915-949A-BFC3D9D9C927}" type="pres">
      <dgm:prSet presAssocID="{960C7948-2C69-4BA6-990B-D137433315BB}" presName="sibTrans" presStyleLbl="sibTrans2D1" presStyleIdx="4" presStyleCnt="6"/>
      <dgm:spPr/>
    </dgm:pt>
    <dgm:pt modelId="{921329EC-9060-4F94-B1A0-82D25323EB92}" type="pres">
      <dgm:prSet presAssocID="{960C7948-2C69-4BA6-990B-D137433315BB}" presName="connectorText" presStyleLbl="sibTrans2D1" presStyleIdx="4" presStyleCnt="6"/>
      <dgm:spPr/>
    </dgm:pt>
    <dgm:pt modelId="{94C40C6C-2F54-4306-9A70-6D6E89631C4F}" type="pres">
      <dgm:prSet presAssocID="{8666DAC2-9F20-4297-9E9F-96C46D168D2E}" presName="node" presStyleLbl="node1" presStyleIdx="5" presStyleCnt="6">
        <dgm:presLayoutVars>
          <dgm:bulletEnabled val="1"/>
        </dgm:presLayoutVars>
      </dgm:prSet>
      <dgm:spPr/>
    </dgm:pt>
    <dgm:pt modelId="{164325FD-1021-47C0-A17F-D0F097CBE70E}" type="pres">
      <dgm:prSet presAssocID="{29DA2955-7242-43D8-A989-920B837A3706}" presName="sibTrans" presStyleLbl="sibTrans2D1" presStyleIdx="5" presStyleCnt="6"/>
      <dgm:spPr/>
    </dgm:pt>
    <dgm:pt modelId="{798B6A05-8348-4D04-B88A-4E0310FEAE13}" type="pres">
      <dgm:prSet presAssocID="{29DA2955-7242-43D8-A989-920B837A3706}" presName="connectorText" presStyleLbl="sibTrans2D1" presStyleIdx="5" presStyleCnt="6"/>
      <dgm:spPr/>
    </dgm:pt>
  </dgm:ptLst>
  <dgm:cxnLst>
    <dgm:cxn modelId="{025BF208-7B71-4FC6-AB4A-228512099394}" srcId="{1C1A8223-1928-452F-9BB8-8C0A4739AA4D}" destId="{3CA6984E-6DDD-44CB-AF3C-13E1028DCDCE}" srcOrd="3" destOrd="0" parTransId="{1746571A-8B73-4728-8E77-74E6491D8BE3}" sibTransId="{EBAF2E27-1B5B-403F-BEE5-AD63C69797B7}"/>
    <dgm:cxn modelId="{3020FE12-4CDC-4C01-8CDE-B47C27280814}" type="presOf" srcId="{EBAF2E27-1B5B-403F-BEE5-AD63C69797B7}" destId="{EFCC082B-E025-459C-93E9-DA0450B62F1B}" srcOrd="1" destOrd="0" presId="urn:microsoft.com/office/officeart/2005/8/layout/cycle2"/>
    <dgm:cxn modelId="{299D0814-F832-4C0D-8CAA-3F2D4B1909CF}" type="presOf" srcId="{1B4A4E6B-8DC1-4020-B6F8-3672F2C05D08}" destId="{B8ED73D5-9590-4ACF-A4BE-37D2C11B7DD9}" srcOrd="1" destOrd="0" presId="urn:microsoft.com/office/officeart/2005/8/layout/cycle2"/>
    <dgm:cxn modelId="{6C943622-1AFE-45E1-871E-A38A0D7826B7}" srcId="{1C1A8223-1928-452F-9BB8-8C0A4739AA4D}" destId="{8666DAC2-9F20-4297-9E9F-96C46D168D2E}" srcOrd="5" destOrd="0" parTransId="{CC510059-98AD-4D90-B1DC-C0C5A6BE609D}" sibTransId="{29DA2955-7242-43D8-A989-920B837A3706}"/>
    <dgm:cxn modelId="{C3CD382B-258C-41D1-9B43-E90719ABE271}" type="presOf" srcId="{1B4A4E6B-8DC1-4020-B6F8-3672F2C05D08}" destId="{B27BE212-D1DE-44BA-A6BD-D112A6E6AE4C}" srcOrd="0" destOrd="0" presId="urn:microsoft.com/office/officeart/2005/8/layout/cycle2"/>
    <dgm:cxn modelId="{CF92F633-6B61-4CFC-8FB7-575195F76BF7}" type="presOf" srcId="{FA5C7C22-243A-4177-9554-2282B30F0734}" destId="{B2005DBD-7A7B-4D08-B543-84E5455A522D}" srcOrd="0" destOrd="0" presId="urn:microsoft.com/office/officeart/2005/8/layout/cycle2"/>
    <dgm:cxn modelId="{B17AF040-9B4C-4B75-BED9-7D132F8B56C1}" type="presOf" srcId="{74531FB5-296A-4135-9F70-D8AD18934CEC}" destId="{47E12E51-4025-4DFA-91AE-BB8D4CA4E84F}" srcOrd="0" destOrd="0" presId="urn:microsoft.com/office/officeart/2005/8/layout/cycle2"/>
    <dgm:cxn modelId="{019B425E-02FF-4BC4-A937-8D1F30B228EF}" srcId="{1C1A8223-1928-452F-9BB8-8C0A4739AA4D}" destId="{99399021-B672-4437-BF91-602B2A718D50}" srcOrd="0" destOrd="0" parTransId="{A6FD5EF1-F015-4A6C-9393-6C9730537B47}" sibTransId="{6DC31638-3880-41F5-B24E-410F3BF3EB93}"/>
    <dgm:cxn modelId="{60D28541-C7C7-4C2C-9864-F517B9468A4E}" type="presOf" srcId="{6DC31638-3880-41F5-B24E-410F3BF3EB93}" destId="{09697BAE-9CFD-4F14-87D4-E399977CECE3}" srcOrd="0" destOrd="0" presId="urn:microsoft.com/office/officeart/2005/8/layout/cycle2"/>
    <dgm:cxn modelId="{9F38E745-4A3A-4182-A3C8-3C38E0F8A550}" type="presOf" srcId="{960C7948-2C69-4BA6-990B-D137433315BB}" destId="{921329EC-9060-4F94-B1A0-82D25323EB92}" srcOrd="1" destOrd="0" presId="urn:microsoft.com/office/officeart/2005/8/layout/cycle2"/>
    <dgm:cxn modelId="{E06C2246-B729-45BF-AD74-7D31B798C272}" type="presOf" srcId="{E0BE1461-2C39-42F9-A891-3C36CEB87A86}" destId="{7D272DC9-3470-454B-B70D-CD95464E8B93}" srcOrd="0" destOrd="0" presId="urn:microsoft.com/office/officeart/2005/8/layout/cycle2"/>
    <dgm:cxn modelId="{569F8C46-3478-44CE-A219-1C081074DADE}" type="presOf" srcId="{EBAF2E27-1B5B-403F-BEE5-AD63C69797B7}" destId="{6B4AB2A1-80EB-47E1-A772-99FD85B43163}" srcOrd="0" destOrd="0" presId="urn:microsoft.com/office/officeart/2005/8/layout/cycle2"/>
    <dgm:cxn modelId="{FFDEDC47-36E7-472E-B91F-1E0B79C77D3E}" type="presOf" srcId="{1C1A8223-1928-452F-9BB8-8C0A4739AA4D}" destId="{F4710B99-91EC-4721-B702-2A0B28E2BD66}" srcOrd="0" destOrd="0" presId="urn:microsoft.com/office/officeart/2005/8/layout/cycle2"/>
    <dgm:cxn modelId="{46A84E51-7FB9-4911-9F1F-2F2E51AC51AA}" type="presOf" srcId="{6DC31638-3880-41F5-B24E-410F3BF3EB93}" destId="{F098A73F-1497-4013-AD3E-2EDF3FE9C4BD}" srcOrd="1" destOrd="0" presId="urn:microsoft.com/office/officeart/2005/8/layout/cycle2"/>
    <dgm:cxn modelId="{85063455-CB09-420B-883C-ECDB31CF2E88}" type="presOf" srcId="{99399021-B672-4437-BF91-602B2A718D50}" destId="{6137D9B1-6405-43D5-9BC9-6E4623ECAE29}" srcOrd="0" destOrd="0" presId="urn:microsoft.com/office/officeart/2005/8/layout/cycle2"/>
    <dgm:cxn modelId="{D902CE57-03D4-4DA4-A9FF-4C7DAA850238}" type="presOf" srcId="{FA5C7C22-243A-4177-9554-2282B30F0734}" destId="{1DDBAA1D-3CF6-4FFA-A1CD-EE2D048C0A0C}" srcOrd="1" destOrd="0" presId="urn:microsoft.com/office/officeart/2005/8/layout/cycle2"/>
    <dgm:cxn modelId="{C30CBD9E-3FEE-4701-8E1B-1217D7D6EF2F}" type="presOf" srcId="{8666DAC2-9F20-4297-9E9F-96C46D168D2E}" destId="{94C40C6C-2F54-4306-9A70-6D6E89631C4F}" srcOrd="0" destOrd="0" presId="urn:microsoft.com/office/officeart/2005/8/layout/cycle2"/>
    <dgm:cxn modelId="{E31ECAA8-2193-4C73-B9D3-3BEC4DB7A63D}" type="presOf" srcId="{3CA6984E-6DDD-44CB-AF3C-13E1028DCDCE}" destId="{AE3D19C0-6F1A-4F57-85C6-1A0C35FB65EF}" srcOrd="0" destOrd="0" presId="urn:microsoft.com/office/officeart/2005/8/layout/cycle2"/>
    <dgm:cxn modelId="{2492BDAE-1C49-4B72-B9D9-DD2C2E89D405}" type="presOf" srcId="{29DA2955-7242-43D8-A989-920B837A3706}" destId="{164325FD-1021-47C0-A17F-D0F097CBE70E}" srcOrd="0" destOrd="0" presId="urn:microsoft.com/office/officeart/2005/8/layout/cycle2"/>
    <dgm:cxn modelId="{186E15B8-C6D7-4654-BDF1-637A3B633CB3}" srcId="{1C1A8223-1928-452F-9BB8-8C0A4739AA4D}" destId="{B2E18D8F-DCFC-4399-B791-D353267AB106}" srcOrd="2" destOrd="0" parTransId="{5D256AD0-A55F-4E3E-9487-D5FD80CC61BB}" sibTransId="{1B4A4E6B-8DC1-4020-B6F8-3672F2C05D08}"/>
    <dgm:cxn modelId="{D285A3CB-FB44-47E2-A706-C6821AA2EBB1}" type="presOf" srcId="{29DA2955-7242-43D8-A989-920B837A3706}" destId="{798B6A05-8348-4D04-B88A-4E0310FEAE13}" srcOrd="1" destOrd="0" presId="urn:microsoft.com/office/officeart/2005/8/layout/cycle2"/>
    <dgm:cxn modelId="{C4E32BE9-998B-4BCD-BF4A-A007EB0810C9}" type="presOf" srcId="{B2E18D8F-DCFC-4399-B791-D353267AB106}" destId="{86F2DE0B-9F70-4F21-9E96-37906CC7B0D0}" srcOrd="0" destOrd="0" presId="urn:microsoft.com/office/officeart/2005/8/layout/cycle2"/>
    <dgm:cxn modelId="{BD3CDAEB-82C8-4BB8-A6D6-140CCA314009}" srcId="{1C1A8223-1928-452F-9BB8-8C0A4739AA4D}" destId="{E0BE1461-2C39-42F9-A891-3C36CEB87A86}" srcOrd="1" destOrd="0" parTransId="{61F38CB7-876F-4626-BD59-5AB0E13031EE}" sibTransId="{FA5C7C22-243A-4177-9554-2282B30F0734}"/>
    <dgm:cxn modelId="{99A9F3F4-880E-40F4-B522-BB6BFCAA228E}" type="presOf" srcId="{960C7948-2C69-4BA6-990B-D137433315BB}" destId="{80DFCD8F-9459-4915-949A-BFC3D9D9C927}" srcOrd="0" destOrd="0" presId="urn:microsoft.com/office/officeart/2005/8/layout/cycle2"/>
    <dgm:cxn modelId="{8E1F1CFB-E558-4A20-961A-D99CE267CB1A}" srcId="{1C1A8223-1928-452F-9BB8-8C0A4739AA4D}" destId="{74531FB5-296A-4135-9F70-D8AD18934CEC}" srcOrd="4" destOrd="0" parTransId="{7E25284F-28D9-4588-9EA0-0AE177942A17}" sibTransId="{960C7948-2C69-4BA6-990B-D137433315BB}"/>
    <dgm:cxn modelId="{259E87A8-1BF7-4ADA-BFFF-CCFA1CAA4F09}" type="presParOf" srcId="{F4710B99-91EC-4721-B702-2A0B28E2BD66}" destId="{6137D9B1-6405-43D5-9BC9-6E4623ECAE29}" srcOrd="0" destOrd="0" presId="urn:microsoft.com/office/officeart/2005/8/layout/cycle2"/>
    <dgm:cxn modelId="{FE6FD04F-1FC7-48E7-B676-22474F6674A5}" type="presParOf" srcId="{F4710B99-91EC-4721-B702-2A0B28E2BD66}" destId="{09697BAE-9CFD-4F14-87D4-E399977CECE3}" srcOrd="1" destOrd="0" presId="urn:microsoft.com/office/officeart/2005/8/layout/cycle2"/>
    <dgm:cxn modelId="{3CFFE6F4-41D5-4F73-A8C5-32E781512888}" type="presParOf" srcId="{09697BAE-9CFD-4F14-87D4-E399977CECE3}" destId="{F098A73F-1497-4013-AD3E-2EDF3FE9C4BD}" srcOrd="0" destOrd="0" presId="urn:microsoft.com/office/officeart/2005/8/layout/cycle2"/>
    <dgm:cxn modelId="{D2068B44-46C0-49E4-9ECD-D8F99217FBC1}" type="presParOf" srcId="{F4710B99-91EC-4721-B702-2A0B28E2BD66}" destId="{7D272DC9-3470-454B-B70D-CD95464E8B93}" srcOrd="2" destOrd="0" presId="urn:microsoft.com/office/officeart/2005/8/layout/cycle2"/>
    <dgm:cxn modelId="{D7B55F2F-68B0-4624-B4FA-6F4181645684}" type="presParOf" srcId="{F4710B99-91EC-4721-B702-2A0B28E2BD66}" destId="{B2005DBD-7A7B-4D08-B543-84E5455A522D}" srcOrd="3" destOrd="0" presId="urn:microsoft.com/office/officeart/2005/8/layout/cycle2"/>
    <dgm:cxn modelId="{A50B7518-C9D3-4642-BFEE-2F2671A4AA04}" type="presParOf" srcId="{B2005DBD-7A7B-4D08-B543-84E5455A522D}" destId="{1DDBAA1D-3CF6-4FFA-A1CD-EE2D048C0A0C}" srcOrd="0" destOrd="0" presId="urn:microsoft.com/office/officeart/2005/8/layout/cycle2"/>
    <dgm:cxn modelId="{5CF36036-E2EC-45B2-B92F-9CF66498A4C5}" type="presParOf" srcId="{F4710B99-91EC-4721-B702-2A0B28E2BD66}" destId="{86F2DE0B-9F70-4F21-9E96-37906CC7B0D0}" srcOrd="4" destOrd="0" presId="urn:microsoft.com/office/officeart/2005/8/layout/cycle2"/>
    <dgm:cxn modelId="{EB226C48-C272-4120-87C4-9B9BC814F182}" type="presParOf" srcId="{F4710B99-91EC-4721-B702-2A0B28E2BD66}" destId="{B27BE212-D1DE-44BA-A6BD-D112A6E6AE4C}" srcOrd="5" destOrd="0" presId="urn:microsoft.com/office/officeart/2005/8/layout/cycle2"/>
    <dgm:cxn modelId="{834C51F4-E3E1-402E-9A16-1A4497F85095}" type="presParOf" srcId="{B27BE212-D1DE-44BA-A6BD-D112A6E6AE4C}" destId="{B8ED73D5-9590-4ACF-A4BE-37D2C11B7DD9}" srcOrd="0" destOrd="0" presId="urn:microsoft.com/office/officeart/2005/8/layout/cycle2"/>
    <dgm:cxn modelId="{1F80EE89-7A26-49D6-B4ED-32087CD1E3B7}" type="presParOf" srcId="{F4710B99-91EC-4721-B702-2A0B28E2BD66}" destId="{AE3D19C0-6F1A-4F57-85C6-1A0C35FB65EF}" srcOrd="6" destOrd="0" presId="urn:microsoft.com/office/officeart/2005/8/layout/cycle2"/>
    <dgm:cxn modelId="{5B76541B-3034-4754-97DA-3DB0B7F11E0B}" type="presParOf" srcId="{F4710B99-91EC-4721-B702-2A0B28E2BD66}" destId="{6B4AB2A1-80EB-47E1-A772-99FD85B43163}" srcOrd="7" destOrd="0" presId="urn:microsoft.com/office/officeart/2005/8/layout/cycle2"/>
    <dgm:cxn modelId="{6E67C5CD-D3D8-4D76-80AF-4F9CF18E4AB7}" type="presParOf" srcId="{6B4AB2A1-80EB-47E1-A772-99FD85B43163}" destId="{EFCC082B-E025-459C-93E9-DA0450B62F1B}" srcOrd="0" destOrd="0" presId="urn:microsoft.com/office/officeart/2005/8/layout/cycle2"/>
    <dgm:cxn modelId="{BACDAEE3-7328-4004-AF8B-BC53737F73CF}" type="presParOf" srcId="{F4710B99-91EC-4721-B702-2A0B28E2BD66}" destId="{47E12E51-4025-4DFA-91AE-BB8D4CA4E84F}" srcOrd="8" destOrd="0" presId="urn:microsoft.com/office/officeart/2005/8/layout/cycle2"/>
    <dgm:cxn modelId="{7C4DB1A1-0826-4A36-9CC7-C5265C5869DD}" type="presParOf" srcId="{F4710B99-91EC-4721-B702-2A0B28E2BD66}" destId="{80DFCD8F-9459-4915-949A-BFC3D9D9C927}" srcOrd="9" destOrd="0" presId="urn:microsoft.com/office/officeart/2005/8/layout/cycle2"/>
    <dgm:cxn modelId="{74B2DF32-F887-413C-8D43-FA57698CB903}" type="presParOf" srcId="{80DFCD8F-9459-4915-949A-BFC3D9D9C927}" destId="{921329EC-9060-4F94-B1A0-82D25323EB92}" srcOrd="0" destOrd="0" presId="urn:microsoft.com/office/officeart/2005/8/layout/cycle2"/>
    <dgm:cxn modelId="{D20CC227-CB26-46F1-AF64-9EA3AB17DA00}" type="presParOf" srcId="{F4710B99-91EC-4721-B702-2A0B28E2BD66}" destId="{94C40C6C-2F54-4306-9A70-6D6E89631C4F}" srcOrd="10" destOrd="0" presId="urn:microsoft.com/office/officeart/2005/8/layout/cycle2"/>
    <dgm:cxn modelId="{0D1D45DD-0AA8-494C-B87D-45C2BE0F61E2}" type="presParOf" srcId="{F4710B99-91EC-4721-B702-2A0B28E2BD66}" destId="{164325FD-1021-47C0-A17F-D0F097CBE70E}" srcOrd="11" destOrd="0" presId="urn:microsoft.com/office/officeart/2005/8/layout/cycle2"/>
    <dgm:cxn modelId="{44B2EDF9-45FF-4299-8FCC-187358EBFD23}" type="presParOf" srcId="{164325FD-1021-47C0-A17F-D0F097CBE70E}" destId="{798B6A05-8348-4D04-B88A-4E0310FEAE13}"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7D9B1-6405-43D5-9BC9-6E4623ECAE29}">
      <dsp:nvSpPr>
        <dsp:cNvPr id="0" name=""/>
        <dsp:cNvSpPr/>
      </dsp:nvSpPr>
      <dsp:spPr>
        <a:xfrm>
          <a:off x="1898377" y="324"/>
          <a:ext cx="1213395" cy="121339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Dirección</a:t>
          </a:r>
        </a:p>
      </dsp:txBody>
      <dsp:txXfrm>
        <a:off x="2076075" y="178022"/>
        <a:ext cx="857999" cy="857999"/>
      </dsp:txXfrm>
    </dsp:sp>
    <dsp:sp modelId="{09697BAE-9CFD-4F14-87D4-E399977CECE3}">
      <dsp:nvSpPr>
        <dsp:cNvPr id="0" name=""/>
        <dsp:cNvSpPr/>
      </dsp:nvSpPr>
      <dsp:spPr>
        <a:xfrm rot="1800000">
          <a:off x="3124815" y="853161"/>
          <a:ext cx="322482" cy="40952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131296" y="910879"/>
        <a:ext cx="225737" cy="245713"/>
      </dsp:txXfrm>
    </dsp:sp>
    <dsp:sp modelId="{7D272DC9-3470-454B-B70D-CD95464E8B93}">
      <dsp:nvSpPr>
        <dsp:cNvPr id="0" name=""/>
        <dsp:cNvSpPr/>
      </dsp:nvSpPr>
      <dsp:spPr>
        <a:xfrm>
          <a:off x="3476147" y="911250"/>
          <a:ext cx="1213395" cy="121339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omisión de seguimiento y evaluación</a:t>
          </a:r>
        </a:p>
      </dsp:txBody>
      <dsp:txXfrm>
        <a:off x="3653845" y="1088948"/>
        <a:ext cx="857999" cy="857999"/>
      </dsp:txXfrm>
    </dsp:sp>
    <dsp:sp modelId="{B2005DBD-7A7B-4D08-B543-84E5455A522D}">
      <dsp:nvSpPr>
        <dsp:cNvPr id="0" name=""/>
        <dsp:cNvSpPr/>
      </dsp:nvSpPr>
      <dsp:spPr>
        <a:xfrm rot="5400000">
          <a:off x="3921604" y="2214987"/>
          <a:ext cx="322482" cy="40952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969977" y="2248519"/>
        <a:ext cx="225737" cy="245713"/>
      </dsp:txXfrm>
    </dsp:sp>
    <dsp:sp modelId="{86F2DE0B-9F70-4F21-9E96-37906CC7B0D0}">
      <dsp:nvSpPr>
        <dsp:cNvPr id="0" name=""/>
        <dsp:cNvSpPr/>
      </dsp:nvSpPr>
      <dsp:spPr>
        <a:xfrm>
          <a:off x="3476147" y="2733103"/>
          <a:ext cx="1213395" cy="121339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Representantes legales de la plantilla</a:t>
          </a:r>
        </a:p>
      </dsp:txBody>
      <dsp:txXfrm>
        <a:off x="3653845" y="2910801"/>
        <a:ext cx="857999" cy="857999"/>
      </dsp:txXfrm>
    </dsp:sp>
    <dsp:sp modelId="{B27BE212-D1DE-44BA-A6BD-D112A6E6AE4C}">
      <dsp:nvSpPr>
        <dsp:cNvPr id="0" name=""/>
        <dsp:cNvSpPr/>
      </dsp:nvSpPr>
      <dsp:spPr>
        <a:xfrm rot="9000000">
          <a:off x="3140623" y="3585940"/>
          <a:ext cx="322482" cy="40952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3230887" y="3643658"/>
        <a:ext cx="225737" cy="245713"/>
      </dsp:txXfrm>
    </dsp:sp>
    <dsp:sp modelId="{AE3D19C0-6F1A-4F57-85C6-1A0C35FB65EF}">
      <dsp:nvSpPr>
        <dsp:cNvPr id="0" name=""/>
        <dsp:cNvSpPr/>
      </dsp:nvSpPr>
      <dsp:spPr>
        <a:xfrm>
          <a:off x="1898377" y="3644029"/>
          <a:ext cx="1213395" cy="121339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tilla</a:t>
          </a:r>
        </a:p>
      </dsp:txBody>
      <dsp:txXfrm>
        <a:off x="2076075" y="3821727"/>
        <a:ext cx="857999" cy="857999"/>
      </dsp:txXfrm>
    </dsp:sp>
    <dsp:sp modelId="{6B4AB2A1-80EB-47E1-A772-99FD85B43163}">
      <dsp:nvSpPr>
        <dsp:cNvPr id="0" name=""/>
        <dsp:cNvSpPr/>
      </dsp:nvSpPr>
      <dsp:spPr>
        <a:xfrm rot="12600000">
          <a:off x="1562852" y="3595067"/>
          <a:ext cx="322482" cy="40952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1653116" y="3701157"/>
        <a:ext cx="225737" cy="245713"/>
      </dsp:txXfrm>
    </dsp:sp>
    <dsp:sp modelId="{47E12E51-4025-4DFA-91AE-BB8D4CA4E84F}">
      <dsp:nvSpPr>
        <dsp:cNvPr id="0" name=""/>
        <dsp:cNvSpPr/>
      </dsp:nvSpPr>
      <dsp:spPr>
        <a:xfrm>
          <a:off x="320606" y="2733103"/>
          <a:ext cx="1213395" cy="121339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onsultoras externas</a:t>
          </a:r>
        </a:p>
      </dsp:txBody>
      <dsp:txXfrm>
        <a:off x="498304" y="2910801"/>
        <a:ext cx="857999" cy="857999"/>
      </dsp:txXfrm>
    </dsp:sp>
    <dsp:sp modelId="{80DFCD8F-9459-4915-949A-BFC3D9D9C927}">
      <dsp:nvSpPr>
        <dsp:cNvPr id="0" name=""/>
        <dsp:cNvSpPr/>
      </dsp:nvSpPr>
      <dsp:spPr>
        <a:xfrm rot="16200000">
          <a:off x="766063" y="2233241"/>
          <a:ext cx="322482" cy="40952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814436" y="2363518"/>
        <a:ext cx="225737" cy="245713"/>
      </dsp:txXfrm>
    </dsp:sp>
    <dsp:sp modelId="{94C40C6C-2F54-4306-9A70-6D6E89631C4F}">
      <dsp:nvSpPr>
        <dsp:cNvPr id="0" name=""/>
        <dsp:cNvSpPr/>
      </dsp:nvSpPr>
      <dsp:spPr>
        <a:xfrm>
          <a:off x="320606" y="911250"/>
          <a:ext cx="1213395" cy="121339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Responsables área personas y recursos humanos</a:t>
          </a:r>
        </a:p>
      </dsp:txBody>
      <dsp:txXfrm>
        <a:off x="498304" y="1088948"/>
        <a:ext cx="857999" cy="857999"/>
      </dsp:txXfrm>
    </dsp:sp>
    <dsp:sp modelId="{164325FD-1021-47C0-A17F-D0F097CBE70E}">
      <dsp:nvSpPr>
        <dsp:cNvPr id="0" name=""/>
        <dsp:cNvSpPr/>
      </dsp:nvSpPr>
      <dsp:spPr>
        <a:xfrm rot="19800000">
          <a:off x="1547044" y="862288"/>
          <a:ext cx="322482" cy="40952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53525" y="968378"/>
        <a:ext cx="225737" cy="24571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91E1635-FA3F-4F62-84B3-5A87B3858872}">
  <ds:schemaRefs>
    <ds:schemaRef ds:uri="http://schemas.openxmlformats.org/officeDocument/2006/bibliography"/>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Análisis de mercado de negocios caseros y DAFO</Template>
  <TotalTime>36</TotalTime>
  <Pages>33</Pages>
  <Words>12394</Words>
  <Characters>68170</Characters>
  <Application>Microsoft Office Word</Application>
  <DocSecurity>0</DocSecurity>
  <Lines>568</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DI de la empresa</vt:lpstr>
      <vt:lpstr/>
    </vt:vector>
  </TitlesOfParts>
  <Company>VICARIO BENITO S.A.</Company>
  <LinksUpToDate>false</LinksUpToDate>
  <CharactersWithSpaces>8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PDI</cp:category>
  <cp:contentStatus>Borrador</cp:contentStatus>
  <dcterms:created xsi:type="dcterms:W3CDTF">2024-12-09T11:33:00Z</dcterms:created>
  <cp:lastPrinted>2025-03-11T07:55:00Z</cp:lastPrinted>
  <dcterms:modified xsi:type="dcterms:W3CDTF">2025-03-11T07:55:00Z</dcterms:modified>
  <cp:revision>11</cp:revision>
  <dc:title>PDI de la empres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Function">
    <vt:lpwstr>generar_plan</vt:lpwstr>
  </property>
  <property fmtid="{D5CDD505-2E9C-101B-9397-08002B2CF9AE}" pid="4" name="App name">
    <vt:lpwstr>iPlan</vt:lpwstr>
  </property>
  <property fmtid="{D5CDD505-2E9C-101B-9397-08002B2CF9AE}" pid="5" name="App version">
    <vt:lpwstr>1.0</vt:lpwstr>
  </property>
  <property fmtid="{D5CDD505-2E9C-101B-9397-08002B2CF9AE}" pid="6" name="Document type">
    <vt:lpwstr>PDI</vt:lpwstr>
  </property>
</Properties>
</file>